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5F12D" w14:textId="06ACB7DE" w:rsidR="00B57992" w:rsidRPr="00F975C3" w:rsidRDefault="00282320" w:rsidP="00E57E72">
      <w:pPr>
        <w:tabs>
          <w:tab w:val="left" w:pos="0"/>
        </w:tabs>
        <w:spacing w:line="240" w:lineRule="atLeast"/>
        <w:jc w:val="right"/>
        <w:rPr>
          <w:b/>
        </w:rPr>
      </w:pPr>
      <w:r w:rsidRPr="00F975C3">
        <w:rPr>
          <w:noProof/>
        </w:rPr>
        <w:drawing>
          <wp:anchor distT="0" distB="0" distL="114300" distR="114300" simplePos="0" relativeHeight="251660288" behindDoc="0" locked="0" layoutInCell="1" allowOverlap="1" wp14:anchorId="33B96FAE" wp14:editId="18B59401">
            <wp:simplePos x="0" y="0"/>
            <wp:positionH relativeFrom="column">
              <wp:posOffset>-627380</wp:posOffset>
            </wp:positionH>
            <wp:positionV relativeFrom="paragraph">
              <wp:posOffset>0</wp:posOffset>
            </wp:positionV>
            <wp:extent cx="1607820" cy="1607820"/>
            <wp:effectExtent l="0" t="0" r="0" b="0"/>
            <wp:wrapThrough wrapText="bothSides">
              <wp:wrapPolygon edited="0">
                <wp:start x="0" y="0"/>
                <wp:lineTo x="0" y="21242"/>
                <wp:lineTo x="21242" y="21242"/>
                <wp:lineTo x="212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992" w:rsidRPr="00F975C3">
        <w:rPr>
          <w:b/>
        </w:rPr>
        <w:t>Утверждаю:</w:t>
      </w:r>
    </w:p>
    <w:p w14:paraId="40A24495" w14:textId="431FC495" w:rsidR="00B57992" w:rsidRPr="00F975C3" w:rsidRDefault="00282320" w:rsidP="00E57E72">
      <w:pPr>
        <w:tabs>
          <w:tab w:val="left" w:pos="0"/>
        </w:tabs>
        <w:spacing w:line="240" w:lineRule="atLeast"/>
        <w:ind w:firstLine="709"/>
        <w:jc w:val="right"/>
        <w:rPr>
          <w:b/>
        </w:rPr>
      </w:pPr>
      <w:r w:rsidRPr="00F975C3">
        <w:rPr>
          <w:b/>
        </w:rPr>
        <w:t xml:space="preserve">Начальник Управления </w:t>
      </w:r>
      <w:r w:rsidR="00B57992" w:rsidRPr="00F975C3">
        <w:rPr>
          <w:b/>
        </w:rPr>
        <w:t>культуры</w:t>
      </w:r>
      <w:r w:rsidRPr="00F975C3">
        <w:rPr>
          <w:b/>
        </w:rPr>
        <w:t xml:space="preserve">, спорта </w:t>
      </w:r>
      <w:r w:rsidR="00B57992" w:rsidRPr="00F975C3">
        <w:rPr>
          <w:b/>
        </w:rPr>
        <w:t xml:space="preserve">                                                                            и молодежной политики МКУ</w:t>
      </w:r>
    </w:p>
    <w:p w14:paraId="2C2DDE13" w14:textId="77777777" w:rsidR="00B57992" w:rsidRPr="00F975C3" w:rsidRDefault="00B57992" w:rsidP="00E57E72">
      <w:pPr>
        <w:tabs>
          <w:tab w:val="left" w:pos="0"/>
        </w:tabs>
        <w:spacing w:line="240" w:lineRule="atLeast"/>
        <w:ind w:firstLine="709"/>
        <w:jc w:val="right"/>
        <w:rPr>
          <w:b/>
        </w:rPr>
      </w:pPr>
      <w:r w:rsidRPr="00F975C3">
        <w:rPr>
          <w:b/>
        </w:rPr>
        <w:t>«Комитет социальной политики</w:t>
      </w:r>
      <w:r w:rsidR="006D5F29" w:rsidRPr="00F975C3">
        <w:rPr>
          <w:b/>
        </w:rPr>
        <w:t>»</w:t>
      </w:r>
      <w:r w:rsidRPr="00F975C3">
        <w:rPr>
          <w:b/>
        </w:rPr>
        <w:t xml:space="preserve"> </w:t>
      </w:r>
    </w:p>
    <w:p w14:paraId="76AD3F7D" w14:textId="77777777" w:rsidR="00B57992" w:rsidRPr="00F975C3" w:rsidRDefault="00B57992" w:rsidP="00E57E72">
      <w:pPr>
        <w:tabs>
          <w:tab w:val="left" w:pos="0"/>
        </w:tabs>
        <w:spacing w:line="240" w:lineRule="atLeast"/>
        <w:ind w:firstLine="709"/>
        <w:jc w:val="right"/>
        <w:rPr>
          <w:b/>
        </w:rPr>
      </w:pPr>
      <w:r w:rsidRPr="00F975C3">
        <w:rPr>
          <w:b/>
        </w:rPr>
        <w:t>города Тулуна</w:t>
      </w:r>
    </w:p>
    <w:p w14:paraId="6F698E47" w14:textId="57A90A7F" w:rsidR="00B57992" w:rsidRPr="00F975C3" w:rsidRDefault="00B57992" w:rsidP="00E57E72">
      <w:pPr>
        <w:tabs>
          <w:tab w:val="left" w:pos="0"/>
        </w:tabs>
        <w:spacing w:line="240" w:lineRule="atLeast"/>
        <w:ind w:firstLine="709"/>
        <w:jc w:val="right"/>
        <w:rPr>
          <w:b/>
        </w:rPr>
      </w:pPr>
      <w:r w:rsidRPr="00F975C3">
        <w:rPr>
          <w:b/>
        </w:rPr>
        <w:t>______________</w:t>
      </w:r>
      <w:r w:rsidR="00282320" w:rsidRPr="00F975C3">
        <w:rPr>
          <w:b/>
        </w:rPr>
        <w:t>Н.Н.Данилова</w:t>
      </w:r>
      <w:r w:rsidRPr="00F975C3">
        <w:rPr>
          <w:b/>
        </w:rPr>
        <w:t xml:space="preserve"> </w:t>
      </w:r>
    </w:p>
    <w:p w14:paraId="3F841AFA" w14:textId="77777777" w:rsidR="00B57992" w:rsidRPr="00F975C3" w:rsidRDefault="00B57992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4A0BB2ED" w14:textId="77777777" w:rsidR="00B57992" w:rsidRPr="00F975C3" w:rsidRDefault="00B57992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3DDBFA3A" w14:textId="77777777" w:rsidR="009A7E84" w:rsidRPr="00F975C3" w:rsidRDefault="009A7E84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3B1B4B87" w14:textId="61D82A08" w:rsidR="00B57992" w:rsidRPr="00F975C3" w:rsidRDefault="00B57992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212D4652" w14:textId="7D420E11" w:rsidR="00B57992" w:rsidRPr="00F975C3" w:rsidRDefault="008A6123" w:rsidP="00E57E72">
      <w:pPr>
        <w:tabs>
          <w:tab w:val="left" w:pos="0"/>
        </w:tabs>
        <w:spacing w:line="240" w:lineRule="atLeast"/>
        <w:jc w:val="right"/>
        <w:rPr>
          <w:b/>
        </w:rPr>
      </w:pPr>
      <w:r w:rsidRPr="00F975C3">
        <w:rPr>
          <w:b/>
          <w:noProof/>
        </w:rPr>
        <w:drawing>
          <wp:anchor distT="0" distB="0" distL="114300" distR="114300" simplePos="0" relativeHeight="251824128" behindDoc="0" locked="0" layoutInCell="1" allowOverlap="1" wp14:anchorId="5A713E3F" wp14:editId="21087C5D">
            <wp:simplePos x="0" y="0"/>
            <wp:positionH relativeFrom="column">
              <wp:posOffset>-613410</wp:posOffset>
            </wp:positionH>
            <wp:positionV relativeFrom="paragraph">
              <wp:posOffset>51435</wp:posOffset>
            </wp:positionV>
            <wp:extent cx="253365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2" name="Рисунок 2" descr="C:\Users\User\Desktop\2022\Пушкинская карта. ВСЁЁЁЁЁЁЁЁЁЁЁ\pk_0-542x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\Пушкинская карта. ВСЁЁЁЁЁЁЁЁЁЁЁ\pk_0-542x2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8E2E" w14:textId="6E5991FA" w:rsidR="00BA0E2F" w:rsidRPr="00F975C3" w:rsidRDefault="00BA0E2F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612E651B" w14:textId="39BFAF74" w:rsidR="00BA0E2F" w:rsidRPr="00F975C3" w:rsidRDefault="00BA0E2F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4BE9BA50" w14:textId="5A20F016" w:rsidR="00BA0E2F" w:rsidRPr="00F975C3" w:rsidRDefault="00BA0E2F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609D726A" w14:textId="5CBF3BF2" w:rsidR="00BA0E2F" w:rsidRPr="00F975C3" w:rsidRDefault="009E26F4" w:rsidP="00E57E72">
      <w:pPr>
        <w:tabs>
          <w:tab w:val="left" w:pos="0"/>
        </w:tabs>
        <w:spacing w:line="240" w:lineRule="atLeast"/>
        <w:jc w:val="right"/>
        <w:rPr>
          <w:b/>
        </w:rPr>
      </w:pPr>
      <w:r w:rsidRPr="00F975C3">
        <w:rPr>
          <w:b/>
        </w:rPr>
        <w:t xml:space="preserve">  </w:t>
      </w:r>
    </w:p>
    <w:p w14:paraId="133B472B" w14:textId="6711BA3A" w:rsidR="00BA0E2F" w:rsidRPr="00F975C3" w:rsidRDefault="00BA0E2F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6425FD5B" w14:textId="4CAF9780" w:rsidR="00BA0E2F" w:rsidRPr="00F975C3" w:rsidRDefault="00353D56" w:rsidP="00E57E72">
      <w:pPr>
        <w:tabs>
          <w:tab w:val="left" w:pos="0"/>
        </w:tabs>
        <w:spacing w:line="240" w:lineRule="atLeast"/>
        <w:jc w:val="righ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F975C3">
        <w:rPr>
          <w:noProof/>
        </w:rPr>
        <w:drawing>
          <wp:anchor distT="0" distB="0" distL="114300" distR="114300" simplePos="0" relativeHeight="251825152" behindDoc="0" locked="0" layoutInCell="1" allowOverlap="1" wp14:anchorId="49AD8484" wp14:editId="7024C4DE">
            <wp:simplePos x="0" y="0"/>
            <wp:positionH relativeFrom="page">
              <wp:align>left</wp:align>
            </wp:positionH>
            <wp:positionV relativeFrom="paragraph">
              <wp:posOffset>314325</wp:posOffset>
            </wp:positionV>
            <wp:extent cx="3267710" cy="1838325"/>
            <wp:effectExtent l="0" t="0" r="8890" b="9525"/>
            <wp:wrapThrough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hrough>
            <wp:docPr id="3" name="Рисунок 3" descr="Виртуальный концертный зал - инструкция для учреждений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ртуальный концертный зал - инструкция для учреждений Культур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589DE" w14:textId="4F5A0CF3" w:rsidR="00BA0E2F" w:rsidRPr="00F975C3" w:rsidRDefault="00BA0E2F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5836BC26" w14:textId="77BF0D31" w:rsidR="00BA0E2F" w:rsidRPr="00F975C3" w:rsidRDefault="00BA0E2F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46DCE7FA" w14:textId="70548747" w:rsidR="00BA0E2F" w:rsidRPr="00F975C3" w:rsidRDefault="00BA0E2F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23BC4A6C" w14:textId="77777777" w:rsidR="00BA0E2F" w:rsidRPr="00187177" w:rsidRDefault="00BA0E2F" w:rsidP="00E57E72">
      <w:pPr>
        <w:tabs>
          <w:tab w:val="left" w:pos="0"/>
        </w:tabs>
        <w:spacing w:line="240" w:lineRule="atLeast"/>
        <w:jc w:val="both"/>
        <w:rPr>
          <w:b/>
          <w:color w:val="5B9BD5" w:themeColor="accent1"/>
        </w:rPr>
      </w:pPr>
    </w:p>
    <w:p w14:paraId="097FDA98" w14:textId="77777777" w:rsidR="00B57992" w:rsidRPr="00187177" w:rsidRDefault="00B57992" w:rsidP="00E57E72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</w:pPr>
      <w:r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>План работы</w:t>
      </w:r>
    </w:p>
    <w:p w14:paraId="08F1A608" w14:textId="77777777" w:rsidR="00E06E1F" w:rsidRPr="00187177" w:rsidRDefault="00E06E1F" w:rsidP="00E06E1F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</w:pPr>
    </w:p>
    <w:p w14:paraId="397B25D9" w14:textId="77777777" w:rsidR="00B57992" w:rsidRPr="00187177" w:rsidRDefault="00635A79" w:rsidP="00E06E1F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</w:pPr>
      <w:r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>М</w:t>
      </w:r>
      <w:r w:rsidR="00E06E1F"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 xml:space="preserve">БУК </w:t>
      </w:r>
      <w:r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B57992"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 xml:space="preserve"> г. Тулуна</w:t>
      </w:r>
    </w:p>
    <w:p w14:paraId="4467BE5D" w14:textId="7FE8E3F5" w:rsidR="00B57992" w:rsidRPr="00187177" w:rsidRDefault="00B57992" w:rsidP="00E57E72">
      <w:pPr>
        <w:tabs>
          <w:tab w:val="left" w:pos="0"/>
        </w:tabs>
        <w:spacing w:line="240" w:lineRule="atLeast"/>
        <w:ind w:firstLine="709"/>
        <w:jc w:val="center"/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</w:pPr>
      <w:r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>«Централизованн</w:t>
      </w:r>
      <w:r w:rsidR="00F76D5D"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>ая</w:t>
      </w:r>
      <w:r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 xml:space="preserve"> библиотечн</w:t>
      </w:r>
      <w:r w:rsidR="00F76D5D"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>ая</w:t>
      </w:r>
      <w:r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 xml:space="preserve"> систем</w:t>
      </w:r>
      <w:r w:rsidR="00F76D5D"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>а</w:t>
      </w:r>
      <w:r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>»</w:t>
      </w:r>
    </w:p>
    <w:p w14:paraId="5AFEC907" w14:textId="52FB172C" w:rsidR="009A7E84" w:rsidRPr="00F975C3" w:rsidRDefault="00D84FB3" w:rsidP="00E57E72">
      <w:pPr>
        <w:tabs>
          <w:tab w:val="left" w:pos="0"/>
        </w:tabs>
        <w:spacing w:line="240" w:lineRule="atLeast"/>
        <w:jc w:val="center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F975C3">
        <w:rPr>
          <w:b/>
          <w:noProof/>
        </w:rPr>
        <w:drawing>
          <wp:anchor distT="0" distB="0" distL="114300" distR="114300" simplePos="0" relativeHeight="251838464" behindDoc="0" locked="0" layoutInCell="1" allowOverlap="1" wp14:anchorId="4E1FCBBC" wp14:editId="5A486B01">
            <wp:simplePos x="0" y="0"/>
            <wp:positionH relativeFrom="column">
              <wp:posOffset>-670560</wp:posOffset>
            </wp:positionH>
            <wp:positionV relativeFrom="paragraph">
              <wp:posOffset>194310</wp:posOffset>
            </wp:positionV>
            <wp:extent cx="2733675" cy="1049655"/>
            <wp:effectExtent l="0" t="0" r="9525" b="0"/>
            <wp:wrapThrough wrapText="bothSides">
              <wp:wrapPolygon edited="0">
                <wp:start x="0" y="0"/>
                <wp:lineTo x="0" y="21169"/>
                <wp:lineTo x="21525" y="21169"/>
                <wp:lineTo x="21525" y="0"/>
                <wp:lineTo x="0" y="0"/>
              </wp:wrapPolygon>
            </wp:wrapThrough>
            <wp:docPr id="12" name="Рисунок 12" descr="C:\Users\User\Desktop\Оля\2021 методическая\ступень  к успеху 2021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ля\2021 методическая\ступень  к успеху 2021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992" w:rsidRPr="00F975C3">
        <w:rPr>
          <w:b/>
          <w14:textOutline w14:w="9525" w14:cap="rnd" w14:cmpd="sng" w14:algn="ctr">
            <w14:noFill/>
            <w14:prstDash w14:val="solid"/>
            <w14:bevel/>
          </w14:textOutline>
        </w:rPr>
        <w:t>на 20</w:t>
      </w:r>
      <w:r w:rsidR="00F85B78" w:rsidRPr="00F975C3">
        <w:rPr>
          <w:b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205074" w:rsidRPr="00F975C3">
        <w:rPr>
          <w:b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B57992" w:rsidRPr="00F975C3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год</w:t>
      </w:r>
    </w:p>
    <w:p w14:paraId="7B730A2D" w14:textId="2A9FEC2F" w:rsidR="009A7E84" w:rsidRPr="00F975C3" w:rsidRDefault="009A7E84" w:rsidP="00E57E72">
      <w:pPr>
        <w:tabs>
          <w:tab w:val="left" w:pos="0"/>
        </w:tabs>
        <w:spacing w:line="240" w:lineRule="atLeast"/>
        <w:jc w:val="center"/>
        <w:rPr>
          <w:b/>
        </w:rPr>
      </w:pPr>
    </w:p>
    <w:p w14:paraId="075A4B20" w14:textId="0B463A58" w:rsidR="009A7E84" w:rsidRPr="00F975C3" w:rsidRDefault="009A7E84" w:rsidP="00E57E72">
      <w:pPr>
        <w:tabs>
          <w:tab w:val="left" w:pos="0"/>
        </w:tabs>
        <w:spacing w:line="240" w:lineRule="atLeast"/>
        <w:jc w:val="center"/>
        <w:rPr>
          <w:b/>
        </w:rPr>
      </w:pPr>
    </w:p>
    <w:p w14:paraId="2E00B7F5" w14:textId="102F2FFC" w:rsidR="009A7E84" w:rsidRPr="00F975C3" w:rsidRDefault="009A7E84" w:rsidP="00E57E72">
      <w:pPr>
        <w:tabs>
          <w:tab w:val="left" w:pos="0"/>
        </w:tabs>
        <w:spacing w:line="240" w:lineRule="atLeast"/>
        <w:jc w:val="center"/>
        <w:rPr>
          <w:b/>
        </w:rPr>
      </w:pPr>
    </w:p>
    <w:p w14:paraId="6C9E07B8" w14:textId="0B174BBA" w:rsidR="009A7E84" w:rsidRPr="00F975C3" w:rsidRDefault="009A7E84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059B1642" w14:textId="08AA9FCA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29B1918F" w14:textId="2475AE73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1C29DB8A" w14:textId="539FF940" w:rsidR="003A4E61" w:rsidRPr="00F975C3" w:rsidRDefault="007A38EF" w:rsidP="00E57E72">
      <w:pPr>
        <w:tabs>
          <w:tab w:val="left" w:pos="0"/>
        </w:tabs>
        <w:spacing w:line="240" w:lineRule="atLeast"/>
        <w:jc w:val="both"/>
        <w:rPr>
          <w:b/>
        </w:rPr>
      </w:pPr>
      <w:r w:rsidRPr="00F975C3">
        <w:rPr>
          <w:noProof/>
        </w:rPr>
        <w:drawing>
          <wp:anchor distT="0" distB="0" distL="114300" distR="114300" simplePos="0" relativeHeight="251839488" behindDoc="0" locked="0" layoutInCell="1" allowOverlap="1" wp14:anchorId="07A1934B" wp14:editId="4BA96370">
            <wp:simplePos x="0" y="0"/>
            <wp:positionH relativeFrom="column">
              <wp:posOffset>-651510</wp:posOffset>
            </wp:positionH>
            <wp:positionV relativeFrom="paragraph">
              <wp:posOffset>193675</wp:posOffset>
            </wp:positionV>
            <wp:extent cx="2352675" cy="1569085"/>
            <wp:effectExtent l="152400" t="152400" r="371475" b="354965"/>
            <wp:wrapThrough wrapText="bothSides">
              <wp:wrapPolygon edited="0">
                <wp:start x="700" y="-2098"/>
                <wp:lineTo x="-1399" y="-1573"/>
                <wp:lineTo x="-1399" y="22553"/>
                <wp:lineTo x="-1049" y="23864"/>
                <wp:lineTo x="1049" y="25700"/>
                <wp:lineTo x="1224" y="26224"/>
                <wp:lineTo x="22212" y="26224"/>
                <wp:lineTo x="22387" y="25700"/>
                <wp:lineTo x="24311" y="23864"/>
                <wp:lineTo x="24836" y="19406"/>
                <wp:lineTo x="24836" y="2622"/>
                <wp:lineTo x="22737" y="-1311"/>
                <wp:lineTo x="22562" y="-2098"/>
                <wp:lineTo x="700" y="-2098"/>
              </wp:wrapPolygon>
            </wp:wrapThrough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6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806A4" w14:textId="6C1DF07E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56837C52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0D453F37" w14:textId="77777777" w:rsidR="009A7E84" w:rsidRPr="00F975C3" w:rsidRDefault="009A7E84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3496EA43" w14:textId="77777777" w:rsidR="009A7E84" w:rsidRPr="00F975C3" w:rsidRDefault="009A7E84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1CA5D88B" w14:textId="77777777" w:rsidR="009A7E84" w:rsidRPr="00F975C3" w:rsidRDefault="009A7E84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21711BEC" w14:textId="240ECB8A" w:rsidR="009A7E84" w:rsidRPr="00F975C3" w:rsidRDefault="009A7E84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0B48F4E5" w14:textId="77777777" w:rsidR="007D11AA" w:rsidRPr="00F975C3" w:rsidRDefault="007D11AA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08E7A599" w14:textId="1D552AA2" w:rsidR="00095071" w:rsidRPr="00F975C3" w:rsidRDefault="00095071" w:rsidP="00274857">
      <w:pPr>
        <w:tabs>
          <w:tab w:val="left" w:pos="0"/>
        </w:tabs>
        <w:spacing w:line="240" w:lineRule="atLeast"/>
        <w:rPr>
          <w:b/>
        </w:rPr>
      </w:pPr>
    </w:p>
    <w:p w14:paraId="67514026" w14:textId="6D55D2FF" w:rsidR="000D1CDD" w:rsidRPr="00F975C3" w:rsidRDefault="000D1CDD" w:rsidP="00274857">
      <w:pPr>
        <w:tabs>
          <w:tab w:val="left" w:pos="0"/>
        </w:tabs>
        <w:spacing w:line="240" w:lineRule="atLeast"/>
        <w:rPr>
          <w:b/>
        </w:rPr>
      </w:pPr>
    </w:p>
    <w:p w14:paraId="108C7454" w14:textId="29092E53" w:rsidR="000D1CDD" w:rsidRPr="00F975C3" w:rsidRDefault="000D1CDD" w:rsidP="00274857">
      <w:pPr>
        <w:tabs>
          <w:tab w:val="left" w:pos="0"/>
        </w:tabs>
        <w:spacing w:line="240" w:lineRule="atLeast"/>
        <w:rPr>
          <w:b/>
        </w:rPr>
      </w:pPr>
    </w:p>
    <w:p w14:paraId="6042FDBE" w14:textId="33DD53CC" w:rsidR="000D1CDD" w:rsidRPr="00F975C3" w:rsidRDefault="000D1CDD" w:rsidP="00274857">
      <w:pPr>
        <w:tabs>
          <w:tab w:val="left" w:pos="0"/>
        </w:tabs>
        <w:spacing w:line="240" w:lineRule="atLeast"/>
        <w:rPr>
          <w:b/>
        </w:rPr>
      </w:pPr>
    </w:p>
    <w:p w14:paraId="4CE47AAC" w14:textId="4F18BEE8" w:rsidR="000D1CDD" w:rsidRPr="00F975C3" w:rsidRDefault="00904BDB" w:rsidP="00274857">
      <w:pPr>
        <w:tabs>
          <w:tab w:val="left" w:pos="0"/>
        </w:tabs>
        <w:spacing w:line="24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0E0A1865" wp14:editId="473CCD1D">
            <wp:simplePos x="0" y="0"/>
            <wp:positionH relativeFrom="column">
              <wp:posOffset>-641985</wp:posOffset>
            </wp:positionH>
            <wp:positionV relativeFrom="paragraph">
              <wp:posOffset>8255</wp:posOffset>
            </wp:positionV>
            <wp:extent cx="3857625" cy="1181100"/>
            <wp:effectExtent l="0" t="0" r="9525" b="0"/>
            <wp:wrapThrough wrapText="bothSides">
              <wp:wrapPolygon edited="0">
                <wp:start x="0" y="0"/>
                <wp:lineTo x="0" y="21252"/>
                <wp:lineTo x="21547" y="21252"/>
                <wp:lineTo x="21547" y="0"/>
                <wp:lineTo x="0" y="0"/>
              </wp:wrapPolygon>
            </wp:wrapThrough>
            <wp:docPr id="7" name="Рисунок 7" descr="Проект «ГЕНИЙ МЕСТА» — Муниципальное казенное учрежде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«ГЕНИЙ МЕСТА» — Муниципальное казенное учреждение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7DC4B" w14:textId="07214888" w:rsidR="000D1CDD" w:rsidRPr="00F975C3" w:rsidRDefault="000D1CDD" w:rsidP="00274857">
      <w:pPr>
        <w:tabs>
          <w:tab w:val="left" w:pos="0"/>
        </w:tabs>
        <w:spacing w:line="240" w:lineRule="atLeast"/>
        <w:rPr>
          <w:b/>
        </w:rPr>
      </w:pPr>
    </w:p>
    <w:p w14:paraId="22E8322B" w14:textId="77777777" w:rsidR="000D1CDD" w:rsidRPr="00F975C3" w:rsidRDefault="000D1CDD" w:rsidP="00274857">
      <w:pPr>
        <w:tabs>
          <w:tab w:val="left" w:pos="0"/>
        </w:tabs>
        <w:spacing w:line="240" w:lineRule="atLeast"/>
        <w:rPr>
          <w:b/>
        </w:rPr>
      </w:pPr>
    </w:p>
    <w:p w14:paraId="7EE47F69" w14:textId="77777777" w:rsidR="00A56DA7" w:rsidRDefault="00A56DA7" w:rsidP="00A56DA7">
      <w:pPr>
        <w:rPr>
          <w:b/>
          <w:u w:val="single"/>
        </w:rPr>
      </w:pPr>
    </w:p>
    <w:p w14:paraId="608C449E" w14:textId="77777777" w:rsidR="00274857" w:rsidRPr="00F975C3" w:rsidRDefault="00274857" w:rsidP="00274857">
      <w:pPr>
        <w:tabs>
          <w:tab w:val="left" w:pos="0"/>
        </w:tabs>
        <w:spacing w:line="240" w:lineRule="atLeast"/>
        <w:rPr>
          <w:b/>
        </w:rPr>
      </w:pPr>
    </w:p>
    <w:p w14:paraId="365CF4B5" w14:textId="77777777" w:rsidR="00D265B0" w:rsidRPr="00F975C3" w:rsidRDefault="00D265B0" w:rsidP="00274857">
      <w:pPr>
        <w:tabs>
          <w:tab w:val="left" w:pos="0"/>
        </w:tabs>
        <w:spacing w:line="240" w:lineRule="atLeast"/>
        <w:rPr>
          <w:b/>
        </w:rPr>
      </w:pPr>
    </w:p>
    <w:p w14:paraId="2724822C" w14:textId="77777777" w:rsidR="00D265B0" w:rsidRPr="00F975C3" w:rsidRDefault="00D265B0" w:rsidP="00274857">
      <w:pPr>
        <w:tabs>
          <w:tab w:val="left" w:pos="0"/>
        </w:tabs>
        <w:spacing w:line="240" w:lineRule="atLeast"/>
        <w:rPr>
          <w:b/>
        </w:rPr>
      </w:pPr>
    </w:p>
    <w:p w14:paraId="3EA29139" w14:textId="77777777" w:rsidR="00D265B0" w:rsidRPr="00F975C3" w:rsidRDefault="00D265B0" w:rsidP="00274857">
      <w:pPr>
        <w:tabs>
          <w:tab w:val="left" w:pos="0"/>
        </w:tabs>
        <w:spacing w:line="240" w:lineRule="atLeast"/>
        <w:rPr>
          <w:b/>
        </w:rPr>
      </w:pPr>
    </w:p>
    <w:p w14:paraId="7DAA1D3B" w14:textId="77777777" w:rsidR="00D265B0" w:rsidRPr="00F975C3" w:rsidRDefault="00D265B0" w:rsidP="00274857">
      <w:pPr>
        <w:tabs>
          <w:tab w:val="left" w:pos="0"/>
        </w:tabs>
        <w:spacing w:line="240" w:lineRule="atLeast"/>
        <w:rPr>
          <w:b/>
        </w:rPr>
      </w:pPr>
    </w:p>
    <w:p w14:paraId="0230655C" w14:textId="77777777" w:rsidR="00D265B0" w:rsidRPr="00F975C3" w:rsidRDefault="00D265B0" w:rsidP="00274857">
      <w:pPr>
        <w:tabs>
          <w:tab w:val="left" w:pos="0"/>
        </w:tabs>
        <w:spacing w:line="240" w:lineRule="atLeast"/>
        <w:rPr>
          <w:b/>
        </w:rPr>
      </w:pPr>
    </w:p>
    <w:p w14:paraId="003146A1" w14:textId="3EDA666E" w:rsidR="00B57992" w:rsidRPr="00187177" w:rsidRDefault="004A4749" w:rsidP="004A4749">
      <w:pPr>
        <w:tabs>
          <w:tab w:val="left" w:pos="0"/>
        </w:tabs>
        <w:spacing w:line="240" w:lineRule="atLeast"/>
        <w:ind w:firstLine="708"/>
        <w:jc w:val="center"/>
        <w:rPr>
          <w:b/>
          <w:color w:val="5B9BD5" w:themeColor="accent1"/>
        </w:rPr>
      </w:pPr>
      <w:r w:rsidRPr="00187177">
        <w:rPr>
          <w:b/>
          <w:color w:val="5B9BD5" w:themeColor="accent1"/>
        </w:rPr>
        <w:t>СОДЕРЖАНИЕ:</w:t>
      </w:r>
    </w:p>
    <w:p w14:paraId="7D6F512C" w14:textId="77777777" w:rsidR="006B2F2D" w:rsidRPr="00187177" w:rsidRDefault="006B2F2D" w:rsidP="00E57E72">
      <w:pPr>
        <w:tabs>
          <w:tab w:val="left" w:pos="0"/>
        </w:tabs>
        <w:spacing w:line="240" w:lineRule="atLeast"/>
        <w:rPr>
          <w:b/>
          <w:color w:val="5B9BD5" w:themeColor="accent1"/>
        </w:rPr>
      </w:pPr>
    </w:p>
    <w:p w14:paraId="3289F827" w14:textId="2231CC86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1. Основные направлени</w:t>
      </w:r>
      <w:r w:rsidR="006C6F13" w:rsidRPr="00187177">
        <w:t>я деятельности ………………………………….…</w:t>
      </w:r>
      <w:r w:rsidR="00C76D7D" w:rsidRPr="00187177">
        <w:t>…</w:t>
      </w:r>
      <w:r w:rsidR="000B1C29">
        <w:t>3</w:t>
      </w:r>
    </w:p>
    <w:p w14:paraId="7201B912" w14:textId="2E751D97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2. Маркетинговая и рекламно-имиджева</w:t>
      </w:r>
      <w:r w:rsidR="006C6F13" w:rsidRPr="00187177">
        <w:t>я деятельность ……………….......</w:t>
      </w:r>
      <w:r w:rsidR="00C76D7D" w:rsidRPr="00187177">
        <w:t>...</w:t>
      </w:r>
      <w:r w:rsidR="00187177">
        <w:t>.</w:t>
      </w:r>
      <w:r w:rsidR="000B1C29">
        <w:t>4-5</w:t>
      </w:r>
    </w:p>
    <w:p w14:paraId="4725DDA0" w14:textId="5DFD01AC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3. Основные пока</w:t>
      </w:r>
      <w:r w:rsidR="006C6F13" w:rsidRPr="00187177">
        <w:t>затели ………………………………………………………</w:t>
      </w:r>
      <w:r w:rsidR="00DF5398" w:rsidRPr="00187177">
        <w:t>.</w:t>
      </w:r>
      <w:r w:rsidR="00C76D7D" w:rsidRPr="00187177">
        <w:t>..</w:t>
      </w:r>
      <w:r w:rsidR="00187177">
        <w:t>.</w:t>
      </w:r>
      <w:r w:rsidR="000B1C29">
        <w:t>6</w:t>
      </w:r>
    </w:p>
    <w:p w14:paraId="12B42728" w14:textId="4E35F8D4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 xml:space="preserve">4. Бизнес план </w:t>
      </w:r>
      <w:r w:rsidR="006C6F13" w:rsidRPr="00187177">
        <w:t>…………………………………………………………….…....</w:t>
      </w:r>
      <w:r w:rsidR="00C76D7D" w:rsidRPr="00187177">
        <w:t>..</w:t>
      </w:r>
      <w:r w:rsidR="00187177">
        <w:t>.</w:t>
      </w:r>
      <w:r w:rsidR="000B1C29">
        <w:t>7</w:t>
      </w:r>
    </w:p>
    <w:p w14:paraId="244EEFD1" w14:textId="0797B296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5. Управление централизованной</w:t>
      </w:r>
      <w:r w:rsidR="006C6F13" w:rsidRPr="00187177">
        <w:t xml:space="preserve"> библиотечной системой ………………</w:t>
      </w:r>
      <w:r w:rsidR="00604E33" w:rsidRPr="00187177">
        <w:t>….</w:t>
      </w:r>
      <w:r w:rsidR="00187177">
        <w:t>.</w:t>
      </w:r>
      <w:r w:rsidR="000B1C29">
        <w:t>8</w:t>
      </w:r>
    </w:p>
    <w:p w14:paraId="0352E6F1" w14:textId="61AAE89A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6.Укрепление материально-</w:t>
      </w:r>
      <w:r w:rsidR="006C6F13" w:rsidRPr="00187177">
        <w:t>технической базы ……………………….……</w:t>
      </w:r>
      <w:r w:rsidR="00604E33" w:rsidRPr="00187177">
        <w:t>….</w:t>
      </w:r>
      <w:r w:rsidR="00187177">
        <w:t>.</w:t>
      </w:r>
      <w:r w:rsidR="000B1C29">
        <w:t>9</w:t>
      </w:r>
    </w:p>
    <w:p w14:paraId="1E726001" w14:textId="74AA3A0D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7. Содержание и организация</w:t>
      </w:r>
      <w:r w:rsidR="006C6F13" w:rsidRPr="00187177">
        <w:t xml:space="preserve"> работы с читателями ………………….……</w:t>
      </w:r>
      <w:r w:rsidR="00604E33" w:rsidRPr="00187177">
        <w:t>…</w:t>
      </w:r>
      <w:r w:rsidR="00187177">
        <w:t>.</w:t>
      </w:r>
      <w:r w:rsidR="000B1C29">
        <w:t>10</w:t>
      </w:r>
    </w:p>
    <w:p w14:paraId="24D9BF8A" w14:textId="41820A52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7.1.</w:t>
      </w:r>
      <w:r w:rsidR="00CC21ED" w:rsidRPr="00187177">
        <w:t xml:space="preserve"> </w:t>
      </w:r>
      <w:r w:rsidRPr="00187177">
        <w:t>Историческо</w:t>
      </w:r>
      <w:r w:rsidR="00B44283" w:rsidRPr="00187177">
        <w:t>е направление………………………………………………</w:t>
      </w:r>
      <w:r w:rsidRPr="00187177">
        <w:t>.</w:t>
      </w:r>
      <w:r w:rsidR="00604E33" w:rsidRPr="00187177">
        <w:t>..</w:t>
      </w:r>
      <w:r w:rsidR="00187177">
        <w:t>..</w:t>
      </w:r>
      <w:r w:rsidR="000B1C29">
        <w:t>10-13</w:t>
      </w:r>
    </w:p>
    <w:p w14:paraId="5095CBF3" w14:textId="34D2C089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7.2. Патриотическ</w:t>
      </w:r>
      <w:r w:rsidR="006C6F13" w:rsidRPr="00187177">
        <w:t>ое воспитание……………………………………………..</w:t>
      </w:r>
      <w:r w:rsidRPr="00187177">
        <w:t>.</w:t>
      </w:r>
      <w:r w:rsidR="00DE770E" w:rsidRPr="00187177">
        <w:t>.</w:t>
      </w:r>
      <w:r w:rsidR="00187177">
        <w:t>...</w:t>
      </w:r>
      <w:r w:rsidR="000B1C29">
        <w:t>14-16</w:t>
      </w:r>
    </w:p>
    <w:p w14:paraId="1DBE19AC" w14:textId="14310BF5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7.3. Кра</w:t>
      </w:r>
      <w:r w:rsidR="00223243" w:rsidRPr="00187177">
        <w:t>еведение…………………………………………………………….</w:t>
      </w:r>
      <w:r w:rsidRPr="00187177">
        <w:t>…</w:t>
      </w:r>
      <w:r w:rsidR="00187177">
        <w:t>….</w:t>
      </w:r>
      <w:r w:rsidR="000B1C29">
        <w:t>17-20</w:t>
      </w:r>
    </w:p>
    <w:p w14:paraId="20EBA0A5" w14:textId="38A474B8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7.4. Духовно-нравств</w:t>
      </w:r>
      <w:r w:rsidR="00223243" w:rsidRPr="00187177">
        <w:t>енное воспитание……………………………………..</w:t>
      </w:r>
      <w:r w:rsidRPr="00187177">
        <w:t>.</w:t>
      </w:r>
      <w:r w:rsidR="00DE770E" w:rsidRPr="00187177">
        <w:t>..</w:t>
      </w:r>
      <w:r w:rsidR="00187177">
        <w:t>..</w:t>
      </w:r>
      <w:r w:rsidR="000B1C29">
        <w:t>21-23</w:t>
      </w:r>
    </w:p>
    <w:p w14:paraId="0A7EA686" w14:textId="181E91F6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7.5. Экологическ</w:t>
      </w:r>
      <w:r w:rsidR="00223243" w:rsidRPr="00187177">
        <w:t>ое направление……………………………………………..</w:t>
      </w:r>
      <w:r w:rsidRPr="00187177">
        <w:t>.</w:t>
      </w:r>
      <w:r w:rsidR="00DE770E" w:rsidRPr="00187177">
        <w:t>.</w:t>
      </w:r>
      <w:r w:rsidR="00187177">
        <w:t>....</w:t>
      </w:r>
      <w:r w:rsidR="000B1C29">
        <w:t>24-26</w:t>
      </w:r>
    </w:p>
    <w:p w14:paraId="37C70838" w14:textId="67D2390C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 xml:space="preserve">7.6. Работа с </w:t>
      </w:r>
      <w:r w:rsidR="00223243" w:rsidRPr="00187177">
        <w:t>семьей……………………………………………………………</w:t>
      </w:r>
      <w:r w:rsidR="00187177">
        <w:t>….</w:t>
      </w:r>
      <w:r w:rsidR="000B1C29">
        <w:t>27-28</w:t>
      </w:r>
    </w:p>
    <w:p w14:paraId="69932641" w14:textId="06E3616C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7.7.</w:t>
      </w:r>
      <w:r w:rsidR="00CC21ED" w:rsidRPr="00187177">
        <w:t xml:space="preserve"> </w:t>
      </w:r>
      <w:r w:rsidRPr="00187177">
        <w:t xml:space="preserve">Здоровый </w:t>
      </w:r>
      <w:r w:rsidR="00223243" w:rsidRPr="00187177">
        <w:t>образ жизни……………………………………………………</w:t>
      </w:r>
      <w:r w:rsidR="00187177">
        <w:t>….</w:t>
      </w:r>
      <w:r w:rsidR="000B1C29">
        <w:t>29-30</w:t>
      </w:r>
    </w:p>
    <w:p w14:paraId="4D2F8A9E" w14:textId="2E507635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7.8. Профори</w:t>
      </w:r>
      <w:r w:rsidR="00E06E1F" w:rsidRPr="00187177">
        <w:t>ен</w:t>
      </w:r>
      <w:r w:rsidR="00DE770E" w:rsidRPr="00187177">
        <w:t>тация…………………………………………………………...</w:t>
      </w:r>
      <w:r w:rsidR="00187177">
        <w:t>....</w:t>
      </w:r>
      <w:r w:rsidR="000B1C29">
        <w:t>31-35</w:t>
      </w:r>
    </w:p>
    <w:p w14:paraId="33E5A4AB" w14:textId="55FF4FE8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7.9.</w:t>
      </w:r>
      <w:r w:rsidR="00CC21ED" w:rsidRPr="00187177">
        <w:t xml:space="preserve"> </w:t>
      </w:r>
      <w:r w:rsidRPr="00187177">
        <w:t>Продвижени</w:t>
      </w:r>
      <w:r w:rsidR="00223243" w:rsidRPr="00187177">
        <w:t>е книги и чтения………………………………………..</w:t>
      </w:r>
      <w:r w:rsidRPr="00187177">
        <w:t>……</w:t>
      </w:r>
      <w:r w:rsidR="00187177">
        <w:t>…</w:t>
      </w:r>
      <w:r w:rsidR="000B1C29">
        <w:t>36-43</w:t>
      </w:r>
    </w:p>
    <w:p w14:paraId="0BEB02B9" w14:textId="3EA96128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7.10.</w:t>
      </w:r>
      <w:r w:rsidR="00CC21ED" w:rsidRPr="00187177">
        <w:t xml:space="preserve"> </w:t>
      </w:r>
      <w:r w:rsidRPr="00187177">
        <w:t>Эстетическо</w:t>
      </w:r>
      <w:r w:rsidR="00223243" w:rsidRPr="00187177">
        <w:t>е направление…………………………………………</w:t>
      </w:r>
      <w:r w:rsidR="005F112A" w:rsidRPr="00187177">
        <w:t>…</w:t>
      </w:r>
      <w:r w:rsidR="00DE770E" w:rsidRPr="00187177">
        <w:t>....</w:t>
      </w:r>
      <w:r w:rsidR="00BB44CC" w:rsidRPr="00187177">
        <w:t>....</w:t>
      </w:r>
      <w:r w:rsidR="00410D48" w:rsidRPr="00187177">
        <w:t>.</w:t>
      </w:r>
      <w:r w:rsidR="000B1C29">
        <w:t>44-54</w:t>
      </w:r>
    </w:p>
    <w:p w14:paraId="51D43B70" w14:textId="03010843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8.Справочно-библиографическое и</w:t>
      </w:r>
      <w:r w:rsidR="00E06E1F" w:rsidRPr="00187177">
        <w:t xml:space="preserve"> </w:t>
      </w:r>
      <w:r w:rsidR="00DE770E" w:rsidRPr="00187177">
        <w:t>информационное обслуживание………</w:t>
      </w:r>
      <w:r w:rsidR="00BB44CC" w:rsidRPr="00187177">
        <w:t>...</w:t>
      </w:r>
      <w:r w:rsidR="00604E33" w:rsidRPr="00187177">
        <w:t xml:space="preserve"> </w:t>
      </w:r>
      <w:r w:rsidR="000B1C29">
        <w:t>55-57</w:t>
      </w:r>
    </w:p>
    <w:p w14:paraId="55F9156C" w14:textId="59A6A5D0" w:rsidR="00B57992" w:rsidRPr="00187177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>9.Клубы и объедине</w:t>
      </w:r>
      <w:r w:rsidR="00E06E1F" w:rsidRPr="00187177">
        <w:t>ния</w:t>
      </w:r>
      <w:r w:rsidR="00DE770E" w:rsidRPr="00187177">
        <w:t xml:space="preserve"> по интересам………………………………………</w:t>
      </w:r>
      <w:r w:rsidR="00187177">
        <w:t>…...</w:t>
      </w:r>
      <w:r w:rsidR="000B1C29">
        <w:t>58-60</w:t>
      </w:r>
    </w:p>
    <w:p w14:paraId="4FB7B2FD" w14:textId="69341499" w:rsidR="006C6F13" w:rsidRPr="00F975C3" w:rsidRDefault="00B57992" w:rsidP="00E57E72">
      <w:pPr>
        <w:tabs>
          <w:tab w:val="left" w:pos="0"/>
        </w:tabs>
        <w:spacing w:line="240" w:lineRule="atLeast"/>
        <w:jc w:val="both"/>
      </w:pPr>
      <w:r w:rsidRPr="00187177">
        <w:t xml:space="preserve">10.Перечень программ и проектов с </w:t>
      </w:r>
      <w:r w:rsidR="00E06E1F" w:rsidRPr="00187177">
        <w:t>у</w:t>
      </w:r>
      <w:r w:rsidR="00DE770E" w:rsidRPr="00187177">
        <w:t>казанием направления работы………</w:t>
      </w:r>
      <w:r w:rsidR="00187177">
        <w:t>…</w:t>
      </w:r>
      <w:r w:rsidR="000B1C29">
        <w:t>61-62</w:t>
      </w:r>
    </w:p>
    <w:p w14:paraId="555A7D2F" w14:textId="77777777" w:rsidR="00B57992" w:rsidRPr="00F975C3" w:rsidRDefault="00B57992" w:rsidP="00E57E72">
      <w:pPr>
        <w:tabs>
          <w:tab w:val="left" w:pos="0"/>
        </w:tabs>
        <w:spacing w:line="240" w:lineRule="atLeast"/>
        <w:jc w:val="both"/>
      </w:pPr>
    </w:p>
    <w:p w14:paraId="0B8155C9" w14:textId="77777777" w:rsidR="00B57992" w:rsidRPr="00F975C3" w:rsidRDefault="00B57992" w:rsidP="00E57E72">
      <w:pPr>
        <w:tabs>
          <w:tab w:val="left" w:pos="0"/>
        </w:tabs>
        <w:spacing w:line="240" w:lineRule="atLeast"/>
        <w:jc w:val="both"/>
      </w:pPr>
    </w:p>
    <w:p w14:paraId="7BC4AE19" w14:textId="77777777" w:rsidR="00B57992" w:rsidRPr="00F975C3" w:rsidRDefault="00B57992" w:rsidP="00E57E72">
      <w:pPr>
        <w:tabs>
          <w:tab w:val="left" w:pos="0"/>
        </w:tabs>
        <w:spacing w:line="240" w:lineRule="atLeast"/>
      </w:pPr>
    </w:p>
    <w:p w14:paraId="4357EA1F" w14:textId="77777777" w:rsidR="00B57992" w:rsidRPr="00F975C3" w:rsidRDefault="00B57992" w:rsidP="00E57E72">
      <w:pPr>
        <w:tabs>
          <w:tab w:val="left" w:pos="0"/>
        </w:tabs>
        <w:spacing w:line="240" w:lineRule="atLeast"/>
      </w:pPr>
    </w:p>
    <w:p w14:paraId="1EBD769D" w14:textId="77777777" w:rsidR="00B57992" w:rsidRPr="00F975C3" w:rsidRDefault="00B57992" w:rsidP="00E57E72">
      <w:pPr>
        <w:tabs>
          <w:tab w:val="left" w:pos="0"/>
        </w:tabs>
        <w:spacing w:line="240" w:lineRule="atLeast"/>
      </w:pPr>
    </w:p>
    <w:p w14:paraId="657C2639" w14:textId="77777777" w:rsidR="00B57992" w:rsidRPr="00F975C3" w:rsidRDefault="00B57992" w:rsidP="00E57E72">
      <w:pPr>
        <w:tabs>
          <w:tab w:val="left" w:pos="0"/>
        </w:tabs>
        <w:spacing w:line="240" w:lineRule="atLeast"/>
      </w:pPr>
    </w:p>
    <w:p w14:paraId="66D33398" w14:textId="77777777" w:rsidR="00B57992" w:rsidRPr="00F975C3" w:rsidRDefault="00B57992" w:rsidP="00E57E72">
      <w:pPr>
        <w:tabs>
          <w:tab w:val="left" w:pos="0"/>
        </w:tabs>
        <w:spacing w:line="240" w:lineRule="atLeast"/>
      </w:pPr>
    </w:p>
    <w:p w14:paraId="4F6F34B8" w14:textId="77777777" w:rsidR="00B57992" w:rsidRPr="00F975C3" w:rsidRDefault="00B57992" w:rsidP="00E57E72">
      <w:pPr>
        <w:tabs>
          <w:tab w:val="left" w:pos="0"/>
        </w:tabs>
        <w:spacing w:line="240" w:lineRule="atLeast"/>
      </w:pPr>
    </w:p>
    <w:p w14:paraId="78466343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3F5AFB2C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2062AE50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04C5F90D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39F00DDD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49509C38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3485EE61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1116D782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345648A8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6D2E11DF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1B7084BC" w14:textId="77777777" w:rsidR="002561E5" w:rsidRPr="00F975C3" w:rsidRDefault="002561E5" w:rsidP="00E57E72">
      <w:pPr>
        <w:tabs>
          <w:tab w:val="left" w:pos="0"/>
        </w:tabs>
        <w:spacing w:line="240" w:lineRule="atLeast"/>
      </w:pPr>
    </w:p>
    <w:p w14:paraId="46A0E95A" w14:textId="4CB1F94F" w:rsidR="00095071" w:rsidRPr="00F975C3" w:rsidRDefault="00095071" w:rsidP="00E57E72">
      <w:pPr>
        <w:tabs>
          <w:tab w:val="left" w:pos="0"/>
        </w:tabs>
        <w:spacing w:line="240" w:lineRule="atLeast"/>
      </w:pPr>
    </w:p>
    <w:p w14:paraId="62B6235D" w14:textId="5FA2B1A7" w:rsidR="000D1CDD" w:rsidRPr="00F975C3" w:rsidRDefault="000D1CDD" w:rsidP="00E57E72">
      <w:pPr>
        <w:tabs>
          <w:tab w:val="left" w:pos="0"/>
        </w:tabs>
        <w:spacing w:line="240" w:lineRule="atLeast"/>
      </w:pPr>
    </w:p>
    <w:p w14:paraId="7F863D63" w14:textId="1B55B6CF" w:rsidR="000D1CDD" w:rsidRPr="00F975C3" w:rsidRDefault="000D1CDD" w:rsidP="00E57E72">
      <w:pPr>
        <w:tabs>
          <w:tab w:val="left" w:pos="0"/>
        </w:tabs>
        <w:spacing w:line="240" w:lineRule="atLeast"/>
      </w:pPr>
    </w:p>
    <w:p w14:paraId="4252F04D" w14:textId="170DCA71" w:rsidR="000D1CDD" w:rsidRPr="00F975C3" w:rsidRDefault="000D1CDD" w:rsidP="00E57E72">
      <w:pPr>
        <w:tabs>
          <w:tab w:val="left" w:pos="0"/>
        </w:tabs>
        <w:spacing w:line="240" w:lineRule="atLeast"/>
      </w:pPr>
    </w:p>
    <w:p w14:paraId="071C1098" w14:textId="4924610A" w:rsidR="000D1CDD" w:rsidRPr="00F975C3" w:rsidRDefault="000D1CDD" w:rsidP="00E57E72">
      <w:pPr>
        <w:tabs>
          <w:tab w:val="left" w:pos="0"/>
        </w:tabs>
        <w:spacing w:line="240" w:lineRule="atLeast"/>
      </w:pPr>
    </w:p>
    <w:p w14:paraId="13AB8B3C" w14:textId="71707B3B" w:rsidR="000D1CDD" w:rsidRPr="00F975C3" w:rsidRDefault="000D1CDD" w:rsidP="00E57E72">
      <w:pPr>
        <w:tabs>
          <w:tab w:val="left" w:pos="0"/>
        </w:tabs>
        <w:spacing w:line="240" w:lineRule="atLeast"/>
      </w:pPr>
    </w:p>
    <w:p w14:paraId="746521D8" w14:textId="6395C269" w:rsidR="00E06E1F" w:rsidRDefault="00E06E1F" w:rsidP="00E06E1F">
      <w:pPr>
        <w:tabs>
          <w:tab w:val="left" w:pos="0"/>
        </w:tabs>
        <w:spacing w:line="240" w:lineRule="atLeast"/>
      </w:pPr>
    </w:p>
    <w:p w14:paraId="7CC7D950" w14:textId="77777777" w:rsidR="00056085" w:rsidRPr="00F975C3" w:rsidRDefault="00056085" w:rsidP="00E06E1F">
      <w:pPr>
        <w:tabs>
          <w:tab w:val="left" w:pos="0"/>
        </w:tabs>
        <w:spacing w:line="240" w:lineRule="atLeast"/>
      </w:pPr>
    </w:p>
    <w:p w14:paraId="03502C3C" w14:textId="77777777" w:rsidR="00DE770E" w:rsidRPr="00F975C3" w:rsidRDefault="00DE770E" w:rsidP="00E06E1F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6D048DD" w14:textId="6F6DDB6B" w:rsidR="00F47A3D" w:rsidRPr="00187177" w:rsidRDefault="00F47A3D" w:rsidP="00E06E1F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187177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1.</w:t>
      </w:r>
      <w:r w:rsidR="004A4749" w:rsidRPr="00187177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>ОСНОВНЫЕ НАПРАВЛЕНИЯ ДЕЯТЕЛЬНОСТИ</w:t>
      </w:r>
    </w:p>
    <w:p w14:paraId="3B7E5F6B" w14:textId="77777777" w:rsidR="005E44A5" w:rsidRDefault="005E44A5" w:rsidP="00E57E72">
      <w:pPr>
        <w:tabs>
          <w:tab w:val="left" w:pos="0"/>
        </w:tabs>
        <w:spacing w:line="240" w:lineRule="atLeast"/>
        <w:ind w:firstLine="708"/>
        <w:jc w:val="both"/>
      </w:pPr>
    </w:p>
    <w:p w14:paraId="1A03654A" w14:textId="77777777" w:rsidR="00F24C39" w:rsidRPr="00187177" w:rsidRDefault="00F47A3D" w:rsidP="00056085">
      <w:pPr>
        <w:tabs>
          <w:tab w:val="left" w:pos="0"/>
        </w:tabs>
        <w:spacing w:line="240" w:lineRule="atLeast"/>
        <w:ind w:firstLine="708"/>
        <w:jc w:val="both"/>
      </w:pPr>
      <w:r w:rsidRPr="00187177">
        <w:t xml:space="preserve">Сегодня общедоступные библиотеки формируют новые, динамичные отношения со своими пользователями, основанные на девизе «Сделай библиотеку своей!», совместном творчестве и активном участии граждан. Идея заключается в том, чтобы библиотека соответствовала требованиям завтрашнего дня. </w:t>
      </w:r>
    </w:p>
    <w:p w14:paraId="45BC75A9" w14:textId="77777777" w:rsidR="00F24C39" w:rsidRPr="00187177" w:rsidRDefault="00F47A3D" w:rsidP="00056085">
      <w:pPr>
        <w:tabs>
          <w:tab w:val="left" w:pos="0"/>
        </w:tabs>
        <w:spacing w:line="240" w:lineRule="atLeast"/>
        <w:ind w:firstLine="708"/>
        <w:jc w:val="both"/>
      </w:pPr>
      <w:r w:rsidRPr="00187177">
        <w:t xml:space="preserve">Для этого нужно выполнить три задачи: </w:t>
      </w:r>
    </w:p>
    <w:p w14:paraId="55070B31" w14:textId="69FAAED5" w:rsidR="00F24C39" w:rsidRPr="00187177" w:rsidRDefault="00F47A3D" w:rsidP="00F24C39">
      <w:pPr>
        <w:pStyle w:val="a4"/>
        <w:numPr>
          <w:ilvl w:val="0"/>
          <w:numId w:val="42"/>
        </w:numPr>
        <w:tabs>
          <w:tab w:val="left" w:pos="0"/>
        </w:tabs>
        <w:spacing w:line="240" w:lineRule="atLeast"/>
        <w:jc w:val="both"/>
      </w:pPr>
      <w:r w:rsidRPr="00187177">
        <w:t xml:space="preserve">сделать услуги библиотек более эффективными, адаптировав их к изменяющимся привычкам пользователей; </w:t>
      </w:r>
    </w:p>
    <w:p w14:paraId="5112046F" w14:textId="77777777" w:rsidR="00F24C39" w:rsidRPr="00187177" w:rsidRDefault="00F47A3D" w:rsidP="00F24C39">
      <w:pPr>
        <w:pStyle w:val="a4"/>
        <w:numPr>
          <w:ilvl w:val="0"/>
          <w:numId w:val="42"/>
        </w:numPr>
        <w:tabs>
          <w:tab w:val="left" w:pos="0"/>
        </w:tabs>
        <w:spacing w:line="240" w:lineRule="atLeast"/>
        <w:jc w:val="both"/>
      </w:pPr>
      <w:r w:rsidRPr="00187177">
        <w:t xml:space="preserve">привлечь новые группы пользователей, в особенности детей и молодежь; </w:t>
      </w:r>
    </w:p>
    <w:p w14:paraId="46080465" w14:textId="77777777" w:rsidR="00F24C39" w:rsidRPr="00187177" w:rsidRDefault="00F47A3D" w:rsidP="00F24C39">
      <w:pPr>
        <w:pStyle w:val="a4"/>
        <w:numPr>
          <w:ilvl w:val="0"/>
          <w:numId w:val="42"/>
        </w:numPr>
        <w:tabs>
          <w:tab w:val="left" w:pos="0"/>
        </w:tabs>
        <w:spacing w:line="240" w:lineRule="atLeast"/>
        <w:jc w:val="both"/>
      </w:pPr>
      <w:r w:rsidRPr="00187177">
        <w:t>сделать материалы, пространство и дизайн библиотеки инновационными и качественными.</w:t>
      </w:r>
      <w:r w:rsidR="00056085" w:rsidRPr="00187177">
        <w:t xml:space="preserve"> </w:t>
      </w:r>
    </w:p>
    <w:p w14:paraId="2D8A1D53" w14:textId="3C9D6CA2" w:rsidR="00056085" w:rsidRPr="00187177" w:rsidRDefault="00056085" w:rsidP="00056085">
      <w:pPr>
        <w:tabs>
          <w:tab w:val="left" w:pos="0"/>
        </w:tabs>
        <w:spacing w:line="240" w:lineRule="atLeast"/>
        <w:ind w:firstLine="708"/>
        <w:jc w:val="both"/>
      </w:pPr>
      <w:r w:rsidRPr="00187177">
        <w:t>Библиотечная деятельность заключается в том, чтобы предоставить каждому пользователю качественный и эффективный доступ к любым информационным ресурсам, которые способствуют их образовательной, научной и профессиональной деятельности, к записанной мудрости, опыту и идеям других, содействовать культурному воспитанию граждан микрорайона, быть проводником культуры, науки и новейших технологий.</w:t>
      </w:r>
    </w:p>
    <w:p w14:paraId="5F88279E" w14:textId="77777777" w:rsidR="00F47A3D" w:rsidRPr="00187177" w:rsidRDefault="00F47A3D" w:rsidP="00E57E72">
      <w:pPr>
        <w:tabs>
          <w:tab w:val="left" w:pos="0"/>
        </w:tabs>
        <w:spacing w:line="240" w:lineRule="atLeast"/>
        <w:ind w:firstLine="708"/>
        <w:jc w:val="both"/>
      </w:pPr>
    </w:p>
    <w:p w14:paraId="57AD9898" w14:textId="77777777" w:rsidR="00F47A3D" w:rsidRPr="00187177" w:rsidRDefault="00F47A3D" w:rsidP="00E57E72">
      <w:pPr>
        <w:tabs>
          <w:tab w:val="left" w:pos="0"/>
        </w:tabs>
        <w:spacing w:line="240" w:lineRule="atLeast"/>
        <w:jc w:val="both"/>
        <w:rPr>
          <w:b/>
          <w:u w:val="single"/>
        </w:rPr>
      </w:pPr>
    </w:p>
    <w:p w14:paraId="39C3DEE7" w14:textId="77777777" w:rsidR="00F47A3D" w:rsidRPr="00187177" w:rsidRDefault="00F47A3D" w:rsidP="00E57E72">
      <w:pPr>
        <w:tabs>
          <w:tab w:val="left" w:pos="0"/>
        </w:tabs>
        <w:spacing w:line="240" w:lineRule="atLeast"/>
        <w:jc w:val="both"/>
        <w:rPr>
          <w:b/>
          <w:color w:val="5B9BD5" w:themeColor="accent1"/>
          <w:u w:val="single"/>
        </w:rPr>
      </w:pPr>
      <w:r w:rsidRPr="00187177">
        <w:rPr>
          <w:b/>
          <w:color w:val="5B9BD5" w:themeColor="accent1"/>
          <w:u w:val="single"/>
        </w:rPr>
        <w:t>Направления:</w:t>
      </w:r>
    </w:p>
    <w:p w14:paraId="2A4B1C09" w14:textId="77777777" w:rsidR="00F47A3D" w:rsidRPr="00187177" w:rsidRDefault="00F47A3D" w:rsidP="00E57E72">
      <w:pPr>
        <w:tabs>
          <w:tab w:val="left" w:pos="0"/>
        </w:tabs>
        <w:spacing w:line="240" w:lineRule="atLeast"/>
        <w:jc w:val="both"/>
        <w:rPr>
          <w:color w:val="5B9BD5" w:themeColor="accent1"/>
        </w:rPr>
      </w:pPr>
    </w:p>
    <w:p w14:paraId="1E7F5020" w14:textId="77777777" w:rsidR="00F47A3D" w:rsidRPr="00187177" w:rsidRDefault="00F47A3D" w:rsidP="004834F3">
      <w:pPr>
        <w:numPr>
          <w:ilvl w:val="0"/>
          <w:numId w:val="2"/>
        </w:numPr>
        <w:tabs>
          <w:tab w:val="left" w:pos="0"/>
        </w:tabs>
        <w:spacing w:line="240" w:lineRule="atLeast"/>
        <w:ind w:left="709"/>
        <w:jc w:val="both"/>
      </w:pPr>
      <w:r w:rsidRPr="00187177">
        <w:t>Библиотека - культурно-просветительский центр;</w:t>
      </w:r>
    </w:p>
    <w:p w14:paraId="1531A0B6" w14:textId="77777777" w:rsidR="00F47A3D" w:rsidRPr="00187177" w:rsidRDefault="00F47A3D" w:rsidP="004834F3">
      <w:pPr>
        <w:numPr>
          <w:ilvl w:val="0"/>
          <w:numId w:val="2"/>
        </w:numPr>
        <w:tabs>
          <w:tab w:val="left" w:pos="0"/>
        </w:tabs>
        <w:spacing w:line="240" w:lineRule="atLeast"/>
        <w:ind w:left="709"/>
        <w:jc w:val="both"/>
      </w:pPr>
      <w:r w:rsidRPr="00187177">
        <w:t>Библиотека -  активный информационный агент;</w:t>
      </w:r>
    </w:p>
    <w:p w14:paraId="34DFF317" w14:textId="43975F75" w:rsidR="00635A79" w:rsidRPr="00187177" w:rsidRDefault="00F47A3D" w:rsidP="004834F3">
      <w:pPr>
        <w:numPr>
          <w:ilvl w:val="0"/>
          <w:numId w:val="2"/>
        </w:numPr>
        <w:tabs>
          <w:tab w:val="left" w:pos="0"/>
        </w:tabs>
        <w:spacing w:line="240" w:lineRule="atLeast"/>
        <w:ind w:left="709"/>
        <w:jc w:val="both"/>
      </w:pPr>
      <w:r w:rsidRPr="00187177">
        <w:t>Библиотека -  хранитель культурного наследия.</w:t>
      </w:r>
    </w:p>
    <w:p w14:paraId="6DB680F5" w14:textId="77777777" w:rsidR="00056085" w:rsidRPr="00187177" w:rsidRDefault="00056085" w:rsidP="004834F3">
      <w:pPr>
        <w:numPr>
          <w:ilvl w:val="0"/>
          <w:numId w:val="36"/>
        </w:numPr>
        <w:contextualSpacing/>
        <w:jc w:val="both"/>
      </w:pPr>
      <w:r w:rsidRPr="00187177">
        <w:t>2018 – 2027 годы -  Десятилетие детства в Российской Федерации. Указ Президента России Владимира Путина от 29 мая 2017 года № 240</w:t>
      </w:r>
    </w:p>
    <w:p w14:paraId="0D7E1EDC" w14:textId="77777777" w:rsidR="00056085" w:rsidRPr="00187177" w:rsidRDefault="00056085" w:rsidP="004834F3">
      <w:pPr>
        <w:numPr>
          <w:ilvl w:val="0"/>
          <w:numId w:val="36"/>
        </w:numPr>
        <w:contextualSpacing/>
        <w:jc w:val="both"/>
      </w:pPr>
      <w:r w:rsidRPr="00187177">
        <w:t>2023 год – Президент РФ Владимир Путин объявил годом педагога и наставника.</w:t>
      </w:r>
    </w:p>
    <w:p w14:paraId="3A72881B" w14:textId="77777777" w:rsidR="00056085" w:rsidRPr="00187177" w:rsidRDefault="00056085" w:rsidP="004834F3">
      <w:pPr>
        <w:numPr>
          <w:ilvl w:val="0"/>
          <w:numId w:val="36"/>
        </w:numPr>
        <w:contextualSpacing/>
        <w:jc w:val="both"/>
      </w:pPr>
      <w:r w:rsidRPr="00187177">
        <w:t>2023 год: – Совет глав государств Содружества Независимых Государств (СНГ) объявил Годом русского языка как языка межнационального общения</w:t>
      </w:r>
    </w:p>
    <w:p w14:paraId="56DC57C3" w14:textId="77777777" w:rsidR="00056085" w:rsidRPr="00187177" w:rsidRDefault="00056085" w:rsidP="004834F3">
      <w:pPr>
        <w:numPr>
          <w:ilvl w:val="0"/>
          <w:numId w:val="36"/>
        </w:numPr>
        <w:contextualSpacing/>
        <w:jc w:val="both"/>
      </w:pPr>
      <w:r w:rsidRPr="00187177">
        <w:t xml:space="preserve">2023 г. – празднование 150-летия со дня рождения С.В. Рахманинова. </w:t>
      </w:r>
    </w:p>
    <w:p w14:paraId="5E1FB984" w14:textId="77777777" w:rsidR="00056085" w:rsidRPr="00187177" w:rsidRDefault="00056085" w:rsidP="004834F3">
      <w:pPr>
        <w:numPr>
          <w:ilvl w:val="0"/>
          <w:numId w:val="36"/>
        </w:numPr>
        <w:contextualSpacing/>
        <w:jc w:val="both"/>
      </w:pPr>
      <w:r w:rsidRPr="00187177">
        <w:t xml:space="preserve">2023 г. - празднование 100-летия со дня рождения Р.Г. Гамзатова. </w:t>
      </w:r>
    </w:p>
    <w:p w14:paraId="021CE974" w14:textId="77777777" w:rsidR="00056085" w:rsidRPr="00187177" w:rsidRDefault="00056085" w:rsidP="004834F3">
      <w:pPr>
        <w:numPr>
          <w:ilvl w:val="0"/>
          <w:numId w:val="36"/>
        </w:numPr>
        <w:contextualSpacing/>
        <w:jc w:val="both"/>
      </w:pPr>
      <w:r w:rsidRPr="00187177">
        <w:t xml:space="preserve">2023 г. - празднование 80-летия разгрома советскими войсками немецко-фашистских войск в Сталинградской битве. </w:t>
      </w:r>
    </w:p>
    <w:p w14:paraId="00B28A37" w14:textId="77777777" w:rsidR="003B784E" w:rsidRDefault="003B784E" w:rsidP="004834F3">
      <w:pPr>
        <w:tabs>
          <w:tab w:val="left" w:pos="0"/>
        </w:tabs>
        <w:spacing w:line="240" w:lineRule="atLeast"/>
        <w:jc w:val="both"/>
      </w:pPr>
    </w:p>
    <w:p w14:paraId="6BF80575" w14:textId="77777777" w:rsidR="00056085" w:rsidRDefault="00056085" w:rsidP="00E57E72">
      <w:pPr>
        <w:tabs>
          <w:tab w:val="left" w:pos="0"/>
        </w:tabs>
        <w:spacing w:line="240" w:lineRule="atLeast"/>
        <w:jc w:val="both"/>
      </w:pPr>
    </w:p>
    <w:p w14:paraId="14A6F5DC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6432C32D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0A766F6A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7C9CF5B8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2C8B873C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7FCFD824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63A3EAFE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227AED50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60EEE423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47B2F6E5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37B68369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6FDC3346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6DA8065A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6208A9B2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0D2B8904" w14:textId="77777777" w:rsidR="003710D9" w:rsidRDefault="003710D9" w:rsidP="00E57E72">
      <w:pPr>
        <w:tabs>
          <w:tab w:val="left" w:pos="0"/>
        </w:tabs>
        <w:spacing w:line="240" w:lineRule="atLeast"/>
        <w:jc w:val="both"/>
      </w:pPr>
    </w:p>
    <w:p w14:paraId="784A4FEF" w14:textId="77777777" w:rsidR="002977FA" w:rsidRPr="00F975C3" w:rsidRDefault="002977FA" w:rsidP="00E57E72">
      <w:pPr>
        <w:tabs>
          <w:tab w:val="left" w:pos="0"/>
        </w:tabs>
        <w:spacing w:line="240" w:lineRule="atLeast"/>
        <w:jc w:val="both"/>
      </w:pPr>
    </w:p>
    <w:p w14:paraId="19479915" w14:textId="77777777" w:rsidR="004B3E80" w:rsidRPr="00187177" w:rsidRDefault="00F47A3D" w:rsidP="004B3E80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187177">
        <w:rPr>
          <w:b/>
          <w:color w:val="5B9BD5" w:themeColor="accent1"/>
          <w:u w:val="single"/>
        </w:rPr>
        <w:t>2</w:t>
      </w:r>
      <w:r w:rsidRPr="00187177">
        <w:rPr>
          <w:color w:val="5B9BD5" w:themeColor="accent1"/>
          <w:u w:val="single"/>
        </w:rPr>
        <w:t>.</w:t>
      </w:r>
      <w:r w:rsidR="004A4749" w:rsidRPr="00187177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МАРКЕТИНГОВАЯ И РЕКЛАМНО </w:t>
      </w:r>
      <w:r w:rsidR="00705D7D" w:rsidRPr="00187177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4A4749" w:rsidRPr="00187177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>ИМИДЖЕВАЯ ДЕЯТЕЛЬНОСТЬ</w:t>
      </w:r>
    </w:p>
    <w:p w14:paraId="61480433" w14:textId="77777777" w:rsidR="004B3E80" w:rsidRPr="003C5187" w:rsidRDefault="004B3E80" w:rsidP="004B3E80">
      <w:pPr>
        <w:tabs>
          <w:tab w:val="left" w:pos="0"/>
        </w:tabs>
        <w:spacing w:line="240" w:lineRule="atLeast"/>
        <w:jc w:val="center"/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606B25E" w14:textId="1EABE368" w:rsidR="0028610B" w:rsidRPr="003C5187" w:rsidRDefault="00AA0EDC" w:rsidP="00187177">
      <w:pPr>
        <w:pStyle w:val="a4"/>
        <w:numPr>
          <w:ilvl w:val="0"/>
          <w:numId w:val="46"/>
        </w:numPr>
        <w:tabs>
          <w:tab w:val="left" w:pos="0"/>
        </w:tabs>
        <w:spacing w:line="240" w:lineRule="atLeast"/>
        <w:jc w:val="both"/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C5187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Участие и реализация в виду победы на конкурсе президентского гранта «Креативных творческих индустрий» с проектом «КреаТЦентр </w:t>
      </w:r>
      <w:r w:rsidR="004B3E80" w:rsidRPr="003C5187">
        <w:rPr>
          <w14:textOutline w14:w="9525" w14:cap="rnd" w14:cmpd="sng" w14:algn="ctr">
            <w14:noFill/>
            <w14:prstDash w14:val="solid"/>
            <w14:bevel/>
          </w14:textOutline>
        </w:rPr>
        <w:t>ТерриторияБ</w:t>
      </w:r>
      <w:r w:rsidRPr="003C5187">
        <w:rPr>
          <w14:textOutline w14:w="9525" w14:cap="rnd" w14:cmpd="sng" w14:algn="ctr">
            <w14:noFill/>
            <w14:prstDash w14:val="solid"/>
            <w14:bevel/>
          </w14:textOutline>
        </w:rPr>
        <w:t>»</w:t>
      </w:r>
    </w:p>
    <w:p w14:paraId="280AEA4B" w14:textId="306DEEE8" w:rsidR="00AA0EDC" w:rsidRPr="003C5187" w:rsidRDefault="00AA0EDC" w:rsidP="00187177">
      <w:pPr>
        <w:pStyle w:val="a4"/>
        <w:numPr>
          <w:ilvl w:val="0"/>
          <w:numId w:val="46"/>
        </w:numPr>
        <w:tabs>
          <w:tab w:val="left" w:pos="0"/>
        </w:tabs>
        <w:spacing w:line="24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3C5187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Участие и реализация </w:t>
      </w:r>
      <w:r w:rsidR="00187177" w:rsidRPr="003C5187">
        <w:rPr>
          <w14:textOutline w14:w="9525" w14:cap="rnd" w14:cmpd="sng" w14:algn="ctr">
            <w14:noFill/>
            <w14:prstDash w14:val="solid"/>
            <w14:bevel/>
          </w14:textOutline>
        </w:rPr>
        <w:t>проекта в</w:t>
      </w:r>
      <w:r w:rsidR="004B3E80" w:rsidRPr="003C5187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виду победы </w:t>
      </w:r>
      <w:r w:rsidRPr="003C5187">
        <w:rPr>
          <w14:textOutline w14:w="9525" w14:cap="rnd" w14:cmpd="sng" w14:algn="ctr">
            <w14:noFill/>
            <w14:prstDash w14:val="solid"/>
            <w14:bevel/>
          </w14:textOutline>
        </w:rPr>
        <w:t xml:space="preserve">«Творческий сад-цветение талантов»/областной конкурс инициативных </w:t>
      </w:r>
      <w:r w:rsidR="004B3E80" w:rsidRPr="003C5187">
        <w:rPr>
          <w14:textOutline w14:w="9525" w14:cap="rnd" w14:cmpd="sng" w14:algn="ctr">
            <w14:noFill/>
            <w14:prstDash w14:val="solid"/>
            <w14:bevel/>
          </w14:textOutline>
        </w:rPr>
        <w:t>проектов</w:t>
      </w:r>
    </w:p>
    <w:p w14:paraId="100D5156" w14:textId="21BC0BFE" w:rsidR="00AA0EDC" w:rsidRPr="003C5187" w:rsidRDefault="00AA0EDC" w:rsidP="00187177">
      <w:pPr>
        <w:pStyle w:val="a4"/>
        <w:numPr>
          <w:ilvl w:val="0"/>
          <w:numId w:val="46"/>
        </w:numPr>
        <w:tabs>
          <w:tab w:val="left" w:pos="0"/>
        </w:tabs>
        <w:spacing w:line="24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3C5187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Участие и реализация</w:t>
      </w:r>
      <w:r w:rsidR="004B3E80" w:rsidRPr="003C5187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в виду победы в конкурсе «Серебряный возраст» с проектом «Триколор творчества»</w:t>
      </w:r>
    </w:p>
    <w:p w14:paraId="104D3FB7" w14:textId="77777777" w:rsidR="003C5187" w:rsidRDefault="003C5187" w:rsidP="00187177">
      <w:pPr>
        <w:tabs>
          <w:tab w:val="left" w:pos="0"/>
        </w:tabs>
        <w:spacing w:line="240" w:lineRule="atLeast"/>
        <w:jc w:val="both"/>
        <w:rPr>
          <w:b/>
          <w:highlight w:val="yellow"/>
        </w:rPr>
      </w:pPr>
    </w:p>
    <w:p w14:paraId="694DE4A0" w14:textId="7888FFBE" w:rsidR="00056085" w:rsidRPr="00187177" w:rsidRDefault="003C5187" w:rsidP="00187177">
      <w:pPr>
        <w:tabs>
          <w:tab w:val="left" w:pos="0"/>
        </w:tabs>
        <w:spacing w:line="240" w:lineRule="atLeast"/>
        <w:jc w:val="both"/>
        <w:rPr>
          <w:b/>
          <w:color w:val="5B9BD5" w:themeColor="accent1"/>
        </w:rPr>
      </w:pPr>
      <w:r w:rsidRPr="00187177">
        <w:rPr>
          <w:b/>
          <w:color w:val="5B9BD5" w:themeColor="accent1"/>
        </w:rPr>
        <w:t>Миссия:</w:t>
      </w:r>
      <w:r w:rsidR="00056085" w:rsidRPr="00187177">
        <w:rPr>
          <w:b/>
          <w:color w:val="5B9BD5" w:themeColor="accent1"/>
        </w:rPr>
        <w:t xml:space="preserve"> </w:t>
      </w:r>
    </w:p>
    <w:p w14:paraId="731441A7" w14:textId="2B95F180" w:rsidR="00056085" w:rsidRPr="00187177" w:rsidRDefault="00056085" w:rsidP="00187177">
      <w:pPr>
        <w:tabs>
          <w:tab w:val="left" w:pos="0"/>
        </w:tabs>
        <w:spacing w:line="240" w:lineRule="atLeast"/>
        <w:jc w:val="both"/>
        <w:rPr>
          <w:color w:val="FF0000"/>
        </w:rPr>
      </w:pPr>
      <w:r w:rsidRPr="00187177">
        <w:rPr>
          <w:color w:val="FF0000"/>
        </w:rPr>
        <w:t>«Свежие идеи и нестандартные решения – залог успеха!»</w:t>
      </w:r>
    </w:p>
    <w:p w14:paraId="6B279A0D" w14:textId="77777777" w:rsidR="00056085" w:rsidRPr="00187177" w:rsidRDefault="00056085" w:rsidP="00187177">
      <w:pPr>
        <w:tabs>
          <w:tab w:val="left" w:pos="0"/>
        </w:tabs>
        <w:spacing w:line="240" w:lineRule="atLeast"/>
        <w:jc w:val="both"/>
        <w:rPr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4C505FDD" w14:textId="1B680E21" w:rsidR="00C86D26" w:rsidRDefault="00EA7D83" w:rsidP="00187177">
      <w:pPr>
        <w:spacing w:after="160" w:line="256" w:lineRule="auto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Проект «Профессионалисты»</w:t>
      </w:r>
    </w:p>
    <w:p w14:paraId="01F2D146" w14:textId="2A129933" w:rsidR="00EA7D83" w:rsidRDefault="00EA7D83" w:rsidP="00187177">
      <w:pPr>
        <w:spacing w:after="160" w:line="256" w:lineRule="auto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Цель: выпуск серии мастер-классов для библиотекарей, работа над собой, достижение успеха</w:t>
      </w:r>
      <w:r w:rsidR="00F16B27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и творческого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отенциал</w:t>
      </w:r>
      <w:r w:rsidR="00F16B27">
        <w:rPr>
          <w14:textOutline w14:w="9525" w14:cap="rnd" w14:cmpd="sng" w14:algn="ctr">
            <w14:noFill/>
            <w14:prstDash w14:val="solid"/>
            <w14:bevel/>
          </w14:textOutline>
        </w:rPr>
        <w:t>а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268C06C8" w14:textId="681FA6B7" w:rsidR="00F16B27" w:rsidRDefault="00F16B27" w:rsidP="00187177">
      <w:pPr>
        <w:spacing w:after="160" w:line="256" w:lineRule="auto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Февраль</w:t>
      </w:r>
      <w:r w:rsidR="001715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- «Наш четкий ориентир»-определение миссии библиотеки</w:t>
      </w:r>
    </w:p>
    <w:p w14:paraId="449A2654" w14:textId="6D464B49" w:rsidR="00F16B27" w:rsidRDefault="00F16B27" w:rsidP="00187177">
      <w:pPr>
        <w:spacing w:after="160" w:line="256" w:lineRule="auto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Март</w:t>
      </w:r>
      <w:r w:rsidR="001715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1715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«Планирование»-совершенствование библиотечного обслуживания</w:t>
      </w:r>
    </w:p>
    <w:p w14:paraId="6A663EB5" w14:textId="3CC31233" w:rsidR="00F16B27" w:rsidRDefault="00F16B27" w:rsidP="00187177">
      <w:pPr>
        <w:spacing w:after="160" w:line="256" w:lineRule="auto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Апрель</w:t>
      </w:r>
      <w:r w:rsidR="001715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- «Инициирование»-найти нужное </w:t>
      </w:r>
      <w:r w:rsidR="0056722C">
        <w:rPr>
          <w14:textOutline w14:w="9525" w14:cap="rnd" w14:cmpd="sng" w14:algn="ctr">
            <w14:noFill/>
            <w14:prstDash w14:val="solid"/>
            <w14:bevel/>
          </w14:textOutline>
        </w:rPr>
        <w:t>решение</w:t>
      </w:r>
    </w:p>
    <w:p w14:paraId="3CF5740B" w14:textId="24FB8114" w:rsidR="00F16B27" w:rsidRDefault="00F16B27" w:rsidP="00187177">
      <w:pPr>
        <w:spacing w:after="160" w:line="256" w:lineRule="auto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Май</w:t>
      </w:r>
      <w:r w:rsidR="001715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1715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«Рекламная компания»- найти свое лицо</w:t>
      </w:r>
    </w:p>
    <w:p w14:paraId="241007F1" w14:textId="5F93AC36" w:rsidR="00F16B27" w:rsidRDefault="00F16B27" w:rsidP="00187177">
      <w:pPr>
        <w:spacing w:after="160" w:line="256" w:lineRule="auto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Июнь</w:t>
      </w:r>
      <w:r w:rsidR="001715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- Продвижение «Пушкинской карты»</w:t>
      </w:r>
    </w:p>
    <w:p w14:paraId="6F97E87F" w14:textId="7716DD81" w:rsidR="00F16B27" w:rsidRDefault="00F16B27" w:rsidP="00187177">
      <w:pPr>
        <w:spacing w:after="160" w:line="256" w:lineRule="auto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Сентябрь</w:t>
      </w:r>
      <w:r w:rsidR="001715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1715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«Выход есть»- культурные индустрии</w:t>
      </w:r>
    </w:p>
    <w:p w14:paraId="3CA5AED8" w14:textId="0421CB0A" w:rsidR="00F16B27" w:rsidRPr="00F975C3" w:rsidRDefault="00F16B27" w:rsidP="00187177">
      <w:pPr>
        <w:spacing w:after="160" w:line="256" w:lineRule="auto"/>
        <w:jc w:val="both"/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Октябрь</w:t>
      </w:r>
      <w:r w:rsidR="001715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1715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Опрос и составление маршрутной карты библиотек города.</w:t>
      </w:r>
    </w:p>
    <w:p w14:paraId="3116CDD9" w14:textId="1B687944" w:rsidR="00C86D26" w:rsidRPr="003C5187" w:rsidRDefault="00C86D26" w:rsidP="00187177">
      <w:pPr>
        <w:pStyle w:val="a4"/>
        <w:numPr>
          <w:ilvl w:val="0"/>
          <w:numId w:val="47"/>
        </w:numPr>
        <w:tabs>
          <w:tab w:val="left" w:pos="0"/>
        </w:tabs>
        <w:spacing w:line="24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3C5187">
        <w:rPr>
          <w14:textOutline w14:w="9525" w14:cap="rnd" w14:cmpd="sng" w14:algn="ctr">
            <w14:noFill/>
            <w14:prstDash w14:val="solid"/>
            <w14:bevel/>
          </w14:textOutline>
        </w:rPr>
        <w:t>К Общероссийскому дню библиотек провести сред</w:t>
      </w:r>
      <w:r w:rsidR="003C5187" w:rsidRPr="003C5187">
        <w:rPr>
          <w14:textOutline w14:w="9525" w14:cap="rnd" w14:cmpd="sng" w14:algn="ctr">
            <w14:noFill/>
            <w14:prstDash w14:val="solid"/>
            <w14:bevel/>
          </w14:textOutline>
        </w:rPr>
        <w:t>и населения города благотворительную акцию «Добро с библиотекой»</w:t>
      </w:r>
    </w:p>
    <w:p w14:paraId="09F8319C" w14:textId="77777777" w:rsidR="00C86D26" w:rsidRPr="003C5187" w:rsidRDefault="00C86D26" w:rsidP="00187177">
      <w:pPr>
        <w:pStyle w:val="a4"/>
        <w:numPr>
          <w:ilvl w:val="0"/>
          <w:numId w:val="47"/>
        </w:numPr>
        <w:tabs>
          <w:tab w:val="left" w:pos="0"/>
        </w:tabs>
        <w:spacing w:line="24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3C5187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Ежемесячно публиковать статьи о работе библиотек в СМИ </w:t>
      </w:r>
    </w:p>
    <w:p w14:paraId="6F769464" w14:textId="1D4A739D" w:rsidR="00C86D26" w:rsidRPr="003C5187" w:rsidRDefault="00C86D26" w:rsidP="00187177">
      <w:pPr>
        <w:pStyle w:val="a4"/>
        <w:numPr>
          <w:ilvl w:val="0"/>
          <w:numId w:val="47"/>
        </w:numPr>
        <w:tabs>
          <w:tab w:val="left" w:pos="0"/>
        </w:tabs>
        <w:spacing w:line="24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3C5187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ровести работу по обновлению сайта ЦБС, </w:t>
      </w:r>
      <w:r w:rsidR="00B052E4">
        <w:rPr>
          <w14:textOutline w14:w="9525" w14:cap="rnd" w14:cmpd="sng" w14:algn="ctr">
            <w14:noFill/>
            <w14:prstDash w14:val="solid"/>
            <w14:bevel/>
          </w14:textOutline>
        </w:rPr>
        <w:t>с</w:t>
      </w:r>
      <w:r w:rsidR="00CA0C68" w:rsidRPr="003C5187">
        <w:rPr>
          <w14:textOutline w14:w="9525" w14:cap="rnd" w14:cmpd="sng" w14:algn="ctr">
            <w14:noFill/>
            <w14:prstDash w14:val="solid"/>
            <w14:bevel/>
          </w14:textOutline>
        </w:rPr>
        <w:t>оц. страниц</w:t>
      </w:r>
      <w:r w:rsidRPr="003C5187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2034366C" w14:textId="759489C5" w:rsidR="00F16B27" w:rsidRDefault="00F16B27" w:rsidP="00187177">
      <w:pPr>
        <w:tabs>
          <w:tab w:val="left" w:pos="0"/>
        </w:tabs>
        <w:spacing w:line="24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5E764200" w14:textId="77777777" w:rsidR="00F16B27" w:rsidRPr="00F975C3" w:rsidRDefault="00F16B27" w:rsidP="00187177">
      <w:pPr>
        <w:tabs>
          <w:tab w:val="left" w:pos="0"/>
        </w:tabs>
        <w:spacing w:line="24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8AFE374" w14:textId="4227F4A6" w:rsidR="008E517B" w:rsidRDefault="003C5187" w:rsidP="00187177">
      <w:pPr>
        <w:spacing w:line="240" w:lineRule="atLeast"/>
        <w:ind w:right="141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В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течении года реализация проекта </w:t>
      </w:r>
      <w:r w:rsidRPr="00187177">
        <w:rPr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>«Гений места»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187177">
        <w:rPr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 xml:space="preserve"> «Большого проекта», «Точка кипения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».</w:t>
      </w:r>
    </w:p>
    <w:p w14:paraId="11E16D48" w14:textId="02C31B35" w:rsidR="003C5187" w:rsidRDefault="003C5187" w:rsidP="00187177">
      <w:pPr>
        <w:spacing w:line="240" w:lineRule="atLeast"/>
        <w:ind w:right="141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Участие в областных и всероссийских конкурсах и грантах.</w:t>
      </w:r>
    </w:p>
    <w:p w14:paraId="4BB4752C" w14:textId="77777777" w:rsidR="00187177" w:rsidRDefault="00187177" w:rsidP="00187177">
      <w:pPr>
        <w:spacing w:line="240" w:lineRule="atLeast"/>
        <w:ind w:right="141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1F76127" w14:textId="3C8815AD" w:rsidR="003C5187" w:rsidRPr="00187177" w:rsidRDefault="003C5187" w:rsidP="00187177">
      <w:pPr>
        <w:spacing w:line="240" w:lineRule="atLeast"/>
        <w:ind w:right="141"/>
        <w:jc w:val="both"/>
        <w:rPr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</w:pPr>
      <w:r w:rsidRPr="00187177">
        <w:rPr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>Реализация проектов на территории:</w:t>
      </w:r>
    </w:p>
    <w:p w14:paraId="150DF795" w14:textId="77777777" w:rsidR="003C5187" w:rsidRPr="00187177" w:rsidRDefault="003C5187" w:rsidP="00187177">
      <w:pPr>
        <w:spacing w:line="240" w:lineRule="atLeast"/>
        <w:ind w:right="141"/>
        <w:jc w:val="both"/>
        <w:rPr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</w:pPr>
    </w:p>
    <w:p w14:paraId="300050AF" w14:textId="1DF49D80" w:rsidR="003A4E61" w:rsidRDefault="003A4E61" w:rsidP="00187177">
      <w:pPr>
        <w:tabs>
          <w:tab w:val="left" w:pos="0"/>
        </w:tabs>
        <w:spacing w:line="24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1D676FF" w14:textId="4B27AAFC" w:rsidR="003C5187" w:rsidRPr="003C5187" w:rsidRDefault="003C5187" w:rsidP="00187177">
      <w:pPr>
        <w:pStyle w:val="a4"/>
        <w:numPr>
          <w:ilvl w:val="0"/>
          <w:numId w:val="48"/>
        </w:numPr>
        <w:spacing w:line="240" w:lineRule="atLeast"/>
        <w:ind w:right="141"/>
        <w:jc w:val="both"/>
      </w:pPr>
      <w:r w:rsidRPr="003C5187">
        <w:t>Городской проект творческого фестиваля</w:t>
      </w:r>
      <w:r>
        <w:t xml:space="preserve"> </w:t>
      </w:r>
      <w:r w:rsidRPr="00187177">
        <w:rPr>
          <w:b/>
        </w:rPr>
        <w:t xml:space="preserve">«Цветение талантов», </w:t>
      </w:r>
      <w:r w:rsidRPr="003C5187">
        <w:t>посвященный Дню рождения города</w:t>
      </w:r>
    </w:p>
    <w:p w14:paraId="2B9FE3FD" w14:textId="77777777" w:rsidR="003C5187" w:rsidRPr="003C5187" w:rsidRDefault="003C5187" w:rsidP="00187177">
      <w:pPr>
        <w:spacing w:line="240" w:lineRule="atLeast"/>
        <w:ind w:right="141"/>
        <w:jc w:val="both"/>
      </w:pPr>
    </w:p>
    <w:p w14:paraId="3D17E1BC" w14:textId="276320BB" w:rsidR="003C5187" w:rsidRPr="00187177" w:rsidRDefault="003C5187" w:rsidP="00187177">
      <w:pPr>
        <w:pStyle w:val="a4"/>
        <w:numPr>
          <w:ilvl w:val="0"/>
          <w:numId w:val="48"/>
        </w:numPr>
        <w:spacing w:after="160" w:line="256" w:lineRule="auto"/>
        <w:jc w:val="both"/>
        <w:rPr>
          <w:rFonts w:eastAsia="Calibri"/>
          <w:b/>
          <w:lang w:eastAsia="en-US"/>
        </w:rPr>
      </w:pPr>
      <w:r w:rsidRPr="00187177">
        <w:rPr>
          <w:rFonts w:eastAsia="Calibri"/>
          <w:b/>
          <w:lang w:eastAsia="en-US"/>
        </w:rPr>
        <w:t>Проект «Проект «PR движение». Цель:</w:t>
      </w:r>
      <w:r w:rsidRPr="00187177">
        <w:rPr>
          <w:rFonts w:eastAsia="Calibri"/>
          <w:lang w:eastAsia="en-US"/>
        </w:rPr>
        <w:t xml:space="preserve"> ознакомление детей дошкольного возраста с библиотекой, приобщение детей и их родителей к совместному семейному чтению, привлечение в библиотеку новых пользователей, привлечение читателей к более активному чтению.</w:t>
      </w:r>
    </w:p>
    <w:p w14:paraId="023F48AA" w14:textId="77777777" w:rsidR="00744925" w:rsidRDefault="00744925" w:rsidP="00187177">
      <w:pPr>
        <w:tabs>
          <w:tab w:val="left" w:pos="0"/>
        </w:tabs>
        <w:spacing w:line="24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38E68086" w14:textId="7D3A0B5A" w:rsidR="003C5187" w:rsidRPr="00187177" w:rsidRDefault="003C5187" w:rsidP="00187177">
      <w:pPr>
        <w:pStyle w:val="a4"/>
        <w:numPr>
          <w:ilvl w:val="0"/>
          <w:numId w:val="48"/>
        </w:numPr>
        <w:jc w:val="both"/>
        <w:rPr>
          <w:bCs/>
        </w:rPr>
      </w:pPr>
      <w:r w:rsidRPr="00187177">
        <w:rPr>
          <w:b/>
        </w:rPr>
        <w:t>Подпроект «Ступень к успеху». Цель:</w:t>
      </w:r>
      <w:r w:rsidRPr="00187177">
        <w:rPr>
          <w:bCs/>
        </w:rPr>
        <w:t xml:space="preserve"> Организация обучения молодежи на базе библиотек в целях развития проектного мышления, начальных навыков предпринимательской деятельности, командной работы и создания стартапов.</w:t>
      </w:r>
    </w:p>
    <w:p w14:paraId="1AF881E6" w14:textId="4C4201BC" w:rsidR="003C5187" w:rsidRPr="00187177" w:rsidRDefault="00187177" w:rsidP="00187177">
      <w:pPr>
        <w:pStyle w:val="a4"/>
        <w:numPr>
          <w:ilvl w:val="0"/>
          <w:numId w:val="48"/>
        </w:numPr>
        <w:ind w:right="141"/>
        <w:jc w:val="both"/>
        <w:rPr>
          <w:b/>
        </w:rPr>
      </w:pPr>
      <w:r>
        <w:rPr>
          <w:b/>
        </w:rPr>
        <w:t>Проект «Гений места»</w:t>
      </w:r>
      <w:r w:rsidR="003C5187" w:rsidRPr="00187177">
        <w:rPr>
          <w:b/>
        </w:rPr>
        <w:t>.</w:t>
      </w:r>
      <w:r w:rsidR="00B052E4">
        <w:rPr>
          <w:b/>
        </w:rPr>
        <w:t xml:space="preserve"> </w:t>
      </w:r>
      <w:r w:rsidR="003C5187" w:rsidRPr="00187177">
        <w:rPr>
          <w:b/>
        </w:rPr>
        <w:t>Цель:</w:t>
      </w:r>
      <w:r w:rsidR="003C5187" w:rsidRPr="003C5187">
        <w:t xml:space="preserve"> способствовать формированию современной инфраструктуры для развития и поддержки креативных индустрий в рамках стратегии устойчивого развития территории, человеко-ориентированного подхода. Создание доступной комфортной среды для общения талантливых и креативных людей. </w:t>
      </w:r>
    </w:p>
    <w:p w14:paraId="4A9C0D5A" w14:textId="77777777" w:rsidR="003C5187" w:rsidRPr="003C5187" w:rsidRDefault="003C5187" w:rsidP="00187177">
      <w:pPr>
        <w:spacing w:line="0" w:lineRule="atLeast"/>
        <w:ind w:right="142"/>
        <w:jc w:val="both"/>
        <w:rPr>
          <w:b/>
        </w:rPr>
      </w:pPr>
    </w:p>
    <w:p w14:paraId="1BF1CA15" w14:textId="4035DFF8" w:rsidR="003C5187" w:rsidRPr="00187177" w:rsidRDefault="003C5187" w:rsidP="00187177">
      <w:pPr>
        <w:pStyle w:val="a4"/>
        <w:numPr>
          <w:ilvl w:val="0"/>
          <w:numId w:val="48"/>
        </w:numPr>
        <w:jc w:val="both"/>
        <w:rPr>
          <w:b/>
        </w:rPr>
      </w:pPr>
      <w:r w:rsidRPr="00187177">
        <w:rPr>
          <w:b/>
        </w:rPr>
        <w:t>Проект «КреаТЦентр»,</w:t>
      </w:r>
      <w:r w:rsidR="00187177" w:rsidRPr="00187177">
        <w:rPr>
          <w:b/>
        </w:rPr>
        <w:t xml:space="preserve"> </w:t>
      </w:r>
      <w:r w:rsidR="00187177">
        <w:t>н</w:t>
      </w:r>
      <w:r w:rsidRPr="003C5187">
        <w:t>аправлен на создание профессиональных творческих библиотечных мастерских по направлению «культурные индустрии»</w:t>
      </w:r>
    </w:p>
    <w:p w14:paraId="25E23809" w14:textId="77777777" w:rsidR="003C5187" w:rsidRPr="003C5187" w:rsidRDefault="003C5187" w:rsidP="00187177">
      <w:pPr>
        <w:jc w:val="both"/>
        <w:rPr>
          <w:sz w:val="26"/>
          <w:szCs w:val="26"/>
        </w:rPr>
      </w:pPr>
    </w:p>
    <w:p w14:paraId="36D26CC3" w14:textId="77777777" w:rsidR="003C5187" w:rsidRPr="003C5187" w:rsidRDefault="003C5187" w:rsidP="00187177">
      <w:pPr>
        <w:jc w:val="both"/>
        <w:rPr>
          <w:b/>
        </w:rPr>
      </w:pPr>
    </w:p>
    <w:p w14:paraId="6F2724E3" w14:textId="7C16BD88" w:rsidR="00187177" w:rsidRPr="00187177" w:rsidRDefault="00187177" w:rsidP="00187177">
      <w:pPr>
        <w:pStyle w:val="a4"/>
        <w:numPr>
          <w:ilvl w:val="0"/>
          <w:numId w:val="48"/>
        </w:numPr>
        <w:spacing w:line="276" w:lineRule="auto"/>
        <w:ind w:right="141"/>
        <w:jc w:val="both"/>
        <w:rPr>
          <w:b/>
        </w:rPr>
      </w:pPr>
      <w:r w:rsidRPr="00187177">
        <w:rPr>
          <w:b/>
        </w:rPr>
        <w:t xml:space="preserve">Проект «Пушкинская карта». Цель: </w:t>
      </w:r>
      <w:r w:rsidRPr="00187177">
        <w:t>активное привлечение детей и молодежи в возрасте с 14 до 22 лет к изучению художественной культуры и искусства, мотивация к освоению ценностей отечественной, российской и мировой культуры, повышение культурного уровня подрастающего поколения.</w:t>
      </w:r>
    </w:p>
    <w:p w14:paraId="4BBF12F9" w14:textId="77777777" w:rsidR="00187177" w:rsidRPr="00187177" w:rsidRDefault="00187177" w:rsidP="00187177">
      <w:pPr>
        <w:spacing w:line="276" w:lineRule="auto"/>
        <w:ind w:right="141"/>
        <w:jc w:val="both"/>
        <w:rPr>
          <w:b/>
        </w:rPr>
      </w:pPr>
    </w:p>
    <w:p w14:paraId="6B13EBA6" w14:textId="161372D4" w:rsidR="00187177" w:rsidRPr="00187177" w:rsidRDefault="00187177" w:rsidP="00187177">
      <w:pPr>
        <w:pStyle w:val="a4"/>
        <w:numPr>
          <w:ilvl w:val="0"/>
          <w:numId w:val="48"/>
        </w:numPr>
        <w:spacing w:line="276" w:lineRule="auto"/>
        <w:jc w:val="both"/>
        <w:rPr>
          <w:b/>
        </w:rPr>
      </w:pPr>
      <w:r w:rsidRPr="00187177">
        <w:rPr>
          <w:b/>
        </w:rPr>
        <w:t>Проект «Виртуальный концертный зал».</w:t>
      </w:r>
      <w:r>
        <w:rPr>
          <w:b/>
        </w:rPr>
        <w:t xml:space="preserve"> </w:t>
      </w:r>
      <w:r w:rsidRPr="00187177">
        <w:rPr>
          <w:b/>
          <w:bCs/>
        </w:rPr>
        <w:t>Цель:</w:t>
      </w:r>
      <w:r w:rsidRPr="00187177">
        <w:t xml:space="preserve"> Предоставление возможности для людей с ОВЗ, для молодежи, для пенсионеров, независимо от социального и имущественного статуса, получать безвозмездно культурный продукт – концерты, а также проекты, рассчитанные на детскую аудиторию. Задачи проекта: расширение кругозора в сфере культуры и искусства у разновозрастных категорий слушателей; популяризация классических и современных произведений искусства; воспитание культурно-развитой личности, приобщение детей и молодежи к культурным ценностям.</w:t>
      </w:r>
    </w:p>
    <w:p w14:paraId="76443C22" w14:textId="77777777" w:rsidR="00187177" w:rsidRPr="00F975C3" w:rsidRDefault="00187177" w:rsidP="00187177">
      <w:pPr>
        <w:spacing w:after="200" w:line="276" w:lineRule="auto"/>
        <w:ind w:right="141" w:firstLine="708"/>
        <w:jc w:val="both"/>
      </w:pPr>
    </w:p>
    <w:p w14:paraId="7DDD6154" w14:textId="77777777" w:rsidR="003C5187" w:rsidRPr="00F975C3" w:rsidRDefault="003C5187" w:rsidP="00187177">
      <w:pPr>
        <w:jc w:val="both"/>
        <w:rPr>
          <w:b/>
          <w:u w:val="single"/>
        </w:rPr>
      </w:pPr>
    </w:p>
    <w:p w14:paraId="6D7BD8DC" w14:textId="14A6D359" w:rsidR="00187177" w:rsidRPr="00AB7C20" w:rsidRDefault="00187177" w:rsidP="00AB7C20">
      <w:pPr>
        <w:pStyle w:val="a4"/>
        <w:numPr>
          <w:ilvl w:val="0"/>
          <w:numId w:val="48"/>
        </w:numPr>
        <w:jc w:val="both"/>
        <w:rPr>
          <w:b/>
        </w:rPr>
      </w:pPr>
      <w:r w:rsidRPr="00187177">
        <w:rPr>
          <w:b/>
        </w:rPr>
        <w:t>Подпроект «Быть в тренде»</w:t>
      </w:r>
      <w:r w:rsidR="00AB7C20">
        <w:rPr>
          <w:b/>
        </w:rPr>
        <w:t xml:space="preserve"> </w:t>
      </w:r>
      <w:r w:rsidRPr="00AB7C20">
        <w:rPr>
          <w:b/>
        </w:rPr>
        <w:t>(Участник БП «Государственные услуги – это просто»).Цель:</w:t>
      </w:r>
      <w:r w:rsidRPr="00187177">
        <w:t xml:space="preserve"> Проведение цикла информационно-консультационных мероприятий для лиц старшего поколения по повышению доступности онлайн-услуг.</w:t>
      </w:r>
      <w:r w:rsidR="00AB7C20">
        <w:t xml:space="preserve"> </w:t>
      </w:r>
      <w:r w:rsidRPr="00187177">
        <w:t>Разработан план цикла информационно-консультационных мероприятий для представителей старшего поколения от 50 лет и старше.</w:t>
      </w:r>
    </w:p>
    <w:p w14:paraId="46006D3B" w14:textId="77777777" w:rsidR="00B613A2" w:rsidRDefault="00B613A2" w:rsidP="00187177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0D35A2E" w14:textId="77777777" w:rsidR="00744925" w:rsidRDefault="00744925" w:rsidP="00187177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A342269" w14:textId="77777777" w:rsidR="003710D9" w:rsidRDefault="003710D9" w:rsidP="00187177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4C2BF491" w14:textId="4BD48A58" w:rsidR="00187177" w:rsidRPr="00187177" w:rsidRDefault="00187177" w:rsidP="00187177">
      <w:pPr>
        <w:pStyle w:val="a4"/>
        <w:numPr>
          <w:ilvl w:val="0"/>
          <w:numId w:val="48"/>
        </w:numPr>
        <w:jc w:val="both"/>
        <w:rPr>
          <w:b/>
        </w:rPr>
      </w:pPr>
      <w:r w:rsidRPr="00187177">
        <w:rPr>
          <w:b/>
        </w:rPr>
        <w:t>Подпро</w:t>
      </w:r>
      <w:r>
        <w:rPr>
          <w:b/>
        </w:rPr>
        <w:t>ект: «Позитивная формула жизни»</w:t>
      </w:r>
      <w:r w:rsidRPr="00187177">
        <w:rPr>
          <w:b/>
        </w:rPr>
        <w:t>.</w:t>
      </w:r>
      <w:r w:rsidR="00AB7C20">
        <w:rPr>
          <w:b/>
        </w:rPr>
        <w:t xml:space="preserve"> </w:t>
      </w:r>
      <w:r w:rsidRPr="00187177">
        <w:rPr>
          <w:b/>
        </w:rPr>
        <w:t>Участник БП «Активное долголетие»</w:t>
      </w:r>
      <w:r>
        <w:rPr>
          <w:b/>
        </w:rPr>
        <w:t>.</w:t>
      </w:r>
      <w:r w:rsidR="00AB7C20">
        <w:rPr>
          <w:b/>
        </w:rPr>
        <w:t xml:space="preserve"> </w:t>
      </w:r>
      <w:r w:rsidRPr="00187177">
        <w:rPr>
          <w:b/>
        </w:rPr>
        <w:t>Цель:</w:t>
      </w:r>
      <w:r w:rsidRPr="00187177">
        <w:t xml:space="preserve"> цикл мероприятий для осуществления работы МЦАД «Триколор здоровья», направленных на позиционирование здорового образа жизни.</w:t>
      </w:r>
    </w:p>
    <w:p w14:paraId="4D524F98" w14:textId="77777777" w:rsidR="00187177" w:rsidRPr="00187177" w:rsidRDefault="00187177" w:rsidP="00187177">
      <w:pPr>
        <w:jc w:val="both"/>
      </w:pPr>
    </w:p>
    <w:p w14:paraId="1D190CAF" w14:textId="77777777" w:rsidR="003710D9" w:rsidRDefault="003710D9" w:rsidP="00187177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50856AF" w14:textId="77777777" w:rsidR="003710D9" w:rsidRDefault="003710D9" w:rsidP="00187177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0BF271DC" w14:textId="77777777" w:rsidR="003710D9" w:rsidRDefault="003710D9" w:rsidP="00187177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F06C92E" w14:textId="77777777" w:rsidR="003710D9" w:rsidRDefault="003710D9" w:rsidP="00187177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35656D90" w14:textId="77777777" w:rsidR="003710D9" w:rsidRDefault="003710D9" w:rsidP="00D91C69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F06C93C" w14:textId="77777777" w:rsidR="00AB7C20" w:rsidRDefault="00AB7C20" w:rsidP="00D91C69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03CCAA9C" w14:textId="77777777" w:rsidR="00187177" w:rsidRDefault="00187177" w:rsidP="00187177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0C67C956" w14:textId="1BA0D308" w:rsidR="00187177" w:rsidRPr="00187177" w:rsidRDefault="00187177" w:rsidP="00187177">
      <w:pPr>
        <w:tabs>
          <w:tab w:val="left" w:pos="0"/>
        </w:tabs>
        <w:spacing w:line="240" w:lineRule="atLeast"/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187177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>3.ОСНОВНЫЕ ПОКАЗАТЕЛИ</w:t>
      </w:r>
    </w:p>
    <w:p w14:paraId="04A38F5C" w14:textId="77777777" w:rsidR="00187177" w:rsidRPr="00187177" w:rsidRDefault="00187177" w:rsidP="00187177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</w:pPr>
      <w:r w:rsidRPr="00187177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 xml:space="preserve"> (Перспективный план развития)</w:t>
      </w:r>
    </w:p>
    <w:p w14:paraId="5A8BFAA2" w14:textId="77777777" w:rsidR="00187177" w:rsidRDefault="00187177" w:rsidP="008C3E4A">
      <w:pPr>
        <w:tabs>
          <w:tab w:val="left" w:pos="0"/>
        </w:tabs>
        <w:spacing w:line="240" w:lineRule="atLeast"/>
        <w:jc w:val="center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23941DC" w14:textId="77777777" w:rsidR="00187177" w:rsidRDefault="00187177" w:rsidP="008C3E4A">
      <w:pPr>
        <w:tabs>
          <w:tab w:val="left" w:pos="0"/>
        </w:tabs>
        <w:spacing w:line="240" w:lineRule="atLeast"/>
        <w:jc w:val="center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E4E257E" w14:textId="77777777" w:rsidR="00187177" w:rsidRDefault="00187177" w:rsidP="008C3E4A">
      <w:pPr>
        <w:tabs>
          <w:tab w:val="left" w:pos="0"/>
        </w:tabs>
        <w:spacing w:line="240" w:lineRule="atLeast"/>
        <w:jc w:val="center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4ABFCA3" w14:textId="77777777" w:rsidR="00187177" w:rsidRDefault="00187177" w:rsidP="008C3E4A">
      <w:pPr>
        <w:tabs>
          <w:tab w:val="left" w:pos="0"/>
        </w:tabs>
        <w:spacing w:line="240" w:lineRule="atLeast"/>
        <w:jc w:val="center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87D1F5C" w14:textId="77777777" w:rsidR="00187177" w:rsidRDefault="00187177" w:rsidP="008C3E4A">
      <w:pPr>
        <w:tabs>
          <w:tab w:val="left" w:pos="0"/>
        </w:tabs>
        <w:spacing w:line="240" w:lineRule="atLeast"/>
        <w:jc w:val="center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79B9FA9" w14:textId="77777777" w:rsidR="00187177" w:rsidRDefault="00187177" w:rsidP="008C3E4A">
      <w:pPr>
        <w:tabs>
          <w:tab w:val="left" w:pos="0"/>
        </w:tabs>
        <w:spacing w:line="240" w:lineRule="atLeast"/>
        <w:jc w:val="center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18E1B8F" w14:textId="77777777" w:rsidR="00187177" w:rsidRDefault="00187177" w:rsidP="008C3E4A">
      <w:pPr>
        <w:tabs>
          <w:tab w:val="left" w:pos="0"/>
        </w:tabs>
        <w:spacing w:line="240" w:lineRule="atLeast"/>
        <w:jc w:val="center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68CDA0C" w14:textId="77777777" w:rsidR="00187177" w:rsidRDefault="00187177" w:rsidP="008C3E4A">
      <w:pPr>
        <w:tabs>
          <w:tab w:val="left" w:pos="0"/>
        </w:tabs>
        <w:spacing w:line="240" w:lineRule="atLeast"/>
        <w:jc w:val="center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4351A15" w14:textId="77777777" w:rsidR="00187177" w:rsidRDefault="00187177" w:rsidP="008C3E4A">
      <w:pPr>
        <w:tabs>
          <w:tab w:val="left" w:pos="0"/>
        </w:tabs>
        <w:spacing w:line="240" w:lineRule="atLeast"/>
        <w:jc w:val="center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A022C5F" w14:textId="77777777" w:rsidR="00187177" w:rsidRDefault="00187177" w:rsidP="008C3E4A">
      <w:pPr>
        <w:tabs>
          <w:tab w:val="left" w:pos="0"/>
        </w:tabs>
        <w:spacing w:line="240" w:lineRule="atLeast"/>
        <w:jc w:val="center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B95AC45" w14:textId="77777777" w:rsidR="00187177" w:rsidRDefault="00187177" w:rsidP="008C3E4A">
      <w:pPr>
        <w:tabs>
          <w:tab w:val="left" w:pos="0"/>
        </w:tabs>
        <w:spacing w:line="240" w:lineRule="atLeast"/>
        <w:jc w:val="center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C9D0E5B" w14:textId="77777777" w:rsidR="00187177" w:rsidRDefault="00187177" w:rsidP="008C3E4A">
      <w:pPr>
        <w:tabs>
          <w:tab w:val="left" w:pos="0"/>
        </w:tabs>
        <w:spacing w:line="240" w:lineRule="atLeast"/>
        <w:jc w:val="center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66FE3B4" w14:textId="5D7F24C4" w:rsidR="00037826" w:rsidRPr="004834F3" w:rsidRDefault="00037826" w:rsidP="007408F5">
      <w:pPr>
        <w:tabs>
          <w:tab w:val="left" w:pos="0"/>
        </w:tabs>
        <w:spacing w:line="240" w:lineRule="atLeast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71B24BC4" w14:textId="77777777" w:rsidR="00037826" w:rsidRPr="00F975C3" w:rsidRDefault="00037826" w:rsidP="007408F5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293F3F33" w14:textId="77777777" w:rsidR="00F47A3D" w:rsidRPr="00F975C3" w:rsidRDefault="00F47A3D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05BD70D7" w14:textId="77777777" w:rsidR="00037826" w:rsidRPr="00F975C3" w:rsidRDefault="00037826" w:rsidP="00037826">
      <w:pPr>
        <w:jc w:val="center"/>
      </w:pPr>
    </w:p>
    <w:p w14:paraId="4F9EA300" w14:textId="77777777" w:rsidR="00037826" w:rsidRPr="00F975C3" w:rsidRDefault="00037826" w:rsidP="00037826">
      <w:pPr>
        <w:jc w:val="center"/>
      </w:pPr>
    </w:p>
    <w:p w14:paraId="054AF8F5" w14:textId="0E04DD5C" w:rsidR="00037826" w:rsidRPr="00F975C3" w:rsidRDefault="00037826" w:rsidP="00E03CE7">
      <w:pPr>
        <w:jc w:val="center"/>
        <w:rPr>
          <w:b/>
          <w:lang w:eastAsia="en-US"/>
        </w:rPr>
      </w:pPr>
      <w:r w:rsidRPr="00F975C3">
        <w:t>Справки на 202</w:t>
      </w:r>
      <w:r w:rsidR="00547C76" w:rsidRPr="00F975C3">
        <w:t>3</w:t>
      </w:r>
      <w:r w:rsidRPr="00F975C3">
        <w:t xml:space="preserve"> год</w:t>
      </w:r>
      <w:r w:rsidRPr="00F975C3">
        <w:rPr>
          <w:b/>
        </w:rPr>
        <w:t>:</w:t>
      </w:r>
      <w:r w:rsidR="005877C7">
        <w:rPr>
          <w:b/>
        </w:rPr>
        <w:t xml:space="preserve"> 19000</w:t>
      </w:r>
    </w:p>
    <w:p w14:paraId="48D61720" w14:textId="77777777" w:rsidR="00744925" w:rsidRDefault="00744925" w:rsidP="00E57E72">
      <w:pPr>
        <w:tabs>
          <w:tab w:val="left" w:pos="0"/>
        </w:tabs>
        <w:spacing w:line="240" w:lineRule="atLeast"/>
        <w:rPr>
          <w:b/>
        </w:rPr>
      </w:pPr>
    </w:p>
    <w:p w14:paraId="101B56EC" w14:textId="77777777" w:rsidR="006E4141" w:rsidRDefault="006E4141" w:rsidP="00E57E72">
      <w:pPr>
        <w:tabs>
          <w:tab w:val="left" w:pos="0"/>
        </w:tabs>
        <w:spacing w:line="240" w:lineRule="atLeast"/>
        <w:rPr>
          <w:b/>
        </w:rPr>
      </w:pPr>
    </w:p>
    <w:p w14:paraId="5841F9F2" w14:textId="77777777" w:rsidR="00744925" w:rsidRPr="00F975C3" w:rsidRDefault="00744925" w:rsidP="00E57E72">
      <w:pPr>
        <w:tabs>
          <w:tab w:val="left" w:pos="0"/>
        </w:tabs>
        <w:spacing w:line="240" w:lineRule="atLeast"/>
        <w:rPr>
          <w:b/>
        </w:rPr>
      </w:pPr>
    </w:p>
    <w:p w14:paraId="5DD8A691" w14:textId="3D225B01" w:rsidR="00095071" w:rsidRDefault="00095071" w:rsidP="00E57E72">
      <w:pPr>
        <w:tabs>
          <w:tab w:val="left" w:pos="0"/>
        </w:tabs>
        <w:spacing w:line="240" w:lineRule="atLeast"/>
        <w:rPr>
          <w:b/>
        </w:rPr>
      </w:pPr>
    </w:p>
    <w:p w14:paraId="312CF58F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tbl>
      <w:tblPr>
        <w:tblStyle w:val="a3"/>
        <w:tblpPr w:leftFromText="180" w:rightFromText="180" w:vertAnchor="page" w:horzAnchor="margin" w:tblpY="4696"/>
        <w:tblW w:w="0" w:type="auto"/>
        <w:tblLook w:val="04A0" w:firstRow="1" w:lastRow="0" w:firstColumn="1" w:lastColumn="0" w:noHBand="0" w:noVBand="1"/>
      </w:tblPr>
      <w:tblGrid>
        <w:gridCol w:w="755"/>
        <w:gridCol w:w="951"/>
        <w:gridCol w:w="816"/>
        <w:gridCol w:w="816"/>
        <w:gridCol w:w="961"/>
        <w:gridCol w:w="936"/>
        <w:gridCol w:w="936"/>
        <w:gridCol w:w="992"/>
        <w:gridCol w:w="963"/>
        <w:gridCol w:w="936"/>
      </w:tblGrid>
      <w:tr w:rsidR="0056722C" w:rsidRPr="00F975C3" w14:paraId="0F7A8A82" w14:textId="77777777" w:rsidTr="0056722C">
        <w:trPr>
          <w:trHeight w:val="547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780A" w14:textId="77777777" w:rsidR="0056722C" w:rsidRPr="00F975C3" w:rsidRDefault="0056722C" w:rsidP="0056722C">
            <w:pPr>
              <w:jc w:val="center"/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209B" w14:textId="77777777" w:rsidR="0056722C" w:rsidRPr="00F975C3" w:rsidRDefault="0056722C" w:rsidP="0056722C">
            <w:pPr>
              <w:jc w:val="center"/>
            </w:pPr>
            <w:r w:rsidRPr="00F975C3">
              <w:t>Зарегистрированные читатели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8F49" w14:textId="77777777" w:rsidR="0056722C" w:rsidRPr="00F975C3" w:rsidRDefault="0056722C" w:rsidP="0056722C">
            <w:pPr>
              <w:jc w:val="center"/>
            </w:pPr>
            <w:r w:rsidRPr="00F975C3">
              <w:t>Посещение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A71A" w14:textId="77777777" w:rsidR="0056722C" w:rsidRPr="00F975C3" w:rsidRDefault="0056722C" w:rsidP="0056722C">
            <w:pPr>
              <w:jc w:val="center"/>
            </w:pPr>
            <w:r w:rsidRPr="00F975C3">
              <w:t>Книговыдача</w:t>
            </w:r>
          </w:p>
        </w:tc>
      </w:tr>
      <w:tr w:rsidR="0067002A" w:rsidRPr="00F975C3" w14:paraId="05560950" w14:textId="77777777" w:rsidTr="0056722C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4CA7" w14:textId="77777777" w:rsidR="0056722C" w:rsidRPr="00F975C3" w:rsidRDefault="0056722C" w:rsidP="0056722C">
            <w:pPr>
              <w:rPr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20C" w14:textId="77777777" w:rsidR="0056722C" w:rsidRPr="00F975C3" w:rsidRDefault="0056722C" w:rsidP="0056722C">
            <w:pPr>
              <w:jc w:val="center"/>
            </w:pPr>
            <w:r w:rsidRPr="00F975C3"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81B" w14:textId="77777777" w:rsidR="0056722C" w:rsidRPr="00F975C3" w:rsidRDefault="0056722C" w:rsidP="0056722C">
            <w:pPr>
              <w:jc w:val="center"/>
            </w:pPr>
            <w:r w:rsidRPr="00F975C3">
              <w:t>20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42A" w14:textId="77777777" w:rsidR="0056722C" w:rsidRPr="003710D9" w:rsidRDefault="0056722C" w:rsidP="0056722C">
            <w:pPr>
              <w:jc w:val="center"/>
              <w:rPr>
                <w:b/>
                <w:color w:val="FF0000"/>
              </w:rPr>
            </w:pPr>
            <w:r w:rsidRPr="003710D9">
              <w:rPr>
                <w:b/>
                <w:color w:val="FF000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BB" w14:textId="77777777" w:rsidR="0056722C" w:rsidRPr="00F975C3" w:rsidRDefault="0056722C" w:rsidP="0056722C">
            <w:pPr>
              <w:jc w:val="center"/>
            </w:pPr>
            <w:r w:rsidRPr="00F975C3">
              <w:t>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EC7" w14:textId="77777777" w:rsidR="0056722C" w:rsidRPr="00F975C3" w:rsidRDefault="0056722C" w:rsidP="0056722C">
            <w:pPr>
              <w:jc w:val="center"/>
            </w:pPr>
            <w:r w:rsidRPr="00F975C3">
              <w:t>20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815B" w14:textId="77777777" w:rsidR="0056722C" w:rsidRPr="003710D9" w:rsidRDefault="0056722C" w:rsidP="0056722C">
            <w:pPr>
              <w:jc w:val="center"/>
              <w:rPr>
                <w:b/>
                <w:color w:val="FF0000"/>
              </w:rPr>
            </w:pPr>
            <w:r w:rsidRPr="003710D9">
              <w:rPr>
                <w:b/>
                <w:color w:val="FF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3B7" w14:textId="77777777" w:rsidR="0056722C" w:rsidRPr="00F975C3" w:rsidRDefault="0056722C" w:rsidP="0056722C">
            <w:pPr>
              <w:jc w:val="center"/>
            </w:pPr>
            <w:r w:rsidRPr="00F975C3"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8EF" w14:textId="77777777" w:rsidR="0056722C" w:rsidRPr="00F975C3" w:rsidRDefault="0056722C" w:rsidP="0056722C">
            <w:pPr>
              <w:jc w:val="center"/>
            </w:pPr>
            <w:r w:rsidRPr="00F975C3">
              <w:t>20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06A" w14:textId="77777777" w:rsidR="0056722C" w:rsidRPr="003710D9" w:rsidRDefault="0056722C" w:rsidP="0056722C">
            <w:pPr>
              <w:jc w:val="center"/>
              <w:rPr>
                <w:b/>
                <w:color w:val="FF0000"/>
              </w:rPr>
            </w:pPr>
            <w:r w:rsidRPr="003710D9">
              <w:rPr>
                <w:b/>
                <w:color w:val="FF0000"/>
              </w:rPr>
              <w:t>2023</w:t>
            </w:r>
          </w:p>
        </w:tc>
      </w:tr>
      <w:tr w:rsidR="0067002A" w:rsidRPr="00F975C3" w14:paraId="4DBD9EBF" w14:textId="77777777" w:rsidTr="0056722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BB89" w14:textId="77777777" w:rsidR="0056722C" w:rsidRDefault="0056722C" w:rsidP="0056722C">
            <w:r w:rsidRPr="00F975C3">
              <w:t>ЦГБ</w:t>
            </w:r>
          </w:p>
          <w:p w14:paraId="50AFFDA1" w14:textId="4E1088C9" w:rsidR="00510658" w:rsidRPr="00F975C3" w:rsidRDefault="00510658" w:rsidP="0056722C">
            <w:r>
              <w:t>БН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2D7" w14:textId="77777777" w:rsidR="0056722C" w:rsidRPr="00F975C3" w:rsidRDefault="0056722C" w:rsidP="0056722C">
            <w:pPr>
              <w:jc w:val="center"/>
            </w:pPr>
            <w:r w:rsidRPr="00F975C3">
              <w:t>69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46C" w14:textId="7889C761" w:rsidR="0056722C" w:rsidRPr="00E2519D" w:rsidRDefault="00E2519D" w:rsidP="0056722C">
            <w:pPr>
              <w:jc w:val="center"/>
            </w:pPr>
            <w:r>
              <w:rPr>
                <w:lang w:val="en-US"/>
              </w:rPr>
              <w:t>7</w:t>
            </w:r>
            <w:r>
              <w:t>7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D32" w14:textId="3F43CAA1" w:rsidR="0056722C" w:rsidRPr="00E2519D" w:rsidRDefault="00E2519D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636" w14:textId="77777777" w:rsidR="0056722C" w:rsidRPr="00F975C3" w:rsidRDefault="0056722C" w:rsidP="0056722C">
            <w:pPr>
              <w:jc w:val="center"/>
            </w:pPr>
            <w:r w:rsidRPr="00F975C3">
              <w:t>603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EA9" w14:textId="73FA57A1" w:rsidR="0056722C" w:rsidRPr="00F975C3" w:rsidRDefault="0056722C" w:rsidP="0056722C">
            <w:pPr>
              <w:jc w:val="center"/>
            </w:pPr>
            <w:r w:rsidRPr="00F975C3">
              <w:t>6</w:t>
            </w:r>
            <w:r w:rsidR="00CC4FA1">
              <w:rPr>
                <w:lang w:val="en-US"/>
              </w:rPr>
              <w:t>93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BC6" w14:textId="0C3E0621" w:rsidR="0056722C" w:rsidRPr="003710D9" w:rsidRDefault="00510658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2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7BB" w14:textId="77777777" w:rsidR="0056722C" w:rsidRPr="00F975C3" w:rsidRDefault="0056722C" w:rsidP="0056722C">
            <w:pPr>
              <w:jc w:val="center"/>
            </w:pPr>
            <w:r w:rsidRPr="00F975C3">
              <w:t>1149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2A84" w14:textId="77777777" w:rsidR="0056722C" w:rsidRPr="00F975C3" w:rsidRDefault="0056722C" w:rsidP="0056722C">
            <w:pPr>
              <w:jc w:val="center"/>
            </w:pPr>
            <w:r w:rsidRPr="00F975C3">
              <w:t>1</w:t>
            </w:r>
            <w:r w:rsidRPr="00F975C3">
              <w:rPr>
                <w:lang w:val="en-US"/>
              </w:rPr>
              <w:t>212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02E4" w14:textId="543DC490" w:rsidR="0056722C" w:rsidRPr="00510658" w:rsidRDefault="0067002A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7316</w:t>
            </w:r>
          </w:p>
        </w:tc>
      </w:tr>
      <w:tr w:rsidR="0067002A" w:rsidRPr="00F975C3" w14:paraId="0B27667C" w14:textId="77777777" w:rsidTr="0056722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EEE2" w14:textId="77777777" w:rsidR="0056722C" w:rsidRPr="00F975C3" w:rsidRDefault="0056722C" w:rsidP="0056722C">
            <w:r w:rsidRPr="00F975C3">
              <w:t>ЦД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AB7" w14:textId="77777777" w:rsidR="0056722C" w:rsidRPr="00F975C3" w:rsidRDefault="0056722C" w:rsidP="0056722C">
            <w:pPr>
              <w:jc w:val="center"/>
            </w:pPr>
            <w:r w:rsidRPr="00F975C3">
              <w:t>38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6A3" w14:textId="54F66E68" w:rsidR="0056722C" w:rsidRPr="00F975C3" w:rsidRDefault="00E2519D" w:rsidP="0056722C">
            <w:pPr>
              <w:jc w:val="center"/>
            </w:pPr>
            <w:r>
              <w:t>39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41FC" w14:textId="009DF909" w:rsidR="0056722C" w:rsidRPr="003710D9" w:rsidRDefault="00E2519D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9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2110" w14:textId="77777777" w:rsidR="0056722C" w:rsidRPr="00F975C3" w:rsidRDefault="0056722C" w:rsidP="0056722C">
            <w:pPr>
              <w:jc w:val="center"/>
            </w:pPr>
            <w:r w:rsidRPr="00F975C3">
              <w:t>357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559" w14:textId="77777777" w:rsidR="0056722C" w:rsidRPr="00F975C3" w:rsidRDefault="0056722C" w:rsidP="0056722C">
            <w:pPr>
              <w:jc w:val="center"/>
            </w:pPr>
            <w:r w:rsidRPr="00F975C3">
              <w:t>357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C90" w14:textId="7B7EB644" w:rsidR="0056722C" w:rsidRPr="003710D9" w:rsidRDefault="00510658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313" w14:textId="77777777" w:rsidR="0056722C" w:rsidRPr="00F975C3" w:rsidRDefault="0056722C" w:rsidP="0056722C">
            <w:pPr>
              <w:jc w:val="center"/>
            </w:pPr>
            <w:r w:rsidRPr="00F975C3">
              <w:t>77975</w:t>
            </w:r>
          </w:p>
          <w:p w14:paraId="60E853AC" w14:textId="77777777" w:rsidR="0056722C" w:rsidRPr="00F975C3" w:rsidRDefault="0056722C" w:rsidP="0056722C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A2C" w14:textId="77777777" w:rsidR="0056722C" w:rsidRPr="00F975C3" w:rsidRDefault="0056722C" w:rsidP="0056722C">
            <w:pPr>
              <w:jc w:val="center"/>
            </w:pPr>
            <w:r w:rsidRPr="00F975C3">
              <w:t>78199</w:t>
            </w:r>
          </w:p>
          <w:p w14:paraId="3CFEC7E9" w14:textId="77777777" w:rsidR="0056722C" w:rsidRPr="00F975C3" w:rsidRDefault="0056722C" w:rsidP="0056722C">
            <w:pPr>
              <w:jc w:val="center"/>
            </w:pPr>
          </w:p>
          <w:p w14:paraId="15480BE4" w14:textId="77777777" w:rsidR="0056722C" w:rsidRPr="00F975C3" w:rsidRDefault="0056722C" w:rsidP="0056722C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FEE" w14:textId="4041F6C9" w:rsidR="0056722C" w:rsidRPr="003710D9" w:rsidRDefault="0067002A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8205</w:t>
            </w:r>
          </w:p>
        </w:tc>
      </w:tr>
      <w:tr w:rsidR="0067002A" w:rsidRPr="00F975C3" w14:paraId="00B8660E" w14:textId="77777777" w:rsidTr="0056722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5F4B" w14:textId="77777777" w:rsidR="0056722C" w:rsidRPr="00F975C3" w:rsidRDefault="0056722C" w:rsidP="0056722C">
            <w:r w:rsidRPr="00F975C3">
              <w:t>Ф№1</w:t>
            </w:r>
          </w:p>
          <w:p w14:paraId="0DBB7539" w14:textId="77777777" w:rsidR="0056722C" w:rsidRPr="00F975C3" w:rsidRDefault="0056722C" w:rsidP="0056722C">
            <w:r w:rsidRPr="00F975C3">
              <w:t>БН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F4B" w14:textId="77777777" w:rsidR="0056722C" w:rsidRPr="00F975C3" w:rsidRDefault="0056722C" w:rsidP="0056722C">
            <w:pPr>
              <w:jc w:val="center"/>
            </w:pPr>
            <w:r w:rsidRPr="00F975C3">
              <w:t>29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F72" w14:textId="77777777" w:rsidR="0056722C" w:rsidRPr="00F975C3" w:rsidRDefault="0056722C" w:rsidP="0056722C">
            <w:pPr>
              <w:jc w:val="center"/>
            </w:pPr>
            <w:r w:rsidRPr="00F975C3">
              <w:t>2</w:t>
            </w:r>
            <w:r w:rsidRPr="00F975C3">
              <w:rPr>
                <w:lang w:val="en-US"/>
              </w:rPr>
              <w:t>96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687" w14:textId="1C5D9513" w:rsidR="0056722C" w:rsidRPr="00E2519D" w:rsidRDefault="00E2519D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924" w14:textId="77777777" w:rsidR="0056722C" w:rsidRPr="00F975C3" w:rsidRDefault="0056722C" w:rsidP="0056722C">
            <w:pPr>
              <w:jc w:val="center"/>
            </w:pPr>
            <w:r w:rsidRPr="00F975C3">
              <w:t>34595 (+ 254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35D" w14:textId="77777777" w:rsidR="0056722C" w:rsidRPr="00F975C3" w:rsidRDefault="0056722C" w:rsidP="0056722C">
            <w:pPr>
              <w:jc w:val="center"/>
            </w:pPr>
            <w:r w:rsidRPr="00F975C3">
              <w:t>3</w:t>
            </w:r>
            <w:r w:rsidRPr="00F975C3">
              <w:rPr>
                <w:lang w:val="en-US"/>
              </w:rPr>
              <w:t>7</w:t>
            </w:r>
            <w:r w:rsidRPr="00F975C3">
              <w:t>7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3D9" w14:textId="49A5A77C" w:rsidR="0056722C" w:rsidRPr="003710D9" w:rsidRDefault="00510658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A63D" w14:textId="77777777" w:rsidR="0056722C" w:rsidRPr="00F975C3" w:rsidRDefault="0056722C" w:rsidP="0056722C">
            <w:pPr>
              <w:jc w:val="center"/>
            </w:pPr>
            <w:r w:rsidRPr="00F975C3">
              <w:t>71040</w:t>
            </w:r>
          </w:p>
          <w:p w14:paraId="7DB033CB" w14:textId="77777777" w:rsidR="0056722C" w:rsidRPr="00F975C3" w:rsidRDefault="0056722C" w:rsidP="0056722C">
            <w:pPr>
              <w:jc w:val="center"/>
            </w:pPr>
            <w:r w:rsidRPr="00F975C3">
              <w:t>(+1558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771" w14:textId="14F9FB8D" w:rsidR="0056722C" w:rsidRPr="00F975C3" w:rsidRDefault="00F37794" w:rsidP="00F37794">
            <w:r>
              <w:t>7826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E44" w14:textId="160168BD" w:rsidR="0056722C" w:rsidRPr="003710D9" w:rsidRDefault="0067002A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F37794">
              <w:rPr>
                <w:b/>
                <w:color w:val="FF0000"/>
              </w:rPr>
              <w:t>8387</w:t>
            </w:r>
          </w:p>
        </w:tc>
      </w:tr>
      <w:tr w:rsidR="0067002A" w:rsidRPr="00F975C3" w14:paraId="7E22A43B" w14:textId="77777777" w:rsidTr="0056722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E846" w14:textId="77777777" w:rsidR="0056722C" w:rsidRPr="00F975C3" w:rsidRDefault="0056722C" w:rsidP="0056722C">
            <w:r w:rsidRPr="00F975C3">
              <w:t>Ф№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051" w14:textId="77777777" w:rsidR="0056722C" w:rsidRPr="00F975C3" w:rsidRDefault="0056722C" w:rsidP="0056722C">
            <w:pPr>
              <w:jc w:val="center"/>
            </w:pPr>
            <w:r w:rsidRPr="00F975C3">
              <w:t>26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564" w14:textId="77777777" w:rsidR="0056722C" w:rsidRPr="00F975C3" w:rsidRDefault="0056722C" w:rsidP="0056722C">
            <w:pPr>
              <w:jc w:val="center"/>
            </w:pPr>
            <w:r w:rsidRPr="00F975C3">
              <w:t>267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21CF" w14:textId="6CE1C394" w:rsidR="0056722C" w:rsidRPr="003710D9" w:rsidRDefault="00CC4FA1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BEF" w14:textId="77777777" w:rsidR="0056722C" w:rsidRPr="00F975C3" w:rsidRDefault="0056722C" w:rsidP="0056722C">
            <w:pPr>
              <w:jc w:val="center"/>
            </w:pPr>
            <w:r w:rsidRPr="00F975C3">
              <w:t>2649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91B" w14:textId="77777777" w:rsidR="0056722C" w:rsidRPr="00F975C3" w:rsidRDefault="0056722C" w:rsidP="0056722C">
            <w:pPr>
              <w:jc w:val="center"/>
            </w:pPr>
            <w:r w:rsidRPr="00F975C3">
              <w:t>265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43C" w14:textId="06F08B68" w:rsidR="0056722C" w:rsidRPr="003710D9" w:rsidRDefault="00510658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C59" w14:textId="77777777" w:rsidR="0056722C" w:rsidRPr="00F975C3" w:rsidRDefault="0056722C" w:rsidP="0056722C">
            <w:pPr>
              <w:jc w:val="center"/>
            </w:pPr>
            <w:r w:rsidRPr="00F975C3">
              <w:t>547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844" w14:textId="77777777" w:rsidR="0056722C" w:rsidRPr="00F975C3" w:rsidRDefault="0056722C" w:rsidP="0056722C">
            <w:pPr>
              <w:jc w:val="center"/>
            </w:pPr>
            <w:r w:rsidRPr="00F975C3">
              <w:t>5489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54F" w14:textId="739FF0BD" w:rsidR="0056722C" w:rsidRPr="003710D9" w:rsidRDefault="0067002A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898</w:t>
            </w:r>
          </w:p>
        </w:tc>
      </w:tr>
      <w:tr w:rsidR="0067002A" w:rsidRPr="00F975C3" w14:paraId="424992D3" w14:textId="77777777" w:rsidTr="0056722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7827" w14:textId="77777777" w:rsidR="0056722C" w:rsidRPr="00F975C3" w:rsidRDefault="0056722C" w:rsidP="0056722C">
            <w:r w:rsidRPr="00F975C3">
              <w:t>Ф№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871" w14:textId="77777777" w:rsidR="0056722C" w:rsidRPr="00F975C3" w:rsidRDefault="0056722C" w:rsidP="0056722C">
            <w:pPr>
              <w:jc w:val="center"/>
            </w:pPr>
            <w:r w:rsidRPr="00F975C3">
              <w:t>29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A55" w14:textId="77777777" w:rsidR="0056722C" w:rsidRPr="00F975C3" w:rsidRDefault="0056722C" w:rsidP="0056722C">
            <w:pPr>
              <w:jc w:val="center"/>
            </w:pPr>
            <w:r w:rsidRPr="00F975C3">
              <w:t>29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36D" w14:textId="48C0DDB2" w:rsidR="0056722C" w:rsidRPr="003710D9" w:rsidRDefault="00CC4FA1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2E1" w14:textId="77777777" w:rsidR="0056722C" w:rsidRPr="00F975C3" w:rsidRDefault="0056722C" w:rsidP="0056722C">
            <w:pPr>
              <w:jc w:val="center"/>
            </w:pPr>
            <w:r w:rsidRPr="00F975C3">
              <w:t>251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2E4" w14:textId="77777777" w:rsidR="0056722C" w:rsidRPr="00F975C3" w:rsidRDefault="0056722C" w:rsidP="0056722C">
            <w:pPr>
              <w:jc w:val="center"/>
            </w:pPr>
            <w:r w:rsidRPr="00F975C3">
              <w:t>252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4A9" w14:textId="5EEF6025" w:rsidR="0056722C" w:rsidRPr="003710D9" w:rsidRDefault="00510658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D72" w14:textId="77777777" w:rsidR="0056722C" w:rsidRPr="00F975C3" w:rsidRDefault="0056722C" w:rsidP="0056722C">
            <w:pPr>
              <w:jc w:val="center"/>
            </w:pPr>
            <w:r w:rsidRPr="00F975C3">
              <w:t>536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763" w14:textId="77777777" w:rsidR="0056722C" w:rsidRPr="00F975C3" w:rsidRDefault="0056722C" w:rsidP="0056722C">
            <w:pPr>
              <w:jc w:val="center"/>
            </w:pPr>
            <w:r w:rsidRPr="00F975C3">
              <w:t>5273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1D2A" w14:textId="2E8BC719" w:rsidR="0056722C" w:rsidRPr="003710D9" w:rsidRDefault="0067002A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740</w:t>
            </w:r>
          </w:p>
        </w:tc>
      </w:tr>
      <w:tr w:rsidR="0067002A" w:rsidRPr="00F975C3" w14:paraId="6982A88D" w14:textId="77777777" w:rsidTr="0056722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75D5" w14:textId="77777777" w:rsidR="0056722C" w:rsidRPr="00F975C3" w:rsidRDefault="0056722C" w:rsidP="0056722C">
            <w:r w:rsidRPr="00F975C3">
              <w:t xml:space="preserve"> ЦБ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34D" w14:textId="77777777" w:rsidR="0056722C" w:rsidRPr="00F975C3" w:rsidRDefault="0056722C" w:rsidP="0056722C">
            <w:pPr>
              <w:jc w:val="center"/>
            </w:pPr>
            <w:r w:rsidRPr="00F975C3">
              <w:t>193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048" w14:textId="5AD0AF63" w:rsidR="0056722C" w:rsidRPr="00F975C3" w:rsidRDefault="00CC4FA1" w:rsidP="0056722C">
            <w:pPr>
              <w:jc w:val="center"/>
            </w:pPr>
            <w:r>
              <w:t>202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5CC" w14:textId="47CB9622" w:rsidR="0056722C" w:rsidRPr="00CC4FA1" w:rsidRDefault="00CC4FA1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4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C35" w14:textId="77777777" w:rsidR="0056722C" w:rsidRPr="00F975C3" w:rsidRDefault="0056722C" w:rsidP="0056722C">
            <w:pPr>
              <w:jc w:val="center"/>
            </w:pPr>
            <w:r w:rsidRPr="00F975C3">
              <w:t>1822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077" w14:textId="592DCB8F" w:rsidR="0056722C" w:rsidRPr="00F975C3" w:rsidRDefault="007548BF" w:rsidP="0056722C">
            <w:pPr>
              <w:jc w:val="center"/>
            </w:pPr>
            <w:r>
              <w:t>1947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C72" w14:textId="796F1209" w:rsidR="0056722C" w:rsidRPr="00510658" w:rsidRDefault="00510658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BBD" w14:textId="77777777" w:rsidR="0056722C" w:rsidRPr="00F975C3" w:rsidRDefault="0056722C" w:rsidP="0056722C">
            <w:pPr>
              <w:jc w:val="center"/>
            </w:pPr>
            <w:r w:rsidRPr="00F975C3">
              <w:t>3724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1D5" w14:textId="2E152C24" w:rsidR="0056722C" w:rsidRPr="00F975C3" w:rsidRDefault="00F37794" w:rsidP="0056722C">
            <w:pPr>
              <w:jc w:val="center"/>
            </w:pPr>
            <w:r>
              <w:t>38535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DFDA" w14:textId="3BC45942" w:rsidR="0056722C" w:rsidRPr="0067002A" w:rsidRDefault="00F37794" w:rsidP="005672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1546</w:t>
            </w:r>
            <w:bookmarkStart w:id="0" w:name="_GoBack"/>
            <w:bookmarkEnd w:id="0"/>
          </w:p>
        </w:tc>
      </w:tr>
    </w:tbl>
    <w:p w14:paraId="24D54F29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p w14:paraId="264A9410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p w14:paraId="161EFE2F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p w14:paraId="3E0A18C8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p w14:paraId="246583FB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p w14:paraId="6584E70F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p w14:paraId="36A1111A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p w14:paraId="5C19E670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p w14:paraId="68AA4847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p w14:paraId="67A3B3B7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p w14:paraId="0E327137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p w14:paraId="402DF684" w14:textId="77777777" w:rsidR="003710D9" w:rsidRDefault="003710D9" w:rsidP="00E57E72">
      <w:pPr>
        <w:tabs>
          <w:tab w:val="left" w:pos="0"/>
        </w:tabs>
        <w:spacing w:line="240" w:lineRule="atLeast"/>
        <w:rPr>
          <w:b/>
        </w:rPr>
      </w:pPr>
    </w:p>
    <w:p w14:paraId="50624149" w14:textId="77777777" w:rsidR="00225485" w:rsidRDefault="00225485" w:rsidP="00225485">
      <w:pPr>
        <w:tabs>
          <w:tab w:val="left" w:pos="0"/>
        </w:tabs>
        <w:spacing w:line="240" w:lineRule="atLeast"/>
        <w:rPr>
          <w:b/>
        </w:rPr>
      </w:pPr>
    </w:p>
    <w:p w14:paraId="5C0A4386" w14:textId="1D8D4A25" w:rsidR="004A4749" w:rsidRPr="00225485" w:rsidRDefault="00F47A3D" w:rsidP="00225485">
      <w:pPr>
        <w:tabs>
          <w:tab w:val="left" w:pos="0"/>
        </w:tabs>
        <w:spacing w:line="240" w:lineRule="atLeast"/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225485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>4.</w:t>
      </w:r>
      <w:r w:rsidR="004A4749" w:rsidRPr="00225485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>БИЗНЕС-ПЛАН ПО ПЛАТНЫМ УСЛУГАМ</w:t>
      </w:r>
      <w:r w:rsidRPr="00225485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6A0D8FD" w14:textId="70252506" w:rsidR="00F47A3D" w:rsidRPr="00225485" w:rsidRDefault="00F47A3D" w:rsidP="00705D7D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225485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>МБУК г.Тулуна «ЦБС»</w:t>
      </w:r>
    </w:p>
    <w:p w14:paraId="33B10FFE" w14:textId="77777777" w:rsidR="00095071" w:rsidRPr="00225485" w:rsidRDefault="00095071" w:rsidP="00705D7D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</w:pPr>
    </w:p>
    <w:p w14:paraId="2ABF51F3" w14:textId="77777777" w:rsidR="00095071" w:rsidRPr="00F975C3" w:rsidRDefault="00095071" w:rsidP="00705D7D">
      <w:pPr>
        <w:tabs>
          <w:tab w:val="left" w:pos="0"/>
        </w:tabs>
        <w:spacing w:line="240" w:lineRule="atLeast"/>
        <w:jc w:val="center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08B7A67B" w14:textId="77777777" w:rsidR="00F47A3D" w:rsidRPr="00F975C3" w:rsidRDefault="00F47A3D" w:rsidP="00E57E72">
      <w:pPr>
        <w:pStyle w:val="a4"/>
        <w:tabs>
          <w:tab w:val="left" w:pos="0"/>
        </w:tabs>
        <w:spacing w:line="240" w:lineRule="atLeast"/>
        <w:ind w:left="1620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3"/>
        <w:tblW w:w="9987" w:type="dxa"/>
        <w:tblInd w:w="-778" w:type="dxa"/>
        <w:tblLook w:val="04A0" w:firstRow="1" w:lastRow="0" w:firstColumn="1" w:lastColumn="0" w:noHBand="0" w:noVBand="1"/>
      </w:tblPr>
      <w:tblGrid>
        <w:gridCol w:w="2132"/>
        <w:gridCol w:w="2062"/>
        <w:gridCol w:w="2062"/>
        <w:gridCol w:w="1992"/>
        <w:gridCol w:w="1739"/>
      </w:tblGrid>
      <w:tr w:rsidR="00F47A3D" w:rsidRPr="00F975C3" w14:paraId="6CBF1E3D" w14:textId="77777777" w:rsidTr="009F2835">
        <w:tc>
          <w:tcPr>
            <w:tcW w:w="2132" w:type="dxa"/>
          </w:tcPr>
          <w:p w14:paraId="087A6FF0" w14:textId="77777777" w:rsidR="00F47A3D" w:rsidRPr="00F975C3" w:rsidRDefault="00F47A3D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F975C3">
              <w:rPr>
                <w:rFonts w:eastAsia="Calibri"/>
                <w:lang w:eastAsia="en-US"/>
              </w:rPr>
              <w:t>ЦГБ</w:t>
            </w:r>
          </w:p>
        </w:tc>
        <w:tc>
          <w:tcPr>
            <w:tcW w:w="2062" w:type="dxa"/>
          </w:tcPr>
          <w:p w14:paraId="5C2506F4" w14:textId="77777777" w:rsidR="00F47A3D" w:rsidRPr="00F975C3" w:rsidRDefault="00F47A3D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F975C3">
              <w:rPr>
                <w:rFonts w:eastAsia="Calibri"/>
                <w:lang w:eastAsia="en-US"/>
              </w:rPr>
              <w:t>ЦДБ</w:t>
            </w:r>
          </w:p>
        </w:tc>
        <w:tc>
          <w:tcPr>
            <w:tcW w:w="2062" w:type="dxa"/>
          </w:tcPr>
          <w:p w14:paraId="1388A465" w14:textId="79E62D10" w:rsidR="00F47A3D" w:rsidRPr="00F975C3" w:rsidRDefault="005322C3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1</w:t>
            </w:r>
          </w:p>
        </w:tc>
        <w:tc>
          <w:tcPr>
            <w:tcW w:w="1992" w:type="dxa"/>
          </w:tcPr>
          <w:p w14:paraId="7C1783CA" w14:textId="77777777" w:rsidR="00F47A3D" w:rsidRPr="00F975C3" w:rsidRDefault="00F47A3D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F975C3">
              <w:rPr>
                <w:rFonts w:eastAsia="Calibri"/>
                <w:lang w:eastAsia="en-US"/>
              </w:rPr>
              <w:t>Ф2</w:t>
            </w:r>
          </w:p>
        </w:tc>
        <w:tc>
          <w:tcPr>
            <w:tcW w:w="1739" w:type="dxa"/>
          </w:tcPr>
          <w:p w14:paraId="2D27D911" w14:textId="77777777" w:rsidR="00F47A3D" w:rsidRPr="00F975C3" w:rsidRDefault="00F47A3D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F975C3">
              <w:rPr>
                <w:rFonts w:eastAsia="Calibri"/>
                <w:lang w:eastAsia="en-US"/>
              </w:rPr>
              <w:t>Ф3</w:t>
            </w:r>
          </w:p>
        </w:tc>
      </w:tr>
      <w:tr w:rsidR="000D1CDD" w:rsidRPr="00F975C3" w14:paraId="348126F1" w14:textId="77777777" w:rsidTr="009F2835">
        <w:tc>
          <w:tcPr>
            <w:tcW w:w="2132" w:type="dxa"/>
          </w:tcPr>
          <w:p w14:paraId="3F650C9D" w14:textId="29BE58B9" w:rsidR="000D1CDD" w:rsidRPr="00F975C3" w:rsidRDefault="005322C3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00/ 10000</w:t>
            </w:r>
          </w:p>
        </w:tc>
        <w:tc>
          <w:tcPr>
            <w:tcW w:w="2062" w:type="dxa"/>
          </w:tcPr>
          <w:p w14:paraId="22A1AEF1" w14:textId="2CBF4893" w:rsidR="000D1CDD" w:rsidRPr="00F975C3" w:rsidRDefault="005322C3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00/4500</w:t>
            </w:r>
          </w:p>
        </w:tc>
        <w:tc>
          <w:tcPr>
            <w:tcW w:w="2062" w:type="dxa"/>
          </w:tcPr>
          <w:p w14:paraId="2FC1071A" w14:textId="6B01D145" w:rsidR="000D1CDD" w:rsidRPr="00F975C3" w:rsidRDefault="005322C3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00</w:t>
            </w:r>
            <w:r w:rsidR="00AA0EDC">
              <w:rPr>
                <w:rFonts w:eastAsia="Calibri"/>
                <w:lang w:eastAsia="en-US"/>
              </w:rPr>
              <w:t>/ 3750</w:t>
            </w:r>
          </w:p>
        </w:tc>
        <w:tc>
          <w:tcPr>
            <w:tcW w:w="1992" w:type="dxa"/>
          </w:tcPr>
          <w:p w14:paraId="1B3A4917" w14:textId="7826C19F" w:rsidR="000D1CDD" w:rsidRPr="00F975C3" w:rsidRDefault="00AA0EDC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00/ 2000</w:t>
            </w:r>
          </w:p>
        </w:tc>
        <w:tc>
          <w:tcPr>
            <w:tcW w:w="1739" w:type="dxa"/>
          </w:tcPr>
          <w:p w14:paraId="2612A643" w14:textId="7F1FD6C4" w:rsidR="000D1CDD" w:rsidRPr="00F975C3" w:rsidRDefault="00AA0EDC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00/2000</w:t>
            </w:r>
          </w:p>
        </w:tc>
      </w:tr>
    </w:tbl>
    <w:p w14:paraId="5FB552DD" w14:textId="77777777" w:rsidR="00095071" w:rsidRPr="00F975C3" w:rsidRDefault="00095071" w:rsidP="00E57E72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1BFAD563" w14:textId="412EF9F9" w:rsidR="00F16B27" w:rsidRDefault="00F47A3D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  <w:r w:rsidRPr="00F975C3">
        <w:rPr>
          <w:rFonts w:eastAsia="Calibri"/>
          <w:lang w:eastAsia="en-US"/>
        </w:rPr>
        <w:t>1.</w:t>
      </w:r>
      <w:r w:rsidR="00F16B27">
        <w:rPr>
          <w:rFonts w:eastAsia="Calibri"/>
          <w:lang w:eastAsia="en-US"/>
        </w:rPr>
        <w:t xml:space="preserve">По прейскуранту Платных услуг- </w:t>
      </w:r>
      <w:r w:rsidR="00AA0EDC">
        <w:rPr>
          <w:rFonts w:eastAsia="Calibri"/>
          <w:lang w:eastAsia="en-US"/>
        </w:rPr>
        <w:t>245 000.00</w:t>
      </w:r>
    </w:p>
    <w:p w14:paraId="3E3CEE6C" w14:textId="77777777" w:rsidR="00F16B27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143AD52F" w14:textId="77777777" w:rsidR="00F16B27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215736AF" w14:textId="77777777" w:rsidR="00F16B27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3F3DCB13" w14:textId="77777777" w:rsidR="00F16B27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20B1487A" w14:textId="550A09D9" w:rsidR="00F16B27" w:rsidRDefault="005322C3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жемесячно+/- 5</w:t>
      </w:r>
      <w:r w:rsidR="00AA0E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000 т.р</w:t>
      </w:r>
    </w:p>
    <w:p w14:paraId="495B6F74" w14:textId="77777777" w:rsidR="00F16B27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tbl>
      <w:tblPr>
        <w:tblStyle w:val="a3"/>
        <w:tblW w:w="9987" w:type="dxa"/>
        <w:tblInd w:w="-778" w:type="dxa"/>
        <w:tblLook w:val="04A0" w:firstRow="1" w:lastRow="0" w:firstColumn="1" w:lastColumn="0" w:noHBand="0" w:noVBand="1"/>
      </w:tblPr>
      <w:tblGrid>
        <w:gridCol w:w="2132"/>
        <w:gridCol w:w="2062"/>
        <w:gridCol w:w="2062"/>
        <w:gridCol w:w="1992"/>
        <w:gridCol w:w="1739"/>
      </w:tblGrid>
      <w:tr w:rsidR="005322C3" w:rsidRPr="00F975C3" w14:paraId="50DE06A3" w14:textId="77777777" w:rsidTr="005D0681">
        <w:tc>
          <w:tcPr>
            <w:tcW w:w="2132" w:type="dxa"/>
          </w:tcPr>
          <w:p w14:paraId="27312AB4" w14:textId="77777777" w:rsidR="005322C3" w:rsidRPr="00F975C3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F975C3">
              <w:rPr>
                <w:rFonts w:eastAsia="Calibri"/>
                <w:lang w:eastAsia="en-US"/>
              </w:rPr>
              <w:t>ЦГБ</w:t>
            </w:r>
          </w:p>
        </w:tc>
        <w:tc>
          <w:tcPr>
            <w:tcW w:w="2062" w:type="dxa"/>
          </w:tcPr>
          <w:p w14:paraId="24400559" w14:textId="77777777" w:rsidR="005322C3" w:rsidRPr="00F975C3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F975C3">
              <w:rPr>
                <w:rFonts w:eastAsia="Calibri"/>
                <w:lang w:eastAsia="en-US"/>
              </w:rPr>
              <w:t>ЦДБ</w:t>
            </w:r>
          </w:p>
        </w:tc>
        <w:tc>
          <w:tcPr>
            <w:tcW w:w="2062" w:type="dxa"/>
          </w:tcPr>
          <w:p w14:paraId="4719E586" w14:textId="216F0716" w:rsidR="005322C3" w:rsidRPr="00F975C3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1</w:t>
            </w:r>
          </w:p>
        </w:tc>
        <w:tc>
          <w:tcPr>
            <w:tcW w:w="1992" w:type="dxa"/>
          </w:tcPr>
          <w:p w14:paraId="47871661" w14:textId="77777777" w:rsidR="005322C3" w:rsidRPr="00F975C3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F975C3">
              <w:rPr>
                <w:rFonts w:eastAsia="Calibri"/>
                <w:lang w:eastAsia="en-US"/>
              </w:rPr>
              <w:t>Ф2</w:t>
            </w:r>
          </w:p>
        </w:tc>
        <w:tc>
          <w:tcPr>
            <w:tcW w:w="1739" w:type="dxa"/>
          </w:tcPr>
          <w:p w14:paraId="247252C5" w14:textId="77777777" w:rsidR="005322C3" w:rsidRPr="00F975C3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F975C3">
              <w:rPr>
                <w:rFonts w:eastAsia="Calibri"/>
                <w:lang w:eastAsia="en-US"/>
              </w:rPr>
              <w:t>Ф3</w:t>
            </w:r>
          </w:p>
        </w:tc>
      </w:tr>
      <w:tr w:rsidR="005322C3" w:rsidRPr="00F975C3" w14:paraId="63E1A770" w14:textId="77777777" w:rsidTr="005D0681">
        <w:tc>
          <w:tcPr>
            <w:tcW w:w="2132" w:type="dxa"/>
          </w:tcPr>
          <w:p w14:paraId="70B18875" w14:textId="214C8BAC" w:rsidR="005322C3" w:rsidRPr="00F975C3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062" w:type="dxa"/>
          </w:tcPr>
          <w:p w14:paraId="65CCEA43" w14:textId="370AF1D0" w:rsidR="005322C3" w:rsidRPr="00F975C3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062" w:type="dxa"/>
          </w:tcPr>
          <w:p w14:paraId="0143ECA0" w14:textId="1C0333EF" w:rsidR="005322C3" w:rsidRPr="00F975C3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992" w:type="dxa"/>
          </w:tcPr>
          <w:p w14:paraId="25D97943" w14:textId="55C0052C" w:rsidR="005322C3" w:rsidRPr="00F975C3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39" w:type="dxa"/>
          </w:tcPr>
          <w:p w14:paraId="230DCF97" w14:textId="5F1A2A6A" w:rsidR="005322C3" w:rsidRPr="00F975C3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</w:tbl>
    <w:p w14:paraId="75DEB939" w14:textId="77777777" w:rsidR="00F16B27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6DB84100" w14:textId="3CD61650" w:rsidR="00F16B27" w:rsidRDefault="005322C3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того в месяц-134 000.00</w:t>
      </w:r>
    </w:p>
    <w:p w14:paraId="7C22CE01" w14:textId="3AE318CB" w:rsidR="005322C3" w:rsidRDefault="005322C3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за 9 месяц-1 200.000.00</w:t>
      </w:r>
    </w:p>
    <w:p w14:paraId="0D979623" w14:textId="77777777" w:rsidR="00F16B27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61F7038C" w14:textId="77777777" w:rsidR="00F16B27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1AE4A5F1" w14:textId="3607BD54" w:rsidR="00F47A3D" w:rsidRPr="00F975C3" w:rsidRDefault="00F47A3D" w:rsidP="00BE34E5">
      <w:pPr>
        <w:tabs>
          <w:tab w:val="left" w:pos="0"/>
        </w:tabs>
        <w:spacing w:line="240" w:lineRule="atLeast"/>
        <w:jc w:val="both"/>
        <w:rPr>
          <w:b/>
        </w:rPr>
      </w:pPr>
      <w:r w:rsidRPr="00F975C3">
        <w:rPr>
          <w:rFonts w:eastAsia="Calibri"/>
          <w:lang w:eastAsia="en-US"/>
        </w:rPr>
        <w:t>Проведение мероприятий</w:t>
      </w:r>
      <w:r w:rsidR="003710D9">
        <w:rPr>
          <w:rFonts w:eastAsia="Calibri"/>
          <w:lang w:eastAsia="en-US"/>
        </w:rPr>
        <w:t xml:space="preserve"> по Пушкинской карте –</w:t>
      </w:r>
      <w:r w:rsidR="003E742B" w:rsidRPr="00F975C3">
        <w:rPr>
          <w:rFonts w:eastAsia="Calibri"/>
          <w:lang w:eastAsia="en-US"/>
        </w:rPr>
        <w:t xml:space="preserve"> </w:t>
      </w:r>
      <w:r w:rsidR="003710D9">
        <w:rPr>
          <w:rFonts w:eastAsia="Calibri"/>
          <w:lang w:eastAsia="en-US"/>
        </w:rPr>
        <w:t xml:space="preserve">1 200 000 р. </w:t>
      </w:r>
    </w:p>
    <w:p w14:paraId="4495F0A4" w14:textId="6CA35759" w:rsidR="00F47A3D" w:rsidRPr="00F975C3" w:rsidRDefault="00F47A3D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473DA1EA" w14:textId="77777777" w:rsidR="00F47A3D" w:rsidRPr="00F975C3" w:rsidRDefault="00F47A3D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22795BC9" w14:textId="77777777" w:rsidR="00F47A3D" w:rsidRPr="00F975C3" w:rsidRDefault="00F47A3D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24C2F654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6670B2DB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0C8A5A32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32B2F373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163260F7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25BEA392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1D95E897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1B08A673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35E64918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5E8EE3DA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2AC7FCA3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5533B5E8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3BD66411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2AC9B166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16A76C00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2FE6FC97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4B74F65C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611C0887" w14:textId="77777777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0B800C78" w14:textId="77777777" w:rsidR="003A4E61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54891AE3" w14:textId="77777777" w:rsidR="0056722C" w:rsidRDefault="0056722C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515ADF8D" w14:textId="77777777" w:rsidR="00AA408E" w:rsidRDefault="00AA408E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2AD9655C" w14:textId="77777777" w:rsidR="0056722C" w:rsidRDefault="0056722C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71124DAA" w14:textId="77777777" w:rsidR="0056722C" w:rsidRDefault="0056722C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1AB03FAB" w14:textId="77777777" w:rsidR="00225485" w:rsidRDefault="00225485" w:rsidP="00F16B27">
      <w:pPr>
        <w:tabs>
          <w:tab w:val="left" w:pos="0"/>
        </w:tabs>
        <w:spacing w:line="240" w:lineRule="atLeast"/>
        <w:rPr>
          <w:b/>
        </w:rPr>
      </w:pPr>
    </w:p>
    <w:p w14:paraId="55E982D4" w14:textId="77777777" w:rsidR="002977FA" w:rsidRDefault="002977FA" w:rsidP="00F16B27">
      <w:pPr>
        <w:tabs>
          <w:tab w:val="left" w:pos="0"/>
        </w:tabs>
        <w:spacing w:line="240" w:lineRule="atLeast"/>
        <w:rPr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CC27749" w14:textId="52E0F1FC" w:rsidR="004A4749" w:rsidRPr="00225485" w:rsidRDefault="00F47A3D" w:rsidP="00F16B27">
      <w:pPr>
        <w:tabs>
          <w:tab w:val="left" w:pos="0"/>
        </w:tabs>
        <w:spacing w:line="240" w:lineRule="atLeast"/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225485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>5.</w:t>
      </w:r>
      <w:r w:rsidR="00252AAC" w:rsidRPr="00225485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A4749" w:rsidRPr="00225485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>УПРАВЛЕНИЕ ЦЕНТРАЛИЗОВАННОЙ БИБЛИОТЕЧНОЙ СИСТЕМОЙ</w:t>
      </w:r>
    </w:p>
    <w:p w14:paraId="7074D246" w14:textId="77777777" w:rsidR="00F47A3D" w:rsidRPr="00F975C3" w:rsidRDefault="00F47A3D" w:rsidP="00E57E72">
      <w:pPr>
        <w:pStyle w:val="a4"/>
        <w:tabs>
          <w:tab w:val="left" w:pos="0"/>
        </w:tabs>
        <w:spacing w:line="240" w:lineRule="atLeast"/>
        <w:ind w:left="1620"/>
        <w:jc w:val="both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6193"/>
        <w:gridCol w:w="1971"/>
      </w:tblGrid>
      <w:tr w:rsidR="00F47A3D" w:rsidRPr="00F975C3" w14:paraId="5A731BA7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B3C7A2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№п/п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E639A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FC4F0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Сроки выполнения</w:t>
            </w:r>
          </w:p>
        </w:tc>
      </w:tr>
      <w:tr w:rsidR="00F47A3D" w:rsidRPr="00F975C3" w14:paraId="5D5F4BD9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8C829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3955A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Совещание с руководителями филиалов.(онлайн)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569F9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Ежемесячно</w:t>
            </w:r>
          </w:p>
        </w:tc>
      </w:tr>
      <w:tr w:rsidR="00F47A3D" w:rsidRPr="00F975C3" w14:paraId="32A4ECC6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DAE3B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1E493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ыездные практикумы администрации ЦБС (директор, методист, библиограф)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ABEC1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2 раза в месяц</w:t>
            </w:r>
          </w:p>
        </w:tc>
      </w:tr>
      <w:tr w:rsidR="00F47A3D" w:rsidRPr="00F975C3" w14:paraId="2FE02B24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C28BD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3DF6E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</w:pPr>
            <w:r w:rsidRPr="00F975C3">
              <w:rPr>
                <w:lang w:eastAsia="en-US"/>
              </w:rPr>
              <w:t xml:space="preserve">Методический </w:t>
            </w:r>
            <w:r w:rsidR="004C1E43" w:rsidRPr="00F975C3">
              <w:rPr>
                <w:lang w:eastAsia="en-US"/>
              </w:rPr>
              <w:t>совет</w:t>
            </w:r>
            <w:r w:rsidR="00252AAC" w:rsidRPr="00F975C3">
              <w:rPr>
                <w:lang w:eastAsia="en-US"/>
              </w:rPr>
              <w:t xml:space="preserve"> (</w:t>
            </w:r>
            <w:r w:rsidRPr="00F975C3">
              <w:rPr>
                <w:lang w:eastAsia="en-US"/>
              </w:rPr>
              <w:t>онлайн)</w:t>
            </w:r>
          </w:p>
          <w:p w14:paraId="2FAF7A12" w14:textId="3CC12B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t xml:space="preserve">«Методическая служба в вопросах и ответах». 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AC8B8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Ежеквартально</w:t>
            </w:r>
          </w:p>
          <w:p w14:paraId="3F234649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</w:p>
          <w:p w14:paraId="474C39B5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</w:p>
          <w:p w14:paraId="524EB0C4" w14:textId="66DB0A5B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</w:p>
        </w:tc>
      </w:tr>
      <w:tr w:rsidR="00F47A3D" w:rsidRPr="00F975C3" w14:paraId="4F50CC02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3D90C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4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BC0FB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Участие в заседаниях Думы городского округа, администрации городского округа</w:t>
            </w:r>
          </w:p>
          <w:p w14:paraId="510A7A73" w14:textId="2FCDE61E" w:rsidR="003E742B" w:rsidRPr="00F975C3" w:rsidRDefault="003E742B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8667F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соответствии с планом работы</w:t>
            </w:r>
          </w:p>
        </w:tc>
      </w:tr>
      <w:tr w:rsidR="00F47A3D" w:rsidRPr="00F975C3" w14:paraId="70A1FEAE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F5991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5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BFEA6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Рабочие совещания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4DA27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Ежемесячно</w:t>
            </w:r>
          </w:p>
        </w:tc>
      </w:tr>
      <w:tr w:rsidR="00F47A3D" w:rsidRPr="00F975C3" w14:paraId="11BA7BCA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44470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6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22D77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Совет трудового коллектива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71197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Ежемесячно</w:t>
            </w:r>
          </w:p>
        </w:tc>
      </w:tr>
      <w:tr w:rsidR="00F47A3D" w:rsidRPr="00F975C3" w14:paraId="0642D6CA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2BB51F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7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03DB4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Повышение квалификации работников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BFB42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Постоянно. Согласно графика</w:t>
            </w:r>
          </w:p>
        </w:tc>
      </w:tr>
      <w:tr w:rsidR="00F47A3D" w:rsidRPr="00F975C3" w14:paraId="282865D8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6C59E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8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82E1E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Организация и проведение семинаров, творческих лабораторий практикумов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E0811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Согласно плана</w:t>
            </w:r>
          </w:p>
        </w:tc>
      </w:tr>
      <w:tr w:rsidR="00F47A3D" w:rsidRPr="00F975C3" w14:paraId="73DF746F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7D813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9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71254" w14:textId="5F0FE3C8" w:rsidR="00F47A3D" w:rsidRPr="00F975C3" w:rsidRDefault="00F47A3D" w:rsidP="000D1CDD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F975C3">
              <w:rPr>
                <w:lang w:eastAsia="en-US"/>
              </w:rPr>
              <w:t>Участие в вебинарах,</w:t>
            </w:r>
            <w:r w:rsidR="007F5D45" w:rsidRPr="00F975C3">
              <w:rPr>
                <w:lang w:eastAsia="en-US"/>
              </w:rPr>
              <w:t xml:space="preserve"> конкурсах, передвижных выставках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6DAAA" w14:textId="09389BCA" w:rsidR="00F47A3D" w:rsidRPr="00F975C3" w:rsidRDefault="000D1CD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F47A3D" w:rsidRPr="00F975C3" w14:paraId="0096B201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2CDDE" w14:textId="77777777" w:rsidR="00F47A3D" w:rsidRPr="00F975C3" w:rsidRDefault="007F5D45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10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20AE1D" w14:textId="3191379A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 xml:space="preserve">Планирование  и отчетность, разработка метод.материалов по </w:t>
            </w:r>
            <w:r w:rsidR="00AE1022">
              <w:rPr>
                <w:lang w:eastAsia="en-US"/>
              </w:rPr>
              <w:t>мероприятиям в подпроекте «Ступень к успеху» Большого проекта</w:t>
            </w:r>
            <w:r w:rsidRPr="00F975C3">
              <w:rPr>
                <w:lang w:eastAsia="en-US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48107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F47A3D" w:rsidRPr="00F975C3" w14:paraId="1E98C66B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13AB8" w14:textId="022D8436" w:rsidR="00F47A3D" w:rsidRPr="00F975C3" w:rsidRDefault="007F5D45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1</w:t>
            </w:r>
            <w:r w:rsidR="006946AB" w:rsidRPr="00F975C3">
              <w:rPr>
                <w:b/>
                <w:lang w:eastAsia="en-US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0DBA7" w14:textId="77777777" w:rsidR="00F16B27" w:rsidRDefault="00F16B27" w:rsidP="00F16B27">
            <w:pPr>
              <w:spacing w:after="160" w:line="256" w:lineRule="auto"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ект «Профессионалисты»</w:t>
            </w:r>
          </w:p>
          <w:p w14:paraId="5DD76E15" w14:textId="77777777" w:rsidR="00F16B27" w:rsidRDefault="00F16B27" w:rsidP="00F16B27">
            <w:pPr>
              <w:spacing w:after="160" w:line="256" w:lineRule="auto"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ль: выпуск серии мастер-классов для библиотекарей, работа над собой, достижение успеха и творческого потенциала.</w:t>
            </w:r>
          </w:p>
          <w:p w14:paraId="7B102FF2" w14:textId="5F521135" w:rsidR="00F16B27" w:rsidRPr="00F16B27" w:rsidRDefault="00F16B27" w:rsidP="00F16B27">
            <w:pPr>
              <w:pStyle w:val="a4"/>
              <w:numPr>
                <w:ilvl w:val="0"/>
                <w:numId w:val="44"/>
              </w:numPr>
              <w:spacing w:after="160" w:line="256" w:lineRule="auto"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6B27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Наш четкий ориентир»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F16B27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пределение миссии библиотеки</w:t>
            </w:r>
          </w:p>
          <w:p w14:paraId="5E8496EA" w14:textId="5C580E1C" w:rsidR="00F16B27" w:rsidRPr="00F16B27" w:rsidRDefault="00F16B27" w:rsidP="00F16B27">
            <w:pPr>
              <w:pStyle w:val="a4"/>
              <w:numPr>
                <w:ilvl w:val="0"/>
                <w:numId w:val="44"/>
              </w:numPr>
              <w:spacing w:after="160" w:line="256" w:lineRule="auto"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6B27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Планирование»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F16B27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вершенствование библиотечного обслуживания</w:t>
            </w:r>
          </w:p>
          <w:p w14:paraId="2ABD0FBA" w14:textId="630E765E" w:rsidR="00F16B27" w:rsidRPr="00F16B27" w:rsidRDefault="00F16B27" w:rsidP="00F16B27">
            <w:pPr>
              <w:pStyle w:val="a4"/>
              <w:numPr>
                <w:ilvl w:val="0"/>
                <w:numId w:val="44"/>
              </w:numPr>
              <w:spacing w:after="160" w:line="256" w:lineRule="auto"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6B27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Инициирование»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найти нужное реш</w:t>
            </w:r>
            <w:r w:rsidRPr="00F16B27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ние</w:t>
            </w:r>
          </w:p>
          <w:p w14:paraId="4E1E0F06" w14:textId="1C2FA2F2" w:rsidR="00F16B27" w:rsidRPr="00F16B27" w:rsidRDefault="00F16B27" w:rsidP="00F16B27">
            <w:pPr>
              <w:pStyle w:val="a4"/>
              <w:numPr>
                <w:ilvl w:val="0"/>
                <w:numId w:val="44"/>
              </w:numPr>
              <w:spacing w:after="160" w:line="256" w:lineRule="auto"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6B27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Рекламная компания»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F16B27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айти свое лицо</w:t>
            </w:r>
          </w:p>
          <w:p w14:paraId="6076B122" w14:textId="1F27AB09" w:rsidR="00F16B27" w:rsidRPr="00F16B27" w:rsidRDefault="00F16B27" w:rsidP="00F16B27">
            <w:pPr>
              <w:pStyle w:val="a4"/>
              <w:numPr>
                <w:ilvl w:val="0"/>
                <w:numId w:val="44"/>
              </w:numPr>
              <w:spacing w:after="160" w:line="256" w:lineRule="auto"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6B27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движение «Пушкинской карты»</w:t>
            </w:r>
          </w:p>
          <w:p w14:paraId="44764902" w14:textId="706674BA" w:rsidR="00F16B27" w:rsidRPr="00F16B27" w:rsidRDefault="00F16B27" w:rsidP="00F16B27">
            <w:pPr>
              <w:pStyle w:val="a4"/>
              <w:numPr>
                <w:ilvl w:val="0"/>
                <w:numId w:val="44"/>
              </w:numPr>
              <w:spacing w:after="160" w:line="256" w:lineRule="auto"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6B27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Выход есть»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F16B27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ультурные индустрии</w:t>
            </w:r>
          </w:p>
          <w:p w14:paraId="4B867B29" w14:textId="0F130C77" w:rsidR="003E742B" w:rsidRPr="00AA408E" w:rsidRDefault="00F16B27" w:rsidP="00AA408E">
            <w:pPr>
              <w:pStyle w:val="a4"/>
              <w:numPr>
                <w:ilvl w:val="0"/>
                <w:numId w:val="44"/>
              </w:numPr>
              <w:spacing w:after="160" w:line="256" w:lineRule="auto"/>
              <w:jc w:val="both"/>
            </w:pPr>
            <w:r w:rsidRPr="00F16B27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прос и составление маршрутной карты библиотек города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FB754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F47A3D" w:rsidRPr="00F975C3" w14:paraId="48461C95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EB58E" w14:textId="02D1B08C" w:rsidR="00F47A3D" w:rsidRPr="00F975C3" w:rsidRDefault="007F5D45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1</w:t>
            </w:r>
            <w:r w:rsidR="006946AB" w:rsidRPr="00F975C3">
              <w:rPr>
                <w:b/>
                <w:lang w:eastAsia="en-US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7E306" w14:textId="16E39D5C" w:rsidR="00F47A3D" w:rsidRPr="00F975C3" w:rsidRDefault="00EE5695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ыпуск статьи в проф.журнале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D403D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EE5695" w:rsidRPr="00F975C3" w14:paraId="45BD0F14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D2107" w14:textId="293D7638" w:rsidR="00EE5695" w:rsidRPr="00F975C3" w:rsidRDefault="00EE5695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90D90" w14:textId="249B3C8D" w:rsidR="00EE5695" w:rsidRDefault="00EE5695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недрение Профстандартов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A4F9C" w14:textId="1ACD1120" w:rsidR="00EE5695" w:rsidRPr="00F975C3" w:rsidRDefault="00823E95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EE5695">
              <w:rPr>
                <w:lang w:eastAsia="en-US"/>
              </w:rPr>
              <w:t>арт</w:t>
            </w:r>
            <w:r>
              <w:rPr>
                <w:lang w:eastAsia="en-US"/>
              </w:rPr>
              <w:t xml:space="preserve"> </w:t>
            </w:r>
          </w:p>
        </w:tc>
      </w:tr>
      <w:tr w:rsidR="00EE5695" w:rsidRPr="00F975C3" w14:paraId="1C8FF440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9C623" w14:textId="231B88DF" w:rsidR="00EE5695" w:rsidRDefault="00EE5695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31CE3" w14:textId="3F34A95A" w:rsidR="00EE5695" w:rsidRDefault="00EE5695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бота Межведомственном совете при Министерстве культуры Иркутской области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7EE5C" w14:textId="582E6535" w:rsidR="00EE5695" w:rsidRDefault="00EE5695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AE1022" w:rsidRPr="00F975C3" w14:paraId="7F3E5EEF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CD029" w14:textId="36A7F3A9" w:rsidR="00AE1022" w:rsidRDefault="00AE1022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A7303" w14:textId="2198AE4F" w:rsidR="00AE1022" w:rsidRDefault="00AE1022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бота Опорной библиотеке по проекту «Библиотека новых возможностей»/Живые библиотеки Приангарья/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B03D2" w14:textId="41E3542C" w:rsidR="00AE1022" w:rsidRPr="00F975C3" w:rsidRDefault="00AE1022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AE1022" w:rsidRPr="00F975C3" w14:paraId="56F65C4C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F2705" w14:textId="59CE6909" w:rsidR="00AE1022" w:rsidRDefault="00AE1022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8A6D6" w14:textId="33193516" w:rsidR="00AE1022" w:rsidRDefault="00AE1022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бота по проекту «Гений места»/ «Пушкинская карта»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5262D" w14:textId="28C0554A" w:rsidR="00AE1022" w:rsidRPr="00F975C3" w:rsidRDefault="00AE1022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AE1022" w:rsidRPr="00F975C3" w14:paraId="7D6506F8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23AC7" w14:textId="30A05179" w:rsidR="00AE1022" w:rsidRDefault="00AE1022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5C41F" w14:textId="37A16212" w:rsidR="00AE1022" w:rsidRDefault="00AE1022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ации на ЦДБ / Библиотека нового поколен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1E5AD" w14:textId="636BED2C" w:rsidR="00AE1022" w:rsidRPr="00F975C3" w:rsidRDefault="00AE1022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февраль</w:t>
            </w:r>
          </w:p>
        </w:tc>
      </w:tr>
    </w:tbl>
    <w:p w14:paraId="5DC2CACE" w14:textId="6E86018C" w:rsidR="00F47A3D" w:rsidRPr="00225485" w:rsidRDefault="00F47A3D" w:rsidP="00225485">
      <w:pPr>
        <w:tabs>
          <w:tab w:val="left" w:pos="0"/>
        </w:tabs>
        <w:spacing w:line="240" w:lineRule="atLeast"/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225485">
        <w:rPr>
          <w:b/>
          <w:color w:val="5B9BD5" w:themeColor="accent1"/>
          <w:u w:val="single"/>
        </w:rPr>
        <w:t>6.</w:t>
      </w:r>
      <w:r w:rsidR="00786040" w:rsidRPr="00225485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>УКРЕПЛЕНИЕ МАТЕРИАЛЬНО-ТЕХНИЧЕСКОЙ БАЗЫ</w:t>
      </w:r>
    </w:p>
    <w:p w14:paraId="1DCC6998" w14:textId="2FD9A573" w:rsidR="00B64E98" w:rsidRPr="00F975C3" w:rsidRDefault="00B64E98" w:rsidP="00E57E72">
      <w:pPr>
        <w:tabs>
          <w:tab w:val="left" w:pos="0"/>
        </w:tabs>
        <w:spacing w:line="240" w:lineRule="atLeas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6644"/>
        <w:gridCol w:w="1626"/>
      </w:tblGrid>
      <w:tr w:rsidR="00DA0EC3" w:rsidRPr="00F975C3" w14:paraId="116D5E02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BB8CC" w14:textId="77777777" w:rsidR="00F47A3D" w:rsidRPr="00F975C3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1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D3603" w14:textId="78E6AA35" w:rsidR="00F47A3D" w:rsidRPr="00F975C3" w:rsidRDefault="003E742B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F975C3">
              <w:rPr>
                <w:lang w:eastAsia="en-US"/>
              </w:rPr>
              <w:t>Косметический ремонт библиотека ф2, ЦДБ</w:t>
            </w:r>
            <w:r w:rsidR="00225485">
              <w:rPr>
                <w:lang w:eastAsia="en-US"/>
              </w:rPr>
              <w:t>,ф3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DEB00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1-3кв</w:t>
            </w:r>
            <w:r w:rsidR="00252AAC" w:rsidRPr="00F975C3">
              <w:rPr>
                <w:lang w:eastAsia="en-US"/>
              </w:rPr>
              <w:t>.</w:t>
            </w:r>
          </w:p>
        </w:tc>
      </w:tr>
      <w:tr w:rsidR="00DA0EC3" w:rsidRPr="00F975C3" w14:paraId="3B1ED0E2" w14:textId="77777777" w:rsidTr="00F66279">
        <w:trPr>
          <w:trHeight w:val="584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C21B5" w14:textId="77777777" w:rsidR="00F47A3D" w:rsidRPr="00F975C3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2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5F252" w14:textId="643650C4" w:rsidR="00F47A3D" w:rsidRPr="00F975C3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F975C3">
              <w:rPr>
                <w:lang w:eastAsia="en-US"/>
              </w:rPr>
              <w:t>Капитальн</w:t>
            </w:r>
            <w:r w:rsidR="00225485">
              <w:rPr>
                <w:lang w:eastAsia="en-US"/>
              </w:rPr>
              <w:t>ый ремонт 2 помещений, подготовка к Нац.проекту на 2024г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E1E43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</w:p>
          <w:p w14:paraId="55ABCE86" w14:textId="1B47123D" w:rsidR="00F47A3D" w:rsidRPr="00F975C3" w:rsidRDefault="00225485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F47A3D" w:rsidRPr="00F975C3">
              <w:rPr>
                <w:lang w:eastAsia="en-US"/>
              </w:rPr>
              <w:t>кв</w:t>
            </w:r>
            <w:r w:rsidR="00252AAC" w:rsidRPr="00F975C3">
              <w:rPr>
                <w:lang w:eastAsia="en-US"/>
              </w:rPr>
              <w:t>.</w:t>
            </w:r>
          </w:p>
        </w:tc>
      </w:tr>
      <w:tr w:rsidR="00DA0EC3" w:rsidRPr="00F975C3" w14:paraId="564F122A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03EA7" w14:textId="77777777" w:rsidR="00F47A3D" w:rsidRPr="00F975C3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3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04A42" w14:textId="727217A9" w:rsidR="00F47A3D" w:rsidRPr="00F975C3" w:rsidRDefault="00225485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новых игровых комплексов ф 3,2,ЦДБ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DABA7" w14:textId="0CCF2A20" w:rsidR="00F47A3D" w:rsidRPr="00F975C3" w:rsidRDefault="00225485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F47A3D" w:rsidRPr="00F975C3">
              <w:rPr>
                <w:lang w:eastAsia="en-US"/>
              </w:rPr>
              <w:t xml:space="preserve"> кв.</w:t>
            </w:r>
          </w:p>
        </w:tc>
      </w:tr>
      <w:tr w:rsidR="00DA0EC3" w:rsidRPr="00F975C3" w14:paraId="3351B0B6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8AFB3" w14:textId="77777777" w:rsidR="00F47A3D" w:rsidRPr="00F975C3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4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922B8" w14:textId="3DB74815" w:rsidR="00F47A3D" w:rsidRPr="00F975C3" w:rsidRDefault="00225485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а пластиковых</w:t>
            </w:r>
            <w:r w:rsidR="00F47A3D" w:rsidRPr="00F975C3">
              <w:rPr>
                <w:lang w:eastAsia="en-US"/>
              </w:rPr>
              <w:t xml:space="preserve"> </w:t>
            </w:r>
            <w:r w:rsidR="00E92466" w:rsidRPr="00F975C3">
              <w:rPr>
                <w:lang w:eastAsia="en-US"/>
              </w:rPr>
              <w:t>окон</w:t>
            </w:r>
            <w:r w:rsidR="003E742B" w:rsidRPr="00F975C3">
              <w:rPr>
                <w:lang w:eastAsia="en-US"/>
              </w:rPr>
              <w:t xml:space="preserve"> ф2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5CBA1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1-3 кв.</w:t>
            </w:r>
          </w:p>
        </w:tc>
      </w:tr>
      <w:tr w:rsidR="00DA0EC3" w:rsidRPr="00F975C3" w14:paraId="21DCA8D8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50C0F" w14:textId="77777777" w:rsidR="00F47A3D" w:rsidRPr="00F975C3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5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C8266" w14:textId="4B1FE670" w:rsidR="00F47A3D" w:rsidRPr="00F975C3" w:rsidRDefault="00225485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а видеонаблюдения ф3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372EC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3кв.</w:t>
            </w:r>
          </w:p>
        </w:tc>
      </w:tr>
      <w:tr w:rsidR="00DA0EC3" w:rsidRPr="00F975C3" w14:paraId="5147F780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462988" w14:textId="77777777" w:rsidR="00F47A3D" w:rsidRPr="00F975C3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6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40FB1" w14:textId="23E404BD" w:rsidR="00F47A3D" w:rsidRPr="00F975C3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F975C3">
              <w:rPr>
                <w:lang w:eastAsia="en-US"/>
              </w:rPr>
              <w:t>Продление программы Ирбис</w:t>
            </w:r>
            <w:r w:rsidR="003E742B" w:rsidRPr="00F975C3">
              <w:rPr>
                <w:lang w:eastAsia="en-US"/>
              </w:rPr>
              <w:t xml:space="preserve"> </w:t>
            </w:r>
            <w:r w:rsidR="00637740" w:rsidRPr="00F975C3">
              <w:rPr>
                <w:lang w:eastAsia="en-US"/>
              </w:rPr>
              <w:t>(Читатель</w:t>
            </w:r>
            <w:r w:rsidR="003E742B" w:rsidRPr="00F975C3">
              <w:rPr>
                <w:lang w:eastAsia="en-US"/>
              </w:rPr>
              <w:t>, Комплектатор)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A9F24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1 кв.</w:t>
            </w:r>
          </w:p>
        </w:tc>
      </w:tr>
      <w:tr w:rsidR="00DA0EC3" w:rsidRPr="00F975C3" w14:paraId="166E7C57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ED805" w14:textId="77777777" w:rsidR="00F47A3D" w:rsidRPr="00F975C3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7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20E95" w14:textId="2202A911" w:rsidR="00F47A3D" w:rsidRPr="00F975C3" w:rsidRDefault="003E742B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F975C3">
              <w:rPr>
                <w:lang w:eastAsia="en-US"/>
              </w:rPr>
              <w:t xml:space="preserve">Участие в </w:t>
            </w:r>
            <w:r w:rsidR="0001697F" w:rsidRPr="00F975C3">
              <w:rPr>
                <w:lang w:eastAsia="en-US"/>
              </w:rPr>
              <w:t>президентском</w:t>
            </w:r>
            <w:r w:rsidR="00225485">
              <w:rPr>
                <w:lang w:eastAsia="en-US"/>
              </w:rPr>
              <w:t xml:space="preserve"> грантах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65101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1-4 кв.</w:t>
            </w:r>
          </w:p>
        </w:tc>
      </w:tr>
      <w:tr w:rsidR="00DA0EC3" w:rsidRPr="00F975C3" w14:paraId="3D21A2F7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4DB84" w14:textId="77777777" w:rsidR="00F47A3D" w:rsidRPr="00F975C3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8.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1C7C" w14:textId="5A828320" w:rsidR="00F47A3D" w:rsidRPr="00F975C3" w:rsidRDefault="00225485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дворовое пространство ф1, ремонт покрытия и установка кресел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FB078" w14:textId="4C0A7E70" w:rsidR="00F47A3D" w:rsidRPr="00F975C3" w:rsidRDefault="003E742B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3 кв</w:t>
            </w:r>
            <w:r w:rsidR="0001697F" w:rsidRPr="00F975C3">
              <w:rPr>
                <w:lang w:eastAsia="en-US"/>
              </w:rPr>
              <w:t>.</w:t>
            </w:r>
          </w:p>
        </w:tc>
      </w:tr>
      <w:tr w:rsidR="00DA0EC3" w:rsidRPr="00F975C3" w14:paraId="03B32996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5C07C" w14:textId="77777777" w:rsidR="00F47A3D" w:rsidRPr="00F975C3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9.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63E53" w14:textId="33C59F4E" w:rsidR="00F47A3D" w:rsidRPr="00F975C3" w:rsidRDefault="00225485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а двери в ЦДБ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1B17E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2-3 кв.</w:t>
            </w:r>
          </w:p>
        </w:tc>
      </w:tr>
      <w:tr w:rsidR="00DA0EC3" w:rsidRPr="00F975C3" w14:paraId="2FD3FC83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F07E2" w14:textId="77777777" w:rsidR="00F47A3D" w:rsidRPr="00F975C3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10.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E18E7" w14:textId="14E6AE08" w:rsidR="00F47A3D" w:rsidRPr="00F975C3" w:rsidRDefault="00225485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областного проекта инициатив</w:t>
            </w:r>
            <w:r w:rsidR="00F47A3D" w:rsidRPr="00F975C3">
              <w:rPr>
                <w:lang w:eastAsia="en-US"/>
              </w:rPr>
              <w:t xml:space="preserve"> в творческом с</w:t>
            </w:r>
            <w:r>
              <w:rPr>
                <w:lang w:eastAsia="en-US"/>
              </w:rPr>
              <w:t xml:space="preserve">аду 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E51C6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 xml:space="preserve">2-3 </w:t>
            </w:r>
            <w:r w:rsidR="00252AAC" w:rsidRPr="00F975C3">
              <w:rPr>
                <w:lang w:eastAsia="en-US"/>
              </w:rPr>
              <w:t>кв.</w:t>
            </w:r>
          </w:p>
        </w:tc>
      </w:tr>
    </w:tbl>
    <w:p w14:paraId="728AF06C" w14:textId="77777777" w:rsidR="002561E5" w:rsidRPr="00F975C3" w:rsidRDefault="002561E5" w:rsidP="00B06CF1">
      <w:pPr>
        <w:tabs>
          <w:tab w:val="left" w:pos="0"/>
        </w:tabs>
        <w:spacing w:line="240" w:lineRule="atLeast"/>
        <w:jc w:val="both"/>
      </w:pPr>
    </w:p>
    <w:p w14:paraId="57366056" w14:textId="77777777" w:rsidR="008A29A0" w:rsidRPr="00F975C3" w:rsidRDefault="008A29A0" w:rsidP="00B06CF1">
      <w:pPr>
        <w:tabs>
          <w:tab w:val="left" w:pos="0"/>
        </w:tabs>
        <w:spacing w:line="240" w:lineRule="atLeast"/>
        <w:jc w:val="both"/>
      </w:pPr>
    </w:p>
    <w:p w14:paraId="5C1A9BE2" w14:textId="7FEA61D5" w:rsidR="00252AAC" w:rsidRPr="00F975C3" w:rsidRDefault="00252AAC" w:rsidP="00B06CF1">
      <w:pPr>
        <w:tabs>
          <w:tab w:val="left" w:pos="0"/>
        </w:tabs>
        <w:spacing w:line="24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DB81D42" w14:textId="7B474577" w:rsidR="0001697F" w:rsidRPr="00F975C3" w:rsidRDefault="0001697F" w:rsidP="00B06CF1">
      <w:pPr>
        <w:tabs>
          <w:tab w:val="left" w:pos="0"/>
        </w:tabs>
        <w:spacing w:line="24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7840D3EC" w14:textId="6A0F01F0" w:rsidR="0001697F" w:rsidRPr="00F975C3" w:rsidRDefault="0001697F" w:rsidP="00B06CF1">
      <w:pPr>
        <w:tabs>
          <w:tab w:val="left" w:pos="0"/>
        </w:tabs>
        <w:spacing w:line="24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CCA421B" w14:textId="5656F18E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07DB611" w14:textId="51BE9014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16AA2A4E" w14:textId="1925C06A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8536053" w14:textId="11A32460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3AB730A5" w14:textId="20D20582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3429FE5B" w14:textId="4A0FB064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6EEC32B" w14:textId="20C23678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5B05802" w14:textId="692D2A54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04BDBE0C" w14:textId="7E308A8D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27404C45" w14:textId="68BAAF15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CDBA56C" w14:textId="7166168B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747BCB6D" w14:textId="4C381B65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1F7FC2D7" w14:textId="03628115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74FEC756" w14:textId="6D321DBC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36AB99ED" w14:textId="703CF0D6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CF0367A" w14:textId="5666E686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76F9F46E" w14:textId="77777777" w:rsidR="00744925" w:rsidRDefault="00744925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A36C640" w14:textId="77777777" w:rsidR="0056722C" w:rsidRDefault="0056722C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26066CE" w14:textId="77777777" w:rsidR="0056722C" w:rsidRPr="00F975C3" w:rsidRDefault="0056722C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F8F83BF" w14:textId="77777777" w:rsidR="00DC092D" w:rsidRPr="00F975C3" w:rsidRDefault="00DC092D" w:rsidP="00DC092D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15C3D1B6" w14:textId="77777777" w:rsidR="00D265B0" w:rsidRPr="00F975C3" w:rsidRDefault="00D265B0" w:rsidP="00DC092D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07F43D0D" w14:textId="77777777" w:rsidR="00225485" w:rsidRDefault="00225485" w:rsidP="00A02B2D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</w:t>
      </w:r>
    </w:p>
    <w:p w14:paraId="0A5DD30F" w14:textId="77777777" w:rsidR="00225485" w:rsidRDefault="00225485" w:rsidP="00A02B2D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3900F72A" w14:textId="77777777" w:rsidR="00225485" w:rsidRDefault="00225485" w:rsidP="00A02B2D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7FD15AC9" w14:textId="77777777" w:rsidR="00225485" w:rsidRDefault="00225485" w:rsidP="00A02B2D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2522FA37" w14:textId="77777777" w:rsidR="00225485" w:rsidRDefault="00225485" w:rsidP="00A02B2D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125818CC" w14:textId="77777777" w:rsidR="00225485" w:rsidRDefault="00225485" w:rsidP="00A02B2D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591B54B9" w14:textId="77777777" w:rsidR="00225485" w:rsidRDefault="00225485" w:rsidP="00BC5652">
      <w:pPr>
        <w:spacing w:line="240" w:lineRule="atLeast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5903185C" w14:textId="77777777" w:rsidR="00BC5652" w:rsidRDefault="00BC5652" w:rsidP="00BC5652">
      <w:pPr>
        <w:spacing w:line="240" w:lineRule="atLeast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7A4CD45B" w14:textId="77777777" w:rsidR="002977FA" w:rsidRDefault="002977FA" w:rsidP="00BC5652">
      <w:pPr>
        <w:spacing w:line="240" w:lineRule="atLeast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707BA2FD" w14:textId="77777777" w:rsidR="002977FA" w:rsidRDefault="002977FA" w:rsidP="00BC5652">
      <w:pPr>
        <w:spacing w:line="240" w:lineRule="atLeast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6CAE14A1" w14:textId="77777777" w:rsidR="00225485" w:rsidRDefault="00225485" w:rsidP="00A02B2D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7A67BB6D" w14:textId="7D9EFA6E" w:rsidR="00A47F12" w:rsidRPr="00225485" w:rsidRDefault="00DA0EC3" w:rsidP="00A02B2D">
      <w:pPr>
        <w:spacing w:line="240" w:lineRule="atLeast"/>
        <w:ind w:left="-709"/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4834F3"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47F12" w:rsidRPr="00225485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7. </w:t>
      </w:r>
      <w:r w:rsidR="00786040" w:rsidRPr="00225485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>СОДЕРЖАНИЕ И ОРГАНИЗАЦИЯ РАБОТЫ С ЧИТАТЕЛЯМИ</w:t>
      </w:r>
    </w:p>
    <w:p w14:paraId="788E416D" w14:textId="77777777" w:rsidR="004C16E0" w:rsidRPr="00225485" w:rsidRDefault="004C16E0" w:rsidP="00E57E72">
      <w:pPr>
        <w:tabs>
          <w:tab w:val="left" w:pos="0"/>
        </w:tabs>
        <w:spacing w:line="240" w:lineRule="atLeast"/>
        <w:rPr>
          <w:b/>
          <w:color w:val="5B9BD5" w:themeColor="accent1"/>
        </w:rPr>
      </w:pPr>
    </w:p>
    <w:p w14:paraId="1D1CF796" w14:textId="77777777" w:rsidR="00B36F4A" w:rsidRPr="00225485" w:rsidRDefault="00A47F12" w:rsidP="00B36F4A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7.1 Историческ</w:t>
      </w:r>
      <w:r w:rsidR="000C2145" w:rsidRPr="00225485">
        <w:rPr>
          <w:b/>
          <w:color w:val="5B9BD5" w:themeColor="accent1"/>
        </w:rPr>
        <w:t>ое направление</w:t>
      </w:r>
    </w:p>
    <w:p w14:paraId="370DE046" w14:textId="77777777" w:rsidR="00B36F4A" w:rsidRPr="00225485" w:rsidRDefault="00B36F4A" w:rsidP="00B36F4A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36AF4FB5" w14:textId="242DDEB4" w:rsidR="00B36F4A" w:rsidRPr="00225485" w:rsidRDefault="00B36F4A" w:rsidP="00D265B0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роект «Война: история Великих битв»</w:t>
      </w:r>
    </w:p>
    <w:p w14:paraId="1D5DCAC7" w14:textId="77777777" w:rsidR="00491B7B" w:rsidRPr="00225485" w:rsidRDefault="00491B7B" w:rsidP="00D265B0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  <w:u w:val="single"/>
        </w:rPr>
      </w:pPr>
    </w:p>
    <w:p w14:paraId="35F310C1" w14:textId="77C6B6C0" w:rsidR="00B36F4A" w:rsidRPr="00225485" w:rsidRDefault="002B2962" w:rsidP="00491B7B">
      <w:pPr>
        <w:spacing w:line="240" w:lineRule="atLeast"/>
        <w:ind w:right="141"/>
        <w:jc w:val="both"/>
      </w:pPr>
      <w:r w:rsidRPr="00225485">
        <w:rPr>
          <w:b/>
        </w:rPr>
        <w:t>Цель:</w:t>
      </w:r>
      <w:r w:rsidRPr="00225485">
        <w:t xml:space="preserve"> </w:t>
      </w:r>
      <w:r w:rsidR="00B36F4A" w:rsidRPr="00225485">
        <w:t>сохранени</w:t>
      </w:r>
      <w:r w:rsidRPr="00225485">
        <w:t>е</w:t>
      </w:r>
      <w:r w:rsidR="00B36F4A" w:rsidRPr="00225485">
        <w:t xml:space="preserve"> исторической памяти и воспитание патриотизма среди молодежи, через цикл образовательных часов памяти.</w:t>
      </w:r>
      <w:r w:rsidR="00491B7B" w:rsidRPr="00225485">
        <w:t xml:space="preserve"> </w:t>
      </w:r>
      <w:r w:rsidRPr="00225485">
        <w:t>Проект посвящен 80-</w:t>
      </w:r>
      <w:r w:rsidR="00B36F4A" w:rsidRPr="00225485">
        <w:t>летию исторических дат.</w:t>
      </w:r>
    </w:p>
    <w:p w14:paraId="48D684DE" w14:textId="77777777" w:rsidR="00B36F4A" w:rsidRPr="00225485" w:rsidRDefault="00B36F4A" w:rsidP="00B36F4A">
      <w:pPr>
        <w:spacing w:line="240" w:lineRule="atLeast"/>
        <w:ind w:right="141"/>
        <w:rPr>
          <w:bCs/>
        </w:rPr>
      </w:pPr>
    </w:p>
    <w:tbl>
      <w:tblPr>
        <w:tblpPr w:leftFromText="180" w:rightFromText="180" w:vertAnchor="text" w:horzAnchor="margin" w:tblpY="-9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1560"/>
        <w:gridCol w:w="1984"/>
      </w:tblGrid>
      <w:tr w:rsidR="00491B7B" w:rsidRPr="00225485" w14:paraId="737E1DE0" w14:textId="77777777" w:rsidTr="00F66279">
        <w:tc>
          <w:tcPr>
            <w:tcW w:w="704" w:type="dxa"/>
            <w:vAlign w:val="center"/>
          </w:tcPr>
          <w:p w14:paraId="5D66B7F4" w14:textId="77777777" w:rsidR="00491B7B" w:rsidRPr="00225485" w:rsidRDefault="00491B7B" w:rsidP="00491B7B">
            <w:pPr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14:paraId="48ABF67D" w14:textId="77777777" w:rsidR="00491B7B" w:rsidRPr="00225485" w:rsidRDefault="00491B7B" w:rsidP="00491B7B">
            <w:pPr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081BF401" w14:textId="77777777" w:rsidR="00491B7B" w:rsidRPr="00225485" w:rsidRDefault="00491B7B" w:rsidP="00491B7B">
            <w:pPr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560" w:type="dxa"/>
            <w:vAlign w:val="center"/>
          </w:tcPr>
          <w:p w14:paraId="336C6EA1" w14:textId="77777777" w:rsidR="00491B7B" w:rsidRPr="00225485" w:rsidRDefault="00491B7B" w:rsidP="00491B7B">
            <w:pPr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ED07" w14:textId="77777777" w:rsidR="00491B7B" w:rsidRPr="00225485" w:rsidRDefault="00491B7B" w:rsidP="00491B7B">
            <w:pPr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Ответственный</w:t>
            </w:r>
          </w:p>
        </w:tc>
      </w:tr>
      <w:tr w:rsidR="00491B7B" w:rsidRPr="00225485" w14:paraId="3D9B28EE" w14:textId="77777777" w:rsidTr="00F66279">
        <w:tc>
          <w:tcPr>
            <w:tcW w:w="704" w:type="dxa"/>
            <w:vAlign w:val="center"/>
          </w:tcPr>
          <w:p w14:paraId="484D0FA3" w14:textId="77777777" w:rsidR="00491B7B" w:rsidRPr="00225485" w:rsidRDefault="00491B7B" w:rsidP="00491B7B">
            <w:pPr>
              <w:ind w:right="141"/>
            </w:pPr>
            <w:r w:rsidRPr="0022548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C465" w14:textId="77777777" w:rsidR="00491B7B" w:rsidRPr="00225485" w:rsidRDefault="00491B7B" w:rsidP="00491B7B">
            <w:pPr>
              <w:spacing w:after="200" w:line="276" w:lineRule="auto"/>
              <w:ind w:right="141"/>
              <w:jc w:val="center"/>
            </w:pPr>
            <w:r w:rsidRPr="00225485">
              <w:t>«900 дней одного города» (прорыв блокады Ленингра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AE9" w14:textId="77777777" w:rsidR="00491B7B" w:rsidRPr="00225485" w:rsidRDefault="00491B7B" w:rsidP="00491B7B">
            <w:pPr>
              <w:spacing w:after="200" w:line="276" w:lineRule="auto"/>
              <w:ind w:right="141"/>
              <w:jc w:val="center"/>
            </w:pPr>
            <w:r w:rsidRPr="00225485">
              <w:t>Час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CC7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1 кв.</w:t>
            </w:r>
          </w:p>
          <w:p w14:paraId="650A09DA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янва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EF0C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Виртуальный концертный зал</w:t>
            </w:r>
          </w:p>
          <w:p w14:paraId="36678D0E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Центральная городская библиотека</w:t>
            </w:r>
          </w:p>
        </w:tc>
      </w:tr>
      <w:tr w:rsidR="00491B7B" w:rsidRPr="00225485" w14:paraId="201F4858" w14:textId="77777777" w:rsidTr="00F66279">
        <w:tc>
          <w:tcPr>
            <w:tcW w:w="704" w:type="dxa"/>
            <w:vAlign w:val="center"/>
          </w:tcPr>
          <w:p w14:paraId="047DF9F2" w14:textId="77777777" w:rsidR="00491B7B" w:rsidRPr="00225485" w:rsidRDefault="00491B7B" w:rsidP="00491B7B">
            <w:pPr>
              <w:ind w:right="141"/>
            </w:pPr>
            <w:r w:rsidRPr="00225485">
              <w:t>2</w:t>
            </w:r>
          </w:p>
        </w:tc>
        <w:tc>
          <w:tcPr>
            <w:tcW w:w="2268" w:type="dxa"/>
            <w:vAlign w:val="center"/>
          </w:tcPr>
          <w:p w14:paraId="6FEA7754" w14:textId="77777777" w:rsidR="00491B7B" w:rsidRPr="00225485" w:rsidRDefault="00491B7B" w:rsidP="00491B7B">
            <w:pPr>
              <w:spacing w:after="200" w:line="276" w:lineRule="auto"/>
              <w:ind w:right="141"/>
              <w:jc w:val="center"/>
            </w:pPr>
            <w:r w:rsidRPr="00225485">
              <w:t>«Сердце солдата» (Подвиг Александра Матросова)</w:t>
            </w:r>
          </w:p>
        </w:tc>
        <w:tc>
          <w:tcPr>
            <w:tcW w:w="2693" w:type="dxa"/>
            <w:vAlign w:val="center"/>
          </w:tcPr>
          <w:p w14:paraId="10F0B71F" w14:textId="77777777" w:rsidR="00491B7B" w:rsidRPr="00225485" w:rsidRDefault="00491B7B" w:rsidP="00491B7B">
            <w:pPr>
              <w:spacing w:after="200" w:line="276" w:lineRule="auto"/>
              <w:ind w:right="141"/>
              <w:jc w:val="center"/>
            </w:pPr>
            <w:r w:rsidRPr="00225485">
              <w:t>Час памяти</w:t>
            </w:r>
          </w:p>
        </w:tc>
        <w:tc>
          <w:tcPr>
            <w:tcW w:w="1560" w:type="dxa"/>
            <w:vAlign w:val="center"/>
          </w:tcPr>
          <w:p w14:paraId="7DADDF6C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1 кв.</w:t>
            </w:r>
          </w:p>
          <w:p w14:paraId="12613729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Февраль</w:t>
            </w:r>
          </w:p>
        </w:tc>
        <w:tc>
          <w:tcPr>
            <w:tcW w:w="1984" w:type="dxa"/>
            <w:vAlign w:val="center"/>
          </w:tcPr>
          <w:p w14:paraId="368DDC5D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Виртуальный концертный зал</w:t>
            </w:r>
          </w:p>
          <w:p w14:paraId="7B4BA5A9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Центральная городская библиотека</w:t>
            </w:r>
          </w:p>
        </w:tc>
      </w:tr>
      <w:tr w:rsidR="00491B7B" w:rsidRPr="00225485" w14:paraId="23EFAEBE" w14:textId="77777777" w:rsidTr="00F66279">
        <w:tc>
          <w:tcPr>
            <w:tcW w:w="704" w:type="dxa"/>
            <w:vAlign w:val="center"/>
          </w:tcPr>
          <w:p w14:paraId="6B272CDC" w14:textId="77777777" w:rsidR="00491B7B" w:rsidRPr="00225485" w:rsidRDefault="00491B7B" w:rsidP="00491B7B">
            <w:pPr>
              <w:ind w:right="141"/>
            </w:pPr>
            <w:r w:rsidRPr="00225485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C68" w14:textId="77777777" w:rsidR="00491B7B" w:rsidRPr="00225485" w:rsidRDefault="00491B7B" w:rsidP="00491B7B">
            <w:pPr>
              <w:ind w:right="141"/>
              <w:jc w:val="center"/>
            </w:pPr>
          </w:p>
          <w:p w14:paraId="2DAA2E9E" w14:textId="77777777" w:rsidR="00491B7B" w:rsidRPr="00225485" w:rsidRDefault="00491B7B" w:rsidP="00491B7B">
            <w:pPr>
              <w:spacing w:after="200" w:line="276" w:lineRule="auto"/>
              <w:ind w:right="141"/>
              <w:jc w:val="center"/>
            </w:pPr>
            <w:r w:rsidRPr="00225485">
              <w:t>«Война: Взгляд в историю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3F42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Фотовыставка картин русских художников</w:t>
            </w:r>
          </w:p>
          <w:p w14:paraId="3446BB57" w14:textId="77777777" w:rsidR="00491B7B" w:rsidRPr="00225485" w:rsidRDefault="00491B7B" w:rsidP="00491B7B">
            <w:pPr>
              <w:spacing w:after="200" w:line="276" w:lineRule="auto"/>
              <w:ind w:right="141"/>
              <w:jc w:val="center"/>
            </w:pPr>
            <w:r w:rsidRPr="00225485">
              <w:t>Откры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5E5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2 кв.</w:t>
            </w:r>
          </w:p>
          <w:p w14:paraId="14536B24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М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F95A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Виртуальный концертный зал</w:t>
            </w:r>
          </w:p>
          <w:p w14:paraId="0107D128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Центральная городская библиотека</w:t>
            </w:r>
          </w:p>
        </w:tc>
      </w:tr>
      <w:tr w:rsidR="00491B7B" w:rsidRPr="00225485" w14:paraId="12FFED5D" w14:textId="77777777" w:rsidTr="00F66279">
        <w:tc>
          <w:tcPr>
            <w:tcW w:w="704" w:type="dxa"/>
            <w:vAlign w:val="center"/>
          </w:tcPr>
          <w:p w14:paraId="3D0F863E" w14:textId="77777777" w:rsidR="00491B7B" w:rsidRPr="00225485" w:rsidRDefault="00491B7B" w:rsidP="00491B7B">
            <w:pPr>
              <w:ind w:right="141"/>
            </w:pPr>
            <w:r w:rsidRPr="00225485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C7FD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«И в памяти, и в сердце эта битва»</w:t>
            </w:r>
          </w:p>
          <w:p w14:paraId="1B0DED69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(Курская бит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86FA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Час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D048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3 кв.</w:t>
            </w:r>
          </w:p>
          <w:p w14:paraId="45921B1F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(Июль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7489F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Виртуальный концертный зал</w:t>
            </w:r>
          </w:p>
          <w:p w14:paraId="2B19AC9E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Центральная городская библиотека</w:t>
            </w:r>
          </w:p>
        </w:tc>
      </w:tr>
      <w:tr w:rsidR="00491B7B" w:rsidRPr="00225485" w14:paraId="338832C0" w14:textId="77777777" w:rsidTr="00F66279">
        <w:tc>
          <w:tcPr>
            <w:tcW w:w="704" w:type="dxa"/>
            <w:vAlign w:val="center"/>
          </w:tcPr>
          <w:p w14:paraId="7F41B297" w14:textId="77777777" w:rsidR="00491B7B" w:rsidRPr="00225485" w:rsidRDefault="00491B7B" w:rsidP="00491B7B">
            <w:pPr>
              <w:ind w:right="141"/>
            </w:pPr>
            <w:r w:rsidRPr="0022548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8B3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«Великое мужество»</w:t>
            </w:r>
          </w:p>
          <w:p w14:paraId="7BF078A8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(Битва за Кавка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B69F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Час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D9B1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3 кв.</w:t>
            </w:r>
          </w:p>
          <w:p w14:paraId="73C70C4D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(Сентябрь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DE3C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Виртуальный концертный зал</w:t>
            </w:r>
          </w:p>
          <w:p w14:paraId="656D7757" w14:textId="77777777" w:rsidR="00491B7B" w:rsidRPr="00225485" w:rsidRDefault="00491B7B" w:rsidP="00491B7B">
            <w:pPr>
              <w:ind w:right="141"/>
              <w:jc w:val="center"/>
            </w:pPr>
            <w:r w:rsidRPr="00225485">
              <w:t>Центральная городская библиотека</w:t>
            </w:r>
          </w:p>
        </w:tc>
      </w:tr>
    </w:tbl>
    <w:p w14:paraId="14889C0B" w14:textId="77777777" w:rsidR="00823E95" w:rsidRPr="00225485" w:rsidRDefault="00823E95" w:rsidP="00823E95">
      <w:pPr>
        <w:spacing w:line="240" w:lineRule="atLeast"/>
        <w:ind w:right="141"/>
        <w:rPr>
          <w:b/>
        </w:rPr>
      </w:pPr>
    </w:p>
    <w:p w14:paraId="640EBD48" w14:textId="7BED7AD5" w:rsidR="00FD62D8" w:rsidRPr="00225485" w:rsidRDefault="005E44A5" w:rsidP="00FD62D8">
      <w:pPr>
        <w:spacing w:line="240" w:lineRule="atLeast"/>
        <w:ind w:right="141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Мини-п</w:t>
      </w:r>
      <w:r w:rsidR="00FD62D8" w:rsidRPr="00225485">
        <w:rPr>
          <w:b/>
          <w:color w:val="5B9BD5" w:themeColor="accent1"/>
        </w:rPr>
        <w:t>роект «Сталинград: 200 дней мужества и стойкости»</w:t>
      </w:r>
    </w:p>
    <w:p w14:paraId="1629DEC7" w14:textId="77777777" w:rsidR="00491B7B" w:rsidRPr="00225485" w:rsidRDefault="00491B7B" w:rsidP="00FD62D8">
      <w:pPr>
        <w:spacing w:line="240" w:lineRule="atLeast"/>
        <w:ind w:right="141"/>
        <w:jc w:val="center"/>
        <w:rPr>
          <w:b/>
        </w:rPr>
      </w:pPr>
    </w:p>
    <w:p w14:paraId="6D15F644" w14:textId="52E1A4BE" w:rsidR="00FD62D8" w:rsidRPr="00225485" w:rsidRDefault="00491B7B" w:rsidP="00491B7B">
      <w:pPr>
        <w:spacing w:line="240" w:lineRule="atLeast"/>
        <w:ind w:right="141"/>
        <w:jc w:val="both"/>
        <w:rPr>
          <w:b/>
        </w:rPr>
      </w:pPr>
      <w:r w:rsidRPr="00225485">
        <w:rPr>
          <w:b/>
        </w:rPr>
        <w:t xml:space="preserve">Цель: </w:t>
      </w:r>
      <w:r w:rsidR="005E44A5" w:rsidRPr="00225485">
        <w:t>проведение исторических видеолекториев, посвященных</w:t>
      </w:r>
      <w:r w:rsidR="00823E95">
        <w:t xml:space="preserve"> 80 -</w:t>
      </w:r>
      <w:r w:rsidR="00BC5652" w:rsidRPr="00BC5652">
        <w:t xml:space="preserve"> </w:t>
      </w:r>
      <w:r w:rsidR="00823E95">
        <w:t xml:space="preserve">летию </w:t>
      </w:r>
      <w:r w:rsidR="00BC5652">
        <w:t>Стали</w:t>
      </w:r>
      <w:r w:rsidR="00BC5652" w:rsidRPr="00225485">
        <w:t>нградской</w:t>
      </w:r>
      <w:r w:rsidR="00FD62D8" w:rsidRPr="00225485">
        <w:t xml:space="preserve"> битвы</w:t>
      </w:r>
      <w:r w:rsidRPr="00225485">
        <w:t>.</w:t>
      </w:r>
    </w:p>
    <w:tbl>
      <w:tblPr>
        <w:tblpPr w:leftFromText="180" w:rightFromText="180" w:vertAnchor="text" w:horzAnchor="margin" w:tblpXSpec="center" w:tblpY="565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1276"/>
        <w:gridCol w:w="2126"/>
      </w:tblGrid>
      <w:tr w:rsidR="00FD62D8" w:rsidRPr="00225485" w14:paraId="3272CF86" w14:textId="77777777" w:rsidTr="00F66279">
        <w:tc>
          <w:tcPr>
            <w:tcW w:w="562" w:type="dxa"/>
            <w:vAlign w:val="center"/>
          </w:tcPr>
          <w:p w14:paraId="7E958529" w14:textId="77777777" w:rsidR="00FD62D8" w:rsidRPr="00225485" w:rsidRDefault="00FD62D8" w:rsidP="00FD62D8">
            <w:pPr>
              <w:ind w:right="141"/>
              <w:rPr>
                <w:b/>
              </w:rPr>
            </w:pPr>
            <w:bookmarkStart w:id="1" w:name="_Hlk86837245"/>
            <w:r w:rsidRPr="00225485">
              <w:rPr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14:paraId="49227CD7" w14:textId="77777777" w:rsidR="00FD62D8" w:rsidRPr="00225485" w:rsidRDefault="00FD62D8" w:rsidP="00FD62D8">
            <w:pPr>
              <w:ind w:right="141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4B1C2330" w14:textId="77777777" w:rsidR="00FD62D8" w:rsidRPr="00225485" w:rsidRDefault="00FD62D8" w:rsidP="00FD62D8">
            <w:pPr>
              <w:ind w:right="141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6" w:type="dxa"/>
            <w:vAlign w:val="center"/>
          </w:tcPr>
          <w:p w14:paraId="117ED589" w14:textId="77777777" w:rsidR="00FD62D8" w:rsidRPr="00225485" w:rsidRDefault="00FD62D8" w:rsidP="00FD62D8">
            <w:pPr>
              <w:ind w:right="141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AE3A" w14:textId="77777777" w:rsidR="00FD62D8" w:rsidRPr="00225485" w:rsidRDefault="00FD62D8" w:rsidP="00FD62D8">
            <w:pPr>
              <w:ind w:right="141"/>
              <w:rPr>
                <w:b/>
              </w:rPr>
            </w:pPr>
            <w:r w:rsidRPr="00225485">
              <w:rPr>
                <w:b/>
              </w:rPr>
              <w:t xml:space="preserve">Место проведения </w:t>
            </w:r>
          </w:p>
        </w:tc>
      </w:tr>
      <w:tr w:rsidR="00984C18" w:rsidRPr="00225485" w14:paraId="202CEF5B" w14:textId="77777777" w:rsidTr="00F66279">
        <w:tc>
          <w:tcPr>
            <w:tcW w:w="562" w:type="dxa"/>
            <w:vAlign w:val="center"/>
          </w:tcPr>
          <w:p w14:paraId="79900318" w14:textId="77777777" w:rsidR="00984C18" w:rsidRPr="00225485" w:rsidRDefault="00984C18" w:rsidP="00984C18">
            <w:pPr>
              <w:ind w:right="141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418" w14:textId="77777777" w:rsidR="00984C18" w:rsidRPr="00225485" w:rsidRDefault="00984C18" w:rsidP="00473AAE">
            <w:pPr>
              <w:spacing w:after="200" w:line="276" w:lineRule="auto"/>
              <w:ind w:right="141"/>
              <w:jc w:val="center"/>
            </w:pPr>
            <w:r w:rsidRPr="00225485">
              <w:t>Сталинградская битва – начало перелома в ВОВ»</w:t>
            </w:r>
          </w:p>
          <w:p w14:paraId="684D1FB0" w14:textId="4C75698F" w:rsidR="00984C18" w:rsidRPr="00225485" w:rsidRDefault="00984C18" w:rsidP="00473AAE">
            <w:pPr>
              <w:spacing w:after="200" w:line="276" w:lineRule="auto"/>
              <w:ind w:right="141"/>
              <w:jc w:val="center"/>
            </w:pPr>
            <w:r w:rsidRPr="00225485">
              <w:t>(документальный филь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8DF" w14:textId="4F5F7FAB" w:rsidR="00984C18" w:rsidRPr="00225485" w:rsidRDefault="00984C18" w:rsidP="00473AAE">
            <w:pPr>
              <w:spacing w:after="200" w:line="276" w:lineRule="auto"/>
              <w:ind w:right="141"/>
              <w:jc w:val="center"/>
            </w:pPr>
            <w:r w:rsidRPr="00225485">
              <w:t>Видео - лек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278" w14:textId="77777777" w:rsidR="00984C18" w:rsidRPr="00225485" w:rsidRDefault="00984C18" w:rsidP="00473AAE">
            <w:pPr>
              <w:ind w:right="141"/>
              <w:jc w:val="center"/>
            </w:pPr>
            <w:r w:rsidRPr="00225485">
              <w:t>1 кв.</w:t>
            </w:r>
          </w:p>
          <w:p w14:paraId="7BA08D31" w14:textId="451855EC" w:rsidR="00984C18" w:rsidRPr="00225485" w:rsidRDefault="00984C18" w:rsidP="00473AAE">
            <w:pPr>
              <w:ind w:right="141"/>
              <w:jc w:val="center"/>
            </w:pPr>
            <w:r w:rsidRPr="00225485"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1EA4" w14:textId="3920EA8B" w:rsidR="00984C18" w:rsidRPr="00225485" w:rsidRDefault="00984C18" w:rsidP="00473AAE">
            <w:pPr>
              <w:ind w:right="141"/>
              <w:jc w:val="center"/>
            </w:pPr>
            <w:r w:rsidRPr="00225485">
              <w:t>Виртуальный концертный зал</w:t>
            </w:r>
          </w:p>
          <w:p w14:paraId="4005236D" w14:textId="46956699" w:rsidR="00984C18" w:rsidRPr="00225485" w:rsidRDefault="00984C18" w:rsidP="00473AAE">
            <w:pPr>
              <w:ind w:right="141"/>
              <w:jc w:val="center"/>
            </w:pPr>
            <w:r w:rsidRPr="00225485">
              <w:t>Центральная городская библиотека</w:t>
            </w:r>
          </w:p>
        </w:tc>
      </w:tr>
      <w:tr w:rsidR="00984C18" w:rsidRPr="00225485" w14:paraId="65050671" w14:textId="77777777" w:rsidTr="00F66279">
        <w:tc>
          <w:tcPr>
            <w:tcW w:w="562" w:type="dxa"/>
            <w:vAlign w:val="center"/>
          </w:tcPr>
          <w:p w14:paraId="76E738F7" w14:textId="77777777" w:rsidR="00984C18" w:rsidRPr="00225485" w:rsidRDefault="00984C18" w:rsidP="00984C18">
            <w:pPr>
              <w:ind w:right="141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14:paraId="1F8163CD" w14:textId="354076A5" w:rsidR="00984C18" w:rsidRPr="00225485" w:rsidRDefault="00984C18" w:rsidP="00473AAE">
            <w:pPr>
              <w:spacing w:after="200" w:line="276" w:lineRule="auto"/>
              <w:ind w:right="141"/>
              <w:jc w:val="center"/>
            </w:pPr>
            <w:r w:rsidRPr="00225485">
              <w:t xml:space="preserve">«Город бесстрашия- город </w:t>
            </w:r>
            <w:r w:rsidR="00C268D4" w:rsidRPr="00225485">
              <w:t>солдат» (В</w:t>
            </w:r>
            <w:r w:rsidRPr="00225485">
              <w:t>оспоминания)</w:t>
            </w:r>
          </w:p>
        </w:tc>
        <w:tc>
          <w:tcPr>
            <w:tcW w:w="2977" w:type="dxa"/>
            <w:vAlign w:val="center"/>
          </w:tcPr>
          <w:p w14:paraId="41DE83EB" w14:textId="3ED29E94" w:rsidR="00984C18" w:rsidRPr="00225485" w:rsidRDefault="00984C18" w:rsidP="00473AAE">
            <w:pPr>
              <w:spacing w:after="200" w:line="276" w:lineRule="auto"/>
              <w:ind w:right="141"/>
              <w:jc w:val="center"/>
              <w:rPr>
                <w:shd w:val="clear" w:color="auto" w:fill="FFFFFF"/>
              </w:rPr>
            </w:pPr>
            <w:r w:rsidRPr="00225485">
              <w:rPr>
                <w:shd w:val="clear" w:color="auto" w:fill="FFFFFF"/>
              </w:rPr>
              <w:t>Видео - лекторий</w:t>
            </w:r>
          </w:p>
        </w:tc>
        <w:tc>
          <w:tcPr>
            <w:tcW w:w="1276" w:type="dxa"/>
            <w:vAlign w:val="center"/>
          </w:tcPr>
          <w:p w14:paraId="10779D0D" w14:textId="77777777" w:rsidR="00984C18" w:rsidRPr="00225485" w:rsidRDefault="00984C18" w:rsidP="00473AAE">
            <w:pPr>
              <w:ind w:right="141"/>
              <w:jc w:val="center"/>
            </w:pPr>
            <w:r w:rsidRPr="00225485">
              <w:t>1 кв.</w:t>
            </w:r>
          </w:p>
          <w:p w14:paraId="57D0A48F" w14:textId="77777777" w:rsidR="00984C18" w:rsidRPr="00225485" w:rsidRDefault="00984C18" w:rsidP="00473AAE">
            <w:pPr>
              <w:ind w:right="141"/>
              <w:jc w:val="center"/>
            </w:pPr>
            <w:r w:rsidRPr="00225485"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45DB8F" w14:textId="311A6391" w:rsidR="00984C18" w:rsidRPr="00225485" w:rsidRDefault="00984C18" w:rsidP="00473AAE">
            <w:pPr>
              <w:ind w:right="141"/>
              <w:jc w:val="center"/>
            </w:pPr>
            <w:r w:rsidRPr="00225485">
              <w:rPr>
                <w:shd w:val="clear" w:color="auto" w:fill="FFFFFF"/>
              </w:rPr>
              <w:t>Филиал №1</w:t>
            </w:r>
          </w:p>
        </w:tc>
      </w:tr>
      <w:tr w:rsidR="00984C18" w:rsidRPr="00225485" w14:paraId="5B9E0977" w14:textId="77777777" w:rsidTr="00F66279">
        <w:tc>
          <w:tcPr>
            <w:tcW w:w="562" w:type="dxa"/>
            <w:vAlign w:val="center"/>
          </w:tcPr>
          <w:p w14:paraId="0CD502E2" w14:textId="77777777" w:rsidR="00984C18" w:rsidRPr="00225485" w:rsidRDefault="00984C18" w:rsidP="00984C18">
            <w:pPr>
              <w:ind w:right="141"/>
              <w:rPr>
                <w:b/>
              </w:rPr>
            </w:pPr>
            <w:r w:rsidRPr="00225485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45CE" w14:textId="77777777" w:rsidR="00984C18" w:rsidRPr="00225485" w:rsidRDefault="00984C18" w:rsidP="00473AAE">
            <w:pPr>
              <w:ind w:right="141"/>
              <w:jc w:val="center"/>
            </w:pPr>
            <w:r w:rsidRPr="00225485">
              <w:t>«Был тот февраль прологом мая»</w:t>
            </w:r>
          </w:p>
          <w:p w14:paraId="376EE865" w14:textId="77777777" w:rsidR="00984C18" w:rsidRPr="00225485" w:rsidRDefault="00984C18" w:rsidP="00473AAE">
            <w:pPr>
              <w:ind w:right="141"/>
              <w:jc w:val="center"/>
            </w:pPr>
            <w:r w:rsidRPr="00225485">
              <w:t>(Историко- образовательный ч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E7F" w14:textId="77777777" w:rsidR="00984C18" w:rsidRPr="00225485" w:rsidRDefault="00984C18" w:rsidP="00473AAE">
            <w:pPr>
              <w:ind w:right="141"/>
              <w:jc w:val="center"/>
            </w:pPr>
            <w:r w:rsidRPr="00225485">
              <w:t>Видео - лек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35E1" w14:textId="77777777" w:rsidR="00984C18" w:rsidRPr="00225485" w:rsidRDefault="00984C18" w:rsidP="00473AAE">
            <w:pPr>
              <w:ind w:right="141"/>
              <w:jc w:val="center"/>
            </w:pPr>
            <w:r w:rsidRPr="00225485">
              <w:t>1 кв.</w:t>
            </w:r>
          </w:p>
          <w:p w14:paraId="16B5C71E" w14:textId="77777777" w:rsidR="00984C18" w:rsidRPr="00225485" w:rsidRDefault="00984C18" w:rsidP="00473AAE">
            <w:pPr>
              <w:ind w:right="141"/>
              <w:jc w:val="center"/>
            </w:pPr>
            <w:r w:rsidRPr="00225485"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47D39" w14:textId="10DAE8C8" w:rsidR="00984C18" w:rsidRPr="00225485" w:rsidRDefault="00984C18" w:rsidP="00473AAE">
            <w:pPr>
              <w:ind w:right="141"/>
              <w:jc w:val="center"/>
            </w:pPr>
            <w:r w:rsidRPr="00225485">
              <w:t>Филиал №2</w:t>
            </w:r>
          </w:p>
          <w:p w14:paraId="7F64DDCD" w14:textId="77777777" w:rsidR="00984C18" w:rsidRPr="00225485" w:rsidRDefault="00984C18" w:rsidP="00473AAE">
            <w:pPr>
              <w:ind w:right="141"/>
              <w:jc w:val="center"/>
            </w:pPr>
          </w:p>
        </w:tc>
      </w:tr>
      <w:tr w:rsidR="00984C18" w:rsidRPr="00F975C3" w14:paraId="050C3C05" w14:textId="77777777" w:rsidTr="00F66279">
        <w:tc>
          <w:tcPr>
            <w:tcW w:w="562" w:type="dxa"/>
            <w:vAlign w:val="center"/>
          </w:tcPr>
          <w:p w14:paraId="58DE0E25" w14:textId="77777777" w:rsidR="00984C18" w:rsidRPr="00225485" w:rsidRDefault="00984C18" w:rsidP="00984C18">
            <w:pPr>
              <w:ind w:right="141"/>
              <w:rPr>
                <w:b/>
              </w:rPr>
            </w:pPr>
            <w:r w:rsidRPr="00225485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7B34" w14:textId="77777777" w:rsidR="00984C18" w:rsidRPr="00225485" w:rsidRDefault="00984C18" w:rsidP="00473AAE">
            <w:pPr>
              <w:ind w:right="141"/>
              <w:jc w:val="center"/>
            </w:pPr>
            <w:r w:rsidRPr="00225485">
              <w:t>«10 лучших фильмов о Сталинградской битв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6AF5" w14:textId="5C6A764F" w:rsidR="00984C18" w:rsidRPr="00225485" w:rsidRDefault="00984C18" w:rsidP="00473AAE">
            <w:pPr>
              <w:ind w:right="141"/>
              <w:jc w:val="center"/>
            </w:pPr>
            <w:r w:rsidRPr="00225485">
              <w:t>Видео – лек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1683" w14:textId="77777777" w:rsidR="00984C18" w:rsidRPr="00225485" w:rsidRDefault="00984C18" w:rsidP="00473AAE">
            <w:pPr>
              <w:ind w:right="141"/>
              <w:jc w:val="center"/>
            </w:pPr>
            <w:r w:rsidRPr="00225485">
              <w:t>1кв.</w:t>
            </w:r>
          </w:p>
          <w:p w14:paraId="38A093CE" w14:textId="77777777" w:rsidR="00984C18" w:rsidRPr="00225485" w:rsidRDefault="00984C18" w:rsidP="00473AAE">
            <w:pPr>
              <w:ind w:right="141"/>
              <w:jc w:val="center"/>
            </w:pPr>
            <w:r w:rsidRPr="00225485"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1530" w14:textId="7B499D39" w:rsidR="00984C18" w:rsidRPr="00225485" w:rsidRDefault="00984C18" w:rsidP="00473AAE">
            <w:pPr>
              <w:ind w:right="141"/>
              <w:jc w:val="center"/>
            </w:pPr>
            <w:r w:rsidRPr="00225485">
              <w:t>Виртуальный концертный зал</w:t>
            </w:r>
          </w:p>
          <w:p w14:paraId="256093A1" w14:textId="77777777" w:rsidR="00984C18" w:rsidRPr="00F975C3" w:rsidRDefault="00984C18" w:rsidP="00473AAE">
            <w:pPr>
              <w:ind w:right="141"/>
              <w:jc w:val="center"/>
            </w:pPr>
            <w:r w:rsidRPr="00225485">
              <w:t>Центральная городская библиотека</w:t>
            </w:r>
          </w:p>
        </w:tc>
      </w:tr>
      <w:bookmarkEnd w:id="1"/>
    </w:tbl>
    <w:p w14:paraId="41673C98" w14:textId="77777777" w:rsidR="00FD62D8" w:rsidRPr="00F975C3" w:rsidRDefault="00FD62D8" w:rsidP="00FD62D8"/>
    <w:p w14:paraId="308C7693" w14:textId="77777777" w:rsidR="00FD62D8" w:rsidRPr="00F975C3" w:rsidRDefault="00FD62D8" w:rsidP="00FD62D8"/>
    <w:p w14:paraId="4C4D05A8" w14:textId="77777777" w:rsidR="00984C18" w:rsidRPr="00225485" w:rsidRDefault="00984C18" w:rsidP="00984C18">
      <w:pPr>
        <w:ind w:right="141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роект «Празднование 80-летия разгрома советскими войсками немецко-фашистских войск в Сталинградской битве»</w:t>
      </w:r>
    </w:p>
    <w:p w14:paraId="57119039" w14:textId="77777777" w:rsidR="00AE6B22" w:rsidRPr="00225485" w:rsidRDefault="00AE6B22" w:rsidP="00984C18">
      <w:pPr>
        <w:ind w:right="141"/>
        <w:jc w:val="both"/>
        <w:rPr>
          <w:b/>
          <w:color w:val="5B9BD5" w:themeColor="accent1"/>
        </w:rPr>
      </w:pPr>
    </w:p>
    <w:p w14:paraId="41DED7A5" w14:textId="77777777" w:rsidR="00984C18" w:rsidRPr="00225485" w:rsidRDefault="00984C18" w:rsidP="00984C18">
      <w:pPr>
        <w:ind w:right="141"/>
        <w:jc w:val="both"/>
      </w:pPr>
      <w:r w:rsidRPr="00225485">
        <w:rPr>
          <w:b/>
        </w:rPr>
        <w:t>Цель:</w:t>
      </w:r>
      <w:r w:rsidRPr="00225485">
        <w:t xml:space="preserve"> формировать чувство патриотизма, сплоченности и ответственности, воспитать уважение к прошлому и настоящему своей страны.</w:t>
      </w:r>
    </w:p>
    <w:p w14:paraId="1D03B813" w14:textId="77777777" w:rsidR="00984C18" w:rsidRPr="00225485" w:rsidRDefault="00984C18" w:rsidP="00984C18">
      <w:pPr>
        <w:ind w:right="141"/>
        <w:jc w:val="both"/>
      </w:pPr>
    </w:p>
    <w:tbl>
      <w:tblPr>
        <w:tblpPr w:leftFromText="180" w:rightFromText="180" w:vertAnchor="text" w:horzAnchor="margin" w:tblpXSpec="center" w:tblpY="4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1985"/>
      </w:tblGrid>
      <w:tr w:rsidR="00984C18" w:rsidRPr="00225485" w14:paraId="4B26AD14" w14:textId="77777777" w:rsidTr="00F6627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704B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BA5A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ABEA6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C9BB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0C90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984C18" w:rsidRPr="00225485" w14:paraId="0B3EB585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ABE05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3317" w:type="dxa"/>
            <w:shd w:val="clear" w:color="FFFFFF" w:fill="FFFFFF"/>
            <w:vAlign w:val="center"/>
          </w:tcPr>
          <w:p w14:paraId="6DE892EA" w14:textId="37028718" w:rsidR="00984C18" w:rsidRPr="00225485" w:rsidRDefault="00984C18" w:rsidP="008C372D">
            <w:pPr>
              <w:tabs>
                <w:tab w:val="left" w:pos="0"/>
              </w:tabs>
              <w:jc w:val="center"/>
            </w:pPr>
            <w:r w:rsidRPr="00225485">
              <w:t>«Подвиг Сталинграда»</w:t>
            </w:r>
          </w:p>
        </w:tc>
        <w:tc>
          <w:tcPr>
            <w:tcW w:w="2173" w:type="dxa"/>
            <w:vAlign w:val="center"/>
          </w:tcPr>
          <w:p w14:paraId="0E5917B1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Панорамная выставка-реквием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0AEE9E5F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.02-28.0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14:paraId="7F3E5768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Виртуальный концертный зал </w:t>
            </w:r>
          </w:p>
          <w:p w14:paraId="15AC3A21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</w:tc>
      </w:tr>
      <w:tr w:rsidR="00984C18" w:rsidRPr="00225485" w14:paraId="58FB0309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6543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3317" w:type="dxa"/>
            <w:shd w:val="clear" w:color="FFFFFF" w:fill="FFFFFF"/>
            <w:vAlign w:val="center"/>
          </w:tcPr>
          <w:p w14:paraId="7927B326" w14:textId="77057B4F" w:rsidR="00984C18" w:rsidRPr="00225485" w:rsidRDefault="00984C18" w:rsidP="008C372D">
            <w:pPr>
              <w:tabs>
                <w:tab w:val="left" w:pos="0"/>
              </w:tabs>
              <w:jc w:val="center"/>
            </w:pPr>
            <w:r w:rsidRPr="00225485">
              <w:t>«Битва за Сталинград»</w:t>
            </w:r>
          </w:p>
        </w:tc>
        <w:tc>
          <w:tcPr>
            <w:tcW w:w="2173" w:type="dxa"/>
            <w:vAlign w:val="center"/>
          </w:tcPr>
          <w:p w14:paraId="0310A3BB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Видео  просмотр документальных фильмов в ВКЗ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3065F834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02.0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14:paraId="52EFB05E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Виртуальный концертный зал </w:t>
            </w:r>
          </w:p>
          <w:p w14:paraId="504DEFF2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</w:tc>
      </w:tr>
      <w:tr w:rsidR="00984C18" w:rsidRPr="00225485" w14:paraId="6B424D79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4E3B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3</w:t>
            </w:r>
          </w:p>
        </w:tc>
        <w:tc>
          <w:tcPr>
            <w:tcW w:w="3317" w:type="dxa"/>
            <w:shd w:val="clear" w:color="FFFFFF" w:fill="FFFFFF"/>
            <w:vAlign w:val="center"/>
          </w:tcPr>
          <w:p w14:paraId="76B5FEBA" w14:textId="28586C81" w:rsidR="00984C18" w:rsidRPr="00225485" w:rsidRDefault="00984C18" w:rsidP="008C372D">
            <w:pPr>
              <w:tabs>
                <w:tab w:val="left" w:pos="0"/>
              </w:tabs>
              <w:jc w:val="center"/>
            </w:pPr>
            <w:r w:rsidRPr="00225485">
              <w:t>«Бессмертный подвиг города героя»</w:t>
            </w:r>
          </w:p>
        </w:tc>
        <w:tc>
          <w:tcPr>
            <w:tcW w:w="2173" w:type="dxa"/>
            <w:vAlign w:val="center"/>
          </w:tcPr>
          <w:p w14:paraId="3EFA28D8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Исторический час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1DFDC94D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03.0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14:paraId="2C2058DA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Виртуальный концертный зал </w:t>
            </w:r>
          </w:p>
          <w:p w14:paraId="6FFD80C7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</w:tc>
      </w:tr>
      <w:tr w:rsidR="00984C18" w:rsidRPr="00225485" w14:paraId="6881D3AB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0C79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4</w:t>
            </w:r>
          </w:p>
        </w:tc>
        <w:tc>
          <w:tcPr>
            <w:tcW w:w="3317" w:type="dxa"/>
            <w:shd w:val="clear" w:color="FFFFFF" w:fill="FFFFFF"/>
            <w:vAlign w:val="center"/>
          </w:tcPr>
          <w:p w14:paraId="2F225EFE" w14:textId="63474C6E" w:rsidR="00984C18" w:rsidRPr="00225485" w:rsidRDefault="00984C18" w:rsidP="008C372D">
            <w:pPr>
              <w:tabs>
                <w:tab w:val="left" w:pos="0"/>
              </w:tabs>
              <w:jc w:val="center"/>
            </w:pPr>
            <w:r w:rsidRPr="00225485">
              <w:t>«Сталинградская битва в рисунках детей»</w:t>
            </w:r>
          </w:p>
        </w:tc>
        <w:tc>
          <w:tcPr>
            <w:tcW w:w="2173" w:type="dxa"/>
            <w:vAlign w:val="center"/>
          </w:tcPr>
          <w:p w14:paraId="54A2F25D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Конкурс рисунков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0A38CD8E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02.0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14:paraId="4032660D" w14:textId="01974826" w:rsidR="00984C18" w:rsidRPr="00225485" w:rsidRDefault="004B3A34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детская библиотека</w:t>
            </w:r>
          </w:p>
        </w:tc>
      </w:tr>
      <w:tr w:rsidR="00984C18" w:rsidRPr="00225485" w14:paraId="76E36E61" w14:textId="77777777" w:rsidTr="00F6627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223E2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5</w:t>
            </w:r>
          </w:p>
        </w:tc>
        <w:tc>
          <w:tcPr>
            <w:tcW w:w="3317" w:type="dxa"/>
            <w:shd w:val="clear" w:color="FFFFFF" w:fill="FFFFFF"/>
            <w:vAlign w:val="center"/>
          </w:tcPr>
          <w:p w14:paraId="02476A00" w14:textId="414C014F" w:rsidR="00984C18" w:rsidRPr="00225485" w:rsidRDefault="00984C18" w:rsidP="008C372D">
            <w:pPr>
              <w:tabs>
                <w:tab w:val="left" w:pos="0"/>
              </w:tabs>
              <w:jc w:val="center"/>
            </w:pPr>
            <w:r w:rsidRPr="00225485">
              <w:t>«Жить и помнить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2DC3" w14:textId="77777777" w:rsidR="00984C18" w:rsidRPr="00225485" w:rsidRDefault="00984C18" w:rsidP="002F0A4D">
            <w:pPr>
              <w:tabs>
                <w:tab w:val="left" w:pos="0"/>
              </w:tabs>
              <w:jc w:val="center"/>
            </w:pPr>
            <w:r w:rsidRPr="00225485">
              <w:t>Урок мужества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697A4850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03.0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14:paraId="133517EC" w14:textId="542C8F66" w:rsidR="00984C18" w:rsidRPr="00225485" w:rsidRDefault="004B3A34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детская библиотека</w:t>
            </w:r>
          </w:p>
        </w:tc>
      </w:tr>
      <w:tr w:rsidR="00984C18" w:rsidRPr="00225485" w14:paraId="47FFF53D" w14:textId="77777777" w:rsidTr="00F6627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E818B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6</w:t>
            </w:r>
          </w:p>
        </w:tc>
        <w:tc>
          <w:tcPr>
            <w:tcW w:w="3317" w:type="dxa"/>
            <w:shd w:val="clear" w:color="FFFFFF" w:fill="FFFFFF"/>
            <w:vAlign w:val="center"/>
          </w:tcPr>
          <w:p w14:paraId="5D8C602D" w14:textId="1BDB1C60" w:rsidR="00984C18" w:rsidRPr="00225485" w:rsidRDefault="00984C18" w:rsidP="008C372D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25485">
              <w:t>«Память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7E67" w14:textId="77777777" w:rsidR="00984C18" w:rsidRPr="00225485" w:rsidRDefault="00984C18" w:rsidP="002F0A4D">
            <w:pPr>
              <w:tabs>
                <w:tab w:val="left" w:pos="0"/>
              </w:tabs>
              <w:jc w:val="center"/>
            </w:pPr>
            <w:r w:rsidRPr="00225485">
              <w:t>Патриотическая акци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10C83061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02.0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14:paraId="6AF4AF8F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1</w:t>
            </w:r>
          </w:p>
        </w:tc>
      </w:tr>
      <w:tr w:rsidR="00984C18" w:rsidRPr="00225485" w14:paraId="723364B2" w14:textId="77777777" w:rsidTr="00F6627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FB67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7</w:t>
            </w:r>
          </w:p>
        </w:tc>
        <w:tc>
          <w:tcPr>
            <w:tcW w:w="3317" w:type="dxa"/>
            <w:shd w:val="clear" w:color="FFFFFF" w:fill="FFFFFF"/>
            <w:vAlign w:val="center"/>
          </w:tcPr>
          <w:p w14:paraId="000C7AE2" w14:textId="3FDC5F33" w:rsidR="00984C18" w:rsidRPr="00225485" w:rsidRDefault="00984C18" w:rsidP="008C372D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25485">
              <w:t>«Мамаев Курган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E91E" w14:textId="77777777" w:rsidR="00984C18" w:rsidRPr="00225485" w:rsidRDefault="00984C18" w:rsidP="002F0A4D">
            <w:pPr>
              <w:tabs>
                <w:tab w:val="left" w:pos="0"/>
              </w:tabs>
              <w:jc w:val="center"/>
            </w:pPr>
            <w:r w:rsidRPr="00225485">
              <w:t>Видео путешеств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2B462CDF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02.0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14:paraId="3E3429C6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2</w:t>
            </w:r>
          </w:p>
        </w:tc>
      </w:tr>
      <w:tr w:rsidR="00984C18" w:rsidRPr="00225485" w14:paraId="23047037" w14:textId="77777777" w:rsidTr="00F6627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03B7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8</w:t>
            </w:r>
          </w:p>
        </w:tc>
        <w:tc>
          <w:tcPr>
            <w:tcW w:w="3317" w:type="dxa"/>
            <w:shd w:val="clear" w:color="FFFFFF" w:fill="FFFFFF"/>
            <w:vAlign w:val="center"/>
          </w:tcPr>
          <w:p w14:paraId="13BA517C" w14:textId="0743756D" w:rsidR="00984C18" w:rsidRPr="00225485" w:rsidRDefault="008C372D" w:rsidP="008C372D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25485">
              <w:t xml:space="preserve">«О тебе - Сталинград»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B8E4" w14:textId="77777777" w:rsidR="00984C18" w:rsidRPr="00225485" w:rsidRDefault="00984C18" w:rsidP="002F0A4D">
            <w:pPr>
              <w:tabs>
                <w:tab w:val="left" w:pos="0"/>
              </w:tabs>
              <w:jc w:val="center"/>
            </w:pPr>
            <w:r w:rsidRPr="00225485">
              <w:t>Конкурс стихов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14C60189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02.0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14:paraId="0B359E3E" w14:textId="77777777" w:rsidR="00984C18" w:rsidRPr="00225485" w:rsidRDefault="00984C18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3</w:t>
            </w:r>
          </w:p>
        </w:tc>
      </w:tr>
    </w:tbl>
    <w:p w14:paraId="496400E1" w14:textId="77777777" w:rsidR="00FD62D8" w:rsidRPr="00225485" w:rsidRDefault="00FD62D8" w:rsidP="00FD62D8"/>
    <w:p w14:paraId="1C829C38" w14:textId="66F61EC0" w:rsidR="00FD62D8" w:rsidRPr="00225485" w:rsidRDefault="005E44A5" w:rsidP="00FD62D8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Мини-</w:t>
      </w:r>
      <w:r w:rsidR="00FD62D8" w:rsidRPr="00225485">
        <w:rPr>
          <w:b/>
          <w:color w:val="5B9BD5" w:themeColor="accent1"/>
        </w:rPr>
        <w:t>проект «История в стиле классики»</w:t>
      </w:r>
    </w:p>
    <w:p w14:paraId="336AF096" w14:textId="6614FA73" w:rsidR="004834F3" w:rsidRPr="00225485" w:rsidRDefault="004834F3" w:rsidP="00FD62D8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(Площадка «Премьера»)</w:t>
      </w:r>
    </w:p>
    <w:p w14:paraId="59AFDA12" w14:textId="77777777" w:rsidR="00FD62D8" w:rsidRPr="00225485" w:rsidRDefault="00FD62D8" w:rsidP="00FD62D8">
      <w:pPr>
        <w:jc w:val="center"/>
        <w:rPr>
          <w:b/>
        </w:rPr>
      </w:pPr>
    </w:p>
    <w:p w14:paraId="4A4DDA8D" w14:textId="037BA869" w:rsidR="00FD62D8" w:rsidRPr="00225485" w:rsidRDefault="00987ACB" w:rsidP="004834F3">
      <w:pPr>
        <w:jc w:val="both"/>
      </w:pPr>
      <w:r w:rsidRPr="00225485">
        <w:rPr>
          <w:b/>
        </w:rPr>
        <w:t>Цель</w:t>
      </w:r>
      <w:r w:rsidRPr="00225485">
        <w:t xml:space="preserve">: проведение </w:t>
      </w:r>
      <w:r w:rsidR="00FD62D8" w:rsidRPr="00225485">
        <w:t>Недел</w:t>
      </w:r>
      <w:r w:rsidRPr="00225485">
        <w:t xml:space="preserve">и исторической книги. Проект </w:t>
      </w:r>
      <w:r w:rsidR="00FD62D8" w:rsidRPr="00225485">
        <w:t xml:space="preserve">направлен </w:t>
      </w:r>
      <w:r w:rsidR="00A35B26" w:rsidRPr="00225485">
        <w:t>на видео</w:t>
      </w:r>
      <w:r w:rsidR="00FD62D8" w:rsidRPr="00225485">
        <w:t>презентации новых исторических серий   и исторических романов</w:t>
      </w:r>
      <w:r w:rsidR="00A35B26" w:rsidRPr="00225485">
        <w:t>.</w:t>
      </w:r>
    </w:p>
    <w:p w14:paraId="4A544AAD" w14:textId="77777777" w:rsidR="00744925" w:rsidRPr="00225485" w:rsidRDefault="00744925" w:rsidP="00AE6B22">
      <w:pPr>
        <w:tabs>
          <w:tab w:val="left" w:pos="0"/>
        </w:tabs>
        <w:spacing w:line="240" w:lineRule="atLeast"/>
        <w:rPr>
          <w:b/>
        </w:rPr>
      </w:pPr>
    </w:p>
    <w:tbl>
      <w:tblPr>
        <w:tblpPr w:leftFromText="180" w:rightFromText="180" w:vertAnchor="text" w:horzAnchor="margin" w:tblpXSpec="center" w:tblpY="135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1276"/>
        <w:gridCol w:w="2126"/>
      </w:tblGrid>
      <w:tr w:rsidR="00AE6B22" w:rsidRPr="00225485" w14:paraId="761ABC70" w14:textId="77777777" w:rsidTr="00F66279">
        <w:tc>
          <w:tcPr>
            <w:tcW w:w="562" w:type="dxa"/>
            <w:vAlign w:val="center"/>
          </w:tcPr>
          <w:p w14:paraId="25B889DF" w14:textId="77777777" w:rsidR="00AE6B22" w:rsidRPr="00225485" w:rsidRDefault="00AE6B22" w:rsidP="00AE6B22">
            <w:pPr>
              <w:ind w:right="141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14:paraId="338DE43D" w14:textId="77777777" w:rsidR="00AE6B22" w:rsidRPr="00225485" w:rsidRDefault="00AE6B22" w:rsidP="00AE6B22">
            <w:pPr>
              <w:ind w:right="141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6579C2C9" w14:textId="77777777" w:rsidR="00AE6B22" w:rsidRPr="00225485" w:rsidRDefault="00AE6B22" w:rsidP="00AE6B22">
            <w:pPr>
              <w:ind w:right="141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6" w:type="dxa"/>
            <w:vAlign w:val="center"/>
          </w:tcPr>
          <w:p w14:paraId="0B3295EE" w14:textId="77777777" w:rsidR="00AE6B22" w:rsidRPr="00225485" w:rsidRDefault="00AE6B22" w:rsidP="00AE6B22">
            <w:pPr>
              <w:ind w:right="141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E7712" w14:textId="77777777" w:rsidR="00AE6B22" w:rsidRPr="00225485" w:rsidRDefault="00AE6B22" w:rsidP="00AE6B22">
            <w:pPr>
              <w:ind w:right="141"/>
              <w:rPr>
                <w:b/>
              </w:rPr>
            </w:pPr>
            <w:r w:rsidRPr="00225485">
              <w:rPr>
                <w:b/>
              </w:rPr>
              <w:t xml:space="preserve">Место проведения </w:t>
            </w:r>
          </w:p>
        </w:tc>
      </w:tr>
      <w:tr w:rsidR="00AE6B22" w:rsidRPr="00225485" w14:paraId="3ED9AFF6" w14:textId="77777777" w:rsidTr="00F66279">
        <w:tc>
          <w:tcPr>
            <w:tcW w:w="562" w:type="dxa"/>
            <w:vAlign w:val="center"/>
          </w:tcPr>
          <w:p w14:paraId="7ABBF8CA" w14:textId="77777777" w:rsidR="00AE6B22" w:rsidRPr="00225485" w:rsidRDefault="00AE6B22" w:rsidP="00AE6B22">
            <w:pPr>
              <w:ind w:right="141"/>
            </w:pPr>
            <w:r w:rsidRPr="0022548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5100" w14:textId="77777777" w:rsidR="00AE6B22" w:rsidRPr="00225485" w:rsidRDefault="00AE6B22" w:rsidP="004834F3">
            <w:pPr>
              <w:spacing w:after="200" w:line="276" w:lineRule="auto"/>
              <w:ind w:right="141"/>
              <w:jc w:val="center"/>
            </w:pPr>
            <w:r w:rsidRPr="00225485">
              <w:t>«Проза русского севе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2AF8" w14:textId="77777777" w:rsidR="00AE6B22" w:rsidRPr="00225485" w:rsidRDefault="00AE6B22" w:rsidP="004834F3">
            <w:pPr>
              <w:spacing w:after="200" w:line="276" w:lineRule="auto"/>
              <w:ind w:right="141"/>
              <w:jc w:val="center"/>
            </w:pPr>
            <w:r w:rsidRPr="00225485">
              <w:t>Видео выставка-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27E3" w14:textId="77777777" w:rsidR="00AE6B22" w:rsidRPr="00225485" w:rsidRDefault="00AE6B22" w:rsidP="004834F3">
            <w:pPr>
              <w:ind w:right="141"/>
              <w:jc w:val="center"/>
            </w:pPr>
            <w:r w:rsidRPr="00225485">
              <w:t>3 кв.</w:t>
            </w:r>
          </w:p>
          <w:p w14:paraId="2774075C" w14:textId="77777777" w:rsidR="00AE6B22" w:rsidRPr="00225485" w:rsidRDefault="00AE6B22" w:rsidP="004834F3">
            <w:pPr>
              <w:ind w:right="141"/>
              <w:jc w:val="center"/>
            </w:pPr>
            <w:r w:rsidRPr="00225485"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0A5F" w14:textId="12AA8988" w:rsidR="00AE6B22" w:rsidRPr="00225485" w:rsidRDefault="00AE6B22" w:rsidP="00AA408E">
            <w:pPr>
              <w:ind w:right="141"/>
              <w:jc w:val="center"/>
            </w:pPr>
            <w:r w:rsidRPr="00225485">
              <w:t>Центральная городская библиотека</w:t>
            </w:r>
          </w:p>
        </w:tc>
      </w:tr>
      <w:tr w:rsidR="00AE6B22" w:rsidRPr="00225485" w14:paraId="71D46B66" w14:textId="77777777" w:rsidTr="00F66279">
        <w:tc>
          <w:tcPr>
            <w:tcW w:w="562" w:type="dxa"/>
            <w:vAlign w:val="center"/>
          </w:tcPr>
          <w:p w14:paraId="404034DA" w14:textId="77777777" w:rsidR="00AE6B22" w:rsidRPr="00225485" w:rsidRDefault="00AE6B22" w:rsidP="00AE6B22">
            <w:pPr>
              <w:ind w:right="141"/>
            </w:pPr>
            <w:r w:rsidRPr="00225485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69C8" w14:textId="77777777" w:rsidR="00AE6B22" w:rsidRPr="00225485" w:rsidRDefault="00AE6B22" w:rsidP="004834F3">
            <w:pPr>
              <w:spacing w:after="200" w:line="276" w:lineRule="auto"/>
              <w:ind w:right="141"/>
              <w:jc w:val="center"/>
            </w:pPr>
            <w:r w:rsidRPr="00225485">
              <w:t>«У истоков Рус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0EA5" w14:textId="77777777" w:rsidR="00AE6B22" w:rsidRPr="00225485" w:rsidRDefault="00AE6B22" w:rsidP="004834F3">
            <w:pPr>
              <w:spacing w:after="200" w:line="276" w:lineRule="auto"/>
              <w:ind w:right="141"/>
              <w:jc w:val="center"/>
            </w:pPr>
            <w:r w:rsidRPr="00225485">
              <w:t>Видео выставка-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2CD" w14:textId="057E76A6" w:rsidR="00AE6B22" w:rsidRPr="00225485" w:rsidRDefault="00AE6B22" w:rsidP="004834F3">
            <w:pPr>
              <w:ind w:right="141"/>
              <w:jc w:val="center"/>
            </w:pPr>
            <w:r w:rsidRPr="00225485">
              <w:t>3 к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17BC" w14:textId="4DD90703" w:rsidR="00AE6B22" w:rsidRPr="00225485" w:rsidRDefault="00AE6B22" w:rsidP="00AA408E">
            <w:pPr>
              <w:ind w:right="141"/>
              <w:jc w:val="center"/>
            </w:pPr>
            <w:r w:rsidRPr="00225485">
              <w:t>Центральная городская библиотека</w:t>
            </w:r>
          </w:p>
        </w:tc>
      </w:tr>
      <w:tr w:rsidR="00AE6B22" w:rsidRPr="00225485" w14:paraId="1BB9B137" w14:textId="77777777" w:rsidTr="00F66279">
        <w:tc>
          <w:tcPr>
            <w:tcW w:w="562" w:type="dxa"/>
            <w:vAlign w:val="center"/>
          </w:tcPr>
          <w:p w14:paraId="7D291BAA" w14:textId="77777777" w:rsidR="00AE6B22" w:rsidRPr="00225485" w:rsidRDefault="00AE6B22" w:rsidP="00AE6B22">
            <w:pPr>
              <w:ind w:right="141"/>
            </w:pPr>
            <w:r w:rsidRPr="00225485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5374" w14:textId="77777777" w:rsidR="00AE6B22" w:rsidRPr="00225485" w:rsidRDefault="00AE6B22" w:rsidP="004834F3">
            <w:pPr>
              <w:spacing w:after="200" w:line="276" w:lineRule="auto"/>
              <w:ind w:right="141"/>
              <w:jc w:val="center"/>
            </w:pPr>
            <w:r w:rsidRPr="00225485">
              <w:t>«Ура – Батю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4501" w14:textId="77777777" w:rsidR="00AE6B22" w:rsidRPr="00225485" w:rsidRDefault="00AE6B22" w:rsidP="004834F3">
            <w:pPr>
              <w:spacing w:after="200" w:line="276" w:lineRule="auto"/>
              <w:ind w:right="141"/>
              <w:jc w:val="center"/>
            </w:pPr>
            <w:r w:rsidRPr="00225485">
              <w:t>Видео выставка-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3C95" w14:textId="77777777" w:rsidR="00AE6B22" w:rsidRPr="00225485" w:rsidRDefault="00AE6B22" w:rsidP="004834F3">
            <w:pPr>
              <w:ind w:right="141"/>
              <w:jc w:val="center"/>
            </w:pPr>
            <w:r w:rsidRPr="00225485">
              <w:t>3 к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1ED5" w14:textId="19EED3E3" w:rsidR="00AE6B22" w:rsidRPr="00225485" w:rsidRDefault="00AE6B22" w:rsidP="00AA408E">
            <w:pPr>
              <w:ind w:right="141"/>
              <w:jc w:val="center"/>
            </w:pPr>
            <w:r w:rsidRPr="00225485">
              <w:t>Центральная городская библиотека</w:t>
            </w:r>
          </w:p>
        </w:tc>
      </w:tr>
      <w:tr w:rsidR="00AE6B22" w:rsidRPr="00225485" w14:paraId="46A64D12" w14:textId="77777777" w:rsidTr="00F66279">
        <w:tc>
          <w:tcPr>
            <w:tcW w:w="562" w:type="dxa"/>
            <w:vAlign w:val="center"/>
          </w:tcPr>
          <w:p w14:paraId="3DD04AAC" w14:textId="77777777" w:rsidR="00AE6B22" w:rsidRPr="00225485" w:rsidRDefault="00AE6B22" w:rsidP="00AE6B22">
            <w:pPr>
              <w:ind w:right="141"/>
            </w:pPr>
            <w:r w:rsidRPr="00225485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6B18" w14:textId="77777777" w:rsidR="00AE6B22" w:rsidRPr="00225485" w:rsidRDefault="00AE6B22" w:rsidP="004834F3">
            <w:pPr>
              <w:spacing w:after="200" w:line="276" w:lineRule="auto"/>
              <w:ind w:right="141"/>
              <w:jc w:val="center"/>
            </w:pPr>
            <w:r w:rsidRPr="00225485">
              <w:t>«Волжский ром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3EB" w14:textId="77777777" w:rsidR="00AE6B22" w:rsidRPr="00225485" w:rsidRDefault="00AE6B22" w:rsidP="004834F3">
            <w:pPr>
              <w:spacing w:after="200" w:line="276" w:lineRule="auto"/>
              <w:ind w:right="141"/>
              <w:jc w:val="center"/>
            </w:pPr>
            <w:r w:rsidRPr="00225485">
              <w:t>Видео выставка-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ECF0" w14:textId="77777777" w:rsidR="00AE6B22" w:rsidRPr="00225485" w:rsidRDefault="00AE6B22" w:rsidP="004834F3">
            <w:pPr>
              <w:ind w:right="141"/>
              <w:jc w:val="center"/>
            </w:pPr>
            <w:r w:rsidRPr="00225485">
              <w:t>3 к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805E" w14:textId="7A435E1D" w:rsidR="00AE6B22" w:rsidRPr="00225485" w:rsidRDefault="00AE6B22" w:rsidP="00AA408E">
            <w:pPr>
              <w:ind w:right="141"/>
              <w:jc w:val="center"/>
            </w:pPr>
            <w:r w:rsidRPr="00225485">
              <w:t>Центральная городская библиотека</w:t>
            </w:r>
          </w:p>
        </w:tc>
      </w:tr>
    </w:tbl>
    <w:p w14:paraId="57D6B871" w14:textId="77777777" w:rsidR="00AE6B22" w:rsidRPr="00225485" w:rsidRDefault="00AE6B22" w:rsidP="00AE6B22">
      <w:pPr>
        <w:tabs>
          <w:tab w:val="left" w:pos="0"/>
        </w:tabs>
        <w:spacing w:line="240" w:lineRule="atLeast"/>
        <w:rPr>
          <w:b/>
        </w:rPr>
      </w:pPr>
    </w:p>
    <w:p w14:paraId="1EC19CED" w14:textId="77777777" w:rsidR="00744925" w:rsidRPr="00225485" w:rsidRDefault="00744925" w:rsidP="00473AAE">
      <w:pPr>
        <w:tabs>
          <w:tab w:val="left" w:pos="0"/>
        </w:tabs>
        <w:spacing w:line="240" w:lineRule="atLeast"/>
        <w:jc w:val="center"/>
        <w:rPr>
          <w:b/>
        </w:rPr>
      </w:pPr>
    </w:p>
    <w:p w14:paraId="4CC8F6EB" w14:textId="77777777" w:rsidR="00744925" w:rsidRPr="00225485" w:rsidRDefault="00473AAE" w:rsidP="00473AAE">
      <w:pPr>
        <w:tabs>
          <w:tab w:val="left" w:pos="0"/>
        </w:tabs>
        <w:spacing w:line="240" w:lineRule="atLeast"/>
        <w:jc w:val="center"/>
        <w:rPr>
          <w:color w:val="5B9BD5" w:themeColor="accent1"/>
        </w:rPr>
      </w:pPr>
      <w:r w:rsidRPr="00225485">
        <w:rPr>
          <w:b/>
          <w:color w:val="5B9BD5" w:themeColor="accent1"/>
        </w:rPr>
        <w:t>Проект «Моё Отечество»</w:t>
      </w:r>
      <w:r w:rsidR="00744925" w:rsidRPr="00225485">
        <w:rPr>
          <w:color w:val="5B9BD5" w:themeColor="accent1"/>
        </w:rPr>
        <w:t xml:space="preserve"> </w:t>
      </w:r>
    </w:p>
    <w:p w14:paraId="3AA51526" w14:textId="407502C4" w:rsidR="004834F3" w:rsidRPr="00225485" w:rsidRDefault="004834F3" w:rsidP="00473AAE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(Филиал № 1)</w:t>
      </w:r>
    </w:p>
    <w:p w14:paraId="087134E5" w14:textId="04ADEDEB" w:rsidR="00473AAE" w:rsidRPr="00225485" w:rsidRDefault="00744925" w:rsidP="00744925">
      <w:pPr>
        <w:tabs>
          <w:tab w:val="left" w:pos="0"/>
        </w:tabs>
        <w:spacing w:line="240" w:lineRule="atLeast"/>
        <w:jc w:val="both"/>
        <w:rPr>
          <w:b/>
        </w:rPr>
      </w:pPr>
      <w:r w:rsidRPr="00225485">
        <w:rPr>
          <w:b/>
        </w:rPr>
        <w:t>Цель:</w:t>
      </w:r>
      <w:r w:rsidRPr="00225485">
        <w:t xml:space="preserve"> пробуждение интереса у детей и подростков к истории России, родного края, формирование чувства гражданственности, нравственности, любви к Родине через знакомство с историческими событиями, подвигами русского народа.</w:t>
      </w:r>
    </w:p>
    <w:tbl>
      <w:tblPr>
        <w:tblpPr w:leftFromText="180" w:rightFromText="180" w:vertAnchor="text" w:horzAnchor="margin" w:tblpXSpec="center" w:tblpY="565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1276"/>
        <w:gridCol w:w="2268"/>
      </w:tblGrid>
      <w:tr w:rsidR="00473AAE" w:rsidRPr="00225485" w14:paraId="199DE384" w14:textId="77777777" w:rsidTr="00F66279">
        <w:tc>
          <w:tcPr>
            <w:tcW w:w="562" w:type="dxa"/>
            <w:vAlign w:val="center"/>
          </w:tcPr>
          <w:p w14:paraId="7A06DE06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14:paraId="74808C28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028DBDAA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6" w:type="dxa"/>
            <w:vAlign w:val="center"/>
          </w:tcPr>
          <w:p w14:paraId="12B1E23A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078C7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Ответственный</w:t>
            </w:r>
          </w:p>
          <w:p w14:paraId="3D66537E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</w:p>
        </w:tc>
      </w:tr>
      <w:tr w:rsidR="00473AAE" w:rsidRPr="00225485" w14:paraId="1354BC41" w14:textId="77777777" w:rsidTr="00F662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F127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59D5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Сказ о том, как книгу печата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319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Театрализованное предста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44D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 кв.</w:t>
            </w:r>
          </w:p>
          <w:p w14:paraId="4F732F4E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9B4E" w14:textId="4408CBF3" w:rsidR="00473AAE" w:rsidRPr="00225485" w:rsidRDefault="004834F3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</w:t>
            </w:r>
            <w:r w:rsidR="00473AAE" w:rsidRPr="00225485">
              <w:t xml:space="preserve"> 1</w:t>
            </w:r>
          </w:p>
        </w:tc>
      </w:tr>
      <w:tr w:rsidR="00473AAE" w:rsidRPr="00225485" w14:paraId="3CC83065" w14:textId="77777777" w:rsidTr="00F662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D6F1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A069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Сталинград: 200 дней муж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B337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Истор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B02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2DC7" w14:textId="2729465A" w:rsidR="00473AAE" w:rsidRPr="00225485" w:rsidRDefault="004834F3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</w:t>
            </w:r>
            <w:r w:rsidR="00473AAE" w:rsidRPr="00225485">
              <w:t xml:space="preserve"> 1</w:t>
            </w:r>
          </w:p>
          <w:p w14:paraId="1AA81206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Педагог-историк</w:t>
            </w:r>
          </w:p>
        </w:tc>
      </w:tr>
      <w:tr w:rsidR="00473AAE" w:rsidRPr="00225485" w14:paraId="345D6785" w14:textId="77777777" w:rsidTr="00F662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FB7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E531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Первоучители земли Русс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705A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Исторический час ко Дню славянской письм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07BC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  <w:p w14:paraId="14F28560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71B1" w14:textId="4BFD2AED" w:rsidR="00473AAE" w:rsidRPr="00225485" w:rsidRDefault="004834F3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</w:t>
            </w:r>
            <w:r w:rsidR="00473AAE" w:rsidRPr="00225485">
              <w:t xml:space="preserve"> 1</w:t>
            </w:r>
          </w:p>
        </w:tc>
      </w:tr>
      <w:tr w:rsidR="00473AAE" w:rsidRPr="00225485" w14:paraId="0CD84596" w14:textId="77777777" w:rsidTr="00F66279">
        <w:tc>
          <w:tcPr>
            <w:tcW w:w="562" w:type="dxa"/>
            <w:vAlign w:val="center"/>
          </w:tcPr>
          <w:p w14:paraId="7E593972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C57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Герб и флаг: от Руси до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E40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Акция</w:t>
            </w:r>
          </w:p>
        </w:tc>
        <w:tc>
          <w:tcPr>
            <w:tcW w:w="1276" w:type="dxa"/>
            <w:vAlign w:val="center"/>
          </w:tcPr>
          <w:p w14:paraId="1CEA8C28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FA921" w14:textId="14216BCA" w:rsidR="00473AAE" w:rsidRPr="00225485" w:rsidRDefault="004834F3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</w:t>
            </w:r>
            <w:r w:rsidR="00473AAE" w:rsidRPr="00225485">
              <w:t xml:space="preserve"> 1</w:t>
            </w:r>
          </w:p>
        </w:tc>
      </w:tr>
      <w:tr w:rsidR="00473AAE" w:rsidRPr="00225485" w14:paraId="380006B3" w14:textId="77777777" w:rsidTr="00F66279">
        <w:tc>
          <w:tcPr>
            <w:tcW w:w="562" w:type="dxa"/>
            <w:vAlign w:val="center"/>
          </w:tcPr>
          <w:p w14:paraId="5FF242DD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FB0A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Путешествие по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97E8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Игра-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8110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4 к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E1E39" w14:textId="59D17FAC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 1</w:t>
            </w:r>
          </w:p>
          <w:p w14:paraId="7E7A619F" w14:textId="77777777" w:rsidR="00473AAE" w:rsidRPr="00225485" w:rsidRDefault="00473AAE" w:rsidP="00473AAE">
            <w:pPr>
              <w:tabs>
                <w:tab w:val="left" w:pos="0"/>
              </w:tabs>
              <w:spacing w:line="240" w:lineRule="atLeast"/>
              <w:jc w:val="center"/>
            </w:pPr>
          </w:p>
        </w:tc>
      </w:tr>
    </w:tbl>
    <w:p w14:paraId="4A4AF693" w14:textId="77777777" w:rsidR="0056722C" w:rsidRDefault="0056722C" w:rsidP="00AA408E">
      <w:pPr>
        <w:tabs>
          <w:tab w:val="left" w:pos="0"/>
        </w:tabs>
        <w:spacing w:line="240" w:lineRule="atLeast"/>
        <w:rPr>
          <w:b/>
        </w:rPr>
      </w:pPr>
      <w:bookmarkStart w:id="2" w:name="_Toc119458189"/>
    </w:p>
    <w:p w14:paraId="0850C2A5" w14:textId="77777777" w:rsidR="00AA408E" w:rsidRPr="00225485" w:rsidRDefault="00AA408E" w:rsidP="00AA408E">
      <w:pPr>
        <w:tabs>
          <w:tab w:val="left" w:pos="0"/>
        </w:tabs>
        <w:spacing w:line="240" w:lineRule="atLeast"/>
        <w:rPr>
          <w:b/>
        </w:rPr>
      </w:pPr>
    </w:p>
    <w:p w14:paraId="10364F90" w14:textId="77777777" w:rsidR="00823E95" w:rsidRDefault="00823E95" w:rsidP="00F82B4C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</w:p>
    <w:p w14:paraId="0E97037C" w14:textId="77777777" w:rsidR="00823E95" w:rsidRDefault="00823E95" w:rsidP="00F82B4C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</w:p>
    <w:p w14:paraId="526D5A0D" w14:textId="77777777" w:rsidR="00823E95" w:rsidRDefault="00823E95" w:rsidP="00F82B4C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</w:p>
    <w:p w14:paraId="482492CB" w14:textId="77777777" w:rsidR="00823E95" w:rsidRDefault="00823E95" w:rsidP="00F82B4C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</w:p>
    <w:p w14:paraId="6A9F5D3D" w14:textId="7E8303AF" w:rsidR="00AE6B22" w:rsidRPr="00225485" w:rsidRDefault="00B613A2" w:rsidP="00F82B4C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роект «Путь познания»</w:t>
      </w:r>
      <w:bookmarkEnd w:id="2"/>
    </w:p>
    <w:p w14:paraId="06E906AC" w14:textId="7EC8ED95" w:rsidR="00B613A2" w:rsidRPr="00225485" w:rsidRDefault="00B613A2" w:rsidP="00F82B4C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(филиал №2)</w:t>
      </w:r>
    </w:p>
    <w:tbl>
      <w:tblPr>
        <w:tblpPr w:leftFromText="180" w:rightFromText="180" w:vertAnchor="text" w:horzAnchor="margin" w:tblpY="1735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1276"/>
        <w:gridCol w:w="2268"/>
      </w:tblGrid>
      <w:tr w:rsidR="00B613A2" w:rsidRPr="00225485" w14:paraId="3FB6A4B8" w14:textId="77777777" w:rsidTr="00AA408E">
        <w:tc>
          <w:tcPr>
            <w:tcW w:w="562" w:type="dxa"/>
            <w:vAlign w:val="center"/>
          </w:tcPr>
          <w:p w14:paraId="34EA6392" w14:textId="77777777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14:paraId="1EFAA332" w14:textId="77777777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10536FC3" w14:textId="77777777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6" w:type="dxa"/>
            <w:vAlign w:val="center"/>
          </w:tcPr>
          <w:p w14:paraId="6BF340F6" w14:textId="77777777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1540" w14:textId="5D67F826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Ответственный</w:t>
            </w:r>
          </w:p>
          <w:p w14:paraId="7A0C2A10" w14:textId="198F46CA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</w:p>
        </w:tc>
      </w:tr>
      <w:tr w:rsidR="00B613A2" w:rsidRPr="00225485" w14:paraId="2C283946" w14:textId="77777777" w:rsidTr="00AA408E">
        <w:trPr>
          <w:trHeight w:val="1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F8E4" w14:textId="77777777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</w:t>
            </w:r>
          </w:p>
        </w:tc>
        <w:tc>
          <w:tcPr>
            <w:tcW w:w="2410" w:type="dxa"/>
            <w:vAlign w:val="center"/>
          </w:tcPr>
          <w:p w14:paraId="312E18B2" w14:textId="2ABFCB9E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Вперёд – в прошлое!!!»</w:t>
            </w:r>
          </w:p>
        </w:tc>
        <w:tc>
          <w:tcPr>
            <w:tcW w:w="2977" w:type="dxa"/>
            <w:vAlign w:val="center"/>
          </w:tcPr>
          <w:p w14:paraId="507644A6" w14:textId="1AF33096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Познавательно-игровая программа по старым и старинным играм</w:t>
            </w:r>
          </w:p>
        </w:tc>
        <w:tc>
          <w:tcPr>
            <w:tcW w:w="1276" w:type="dxa"/>
            <w:vAlign w:val="center"/>
          </w:tcPr>
          <w:p w14:paraId="489DC831" w14:textId="5734C0FB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-4 кв.</w:t>
            </w:r>
          </w:p>
        </w:tc>
        <w:tc>
          <w:tcPr>
            <w:tcW w:w="2268" w:type="dxa"/>
            <w:vAlign w:val="center"/>
          </w:tcPr>
          <w:p w14:paraId="6815ECBF" w14:textId="4CF36B8E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rPr>
                <w:b/>
                <w:noProof/>
              </w:rPr>
              <w:drawing>
                <wp:anchor distT="0" distB="0" distL="114300" distR="114300" simplePos="0" relativeHeight="251906048" behindDoc="0" locked="0" layoutInCell="1" allowOverlap="1" wp14:anchorId="786444D6" wp14:editId="57586FA8">
                  <wp:simplePos x="0" y="0"/>
                  <wp:positionH relativeFrom="column">
                    <wp:posOffset>51950</wp:posOffset>
                  </wp:positionH>
                  <wp:positionV relativeFrom="paragraph">
                    <wp:posOffset>252301</wp:posOffset>
                  </wp:positionV>
                  <wp:extent cx="1215390" cy="607695"/>
                  <wp:effectExtent l="0" t="0" r="3810" b="1905"/>
                  <wp:wrapThrough wrapText="bothSides">
                    <wp:wrapPolygon edited="0">
                      <wp:start x="0" y="0"/>
                      <wp:lineTo x="0" y="20991"/>
                      <wp:lineTo x="21329" y="20991"/>
                      <wp:lineTo x="21329" y="0"/>
                      <wp:lineTo x="0" y="0"/>
                    </wp:wrapPolygon>
                  </wp:wrapThrough>
                  <wp:docPr id="87" name="Рисунок 87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85">
              <w:t>Филиал  №2</w:t>
            </w:r>
          </w:p>
        </w:tc>
      </w:tr>
      <w:tr w:rsidR="00B613A2" w:rsidRPr="00225485" w14:paraId="2AA95081" w14:textId="77777777" w:rsidTr="00AA40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C6BF" w14:textId="102DB379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</w:t>
            </w:r>
          </w:p>
        </w:tc>
        <w:tc>
          <w:tcPr>
            <w:tcW w:w="2410" w:type="dxa"/>
            <w:vAlign w:val="center"/>
          </w:tcPr>
          <w:p w14:paraId="7E8564AD" w14:textId="72EDB830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Ретро-коллекция»</w:t>
            </w:r>
          </w:p>
        </w:tc>
        <w:tc>
          <w:tcPr>
            <w:tcW w:w="2977" w:type="dxa"/>
            <w:vAlign w:val="center"/>
          </w:tcPr>
          <w:p w14:paraId="5E743223" w14:textId="24C00FDC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Экскурсия</w:t>
            </w:r>
          </w:p>
        </w:tc>
        <w:tc>
          <w:tcPr>
            <w:tcW w:w="1276" w:type="dxa"/>
            <w:vAlign w:val="center"/>
          </w:tcPr>
          <w:p w14:paraId="2AB45B22" w14:textId="1DDC49AF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-4 кв.</w:t>
            </w:r>
          </w:p>
        </w:tc>
        <w:tc>
          <w:tcPr>
            <w:tcW w:w="2268" w:type="dxa"/>
            <w:vAlign w:val="center"/>
          </w:tcPr>
          <w:p w14:paraId="72E43397" w14:textId="116B5A17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 №2</w:t>
            </w:r>
          </w:p>
          <w:p w14:paraId="6418E8D6" w14:textId="21460016" w:rsidR="00B613A2" w:rsidRPr="00225485" w:rsidRDefault="00B613A2" w:rsidP="00AA408E">
            <w:pPr>
              <w:tabs>
                <w:tab w:val="left" w:pos="0"/>
              </w:tabs>
              <w:spacing w:line="240" w:lineRule="atLeast"/>
            </w:pPr>
            <w:r w:rsidRPr="00225485">
              <w:rPr>
                <w:b/>
                <w:noProof/>
              </w:rPr>
              <w:drawing>
                <wp:anchor distT="0" distB="0" distL="114300" distR="114300" simplePos="0" relativeHeight="251908096" behindDoc="0" locked="0" layoutInCell="1" allowOverlap="1" wp14:anchorId="7C383F16" wp14:editId="02311980">
                  <wp:simplePos x="0" y="0"/>
                  <wp:positionH relativeFrom="column">
                    <wp:posOffset>51950</wp:posOffset>
                  </wp:positionH>
                  <wp:positionV relativeFrom="paragraph">
                    <wp:posOffset>71343</wp:posOffset>
                  </wp:positionV>
                  <wp:extent cx="1215390" cy="607695"/>
                  <wp:effectExtent l="0" t="0" r="3810" b="1905"/>
                  <wp:wrapThrough wrapText="bothSides">
                    <wp:wrapPolygon edited="0">
                      <wp:start x="0" y="0"/>
                      <wp:lineTo x="0" y="20991"/>
                      <wp:lineTo x="21329" y="20991"/>
                      <wp:lineTo x="21329" y="0"/>
                      <wp:lineTo x="0" y="0"/>
                    </wp:wrapPolygon>
                  </wp:wrapThrough>
                  <wp:docPr id="88" name="Рисунок 88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13A2" w:rsidRPr="00225485" w14:paraId="6B9EE716" w14:textId="77777777" w:rsidTr="00AA40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133" w14:textId="444ADF48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</w:t>
            </w:r>
          </w:p>
        </w:tc>
        <w:tc>
          <w:tcPr>
            <w:tcW w:w="2410" w:type="dxa"/>
            <w:vAlign w:val="center"/>
          </w:tcPr>
          <w:p w14:paraId="6C77C059" w14:textId="25EC6091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 «Ловец снов»</w:t>
            </w:r>
          </w:p>
        </w:tc>
        <w:tc>
          <w:tcPr>
            <w:tcW w:w="2977" w:type="dxa"/>
            <w:vAlign w:val="center"/>
          </w:tcPr>
          <w:p w14:paraId="491B19D5" w14:textId="78415D5C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Мастер-класс по изготовлению амулета в технике плетения</w:t>
            </w:r>
          </w:p>
        </w:tc>
        <w:tc>
          <w:tcPr>
            <w:tcW w:w="1276" w:type="dxa"/>
            <w:vAlign w:val="center"/>
          </w:tcPr>
          <w:p w14:paraId="2FBAD1D4" w14:textId="040537A7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-4 кв.</w:t>
            </w:r>
          </w:p>
        </w:tc>
        <w:tc>
          <w:tcPr>
            <w:tcW w:w="2268" w:type="dxa"/>
            <w:vAlign w:val="center"/>
          </w:tcPr>
          <w:p w14:paraId="6C0576B3" w14:textId="1454BD33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rPr>
                <w:b/>
                <w:noProof/>
              </w:rPr>
              <w:drawing>
                <wp:anchor distT="0" distB="0" distL="114300" distR="114300" simplePos="0" relativeHeight="251910144" behindDoc="0" locked="0" layoutInCell="1" allowOverlap="1" wp14:anchorId="3F5ECEC5" wp14:editId="424CB69D">
                  <wp:simplePos x="0" y="0"/>
                  <wp:positionH relativeFrom="column">
                    <wp:posOffset>76663</wp:posOffset>
                  </wp:positionH>
                  <wp:positionV relativeFrom="paragraph">
                    <wp:posOffset>278284</wp:posOffset>
                  </wp:positionV>
                  <wp:extent cx="1215390" cy="607695"/>
                  <wp:effectExtent l="0" t="0" r="3810" b="1905"/>
                  <wp:wrapThrough wrapText="bothSides">
                    <wp:wrapPolygon edited="0">
                      <wp:start x="0" y="0"/>
                      <wp:lineTo x="0" y="20991"/>
                      <wp:lineTo x="21329" y="20991"/>
                      <wp:lineTo x="21329" y="0"/>
                      <wp:lineTo x="0" y="0"/>
                    </wp:wrapPolygon>
                  </wp:wrapThrough>
                  <wp:docPr id="89" name="Рисунок 89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485">
              <w:t>Филиал  №2</w:t>
            </w:r>
          </w:p>
          <w:p w14:paraId="2D107680" w14:textId="5E5C41CA" w:rsidR="00B613A2" w:rsidRPr="00225485" w:rsidRDefault="00B613A2" w:rsidP="00AA408E">
            <w:pPr>
              <w:tabs>
                <w:tab w:val="left" w:pos="0"/>
              </w:tabs>
              <w:spacing w:line="240" w:lineRule="atLeast"/>
              <w:jc w:val="center"/>
            </w:pPr>
          </w:p>
        </w:tc>
      </w:tr>
    </w:tbl>
    <w:p w14:paraId="33D17172" w14:textId="77777777" w:rsidR="00AA408E" w:rsidRDefault="00AA408E" w:rsidP="00AA408E">
      <w:pPr>
        <w:jc w:val="both"/>
        <w:rPr>
          <w:b/>
        </w:rPr>
      </w:pPr>
    </w:p>
    <w:p w14:paraId="2447BCD4" w14:textId="779FEA6A" w:rsidR="00AA408E" w:rsidRPr="00AC34ED" w:rsidRDefault="00AA408E" w:rsidP="00AA408E">
      <w:pPr>
        <w:jc w:val="both"/>
      </w:pPr>
      <w:r w:rsidRPr="00AA408E">
        <w:rPr>
          <w:b/>
        </w:rPr>
        <w:t>Цель:</w:t>
      </w:r>
      <w:r w:rsidRPr="00AC34ED">
        <w:t xml:space="preserve"> развитие и поддержка интереса к истории, природе, этнографии, материальной и духовной культуре родного края, содействие духовному становлению личности, воспитание патриотических, гражданских чувств молодых граждан России через любовь </w:t>
      </w:r>
      <w:r w:rsidR="00823E95" w:rsidRPr="00AC34ED">
        <w:t>к Родине</w:t>
      </w:r>
      <w:r w:rsidRPr="00AC34ED">
        <w:t>, повышение читательской и творческой активности молодежи в изучении истории.</w:t>
      </w:r>
    </w:p>
    <w:p w14:paraId="6F23E5E8" w14:textId="77777777" w:rsidR="00AA408E" w:rsidRPr="00480647" w:rsidRDefault="00AA408E" w:rsidP="00AA408E"/>
    <w:p w14:paraId="0E4A5297" w14:textId="77777777" w:rsidR="00B613A2" w:rsidRPr="00225485" w:rsidRDefault="00B613A2" w:rsidP="00B613A2">
      <w:pPr>
        <w:tabs>
          <w:tab w:val="left" w:pos="0"/>
        </w:tabs>
        <w:spacing w:line="240" w:lineRule="atLeast"/>
        <w:rPr>
          <w:b/>
        </w:rPr>
      </w:pPr>
    </w:p>
    <w:p w14:paraId="57408E87" w14:textId="77777777" w:rsidR="00B613A2" w:rsidRPr="00225485" w:rsidRDefault="00B613A2" w:rsidP="00B613A2">
      <w:pPr>
        <w:tabs>
          <w:tab w:val="left" w:pos="0"/>
        </w:tabs>
        <w:spacing w:line="240" w:lineRule="atLeast"/>
        <w:rPr>
          <w:b/>
        </w:rPr>
      </w:pPr>
    </w:p>
    <w:p w14:paraId="62A8AA95" w14:textId="77777777" w:rsidR="00B613A2" w:rsidRPr="00225485" w:rsidRDefault="00B613A2" w:rsidP="00B613A2">
      <w:pPr>
        <w:tabs>
          <w:tab w:val="left" w:pos="0"/>
        </w:tabs>
        <w:spacing w:line="240" w:lineRule="atLeast"/>
        <w:rPr>
          <w:b/>
        </w:rPr>
      </w:pPr>
    </w:p>
    <w:p w14:paraId="057A9136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4A2188CD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038A058E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6103CD55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69E93149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32149D94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5BEE0B5C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5636A508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0966113B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2BAFB86F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0F43566A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2556DD0D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106B0C93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75CE1680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7E42280E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4B078F28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7C0BC4EC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3AD90690" w14:textId="77777777" w:rsidR="004834F3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04FA0181" w14:textId="77777777" w:rsidR="00AA408E" w:rsidRPr="00225485" w:rsidRDefault="00AA408E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771B33AD" w14:textId="77777777" w:rsidR="004834F3" w:rsidRPr="00225485" w:rsidRDefault="004834F3" w:rsidP="00DC092D">
      <w:pPr>
        <w:tabs>
          <w:tab w:val="left" w:pos="0"/>
        </w:tabs>
        <w:spacing w:line="240" w:lineRule="atLeast"/>
        <w:jc w:val="center"/>
        <w:rPr>
          <w:b/>
          <w:color w:val="FF0000"/>
        </w:rPr>
      </w:pPr>
    </w:p>
    <w:p w14:paraId="45FEE441" w14:textId="7783822B" w:rsidR="007E0BD8" w:rsidRPr="00225485" w:rsidRDefault="00DA0EC3" w:rsidP="00DC092D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  <w:u w:val="single"/>
        </w:rPr>
      </w:pPr>
      <w:r w:rsidRPr="00225485">
        <w:rPr>
          <w:b/>
          <w:color w:val="5B9BD5" w:themeColor="accent1"/>
        </w:rPr>
        <w:t>7.2.</w:t>
      </w:r>
      <w:r w:rsidR="00DA5C12" w:rsidRPr="00225485">
        <w:rPr>
          <w:b/>
          <w:color w:val="5B9BD5" w:themeColor="accent1"/>
          <w:u w:val="single"/>
        </w:rPr>
        <w:t>Патриотическое воспитание</w:t>
      </w:r>
    </w:p>
    <w:p w14:paraId="5E876DD9" w14:textId="77777777" w:rsidR="00402028" w:rsidRPr="00225485" w:rsidRDefault="00402028" w:rsidP="00E57E72">
      <w:pPr>
        <w:pStyle w:val="a4"/>
        <w:tabs>
          <w:tab w:val="left" w:pos="0"/>
        </w:tabs>
        <w:spacing w:line="240" w:lineRule="atLeast"/>
        <w:ind w:left="1710"/>
        <w:jc w:val="center"/>
        <w:rPr>
          <w:b/>
          <w:color w:val="5B9BD5" w:themeColor="accent1"/>
        </w:rPr>
      </w:pPr>
    </w:p>
    <w:p w14:paraId="5B263D16" w14:textId="77777777" w:rsidR="00FD62D8" w:rsidRPr="00225485" w:rsidRDefault="00FD62D8" w:rsidP="00FD62D8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роект «Защитник»</w:t>
      </w:r>
    </w:p>
    <w:p w14:paraId="755DA52C" w14:textId="10081868" w:rsidR="004834F3" w:rsidRPr="00225485" w:rsidRDefault="004834F3" w:rsidP="004834F3">
      <w:pPr>
        <w:ind w:right="141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(Площадка «Виртуальный концертный зал»)</w:t>
      </w:r>
    </w:p>
    <w:p w14:paraId="64B0B07C" w14:textId="696F7EBA" w:rsidR="004834F3" w:rsidRPr="00225485" w:rsidRDefault="004834F3" w:rsidP="00FD62D8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</w:p>
    <w:p w14:paraId="65026D06" w14:textId="77777777" w:rsidR="00FD62D8" w:rsidRPr="00225485" w:rsidRDefault="00FD62D8" w:rsidP="00FD62D8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291D7EEF" w14:textId="44FA0940" w:rsidR="00FD62D8" w:rsidRPr="00225485" w:rsidRDefault="00AF2940" w:rsidP="00FD62D8">
      <w:r w:rsidRPr="00225485">
        <w:rPr>
          <w:b/>
          <w:shd w:val="clear" w:color="auto" w:fill="FFFFFF"/>
        </w:rPr>
        <w:t>Цель:</w:t>
      </w:r>
      <w:r w:rsidRPr="00225485">
        <w:rPr>
          <w:shd w:val="clear" w:color="auto" w:fill="FFFFFF"/>
        </w:rPr>
        <w:t xml:space="preserve"> </w:t>
      </w:r>
      <w:r w:rsidR="00FD62D8" w:rsidRPr="00225485">
        <w:rPr>
          <w:shd w:val="clear" w:color="auto" w:fill="FFFFFF"/>
        </w:rPr>
        <w:t>формировани</w:t>
      </w:r>
      <w:r w:rsidR="00F779F4" w:rsidRPr="00225485">
        <w:rPr>
          <w:shd w:val="clear" w:color="auto" w:fill="FFFFFF"/>
        </w:rPr>
        <w:t>е</w:t>
      </w:r>
      <w:r w:rsidR="00FD62D8" w:rsidRPr="00225485">
        <w:rPr>
          <w:shd w:val="clear" w:color="auto" w:fill="FFFFFF"/>
        </w:rPr>
        <w:t xml:space="preserve"> системы воспитания патриотизма как основы сплочения общества и укрепления государства, через п</w:t>
      </w:r>
      <w:r w:rsidR="00F779F4" w:rsidRPr="00225485">
        <w:rPr>
          <w:shd w:val="clear" w:color="auto" w:fill="FFFFFF"/>
        </w:rPr>
        <w:t>атриотические Д</w:t>
      </w:r>
      <w:r w:rsidR="00FD62D8" w:rsidRPr="00225485">
        <w:rPr>
          <w:shd w:val="clear" w:color="auto" w:fill="FFFFFF"/>
        </w:rPr>
        <w:t>ни мужества, посвященные Героям России.</w:t>
      </w:r>
    </w:p>
    <w:p w14:paraId="35278F5D" w14:textId="77777777" w:rsidR="00FD62D8" w:rsidRPr="00225485" w:rsidRDefault="00FD62D8" w:rsidP="00FD62D8">
      <w:pPr>
        <w:tabs>
          <w:tab w:val="left" w:pos="0"/>
        </w:tabs>
        <w:spacing w:line="240" w:lineRule="atLeast"/>
        <w:rPr>
          <w:b/>
        </w:rPr>
      </w:pPr>
    </w:p>
    <w:tbl>
      <w:tblPr>
        <w:tblpPr w:leftFromText="180" w:rightFromText="180" w:vertAnchor="text" w:horzAnchor="margin" w:tblpXSpec="center" w:tblpY="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2127"/>
      </w:tblGrid>
      <w:tr w:rsidR="00FD62D8" w:rsidRPr="00225485" w14:paraId="49B7E6A9" w14:textId="77777777" w:rsidTr="00F6627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B32F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DE818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DA846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D712E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BACFB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FD62D8" w:rsidRPr="00225485" w14:paraId="1044F908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8B431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3317" w:type="dxa"/>
            <w:vAlign w:val="center"/>
          </w:tcPr>
          <w:p w14:paraId="61C58AA0" w14:textId="77777777" w:rsidR="00FD62D8" w:rsidRPr="00225485" w:rsidRDefault="00FD62D8" w:rsidP="008C372D">
            <w:pPr>
              <w:tabs>
                <w:tab w:val="left" w:pos="0"/>
              </w:tabs>
              <w:jc w:val="center"/>
            </w:pPr>
          </w:p>
          <w:p w14:paraId="7263F942" w14:textId="77777777" w:rsidR="00FD62D8" w:rsidRPr="00225485" w:rsidRDefault="00FD62D8" w:rsidP="008C372D">
            <w:pPr>
              <w:tabs>
                <w:tab w:val="left" w:pos="0"/>
              </w:tabs>
              <w:jc w:val="center"/>
            </w:pPr>
            <w:r w:rsidRPr="00225485">
              <w:t>«Легендарная кавалерист – девица»</w:t>
            </w:r>
          </w:p>
          <w:p w14:paraId="005E50B7" w14:textId="77777777" w:rsidR="00FD62D8" w:rsidRPr="00225485" w:rsidRDefault="00FD62D8" w:rsidP="008C372D">
            <w:pPr>
              <w:tabs>
                <w:tab w:val="left" w:pos="0"/>
              </w:tabs>
              <w:jc w:val="center"/>
            </w:pPr>
            <w:r w:rsidRPr="00225485">
              <w:t>(240 лет со дня рождения Н. А. Дуровой, первой в русской армии женщины- офицера и писательницы)</w:t>
            </w:r>
          </w:p>
        </w:tc>
        <w:tc>
          <w:tcPr>
            <w:tcW w:w="2173" w:type="dxa"/>
            <w:vAlign w:val="center"/>
          </w:tcPr>
          <w:p w14:paraId="3D4B3A26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День мужества</w:t>
            </w:r>
          </w:p>
        </w:tc>
        <w:tc>
          <w:tcPr>
            <w:tcW w:w="1134" w:type="dxa"/>
            <w:vAlign w:val="center"/>
          </w:tcPr>
          <w:p w14:paraId="0A028A18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 кв.</w:t>
            </w:r>
          </w:p>
          <w:p w14:paraId="1E7864C2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Январь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DDE9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</w:tc>
      </w:tr>
      <w:tr w:rsidR="00FD62D8" w:rsidRPr="00225485" w14:paraId="5A97A287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6306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3317" w:type="dxa"/>
            <w:vAlign w:val="center"/>
          </w:tcPr>
          <w:p w14:paraId="796DC314" w14:textId="77777777" w:rsidR="00FD62D8" w:rsidRPr="00225485" w:rsidRDefault="00FD62D8" w:rsidP="008C372D">
            <w:pPr>
              <w:tabs>
                <w:tab w:val="left" w:pos="0"/>
              </w:tabs>
              <w:jc w:val="center"/>
            </w:pPr>
          </w:p>
          <w:p w14:paraId="02E1D7AC" w14:textId="77777777" w:rsidR="00FD62D8" w:rsidRPr="00225485" w:rsidRDefault="00FD62D8" w:rsidP="008C372D">
            <w:pPr>
              <w:tabs>
                <w:tab w:val="left" w:pos="0"/>
              </w:tabs>
              <w:jc w:val="center"/>
            </w:pPr>
            <w:r w:rsidRPr="00225485">
              <w:t>«Великий военачальник»</w:t>
            </w:r>
          </w:p>
          <w:p w14:paraId="2D1B8946" w14:textId="77777777" w:rsidR="00FD62D8" w:rsidRPr="00225485" w:rsidRDefault="00FD62D8" w:rsidP="008C372D">
            <w:pPr>
              <w:tabs>
                <w:tab w:val="left" w:pos="0"/>
              </w:tabs>
              <w:jc w:val="center"/>
            </w:pPr>
            <w:r w:rsidRPr="00225485">
              <w:t>(140 лет со дня рождения С. М. Буденного, советского полководца, маршала, трижды Героя Советского Союза)</w:t>
            </w:r>
          </w:p>
        </w:tc>
        <w:tc>
          <w:tcPr>
            <w:tcW w:w="2173" w:type="dxa"/>
            <w:vAlign w:val="center"/>
          </w:tcPr>
          <w:p w14:paraId="146E0738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День мужества</w:t>
            </w:r>
          </w:p>
        </w:tc>
        <w:tc>
          <w:tcPr>
            <w:tcW w:w="1134" w:type="dxa"/>
            <w:vAlign w:val="center"/>
          </w:tcPr>
          <w:p w14:paraId="5C17B015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 кв.</w:t>
            </w:r>
          </w:p>
          <w:p w14:paraId="13CAED13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Март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ED97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  <w:tr w:rsidR="00FD62D8" w:rsidRPr="00225485" w14:paraId="7E562EAA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0BCF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3</w:t>
            </w:r>
          </w:p>
        </w:tc>
        <w:tc>
          <w:tcPr>
            <w:tcW w:w="3317" w:type="dxa"/>
            <w:vAlign w:val="center"/>
          </w:tcPr>
          <w:p w14:paraId="5528B3DA" w14:textId="77777777" w:rsidR="00FD62D8" w:rsidRPr="00225485" w:rsidRDefault="00FD62D8" w:rsidP="008C372D">
            <w:pPr>
              <w:tabs>
                <w:tab w:val="left" w:pos="0"/>
              </w:tabs>
              <w:jc w:val="center"/>
            </w:pPr>
            <w:r w:rsidRPr="00225485">
              <w:t>«Бесстрашный маршал»</w:t>
            </w:r>
          </w:p>
          <w:p w14:paraId="1588A01E" w14:textId="77777777" w:rsidR="00FD62D8" w:rsidRPr="00225485" w:rsidRDefault="00FD62D8" w:rsidP="008C372D">
            <w:pPr>
              <w:tabs>
                <w:tab w:val="left" w:pos="0"/>
              </w:tabs>
              <w:jc w:val="center"/>
            </w:pPr>
            <w:r w:rsidRPr="00225485">
              <w:t>(130 лет со дня рождения М. Н. Тухачевского, советского полководца, маршала)</w:t>
            </w:r>
          </w:p>
        </w:tc>
        <w:tc>
          <w:tcPr>
            <w:tcW w:w="2173" w:type="dxa"/>
            <w:vAlign w:val="center"/>
          </w:tcPr>
          <w:p w14:paraId="35736448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День мужества</w:t>
            </w:r>
          </w:p>
        </w:tc>
        <w:tc>
          <w:tcPr>
            <w:tcW w:w="1134" w:type="dxa"/>
            <w:vAlign w:val="center"/>
          </w:tcPr>
          <w:p w14:paraId="26DAFFA4" w14:textId="77777777" w:rsidR="00FD62D8" w:rsidRPr="00225485" w:rsidRDefault="00FD62D8" w:rsidP="00180E2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  <w:p w14:paraId="3A8DF61E" w14:textId="77777777" w:rsidR="00FD62D8" w:rsidRPr="00225485" w:rsidRDefault="00FD62D8" w:rsidP="00180E2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Апрел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84043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  <w:tr w:rsidR="00FD62D8" w:rsidRPr="00225485" w14:paraId="73BA946F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3847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4</w:t>
            </w:r>
          </w:p>
        </w:tc>
        <w:tc>
          <w:tcPr>
            <w:tcW w:w="3317" w:type="dxa"/>
            <w:vAlign w:val="center"/>
          </w:tcPr>
          <w:p w14:paraId="5300D3D5" w14:textId="77777777" w:rsidR="00FD62D8" w:rsidRPr="00225485" w:rsidRDefault="00FD62D8" w:rsidP="008C372D">
            <w:pPr>
              <w:jc w:val="center"/>
            </w:pPr>
            <w:r w:rsidRPr="00225485">
              <w:t>«Жизнь- легенда»</w:t>
            </w:r>
          </w:p>
          <w:p w14:paraId="5678F5B1" w14:textId="24CF44D0" w:rsidR="00FD62D8" w:rsidRPr="00225485" w:rsidRDefault="00FD62D8" w:rsidP="004834F3">
            <w:pPr>
              <w:jc w:val="center"/>
            </w:pPr>
            <w:r w:rsidRPr="00225485">
              <w:t>(115 лет со дня рождения Н. Ф. Гастелло, военного летчика, Героя Советского Союза)</w:t>
            </w:r>
          </w:p>
        </w:tc>
        <w:tc>
          <w:tcPr>
            <w:tcW w:w="2173" w:type="dxa"/>
            <w:vAlign w:val="center"/>
          </w:tcPr>
          <w:p w14:paraId="797672E5" w14:textId="77777777" w:rsidR="00FD62D8" w:rsidRPr="00225485" w:rsidRDefault="00FD62D8" w:rsidP="00180E2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День мужества</w:t>
            </w:r>
          </w:p>
        </w:tc>
        <w:tc>
          <w:tcPr>
            <w:tcW w:w="1134" w:type="dxa"/>
            <w:vAlign w:val="center"/>
          </w:tcPr>
          <w:p w14:paraId="5022B519" w14:textId="08AE62CA" w:rsidR="00FD62D8" w:rsidRPr="00225485" w:rsidRDefault="00FD62D8" w:rsidP="00180E2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  <w:p w14:paraId="5E8A6E4D" w14:textId="77777777" w:rsidR="00FD62D8" w:rsidRPr="00225485" w:rsidRDefault="00FD62D8" w:rsidP="00180E2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Апрел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CE56F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  <w:tr w:rsidR="00FD62D8" w:rsidRPr="00225485" w14:paraId="31DF5252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609B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5</w:t>
            </w:r>
          </w:p>
        </w:tc>
        <w:tc>
          <w:tcPr>
            <w:tcW w:w="3317" w:type="dxa"/>
            <w:vAlign w:val="center"/>
          </w:tcPr>
          <w:p w14:paraId="62D004EE" w14:textId="77777777" w:rsidR="00FD62D8" w:rsidRPr="00225485" w:rsidRDefault="00FD62D8" w:rsidP="008C372D">
            <w:pPr>
              <w:jc w:val="center"/>
            </w:pPr>
            <w:r w:rsidRPr="00225485">
              <w:t>«Символ мужества и воли»</w:t>
            </w:r>
          </w:p>
          <w:p w14:paraId="5651F438" w14:textId="216B19F3" w:rsidR="00FD62D8" w:rsidRPr="00225485" w:rsidRDefault="00FD62D8" w:rsidP="004834F3">
            <w:pPr>
              <w:jc w:val="center"/>
            </w:pPr>
            <w:r w:rsidRPr="00225485">
              <w:t>(105 лет со дня рождения Е. И. Чайкиной, участницы партизанского движения, Героя Советского Союза)</w:t>
            </w:r>
          </w:p>
        </w:tc>
        <w:tc>
          <w:tcPr>
            <w:tcW w:w="2173" w:type="dxa"/>
            <w:vAlign w:val="center"/>
          </w:tcPr>
          <w:p w14:paraId="2112DDC4" w14:textId="77777777" w:rsidR="00FD62D8" w:rsidRPr="00225485" w:rsidRDefault="00FD62D8" w:rsidP="00180E2A">
            <w:pPr>
              <w:jc w:val="center"/>
            </w:pPr>
            <w:r w:rsidRPr="00225485">
              <w:t>День мужества</w:t>
            </w:r>
          </w:p>
        </w:tc>
        <w:tc>
          <w:tcPr>
            <w:tcW w:w="1134" w:type="dxa"/>
            <w:vAlign w:val="center"/>
          </w:tcPr>
          <w:p w14:paraId="6BD25E60" w14:textId="77777777" w:rsidR="00FD62D8" w:rsidRPr="00225485" w:rsidRDefault="00FD62D8" w:rsidP="00180E2A">
            <w:pPr>
              <w:jc w:val="center"/>
            </w:pPr>
            <w:r w:rsidRPr="00225485">
              <w:t>2 кв.</w:t>
            </w:r>
          </w:p>
          <w:p w14:paraId="007B6F3B" w14:textId="25109841" w:rsidR="00FD62D8" w:rsidRPr="00225485" w:rsidRDefault="00FD62D8" w:rsidP="00180E2A">
            <w:pPr>
              <w:jc w:val="center"/>
            </w:pPr>
            <w:r w:rsidRPr="00225485">
              <w:t>Ма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FD0A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  <w:tr w:rsidR="00FD62D8" w:rsidRPr="00225485" w14:paraId="213AD447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E263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6</w:t>
            </w:r>
          </w:p>
        </w:tc>
        <w:tc>
          <w:tcPr>
            <w:tcW w:w="3317" w:type="dxa"/>
            <w:vAlign w:val="center"/>
          </w:tcPr>
          <w:p w14:paraId="62AADE8F" w14:textId="77777777" w:rsidR="00FD62D8" w:rsidRPr="00225485" w:rsidRDefault="00FD62D8" w:rsidP="008C372D">
            <w:pPr>
              <w:jc w:val="center"/>
            </w:pPr>
            <w:r w:rsidRPr="00225485">
              <w:t>«Подвиг Зои»</w:t>
            </w:r>
          </w:p>
          <w:p w14:paraId="5028F1AF" w14:textId="0BC245F5" w:rsidR="00FD62D8" w:rsidRPr="00225485" w:rsidRDefault="00FD62D8" w:rsidP="008C372D">
            <w:pPr>
              <w:jc w:val="center"/>
            </w:pPr>
            <w:r w:rsidRPr="00225485">
              <w:t>(100 лет со дня рождения</w:t>
            </w:r>
          </w:p>
          <w:p w14:paraId="3F88E4CA" w14:textId="219D0F92" w:rsidR="00FD62D8" w:rsidRPr="00225485" w:rsidRDefault="00FD62D8" w:rsidP="004834F3">
            <w:pPr>
              <w:jc w:val="center"/>
            </w:pPr>
            <w:r w:rsidRPr="00225485">
              <w:t>З. А. Космодемьянской, партизанки, Героя Советского Союза.)</w:t>
            </w:r>
          </w:p>
        </w:tc>
        <w:tc>
          <w:tcPr>
            <w:tcW w:w="2173" w:type="dxa"/>
            <w:vAlign w:val="center"/>
          </w:tcPr>
          <w:p w14:paraId="01BDFB18" w14:textId="77777777" w:rsidR="00FD62D8" w:rsidRPr="00225485" w:rsidRDefault="00FD62D8" w:rsidP="00180E2A">
            <w:pPr>
              <w:jc w:val="center"/>
            </w:pPr>
            <w:r w:rsidRPr="00225485">
              <w:t>День мужества</w:t>
            </w:r>
          </w:p>
        </w:tc>
        <w:tc>
          <w:tcPr>
            <w:tcW w:w="1134" w:type="dxa"/>
            <w:vAlign w:val="center"/>
          </w:tcPr>
          <w:p w14:paraId="705675CC" w14:textId="08ADCA49" w:rsidR="00FD62D8" w:rsidRPr="00225485" w:rsidRDefault="00FD62D8" w:rsidP="00180E2A">
            <w:pPr>
              <w:jc w:val="center"/>
            </w:pPr>
            <w:r w:rsidRPr="00225485">
              <w:t>2 кв.</w:t>
            </w:r>
          </w:p>
          <w:p w14:paraId="3FF20826" w14:textId="0E360FBD" w:rsidR="00FD62D8" w:rsidRPr="00225485" w:rsidRDefault="00FD62D8" w:rsidP="00180E2A">
            <w:pPr>
              <w:jc w:val="center"/>
            </w:pPr>
            <w:r w:rsidRPr="00225485">
              <w:t>Ма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7D26" w14:textId="77777777" w:rsidR="00FD62D8" w:rsidRPr="00225485" w:rsidRDefault="00FD62D8" w:rsidP="00FD62D8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</w:tbl>
    <w:p w14:paraId="68EE677B" w14:textId="77777777" w:rsidR="00FD62D8" w:rsidRPr="00225485" w:rsidRDefault="00FD62D8" w:rsidP="00FD62D8"/>
    <w:p w14:paraId="3E8FA89E" w14:textId="77777777" w:rsidR="004834F3" w:rsidRPr="00225485" w:rsidRDefault="004834F3" w:rsidP="00507E24">
      <w:pPr>
        <w:jc w:val="center"/>
        <w:rPr>
          <w:b/>
        </w:rPr>
      </w:pPr>
    </w:p>
    <w:p w14:paraId="28449310" w14:textId="77777777" w:rsidR="004834F3" w:rsidRPr="00225485" w:rsidRDefault="004834F3" w:rsidP="00507E24">
      <w:pPr>
        <w:jc w:val="center"/>
        <w:rPr>
          <w:b/>
        </w:rPr>
      </w:pPr>
    </w:p>
    <w:p w14:paraId="36484D07" w14:textId="77777777" w:rsidR="0056722C" w:rsidRPr="00225485" w:rsidRDefault="0056722C" w:rsidP="00507E24">
      <w:pPr>
        <w:jc w:val="center"/>
        <w:rPr>
          <w:b/>
        </w:rPr>
      </w:pPr>
    </w:p>
    <w:p w14:paraId="7F051C41" w14:textId="77777777" w:rsidR="0056722C" w:rsidRDefault="0056722C" w:rsidP="00EE222C">
      <w:pPr>
        <w:rPr>
          <w:b/>
        </w:rPr>
      </w:pPr>
    </w:p>
    <w:p w14:paraId="1F791ECE" w14:textId="77777777" w:rsidR="00EE222C" w:rsidRPr="00225485" w:rsidRDefault="00EE222C" w:rsidP="00EE222C">
      <w:pPr>
        <w:rPr>
          <w:b/>
        </w:rPr>
      </w:pPr>
    </w:p>
    <w:p w14:paraId="4B071DF0" w14:textId="51822D4D" w:rsidR="00507E24" w:rsidRPr="00225485" w:rsidRDefault="00507E24" w:rsidP="00507E24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роект «Время. События. Даты.»</w:t>
      </w:r>
    </w:p>
    <w:p w14:paraId="4D4DD358" w14:textId="0AD9CC12" w:rsidR="004834F3" w:rsidRPr="00225485" w:rsidRDefault="004834F3" w:rsidP="004834F3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(Площадка «Виртуальный концертный зал»)</w:t>
      </w:r>
    </w:p>
    <w:p w14:paraId="45784F05" w14:textId="77777777" w:rsidR="00507E24" w:rsidRPr="00225485" w:rsidRDefault="00507E24" w:rsidP="00507E24"/>
    <w:tbl>
      <w:tblPr>
        <w:tblpPr w:leftFromText="180" w:rightFromText="180" w:vertAnchor="text" w:horzAnchor="margin" w:tblpXSpec="center" w:tblpY="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2127"/>
      </w:tblGrid>
      <w:tr w:rsidR="00507E24" w:rsidRPr="00225485" w14:paraId="37D2232A" w14:textId="77777777" w:rsidTr="00F6627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5B44" w14:textId="77777777" w:rsidR="00507E24" w:rsidRPr="00225485" w:rsidRDefault="00507E24" w:rsidP="00507E24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6217C" w14:textId="77777777" w:rsidR="00507E24" w:rsidRPr="00225485" w:rsidRDefault="00507E24" w:rsidP="00507E24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F6D75" w14:textId="77777777" w:rsidR="00507E24" w:rsidRPr="00225485" w:rsidRDefault="00507E24" w:rsidP="00507E24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7126D" w14:textId="77777777" w:rsidR="00507E24" w:rsidRPr="00225485" w:rsidRDefault="00507E24" w:rsidP="00507E24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A88E2" w14:textId="77777777" w:rsidR="00507E24" w:rsidRPr="00225485" w:rsidRDefault="00507E24" w:rsidP="00507E24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56722C" w:rsidRPr="00225485" w14:paraId="6AC95FC9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A3EC" w14:textId="1C6B94BC" w:rsidR="0056722C" w:rsidRPr="00225485" w:rsidRDefault="0056722C" w:rsidP="00507E24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3317" w:type="dxa"/>
            <w:vAlign w:val="center"/>
          </w:tcPr>
          <w:p w14:paraId="043B5613" w14:textId="7F5416ED" w:rsidR="0056722C" w:rsidRPr="00225485" w:rsidRDefault="0056722C" w:rsidP="005D0681">
            <w:pPr>
              <w:jc w:val="center"/>
            </w:pPr>
            <w:r w:rsidRPr="00225485">
              <w:t>«Один день с Леонидом Гайдаем»</w:t>
            </w:r>
          </w:p>
        </w:tc>
        <w:tc>
          <w:tcPr>
            <w:tcW w:w="2173" w:type="dxa"/>
            <w:vAlign w:val="center"/>
          </w:tcPr>
          <w:p w14:paraId="7361D95C" w14:textId="0DDE2476" w:rsidR="0056722C" w:rsidRPr="00225485" w:rsidRDefault="0056722C" w:rsidP="005D0681">
            <w:pPr>
              <w:jc w:val="center"/>
            </w:pPr>
            <w:r w:rsidRPr="00225485">
              <w:t>Кинопоказ фильма «Кавказская пленница» к 100—летию Леонида Гайдая</w:t>
            </w:r>
          </w:p>
        </w:tc>
        <w:tc>
          <w:tcPr>
            <w:tcW w:w="1134" w:type="dxa"/>
            <w:vAlign w:val="center"/>
          </w:tcPr>
          <w:p w14:paraId="0BDCA30C" w14:textId="1E296842" w:rsidR="0056722C" w:rsidRPr="00225485" w:rsidRDefault="0056722C" w:rsidP="005D0681">
            <w:pPr>
              <w:jc w:val="center"/>
            </w:pPr>
            <w:r w:rsidRPr="00225485">
              <w:t>30 январ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7CA51" w14:textId="28B3AC86" w:rsidR="0056722C" w:rsidRPr="00225485" w:rsidRDefault="0056722C" w:rsidP="005D0681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</w:tc>
      </w:tr>
      <w:tr w:rsidR="0056722C" w:rsidRPr="00225485" w14:paraId="347179F1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4E88" w14:textId="6635BAB3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3317" w:type="dxa"/>
            <w:vAlign w:val="center"/>
          </w:tcPr>
          <w:p w14:paraId="47DEA1A8" w14:textId="049F7518" w:rsidR="0056722C" w:rsidRPr="00225485" w:rsidRDefault="0056722C" w:rsidP="00EE222C">
            <w:pPr>
              <w:jc w:val="center"/>
            </w:pPr>
            <w:r w:rsidRPr="00225485">
              <w:t>«Новые защитники нового века» (Ко дню Защитника Отечества)</w:t>
            </w:r>
          </w:p>
        </w:tc>
        <w:tc>
          <w:tcPr>
            <w:tcW w:w="2173" w:type="dxa"/>
            <w:vAlign w:val="center"/>
          </w:tcPr>
          <w:p w14:paraId="42EC733D" w14:textId="00B94A64" w:rsidR="0056722C" w:rsidRPr="00225485" w:rsidRDefault="00EE222C" w:rsidP="005D0681">
            <w:pPr>
              <w:jc w:val="center"/>
            </w:pPr>
            <w:r w:rsidRPr="00225485">
              <w:t>Встреча поколений</w:t>
            </w:r>
          </w:p>
        </w:tc>
        <w:tc>
          <w:tcPr>
            <w:tcW w:w="1134" w:type="dxa"/>
            <w:vAlign w:val="center"/>
          </w:tcPr>
          <w:p w14:paraId="7B0F184E" w14:textId="77777777" w:rsidR="0056722C" w:rsidRPr="00225485" w:rsidRDefault="0056722C" w:rsidP="005D0681">
            <w:pPr>
              <w:jc w:val="center"/>
            </w:pPr>
            <w:r w:rsidRPr="00225485">
              <w:t>1 кв.</w:t>
            </w:r>
          </w:p>
          <w:p w14:paraId="040DB066" w14:textId="0D24586F" w:rsidR="0056722C" w:rsidRPr="00225485" w:rsidRDefault="0056722C" w:rsidP="005D0681">
            <w:pPr>
              <w:jc w:val="center"/>
            </w:pPr>
            <w:r w:rsidRPr="00225485">
              <w:t>Феврал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E63D" w14:textId="4661439C" w:rsidR="0056722C" w:rsidRPr="00225485" w:rsidRDefault="0056722C" w:rsidP="005D0681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</w:tc>
      </w:tr>
      <w:tr w:rsidR="0056722C" w:rsidRPr="00225485" w14:paraId="091BC051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E6EE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3317" w:type="dxa"/>
            <w:vAlign w:val="center"/>
          </w:tcPr>
          <w:p w14:paraId="62DDF21D" w14:textId="6B810F9C" w:rsidR="0056722C" w:rsidRPr="00225485" w:rsidRDefault="0056722C" w:rsidP="0056722C">
            <w:pPr>
              <w:tabs>
                <w:tab w:val="left" w:pos="0"/>
              </w:tabs>
              <w:jc w:val="center"/>
            </w:pPr>
            <w:r w:rsidRPr="00225485">
              <w:t>«Остров Крым» (ко Дню воссоединения Крыма с Россией (18.03.2014))</w:t>
            </w:r>
          </w:p>
        </w:tc>
        <w:tc>
          <w:tcPr>
            <w:tcW w:w="2173" w:type="dxa"/>
            <w:vAlign w:val="center"/>
          </w:tcPr>
          <w:p w14:paraId="779E39D1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Рассказ - хроника</w:t>
            </w:r>
          </w:p>
        </w:tc>
        <w:tc>
          <w:tcPr>
            <w:tcW w:w="1134" w:type="dxa"/>
            <w:vAlign w:val="center"/>
          </w:tcPr>
          <w:p w14:paraId="0C1D0DBA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 кв.</w:t>
            </w:r>
          </w:p>
          <w:p w14:paraId="51A4435B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Мар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22FB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  <w:tr w:rsidR="0056722C" w:rsidRPr="00225485" w14:paraId="4D101C48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A1B2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3</w:t>
            </w:r>
          </w:p>
        </w:tc>
        <w:tc>
          <w:tcPr>
            <w:tcW w:w="3317" w:type="dxa"/>
            <w:vAlign w:val="center"/>
          </w:tcPr>
          <w:p w14:paraId="6F7D237F" w14:textId="72065163" w:rsidR="0056722C" w:rsidRPr="00225485" w:rsidRDefault="0056722C" w:rsidP="0056722C">
            <w:pPr>
              <w:tabs>
                <w:tab w:val="left" w:pos="0"/>
              </w:tabs>
              <w:jc w:val="center"/>
            </w:pPr>
            <w:r w:rsidRPr="00225485">
              <w:t>«Живет Победа в поколениях» (ко Дню Победы)</w:t>
            </w:r>
          </w:p>
        </w:tc>
        <w:tc>
          <w:tcPr>
            <w:tcW w:w="2173" w:type="dxa"/>
            <w:vAlign w:val="center"/>
          </w:tcPr>
          <w:p w14:paraId="2EC7C350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Молодежно- патриотическая акция - взгляд</w:t>
            </w:r>
          </w:p>
        </w:tc>
        <w:tc>
          <w:tcPr>
            <w:tcW w:w="1134" w:type="dxa"/>
            <w:vAlign w:val="center"/>
          </w:tcPr>
          <w:p w14:paraId="409C976C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2 кв. </w:t>
            </w:r>
          </w:p>
          <w:p w14:paraId="5269EF63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Ма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B0C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rPr>
                <w:noProof/>
              </w:rPr>
              <w:t>Мемориал Славы</w:t>
            </w:r>
          </w:p>
        </w:tc>
      </w:tr>
      <w:tr w:rsidR="0056722C" w:rsidRPr="00225485" w14:paraId="6AC51B12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D696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4</w:t>
            </w:r>
          </w:p>
        </w:tc>
        <w:tc>
          <w:tcPr>
            <w:tcW w:w="3317" w:type="dxa"/>
            <w:vAlign w:val="center"/>
          </w:tcPr>
          <w:p w14:paraId="404A2FEE" w14:textId="049037A2" w:rsidR="0056722C" w:rsidRPr="00225485" w:rsidRDefault="0056722C" w:rsidP="0056722C">
            <w:pPr>
              <w:tabs>
                <w:tab w:val="left" w:pos="0"/>
              </w:tabs>
              <w:jc w:val="center"/>
            </w:pPr>
            <w:r w:rsidRPr="00225485">
              <w:t>«Вместе мы страна Россия»</w:t>
            </w:r>
          </w:p>
          <w:p w14:paraId="791D859D" w14:textId="77777777" w:rsidR="0056722C" w:rsidRPr="00225485" w:rsidRDefault="0056722C" w:rsidP="0056722C">
            <w:pPr>
              <w:tabs>
                <w:tab w:val="left" w:pos="0"/>
              </w:tabs>
              <w:jc w:val="center"/>
            </w:pPr>
            <w:r w:rsidRPr="00225485">
              <w:t>День России</w:t>
            </w:r>
          </w:p>
        </w:tc>
        <w:tc>
          <w:tcPr>
            <w:tcW w:w="2173" w:type="dxa"/>
            <w:vAlign w:val="center"/>
          </w:tcPr>
          <w:p w14:paraId="7C9BD529" w14:textId="77777777" w:rsidR="0056722C" w:rsidRPr="00225485" w:rsidRDefault="0056722C" w:rsidP="00184E8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Арт – пространство</w:t>
            </w:r>
          </w:p>
          <w:p w14:paraId="014D934A" w14:textId="77777777" w:rsidR="0056722C" w:rsidRPr="00225485" w:rsidRDefault="0056722C" w:rsidP="00184E8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(выставка работ ДХШ)</w:t>
            </w:r>
          </w:p>
        </w:tc>
        <w:tc>
          <w:tcPr>
            <w:tcW w:w="1134" w:type="dxa"/>
            <w:vAlign w:val="center"/>
          </w:tcPr>
          <w:p w14:paraId="18182812" w14:textId="77777777" w:rsidR="0056722C" w:rsidRPr="00225485" w:rsidRDefault="0056722C" w:rsidP="00184E8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  <w:p w14:paraId="71C5F821" w14:textId="77777777" w:rsidR="0056722C" w:rsidRPr="00225485" w:rsidRDefault="0056722C" w:rsidP="00184E8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Июн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C7584" w14:textId="77777777" w:rsidR="0056722C" w:rsidRPr="00225485" w:rsidRDefault="0056722C" w:rsidP="00184E8A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  <w:tr w:rsidR="0056722C" w:rsidRPr="00225485" w14:paraId="04A241D5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84BE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5</w:t>
            </w:r>
          </w:p>
        </w:tc>
        <w:tc>
          <w:tcPr>
            <w:tcW w:w="3317" w:type="dxa"/>
            <w:vAlign w:val="center"/>
          </w:tcPr>
          <w:p w14:paraId="436D2299" w14:textId="77777777" w:rsidR="0056722C" w:rsidRPr="00225485" w:rsidRDefault="0056722C" w:rsidP="0056722C">
            <w:pPr>
              <w:tabs>
                <w:tab w:val="left" w:pos="0"/>
              </w:tabs>
              <w:jc w:val="center"/>
            </w:pPr>
            <w:r w:rsidRPr="00225485">
              <w:t>«Не забудется такое никогда»</w:t>
            </w:r>
          </w:p>
          <w:p w14:paraId="4CD51C8D" w14:textId="357FFCC0" w:rsidR="0056722C" w:rsidRPr="00225485" w:rsidRDefault="0056722C" w:rsidP="0056722C">
            <w:pPr>
              <w:tabs>
                <w:tab w:val="left" w:pos="0"/>
              </w:tabs>
              <w:jc w:val="center"/>
            </w:pPr>
            <w:r w:rsidRPr="00225485">
              <w:t>(В День памяти и скорби- 22 июня)</w:t>
            </w:r>
          </w:p>
        </w:tc>
        <w:tc>
          <w:tcPr>
            <w:tcW w:w="2173" w:type="dxa"/>
            <w:vAlign w:val="center"/>
          </w:tcPr>
          <w:p w14:paraId="26B52650" w14:textId="77777777" w:rsidR="0056722C" w:rsidRPr="00225485" w:rsidRDefault="0056722C" w:rsidP="00184E8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Документальное видео - досье</w:t>
            </w:r>
          </w:p>
        </w:tc>
        <w:tc>
          <w:tcPr>
            <w:tcW w:w="1134" w:type="dxa"/>
            <w:vAlign w:val="center"/>
          </w:tcPr>
          <w:p w14:paraId="0E8BA3C8" w14:textId="77777777" w:rsidR="0056722C" w:rsidRPr="00225485" w:rsidRDefault="0056722C" w:rsidP="00184E8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  <w:p w14:paraId="1E16E588" w14:textId="42DAA849" w:rsidR="0056722C" w:rsidRPr="00225485" w:rsidRDefault="0056722C" w:rsidP="00184E8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Июн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83912" w14:textId="77777777" w:rsidR="0056722C" w:rsidRPr="00225485" w:rsidRDefault="0056722C" w:rsidP="00184E8A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  <w:tr w:rsidR="0056722C" w:rsidRPr="00225485" w14:paraId="4B261D37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3722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6</w:t>
            </w:r>
          </w:p>
        </w:tc>
        <w:tc>
          <w:tcPr>
            <w:tcW w:w="3317" w:type="dxa"/>
            <w:vAlign w:val="center"/>
          </w:tcPr>
          <w:p w14:paraId="0583FA62" w14:textId="2BB2F734" w:rsidR="0056722C" w:rsidRPr="00225485" w:rsidRDefault="0056722C" w:rsidP="0056722C">
            <w:pPr>
              <w:tabs>
                <w:tab w:val="left" w:pos="0"/>
              </w:tabs>
              <w:jc w:val="center"/>
            </w:pPr>
            <w:r w:rsidRPr="00225485">
              <w:t>«Белый, синий, красный!»</w:t>
            </w:r>
          </w:p>
          <w:p w14:paraId="33292BB6" w14:textId="77777777" w:rsidR="0056722C" w:rsidRPr="00225485" w:rsidRDefault="0056722C" w:rsidP="0056722C">
            <w:pPr>
              <w:tabs>
                <w:tab w:val="left" w:pos="0"/>
              </w:tabs>
              <w:jc w:val="center"/>
            </w:pPr>
            <w:r w:rsidRPr="00225485">
              <w:t>День Государственного флага РФ</w:t>
            </w:r>
          </w:p>
        </w:tc>
        <w:tc>
          <w:tcPr>
            <w:tcW w:w="2173" w:type="dxa"/>
            <w:vAlign w:val="center"/>
          </w:tcPr>
          <w:p w14:paraId="4D7EC21A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Патриотическая акция</w:t>
            </w:r>
          </w:p>
        </w:tc>
        <w:tc>
          <w:tcPr>
            <w:tcW w:w="1134" w:type="dxa"/>
            <w:vAlign w:val="center"/>
          </w:tcPr>
          <w:p w14:paraId="12E9493F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  <w:p w14:paraId="1AABBBA6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 Авгус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A86E7" w14:textId="1F5F0D04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  <w:tr w:rsidR="0056722C" w:rsidRPr="00225485" w14:paraId="25F7DE7B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A3E5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7</w:t>
            </w:r>
          </w:p>
        </w:tc>
        <w:tc>
          <w:tcPr>
            <w:tcW w:w="3317" w:type="dxa"/>
            <w:vAlign w:val="center"/>
          </w:tcPr>
          <w:p w14:paraId="5B0B44A8" w14:textId="77777777" w:rsidR="0056722C" w:rsidRPr="00225485" w:rsidRDefault="0056722C" w:rsidP="0056722C">
            <w:pPr>
              <w:tabs>
                <w:tab w:val="left" w:pos="0"/>
              </w:tabs>
              <w:jc w:val="center"/>
            </w:pPr>
            <w:r w:rsidRPr="00225485">
              <w:t>«Державный орел России»</w:t>
            </w:r>
          </w:p>
          <w:p w14:paraId="5A55D146" w14:textId="77777777" w:rsidR="0056722C" w:rsidRPr="00225485" w:rsidRDefault="0056722C" w:rsidP="0056722C">
            <w:pPr>
              <w:tabs>
                <w:tab w:val="left" w:pos="0"/>
              </w:tabs>
              <w:jc w:val="center"/>
            </w:pPr>
            <w:r w:rsidRPr="00225485">
              <w:t>(К 100 -летию государственного герба)</w:t>
            </w:r>
          </w:p>
        </w:tc>
        <w:tc>
          <w:tcPr>
            <w:tcW w:w="2173" w:type="dxa"/>
            <w:vAlign w:val="center"/>
          </w:tcPr>
          <w:p w14:paraId="294A4804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Просветительный час</w:t>
            </w:r>
          </w:p>
        </w:tc>
        <w:tc>
          <w:tcPr>
            <w:tcW w:w="1134" w:type="dxa"/>
            <w:vAlign w:val="center"/>
          </w:tcPr>
          <w:p w14:paraId="21B99646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 Сентяб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D2316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  <w:tr w:rsidR="0056722C" w:rsidRPr="00225485" w14:paraId="6BF32A88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E635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8</w:t>
            </w:r>
          </w:p>
        </w:tc>
        <w:tc>
          <w:tcPr>
            <w:tcW w:w="3317" w:type="dxa"/>
            <w:vAlign w:val="center"/>
          </w:tcPr>
          <w:p w14:paraId="00A8D83A" w14:textId="29930F76" w:rsidR="0056722C" w:rsidRPr="00225485" w:rsidRDefault="0056722C" w:rsidP="00184E8A">
            <w:pPr>
              <w:tabs>
                <w:tab w:val="left" w:pos="0"/>
              </w:tabs>
              <w:jc w:val="center"/>
            </w:pPr>
            <w:r w:rsidRPr="00225485">
              <w:t>«Единства день провозглашая»  (Ко Дню народного единства)</w:t>
            </w:r>
          </w:p>
        </w:tc>
        <w:tc>
          <w:tcPr>
            <w:tcW w:w="2173" w:type="dxa"/>
            <w:vAlign w:val="center"/>
          </w:tcPr>
          <w:p w14:paraId="687BCDB5" w14:textId="5976CA44" w:rsidR="0056722C" w:rsidRPr="00225485" w:rsidRDefault="0056722C" w:rsidP="00184E8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Час письма</w:t>
            </w:r>
          </w:p>
          <w:p w14:paraId="708F9223" w14:textId="77777777" w:rsidR="0056722C" w:rsidRPr="00225485" w:rsidRDefault="0056722C" w:rsidP="00184E8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(Письма в будущее)</w:t>
            </w:r>
          </w:p>
        </w:tc>
        <w:tc>
          <w:tcPr>
            <w:tcW w:w="1134" w:type="dxa"/>
            <w:vAlign w:val="center"/>
          </w:tcPr>
          <w:p w14:paraId="4EE637E8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4 кв.</w:t>
            </w:r>
          </w:p>
          <w:p w14:paraId="70FBAE66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 Нояб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224F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  <w:tr w:rsidR="0056722C" w:rsidRPr="00225485" w14:paraId="5DB7F949" w14:textId="77777777" w:rsidTr="00F66279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A1A8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9</w:t>
            </w:r>
          </w:p>
        </w:tc>
        <w:tc>
          <w:tcPr>
            <w:tcW w:w="3317" w:type="dxa"/>
            <w:vAlign w:val="center"/>
          </w:tcPr>
          <w:p w14:paraId="084DACC9" w14:textId="77777777" w:rsidR="0056722C" w:rsidRPr="00225485" w:rsidRDefault="0056722C" w:rsidP="0056722C">
            <w:pPr>
              <w:jc w:val="center"/>
            </w:pPr>
            <w:r w:rsidRPr="00225485">
              <w:t>«Если Родина зовет»</w:t>
            </w:r>
          </w:p>
          <w:p w14:paraId="26EA4D13" w14:textId="77777777" w:rsidR="0056722C" w:rsidRPr="00225485" w:rsidRDefault="0056722C" w:rsidP="0056722C">
            <w:pPr>
              <w:jc w:val="center"/>
            </w:pPr>
            <w:r w:rsidRPr="00225485">
              <w:t>(Ко Дню героев Отечества)</w:t>
            </w:r>
          </w:p>
          <w:p w14:paraId="059B9245" w14:textId="77777777" w:rsidR="0056722C" w:rsidRPr="00225485" w:rsidRDefault="0056722C" w:rsidP="0056722C">
            <w:pPr>
              <w:jc w:val="center"/>
            </w:pPr>
          </w:p>
        </w:tc>
        <w:tc>
          <w:tcPr>
            <w:tcW w:w="2173" w:type="dxa"/>
            <w:vAlign w:val="center"/>
          </w:tcPr>
          <w:p w14:paraId="3C4715AB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Исторический лекторий</w:t>
            </w:r>
          </w:p>
        </w:tc>
        <w:tc>
          <w:tcPr>
            <w:tcW w:w="1134" w:type="dxa"/>
            <w:vAlign w:val="center"/>
          </w:tcPr>
          <w:p w14:paraId="0E17083B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4 кв.</w:t>
            </w:r>
          </w:p>
          <w:p w14:paraId="24A3815F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Декаб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9FB7" w14:textId="77777777" w:rsidR="0056722C" w:rsidRPr="00225485" w:rsidRDefault="0056722C" w:rsidP="0056722C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</w:tbl>
    <w:p w14:paraId="43590D15" w14:textId="77777777" w:rsidR="005D0681" w:rsidRPr="00225485" w:rsidRDefault="005D0681" w:rsidP="005D0681">
      <w:pPr>
        <w:spacing w:line="240" w:lineRule="atLeast"/>
        <w:ind w:right="141"/>
        <w:rPr>
          <w:b/>
        </w:rPr>
      </w:pPr>
    </w:p>
    <w:p w14:paraId="1081D466" w14:textId="77777777" w:rsidR="004834F3" w:rsidRPr="00225485" w:rsidRDefault="004834F3" w:rsidP="00744925">
      <w:pPr>
        <w:spacing w:line="240" w:lineRule="atLeast"/>
        <w:ind w:right="141"/>
        <w:jc w:val="center"/>
        <w:rPr>
          <w:b/>
        </w:rPr>
      </w:pPr>
    </w:p>
    <w:p w14:paraId="3E3C0A48" w14:textId="77777777" w:rsidR="0078469D" w:rsidRDefault="0078469D" w:rsidP="00744925">
      <w:pPr>
        <w:spacing w:line="240" w:lineRule="atLeast"/>
        <w:ind w:right="141"/>
        <w:jc w:val="center"/>
        <w:rPr>
          <w:b/>
          <w:color w:val="5B9BD5" w:themeColor="accent1"/>
        </w:rPr>
      </w:pPr>
    </w:p>
    <w:p w14:paraId="2063428D" w14:textId="77777777" w:rsidR="0078469D" w:rsidRDefault="0078469D" w:rsidP="00744925">
      <w:pPr>
        <w:spacing w:line="240" w:lineRule="atLeast"/>
        <w:ind w:right="141"/>
        <w:jc w:val="center"/>
        <w:rPr>
          <w:b/>
          <w:color w:val="5B9BD5" w:themeColor="accent1"/>
        </w:rPr>
      </w:pPr>
    </w:p>
    <w:p w14:paraId="1AFCDF43" w14:textId="77777777" w:rsidR="0078469D" w:rsidRDefault="0078469D" w:rsidP="00744925">
      <w:pPr>
        <w:spacing w:line="240" w:lineRule="atLeast"/>
        <w:ind w:right="141"/>
        <w:jc w:val="center"/>
        <w:rPr>
          <w:b/>
          <w:color w:val="5B9BD5" w:themeColor="accent1"/>
        </w:rPr>
      </w:pPr>
    </w:p>
    <w:p w14:paraId="720DBE1E" w14:textId="77777777" w:rsidR="0078469D" w:rsidRDefault="0078469D" w:rsidP="00744925">
      <w:pPr>
        <w:spacing w:line="240" w:lineRule="atLeast"/>
        <w:ind w:right="141"/>
        <w:jc w:val="center"/>
        <w:rPr>
          <w:b/>
          <w:color w:val="5B9BD5" w:themeColor="accent1"/>
        </w:rPr>
      </w:pPr>
    </w:p>
    <w:p w14:paraId="013610CF" w14:textId="742BE124" w:rsidR="00744925" w:rsidRPr="00225485" w:rsidRDefault="00744925" w:rsidP="00744925">
      <w:pPr>
        <w:spacing w:line="240" w:lineRule="atLeast"/>
        <w:ind w:right="141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 xml:space="preserve">Проект: «Герои книг зовут в кино» </w:t>
      </w:r>
    </w:p>
    <w:p w14:paraId="122F8BAD" w14:textId="7E5A6773" w:rsidR="00744925" w:rsidRPr="00225485" w:rsidRDefault="004834F3" w:rsidP="00744925">
      <w:pPr>
        <w:spacing w:line="240" w:lineRule="atLeast"/>
        <w:ind w:right="141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лощадка</w:t>
      </w:r>
      <w:r w:rsidR="00744925" w:rsidRPr="00225485">
        <w:rPr>
          <w:b/>
          <w:color w:val="5B9BD5" w:themeColor="accent1"/>
        </w:rPr>
        <w:t xml:space="preserve"> «Кинобук» (филиал №1)</w:t>
      </w:r>
    </w:p>
    <w:p w14:paraId="450E2159" w14:textId="77777777" w:rsidR="00744925" w:rsidRPr="00225485" w:rsidRDefault="00744925" w:rsidP="00744925">
      <w:pPr>
        <w:spacing w:line="240" w:lineRule="atLeast"/>
        <w:ind w:right="141"/>
        <w:jc w:val="center"/>
        <w:rPr>
          <w:b/>
          <w:color w:val="5B9BD5" w:themeColor="accent1"/>
        </w:rPr>
      </w:pPr>
    </w:p>
    <w:p w14:paraId="4A222CD5" w14:textId="66A3EB20" w:rsidR="00744925" w:rsidRPr="00225485" w:rsidRDefault="00744925" w:rsidP="00744925">
      <w:pPr>
        <w:spacing w:line="240" w:lineRule="atLeast"/>
        <w:ind w:right="141"/>
      </w:pPr>
      <w:r w:rsidRPr="00225485">
        <w:rPr>
          <w:b/>
        </w:rPr>
        <w:t xml:space="preserve">Цель </w:t>
      </w:r>
      <w:r w:rsidRPr="00225485">
        <w:t>- формирование у детей и подростков активной гражданской позиции, нравственности, любви к своему краю, чувства верности Отечеству через просмотр фильмов и их обсуждение.</w:t>
      </w:r>
    </w:p>
    <w:tbl>
      <w:tblPr>
        <w:tblpPr w:leftFromText="180" w:rightFromText="180" w:vertAnchor="text" w:horzAnchor="margin" w:tblpXSpec="center" w:tblpY="565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1276"/>
        <w:gridCol w:w="2268"/>
      </w:tblGrid>
      <w:tr w:rsidR="00744925" w:rsidRPr="00225485" w14:paraId="48724BF0" w14:textId="77777777" w:rsidTr="00F66279">
        <w:tc>
          <w:tcPr>
            <w:tcW w:w="562" w:type="dxa"/>
            <w:vAlign w:val="center"/>
          </w:tcPr>
          <w:p w14:paraId="1C1ED347" w14:textId="77777777" w:rsidR="00744925" w:rsidRPr="00225485" w:rsidRDefault="00744925" w:rsidP="00180E2A">
            <w:pPr>
              <w:spacing w:line="240" w:lineRule="atLeast"/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14:paraId="659C13D9" w14:textId="77777777" w:rsidR="00744925" w:rsidRPr="00225485" w:rsidRDefault="00744925" w:rsidP="00180E2A">
            <w:pPr>
              <w:spacing w:line="240" w:lineRule="atLeast"/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2FB2497E" w14:textId="77777777" w:rsidR="00744925" w:rsidRPr="00225485" w:rsidRDefault="00744925" w:rsidP="00180E2A">
            <w:pPr>
              <w:spacing w:line="240" w:lineRule="atLeast"/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6" w:type="dxa"/>
            <w:vAlign w:val="center"/>
          </w:tcPr>
          <w:p w14:paraId="65BA428F" w14:textId="77777777" w:rsidR="00744925" w:rsidRPr="00225485" w:rsidRDefault="00744925" w:rsidP="00180E2A">
            <w:pPr>
              <w:spacing w:line="240" w:lineRule="atLeast"/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F24D" w14:textId="4B06887F" w:rsidR="00744925" w:rsidRPr="00225485" w:rsidRDefault="00744925" w:rsidP="00180E2A">
            <w:pPr>
              <w:spacing w:line="240" w:lineRule="atLeast"/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Ответственный</w:t>
            </w:r>
          </w:p>
        </w:tc>
      </w:tr>
      <w:tr w:rsidR="00744925" w:rsidRPr="00225485" w14:paraId="34854797" w14:textId="77777777" w:rsidTr="00F66279">
        <w:tc>
          <w:tcPr>
            <w:tcW w:w="562" w:type="dxa"/>
            <w:vAlign w:val="center"/>
          </w:tcPr>
          <w:p w14:paraId="63D81977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1</w:t>
            </w:r>
          </w:p>
        </w:tc>
        <w:tc>
          <w:tcPr>
            <w:tcW w:w="2410" w:type="dxa"/>
            <w:vAlign w:val="center"/>
          </w:tcPr>
          <w:p w14:paraId="7455DDEB" w14:textId="60E815AF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«Повесть о настоящем человеке»</w:t>
            </w:r>
          </w:p>
        </w:tc>
        <w:tc>
          <w:tcPr>
            <w:tcW w:w="2977" w:type="dxa"/>
            <w:vAlign w:val="center"/>
          </w:tcPr>
          <w:p w14:paraId="1D2F6B99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Исторический показ</w:t>
            </w:r>
          </w:p>
        </w:tc>
        <w:tc>
          <w:tcPr>
            <w:tcW w:w="1276" w:type="dxa"/>
            <w:vAlign w:val="center"/>
          </w:tcPr>
          <w:p w14:paraId="3F3F7D5C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1 к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15C8" w14:textId="1F579C8D" w:rsidR="00744925" w:rsidRPr="00225485" w:rsidRDefault="00DE0CA1" w:rsidP="00744925">
            <w:pPr>
              <w:spacing w:line="240" w:lineRule="atLeast"/>
              <w:ind w:right="141"/>
              <w:jc w:val="center"/>
            </w:pPr>
            <w:r w:rsidRPr="00225485">
              <w:rPr>
                <w:b/>
                <w:noProof/>
              </w:rPr>
              <w:drawing>
                <wp:anchor distT="0" distB="0" distL="114300" distR="114300" simplePos="0" relativeHeight="251846656" behindDoc="0" locked="0" layoutInCell="1" allowOverlap="1" wp14:anchorId="2A08F009" wp14:editId="53A5435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3040</wp:posOffset>
                  </wp:positionV>
                  <wp:extent cx="1363345" cy="681355"/>
                  <wp:effectExtent l="0" t="0" r="8255" b="4445"/>
                  <wp:wrapThrough wrapText="bothSides">
                    <wp:wrapPolygon edited="0">
                      <wp:start x="0" y="0"/>
                      <wp:lineTo x="0" y="21137"/>
                      <wp:lineTo x="21429" y="21137"/>
                      <wp:lineTo x="21429" y="0"/>
                      <wp:lineTo x="0" y="0"/>
                    </wp:wrapPolygon>
                  </wp:wrapThrough>
                  <wp:docPr id="8" name="Рисунок 8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925" w:rsidRPr="00225485">
              <w:t>Филиал  № 1</w:t>
            </w:r>
          </w:p>
        </w:tc>
      </w:tr>
      <w:tr w:rsidR="00744925" w:rsidRPr="00225485" w14:paraId="7C08EDE6" w14:textId="77777777" w:rsidTr="00F66279">
        <w:tc>
          <w:tcPr>
            <w:tcW w:w="562" w:type="dxa"/>
            <w:vAlign w:val="center"/>
          </w:tcPr>
          <w:p w14:paraId="78182C98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2</w:t>
            </w:r>
          </w:p>
        </w:tc>
        <w:tc>
          <w:tcPr>
            <w:tcW w:w="2410" w:type="dxa"/>
            <w:vAlign w:val="center"/>
          </w:tcPr>
          <w:p w14:paraId="5273B1AA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«Сталинградская битва»</w:t>
            </w:r>
          </w:p>
        </w:tc>
        <w:tc>
          <w:tcPr>
            <w:tcW w:w="2977" w:type="dxa"/>
            <w:vAlign w:val="center"/>
          </w:tcPr>
          <w:p w14:paraId="3B7396B5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Исторический показ</w:t>
            </w:r>
          </w:p>
          <w:p w14:paraId="5C697053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</w:p>
        </w:tc>
        <w:tc>
          <w:tcPr>
            <w:tcW w:w="1276" w:type="dxa"/>
            <w:vAlign w:val="center"/>
          </w:tcPr>
          <w:p w14:paraId="5407006F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1 к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14535F" w14:textId="0DFB0242" w:rsidR="00744925" w:rsidRPr="00225485" w:rsidRDefault="00DE0CA1" w:rsidP="00744925">
            <w:pPr>
              <w:spacing w:line="240" w:lineRule="atLeast"/>
              <w:ind w:right="141"/>
              <w:jc w:val="center"/>
            </w:pPr>
            <w:r w:rsidRPr="00225485">
              <w:rPr>
                <w:b/>
                <w:noProof/>
              </w:rPr>
              <w:drawing>
                <wp:anchor distT="0" distB="0" distL="114300" distR="114300" simplePos="0" relativeHeight="251848704" behindDoc="0" locked="0" layoutInCell="1" allowOverlap="1" wp14:anchorId="7914C8BF" wp14:editId="063D5B22">
                  <wp:simplePos x="0" y="0"/>
                  <wp:positionH relativeFrom="column">
                    <wp:posOffset>-22190</wp:posOffset>
                  </wp:positionH>
                  <wp:positionV relativeFrom="paragraph">
                    <wp:posOffset>251030</wp:posOffset>
                  </wp:positionV>
                  <wp:extent cx="1363345" cy="681355"/>
                  <wp:effectExtent l="0" t="0" r="8255" b="4445"/>
                  <wp:wrapThrough wrapText="bothSides">
                    <wp:wrapPolygon edited="0">
                      <wp:start x="0" y="0"/>
                      <wp:lineTo x="0" y="21137"/>
                      <wp:lineTo x="21429" y="21137"/>
                      <wp:lineTo x="21429" y="0"/>
                      <wp:lineTo x="0" y="0"/>
                    </wp:wrapPolygon>
                  </wp:wrapThrough>
                  <wp:docPr id="10" name="Рисунок 10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925" w:rsidRPr="00225485">
              <w:t>Филиал  № 1</w:t>
            </w:r>
          </w:p>
          <w:p w14:paraId="2BA88BD3" w14:textId="162E6C3C" w:rsidR="00DE0CA1" w:rsidRPr="00225485" w:rsidRDefault="00DE0CA1" w:rsidP="00744925">
            <w:pPr>
              <w:spacing w:line="240" w:lineRule="atLeast"/>
              <w:ind w:right="141"/>
              <w:jc w:val="center"/>
            </w:pPr>
          </w:p>
        </w:tc>
      </w:tr>
      <w:tr w:rsidR="00744925" w:rsidRPr="00225485" w14:paraId="146D95B8" w14:textId="77777777" w:rsidTr="00F66279">
        <w:tc>
          <w:tcPr>
            <w:tcW w:w="562" w:type="dxa"/>
            <w:vAlign w:val="center"/>
          </w:tcPr>
          <w:p w14:paraId="7D9B7EFF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3</w:t>
            </w:r>
          </w:p>
        </w:tc>
        <w:tc>
          <w:tcPr>
            <w:tcW w:w="2410" w:type="dxa"/>
            <w:vAlign w:val="center"/>
          </w:tcPr>
          <w:p w14:paraId="5163F2F3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«Зоя»</w:t>
            </w:r>
          </w:p>
        </w:tc>
        <w:tc>
          <w:tcPr>
            <w:tcW w:w="2977" w:type="dxa"/>
            <w:vAlign w:val="center"/>
          </w:tcPr>
          <w:p w14:paraId="026C26ED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Исторический показ</w:t>
            </w:r>
          </w:p>
        </w:tc>
        <w:tc>
          <w:tcPr>
            <w:tcW w:w="1276" w:type="dxa"/>
            <w:vAlign w:val="center"/>
          </w:tcPr>
          <w:p w14:paraId="0A1E12FD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1 к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DDE204" w14:textId="4DFAEEB0" w:rsidR="00744925" w:rsidRPr="00225485" w:rsidRDefault="00DE0CA1" w:rsidP="00744925">
            <w:pPr>
              <w:spacing w:line="240" w:lineRule="atLeast"/>
              <w:ind w:right="141"/>
              <w:jc w:val="center"/>
            </w:pPr>
            <w:r w:rsidRPr="00225485">
              <w:rPr>
                <w:b/>
                <w:noProof/>
              </w:rPr>
              <w:drawing>
                <wp:anchor distT="0" distB="0" distL="114300" distR="114300" simplePos="0" relativeHeight="251850752" behindDoc="0" locked="0" layoutInCell="1" allowOverlap="1" wp14:anchorId="467CF2B2" wp14:editId="1DE26FE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61808</wp:posOffset>
                  </wp:positionV>
                  <wp:extent cx="1363345" cy="681355"/>
                  <wp:effectExtent l="0" t="0" r="8255" b="4445"/>
                  <wp:wrapThrough wrapText="bothSides">
                    <wp:wrapPolygon edited="0">
                      <wp:start x="0" y="0"/>
                      <wp:lineTo x="0" y="21137"/>
                      <wp:lineTo x="21429" y="21137"/>
                      <wp:lineTo x="21429" y="0"/>
                      <wp:lineTo x="0" y="0"/>
                    </wp:wrapPolygon>
                  </wp:wrapThrough>
                  <wp:docPr id="11" name="Рисунок 11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925" w:rsidRPr="00225485">
              <w:t>Филиал  № 1</w:t>
            </w:r>
          </w:p>
          <w:p w14:paraId="3ECB32ED" w14:textId="0E3CCFC2" w:rsidR="00DE0CA1" w:rsidRPr="00225485" w:rsidRDefault="00DE0CA1" w:rsidP="00744925">
            <w:pPr>
              <w:spacing w:line="240" w:lineRule="atLeast"/>
              <w:ind w:right="141"/>
              <w:jc w:val="center"/>
            </w:pPr>
          </w:p>
        </w:tc>
      </w:tr>
      <w:tr w:rsidR="00744925" w:rsidRPr="00225485" w14:paraId="350C59DE" w14:textId="77777777" w:rsidTr="00F66279">
        <w:tc>
          <w:tcPr>
            <w:tcW w:w="562" w:type="dxa"/>
            <w:vAlign w:val="center"/>
          </w:tcPr>
          <w:p w14:paraId="4B15600D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4</w:t>
            </w:r>
          </w:p>
        </w:tc>
        <w:tc>
          <w:tcPr>
            <w:tcW w:w="2410" w:type="dxa"/>
            <w:vAlign w:val="center"/>
          </w:tcPr>
          <w:p w14:paraId="0E12B302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«В июне 41-го»</w:t>
            </w:r>
          </w:p>
        </w:tc>
        <w:tc>
          <w:tcPr>
            <w:tcW w:w="2977" w:type="dxa"/>
            <w:vAlign w:val="center"/>
          </w:tcPr>
          <w:p w14:paraId="7E6A16DC" w14:textId="1E169543" w:rsidR="00744925" w:rsidRPr="00225485" w:rsidRDefault="00E524F1" w:rsidP="00744925">
            <w:pPr>
              <w:spacing w:line="240" w:lineRule="atLeast"/>
              <w:ind w:right="141"/>
              <w:jc w:val="center"/>
            </w:pPr>
            <w:r w:rsidRPr="00225485">
              <w:t>Исторический показ</w:t>
            </w:r>
          </w:p>
        </w:tc>
        <w:tc>
          <w:tcPr>
            <w:tcW w:w="1276" w:type="dxa"/>
            <w:vAlign w:val="center"/>
          </w:tcPr>
          <w:p w14:paraId="46FBEC89" w14:textId="5FBE0AB8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2 кв</w:t>
            </w:r>
            <w:r w:rsidR="004834F3" w:rsidRPr="00225485"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AE0BED" w14:textId="3C081314" w:rsidR="00DE0CA1" w:rsidRPr="00225485" w:rsidRDefault="00DE0CA1" w:rsidP="00DE0CA1">
            <w:pPr>
              <w:spacing w:line="240" w:lineRule="atLeast"/>
              <w:ind w:right="141"/>
              <w:jc w:val="center"/>
            </w:pPr>
            <w:r w:rsidRPr="00225485">
              <w:rPr>
                <w:b/>
                <w:noProof/>
              </w:rPr>
              <w:drawing>
                <wp:anchor distT="0" distB="0" distL="114300" distR="114300" simplePos="0" relativeHeight="251852800" behindDoc="0" locked="0" layoutInCell="1" allowOverlap="1" wp14:anchorId="59FA481A" wp14:editId="2165089C">
                  <wp:simplePos x="0" y="0"/>
                  <wp:positionH relativeFrom="column">
                    <wp:posOffset>-13953</wp:posOffset>
                  </wp:positionH>
                  <wp:positionV relativeFrom="paragraph">
                    <wp:posOffset>240271</wp:posOffset>
                  </wp:positionV>
                  <wp:extent cx="1363345" cy="681355"/>
                  <wp:effectExtent l="0" t="0" r="8255" b="4445"/>
                  <wp:wrapThrough wrapText="bothSides">
                    <wp:wrapPolygon edited="0">
                      <wp:start x="0" y="0"/>
                      <wp:lineTo x="0" y="21137"/>
                      <wp:lineTo x="21429" y="21137"/>
                      <wp:lineTo x="21429" y="0"/>
                      <wp:lineTo x="0" y="0"/>
                    </wp:wrapPolygon>
                  </wp:wrapThrough>
                  <wp:docPr id="15" name="Рисунок 15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925" w:rsidRPr="00225485">
              <w:t>Филиал  № 1</w:t>
            </w:r>
          </w:p>
        </w:tc>
      </w:tr>
      <w:tr w:rsidR="00744925" w:rsidRPr="00225485" w14:paraId="262EBF65" w14:textId="77777777" w:rsidTr="00F66279">
        <w:tc>
          <w:tcPr>
            <w:tcW w:w="562" w:type="dxa"/>
            <w:vAlign w:val="center"/>
          </w:tcPr>
          <w:p w14:paraId="35E05A2A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5</w:t>
            </w:r>
          </w:p>
        </w:tc>
        <w:tc>
          <w:tcPr>
            <w:tcW w:w="2410" w:type="dxa"/>
            <w:vAlign w:val="center"/>
          </w:tcPr>
          <w:p w14:paraId="7AEFBFCA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«1612: Хроники Смутного времени»</w:t>
            </w:r>
          </w:p>
        </w:tc>
        <w:tc>
          <w:tcPr>
            <w:tcW w:w="2977" w:type="dxa"/>
            <w:vAlign w:val="center"/>
          </w:tcPr>
          <w:p w14:paraId="5A9DB3F9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Исторический показ</w:t>
            </w:r>
          </w:p>
        </w:tc>
        <w:tc>
          <w:tcPr>
            <w:tcW w:w="1276" w:type="dxa"/>
            <w:vAlign w:val="center"/>
          </w:tcPr>
          <w:p w14:paraId="6F0E4094" w14:textId="18AE217E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4 кв</w:t>
            </w:r>
            <w:r w:rsidR="004834F3" w:rsidRPr="00225485"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D067E7" w14:textId="2D6782FC" w:rsidR="00DE0CA1" w:rsidRPr="00225485" w:rsidRDefault="00DE0CA1" w:rsidP="00DE0CA1">
            <w:pPr>
              <w:spacing w:line="240" w:lineRule="atLeast"/>
              <w:ind w:right="141"/>
              <w:jc w:val="center"/>
            </w:pPr>
            <w:r w:rsidRPr="00225485">
              <w:rPr>
                <w:b/>
                <w:noProof/>
              </w:rPr>
              <w:drawing>
                <wp:anchor distT="0" distB="0" distL="114300" distR="114300" simplePos="0" relativeHeight="251854848" behindDoc="0" locked="0" layoutInCell="1" allowOverlap="1" wp14:anchorId="6D4DE2A2" wp14:editId="05B5E038">
                  <wp:simplePos x="0" y="0"/>
                  <wp:positionH relativeFrom="column">
                    <wp:posOffset>-38666</wp:posOffset>
                  </wp:positionH>
                  <wp:positionV relativeFrom="paragraph">
                    <wp:posOffset>219093</wp:posOffset>
                  </wp:positionV>
                  <wp:extent cx="1363345" cy="681355"/>
                  <wp:effectExtent l="0" t="0" r="8255" b="4445"/>
                  <wp:wrapThrough wrapText="bothSides">
                    <wp:wrapPolygon edited="0">
                      <wp:start x="0" y="0"/>
                      <wp:lineTo x="0" y="21137"/>
                      <wp:lineTo x="21429" y="21137"/>
                      <wp:lineTo x="21429" y="0"/>
                      <wp:lineTo x="0" y="0"/>
                    </wp:wrapPolygon>
                  </wp:wrapThrough>
                  <wp:docPr id="16" name="Рисунок 16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925" w:rsidRPr="00225485">
              <w:t>Филиал  № 1</w:t>
            </w:r>
          </w:p>
        </w:tc>
      </w:tr>
      <w:tr w:rsidR="00744925" w:rsidRPr="00744925" w14:paraId="772C8449" w14:textId="77777777" w:rsidTr="00F66279">
        <w:tc>
          <w:tcPr>
            <w:tcW w:w="562" w:type="dxa"/>
            <w:vAlign w:val="center"/>
          </w:tcPr>
          <w:p w14:paraId="6A713B30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6</w:t>
            </w:r>
          </w:p>
        </w:tc>
        <w:tc>
          <w:tcPr>
            <w:tcW w:w="2410" w:type="dxa"/>
            <w:vAlign w:val="center"/>
          </w:tcPr>
          <w:p w14:paraId="14F894CE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«Иван Денисович»</w:t>
            </w:r>
          </w:p>
        </w:tc>
        <w:tc>
          <w:tcPr>
            <w:tcW w:w="2977" w:type="dxa"/>
            <w:vAlign w:val="center"/>
          </w:tcPr>
          <w:p w14:paraId="1F7159B0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Исторический показ</w:t>
            </w:r>
          </w:p>
        </w:tc>
        <w:tc>
          <w:tcPr>
            <w:tcW w:w="1276" w:type="dxa"/>
            <w:vAlign w:val="center"/>
          </w:tcPr>
          <w:p w14:paraId="5A8A66EA" w14:textId="77777777" w:rsidR="00744925" w:rsidRPr="00225485" w:rsidRDefault="00744925" w:rsidP="00744925">
            <w:pPr>
              <w:spacing w:line="240" w:lineRule="atLeast"/>
              <w:ind w:right="141"/>
              <w:jc w:val="center"/>
            </w:pPr>
            <w:r w:rsidRPr="00225485">
              <w:t>4 к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9AFEC5" w14:textId="5B212E10" w:rsidR="00DE0CA1" w:rsidRPr="00744925" w:rsidRDefault="00DE0CA1" w:rsidP="00DE0CA1">
            <w:pPr>
              <w:spacing w:line="240" w:lineRule="atLeast"/>
              <w:ind w:right="141"/>
              <w:jc w:val="center"/>
            </w:pPr>
            <w:r w:rsidRPr="00225485">
              <w:rPr>
                <w:b/>
                <w:noProof/>
              </w:rPr>
              <w:drawing>
                <wp:anchor distT="0" distB="0" distL="114300" distR="114300" simplePos="0" relativeHeight="251856896" behindDoc="0" locked="0" layoutInCell="1" allowOverlap="1" wp14:anchorId="52604904" wp14:editId="7327DB9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39000</wp:posOffset>
                  </wp:positionV>
                  <wp:extent cx="1363345" cy="681355"/>
                  <wp:effectExtent l="0" t="0" r="8255" b="4445"/>
                  <wp:wrapThrough wrapText="bothSides">
                    <wp:wrapPolygon edited="0">
                      <wp:start x="0" y="0"/>
                      <wp:lineTo x="0" y="21137"/>
                      <wp:lineTo x="21429" y="21137"/>
                      <wp:lineTo x="21429" y="0"/>
                      <wp:lineTo x="0" y="0"/>
                    </wp:wrapPolygon>
                  </wp:wrapThrough>
                  <wp:docPr id="17" name="Рисунок 17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925" w:rsidRPr="00225485">
              <w:t>Филиал  № 1</w:t>
            </w:r>
          </w:p>
        </w:tc>
      </w:tr>
    </w:tbl>
    <w:p w14:paraId="01DBD19F" w14:textId="77777777" w:rsidR="00744925" w:rsidRPr="00744925" w:rsidRDefault="00744925" w:rsidP="00744925">
      <w:pPr>
        <w:spacing w:line="240" w:lineRule="atLeast"/>
        <w:ind w:right="141"/>
        <w:rPr>
          <w:b/>
        </w:rPr>
      </w:pPr>
    </w:p>
    <w:p w14:paraId="69055FDB" w14:textId="77777777" w:rsidR="00744925" w:rsidRPr="00744925" w:rsidRDefault="00744925" w:rsidP="00744925">
      <w:pPr>
        <w:spacing w:line="240" w:lineRule="atLeast"/>
        <w:ind w:right="141"/>
        <w:rPr>
          <w:b/>
        </w:rPr>
      </w:pPr>
    </w:p>
    <w:p w14:paraId="2826D63D" w14:textId="77777777" w:rsidR="00BE55F0" w:rsidRPr="00F975C3" w:rsidRDefault="00BE55F0" w:rsidP="00E309EE">
      <w:pPr>
        <w:spacing w:line="240" w:lineRule="atLeast"/>
        <w:ind w:right="141"/>
        <w:rPr>
          <w:b/>
        </w:rPr>
      </w:pPr>
    </w:p>
    <w:p w14:paraId="01DFFF32" w14:textId="77777777" w:rsidR="00B64E98" w:rsidRDefault="00B64E98" w:rsidP="00635A79">
      <w:pPr>
        <w:tabs>
          <w:tab w:val="left" w:pos="0"/>
        </w:tabs>
        <w:spacing w:line="240" w:lineRule="atLeast"/>
        <w:rPr>
          <w:b/>
          <w:u w:val="single"/>
        </w:rPr>
      </w:pPr>
    </w:p>
    <w:p w14:paraId="6B47A0C8" w14:textId="77777777" w:rsidR="004834F3" w:rsidRDefault="004834F3" w:rsidP="00635A79">
      <w:pPr>
        <w:tabs>
          <w:tab w:val="left" w:pos="0"/>
        </w:tabs>
        <w:spacing w:line="240" w:lineRule="atLeast"/>
        <w:rPr>
          <w:b/>
          <w:u w:val="single"/>
        </w:rPr>
      </w:pPr>
    </w:p>
    <w:p w14:paraId="35F019D5" w14:textId="77777777" w:rsidR="004834F3" w:rsidRDefault="004834F3" w:rsidP="00635A79">
      <w:pPr>
        <w:tabs>
          <w:tab w:val="left" w:pos="0"/>
        </w:tabs>
        <w:spacing w:line="240" w:lineRule="atLeast"/>
        <w:rPr>
          <w:b/>
          <w:u w:val="single"/>
        </w:rPr>
      </w:pPr>
    </w:p>
    <w:p w14:paraId="571BDFE9" w14:textId="77777777" w:rsidR="004834F3" w:rsidRDefault="004834F3" w:rsidP="00635A79">
      <w:pPr>
        <w:tabs>
          <w:tab w:val="left" w:pos="0"/>
        </w:tabs>
        <w:spacing w:line="240" w:lineRule="atLeast"/>
        <w:rPr>
          <w:b/>
          <w:u w:val="single"/>
        </w:rPr>
      </w:pPr>
    </w:p>
    <w:p w14:paraId="6369DE2F" w14:textId="77777777" w:rsidR="004834F3" w:rsidRDefault="004834F3" w:rsidP="00635A79">
      <w:pPr>
        <w:tabs>
          <w:tab w:val="left" w:pos="0"/>
        </w:tabs>
        <w:spacing w:line="240" w:lineRule="atLeast"/>
        <w:rPr>
          <w:b/>
          <w:u w:val="single"/>
        </w:rPr>
      </w:pPr>
    </w:p>
    <w:p w14:paraId="0D9DEE77" w14:textId="77777777" w:rsidR="004834F3" w:rsidRDefault="004834F3" w:rsidP="00635A79">
      <w:pPr>
        <w:tabs>
          <w:tab w:val="left" w:pos="0"/>
        </w:tabs>
        <w:spacing w:line="240" w:lineRule="atLeast"/>
        <w:rPr>
          <w:b/>
          <w:u w:val="single"/>
        </w:rPr>
      </w:pPr>
    </w:p>
    <w:p w14:paraId="7ED1F7BC" w14:textId="77777777" w:rsidR="004834F3" w:rsidRPr="00F975C3" w:rsidRDefault="004834F3" w:rsidP="00635A79">
      <w:pPr>
        <w:tabs>
          <w:tab w:val="left" w:pos="0"/>
        </w:tabs>
        <w:spacing w:line="240" w:lineRule="atLeast"/>
        <w:rPr>
          <w:b/>
          <w:u w:val="single"/>
        </w:rPr>
      </w:pPr>
    </w:p>
    <w:p w14:paraId="094DC6B5" w14:textId="552FEC1B" w:rsidR="00442851" w:rsidRPr="00225485" w:rsidRDefault="00B64E98" w:rsidP="00B64E98">
      <w:pPr>
        <w:pStyle w:val="a4"/>
        <w:numPr>
          <w:ilvl w:val="1"/>
          <w:numId w:val="19"/>
        </w:numPr>
        <w:tabs>
          <w:tab w:val="left" w:pos="0"/>
        </w:tabs>
        <w:spacing w:line="240" w:lineRule="atLeast"/>
        <w:ind w:left="284"/>
        <w:jc w:val="center"/>
        <w:rPr>
          <w:b/>
          <w:color w:val="5B9BD5" w:themeColor="accent1"/>
          <w:u w:val="single"/>
        </w:rPr>
      </w:pPr>
      <w:r w:rsidRPr="00225485">
        <w:rPr>
          <w:b/>
          <w:color w:val="5B9BD5" w:themeColor="accent1"/>
          <w:u w:val="single"/>
        </w:rPr>
        <w:t xml:space="preserve"> </w:t>
      </w:r>
      <w:r w:rsidR="00752493" w:rsidRPr="00225485">
        <w:rPr>
          <w:b/>
          <w:color w:val="5B9BD5" w:themeColor="accent1"/>
          <w:u w:val="single"/>
        </w:rPr>
        <w:t>Краеведение</w:t>
      </w:r>
    </w:p>
    <w:p w14:paraId="69FB6ADC" w14:textId="77777777" w:rsidR="00D76F69" w:rsidRPr="00225485" w:rsidRDefault="00D76F69" w:rsidP="00D76F69">
      <w:pPr>
        <w:spacing w:line="240" w:lineRule="atLeast"/>
        <w:ind w:right="141"/>
        <w:jc w:val="center"/>
        <w:rPr>
          <w:b/>
          <w:color w:val="5B9BD5" w:themeColor="accent1"/>
        </w:rPr>
      </w:pPr>
    </w:p>
    <w:p w14:paraId="635DC306" w14:textId="77777777" w:rsidR="00B16852" w:rsidRPr="00225485" w:rsidRDefault="00D76F69" w:rsidP="00D76F69">
      <w:pPr>
        <w:spacing w:line="240" w:lineRule="atLeast"/>
        <w:ind w:right="141"/>
        <w:jc w:val="center"/>
        <w:rPr>
          <w:color w:val="5B9BD5" w:themeColor="accent1"/>
        </w:rPr>
      </w:pPr>
      <w:r w:rsidRPr="00225485">
        <w:rPr>
          <w:color w:val="5B9BD5" w:themeColor="accent1"/>
        </w:rPr>
        <w:t>Городской проект творческого фестиваля</w:t>
      </w:r>
    </w:p>
    <w:p w14:paraId="635F5E15" w14:textId="1F0FA050" w:rsidR="00D76F69" w:rsidRPr="00225485" w:rsidRDefault="00D76F69" w:rsidP="00D76F69">
      <w:pPr>
        <w:spacing w:line="240" w:lineRule="atLeast"/>
        <w:ind w:right="141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 xml:space="preserve"> «Цветение талантов», </w:t>
      </w:r>
    </w:p>
    <w:p w14:paraId="13094D13" w14:textId="5CA928FD" w:rsidR="00D76F69" w:rsidRPr="00225485" w:rsidRDefault="00D76F69" w:rsidP="00D76F69">
      <w:pPr>
        <w:spacing w:line="240" w:lineRule="atLeast"/>
        <w:ind w:right="141"/>
        <w:jc w:val="center"/>
        <w:rPr>
          <w:color w:val="5B9BD5" w:themeColor="accent1"/>
        </w:rPr>
      </w:pPr>
      <w:r w:rsidRPr="00225485">
        <w:rPr>
          <w:color w:val="5B9BD5" w:themeColor="accent1"/>
        </w:rPr>
        <w:t>посвященный Дню рождения города</w:t>
      </w:r>
    </w:p>
    <w:p w14:paraId="66DE9B2E" w14:textId="77777777" w:rsidR="00D76F69" w:rsidRPr="00225485" w:rsidRDefault="00D76F69" w:rsidP="00D76F69">
      <w:pPr>
        <w:spacing w:line="240" w:lineRule="atLeast"/>
        <w:ind w:right="141"/>
        <w:jc w:val="center"/>
        <w:rPr>
          <w:color w:val="5B9BD5" w:themeColor="accent1"/>
        </w:rPr>
      </w:pPr>
    </w:p>
    <w:tbl>
      <w:tblPr>
        <w:tblpPr w:leftFromText="180" w:rightFromText="180" w:bottomFromText="160" w:vertAnchor="text" w:horzAnchor="margin" w:tblpY="16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82"/>
        <w:gridCol w:w="2268"/>
        <w:gridCol w:w="1275"/>
        <w:gridCol w:w="1985"/>
      </w:tblGrid>
      <w:tr w:rsidR="00D76F69" w:rsidRPr="00225485" w14:paraId="03EE0B69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2648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D4138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BC97F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0A45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B9BB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D76F69" w:rsidRPr="00225485" w14:paraId="040D1A1D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871C4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5601" w14:textId="77777777" w:rsidR="00D76F69" w:rsidRPr="00225485" w:rsidRDefault="00D76F69" w:rsidP="008C372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Полет фантаз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C538" w14:textId="454CB927" w:rsidR="00D76F69" w:rsidRPr="00225485" w:rsidRDefault="00B7690D" w:rsidP="00B7690D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225485">
              <w:rPr>
                <w:lang w:eastAsia="en-US"/>
              </w:rPr>
              <w:t>Ярмарка творче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ED01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  <w:p w14:paraId="78B01C59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7D939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rPr>
                <w:noProof/>
              </w:rPr>
              <w:t>Творческий сад</w:t>
            </w:r>
          </w:p>
          <w:p w14:paraId="173C6C22" w14:textId="41D74B90" w:rsidR="00B7690D" w:rsidRPr="00225485" w:rsidRDefault="00B7690D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rPr>
                <w:noProof/>
              </w:rPr>
              <w:t>Центральная детская библиотека</w:t>
            </w:r>
          </w:p>
        </w:tc>
      </w:tr>
      <w:tr w:rsidR="00D76F69" w:rsidRPr="00225485" w14:paraId="1D5D0F09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8223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23A6" w14:textId="77777777" w:rsidR="00D76F69" w:rsidRPr="00225485" w:rsidRDefault="00D76F69" w:rsidP="008C372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Яркое мастер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7438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225485">
              <w:rPr>
                <w:lang w:eastAsia="en-US"/>
              </w:rPr>
              <w:t>Мастер-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44D0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  <w:p w14:paraId="56BBA971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031A2" w14:textId="560E3325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rPr>
                <w:noProof/>
              </w:rPr>
              <w:t>Творческий сад</w:t>
            </w:r>
            <w:r w:rsidR="00B7690D" w:rsidRPr="00225485">
              <w:rPr>
                <w:noProof/>
              </w:rPr>
              <w:t xml:space="preserve"> Центральная детская библиотека</w:t>
            </w:r>
          </w:p>
        </w:tc>
      </w:tr>
      <w:tr w:rsidR="00D76F69" w:rsidRPr="00225485" w14:paraId="0D3B9CCE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976D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B30" w14:textId="77777777" w:rsidR="00D76F69" w:rsidRPr="00225485" w:rsidRDefault="00D76F69" w:rsidP="008C372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Наследие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9249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225485">
              <w:rPr>
                <w:lang w:eastAsia="en-US"/>
              </w:rPr>
              <w:t>Краеведческая квест- и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27B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  <w:p w14:paraId="24052B2F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65D06" w14:textId="47C1DE9C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rPr>
                <w:noProof/>
              </w:rPr>
              <w:t>Творческий сад</w:t>
            </w:r>
            <w:r w:rsidR="00B7690D" w:rsidRPr="00225485">
              <w:rPr>
                <w:noProof/>
              </w:rPr>
              <w:t xml:space="preserve"> Центральная детская библиотека</w:t>
            </w:r>
          </w:p>
        </w:tc>
      </w:tr>
      <w:tr w:rsidR="00D76F69" w:rsidRPr="00225485" w14:paraId="01DA09D3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346C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5CE" w14:textId="77777777" w:rsidR="00D76F69" w:rsidRPr="00225485" w:rsidRDefault="00D76F69" w:rsidP="008C372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Городской пейза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F01F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225485">
              <w:rPr>
                <w:lang w:eastAsia="en-US"/>
              </w:rPr>
              <w:t>Выставка работ тулунских худож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865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  <w:p w14:paraId="6C95514D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 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CE56B" w14:textId="7242106A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rPr>
                <w:noProof/>
              </w:rPr>
              <w:t>Творческий сад</w:t>
            </w:r>
            <w:r w:rsidR="00B7690D" w:rsidRPr="00225485">
              <w:rPr>
                <w:noProof/>
              </w:rPr>
              <w:t xml:space="preserve"> Центральная детская библиотека</w:t>
            </w:r>
          </w:p>
        </w:tc>
      </w:tr>
      <w:tr w:rsidR="00D76F69" w:rsidRPr="00225485" w14:paraId="4D81EEE1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8FDD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CB35" w14:textId="77777777" w:rsidR="00D76F69" w:rsidRPr="00225485" w:rsidRDefault="00D76F69" w:rsidP="008C372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Музыка, звуки и тан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A64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225485">
              <w:rPr>
                <w:lang w:eastAsia="en-US"/>
              </w:rPr>
              <w:t xml:space="preserve"> Музыкальный 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0BDF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3 кв. сентябрь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45948" w14:textId="27B8DAB2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rPr>
                <w:noProof/>
              </w:rPr>
              <w:t>Творческий сад</w:t>
            </w:r>
            <w:r w:rsidR="00B7690D" w:rsidRPr="00225485">
              <w:rPr>
                <w:noProof/>
              </w:rPr>
              <w:t xml:space="preserve"> Центральная детская библиотека</w:t>
            </w:r>
          </w:p>
        </w:tc>
      </w:tr>
    </w:tbl>
    <w:p w14:paraId="687F04DB" w14:textId="77777777" w:rsidR="000E28B9" w:rsidRPr="00225485" w:rsidRDefault="000E28B9" w:rsidP="002F0A4D">
      <w:pPr>
        <w:pStyle w:val="ad"/>
        <w:jc w:val="center"/>
        <w:rPr>
          <w:b/>
        </w:rPr>
      </w:pPr>
    </w:p>
    <w:p w14:paraId="7EC84281" w14:textId="77777777" w:rsidR="00453780" w:rsidRPr="00225485" w:rsidRDefault="00453780" w:rsidP="00B7690D">
      <w:pPr>
        <w:pStyle w:val="ad"/>
        <w:rPr>
          <w:b/>
        </w:rPr>
      </w:pPr>
    </w:p>
    <w:p w14:paraId="3B2D9D11" w14:textId="77777777" w:rsidR="00D76F69" w:rsidRPr="00225485" w:rsidRDefault="00D76F69" w:rsidP="002F0A4D">
      <w:pPr>
        <w:pStyle w:val="ad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роект «Бесконечная книга»</w:t>
      </w:r>
    </w:p>
    <w:p w14:paraId="11448C66" w14:textId="77777777" w:rsidR="000E28B9" w:rsidRPr="00225485" w:rsidRDefault="000E28B9" w:rsidP="002F0A4D">
      <w:pPr>
        <w:pStyle w:val="ad"/>
        <w:jc w:val="center"/>
        <w:rPr>
          <w:b/>
          <w:color w:val="5B9BD5" w:themeColor="accent1"/>
        </w:rPr>
      </w:pPr>
    </w:p>
    <w:p w14:paraId="12AC1AB5" w14:textId="17EC3D83" w:rsidR="00D76F69" w:rsidRPr="00225485" w:rsidRDefault="009668D0" w:rsidP="000E28B9">
      <w:pPr>
        <w:pStyle w:val="ad"/>
        <w:jc w:val="both"/>
      </w:pPr>
      <w:r w:rsidRPr="00225485">
        <w:rPr>
          <w:b/>
        </w:rPr>
        <w:t>Цель:</w:t>
      </w:r>
      <w:r w:rsidRPr="00225485">
        <w:t xml:space="preserve"> развитие</w:t>
      </w:r>
      <w:r w:rsidR="00D76F69" w:rsidRPr="00225485">
        <w:t xml:space="preserve"> новых эффективных фор</w:t>
      </w:r>
      <w:r w:rsidR="00B16852" w:rsidRPr="00225485">
        <w:t>м работы с краеведческой книгой.</w:t>
      </w:r>
    </w:p>
    <w:p w14:paraId="6BEA2970" w14:textId="77777777" w:rsidR="000E28B9" w:rsidRPr="00225485" w:rsidRDefault="000E28B9" w:rsidP="00D53F0E">
      <w:pPr>
        <w:pStyle w:val="ad"/>
        <w:jc w:val="center"/>
      </w:pPr>
    </w:p>
    <w:tbl>
      <w:tblPr>
        <w:tblpPr w:leftFromText="180" w:rightFromText="180" w:bottomFromText="160" w:vertAnchor="text" w:horzAnchor="margin" w:tblpY="16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82"/>
        <w:gridCol w:w="2268"/>
        <w:gridCol w:w="1275"/>
        <w:gridCol w:w="2127"/>
      </w:tblGrid>
      <w:tr w:rsidR="00D76F69" w:rsidRPr="00225485" w14:paraId="7484EBCC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5616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8B61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B7D0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3B3E2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89F51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D76F69" w:rsidRPr="00225485" w14:paraId="328C2A89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6D73D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8D0" w14:textId="77777777" w:rsidR="00D76F69" w:rsidRPr="00225485" w:rsidRDefault="00D76F69" w:rsidP="008C372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Про мир и дом, где мы живем»</w:t>
            </w:r>
          </w:p>
          <w:p w14:paraId="773B029A" w14:textId="77777777" w:rsidR="00D76F69" w:rsidRPr="00225485" w:rsidRDefault="00D76F69" w:rsidP="008C372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( для молодых начинающих поэ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D57E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225485">
              <w:rPr>
                <w:lang w:eastAsia="en-US"/>
              </w:rPr>
              <w:t>Поэтический батл</w:t>
            </w:r>
          </w:p>
          <w:p w14:paraId="7F0E0CE0" w14:textId="098E19D0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DFDD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BA817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</w:tc>
      </w:tr>
      <w:tr w:rsidR="00D76F69" w:rsidRPr="00225485" w14:paraId="6262F243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9BBE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6EC" w14:textId="77777777" w:rsidR="00D76F69" w:rsidRPr="00225485" w:rsidRDefault="00D76F69" w:rsidP="008C372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Открой свою книгу о кра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BFD8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225485">
              <w:rPr>
                <w:lang w:eastAsia="en-US"/>
              </w:rPr>
              <w:t>Прозаический бат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685B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88B40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  <w:tr w:rsidR="00D76F69" w:rsidRPr="00225485" w14:paraId="2F6B8F10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D048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08C3" w14:textId="77777777" w:rsidR="00D76F69" w:rsidRPr="00225485" w:rsidRDefault="00D76F69" w:rsidP="008C372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Песни тулунских композито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F9ED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225485">
              <w:rPr>
                <w:lang w:eastAsia="en-US"/>
              </w:rPr>
              <w:t>Музыкальный  бат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F82D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4 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BEEF9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</w:tbl>
    <w:p w14:paraId="4C5C3307" w14:textId="77777777" w:rsidR="00D76F69" w:rsidRPr="00225485" w:rsidRDefault="00D76F69" w:rsidP="00D76F69">
      <w:pPr>
        <w:jc w:val="center"/>
        <w:rPr>
          <w:b/>
          <w:i/>
        </w:rPr>
      </w:pPr>
    </w:p>
    <w:p w14:paraId="25A2F291" w14:textId="77777777" w:rsidR="00BA5DFF" w:rsidRDefault="00BA5DFF" w:rsidP="00D76F69">
      <w:pPr>
        <w:jc w:val="center"/>
        <w:rPr>
          <w:b/>
          <w:i/>
        </w:rPr>
      </w:pPr>
    </w:p>
    <w:p w14:paraId="14436842" w14:textId="77777777" w:rsidR="0078469D" w:rsidRPr="00225485" w:rsidRDefault="0078469D" w:rsidP="00D76F69">
      <w:pPr>
        <w:jc w:val="center"/>
        <w:rPr>
          <w:b/>
        </w:rPr>
      </w:pPr>
    </w:p>
    <w:p w14:paraId="56266B54" w14:textId="1A16209F" w:rsidR="00D76F69" w:rsidRPr="00225485" w:rsidRDefault="003349D1" w:rsidP="00D76F69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Мини-п</w:t>
      </w:r>
      <w:r w:rsidR="00D76F69" w:rsidRPr="00225485">
        <w:rPr>
          <w:b/>
          <w:color w:val="5B9BD5" w:themeColor="accent1"/>
        </w:rPr>
        <w:t>роект «Тайна фотографии одного времени»</w:t>
      </w:r>
    </w:p>
    <w:p w14:paraId="2A81ACAA" w14:textId="77777777" w:rsidR="00682E09" w:rsidRPr="00225485" w:rsidRDefault="00682E09" w:rsidP="00D76F69">
      <w:pPr>
        <w:jc w:val="center"/>
        <w:rPr>
          <w:b/>
        </w:rPr>
      </w:pPr>
    </w:p>
    <w:p w14:paraId="1AF04A39" w14:textId="4BC9BBF7" w:rsidR="00D76F69" w:rsidRPr="00225485" w:rsidRDefault="006301B5" w:rsidP="00682E09">
      <w:pPr>
        <w:jc w:val="both"/>
      </w:pPr>
      <w:r w:rsidRPr="00225485">
        <w:rPr>
          <w:b/>
        </w:rPr>
        <w:t xml:space="preserve">Цель: </w:t>
      </w:r>
      <w:r w:rsidRPr="00225485">
        <w:t xml:space="preserve">популяризация, </w:t>
      </w:r>
      <w:r w:rsidR="00D76F69" w:rsidRPr="00225485">
        <w:t>сохранение и оцифровк</w:t>
      </w:r>
      <w:r w:rsidRPr="00225485">
        <w:t>а</w:t>
      </w:r>
      <w:r w:rsidR="00D76F69" w:rsidRPr="00225485">
        <w:t xml:space="preserve"> фотоматериалов</w:t>
      </w:r>
      <w:r w:rsidR="00682E09" w:rsidRPr="00225485">
        <w:t>.</w:t>
      </w:r>
    </w:p>
    <w:tbl>
      <w:tblPr>
        <w:tblpPr w:leftFromText="180" w:rightFromText="180" w:bottomFromText="160" w:vertAnchor="text" w:horzAnchor="margin" w:tblpY="16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82"/>
        <w:gridCol w:w="2268"/>
        <w:gridCol w:w="1275"/>
        <w:gridCol w:w="2127"/>
      </w:tblGrid>
      <w:tr w:rsidR="00D76F69" w:rsidRPr="00225485" w14:paraId="2E8F32CE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29A1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5AC73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A301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B0E10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77E91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D76F69" w:rsidRPr="00225485" w14:paraId="757A9329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CD02B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D877" w14:textId="77777777" w:rsidR="00D76F69" w:rsidRPr="00225485" w:rsidRDefault="00D76F69" w:rsidP="008C372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Тулун дов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14B7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Говорящая фотовыст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6EE6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D2CCB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</w:p>
          <w:p w14:paraId="682D54FD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  <w:p w14:paraId="2E225098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</w:p>
        </w:tc>
      </w:tr>
      <w:tr w:rsidR="00D76F69" w:rsidRPr="00225485" w14:paraId="7649BE86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71B8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9A5A" w14:textId="77777777" w:rsidR="00D76F69" w:rsidRPr="00225485" w:rsidRDefault="00D76F69" w:rsidP="008C372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Тулунчане-открытый взгля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47EE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Говорящая выст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827B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4 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0EC64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</w:tc>
      </w:tr>
    </w:tbl>
    <w:p w14:paraId="7FAC8816" w14:textId="77777777" w:rsidR="00D76F69" w:rsidRPr="00225485" w:rsidRDefault="00D76F69" w:rsidP="004151AF">
      <w:pPr>
        <w:rPr>
          <w:b/>
          <w:i/>
        </w:rPr>
      </w:pPr>
    </w:p>
    <w:p w14:paraId="18EDB59F" w14:textId="77777777" w:rsidR="00D76F69" w:rsidRPr="00225485" w:rsidRDefault="00D76F69" w:rsidP="00D76F69">
      <w:pPr>
        <w:jc w:val="center"/>
        <w:rPr>
          <w:b/>
          <w:i/>
        </w:rPr>
      </w:pPr>
    </w:p>
    <w:p w14:paraId="010D8DCD" w14:textId="79035A0E" w:rsidR="00D76F69" w:rsidRPr="00225485" w:rsidRDefault="003349D1" w:rsidP="0078469D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Мини-п</w:t>
      </w:r>
      <w:r w:rsidR="00D76F69" w:rsidRPr="00225485">
        <w:rPr>
          <w:b/>
          <w:color w:val="5B9BD5" w:themeColor="accent1"/>
        </w:rPr>
        <w:t>роект «Новая библиотека – новому поколению»</w:t>
      </w:r>
    </w:p>
    <w:p w14:paraId="0005985D" w14:textId="05C2E13C" w:rsidR="00D76F69" w:rsidRDefault="00574542" w:rsidP="00D76F69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К Общероссийскому дню б</w:t>
      </w:r>
      <w:r w:rsidR="00D76F69" w:rsidRPr="00225485">
        <w:rPr>
          <w:b/>
          <w:color w:val="5B9BD5" w:themeColor="accent1"/>
        </w:rPr>
        <w:t>иблиотек</w:t>
      </w:r>
    </w:p>
    <w:p w14:paraId="10A2C021" w14:textId="77777777" w:rsidR="0078469D" w:rsidRPr="00225485" w:rsidRDefault="0078469D" w:rsidP="00D76F69">
      <w:pPr>
        <w:jc w:val="center"/>
        <w:rPr>
          <w:b/>
          <w:color w:val="5B9BD5" w:themeColor="accent1"/>
        </w:rPr>
      </w:pPr>
    </w:p>
    <w:tbl>
      <w:tblPr>
        <w:tblpPr w:leftFromText="180" w:rightFromText="180" w:bottomFromText="160" w:vertAnchor="text" w:horzAnchor="margin" w:tblpY="16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82"/>
        <w:gridCol w:w="2268"/>
        <w:gridCol w:w="1275"/>
        <w:gridCol w:w="1985"/>
      </w:tblGrid>
      <w:tr w:rsidR="00D76F69" w:rsidRPr="00225485" w14:paraId="716CE744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2E5AD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0488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D1DC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3D9E3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AA1C5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D76F69" w:rsidRPr="00225485" w14:paraId="1E214A63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20B3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5CC1" w14:textId="77777777" w:rsidR="00D76F69" w:rsidRPr="00225485" w:rsidRDefault="00D76F69" w:rsidP="000D34C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Новая библиотека – новому поколе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16FB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</w:p>
          <w:p w14:paraId="37455DDF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rPr>
                <w:lang w:eastAsia="en-US"/>
              </w:rPr>
              <w:t xml:space="preserve">Открытый микроф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00D0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2 кв. </w:t>
            </w:r>
          </w:p>
          <w:p w14:paraId="553F17D5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23259" w14:textId="77777777" w:rsidR="00D76F69" w:rsidRPr="00225485" w:rsidRDefault="00D76F69" w:rsidP="002F0A4D">
            <w:pPr>
              <w:ind w:right="141"/>
              <w:jc w:val="center"/>
            </w:pPr>
            <w:r w:rsidRPr="00225485">
              <w:t xml:space="preserve">Виртуальный концертный зал </w:t>
            </w:r>
          </w:p>
          <w:p w14:paraId="4DD276B8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</w:tc>
      </w:tr>
      <w:tr w:rsidR="00D76F69" w:rsidRPr="00225485" w14:paraId="0D68E7B8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6DC3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BBB6" w14:textId="77777777" w:rsidR="00D76F69" w:rsidRPr="00225485" w:rsidRDefault="00D76F69" w:rsidP="000D34C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Портрет на фоне библиоте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849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225485">
              <w:rPr>
                <w:lang w:eastAsia="en-US"/>
              </w:rPr>
              <w:t>Фото а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30B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2 кв. </w:t>
            </w:r>
          </w:p>
          <w:p w14:paraId="33A8DB27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C3CCF" w14:textId="4F2A510F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 </w:t>
            </w:r>
            <w:r w:rsidR="00682E09" w:rsidRPr="00225485">
              <w:t>Площадка «Общение»</w:t>
            </w:r>
          </w:p>
          <w:p w14:paraId="54E5C2A4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225485">
              <w:t>Центральная городская библиотека</w:t>
            </w:r>
          </w:p>
        </w:tc>
      </w:tr>
      <w:tr w:rsidR="00D76F69" w:rsidRPr="00225485" w14:paraId="2AED2DE9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4507" w14:textId="77777777" w:rsidR="00D76F69" w:rsidRPr="00225485" w:rsidRDefault="00D76F69" w:rsidP="002F0A4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673" w14:textId="2721A2D9" w:rsidR="00D76F69" w:rsidRPr="00225485" w:rsidRDefault="00D76F69" w:rsidP="000D34C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«Последний звонок в библиотек</w:t>
            </w:r>
            <w:r w:rsidR="000D34CC" w:rsidRPr="00225485">
              <w:rPr>
                <w:b/>
              </w:rPr>
              <w:t>е</w:t>
            </w:r>
            <w:r w:rsidRPr="00225485">
              <w:rPr>
                <w:b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9980" w14:textId="700F1B37" w:rsidR="00D76F69" w:rsidRPr="00225485" w:rsidRDefault="00D76F69" w:rsidP="000D34C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225485">
              <w:rPr>
                <w:b/>
                <w:lang w:eastAsia="en-US"/>
              </w:rPr>
              <w:t>Молодежная встре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A788" w14:textId="0E940060" w:rsidR="00D76F69" w:rsidRPr="00225485" w:rsidRDefault="00D76F69" w:rsidP="000D34C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2 кв.</w:t>
            </w:r>
          </w:p>
          <w:p w14:paraId="68BFD2B0" w14:textId="77777777" w:rsidR="00D76F69" w:rsidRPr="00225485" w:rsidRDefault="00D76F69" w:rsidP="000D34C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3E1E0" w14:textId="77777777" w:rsidR="00D76F69" w:rsidRPr="00225485" w:rsidRDefault="00D76F69" w:rsidP="000D34CC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noProof/>
              </w:rPr>
            </w:pPr>
            <w:r w:rsidRPr="00225485">
              <w:t>Центральная городская библиотека</w:t>
            </w:r>
          </w:p>
        </w:tc>
      </w:tr>
    </w:tbl>
    <w:p w14:paraId="07CCC150" w14:textId="77777777" w:rsidR="00B64E98" w:rsidRPr="00225485" w:rsidRDefault="00B64E98" w:rsidP="00E57E72">
      <w:pPr>
        <w:tabs>
          <w:tab w:val="left" w:pos="0"/>
        </w:tabs>
        <w:spacing w:line="240" w:lineRule="atLeast"/>
        <w:jc w:val="center"/>
        <w:rPr>
          <w:b/>
        </w:rPr>
      </w:pPr>
    </w:p>
    <w:p w14:paraId="767F94CE" w14:textId="77777777" w:rsidR="004151AF" w:rsidRPr="00225485" w:rsidRDefault="004151AF" w:rsidP="00DB2986">
      <w:pPr>
        <w:spacing w:line="240" w:lineRule="atLeast"/>
        <w:ind w:right="141"/>
        <w:rPr>
          <w:b/>
        </w:rPr>
      </w:pPr>
    </w:p>
    <w:p w14:paraId="708EF55A" w14:textId="0027EF9B" w:rsidR="006C2251" w:rsidRPr="00225485" w:rsidRDefault="006C2251" w:rsidP="004151AF">
      <w:pPr>
        <w:spacing w:line="240" w:lineRule="atLeast"/>
        <w:ind w:right="141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роект «</w:t>
      </w:r>
      <w:r w:rsidR="00835CB8" w:rsidRPr="00225485">
        <w:rPr>
          <w:b/>
          <w:color w:val="5B9BD5" w:themeColor="accent1"/>
        </w:rPr>
        <w:t>Этноконфессиональные отношения»</w:t>
      </w:r>
    </w:p>
    <w:p w14:paraId="239307DD" w14:textId="77777777" w:rsidR="004151AF" w:rsidRPr="00225485" w:rsidRDefault="004151AF" w:rsidP="004151AF">
      <w:pPr>
        <w:spacing w:line="240" w:lineRule="atLeast"/>
        <w:ind w:right="141"/>
        <w:jc w:val="center"/>
        <w:rPr>
          <w:b/>
          <w:color w:val="5B9BD5" w:themeColor="accent1"/>
        </w:rPr>
      </w:pPr>
    </w:p>
    <w:p w14:paraId="2FB8992A" w14:textId="04FBEA03" w:rsidR="00442851" w:rsidRPr="00225485" w:rsidRDefault="00800409" w:rsidP="0078469D">
      <w:pPr>
        <w:spacing w:line="240" w:lineRule="atLeast"/>
        <w:ind w:right="141"/>
      </w:pPr>
      <w:r w:rsidRPr="00225485">
        <w:rPr>
          <w:b/>
        </w:rPr>
        <w:t>Цель</w:t>
      </w:r>
      <w:r w:rsidRPr="00225485">
        <w:t xml:space="preserve">: </w:t>
      </w:r>
      <w:r w:rsidR="00DB2986" w:rsidRPr="00225485">
        <w:t>предотвращение случаев разжигания межнациональной розни, минимизации последствий возможных конфликтов</w:t>
      </w:r>
      <w:r w:rsidR="004151AF" w:rsidRPr="00225485">
        <w:t>.</w:t>
      </w:r>
      <w:r w:rsidR="006C2251" w:rsidRPr="00225485">
        <w:t xml:space="preserve"> </w:t>
      </w:r>
    </w:p>
    <w:tbl>
      <w:tblPr>
        <w:tblpPr w:leftFromText="180" w:rightFromText="180" w:bottomFromText="160" w:vertAnchor="text" w:horzAnchor="margin" w:tblpY="16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82"/>
        <w:gridCol w:w="2126"/>
        <w:gridCol w:w="1559"/>
        <w:gridCol w:w="1701"/>
      </w:tblGrid>
      <w:tr w:rsidR="00442851" w:rsidRPr="00225485" w14:paraId="7437122F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8A471" w14:textId="77777777" w:rsidR="00442851" w:rsidRPr="00225485" w:rsidRDefault="00442851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6821" w14:textId="77777777" w:rsidR="00442851" w:rsidRPr="00225485" w:rsidRDefault="00442851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C951A" w14:textId="77777777" w:rsidR="00442851" w:rsidRPr="00225485" w:rsidRDefault="00442851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0DB7D" w14:textId="77777777" w:rsidR="00442851" w:rsidRPr="00225485" w:rsidRDefault="00442851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12A78" w14:textId="77777777" w:rsidR="00442851" w:rsidRPr="00225485" w:rsidRDefault="00705D7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5F5D07" w:rsidRPr="00225485" w14:paraId="74DCB76D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9172" w14:textId="77AF8ACB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8BCB2" w14:textId="5BC74A7E" w:rsidR="005F5D07" w:rsidRPr="00225485" w:rsidRDefault="005F5D07" w:rsidP="000D34CC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t>«Открой Р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BE34A" w14:textId="4A7B9CF5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t>Чемпионат по чтению вслух на русском язы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0FAA" w14:textId="77777777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 кв.</w:t>
            </w:r>
          </w:p>
          <w:p w14:paraId="12BB53A5" w14:textId="03413AE6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t>17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988A" w14:textId="787D3F80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t>Центральная детская библиотека</w:t>
            </w:r>
          </w:p>
        </w:tc>
      </w:tr>
      <w:tr w:rsidR="005F5D07" w:rsidRPr="00225485" w14:paraId="4489477A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980C" w14:textId="1A37D1FD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2F1AE" w14:textId="4CAEB80A" w:rsidR="00823E95" w:rsidRPr="00823E95" w:rsidRDefault="005F5D07" w:rsidP="00823E95">
            <w:pPr>
              <w:spacing w:line="100" w:lineRule="atLeast"/>
              <w:jc w:val="center"/>
              <w:rPr>
                <w:bCs/>
              </w:rPr>
            </w:pPr>
            <w:r w:rsidRPr="00225485">
              <w:rPr>
                <w:bCs/>
              </w:rPr>
              <w:t>Этноконфессиональные отношения в современной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AA6" w14:textId="3077D54D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rPr>
                <w:bCs/>
              </w:rPr>
              <w:t>Час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D710A" w14:textId="77777777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  <w:p w14:paraId="6924155C" w14:textId="22A06CB9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4935" w14:textId="77D7EE53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</w:tc>
      </w:tr>
      <w:tr w:rsidR="005F5D07" w:rsidRPr="00225485" w14:paraId="55701F08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327C" w14:textId="745D6BB6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98C4D" w14:textId="2C333D18" w:rsidR="005F5D07" w:rsidRPr="00225485" w:rsidRDefault="005F5D07" w:rsidP="000D34CC">
            <w:pPr>
              <w:spacing w:line="100" w:lineRule="atLeast"/>
              <w:jc w:val="center"/>
              <w:rPr>
                <w:bCs/>
              </w:rPr>
            </w:pPr>
            <w:r w:rsidRPr="00225485">
              <w:rPr>
                <w:bCs/>
              </w:rPr>
              <w:t>«Россия – наш общий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23DD" w14:textId="68A278C7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Cs/>
              </w:rPr>
            </w:pPr>
            <w:r w:rsidRPr="00225485">
              <w:rPr>
                <w:bCs/>
              </w:rPr>
              <w:t>Выставка-экспози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AEFDF" w14:textId="77777777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  <w:p w14:paraId="3E54B079" w14:textId="3C006ACC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2 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2EDF8" w14:textId="31DEE754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</w:tc>
      </w:tr>
      <w:tr w:rsidR="005F5D07" w:rsidRPr="00225485" w14:paraId="04E07939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E943" w14:textId="0766D285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4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631703" w14:textId="77777777" w:rsidR="005F5D07" w:rsidRPr="00225485" w:rsidRDefault="005F5D07" w:rsidP="000D34CC">
            <w:pPr>
              <w:jc w:val="center"/>
            </w:pPr>
            <w:r w:rsidRPr="00225485">
              <w:t>«Россыпи народной мудрости»</w:t>
            </w:r>
          </w:p>
          <w:p w14:paraId="1BEE84C1" w14:textId="65DB1F71" w:rsidR="005F5D07" w:rsidRPr="00225485" w:rsidRDefault="005F5D07" w:rsidP="000D34CC">
            <w:pPr>
              <w:tabs>
                <w:tab w:val="left" w:pos="0"/>
              </w:tabs>
              <w:spacing w:line="240" w:lineRule="atLeast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9ADC" w14:textId="3B9C803B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Культурно-просветительная программа ко Дню славянской письменности и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CE9AC4" w14:textId="77777777" w:rsidR="00181F5B" w:rsidRPr="00225485" w:rsidRDefault="00181F5B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  <w:p w14:paraId="29ACACFC" w14:textId="2F74B1E2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4 ма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7508D3" w14:textId="60C82EF6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детская библиотека</w:t>
            </w:r>
          </w:p>
        </w:tc>
      </w:tr>
      <w:tr w:rsidR="005F5D07" w:rsidRPr="00225485" w14:paraId="02E55B4E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28C5" w14:textId="311417F0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3D5B8" w14:textId="16A19282" w:rsidR="005F5D07" w:rsidRPr="00225485" w:rsidRDefault="005F5D07" w:rsidP="000D34CC">
            <w:pPr>
              <w:tabs>
                <w:tab w:val="left" w:pos="0"/>
              </w:tabs>
              <w:spacing w:line="240" w:lineRule="atLeast"/>
              <w:jc w:val="center"/>
              <w:rPr>
                <w:rFonts w:eastAsiaTheme="minorEastAsia"/>
              </w:rPr>
            </w:pPr>
            <w:r w:rsidRPr="00225485">
              <w:t>«Город дет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F0F9" w14:textId="7DF03D08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Городская развлекательная программа к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17A5" w14:textId="77777777" w:rsidR="00181F5B" w:rsidRPr="00225485" w:rsidRDefault="00181F5B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  <w:p w14:paraId="0C6B677D" w14:textId="2AD8E912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DD086" w14:textId="7ABE84CE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детская библиотека</w:t>
            </w:r>
          </w:p>
        </w:tc>
      </w:tr>
      <w:tr w:rsidR="005F5D07" w:rsidRPr="00225485" w14:paraId="5C70967D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6864" w14:textId="3E82FD64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A69733" w14:textId="4F7E303C" w:rsidR="005F5D07" w:rsidRPr="00225485" w:rsidRDefault="005F5D07" w:rsidP="000D34CC">
            <w:pPr>
              <w:tabs>
                <w:tab w:val="left" w:pos="0"/>
              </w:tabs>
              <w:spacing w:line="240" w:lineRule="atLeast"/>
              <w:jc w:val="center"/>
              <w:rPr>
                <w:rFonts w:eastAsiaTheme="minorEastAsia"/>
              </w:rPr>
            </w:pPr>
            <w:r w:rsidRPr="00225485">
              <w:t>«Детские забав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5553" w14:textId="046267CD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Дворовый праздник ко Дню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ED03CE" w14:textId="5E721355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5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B7C796" w14:textId="79F9D32F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детская библиотека</w:t>
            </w:r>
          </w:p>
        </w:tc>
      </w:tr>
      <w:tr w:rsidR="005F5D07" w:rsidRPr="00225485" w14:paraId="71619E34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A1BA" w14:textId="479109A9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7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313A5" w14:textId="123FC8F0" w:rsidR="005F5D07" w:rsidRPr="00225485" w:rsidRDefault="005F5D07" w:rsidP="000D34CC">
            <w:pPr>
              <w:tabs>
                <w:tab w:val="left" w:pos="0"/>
              </w:tabs>
              <w:spacing w:line="240" w:lineRule="atLeast"/>
              <w:jc w:val="center"/>
              <w:rPr>
                <w:rFonts w:eastAsiaTheme="minorEastAsia"/>
              </w:rPr>
            </w:pPr>
            <w:r w:rsidRPr="00225485">
              <w:t>«Прогулки по Сибирской земл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67D3" w14:textId="002C0BE3" w:rsidR="005F5D07" w:rsidRPr="00225485" w:rsidRDefault="005F5D07" w:rsidP="00BA5DFF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Краеведческая викторина</w:t>
            </w:r>
            <w:r w:rsidR="00BA5DFF" w:rsidRPr="00225485">
              <w:t>,</w:t>
            </w:r>
            <w:r w:rsidRPr="00225485">
              <w:t xml:space="preserve"> посвящен</w:t>
            </w:r>
            <w:r w:rsidR="00BA5DFF" w:rsidRPr="00225485">
              <w:t>ная</w:t>
            </w:r>
            <w:r w:rsidRPr="00225485">
              <w:t xml:space="preserve"> Иркут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FC742" w14:textId="77777777" w:rsidR="00181F5B" w:rsidRPr="00225485" w:rsidRDefault="00181F5B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  <w:p w14:paraId="372CDD0C" w14:textId="595C7BC5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8F591" w14:textId="0027B820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Библиотека-филиал № 1</w:t>
            </w:r>
          </w:p>
        </w:tc>
      </w:tr>
      <w:tr w:rsidR="005F5D07" w:rsidRPr="00225485" w14:paraId="6658C21C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0267" w14:textId="23CC1854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8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9F697" w14:textId="370D51AD" w:rsidR="005F5D07" w:rsidRPr="00225485" w:rsidRDefault="005F5D07" w:rsidP="000D34CC">
            <w:pPr>
              <w:tabs>
                <w:tab w:val="left" w:pos="0"/>
              </w:tabs>
              <w:spacing w:line="240" w:lineRule="atLeast"/>
              <w:jc w:val="center"/>
              <w:rPr>
                <w:rFonts w:eastAsiaTheme="minorEastAsia"/>
              </w:rPr>
            </w:pPr>
            <w:r w:rsidRPr="00225485">
              <w:t>«Славянское наслед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0281" w14:textId="01440B34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Литературно-музыкальны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E10D3" w14:textId="77777777" w:rsidR="00181F5B" w:rsidRPr="00225485" w:rsidRDefault="00181F5B" w:rsidP="005F5D07">
            <w:pPr>
              <w:snapToGrid w:val="0"/>
              <w:spacing w:line="100" w:lineRule="atLeast"/>
              <w:jc w:val="center"/>
            </w:pPr>
            <w:r w:rsidRPr="00225485">
              <w:t>2 кв.</w:t>
            </w:r>
          </w:p>
          <w:p w14:paraId="4C0510E1" w14:textId="77777777" w:rsidR="005F5D07" w:rsidRPr="00225485" w:rsidRDefault="005F5D07" w:rsidP="005F5D07">
            <w:pPr>
              <w:snapToGrid w:val="0"/>
              <w:spacing w:line="100" w:lineRule="atLeast"/>
              <w:jc w:val="center"/>
            </w:pPr>
            <w:r w:rsidRPr="00225485">
              <w:t>24 мая</w:t>
            </w:r>
          </w:p>
          <w:p w14:paraId="7B8AEE3E" w14:textId="7965592F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День славянской письм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2C97F" w14:textId="0ECF5575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Библиотека-ф. №2</w:t>
            </w:r>
          </w:p>
        </w:tc>
      </w:tr>
      <w:tr w:rsidR="005F5D07" w:rsidRPr="00225485" w14:paraId="32C10C14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6671" w14:textId="67686556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9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BFF7" w14:textId="1503388F" w:rsidR="005F5D07" w:rsidRPr="00225485" w:rsidRDefault="005F5D07" w:rsidP="000D34CC">
            <w:pPr>
              <w:tabs>
                <w:tab w:val="left" w:pos="0"/>
              </w:tabs>
              <w:spacing w:line="240" w:lineRule="atLeast"/>
              <w:jc w:val="center"/>
              <w:rPr>
                <w:rFonts w:eastAsiaTheme="minorEastAsia"/>
              </w:rPr>
            </w:pPr>
            <w:r w:rsidRPr="00225485">
              <w:t>«Фольклорный остров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2214" w14:textId="2A625049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Родительское собрание в библиотек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89A8" w14:textId="77777777" w:rsidR="00181F5B" w:rsidRPr="00225485" w:rsidRDefault="00181F5B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  <w:p w14:paraId="6E560758" w14:textId="401B4AEC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6 сентябр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B001" w14:textId="430E14F7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Библиотека-ф. №2</w:t>
            </w:r>
          </w:p>
        </w:tc>
      </w:tr>
      <w:tr w:rsidR="005F5D07" w:rsidRPr="00225485" w14:paraId="1F724641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6330" w14:textId="6821BDB5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50A84" w14:textId="379D9034" w:rsidR="005F5D07" w:rsidRPr="00225485" w:rsidRDefault="005F5D07" w:rsidP="000D34CC">
            <w:pPr>
              <w:tabs>
                <w:tab w:val="left" w:pos="0"/>
              </w:tabs>
              <w:spacing w:line="240" w:lineRule="atLeast"/>
              <w:jc w:val="center"/>
              <w:rPr>
                <w:rFonts w:eastAsiaTheme="minorEastAsia"/>
              </w:rPr>
            </w:pPr>
            <w:r w:rsidRPr="00225485">
              <w:rPr>
                <w:shd w:val="clear" w:color="auto" w:fill="FFFFFF"/>
              </w:rPr>
              <w:t>«Молодежь против терро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613E" w14:textId="6F89A11E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А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1A78" w14:textId="77777777" w:rsidR="005F5D07" w:rsidRPr="00225485" w:rsidRDefault="005F5D07" w:rsidP="005F5D07">
            <w:pPr>
              <w:snapToGrid w:val="0"/>
              <w:spacing w:line="100" w:lineRule="atLeast"/>
              <w:jc w:val="center"/>
            </w:pPr>
          </w:p>
          <w:p w14:paraId="7177B420" w14:textId="77777777" w:rsidR="00181F5B" w:rsidRPr="00225485" w:rsidRDefault="00181F5B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  <w:p w14:paraId="114C4199" w14:textId="55026C85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710" w14:textId="77777777" w:rsidR="005F5D07" w:rsidRPr="00225485" w:rsidRDefault="005F5D07" w:rsidP="005F5D07">
            <w:pPr>
              <w:snapToGrid w:val="0"/>
              <w:spacing w:line="100" w:lineRule="atLeast"/>
              <w:jc w:val="center"/>
            </w:pPr>
          </w:p>
          <w:p w14:paraId="357D354B" w14:textId="584C89DE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Улицы города</w:t>
            </w:r>
          </w:p>
        </w:tc>
      </w:tr>
      <w:tr w:rsidR="005F5D07" w:rsidRPr="00225485" w14:paraId="27B59CD2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2DD7" w14:textId="184614A2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11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E44E2" w14:textId="32B1F4F5" w:rsidR="005F5D07" w:rsidRPr="00225485" w:rsidRDefault="005F5D07" w:rsidP="000D34CC">
            <w:pPr>
              <w:tabs>
                <w:tab w:val="left" w:pos="0"/>
              </w:tabs>
              <w:spacing w:line="240" w:lineRule="atLeast"/>
              <w:jc w:val="center"/>
              <w:rPr>
                <w:rFonts w:eastAsiaTheme="minorEastAsia"/>
              </w:rPr>
            </w:pPr>
            <w:r w:rsidRPr="00225485">
              <w:rPr>
                <w:shd w:val="clear" w:color="auto" w:fill="FFFFFF"/>
              </w:rPr>
              <w:t>«Дружи со мной» (ко дню толерант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5949" w14:textId="31221853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Обзор у книжной выставки и акц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1F21" w14:textId="77777777" w:rsidR="005F5D07" w:rsidRPr="00225485" w:rsidRDefault="005F5D07" w:rsidP="005F5D07">
            <w:pPr>
              <w:jc w:val="center"/>
            </w:pPr>
          </w:p>
          <w:p w14:paraId="539238A2" w14:textId="77777777" w:rsidR="00181F5B" w:rsidRPr="00225485" w:rsidRDefault="00181F5B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4 кв.</w:t>
            </w:r>
          </w:p>
          <w:p w14:paraId="516F0E6D" w14:textId="745915A5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6 ноябр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1E750" w14:textId="77777777" w:rsidR="005F5D07" w:rsidRPr="00225485" w:rsidRDefault="005F5D07" w:rsidP="005F5D07">
            <w:pPr>
              <w:jc w:val="center"/>
            </w:pPr>
          </w:p>
          <w:p w14:paraId="2C893B53" w14:textId="60239D7C" w:rsidR="005F5D07" w:rsidRPr="00225485" w:rsidRDefault="005F5D07" w:rsidP="005F5D07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Парк мира</w:t>
            </w:r>
          </w:p>
        </w:tc>
      </w:tr>
    </w:tbl>
    <w:p w14:paraId="1FEDBEEB" w14:textId="77777777" w:rsidR="00B625A5" w:rsidRPr="00225485" w:rsidRDefault="00B625A5" w:rsidP="00B625A5">
      <w:pPr>
        <w:tabs>
          <w:tab w:val="left" w:pos="0"/>
        </w:tabs>
        <w:spacing w:line="240" w:lineRule="atLeast"/>
        <w:jc w:val="center"/>
        <w:rPr>
          <w:b/>
        </w:rPr>
      </w:pPr>
    </w:p>
    <w:p w14:paraId="718EB7E2" w14:textId="77777777" w:rsidR="00BF2D20" w:rsidRPr="00225485" w:rsidRDefault="00B625A5" w:rsidP="00B625A5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одпроект «Краеведческий библио-экспресс» 6+</w:t>
      </w:r>
      <w:r w:rsidR="00BF2D20" w:rsidRPr="00225485">
        <w:rPr>
          <w:b/>
          <w:color w:val="5B9BD5" w:themeColor="accent1"/>
        </w:rPr>
        <w:t xml:space="preserve"> </w:t>
      </w:r>
    </w:p>
    <w:p w14:paraId="23543D30" w14:textId="4EB15AF9" w:rsidR="00B625A5" w:rsidRPr="0078469D" w:rsidRDefault="00BF2D20" w:rsidP="0078469D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(филиал №1)</w:t>
      </w:r>
    </w:p>
    <w:p w14:paraId="56631C32" w14:textId="65D730CC" w:rsidR="00B625A5" w:rsidRPr="00823E95" w:rsidRDefault="00B625A5" w:rsidP="00823E95">
      <w:pPr>
        <w:tabs>
          <w:tab w:val="left" w:pos="0"/>
        </w:tabs>
        <w:spacing w:line="240" w:lineRule="atLeast"/>
      </w:pPr>
      <w:r w:rsidRPr="00225485">
        <w:rPr>
          <w:b/>
        </w:rPr>
        <w:t>Цель:</w:t>
      </w:r>
      <w:r w:rsidRPr="00225485">
        <w:t xml:space="preserve"> приобщение к истории родного края, традициям, культуре людей его населяющих</w:t>
      </w:r>
    </w:p>
    <w:tbl>
      <w:tblPr>
        <w:tblpPr w:leftFromText="180" w:rightFromText="180" w:vertAnchor="text" w:horzAnchor="margin" w:tblpY="126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2126"/>
        <w:gridCol w:w="1701"/>
        <w:gridCol w:w="1843"/>
      </w:tblGrid>
      <w:tr w:rsidR="00B625A5" w:rsidRPr="00225485" w14:paraId="0A3659BA" w14:textId="77777777" w:rsidTr="00F66279">
        <w:tc>
          <w:tcPr>
            <w:tcW w:w="421" w:type="dxa"/>
            <w:vAlign w:val="center"/>
          </w:tcPr>
          <w:p w14:paraId="333D9430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3118" w:type="dxa"/>
            <w:vAlign w:val="center"/>
          </w:tcPr>
          <w:p w14:paraId="5C6AD019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8BE470C" w14:textId="179F3981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701" w:type="dxa"/>
            <w:vAlign w:val="center"/>
          </w:tcPr>
          <w:p w14:paraId="06B8436C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3237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Ответственный</w:t>
            </w:r>
          </w:p>
        </w:tc>
      </w:tr>
      <w:tr w:rsidR="00B625A5" w:rsidRPr="00225485" w14:paraId="298F8707" w14:textId="77777777" w:rsidTr="00F66279">
        <w:tc>
          <w:tcPr>
            <w:tcW w:w="421" w:type="dxa"/>
            <w:vAlign w:val="center"/>
          </w:tcPr>
          <w:p w14:paraId="621CDDB4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</w:t>
            </w:r>
          </w:p>
        </w:tc>
        <w:tc>
          <w:tcPr>
            <w:tcW w:w="3118" w:type="dxa"/>
            <w:vAlign w:val="center"/>
          </w:tcPr>
          <w:p w14:paraId="087237E2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Прогулки по Сибирской земле»</w:t>
            </w:r>
          </w:p>
        </w:tc>
        <w:tc>
          <w:tcPr>
            <w:tcW w:w="2126" w:type="dxa"/>
            <w:vAlign w:val="center"/>
          </w:tcPr>
          <w:p w14:paraId="20D68563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Краеведческая викторина</w:t>
            </w:r>
          </w:p>
        </w:tc>
        <w:tc>
          <w:tcPr>
            <w:tcW w:w="1701" w:type="dxa"/>
            <w:vAlign w:val="center"/>
          </w:tcPr>
          <w:p w14:paraId="60C7E7DA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к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7B92" w14:textId="7D7313C5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 1</w:t>
            </w:r>
          </w:p>
        </w:tc>
      </w:tr>
      <w:tr w:rsidR="00B625A5" w:rsidRPr="00225485" w14:paraId="53B927BC" w14:textId="77777777" w:rsidTr="00F66279">
        <w:tc>
          <w:tcPr>
            <w:tcW w:w="421" w:type="dxa"/>
            <w:vAlign w:val="center"/>
          </w:tcPr>
          <w:p w14:paraId="023BDC1B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</w:t>
            </w:r>
          </w:p>
        </w:tc>
        <w:tc>
          <w:tcPr>
            <w:tcW w:w="3118" w:type="dxa"/>
            <w:vAlign w:val="center"/>
          </w:tcPr>
          <w:p w14:paraId="4D77B300" w14:textId="7EC1F5A4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Что мы знаем о Байкале?»</w:t>
            </w:r>
          </w:p>
        </w:tc>
        <w:tc>
          <w:tcPr>
            <w:tcW w:w="2126" w:type="dxa"/>
            <w:vAlign w:val="center"/>
          </w:tcPr>
          <w:p w14:paraId="041AF3E1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Игра-путешествие</w:t>
            </w:r>
          </w:p>
        </w:tc>
        <w:tc>
          <w:tcPr>
            <w:tcW w:w="1701" w:type="dxa"/>
            <w:vAlign w:val="center"/>
          </w:tcPr>
          <w:p w14:paraId="190A9FEF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5935" w14:textId="36C96F83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 1</w:t>
            </w:r>
          </w:p>
        </w:tc>
      </w:tr>
      <w:tr w:rsidR="00B625A5" w:rsidRPr="00225485" w14:paraId="38F4085E" w14:textId="77777777" w:rsidTr="00F66279">
        <w:trPr>
          <w:trHeight w:val="699"/>
        </w:trPr>
        <w:tc>
          <w:tcPr>
            <w:tcW w:w="421" w:type="dxa"/>
            <w:vAlign w:val="center"/>
          </w:tcPr>
          <w:p w14:paraId="01363D34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</w:t>
            </w:r>
          </w:p>
        </w:tc>
        <w:tc>
          <w:tcPr>
            <w:tcW w:w="3118" w:type="dxa"/>
            <w:vAlign w:val="center"/>
          </w:tcPr>
          <w:p w14:paraId="18D6A891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Традиции без границ»</w:t>
            </w:r>
          </w:p>
        </w:tc>
        <w:tc>
          <w:tcPr>
            <w:tcW w:w="2126" w:type="dxa"/>
            <w:vAlign w:val="center"/>
          </w:tcPr>
          <w:p w14:paraId="7E0D90C0" w14:textId="71F97E39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Акция «Радуга дружбы»</w:t>
            </w:r>
          </w:p>
        </w:tc>
        <w:tc>
          <w:tcPr>
            <w:tcW w:w="1701" w:type="dxa"/>
            <w:vAlign w:val="center"/>
          </w:tcPr>
          <w:p w14:paraId="6977056E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4 к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82FF2" w14:textId="059CC1D5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 1</w:t>
            </w:r>
          </w:p>
        </w:tc>
      </w:tr>
      <w:tr w:rsidR="00B625A5" w:rsidRPr="00225485" w14:paraId="1EDD1ED9" w14:textId="77777777" w:rsidTr="00F66279">
        <w:trPr>
          <w:trHeight w:val="699"/>
        </w:trPr>
        <w:tc>
          <w:tcPr>
            <w:tcW w:w="421" w:type="dxa"/>
            <w:vAlign w:val="center"/>
          </w:tcPr>
          <w:p w14:paraId="04F1D37F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4</w:t>
            </w:r>
          </w:p>
        </w:tc>
        <w:tc>
          <w:tcPr>
            <w:tcW w:w="3118" w:type="dxa"/>
            <w:vAlign w:val="center"/>
          </w:tcPr>
          <w:p w14:paraId="4C4B5E57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Точка на карте города»</w:t>
            </w:r>
          </w:p>
        </w:tc>
        <w:tc>
          <w:tcPr>
            <w:tcW w:w="2126" w:type="dxa"/>
            <w:vAlign w:val="center"/>
          </w:tcPr>
          <w:p w14:paraId="026F1A15" w14:textId="0B6C5569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Видео-экскурс о памятниках</w:t>
            </w:r>
          </w:p>
        </w:tc>
        <w:tc>
          <w:tcPr>
            <w:tcW w:w="1701" w:type="dxa"/>
            <w:vAlign w:val="center"/>
          </w:tcPr>
          <w:p w14:paraId="7B484F5F" w14:textId="77777777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F51D" w14:textId="7D276E2C" w:rsidR="00B625A5" w:rsidRPr="00225485" w:rsidRDefault="00B625A5" w:rsidP="00B625A5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 1</w:t>
            </w:r>
          </w:p>
        </w:tc>
      </w:tr>
    </w:tbl>
    <w:p w14:paraId="23F51EFC" w14:textId="77777777" w:rsidR="00B625A5" w:rsidRPr="00225485" w:rsidRDefault="00B625A5" w:rsidP="00B625A5">
      <w:pPr>
        <w:tabs>
          <w:tab w:val="left" w:pos="0"/>
        </w:tabs>
        <w:spacing w:line="240" w:lineRule="atLeast"/>
      </w:pPr>
    </w:p>
    <w:p w14:paraId="439842CD" w14:textId="2B937805" w:rsidR="00170345" w:rsidRPr="00225485" w:rsidRDefault="00170345" w:rsidP="00170345">
      <w:pPr>
        <w:tabs>
          <w:tab w:val="left" w:pos="0"/>
        </w:tabs>
        <w:spacing w:line="240" w:lineRule="atLeast"/>
        <w:rPr>
          <w:b/>
        </w:rPr>
      </w:pPr>
    </w:p>
    <w:p w14:paraId="62C900B8" w14:textId="47969B3F" w:rsidR="00D14C53" w:rsidRPr="00225485" w:rsidRDefault="002327EF" w:rsidP="0057111C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  <w:bookmarkStart w:id="3" w:name="_Toc119458192"/>
      <w:r w:rsidRPr="00225485">
        <w:rPr>
          <w:b/>
          <w:color w:val="5B9BD5" w:themeColor="accent1"/>
        </w:rPr>
        <w:t>Проект «Родники нар</w:t>
      </w:r>
      <w:r w:rsidR="00BA5DFF" w:rsidRPr="00225485">
        <w:rPr>
          <w:b/>
          <w:color w:val="5B9BD5" w:themeColor="accent1"/>
        </w:rPr>
        <w:t>о</w:t>
      </w:r>
      <w:r w:rsidRPr="00225485">
        <w:rPr>
          <w:b/>
          <w:color w:val="5B9BD5" w:themeColor="accent1"/>
        </w:rPr>
        <w:t>дные»</w:t>
      </w:r>
      <w:bookmarkEnd w:id="3"/>
      <w:r w:rsidR="0057111C" w:rsidRPr="00225485">
        <w:rPr>
          <w:b/>
          <w:color w:val="5B9BD5" w:themeColor="accent1"/>
        </w:rPr>
        <w:t xml:space="preserve"> </w:t>
      </w:r>
    </w:p>
    <w:p w14:paraId="4C665D6D" w14:textId="542D8063" w:rsidR="002327EF" w:rsidRPr="00225485" w:rsidRDefault="0057111C" w:rsidP="0057111C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(филиал №2)</w:t>
      </w:r>
    </w:p>
    <w:p w14:paraId="0E1AF525" w14:textId="112D4F55" w:rsidR="002327EF" w:rsidRPr="00225485" w:rsidRDefault="0057111C" w:rsidP="0057111C">
      <w:pPr>
        <w:tabs>
          <w:tab w:val="left" w:pos="0"/>
        </w:tabs>
        <w:spacing w:line="240" w:lineRule="atLeast"/>
        <w:jc w:val="both"/>
        <w:rPr>
          <w:b/>
        </w:rPr>
      </w:pPr>
      <w:r w:rsidRPr="00225485">
        <w:rPr>
          <w:b/>
        </w:rPr>
        <w:t xml:space="preserve">Цель: </w:t>
      </w:r>
      <w:r w:rsidR="002327EF" w:rsidRPr="00225485">
        <w:t>возрождени</w:t>
      </w:r>
      <w:r w:rsidRPr="00225485">
        <w:t>е</w:t>
      </w:r>
      <w:r w:rsidR="002327EF" w:rsidRPr="00225485">
        <w:t xml:space="preserve"> календарно-обрядовых праздников, в освоении традиций, обычаев, обрядов, музыкального и устного творчества, через проведение цикла мероприятий, посвящённых традициям и обычаям народов, проживающих в нашем крае.</w:t>
      </w:r>
    </w:p>
    <w:p w14:paraId="3B3B380D" w14:textId="77777777" w:rsidR="002327EF" w:rsidRPr="00225485" w:rsidRDefault="002327EF" w:rsidP="002327EF">
      <w:pPr>
        <w:tabs>
          <w:tab w:val="left" w:pos="0"/>
        </w:tabs>
        <w:spacing w:line="240" w:lineRule="atLeast"/>
        <w:rPr>
          <w:b/>
        </w:rPr>
      </w:pPr>
    </w:p>
    <w:tbl>
      <w:tblPr>
        <w:tblpPr w:leftFromText="180" w:rightFromText="180" w:bottomFromText="160" w:vertAnchor="text" w:horzAnchor="margin" w:tblpY="16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82"/>
        <w:gridCol w:w="2835"/>
        <w:gridCol w:w="992"/>
        <w:gridCol w:w="1701"/>
      </w:tblGrid>
      <w:tr w:rsidR="002327EF" w:rsidRPr="00225485" w14:paraId="161F65FB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199F" w14:textId="77777777" w:rsidR="002327EF" w:rsidRPr="00225485" w:rsidRDefault="002327EF" w:rsidP="00BA5DFF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DCCDE" w14:textId="77777777" w:rsidR="002327EF" w:rsidRPr="00225485" w:rsidRDefault="002327EF" w:rsidP="00BA5DFF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92DE7" w14:textId="77777777" w:rsidR="002327EF" w:rsidRPr="00225485" w:rsidRDefault="002327EF" w:rsidP="00BA5DFF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B4D0" w14:textId="77777777" w:rsidR="002327EF" w:rsidRPr="00225485" w:rsidRDefault="002327EF" w:rsidP="00BA5DFF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4464" w14:textId="77777777" w:rsidR="002327EF" w:rsidRPr="00225485" w:rsidRDefault="002327EF" w:rsidP="00BA5DFF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2327EF" w:rsidRPr="00225485" w14:paraId="495AEBD7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03C2" w14:textId="77777777" w:rsidR="002327EF" w:rsidRPr="00225485" w:rsidRDefault="002327EF" w:rsidP="0057111C">
            <w:pPr>
              <w:numPr>
                <w:ilvl w:val="0"/>
                <w:numId w:val="37"/>
              </w:num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FE72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Танцуй!!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3482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Час национального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1194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3701" w14:textId="2F53C2F6" w:rsidR="002327EF" w:rsidRPr="00225485" w:rsidRDefault="0057111C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Филиал </w:t>
            </w:r>
            <w:r w:rsidR="002327EF" w:rsidRPr="00225485">
              <w:t>№2</w:t>
            </w:r>
          </w:p>
        </w:tc>
      </w:tr>
      <w:tr w:rsidR="002327EF" w:rsidRPr="00225485" w14:paraId="2435F0A9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8613" w14:textId="77777777" w:rsidR="002327EF" w:rsidRPr="00225485" w:rsidRDefault="002327EF" w:rsidP="0057111C">
            <w:pPr>
              <w:numPr>
                <w:ilvl w:val="0"/>
                <w:numId w:val="37"/>
              </w:num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611E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Играй!!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8A0D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Дни национальных иг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D982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52054" w14:textId="466729CA" w:rsidR="002327EF" w:rsidRPr="00225485" w:rsidRDefault="0057111C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Филиал </w:t>
            </w:r>
            <w:r w:rsidR="002327EF" w:rsidRPr="00225485">
              <w:t>№2</w:t>
            </w:r>
          </w:p>
        </w:tc>
      </w:tr>
      <w:tr w:rsidR="002327EF" w:rsidRPr="00225485" w14:paraId="34A879B0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5B6F" w14:textId="77777777" w:rsidR="002327EF" w:rsidRPr="00225485" w:rsidRDefault="002327EF" w:rsidP="0057111C">
            <w:pPr>
              <w:numPr>
                <w:ilvl w:val="0"/>
                <w:numId w:val="37"/>
              </w:num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9B92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Читай!!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1F9C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Неделя национальной литера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68FB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3FB3" w14:textId="2520FC09" w:rsidR="002327EF" w:rsidRPr="00225485" w:rsidRDefault="0057111C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</w:t>
            </w:r>
            <w:r w:rsidR="002327EF" w:rsidRPr="00225485">
              <w:t>2</w:t>
            </w:r>
          </w:p>
        </w:tc>
      </w:tr>
      <w:tr w:rsidR="002327EF" w:rsidRPr="00225485" w14:paraId="1B854736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2F9A" w14:textId="77777777" w:rsidR="002327EF" w:rsidRPr="00225485" w:rsidRDefault="002327EF" w:rsidP="0057111C">
            <w:pPr>
              <w:numPr>
                <w:ilvl w:val="0"/>
                <w:numId w:val="37"/>
              </w:num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F88B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Мастери!!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BEEB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Неделя мастер-классов национального декоративно-прикладного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0FB9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D138" w14:textId="0B85BADE" w:rsidR="002327EF" w:rsidRPr="00225485" w:rsidRDefault="0057111C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Филиал </w:t>
            </w:r>
            <w:r w:rsidR="002327EF" w:rsidRPr="00225485">
              <w:t xml:space="preserve"> №2</w:t>
            </w:r>
          </w:p>
        </w:tc>
      </w:tr>
      <w:tr w:rsidR="002327EF" w:rsidRPr="00225485" w14:paraId="0B397E75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96D7" w14:textId="77777777" w:rsidR="002327EF" w:rsidRPr="00225485" w:rsidRDefault="002327EF" w:rsidP="0057111C">
            <w:pPr>
              <w:numPr>
                <w:ilvl w:val="0"/>
                <w:numId w:val="37"/>
              </w:num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A71A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</w:t>
            </w:r>
            <w:r w:rsidRPr="00225485">
              <w:rPr>
                <w:lang w:val="en-US"/>
              </w:rPr>
              <w:t>QR</w:t>
            </w:r>
            <w:r w:rsidRPr="00225485">
              <w:t>-аеве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409F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Иммерсивный променад с элементами кв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0C1A" w14:textId="3AF6A741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-4 кв</w:t>
            </w:r>
            <w:r w:rsidR="0057111C" w:rsidRPr="00225485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15FC" w14:textId="30F26B45" w:rsidR="002327EF" w:rsidRPr="00225485" w:rsidRDefault="0057111C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2</w:t>
            </w:r>
            <w:r w:rsidRPr="00225485"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5F0A13BA" wp14:editId="20A3A2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1610</wp:posOffset>
                  </wp:positionV>
                  <wp:extent cx="1215390" cy="607695"/>
                  <wp:effectExtent l="0" t="0" r="3810" b="1905"/>
                  <wp:wrapThrough wrapText="bothSides">
                    <wp:wrapPolygon edited="0">
                      <wp:start x="0" y="0"/>
                      <wp:lineTo x="0" y="20991"/>
                      <wp:lineTo x="21329" y="20991"/>
                      <wp:lineTo x="21329" y="0"/>
                      <wp:lineTo x="0" y="0"/>
                    </wp:wrapPolygon>
                  </wp:wrapThrough>
                  <wp:docPr id="90" name="Рисунок 90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D40110" w14:textId="64B5912B" w:rsidR="0057111C" w:rsidRPr="00225485" w:rsidRDefault="0057111C" w:rsidP="0057111C">
            <w:pPr>
              <w:tabs>
                <w:tab w:val="left" w:pos="0"/>
              </w:tabs>
              <w:spacing w:line="240" w:lineRule="atLeast"/>
              <w:jc w:val="center"/>
            </w:pPr>
          </w:p>
        </w:tc>
      </w:tr>
      <w:tr w:rsidR="002327EF" w:rsidRPr="00225485" w14:paraId="48D3864F" w14:textId="77777777" w:rsidTr="00F6627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1875" w14:textId="204B2596" w:rsidR="002327EF" w:rsidRPr="00225485" w:rsidRDefault="002327EF" w:rsidP="0057111C">
            <w:pPr>
              <w:numPr>
                <w:ilvl w:val="0"/>
                <w:numId w:val="37"/>
              </w:num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250F" w14:textId="5EB5EEB0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Тропою предк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8125" w14:textId="77777777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Познавательно-игров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5A56" w14:textId="237B315F" w:rsidR="002327EF" w:rsidRPr="00225485" w:rsidRDefault="002327EF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-4 кв</w:t>
            </w:r>
            <w:r w:rsidR="0057111C" w:rsidRPr="00225485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4C50" w14:textId="4557AFB9" w:rsidR="002327EF" w:rsidRPr="00225485" w:rsidRDefault="0057111C" w:rsidP="0057111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Филиал №2</w:t>
            </w:r>
            <w:r w:rsidRPr="00225485"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4FFD2885" wp14:editId="3E0847C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82245</wp:posOffset>
                  </wp:positionV>
                  <wp:extent cx="1215390" cy="607695"/>
                  <wp:effectExtent l="0" t="0" r="3810" b="1905"/>
                  <wp:wrapThrough wrapText="bothSides">
                    <wp:wrapPolygon edited="0">
                      <wp:start x="0" y="0"/>
                      <wp:lineTo x="0" y="20991"/>
                      <wp:lineTo x="21329" y="20991"/>
                      <wp:lineTo x="21329" y="0"/>
                      <wp:lineTo x="0" y="0"/>
                    </wp:wrapPolygon>
                  </wp:wrapThrough>
                  <wp:docPr id="91" name="Рисунок 91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39FC23" w14:textId="77777777" w:rsidR="00185A80" w:rsidRPr="00225485" w:rsidRDefault="00185A80" w:rsidP="00453780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3A8AB078" w14:textId="77777777" w:rsidR="00185A80" w:rsidRPr="00225485" w:rsidRDefault="00185A80" w:rsidP="00453780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75A0B8B1" w14:textId="77777777" w:rsidR="00185A80" w:rsidRPr="00225485" w:rsidRDefault="00185A80" w:rsidP="00453780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31DA5AFC" w14:textId="77777777" w:rsidR="00185A80" w:rsidRPr="00225485" w:rsidRDefault="00185A80" w:rsidP="00453780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20E1329E" w14:textId="77777777" w:rsidR="00185A80" w:rsidRPr="00225485" w:rsidRDefault="00185A80" w:rsidP="00453780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7A5F8C4B" w14:textId="77777777" w:rsidR="00185A80" w:rsidRPr="00225485" w:rsidRDefault="00185A80" w:rsidP="00453780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3E962297" w14:textId="77777777" w:rsidR="00185A80" w:rsidRPr="00225485" w:rsidRDefault="00185A80" w:rsidP="00453780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20B9D2C0" w14:textId="77777777" w:rsidR="00185A80" w:rsidRPr="00225485" w:rsidRDefault="00185A80" w:rsidP="00453780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13D6C5B4" w14:textId="77777777" w:rsidR="00185A80" w:rsidRPr="00225485" w:rsidRDefault="00185A80" w:rsidP="00453780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316B357A" w14:textId="77777777" w:rsidR="00185A80" w:rsidRPr="00225485" w:rsidRDefault="00185A80" w:rsidP="00453780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78EF4DCD" w14:textId="77777777" w:rsidR="00185A80" w:rsidRPr="00225485" w:rsidRDefault="00185A80" w:rsidP="00453780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556320A0" w14:textId="77777777" w:rsidR="00185A80" w:rsidRDefault="00185A80" w:rsidP="00AA408E">
      <w:pPr>
        <w:tabs>
          <w:tab w:val="left" w:pos="0"/>
        </w:tabs>
        <w:spacing w:line="240" w:lineRule="atLeast"/>
        <w:rPr>
          <w:b/>
          <w:u w:val="single"/>
        </w:rPr>
      </w:pPr>
    </w:p>
    <w:p w14:paraId="06185DBD" w14:textId="77777777" w:rsidR="00AA408E" w:rsidRDefault="00AA408E" w:rsidP="00AA408E">
      <w:pPr>
        <w:tabs>
          <w:tab w:val="left" w:pos="0"/>
        </w:tabs>
        <w:spacing w:line="240" w:lineRule="atLeast"/>
        <w:rPr>
          <w:b/>
          <w:u w:val="single"/>
        </w:rPr>
      </w:pPr>
    </w:p>
    <w:p w14:paraId="0B77E1CC" w14:textId="77777777" w:rsidR="00823E95" w:rsidRDefault="00823E95" w:rsidP="00AA408E">
      <w:pPr>
        <w:tabs>
          <w:tab w:val="left" w:pos="0"/>
        </w:tabs>
        <w:spacing w:line="240" w:lineRule="atLeast"/>
        <w:rPr>
          <w:b/>
          <w:u w:val="single"/>
        </w:rPr>
      </w:pPr>
    </w:p>
    <w:p w14:paraId="4F4D299D" w14:textId="77777777" w:rsidR="0078469D" w:rsidRDefault="0078469D" w:rsidP="00AA408E">
      <w:pPr>
        <w:tabs>
          <w:tab w:val="left" w:pos="0"/>
        </w:tabs>
        <w:spacing w:line="240" w:lineRule="atLeast"/>
        <w:rPr>
          <w:b/>
          <w:u w:val="single"/>
        </w:rPr>
      </w:pPr>
    </w:p>
    <w:p w14:paraId="5E425289" w14:textId="77777777" w:rsidR="0078469D" w:rsidRDefault="0078469D" w:rsidP="00AA408E">
      <w:pPr>
        <w:tabs>
          <w:tab w:val="left" w:pos="0"/>
        </w:tabs>
        <w:spacing w:line="240" w:lineRule="atLeast"/>
        <w:rPr>
          <w:b/>
          <w:u w:val="single"/>
        </w:rPr>
      </w:pPr>
    </w:p>
    <w:p w14:paraId="31653E31" w14:textId="77777777" w:rsidR="0078469D" w:rsidRDefault="0078469D" w:rsidP="00AA408E">
      <w:pPr>
        <w:tabs>
          <w:tab w:val="left" w:pos="0"/>
        </w:tabs>
        <w:spacing w:line="240" w:lineRule="atLeast"/>
        <w:rPr>
          <w:b/>
          <w:u w:val="single"/>
        </w:rPr>
      </w:pPr>
    </w:p>
    <w:p w14:paraId="111E00DD" w14:textId="77777777" w:rsidR="00823E95" w:rsidRPr="00225485" w:rsidRDefault="00823E95" w:rsidP="00AA408E">
      <w:pPr>
        <w:tabs>
          <w:tab w:val="left" w:pos="0"/>
        </w:tabs>
        <w:spacing w:line="240" w:lineRule="atLeast"/>
        <w:rPr>
          <w:b/>
          <w:u w:val="single"/>
        </w:rPr>
      </w:pPr>
    </w:p>
    <w:p w14:paraId="56E78AF7" w14:textId="77777777" w:rsidR="00185A80" w:rsidRPr="00225485" w:rsidRDefault="00185A80" w:rsidP="00453780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3345F04B" w14:textId="6611FA7A" w:rsidR="005374D7" w:rsidRPr="00225485" w:rsidRDefault="00B47055" w:rsidP="00453780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  <w:u w:val="single"/>
        </w:rPr>
      </w:pPr>
      <w:r w:rsidRPr="00225485">
        <w:rPr>
          <w:b/>
          <w:color w:val="5B9BD5" w:themeColor="accent1"/>
          <w:u w:val="single"/>
        </w:rPr>
        <w:t>7.4   Д</w:t>
      </w:r>
      <w:r w:rsidR="000C2145" w:rsidRPr="00225485">
        <w:rPr>
          <w:b/>
          <w:color w:val="5B9BD5" w:themeColor="accent1"/>
          <w:u w:val="single"/>
        </w:rPr>
        <w:t>уховно- нравственное воспитание</w:t>
      </w:r>
    </w:p>
    <w:p w14:paraId="31C7BEB3" w14:textId="77777777" w:rsidR="00C52DF6" w:rsidRPr="00225485" w:rsidRDefault="00C52DF6" w:rsidP="00185A80">
      <w:pPr>
        <w:tabs>
          <w:tab w:val="left" w:pos="0"/>
        </w:tabs>
        <w:spacing w:line="256" w:lineRule="auto"/>
        <w:rPr>
          <w:rFonts w:eastAsia="Calibri"/>
          <w:b/>
          <w:color w:val="5B9BD5" w:themeColor="accent1"/>
          <w:lang w:eastAsia="en-US"/>
        </w:rPr>
      </w:pPr>
    </w:p>
    <w:p w14:paraId="4073CAFB" w14:textId="77777777" w:rsidR="00C52DF6" w:rsidRPr="00225485" w:rsidRDefault="00C52DF6" w:rsidP="00C52DF6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Проект «Мудрые книги»</w:t>
      </w:r>
    </w:p>
    <w:p w14:paraId="353ED8A6" w14:textId="528F1CD7" w:rsidR="00C52DF6" w:rsidRPr="00225485" w:rsidRDefault="00185A80" w:rsidP="00185A80">
      <w:pPr>
        <w:tabs>
          <w:tab w:val="left" w:pos="0"/>
        </w:tabs>
        <w:spacing w:line="256" w:lineRule="auto"/>
        <w:jc w:val="both"/>
        <w:rPr>
          <w:rFonts w:eastAsia="Calibri"/>
          <w:b/>
          <w:lang w:eastAsia="en-US"/>
        </w:rPr>
      </w:pPr>
      <w:r w:rsidRPr="00225485">
        <w:rPr>
          <w:rFonts w:eastAsia="Calibri"/>
          <w:b/>
          <w:lang w:eastAsia="en-US"/>
        </w:rPr>
        <w:t>Цель:</w:t>
      </w:r>
      <w:r w:rsidR="00C52DF6" w:rsidRPr="00225485">
        <w:rPr>
          <w:rFonts w:eastAsia="Calibri"/>
          <w:b/>
          <w:lang w:eastAsia="en-US"/>
        </w:rPr>
        <w:t xml:space="preserve"> </w:t>
      </w:r>
      <w:r w:rsidR="00C52DF6" w:rsidRPr="00225485">
        <w:rPr>
          <w:rFonts w:eastAsia="Calibri"/>
          <w:lang w:eastAsia="en-US"/>
        </w:rPr>
        <w:t>проведени</w:t>
      </w:r>
      <w:r w:rsidRPr="00225485">
        <w:rPr>
          <w:rFonts w:eastAsia="Calibri"/>
          <w:lang w:eastAsia="en-US"/>
        </w:rPr>
        <w:t>е</w:t>
      </w:r>
      <w:r w:rsidR="00C52DF6" w:rsidRPr="00225485">
        <w:rPr>
          <w:rFonts w:eastAsia="Calibri"/>
          <w:lang w:eastAsia="en-US"/>
        </w:rPr>
        <w:t xml:space="preserve"> читательских диспутов по духовно – нравственным произведениям русских писателей</w:t>
      </w:r>
      <w:r w:rsidRPr="00225485">
        <w:rPr>
          <w:rFonts w:eastAsia="Calibri"/>
          <w:lang w:eastAsia="en-US"/>
        </w:rPr>
        <w:t>.</w:t>
      </w:r>
    </w:p>
    <w:tbl>
      <w:tblPr>
        <w:tblpPr w:leftFromText="180" w:rightFromText="180" w:bottomFromText="160" w:vertAnchor="text" w:horzAnchor="margin" w:tblpX="-289" w:tblpY="16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24"/>
        <w:gridCol w:w="2120"/>
        <w:gridCol w:w="1701"/>
        <w:gridCol w:w="2268"/>
      </w:tblGrid>
      <w:tr w:rsidR="00C52DF6" w:rsidRPr="00225485" w14:paraId="7E47C319" w14:textId="77777777" w:rsidTr="00F6627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A2D80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4F21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97B5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B1D3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2D8E5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</w:tr>
      <w:tr w:rsidR="00C52DF6" w:rsidRPr="00225485" w14:paraId="4CC4F526" w14:textId="77777777" w:rsidTr="00F6627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844E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5F4F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 xml:space="preserve"> «Народное слово Валентина Распутина»</w:t>
            </w:r>
          </w:p>
          <w:p w14:paraId="76690B4C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 xml:space="preserve"> (ко Дню В. Распутина 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6C41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Читательский дисп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C704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 xml:space="preserve">1 кв. </w:t>
            </w:r>
          </w:p>
          <w:p w14:paraId="5E2BB047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8D1A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Центральная городская библиотека</w:t>
            </w:r>
          </w:p>
          <w:p w14:paraId="752FFB34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 xml:space="preserve"> Отдел редкой и краеведческой книги</w:t>
            </w:r>
          </w:p>
        </w:tc>
      </w:tr>
      <w:tr w:rsidR="00C52DF6" w:rsidRPr="00225485" w14:paraId="51C7AD4D" w14:textId="77777777" w:rsidTr="00F6627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D8500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34CE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Добро и зло в литературном образе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9A95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Читательский дисп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EE23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B4C5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C52DF6" w:rsidRPr="00225485" w14:paraId="0DD0D040" w14:textId="77777777" w:rsidTr="00F6627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449A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BBC9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Классика и современность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E0F8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Читательский дисп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407F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4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F6AA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</w:tbl>
    <w:p w14:paraId="37D672A0" w14:textId="77777777" w:rsidR="00066BBE" w:rsidRPr="00225485" w:rsidRDefault="00066BBE" w:rsidP="00C52DF6">
      <w:pPr>
        <w:tabs>
          <w:tab w:val="left" w:pos="0"/>
        </w:tabs>
        <w:spacing w:line="256" w:lineRule="auto"/>
        <w:jc w:val="center"/>
        <w:rPr>
          <w:rFonts w:eastAsia="Calibri"/>
          <w:b/>
          <w:lang w:eastAsia="en-US"/>
        </w:rPr>
      </w:pPr>
    </w:p>
    <w:p w14:paraId="1ED1CE71" w14:textId="77777777" w:rsidR="00C52DF6" w:rsidRPr="00225485" w:rsidRDefault="00C52DF6" w:rsidP="00C52DF6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 xml:space="preserve">Проект «Слово!» </w:t>
      </w:r>
    </w:p>
    <w:p w14:paraId="3A922CB6" w14:textId="18AFA86D" w:rsidR="00185A80" w:rsidRPr="00225485" w:rsidRDefault="00185A80" w:rsidP="00185A80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(Площадка «Виртуальный концертный зал»)</w:t>
      </w:r>
    </w:p>
    <w:p w14:paraId="33AD92D8" w14:textId="5F437952" w:rsidR="00185A80" w:rsidRPr="00225485" w:rsidRDefault="00185A80" w:rsidP="00C52DF6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</w:p>
    <w:p w14:paraId="71E97873" w14:textId="2F8DD7BD" w:rsidR="00C52DF6" w:rsidRPr="00225485" w:rsidRDefault="00C30472" w:rsidP="00C30472">
      <w:pPr>
        <w:tabs>
          <w:tab w:val="left" w:pos="0"/>
        </w:tabs>
        <w:spacing w:line="256" w:lineRule="auto"/>
        <w:jc w:val="both"/>
        <w:rPr>
          <w:rFonts w:eastAsia="Calibri"/>
          <w:lang w:eastAsia="en-US"/>
        </w:rPr>
      </w:pPr>
      <w:r w:rsidRPr="00225485">
        <w:rPr>
          <w:rFonts w:eastAsia="Calibri"/>
          <w:b/>
          <w:lang w:eastAsia="en-US"/>
        </w:rPr>
        <w:t>Цель:</w:t>
      </w:r>
      <w:r w:rsidRPr="00225485">
        <w:rPr>
          <w:rFonts w:eastAsia="Calibri"/>
          <w:lang w:eastAsia="en-US"/>
        </w:rPr>
        <w:t xml:space="preserve"> проведение</w:t>
      </w:r>
      <w:r w:rsidR="00682E09" w:rsidRPr="00225485">
        <w:rPr>
          <w:rFonts w:eastAsia="Calibri"/>
          <w:lang w:eastAsia="en-US"/>
        </w:rPr>
        <w:t xml:space="preserve"> </w:t>
      </w:r>
      <w:r w:rsidR="00C52DF6" w:rsidRPr="00225485">
        <w:rPr>
          <w:rFonts w:eastAsia="Calibri"/>
          <w:lang w:eastAsia="en-US"/>
        </w:rPr>
        <w:t>духовно – нравственных чтений и музыкальных концертов</w:t>
      </w:r>
      <w:r w:rsidRPr="00225485">
        <w:rPr>
          <w:rFonts w:eastAsia="Calibri"/>
          <w:lang w:eastAsia="en-US"/>
        </w:rPr>
        <w:t>.</w:t>
      </w:r>
    </w:p>
    <w:tbl>
      <w:tblPr>
        <w:tblpPr w:leftFromText="180" w:rightFromText="180" w:bottomFromText="160" w:vertAnchor="text" w:horzAnchor="margin" w:tblpX="-289" w:tblpY="16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24"/>
        <w:gridCol w:w="2120"/>
        <w:gridCol w:w="1701"/>
        <w:gridCol w:w="2268"/>
      </w:tblGrid>
      <w:tr w:rsidR="00C52DF6" w:rsidRPr="00225485" w14:paraId="3B3C94CB" w14:textId="77777777" w:rsidTr="00F6627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EC4D9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700E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9DE8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986E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BB48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</w:tr>
      <w:tr w:rsidR="00C52DF6" w:rsidRPr="00225485" w14:paraId="45C9AE99" w14:textId="77777777" w:rsidTr="00F6627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0F35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2778" w14:textId="6F9A2D6C" w:rsidR="00C52DF6" w:rsidRPr="00225485" w:rsidRDefault="00C52DF6" w:rsidP="00C30472">
            <w:pPr>
              <w:tabs>
                <w:tab w:val="left" w:pos="0"/>
              </w:tabs>
              <w:spacing w:line="256" w:lineRule="auto"/>
              <w:rPr>
                <w:rFonts w:eastAsia="Calibri"/>
                <w:lang w:eastAsia="en-US"/>
              </w:rPr>
            </w:pPr>
          </w:p>
          <w:p w14:paraId="3C87D773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Православие святое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1ABD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Духовные ч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94D6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 xml:space="preserve">1 кв. </w:t>
            </w:r>
          </w:p>
          <w:p w14:paraId="489996DB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E9F2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C52DF6" w:rsidRPr="00225485" w14:paraId="0F5B0056" w14:textId="77777777" w:rsidTr="00F6627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FA92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AED2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Свет Матери»</w:t>
            </w:r>
          </w:p>
          <w:p w14:paraId="6D278AD3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(Ко Дню Матер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A702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Концерт духовной музыки и песноп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AFFF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4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D5DB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C52DF6" w:rsidRPr="00225485" w14:paraId="274FABF2" w14:textId="77777777" w:rsidTr="00F6627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AB8D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  <w:p w14:paraId="0049FE91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B8F3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Житие святых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590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Час духовного ч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51E2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3608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C52DF6" w:rsidRPr="00225485" w14:paraId="626BAB4F" w14:textId="77777777" w:rsidTr="00F6627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30FE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3E18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Мелодии добра»</w:t>
            </w:r>
          </w:p>
          <w:p w14:paraId="3C52CC93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(Ко дню пожилого человек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0389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Концерт духов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7A55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3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EED8" w14:textId="77777777" w:rsidR="00C52DF6" w:rsidRPr="00225485" w:rsidRDefault="00C52DF6" w:rsidP="00C52DF6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</w:tbl>
    <w:p w14:paraId="282BE380" w14:textId="77777777" w:rsidR="00C52DF6" w:rsidRPr="00225485" w:rsidRDefault="00C52DF6" w:rsidP="00453780">
      <w:pPr>
        <w:tabs>
          <w:tab w:val="left" w:pos="0"/>
        </w:tabs>
        <w:spacing w:line="256" w:lineRule="auto"/>
        <w:rPr>
          <w:rFonts w:eastAsia="Calibri"/>
          <w:b/>
          <w:lang w:eastAsia="en-US"/>
        </w:rPr>
      </w:pPr>
    </w:p>
    <w:p w14:paraId="4713E923" w14:textId="77777777" w:rsidR="00823E95" w:rsidRDefault="00823E95" w:rsidP="00FA5181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</w:p>
    <w:p w14:paraId="61E3CF29" w14:textId="77777777" w:rsidR="00823E95" w:rsidRDefault="00823E95" w:rsidP="00FA5181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</w:p>
    <w:p w14:paraId="7B8F43DD" w14:textId="77777777" w:rsidR="00823E95" w:rsidRDefault="00823E95" w:rsidP="00FA5181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</w:p>
    <w:p w14:paraId="422B6BAC" w14:textId="77777777" w:rsidR="00823E95" w:rsidRDefault="00823E95" w:rsidP="00FA5181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</w:p>
    <w:p w14:paraId="16CE7F07" w14:textId="77777777" w:rsidR="00823E95" w:rsidRDefault="00823E95" w:rsidP="00FA5181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</w:p>
    <w:p w14:paraId="0AEBE558" w14:textId="77777777" w:rsidR="00823E95" w:rsidRDefault="00823E95" w:rsidP="00FA5181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</w:p>
    <w:p w14:paraId="16CA247B" w14:textId="77777777" w:rsidR="00823E95" w:rsidRDefault="00823E95" w:rsidP="00FA5181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</w:p>
    <w:p w14:paraId="63E64F69" w14:textId="77777777" w:rsidR="00823E95" w:rsidRDefault="00823E95" w:rsidP="00FA5181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</w:p>
    <w:p w14:paraId="158148FD" w14:textId="77777777" w:rsidR="00823E95" w:rsidRDefault="00823E95" w:rsidP="00FA5181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</w:p>
    <w:p w14:paraId="4D90428E" w14:textId="2DE8A72D" w:rsidR="00B64E69" w:rsidRPr="00225485" w:rsidRDefault="00B64E69" w:rsidP="00FA5181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Проект по противодействи</w:t>
      </w:r>
      <w:r w:rsidR="00C55A49" w:rsidRPr="00225485">
        <w:rPr>
          <w:rFonts w:eastAsia="Calibri"/>
          <w:b/>
          <w:color w:val="5B9BD5" w:themeColor="accent1"/>
          <w:lang w:eastAsia="en-US"/>
        </w:rPr>
        <w:t>ю</w:t>
      </w:r>
      <w:r w:rsidRPr="00225485">
        <w:rPr>
          <w:rFonts w:eastAsia="Calibri"/>
          <w:b/>
          <w:color w:val="5B9BD5" w:themeColor="accent1"/>
          <w:lang w:eastAsia="en-US"/>
        </w:rPr>
        <w:t xml:space="preserve"> идеологии терроризма в РФ</w:t>
      </w:r>
    </w:p>
    <w:p w14:paraId="25DD26F4" w14:textId="6A8AEC3E" w:rsidR="00185A80" w:rsidRPr="00225485" w:rsidRDefault="00185A80" w:rsidP="00FA5181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(Площадка «Общение»)</w:t>
      </w:r>
    </w:p>
    <w:p w14:paraId="6E95FE68" w14:textId="77777777" w:rsidR="00185A80" w:rsidRPr="00225485" w:rsidRDefault="00185A80" w:rsidP="00FA5181">
      <w:pPr>
        <w:tabs>
          <w:tab w:val="left" w:pos="0"/>
        </w:tabs>
        <w:spacing w:line="256" w:lineRule="auto"/>
        <w:jc w:val="center"/>
        <w:rPr>
          <w:rFonts w:eastAsia="Calibri"/>
          <w:b/>
          <w:color w:val="5B9BD5" w:themeColor="accent1"/>
          <w:lang w:eastAsia="en-US"/>
        </w:rPr>
      </w:pPr>
    </w:p>
    <w:p w14:paraId="29C4A8DD" w14:textId="6113C542" w:rsidR="00B64E69" w:rsidRPr="00225485" w:rsidRDefault="00B64E69" w:rsidP="00D459F4">
      <w:pPr>
        <w:tabs>
          <w:tab w:val="left" w:pos="0"/>
        </w:tabs>
        <w:spacing w:line="256" w:lineRule="auto"/>
        <w:jc w:val="both"/>
        <w:rPr>
          <w:rFonts w:eastAsia="Calibri"/>
          <w:lang w:eastAsia="en-US"/>
        </w:rPr>
      </w:pPr>
      <w:r w:rsidRPr="00225485">
        <w:rPr>
          <w:rFonts w:eastAsia="Calibri"/>
          <w:b/>
          <w:lang w:eastAsia="en-US"/>
        </w:rPr>
        <w:t>Цель:</w:t>
      </w:r>
      <w:r w:rsidR="00C55A49" w:rsidRPr="00225485">
        <w:rPr>
          <w:rFonts w:eastAsia="Calibri"/>
          <w:lang w:eastAsia="en-US"/>
        </w:rPr>
        <w:t xml:space="preserve"> формирование у обучающейся молодежи антитеррористического сознания, неприятия идеологии массовых убийств и других деструктивных течений.</w:t>
      </w:r>
    </w:p>
    <w:tbl>
      <w:tblPr>
        <w:tblpPr w:leftFromText="180" w:rightFromText="180" w:bottomFromText="160" w:vertAnchor="text" w:horzAnchor="margin" w:tblpX="-289" w:tblpY="16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24"/>
        <w:gridCol w:w="2120"/>
        <w:gridCol w:w="1701"/>
        <w:gridCol w:w="1985"/>
      </w:tblGrid>
      <w:tr w:rsidR="005374D7" w:rsidRPr="00225485" w14:paraId="242B2469" w14:textId="77777777" w:rsidTr="00F6627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51A01" w14:textId="77777777" w:rsidR="005374D7" w:rsidRPr="00225485" w:rsidRDefault="005374D7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bookmarkStart w:id="4" w:name="_Hlk91600057"/>
            <w:r w:rsidRPr="00225485">
              <w:rPr>
                <w:b/>
              </w:rPr>
              <w:t>№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5608" w14:textId="77777777" w:rsidR="005374D7" w:rsidRPr="00225485" w:rsidRDefault="005374D7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3731" w14:textId="77777777" w:rsidR="005374D7" w:rsidRPr="00225485" w:rsidRDefault="005374D7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14D1" w14:textId="77777777" w:rsidR="005374D7" w:rsidRPr="00225485" w:rsidRDefault="005374D7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4A61" w14:textId="77777777" w:rsidR="005374D7" w:rsidRPr="00225485" w:rsidRDefault="00705D7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1918CA" w:rsidRPr="00225485" w14:paraId="1039C3DC" w14:textId="77777777" w:rsidTr="00F6627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9A53" w14:textId="77777777" w:rsidR="001918CA" w:rsidRPr="00225485" w:rsidRDefault="001918CA" w:rsidP="001918CA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353F" w14:textId="0072FAB3" w:rsidR="001918CA" w:rsidRPr="00225485" w:rsidRDefault="003E1F96" w:rsidP="000D34C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Молодежь против экстремизма и терроризма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9C96" w14:textId="183E09CA" w:rsidR="001918CA" w:rsidRPr="00225485" w:rsidRDefault="003E1F96" w:rsidP="001918C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Патриоти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F325" w14:textId="40F6A1AA" w:rsidR="001918CA" w:rsidRPr="00225485" w:rsidRDefault="0065515F" w:rsidP="001918C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1 к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1C47" w14:textId="77777777" w:rsidR="00C706DA" w:rsidRPr="00225485" w:rsidRDefault="00C706DA" w:rsidP="001918C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  <w:p w14:paraId="5993A550" w14:textId="5F6A2AF9" w:rsidR="001918CA" w:rsidRPr="00225485" w:rsidRDefault="00C55A49" w:rsidP="001918C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(совместно с </w:t>
            </w:r>
            <w:r w:rsidR="00392B83" w:rsidRPr="00225485">
              <w:t>казачьим</w:t>
            </w:r>
            <w:r w:rsidRPr="00225485">
              <w:t xml:space="preserve"> клубом «Ратник»)</w:t>
            </w:r>
          </w:p>
        </w:tc>
      </w:tr>
      <w:tr w:rsidR="001918CA" w:rsidRPr="00225485" w14:paraId="2C85B577" w14:textId="77777777" w:rsidTr="00F6627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B8194" w14:textId="7CECBD1C" w:rsidR="001918CA" w:rsidRPr="00225485" w:rsidRDefault="001918CA" w:rsidP="001918CA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B627" w14:textId="291D154F" w:rsidR="001918CA" w:rsidRPr="00225485" w:rsidRDefault="0065515F" w:rsidP="000D34C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«Экстремизм – </w:t>
            </w:r>
            <w:r w:rsidR="00A70180" w:rsidRPr="00225485">
              <w:t>путь в</w:t>
            </w:r>
            <w:r w:rsidRPr="00225485">
              <w:t xml:space="preserve"> никуда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B02A" w14:textId="43A4E6DD" w:rsidR="001918CA" w:rsidRPr="00225485" w:rsidRDefault="003E1F96" w:rsidP="001918C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Информационно-обучающ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055C" w14:textId="0F5D58B9" w:rsidR="001918CA" w:rsidRPr="00225485" w:rsidRDefault="0065515F" w:rsidP="001918C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2 к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5039" w14:textId="77777777" w:rsidR="00C706DA" w:rsidRPr="00225485" w:rsidRDefault="00C706DA" w:rsidP="00C706D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  <w:p w14:paraId="12178CEA" w14:textId="22F289AE" w:rsidR="001918CA" w:rsidRPr="00225485" w:rsidRDefault="00C706DA" w:rsidP="00C706D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 </w:t>
            </w:r>
            <w:r w:rsidR="002F187E" w:rsidRPr="00225485">
              <w:t>(совместно с ветеранскими организациями)</w:t>
            </w:r>
          </w:p>
        </w:tc>
      </w:tr>
      <w:tr w:rsidR="001918CA" w:rsidRPr="00225485" w14:paraId="66629F9A" w14:textId="77777777" w:rsidTr="00F66279">
        <w:trPr>
          <w:trHeight w:val="5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F6282" w14:textId="77777777" w:rsidR="001918CA" w:rsidRPr="00225485" w:rsidRDefault="001918CA" w:rsidP="001918CA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val="en-US"/>
              </w:rPr>
            </w:pPr>
            <w:r w:rsidRPr="00225485">
              <w:rPr>
                <w:b/>
                <w:lang w:val="en-US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EB9F" w14:textId="239FE82F" w:rsidR="001918CA" w:rsidRPr="00225485" w:rsidRDefault="0065515F" w:rsidP="000D34C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</w:t>
            </w:r>
            <w:r w:rsidR="0076313C" w:rsidRPr="00225485">
              <w:t xml:space="preserve"> </w:t>
            </w:r>
            <w:r w:rsidR="00F36A59" w:rsidRPr="00225485">
              <w:t xml:space="preserve">Православное осмысление </w:t>
            </w:r>
            <w:r w:rsidR="0076313C" w:rsidRPr="00225485">
              <w:t xml:space="preserve"> </w:t>
            </w:r>
            <w:r w:rsidR="00F36A59" w:rsidRPr="00225485">
              <w:t>причин экстремизма и терроризма</w:t>
            </w:r>
            <w:r w:rsidR="0076313C" w:rsidRPr="00225485">
              <w:t>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F6CC" w14:textId="470E75AD" w:rsidR="001918CA" w:rsidRPr="00225485" w:rsidRDefault="002F187E" w:rsidP="001918C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Культура мирного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C740" w14:textId="09BBEABD" w:rsidR="001918CA" w:rsidRPr="00225485" w:rsidRDefault="00C706DA" w:rsidP="001918C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3 к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8C23" w14:textId="77777777" w:rsidR="00C706DA" w:rsidRPr="00225485" w:rsidRDefault="00C706DA" w:rsidP="00C706D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  <w:p w14:paraId="770DC59A" w14:textId="7044EFD5" w:rsidR="001918CA" w:rsidRPr="00225485" w:rsidRDefault="00C706DA" w:rsidP="00C706D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 </w:t>
            </w:r>
            <w:r w:rsidR="002F187E" w:rsidRPr="00225485">
              <w:t>(совместно с настоятелем Покровского храма)</w:t>
            </w:r>
          </w:p>
        </w:tc>
      </w:tr>
      <w:tr w:rsidR="002F187E" w:rsidRPr="00225485" w14:paraId="02FFC734" w14:textId="77777777" w:rsidTr="00F66279">
        <w:trPr>
          <w:trHeight w:val="5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56C4" w14:textId="2989C2A0" w:rsidR="002F187E" w:rsidRPr="00225485" w:rsidRDefault="002F187E" w:rsidP="001918CA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225485">
              <w:rPr>
                <w:b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9324" w14:textId="17F2DBCA" w:rsidR="002F187E" w:rsidRPr="00225485" w:rsidRDefault="002F187E" w:rsidP="000D34CC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«Деструктивные течения в Интернете и социальных сетях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A251" w14:textId="53D1B9C5" w:rsidR="002F187E" w:rsidRPr="00225485" w:rsidRDefault="00B237AE" w:rsidP="001918C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Информационно-обучающ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0040" w14:textId="09290E5C" w:rsidR="002F187E" w:rsidRPr="00225485" w:rsidRDefault="00C706DA" w:rsidP="001918C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4 к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A568" w14:textId="77777777" w:rsidR="00C706DA" w:rsidRPr="00225485" w:rsidRDefault="00C706DA" w:rsidP="00C706D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>Центральная городская библиотека</w:t>
            </w:r>
          </w:p>
          <w:p w14:paraId="405E76C9" w14:textId="7D235753" w:rsidR="002F187E" w:rsidRPr="00225485" w:rsidRDefault="00C706DA" w:rsidP="00C706DA">
            <w:pPr>
              <w:tabs>
                <w:tab w:val="left" w:pos="0"/>
              </w:tabs>
              <w:spacing w:line="240" w:lineRule="atLeast"/>
              <w:jc w:val="center"/>
            </w:pPr>
            <w:r w:rsidRPr="00225485">
              <w:t xml:space="preserve"> </w:t>
            </w:r>
            <w:r w:rsidR="002F187E" w:rsidRPr="00225485">
              <w:t>(совместно с сотрудниками МО МВД России «Тулунский»)</w:t>
            </w:r>
          </w:p>
        </w:tc>
      </w:tr>
    </w:tbl>
    <w:p w14:paraId="5DB59B8A" w14:textId="03431780" w:rsidR="00915D3D" w:rsidRPr="00225485" w:rsidRDefault="00915D3D" w:rsidP="00915D3D">
      <w:pPr>
        <w:ind w:right="141"/>
        <w:rPr>
          <w:b/>
        </w:rPr>
      </w:pPr>
      <w:bookmarkStart w:id="5" w:name="_Hlk91600126"/>
      <w:bookmarkEnd w:id="4"/>
    </w:p>
    <w:p w14:paraId="1FD35C74" w14:textId="77777777" w:rsidR="00AC7297" w:rsidRPr="00225485" w:rsidRDefault="00AC7297" w:rsidP="00915D3D">
      <w:pPr>
        <w:ind w:right="141"/>
        <w:rPr>
          <w:b/>
        </w:rPr>
      </w:pPr>
    </w:p>
    <w:p w14:paraId="3F6BCCFE" w14:textId="77777777" w:rsidR="00B433B7" w:rsidRPr="00225485" w:rsidRDefault="00B433B7" w:rsidP="00B433B7">
      <w:pPr>
        <w:spacing w:line="276" w:lineRule="auto"/>
        <w:ind w:firstLine="708"/>
        <w:jc w:val="center"/>
        <w:rPr>
          <w:b/>
          <w:color w:val="5B9BD5" w:themeColor="accent1"/>
          <w:szCs w:val="28"/>
        </w:rPr>
      </w:pPr>
      <w:r w:rsidRPr="00225485">
        <w:rPr>
          <w:b/>
          <w:color w:val="5B9BD5" w:themeColor="accent1"/>
          <w:szCs w:val="28"/>
        </w:rPr>
        <w:t>Проект «Изучаем русский- узнаем Россию». 10+</w:t>
      </w:r>
    </w:p>
    <w:p w14:paraId="25A3F747" w14:textId="77777777" w:rsidR="00B433B7" w:rsidRPr="00225485" w:rsidRDefault="00B433B7" w:rsidP="00B433B7">
      <w:pPr>
        <w:spacing w:line="276" w:lineRule="auto"/>
        <w:ind w:firstLine="708"/>
        <w:jc w:val="center"/>
        <w:rPr>
          <w:b/>
          <w:color w:val="5B9BD5" w:themeColor="accent1"/>
          <w:szCs w:val="28"/>
        </w:rPr>
      </w:pPr>
      <w:r w:rsidRPr="00225485">
        <w:rPr>
          <w:b/>
          <w:color w:val="5B9BD5" w:themeColor="accent1"/>
          <w:szCs w:val="28"/>
        </w:rPr>
        <w:t>Зона «Интеллектуариум»</w:t>
      </w:r>
    </w:p>
    <w:p w14:paraId="7612AD49" w14:textId="0E4527A1" w:rsidR="004331E7" w:rsidRPr="00225485" w:rsidRDefault="004331E7" w:rsidP="00B433B7">
      <w:pPr>
        <w:spacing w:line="276" w:lineRule="auto"/>
        <w:ind w:firstLine="708"/>
        <w:jc w:val="center"/>
        <w:rPr>
          <w:b/>
          <w:color w:val="5B9BD5" w:themeColor="accent1"/>
          <w:szCs w:val="28"/>
        </w:rPr>
      </w:pPr>
      <w:r w:rsidRPr="00225485">
        <w:rPr>
          <w:b/>
          <w:color w:val="5B9BD5" w:themeColor="accent1"/>
          <w:szCs w:val="28"/>
        </w:rPr>
        <w:t>(филиал №1)</w:t>
      </w:r>
    </w:p>
    <w:p w14:paraId="7A85B236" w14:textId="575D79F2" w:rsidR="004331E7" w:rsidRPr="00225485" w:rsidRDefault="00B433B7" w:rsidP="00D459F4">
      <w:pPr>
        <w:spacing w:after="200" w:line="276" w:lineRule="auto"/>
        <w:ind w:right="141" w:firstLine="708"/>
        <w:jc w:val="both"/>
        <w:rPr>
          <w:szCs w:val="28"/>
        </w:rPr>
      </w:pPr>
      <w:r w:rsidRPr="00225485">
        <w:rPr>
          <w:b/>
          <w:szCs w:val="28"/>
        </w:rPr>
        <w:t>Цель:</w:t>
      </w:r>
      <w:r w:rsidRPr="00225485">
        <w:rPr>
          <w:szCs w:val="28"/>
        </w:rPr>
        <w:t xml:space="preserve"> формирование культуры родного языка, сохранение чистоты русской речи, воспитание уважения к своей нации и традициям через цикл интеллектуальных игр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4"/>
        <w:gridCol w:w="2255"/>
        <w:gridCol w:w="2673"/>
        <w:gridCol w:w="1262"/>
        <w:gridCol w:w="2228"/>
      </w:tblGrid>
      <w:tr w:rsidR="00B433B7" w:rsidRPr="00225485" w14:paraId="33A7E203" w14:textId="77777777" w:rsidTr="00F66279">
        <w:tc>
          <w:tcPr>
            <w:tcW w:w="644" w:type="dxa"/>
          </w:tcPr>
          <w:p w14:paraId="524DDC4B" w14:textId="77777777" w:rsidR="00B433B7" w:rsidRPr="00225485" w:rsidRDefault="00B433B7" w:rsidP="004F2E91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№</w:t>
            </w:r>
          </w:p>
        </w:tc>
        <w:tc>
          <w:tcPr>
            <w:tcW w:w="2256" w:type="dxa"/>
          </w:tcPr>
          <w:p w14:paraId="1008FA06" w14:textId="77777777" w:rsidR="00B433B7" w:rsidRPr="00225485" w:rsidRDefault="00B433B7" w:rsidP="004F2E91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Наименование</w:t>
            </w:r>
          </w:p>
        </w:tc>
        <w:tc>
          <w:tcPr>
            <w:tcW w:w="2675" w:type="dxa"/>
          </w:tcPr>
          <w:p w14:paraId="436C6450" w14:textId="77777777" w:rsidR="00B433B7" w:rsidRPr="00225485" w:rsidRDefault="00B433B7" w:rsidP="004F2E91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Форма проведения</w:t>
            </w:r>
          </w:p>
        </w:tc>
        <w:tc>
          <w:tcPr>
            <w:tcW w:w="1263" w:type="dxa"/>
          </w:tcPr>
          <w:p w14:paraId="30512A61" w14:textId="77777777" w:rsidR="00B433B7" w:rsidRPr="00225485" w:rsidRDefault="00B433B7" w:rsidP="004F2E91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Сроки</w:t>
            </w:r>
          </w:p>
        </w:tc>
        <w:tc>
          <w:tcPr>
            <w:tcW w:w="2229" w:type="dxa"/>
          </w:tcPr>
          <w:p w14:paraId="34D3927F" w14:textId="77777777" w:rsidR="00B433B7" w:rsidRPr="00225485" w:rsidRDefault="00B433B7" w:rsidP="004F2E91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Ответственный</w:t>
            </w:r>
          </w:p>
        </w:tc>
      </w:tr>
      <w:tr w:rsidR="00B433B7" w:rsidRPr="00225485" w14:paraId="060E5F1F" w14:textId="77777777" w:rsidTr="00F66279">
        <w:tc>
          <w:tcPr>
            <w:tcW w:w="644" w:type="dxa"/>
            <w:vAlign w:val="center"/>
          </w:tcPr>
          <w:p w14:paraId="4A9658B1" w14:textId="77777777" w:rsidR="00B433B7" w:rsidRPr="00225485" w:rsidRDefault="00B433B7" w:rsidP="00B433B7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2B5" w14:textId="77777777" w:rsidR="00B433B7" w:rsidRPr="00225485" w:rsidRDefault="00B433B7" w:rsidP="00186E0C">
            <w:pPr>
              <w:spacing w:line="276" w:lineRule="auto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«Напряги извилины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C85" w14:textId="77777777" w:rsidR="00B433B7" w:rsidRPr="00225485" w:rsidRDefault="00B433B7" w:rsidP="00B433B7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Интеллектуальная иг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A7B9" w14:textId="77777777" w:rsidR="00B433B7" w:rsidRPr="00225485" w:rsidRDefault="00B433B7" w:rsidP="00B433B7">
            <w:pPr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2 кв.</w:t>
            </w:r>
          </w:p>
        </w:tc>
        <w:tc>
          <w:tcPr>
            <w:tcW w:w="2229" w:type="dxa"/>
            <w:vAlign w:val="center"/>
          </w:tcPr>
          <w:p w14:paraId="41E840E5" w14:textId="54C51230" w:rsidR="00B433B7" w:rsidRPr="00225485" w:rsidRDefault="00D459F4" w:rsidP="00B433B7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Филиал №</w:t>
            </w:r>
            <w:r w:rsidR="00B433B7" w:rsidRPr="00225485">
              <w:rPr>
                <w:szCs w:val="28"/>
              </w:rPr>
              <w:t xml:space="preserve"> 1</w:t>
            </w:r>
          </w:p>
        </w:tc>
      </w:tr>
      <w:tr w:rsidR="00B433B7" w:rsidRPr="00225485" w14:paraId="0A0F43E1" w14:textId="77777777" w:rsidTr="00F66279">
        <w:tc>
          <w:tcPr>
            <w:tcW w:w="644" w:type="dxa"/>
            <w:vAlign w:val="center"/>
          </w:tcPr>
          <w:p w14:paraId="7063D823" w14:textId="77777777" w:rsidR="00B433B7" w:rsidRPr="00225485" w:rsidRDefault="00B433B7" w:rsidP="00B433B7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2</w:t>
            </w:r>
          </w:p>
        </w:tc>
        <w:tc>
          <w:tcPr>
            <w:tcW w:w="2256" w:type="dxa"/>
            <w:vAlign w:val="center"/>
          </w:tcPr>
          <w:p w14:paraId="4167B98A" w14:textId="77777777" w:rsidR="00B433B7" w:rsidRPr="00225485" w:rsidRDefault="00B433B7" w:rsidP="00186E0C">
            <w:pPr>
              <w:spacing w:line="0" w:lineRule="atLeast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«Родной! Русский! Твой!»</w:t>
            </w:r>
          </w:p>
        </w:tc>
        <w:tc>
          <w:tcPr>
            <w:tcW w:w="2675" w:type="dxa"/>
            <w:vAlign w:val="center"/>
          </w:tcPr>
          <w:p w14:paraId="4345C2AB" w14:textId="77777777" w:rsidR="00B433B7" w:rsidRPr="00225485" w:rsidRDefault="00B433B7" w:rsidP="00B433B7">
            <w:pPr>
              <w:spacing w:line="0" w:lineRule="atLeast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Турнир знатоков</w:t>
            </w:r>
          </w:p>
        </w:tc>
        <w:tc>
          <w:tcPr>
            <w:tcW w:w="1263" w:type="dxa"/>
            <w:vAlign w:val="center"/>
          </w:tcPr>
          <w:p w14:paraId="6649E44C" w14:textId="0C2B0ABC" w:rsidR="00B433B7" w:rsidRPr="00225485" w:rsidRDefault="00B433B7" w:rsidP="00B433B7">
            <w:pPr>
              <w:spacing w:line="0" w:lineRule="atLeast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2 кв.</w:t>
            </w:r>
          </w:p>
        </w:tc>
        <w:tc>
          <w:tcPr>
            <w:tcW w:w="2229" w:type="dxa"/>
            <w:vAlign w:val="center"/>
          </w:tcPr>
          <w:p w14:paraId="3BC83112" w14:textId="206D413E" w:rsidR="00B433B7" w:rsidRPr="00225485" w:rsidRDefault="00D459F4" w:rsidP="00B433B7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Филиал №</w:t>
            </w:r>
            <w:r w:rsidR="00B433B7" w:rsidRPr="00225485">
              <w:rPr>
                <w:szCs w:val="28"/>
              </w:rPr>
              <w:t xml:space="preserve"> 1</w:t>
            </w:r>
          </w:p>
        </w:tc>
      </w:tr>
      <w:tr w:rsidR="00B433B7" w:rsidRPr="00225485" w14:paraId="04CD3DDD" w14:textId="77777777" w:rsidTr="00F66279">
        <w:tc>
          <w:tcPr>
            <w:tcW w:w="644" w:type="dxa"/>
            <w:vAlign w:val="center"/>
          </w:tcPr>
          <w:p w14:paraId="06ABB508" w14:textId="77777777" w:rsidR="00B433B7" w:rsidRPr="00225485" w:rsidRDefault="00B433B7" w:rsidP="00B433B7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3</w:t>
            </w:r>
          </w:p>
        </w:tc>
        <w:tc>
          <w:tcPr>
            <w:tcW w:w="2256" w:type="dxa"/>
            <w:vAlign w:val="center"/>
          </w:tcPr>
          <w:p w14:paraId="044CA06B" w14:textId="12428E90" w:rsidR="00B433B7" w:rsidRPr="00225485" w:rsidRDefault="00B433B7" w:rsidP="00186E0C">
            <w:pPr>
              <w:spacing w:line="0" w:lineRule="atLeast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«Из сотен разных языков я выбираю русский»</w:t>
            </w:r>
          </w:p>
        </w:tc>
        <w:tc>
          <w:tcPr>
            <w:tcW w:w="2675" w:type="dxa"/>
            <w:vAlign w:val="center"/>
          </w:tcPr>
          <w:p w14:paraId="0A20DAFE" w14:textId="7001FAA7" w:rsidR="00B433B7" w:rsidRPr="00225485" w:rsidRDefault="00B433B7" w:rsidP="00B433B7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Акция ко дню грамотности.</w:t>
            </w:r>
          </w:p>
        </w:tc>
        <w:tc>
          <w:tcPr>
            <w:tcW w:w="1263" w:type="dxa"/>
            <w:vAlign w:val="center"/>
          </w:tcPr>
          <w:p w14:paraId="297DEDA9" w14:textId="0AA58D51" w:rsidR="00B433B7" w:rsidRPr="00225485" w:rsidRDefault="00B433B7" w:rsidP="00B433B7">
            <w:pPr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 xml:space="preserve">3 кв. </w:t>
            </w:r>
          </w:p>
          <w:p w14:paraId="5F132663" w14:textId="77777777" w:rsidR="00B433B7" w:rsidRPr="00225485" w:rsidRDefault="00B433B7" w:rsidP="00B433B7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7A2F5498" w14:textId="14B98647" w:rsidR="00B433B7" w:rsidRPr="00225485" w:rsidRDefault="00D459F4" w:rsidP="00B433B7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Филиал №</w:t>
            </w:r>
            <w:r w:rsidR="00B433B7" w:rsidRPr="00225485">
              <w:rPr>
                <w:szCs w:val="28"/>
              </w:rPr>
              <w:t xml:space="preserve"> 1</w:t>
            </w:r>
          </w:p>
        </w:tc>
      </w:tr>
      <w:tr w:rsidR="00B433B7" w:rsidRPr="00225485" w14:paraId="3B63CFA6" w14:textId="77777777" w:rsidTr="00F66279">
        <w:tc>
          <w:tcPr>
            <w:tcW w:w="644" w:type="dxa"/>
            <w:vAlign w:val="center"/>
          </w:tcPr>
          <w:p w14:paraId="50CAF777" w14:textId="77777777" w:rsidR="00B433B7" w:rsidRPr="00225485" w:rsidRDefault="00B433B7" w:rsidP="004F2E91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4</w:t>
            </w:r>
          </w:p>
        </w:tc>
        <w:tc>
          <w:tcPr>
            <w:tcW w:w="2256" w:type="dxa"/>
            <w:vAlign w:val="center"/>
          </w:tcPr>
          <w:p w14:paraId="15846234" w14:textId="77777777" w:rsidR="00B433B7" w:rsidRPr="00225485" w:rsidRDefault="00B433B7" w:rsidP="00186E0C">
            <w:pPr>
              <w:spacing w:line="0" w:lineRule="atLeast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«Первоучители земли русской»</w:t>
            </w:r>
          </w:p>
        </w:tc>
        <w:tc>
          <w:tcPr>
            <w:tcW w:w="2675" w:type="dxa"/>
            <w:vAlign w:val="center"/>
          </w:tcPr>
          <w:p w14:paraId="12B833CB" w14:textId="77777777" w:rsidR="00B433B7" w:rsidRPr="00225485" w:rsidRDefault="00B433B7" w:rsidP="004F2E9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Ко Дню славянской письменности</w:t>
            </w:r>
          </w:p>
        </w:tc>
        <w:tc>
          <w:tcPr>
            <w:tcW w:w="1263" w:type="dxa"/>
            <w:vAlign w:val="center"/>
          </w:tcPr>
          <w:p w14:paraId="3FA7B07D" w14:textId="16F9DD25" w:rsidR="00B433B7" w:rsidRPr="00225485" w:rsidRDefault="00B433B7" w:rsidP="004F2E91">
            <w:pPr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2 кв.</w:t>
            </w:r>
          </w:p>
        </w:tc>
        <w:tc>
          <w:tcPr>
            <w:tcW w:w="2229" w:type="dxa"/>
            <w:vAlign w:val="center"/>
          </w:tcPr>
          <w:p w14:paraId="1F2A78AA" w14:textId="2C388303" w:rsidR="00B433B7" w:rsidRPr="00225485" w:rsidRDefault="00D459F4" w:rsidP="004F2E9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Филиал №</w:t>
            </w:r>
            <w:r w:rsidR="00B433B7" w:rsidRPr="00225485">
              <w:rPr>
                <w:szCs w:val="28"/>
              </w:rPr>
              <w:t xml:space="preserve"> 1</w:t>
            </w:r>
          </w:p>
        </w:tc>
      </w:tr>
    </w:tbl>
    <w:p w14:paraId="0A8E96C0" w14:textId="77777777" w:rsidR="00AC7297" w:rsidRPr="00225485" w:rsidRDefault="00AC7297" w:rsidP="00915D3D">
      <w:pPr>
        <w:ind w:right="141"/>
        <w:rPr>
          <w:b/>
        </w:rPr>
      </w:pPr>
    </w:p>
    <w:p w14:paraId="1B39F79A" w14:textId="77777777" w:rsidR="00AC7297" w:rsidRPr="00225485" w:rsidRDefault="00AC7297" w:rsidP="00915D3D">
      <w:pPr>
        <w:ind w:right="141"/>
        <w:rPr>
          <w:b/>
        </w:rPr>
      </w:pPr>
    </w:p>
    <w:p w14:paraId="6FD0C967" w14:textId="77777777" w:rsidR="00AA408E" w:rsidRDefault="00AA408E" w:rsidP="009C44C1">
      <w:pPr>
        <w:ind w:right="141"/>
        <w:jc w:val="center"/>
        <w:rPr>
          <w:b/>
          <w:color w:val="5B9BD5" w:themeColor="accent1"/>
        </w:rPr>
      </w:pPr>
      <w:bookmarkStart w:id="6" w:name="_Toc119458194"/>
    </w:p>
    <w:p w14:paraId="653B85C1" w14:textId="77777777" w:rsidR="009C44C1" w:rsidRPr="00225485" w:rsidRDefault="009C44C1" w:rsidP="009C44C1">
      <w:pPr>
        <w:ind w:right="141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роект «Да не погаснет в душах свет»</w:t>
      </w:r>
      <w:bookmarkEnd w:id="6"/>
    </w:p>
    <w:p w14:paraId="6BA6603B" w14:textId="21A10C27" w:rsidR="00C13E0E" w:rsidRPr="00225485" w:rsidRDefault="00C13E0E" w:rsidP="009C44C1">
      <w:pPr>
        <w:ind w:right="141"/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(филиал №2)</w:t>
      </w:r>
    </w:p>
    <w:p w14:paraId="3787184D" w14:textId="77777777" w:rsidR="009C44C1" w:rsidRPr="00225485" w:rsidRDefault="009C44C1" w:rsidP="009C44C1">
      <w:pPr>
        <w:ind w:right="141"/>
        <w:jc w:val="both"/>
      </w:pPr>
      <w:r w:rsidRPr="00225485">
        <w:rPr>
          <w:b/>
        </w:rPr>
        <w:t>Основные задачи проекта</w:t>
      </w:r>
      <w:r w:rsidRPr="00225485">
        <w:t>: воспитание патриотизма и гражданственности, привитие семейных, духовных ценностей, воспитание стремления к нравственному здоровью.</w:t>
      </w:r>
    </w:p>
    <w:p w14:paraId="54BC1DFC" w14:textId="77777777" w:rsidR="009C44C1" w:rsidRPr="00225485" w:rsidRDefault="009C44C1" w:rsidP="009C44C1">
      <w:pPr>
        <w:ind w:right="141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4"/>
        <w:gridCol w:w="2255"/>
        <w:gridCol w:w="2672"/>
        <w:gridCol w:w="1262"/>
        <w:gridCol w:w="2229"/>
      </w:tblGrid>
      <w:tr w:rsidR="009C44C1" w:rsidRPr="00225485" w14:paraId="736D52E6" w14:textId="77777777" w:rsidTr="00F66279">
        <w:tc>
          <w:tcPr>
            <w:tcW w:w="644" w:type="dxa"/>
          </w:tcPr>
          <w:p w14:paraId="3E109A00" w14:textId="77777777" w:rsidR="009C44C1" w:rsidRPr="00225485" w:rsidRDefault="009C44C1" w:rsidP="00180E2A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№</w:t>
            </w:r>
          </w:p>
        </w:tc>
        <w:tc>
          <w:tcPr>
            <w:tcW w:w="2256" w:type="dxa"/>
          </w:tcPr>
          <w:p w14:paraId="1DF0D176" w14:textId="77777777" w:rsidR="009C44C1" w:rsidRPr="00225485" w:rsidRDefault="009C44C1" w:rsidP="00180E2A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Наименование</w:t>
            </w:r>
          </w:p>
        </w:tc>
        <w:tc>
          <w:tcPr>
            <w:tcW w:w="2675" w:type="dxa"/>
          </w:tcPr>
          <w:p w14:paraId="3AA05F14" w14:textId="77777777" w:rsidR="009C44C1" w:rsidRPr="00225485" w:rsidRDefault="009C44C1" w:rsidP="00180E2A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Форма проведения</w:t>
            </w:r>
          </w:p>
        </w:tc>
        <w:tc>
          <w:tcPr>
            <w:tcW w:w="1263" w:type="dxa"/>
          </w:tcPr>
          <w:p w14:paraId="356C597C" w14:textId="77777777" w:rsidR="009C44C1" w:rsidRPr="00225485" w:rsidRDefault="009C44C1" w:rsidP="00180E2A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Сроки</w:t>
            </w:r>
          </w:p>
        </w:tc>
        <w:tc>
          <w:tcPr>
            <w:tcW w:w="2229" w:type="dxa"/>
          </w:tcPr>
          <w:p w14:paraId="18B1AE02" w14:textId="77777777" w:rsidR="009C44C1" w:rsidRPr="00225485" w:rsidRDefault="009C44C1" w:rsidP="00180E2A">
            <w:pPr>
              <w:spacing w:after="200" w:line="276" w:lineRule="auto"/>
              <w:ind w:right="141"/>
              <w:jc w:val="center"/>
              <w:rPr>
                <w:b/>
                <w:szCs w:val="28"/>
              </w:rPr>
            </w:pPr>
            <w:r w:rsidRPr="00225485">
              <w:rPr>
                <w:b/>
                <w:szCs w:val="28"/>
              </w:rPr>
              <w:t>Ответственный</w:t>
            </w:r>
          </w:p>
        </w:tc>
      </w:tr>
      <w:tr w:rsidR="009C44C1" w:rsidRPr="00225485" w14:paraId="713AC5B8" w14:textId="77777777" w:rsidTr="00F66279">
        <w:tc>
          <w:tcPr>
            <w:tcW w:w="644" w:type="dxa"/>
            <w:vAlign w:val="center"/>
          </w:tcPr>
          <w:p w14:paraId="44122908" w14:textId="627A5DC4" w:rsidR="009C44C1" w:rsidRPr="00225485" w:rsidRDefault="009C44C1" w:rsidP="009C44C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EBE8" w14:textId="360E007F" w:rsidR="009C44C1" w:rsidRPr="00225485" w:rsidRDefault="009C44C1" w:rsidP="009C44C1">
            <w:pPr>
              <w:spacing w:line="276" w:lineRule="auto"/>
              <w:jc w:val="center"/>
              <w:rPr>
                <w:szCs w:val="28"/>
              </w:rPr>
            </w:pPr>
            <w:r w:rsidRPr="00225485">
              <w:t xml:space="preserve">«Библейские сюжеты в литературе и искусстве»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C825" w14:textId="5235D516" w:rsidR="009C44C1" w:rsidRPr="00225485" w:rsidRDefault="009C44C1" w:rsidP="009C44C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t>Духовные чтения ко Дню православной книги (14 марта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1B5D" w14:textId="3D20267F" w:rsidR="009C44C1" w:rsidRPr="00225485" w:rsidRDefault="009C44C1" w:rsidP="009C44C1">
            <w:pPr>
              <w:ind w:right="141"/>
              <w:jc w:val="center"/>
              <w:rPr>
                <w:szCs w:val="28"/>
              </w:rPr>
            </w:pPr>
            <w:r w:rsidRPr="00225485">
              <w:t>1 кв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BC97" w14:textId="298FC11A" w:rsidR="009C44C1" w:rsidRPr="00225485" w:rsidRDefault="00957884" w:rsidP="009C44C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t>Филиал №</w:t>
            </w:r>
            <w:r w:rsidR="009C44C1" w:rsidRPr="00225485">
              <w:t>2</w:t>
            </w:r>
          </w:p>
        </w:tc>
      </w:tr>
      <w:tr w:rsidR="009C44C1" w:rsidRPr="00225485" w14:paraId="251EEB3D" w14:textId="77777777" w:rsidTr="00F66279">
        <w:tc>
          <w:tcPr>
            <w:tcW w:w="644" w:type="dxa"/>
            <w:vAlign w:val="center"/>
          </w:tcPr>
          <w:p w14:paraId="1A0271CD" w14:textId="0B6C171A" w:rsidR="009C44C1" w:rsidRPr="00225485" w:rsidRDefault="009C44C1" w:rsidP="009C44C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7BDE" w14:textId="4B8E12AF" w:rsidR="009C44C1" w:rsidRPr="00225485" w:rsidRDefault="009C44C1" w:rsidP="009C44C1">
            <w:pPr>
              <w:spacing w:line="276" w:lineRule="auto"/>
              <w:jc w:val="center"/>
              <w:rPr>
                <w:szCs w:val="28"/>
              </w:rPr>
            </w:pPr>
            <w:r w:rsidRPr="00225485">
              <w:t>«Пасхальный сувенир»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EEE7" w14:textId="246F8E34" w:rsidR="009C44C1" w:rsidRPr="00225485" w:rsidRDefault="009C44C1" w:rsidP="009C44C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t>Мастер-класс ко дню Пасхи (16 апреля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0C7A" w14:textId="1571A723" w:rsidR="009C44C1" w:rsidRPr="00225485" w:rsidRDefault="009C44C1" w:rsidP="009C44C1">
            <w:pPr>
              <w:ind w:right="141"/>
              <w:jc w:val="center"/>
              <w:rPr>
                <w:szCs w:val="28"/>
              </w:rPr>
            </w:pPr>
            <w:r w:rsidRPr="00225485">
              <w:t>2 кв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8832" w14:textId="2C226DE1" w:rsidR="009C44C1" w:rsidRPr="00225485" w:rsidRDefault="00957884" w:rsidP="009C44C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t>Филиал №</w:t>
            </w:r>
            <w:r w:rsidR="009C44C1" w:rsidRPr="00225485">
              <w:t>2</w:t>
            </w:r>
          </w:p>
        </w:tc>
      </w:tr>
      <w:tr w:rsidR="009C44C1" w:rsidRPr="00225485" w14:paraId="0AF8A767" w14:textId="77777777" w:rsidTr="00F66279">
        <w:tc>
          <w:tcPr>
            <w:tcW w:w="644" w:type="dxa"/>
            <w:vAlign w:val="center"/>
          </w:tcPr>
          <w:p w14:paraId="2A84FA20" w14:textId="4CBEED54" w:rsidR="009C44C1" w:rsidRPr="00225485" w:rsidRDefault="009C44C1" w:rsidP="009C44C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73B8" w14:textId="58308582" w:rsidR="009C44C1" w:rsidRPr="00225485" w:rsidRDefault="009C44C1" w:rsidP="009C44C1">
            <w:pPr>
              <w:spacing w:line="276" w:lineRule="auto"/>
              <w:jc w:val="center"/>
              <w:rPr>
                <w:szCs w:val="28"/>
              </w:rPr>
            </w:pPr>
            <w:r w:rsidRPr="00225485">
              <w:t>«Славянская лампада»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285F" w14:textId="587EB068" w:rsidR="009C44C1" w:rsidRPr="00225485" w:rsidRDefault="009C44C1" w:rsidP="009C44C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t xml:space="preserve">Выставка-обзор ко Дням славянской письменности и культуры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85C7" w14:textId="0F425A01" w:rsidR="009C44C1" w:rsidRPr="00225485" w:rsidRDefault="009C44C1" w:rsidP="009C44C1">
            <w:pPr>
              <w:ind w:right="141"/>
              <w:jc w:val="center"/>
              <w:rPr>
                <w:szCs w:val="28"/>
              </w:rPr>
            </w:pPr>
            <w:r w:rsidRPr="00225485">
              <w:t>2 кв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EC9" w14:textId="4517CF59" w:rsidR="009C44C1" w:rsidRPr="00225485" w:rsidRDefault="00957884" w:rsidP="009C44C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t>Филиал №</w:t>
            </w:r>
            <w:r w:rsidR="009C44C1" w:rsidRPr="00225485">
              <w:t>2</w:t>
            </w:r>
          </w:p>
        </w:tc>
      </w:tr>
      <w:tr w:rsidR="009C44C1" w:rsidRPr="00225485" w14:paraId="7EA9F630" w14:textId="77777777" w:rsidTr="00F66279">
        <w:tc>
          <w:tcPr>
            <w:tcW w:w="644" w:type="dxa"/>
            <w:vAlign w:val="center"/>
          </w:tcPr>
          <w:p w14:paraId="3FD67DAE" w14:textId="53A381C9" w:rsidR="009C44C1" w:rsidRPr="00225485" w:rsidRDefault="009C44C1" w:rsidP="009C44C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rPr>
                <w:szCs w:val="28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4664" w14:textId="6B982B29" w:rsidR="009C44C1" w:rsidRPr="00225485" w:rsidRDefault="009C44C1" w:rsidP="009C44C1">
            <w:pPr>
              <w:spacing w:line="276" w:lineRule="auto"/>
              <w:jc w:val="center"/>
              <w:rPr>
                <w:szCs w:val="28"/>
              </w:rPr>
            </w:pPr>
            <w:r w:rsidRPr="00225485">
              <w:t xml:space="preserve">«Яблочные </w:t>
            </w:r>
            <w:r w:rsidR="00957884" w:rsidRPr="00225485">
              <w:t xml:space="preserve">веселинки»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3D6C" w14:textId="5043C9F0" w:rsidR="009C44C1" w:rsidRPr="00225485" w:rsidRDefault="009C44C1" w:rsidP="009C44C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t>Фольклорный праздни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42EE" w14:textId="4417483C" w:rsidR="009C44C1" w:rsidRPr="00225485" w:rsidRDefault="009C44C1" w:rsidP="009C44C1">
            <w:pPr>
              <w:ind w:right="141"/>
              <w:jc w:val="center"/>
              <w:rPr>
                <w:szCs w:val="28"/>
              </w:rPr>
            </w:pPr>
            <w:r w:rsidRPr="00225485">
              <w:t>3 кв</w:t>
            </w:r>
            <w:r w:rsidR="00957884" w:rsidRPr="00225485">
              <w:t>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977A" w14:textId="734BF588" w:rsidR="009C44C1" w:rsidRPr="00225485" w:rsidRDefault="00957884" w:rsidP="009C44C1">
            <w:pPr>
              <w:spacing w:after="200" w:line="276" w:lineRule="auto"/>
              <w:ind w:right="141"/>
              <w:jc w:val="center"/>
              <w:rPr>
                <w:szCs w:val="28"/>
              </w:rPr>
            </w:pPr>
            <w:r w:rsidRPr="00225485">
              <w:t>Филиал №</w:t>
            </w:r>
            <w:r w:rsidR="009C44C1" w:rsidRPr="00225485">
              <w:t>2</w:t>
            </w:r>
          </w:p>
        </w:tc>
      </w:tr>
    </w:tbl>
    <w:p w14:paraId="3D685F29" w14:textId="77777777" w:rsidR="009C44C1" w:rsidRPr="00225485" w:rsidRDefault="009C44C1" w:rsidP="009C44C1">
      <w:pPr>
        <w:ind w:right="141"/>
        <w:jc w:val="both"/>
      </w:pPr>
    </w:p>
    <w:bookmarkEnd w:id="5"/>
    <w:p w14:paraId="262258E3" w14:textId="77777777" w:rsidR="00FC563F" w:rsidRPr="00225485" w:rsidRDefault="00FC563F" w:rsidP="00957884">
      <w:pPr>
        <w:shd w:val="clear" w:color="auto" w:fill="FFFFFF"/>
        <w:tabs>
          <w:tab w:val="left" w:pos="0"/>
        </w:tabs>
        <w:spacing w:line="240" w:lineRule="atLeast"/>
        <w:rPr>
          <w:b/>
          <w:u w:val="single"/>
        </w:rPr>
      </w:pPr>
    </w:p>
    <w:p w14:paraId="0B4DCD9A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42D53D20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0996C69A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784DAA7A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569214C9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3D3456A2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1BEC691C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57890BFF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3F9E11A6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2E17E93E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665BC47D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698DEEDC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05116D01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088F753E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02916FA5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2074AF30" w14:textId="77777777" w:rsidR="00185A80" w:rsidRPr="00225485" w:rsidRDefault="00185A80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37CB5D48" w14:textId="77777777" w:rsidR="00AA408E" w:rsidRDefault="00AA408E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1BD9BD39" w14:textId="77777777" w:rsidR="00823E95" w:rsidRPr="00225485" w:rsidRDefault="00823E95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FF0000"/>
          <w:u w:val="single"/>
        </w:rPr>
      </w:pPr>
    </w:p>
    <w:p w14:paraId="274FFDEC" w14:textId="2EFC15FD" w:rsidR="007E0BD8" w:rsidRPr="00225485" w:rsidRDefault="00B31603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5B9BD5" w:themeColor="accent1"/>
          <w:u w:val="single"/>
        </w:rPr>
      </w:pPr>
      <w:r w:rsidRPr="00225485">
        <w:rPr>
          <w:b/>
          <w:color w:val="5B9BD5" w:themeColor="accent1"/>
          <w:u w:val="single"/>
        </w:rPr>
        <w:t>7.5 Экол</w:t>
      </w:r>
      <w:r w:rsidR="009C1CBD" w:rsidRPr="00225485">
        <w:rPr>
          <w:b/>
          <w:color w:val="5B9BD5" w:themeColor="accent1"/>
          <w:u w:val="single"/>
        </w:rPr>
        <w:t>ого-туристическое направление</w:t>
      </w:r>
    </w:p>
    <w:p w14:paraId="735605FC" w14:textId="77777777" w:rsidR="00066BBE" w:rsidRPr="00225485" w:rsidRDefault="00066BBE" w:rsidP="00D459F4">
      <w:pPr>
        <w:spacing w:line="0" w:lineRule="atLeast"/>
        <w:ind w:right="141"/>
        <w:rPr>
          <w:rFonts w:eastAsia="Calibri"/>
          <w:b/>
          <w:color w:val="5B9BD5" w:themeColor="accent1"/>
          <w:lang w:eastAsia="en-US"/>
        </w:rPr>
      </w:pPr>
    </w:p>
    <w:p w14:paraId="260A2BC9" w14:textId="77777777" w:rsidR="00066BBE" w:rsidRPr="00225485" w:rsidRDefault="00066BBE" w:rsidP="00066BBE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 xml:space="preserve">Проект «Путешествие </w:t>
      </w:r>
    </w:p>
    <w:p w14:paraId="6A513ACE" w14:textId="0DB9A848" w:rsidR="00185A80" w:rsidRPr="00225485" w:rsidRDefault="00185A80" w:rsidP="00185A80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(Площадки «Виртуальный концертный зал», «</w:t>
      </w:r>
      <w:r w:rsidRPr="00225485">
        <w:rPr>
          <w:rFonts w:eastAsia="Calibri"/>
          <w:b/>
          <w:color w:val="5B9BD5" w:themeColor="accent1"/>
          <w:lang w:val="en-US" w:eastAsia="en-US"/>
        </w:rPr>
        <w:t>Teen</w:t>
      </w:r>
      <w:r w:rsidRPr="00225485">
        <w:rPr>
          <w:rFonts w:eastAsia="Calibri"/>
          <w:b/>
          <w:color w:val="5B9BD5" w:themeColor="accent1"/>
          <w:lang w:eastAsia="en-US"/>
        </w:rPr>
        <w:t>-зона»)</w:t>
      </w:r>
    </w:p>
    <w:p w14:paraId="644C2005" w14:textId="15AB5E66" w:rsidR="00185A80" w:rsidRPr="00225485" w:rsidRDefault="00185A80" w:rsidP="00066BBE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</w:p>
    <w:p w14:paraId="45CFB767" w14:textId="68304ADF" w:rsidR="00066BBE" w:rsidRPr="00225485" w:rsidRDefault="00066BBE" w:rsidP="00066BBE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</w:p>
    <w:p w14:paraId="3F2A064E" w14:textId="77777777" w:rsidR="00185A80" w:rsidRPr="00225485" w:rsidRDefault="00066BBE" w:rsidP="00D459F4">
      <w:pPr>
        <w:spacing w:line="0" w:lineRule="atLeast"/>
        <w:ind w:right="141"/>
        <w:rPr>
          <w:rFonts w:eastAsia="Calibri"/>
          <w:lang w:eastAsia="en-US"/>
        </w:rPr>
      </w:pPr>
      <w:r w:rsidRPr="00225485">
        <w:rPr>
          <w:rFonts w:eastAsia="Calibri"/>
          <w:b/>
          <w:lang w:eastAsia="en-US"/>
        </w:rPr>
        <w:t>Цель</w:t>
      </w:r>
      <w:r w:rsidRPr="00225485">
        <w:rPr>
          <w:rFonts w:eastAsia="Calibri"/>
          <w:lang w:eastAsia="en-US"/>
        </w:rPr>
        <w:t xml:space="preserve">: возрождение интереса к туризму по </w:t>
      </w:r>
      <w:r w:rsidR="00185A80" w:rsidRPr="00225485">
        <w:rPr>
          <w:rFonts w:eastAsia="Calibri"/>
          <w:lang w:eastAsia="en-US"/>
        </w:rPr>
        <w:t xml:space="preserve">России </w:t>
      </w:r>
    </w:p>
    <w:p w14:paraId="4AD8168A" w14:textId="4A40BE78" w:rsidR="00066BBE" w:rsidRPr="00225485" w:rsidRDefault="00185A80" w:rsidP="00185A80">
      <w:pPr>
        <w:spacing w:line="0" w:lineRule="atLeast"/>
        <w:ind w:right="141"/>
        <w:jc w:val="both"/>
        <w:rPr>
          <w:rFonts w:eastAsia="Calibri"/>
          <w:lang w:eastAsia="en-US"/>
        </w:rPr>
      </w:pPr>
      <w:r w:rsidRPr="00225485">
        <w:rPr>
          <w:rFonts w:eastAsia="Calibri"/>
          <w:lang w:eastAsia="en-US"/>
        </w:rPr>
        <w:t>#</w:t>
      </w:r>
      <w:r w:rsidR="00066BBE" w:rsidRPr="00225485">
        <w:rPr>
          <w:rFonts w:eastAsia="Calibri"/>
          <w:lang w:eastAsia="en-US"/>
        </w:rPr>
        <w:t xml:space="preserve"> Путешествие # Россия»</w:t>
      </w:r>
    </w:p>
    <w:p w14:paraId="5EE58898" w14:textId="77777777" w:rsidR="00066BBE" w:rsidRPr="00225485" w:rsidRDefault="00066BBE" w:rsidP="00066BBE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1417"/>
        <w:gridCol w:w="2410"/>
      </w:tblGrid>
      <w:tr w:rsidR="00066BBE" w:rsidRPr="00225485" w14:paraId="474AB30B" w14:textId="77777777" w:rsidTr="007927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60E9B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0C8D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5890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4FE5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FE3F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</w:tr>
      <w:tr w:rsidR="00066BBE" w:rsidRPr="00225485" w14:paraId="21D7919A" w14:textId="77777777" w:rsidTr="007927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8617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D2B5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Крым- для туристов просто загад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45FD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Видео-путеше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EBC1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2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540F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066BBE" w:rsidRPr="00225485" w14:paraId="6B9C8A78" w14:textId="77777777" w:rsidTr="007927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85BA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2709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Милые мес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3E6B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Путешествие по Удмур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408D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3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6C60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066BBE" w:rsidRPr="00225485" w14:paraId="6E10BE77" w14:textId="77777777" w:rsidTr="007927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1780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77B9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Край, где живут рассве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AF2D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Приглашение к путешеств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2951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3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8E4B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066BBE" w:rsidRPr="00225485" w14:paraId="2EB9662F" w14:textId="77777777" w:rsidTr="007927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D8AA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A7EF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Удивительные места, которые стоит увиде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3BD0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Экскурсионная прогу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790C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2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A1F8" w14:textId="77777777" w:rsidR="00066BBE" w:rsidRPr="00225485" w:rsidRDefault="00066BBE" w:rsidP="00066BBE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</w:tbl>
    <w:p w14:paraId="1991F0AB" w14:textId="77777777" w:rsidR="00066BBE" w:rsidRPr="00225485" w:rsidRDefault="00066BBE" w:rsidP="00066BBE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76883CF1" w14:textId="77777777" w:rsidR="00066BBE" w:rsidRPr="00225485" w:rsidRDefault="00066BBE" w:rsidP="00D459F4">
      <w:pPr>
        <w:spacing w:line="0" w:lineRule="atLeast"/>
        <w:ind w:right="141"/>
        <w:rPr>
          <w:rFonts w:eastAsia="Calibri"/>
          <w:b/>
          <w:lang w:eastAsia="en-US"/>
        </w:rPr>
      </w:pPr>
    </w:p>
    <w:p w14:paraId="47BCC260" w14:textId="0B3CE6BD" w:rsidR="00957884" w:rsidRPr="00823E95" w:rsidRDefault="00DE5273" w:rsidP="00823E95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Мероприятия, н</w:t>
      </w:r>
      <w:r w:rsidR="00225485">
        <w:rPr>
          <w:rFonts w:eastAsia="Calibri"/>
          <w:b/>
          <w:color w:val="5B9BD5" w:themeColor="accent1"/>
          <w:lang w:eastAsia="en-US"/>
        </w:rPr>
        <w:t>аправленные на развитие молодежного</w:t>
      </w:r>
      <w:r w:rsidRPr="00225485">
        <w:rPr>
          <w:rFonts w:eastAsia="Calibri"/>
          <w:b/>
          <w:color w:val="5B9BD5" w:themeColor="accent1"/>
          <w:lang w:eastAsia="en-US"/>
        </w:rPr>
        <w:t xml:space="preserve"> туризма</w:t>
      </w:r>
    </w:p>
    <w:p w14:paraId="0DCAEF50" w14:textId="051FA397" w:rsidR="000E28B9" w:rsidRPr="00225485" w:rsidRDefault="000E28B9" w:rsidP="000E28B9">
      <w:pPr>
        <w:spacing w:line="0" w:lineRule="atLeast"/>
        <w:ind w:right="141"/>
        <w:jc w:val="both"/>
        <w:rPr>
          <w:rFonts w:eastAsia="Calibri"/>
          <w:lang w:eastAsia="en-US"/>
        </w:rPr>
      </w:pPr>
      <w:r w:rsidRPr="00225485">
        <w:rPr>
          <w:rFonts w:eastAsia="Calibri"/>
          <w:b/>
          <w:lang w:eastAsia="en-US"/>
        </w:rPr>
        <w:t>Цель:</w:t>
      </w:r>
      <w:r w:rsidRPr="00225485">
        <w:t xml:space="preserve"> </w:t>
      </w:r>
      <w:r w:rsidR="00225485">
        <w:rPr>
          <w:rFonts w:eastAsia="Calibri"/>
          <w:lang w:eastAsia="en-US"/>
        </w:rPr>
        <w:t xml:space="preserve">развитие молодежного </w:t>
      </w:r>
      <w:r w:rsidRPr="00225485">
        <w:rPr>
          <w:rFonts w:eastAsia="Calibri"/>
          <w:lang w:eastAsia="en-US"/>
        </w:rPr>
        <w:t>туризма необходимо стране с целью снижения уровня детских заболеваний, преступности среди детского населения, повышения уровня удовлетворенности качеством жизни, увеличения продолжительности жизни и воспитания здорового поколения, способного трудиться на благо отечества.</w:t>
      </w:r>
    </w:p>
    <w:p w14:paraId="7A678A1A" w14:textId="77777777" w:rsidR="00DE5273" w:rsidRPr="00225485" w:rsidRDefault="00DE5273" w:rsidP="00DE5273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2126"/>
        <w:gridCol w:w="1276"/>
        <w:gridCol w:w="2410"/>
      </w:tblGrid>
      <w:tr w:rsidR="00DE5273" w:rsidRPr="00225485" w14:paraId="17DCA5CB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0F23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3B01E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5939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3AFF5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21216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DE5273" w:rsidRPr="00225485" w14:paraId="7809AF59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2162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6EC4" w14:textId="77777777" w:rsidR="00DE5273" w:rsidRPr="00225485" w:rsidRDefault="00DE5273" w:rsidP="00715F88">
            <w:pPr>
              <w:jc w:val="center"/>
            </w:pPr>
            <w:r w:rsidRPr="00225485">
              <w:t>«Тулун сегодня и вче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1796" w14:textId="77777777" w:rsidR="00DE5273" w:rsidRPr="00225485" w:rsidRDefault="00DE5273" w:rsidP="00DF41A6">
            <w:pPr>
              <w:jc w:val="center"/>
            </w:pPr>
            <w:r w:rsidRPr="00225485">
              <w:t xml:space="preserve">Краеведческие посте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D326" w14:textId="77777777" w:rsidR="00DE5273" w:rsidRPr="00225485" w:rsidRDefault="00DE5273" w:rsidP="00DF41A6">
            <w:pPr>
              <w:jc w:val="center"/>
            </w:pPr>
            <w:r w:rsidRPr="00225485">
              <w:t>1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23BC" w14:textId="77777777" w:rsidR="00DE5273" w:rsidRPr="00225485" w:rsidRDefault="00DE5273" w:rsidP="00DF41A6">
            <w:pPr>
              <w:jc w:val="center"/>
            </w:pPr>
            <w:r w:rsidRPr="00225485">
              <w:t>Центральная детская библиотека</w:t>
            </w:r>
          </w:p>
        </w:tc>
      </w:tr>
      <w:tr w:rsidR="00DE5273" w:rsidRPr="00225485" w14:paraId="0BFC62DB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D12F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C89F" w14:textId="77777777" w:rsidR="00DE5273" w:rsidRPr="00225485" w:rsidRDefault="00DE5273" w:rsidP="00715F88">
            <w:pPr>
              <w:jc w:val="center"/>
            </w:pPr>
            <w:r w:rsidRPr="00225485">
              <w:t>«Петергоф – город фонтан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5FB7" w14:textId="77777777" w:rsidR="00DE5273" w:rsidRPr="00225485" w:rsidRDefault="00DE5273" w:rsidP="00DF41A6">
            <w:pPr>
              <w:jc w:val="center"/>
            </w:pPr>
            <w:r w:rsidRPr="00225485">
              <w:t>Виртуальное путеше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D529" w14:textId="77777777" w:rsidR="00DE5273" w:rsidRPr="00225485" w:rsidRDefault="00DE5273" w:rsidP="00DF41A6">
            <w:pPr>
              <w:jc w:val="center"/>
            </w:pPr>
            <w:r w:rsidRPr="00225485">
              <w:t>2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4C1B" w14:textId="77777777" w:rsidR="00DE5273" w:rsidRPr="00225485" w:rsidRDefault="00DE5273" w:rsidP="00DF41A6">
            <w:pPr>
              <w:jc w:val="center"/>
            </w:pPr>
            <w:r w:rsidRPr="00225485">
              <w:t>Центральная детская библиотека</w:t>
            </w:r>
          </w:p>
        </w:tc>
      </w:tr>
      <w:tr w:rsidR="00DE5273" w:rsidRPr="00225485" w14:paraId="1058B275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2421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E526" w14:textId="77777777" w:rsidR="00DE5273" w:rsidRPr="00225485" w:rsidRDefault="00DE5273" w:rsidP="00715F88">
            <w:pPr>
              <w:jc w:val="center"/>
            </w:pPr>
            <w:r w:rsidRPr="00225485">
              <w:t>«Туристический рюкза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B0A8" w14:textId="77777777" w:rsidR="00DE5273" w:rsidRPr="00225485" w:rsidRDefault="00DE5273" w:rsidP="00DF41A6">
            <w:pPr>
              <w:jc w:val="center"/>
            </w:pPr>
            <w:r w:rsidRPr="00225485">
              <w:t>Квест-путеше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EC4D" w14:textId="77777777" w:rsidR="00DE5273" w:rsidRPr="00225485" w:rsidRDefault="00DE5273" w:rsidP="00DF41A6">
            <w:pPr>
              <w:jc w:val="center"/>
            </w:pPr>
            <w:r w:rsidRPr="00225485">
              <w:t>3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4CEB" w14:textId="77777777" w:rsidR="00DE5273" w:rsidRPr="00225485" w:rsidRDefault="00DE5273" w:rsidP="00DF41A6">
            <w:pPr>
              <w:jc w:val="center"/>
            </w:pPr>
            <w:r w:rsidRPr="00225485">
              <w:t>Центральная детская библиотека</w:t>
            </w:r>
          </w:p>
        </w:tc>
      </w:tr>
      <w:tr w:rsidR="00DE5273" w:rsidRPr="00225485" w14:paraId="7DF25D54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F93D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5E9F" w14:textId="77777777" w:rsidR="00DE5273" w:rsidRPr="00225485" w:rsidRDefault="00DE5273" w:rsidP="00715F88">
            <w:pPr>
              <w:jc w:val="center"/>
            </w:pPr>
            <w:r w:rsidRPr="00225485">
              <w:t>«Туристические тропы родного кр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BBDA" w14:textId="77777777" w:rsidR="00DE5273" w:rsidRPr="00225485" w:rsidRDefault="00DE5273" w:rsidP="00DF41A6">
            <w:pPr>
              <w:jc w:val="center"/>
            </w:pPr>
            <w:r w:rsidRPr="00225485">
              <w:t>Игра-знаком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559D" w14:textId="77777777" w:rsidR="00DE5273" w:rsidRPr="00225485" w:rsidRDefault="00DE5273" w:rsidP="00DF41A6">
            <w:pPr>
              <w:jc w:val="center"/>
            </w:pPr>
            <w:r w:rsidRPr="00225485">
              <w:t>4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4372" w14:textId="77777777" w:rsidR="00DE5273" w:rsidRPr="00225485" w:rsidRDefault="00DE5273" w:rsidP="00DF41A6">
            <w:pPr>
              <w:jc w:val="center"/>
            </w:pPr>
            <w:r w:rsidRPr="00225485">
              <w:t>Центральная детская библиотека</w:t>
            </w:r>
          </w:p>
        </w:tc>
      </w:tr>
      <w:tr w:rsidR="00DE5273" w:rsidRPr="00225485" w14:paraId="1C1E468F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5574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1961" w14:textId="77777777" w:rsidR="00DE5273" w:rsidRPr="00225485" w:rsidRDefault="00DE5273" w:rsidP="00715F88">
            <w:pPr>
              <w:jc w:val="center"/>
            </w:pPr>
            <w:r w:rsidRPr="00225485">
              <w:t>Экскурсия по модельным библиотекам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A10F" w14:textId="77777777" w:rsidR="00DE5273" w:rsidRPr="00225485" w:rsidRDefault="00DE5273" w:rsidP="00DF41A6">
            <w:pPr>
              <w:jc w:val="center"/>
            </w:pPr>
            <w:r w:rsidRPr="00225485">
              <w:t xml:space="preserve">Экскур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C259" w14:textId="77777777" w:rsidR="00DE5273" w:rsidRPr="00225485" w:rsidRDefault="00DE5273" w:rsidP="00DF41A6">
            <w:pPr>
              <w:jc w:val="center"/>
            </w:pPr>
            <w:r w:rsidRPr="00225485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9A96" w14:textId="77777777" w:rsidR="00DE5273" w:rsidRPr="00225485" w:rsidRDefault="00DE5273" w:rsidP="00DF41A6">
            <w:pPr>
              <w:jc w:val="center"/>
            </w:pPr>
            <w:r w:rsidRPr="00225485">
              <w:t>Библиотека-филиал №1</w:t>
            </w:r>
          </w:p>
        </w:tc>
      </w:tr>
      <w:tr w:rsidR="00DE5273" w:rsidRPr="00225485" w14:paraId="28CF3426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9C29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C449" w14:textId="77777777" w:rsidR="00DE5273" w:rsidRPr="00225485" w:rsidRDefault="00DE5273" w:rsidP="00715F88">
            <w:pPr>
              <w:jc w:val="center"/>
            </w:pPr>
            <w:r w:rsidRPr="00225485">
              <w:t>«На героя и слава бежи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3DF" w14:textId="77777777" w:rsidR="00DE5273" w:rsidRPr="00225485" w:rsidRDefault="00DE5273" w:rsidP="00DF41A6">
            <w:pPr>
              <w:jc w:val="center"/>
            </w:pPr>
            <w:r w:rsidRPr="00225485">
              <w:t>Рыцарский турнир на при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7333" w14:textId="77777777" w:rsidR="00DE5273" w:rsidRPr="00225485" w:rsidRDefault="00DE5273" w:rsidP="00DF41A6">
            <w:pPr>
              <w:jc w:val="center"/>
            </w:pPr>
            <w:r w:rsidRPr="00225485">
              <w:t>1 кв.</w:t>
            </w:r>
          </w:p>
          <w:p w14:paraId="5D02466A" w14:textId="77777777" w:rsidR="00DE5273" w:rsidRPr="00225485" w:rsidRDefault="00DE5273" w:rsidP="00DF41A6">
            <w:pPr>
              <w:jc w:val="center"/>
            </w:pPr>
            <w:r w:rsidRPr="00225485"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3703" w14:textId="77777777" w:rsidR="00DE5273" w:rsidRPr="00225485" w:rsidRDefault="00DE5273" w:rsidP="00DF41A6">
            <w:pPr>
              <w:jc w:val="center"/>
            </w:pPr>
            <w:r w:rsidRPr="00225485">
              <w:t>Библиотека-филиал №3</w:t>
            </w:r>
          </w:p>
        </w:tc>
      </w:tr>
      <w:tr w:rsidR="00DE5273" w:rsidRPr="00225485" w14:paraId="76304082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6947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899C" w14:textId="77777777" w:rsidR="00DE5273" w:rsidRPr="00225485" w:rsidRDefault="00DE5273" w:rsidP="00715F88">
            <w:pPr>
              <w:jc w:val="center"/>
            </w:pPr>
            <w:r w:rsidRPr="00225485">
              <w:t>«Уголок турис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DDB9" w14:textId="77777777" w:rsidR="00DE5273" w:rsidRPr="00225485" w:rsidRDefault="00DE5273" w:rsidP="00DF41A6">
            <w:pPr>
              <w:jc w:val="center"/>
            </w:pPr>
            <w:r w:rsidRPr="00225485">
              <w:t xml:space="preserve">Выста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B097" w14:textId="77777777" w:rsidR="00DE5273" w:rsidRPr="00225485" w:rsidRDefault="00DE5273" w:rsidP="00DF41A6">
            <w:pPr>
              <w:jc w:val="center"/>
            </w:pPr>
            <w:r w:rsidRPr="00225485">
              <w:t>1 кв.</w:t>
            </w:r>
          </w:p>
          <w:p w14:paraId="0663608C" w14:textId="77777777" w:rsidR="00DE5273" w:rsidRPr="00225485" w:rsidRDefault="00DE5273" w:rsidP="00DF41A6">
            <w:pPr>
              <w:jc w:val="center"/>
            </w:pPr>
            <w:r w:rsidRPr="00225485"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81D3" w14:textId="77777777" w:rsidR="00DE5273" w:rsidRPr="00225485" w:rsidRDefault="00DE5273" w:rsidP="00DF41A6">
            <w:pPr>
              <w:jc w:val="center"/>
            </w:pPr>
            <w:r w:rsidRPr="00225485">
              <w:t>Библиотека-филиал №3</w:t>
            </w:r>
          </w:p>
        </w:tc>
      </w:tr>
      <w:tr w:rsidR="00DE5273" w:rsidRPr="00225485" w14:paraId="618ED63B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B8A8" w14:textId="77777777" w:rsidR="00DE5273" w:rsidRPr="00225485" w:rsidRDefault="00DE5273" w:rsidP="00DF41A6">
            <w:pPr>
              <w:jc w:val="center"/>
              <w:rPr>
                <w:b/>
              </w:rPr>
            </w:pPr>
            <w:r w:rsidRPr="00225485">
              <w:rPr>
                <w:b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E191" w14:textId="77777777" w:rsidR="00DE5273" w:rsidRPr="00225485" w:rsidRDefault="00DE5273" w:rsidP="00715F88">
            <w:pPr>
              <w:jc w:val="center"/>
            </w:pPr>
            <w:r w:rsidRPr="00225485">
              <w:t>«Зеленые ладошки Зем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E08" w14:textId="77777777" w:rsidR="00DE5273" w:rsidRPr="00225485" w:rsidRDefault="00DE5273" w:rsidP="00DF41A6">
            <w:pPr>
              <w:jc w:val="center"/>
            </w:pPr>
            <w:r w:rsidRPr="00225485">
              <w:t>Десант чистоты и поряд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112D" w14:textId="77777777" w:rsidR="00DE5273" w:rsidRPr="00225485" w:rsidRDefault="00DE5273" w:rsidP="00DF41A6">
            <w:pPr>
              <w:jc w:val="center"/>
            </w:pPr>
            <w:r w:rsidRPr="00225485">
              <w:t>2 кв.</w:t>
            </w:r>
          </w:p>
          <w:p w14:paraId="374CD4FF" w14:textId="77777777" w:rsidR="00DE5273" w:rsidRPr="00225485" w:rsidRDefault="00DE5273" w:rsidP="00DF41A6">
            <w:pPr>
              <w:jc w:val="center"/>
            </w:pPr>
            <w:r w:rsidRPr="00225485"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18F9" w14:textId="77777777" w:rsidR="00DE5273" w:rsidRPr="00225485" w:rsidRDefault="00DE5273" w:rsidP="00DF41A6">
            <w:pPr>
              <w:jc w:val="center"/>
            </w:pPr>
            <w:r w:rsidRPr="00225485">
              <w:t>Библиотека-филиал №3</w:t>
            </w:r>
          </w:p>
        </w:tc>
      </w:tr>
    </w:tbl>
    <w:p w14:paraId="3B05BD50" w14:textId="3A6C8886" w:rsidR="00A56AA0" w:rsidRPr="00225485" w:rsidRDefault="00225485" w:rsidP="00823E95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  <w:r>
        <w:rPr>
          <w:rFonts w:eastAsia="Calibri"/>
          <w:b/>
          <w:color w:val="5B9BD5" w:themeColor="accent1"/>
          <w:lang w:eastAsia="en-US"/>
        </w:rPr>
        <w:t>Проект «Эко-Мы, Эко-Мир!»</w:t>
      </w:r>
    </w:p>
    <w:p w14:paraId="663C6F91" w14:textId="77777777" w:rsidR="00A56AA0" w:rsidRPr="00225485" w:rsidRDefault="00A56AA0" w:rsidP="00A56AA0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Зона «Интеллектуариум»</w:t>
      </w:r>
    </w:p>
    <w:p w14:paraId="787E0A27" w14:textId="77777777" w:rsidR="003F589E" w:rsidRPr="00225485" w:rsidRDefault="003F589E" w:rsidP="00A56AA0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</w:p>
    <w:p w14:paraId="3790EEC9" w14:textId="77777777" w:rsidR="00A56AA0" w:rsidRPr="00225485" w:rsidRDefault="00A56AA0" w:rsidP="00A56AA0">
      <w:pPr>
        <w:spacing w:line="0" w:lineRule="atLeast"/>
        <w:ind w:right="141"/>
        <w:jc w:val="both"/>
        <w:rPr>
          <w:rFonts w:eastAsia="Calibri"/>
          <w:lang w:eastAsia="en-US"/>
        </w:rPr>
      </w:pPr>
      <w:r w:rsidRPr="00225485">
        <w:rPr>
          <w:rFonts w:eastAsia="Calibri"/>
          <w:b/>
          <w:lang w:eastAsia="en-US"/>
        </w:rPr>
        <w:t>Цель</w:t>
      </w:r>
      <w:r w:rsidRPr="00225485">
        <w:rPr>
          <w:rFonts w:eastAsia="Calibri"/>
          <w:lang w:eastAsia="en-US"/>
        </w:rPr>
        <w:t>: цикл мероприятий для подростков и молодежи направленных на воспитание экологической культуры обучающихся и жителей города через личное участие в разных видах природоохранной деятельности</w:t>
      </w:r>
    </w:p>
    <w:p w14:paraId="09B0E6EA" w14:textId="77777777" w:rsidR="00A56AA0" w:rsidRPr="00225485" w:rsidRDefault="00A56AA0" w:rsidP="00A56AA0">
      <w:pPr>
        <w:spacing w:line="0" w:lineRule="atLeast"/>
        <w:ind w:right="141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center" w:tblpY="216"/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860"/>
        <w:gridCol w:w="2188"/>
        <w:gridCol w:w="1288"/>
        <w:gridCol w:w="2366"/>
      </w:tblGrid>
      <w:tr w:rsidR="00A56AA0" w:rsidRPr="00225485" w14:paraId="694D1A30" w14:textId="77777777" w:rsidTr="004F2E9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4D8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№</w:t>
            </w:r>
          </w:p>
          <w:p w14:paraId="60390841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9423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B31E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6CC6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0E7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A56AA0" w:rsidRPr="00225485" w14:paraId="5D55398C" w14:textId="77777777" w:rsidTr="004F2E91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F55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9F4B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 xml:space="preserve">«Знай, береги, защищай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0445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Урок-призы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A700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1 к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656" w14:textId="107F1802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Филиал №1</w:t>
            </w:r>
          </w:p>
          <w:p w14:paraId="4CEDE41E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</w:p>
        </w:tc>
      </w:tr>
      <w:tr w:rsidR="00A56AA0" w:rsidRPr="00225485" w14:paraId="351DDEB8" w14:textId="77777777" w:rsidTr="004F2E91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AA38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193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Твой ЭКО-логичный стиль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55F7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Экологический кве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BC19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2 кв.</w:t>
            </w:r>
          </w:p>
          <w:p w14:paraId="13D5DCFB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511E" w14:textId="191CFAFD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Филиал №1</w:t>
            </w:r>
          </w:p>
          <w:p w14:paraId="11B3ADC3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</w:p>
        </w:tc>
      </w:tr>
      <w:tr w:rsidR="00A56AA0" w:rsidRPr="00225485" w14:paraId="17A25143" w14:textId="77777777" w:rsidTr="004F2E91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A41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60" w:type="dxa"/>
            <w:vAlign w:val="center"/>
          </w:tcPr>
          <w:p w14:paraId="588E7F68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 xml:space="preserve"> «Что мы знаем о Байкале?»</w:t>
            </w:r>
          </w:p>
        </w:tc>
        <w:tc>
          <w:tcPr>
            <w:tcW w:w="2188" w:type="dxa"/>
            <w:vAlign w:val="center"/>
          </w:tcPr>
          <w:p w14:paraId="6DBA92EB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Игра-путешествие</w:t>
            </w:r>
          </w:p>
        </w:tc>
        <w:tc>
          <w:tcPr>
            <w:tcW w:w="1288" w:type="dxa"/>
            <w:vAlign w:val="center"/>
          </w:tcPr>
          <w:p w14:paraId="29A32EEB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3 кв.</w:t>
            </w:r>
          </w:p>
        </w:tc>
        <w:tc>
          <w:tcPr>
            <w:tcW w:w="2366" w:type="dxa"/>
            <w:vAlign w:val="center"/>
          </w:tcPr>
          <w:p w14:paraId="744BB66C" w14:textId="07D57768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Филиал №1</w:t>
            </w:r>
          </w:p>
        </w:tc>
      </w:tr>
    </w:tbl>
    <w:p w14:paraId="49142CEA" w14:textId="77777777" w:rsidR="00A56AA0" w:rsidRPr="00225485" w:rsidRDefault="00A56AA0" w:rsidP="00A56AA0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260BE1FA" w14:textId="6DC225C6" w:rsidR="00A56AA0" w:rsidRPr="00225485" w:rsidRDefault="00225485" w:rsidP="00A56AA0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 xml:space="preserve">Подпроект «Эко-Я» </w:t>
      </w:r>
    </w:p>
    <w:p w14:paraId="30E90CE9" w14:textId="77777777" w:rsidR="00A56AA0" w:rsidRPr="00225485" w:rsidRDefault="00A56AA0" w:rsidP="00A56AA0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Зона «Территория 0+»</w:t>
      </w:r>
    </w:p>
    <w:p w14:paraId="270043D3" w14:textId="5C92F3E9" w:rsidR="00C57DEC" w:rsidRPr="00225485" w:rsidRDefault="00C57DEC" w:rsidP="00A56AA0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(филиал №1)</w:t>
      </w:r>
    </w:p>
    <w:p w14:paraId="1658708F" w14:textId="77777777" w:rsidR="003F589E" w:rsidRPr="00225485" w:rsidRDefault="003F589E" w:rsidP="00A56AA0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77A11F5B" w14:textId="77777777" w:rsidR="00A56AA0" w:rsidRPr="00225485" w:rsidRDefault="00A56AA0" w:rsidP="00A56AA0">
      <w:pPr>
        <w:spacing w:line="0" w:lineRule="atLeast"/>
        <w:ind w:right="141"/>
        <w:jc w:val="both"/>
        <w:rPr>
          <w:rFonts w:eastAsia="Calibri"/>
          <w:lang w:eastAsia="en-US"/>
        </w:rPr>
      </w:pPr>
      <w:r w:rsidRPr="00225485">
        <w:rPr>
          <w:rFonts w:eastAsia="Calibri"/>
          <w:lang w:eastAsia="en-US"/>
        </w:rPr>
        <w:t xml:space="preserve">Цель: воспитание экологической культуры, гуманного и бережного отношения к природе, животным путем организации цикла мероприятий экологической направленности. </w:t>
      </w:r>
    </w:p>
    <w:tbl>
      <w:tblPr>
        <w:tblpPr w:leftFromText="180" w:rightFromText="180" w:vertAnchor="text" w:horzAnchor="margin" w:tblpXSpec="center" w:tblpY="216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2246"/>
        <w:gridCol w:w="2215"/>
        <w:gridCol w:w="2285"/>
        <w:gridCol w:w="2126"/>
      </w:tblGrid>
      <w:tr w:rsidR="00A56AA0" w:rsidRPr="00225485" w14:paraId="42D6E7CA" w14:textId="77777777" w:rsidTr="00F6627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E8A8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№</w:t>
            </w:r>
          </w:p>
          <w:p w14:paraId="6AB665F2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EAEC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6329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E673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95A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A56AA0" w:rsidRPr="00225485" w14:paraId="5251B0D9" w14:textId="77777777" w:rsidTr="00F66279">
        <w:trPr>
          <w:trHeight w:val="741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EE8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F1E8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Красный цвет- сигнал тревоги!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3322" w14:textId="4200C862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 xml:space="preserve">Экологическая путешествие по станицам </w:t>
            </w:r>
            <w:r w:rsidR="0066454F" w:rsidRPr="00225485">
              <w:rPr>
                <w:rFonts w:eastAsia="Calibri"/>
                <w:lang w:eastAsia="en-US"/>
              </w:rPr>
              <w:t>Красной книги</w:t>
            </w:r>
            <w:r w:rsidRPr="00225485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A818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1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8D97" w14:textId="76272719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Филиал №1</w:t>
            </w:r>
          </w:p>
        </w:tc>
      </w:tr>
      <w:tr w:rsidR="00A56AA0" w:rsidRPr="00225485" w14:paraId="0E5CCE57" w14:textId="77777777" w:rsidTr="00F66279">
        <w:trPr>
          <w:trHeight w:val="741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4A41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5C9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Турнир знатоков природы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E65F" w14:textId="78F3F0B5" w:rsidR="00A56AA0" w:rsidRPr="00225485" w:rsidRDefault="0066454F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Экотурни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A926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2 кв.</w:t>
            </w:r>
          </w:p>
          <w:p w14:paraId="28C9DA18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28A" w14:textId="5680660D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Филиал №1</w:t>
            </w:r>
          </w:p>
        </w:tc>
      </w:tr>
      <w:tr w:rsidR="00A56AA0" w:rsidRPr="00225485" w14:paraId="7739230B" w14:textId="77777777" w:rsidTr="00F66279">
        <w:trPr>
          <w:trHeight w:val="741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89CB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EE56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С лукошком в путь- дорожку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3EEC" w14:textId="3F05C7A5" w:rsidR="00A56AA0" w:rsidRPr="00225485" w:rsidRDefault="0066454F" w:rsidP="001862B6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Т</w:t>
            </w:r>
            <w:r w:rsidR="00A56AA0" w:rsidRPr="00225485">
              <w:rPr>
                <w:rFonts w:eastAsia="Calibri"/>
                <w:lang w:eastAsia="en-US"/>
              </w:rPr>
              <w:t>еатрализованное представл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9DF" w14:textId="77777777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4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8417" w14:textId="47DF244D" w:rsidR="00A56AA0" w:rsidRPr="00225485" w:rsidRDefault="00A56AA0" w:rsidP="00A56AA0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Филиал №1</w:t>
            </w:r>
          </w:p>
        </w:tc>
      </w:tr>
    </w:tbl>
    <w:p w14:paraId="70B3A2A0" w14:textId="77777777" w:rsidR="00A56AA0" w:rsidRPr="00225485" w:rsidRDefault="00A56AA0" w:rsidP="00A56AA0">
      <w:pPr>
        <w:spacing w:line="0" w:lineRule="atLeast"/>
        <w:ind w:right="141"/>
        <w:rPr>
          <w:rFonts w:eastAsia="Calibri"/>
          <w:b/>
          <w:lang w:eastAsia="en-US"/>
        </w:rPr>
      </w:pPr>
    </w:p>
    <w:p w14:paraId="5D16ADD1" w14:textId="77777777" w:rsidR="00823E95" w:rsidRDefault="00823E95" w:rsidP="00823E95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  <w:bookmarkStart w:id="7" w:name="_Toc119458196"/>
    </w:p>
    <w:p w14:paraId="4A171EB1" w14:textId="77777777" w:rsidR="00823E95" w:rsidRDefault="00823E95" w:rsidP="00823E95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74013820" w14:textId="77777777" w:rsidR="00823E95" w:rsidRDefault="00823E95" w:rsidP="00823E95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6DD31CEE" w14:textId="77777777" w:rsidR="00823E95" w:rsidRDefault="00823E95" w:rsidP="00823E95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5709D9A9" w14:textId="77777777" w:rsidR="00823E95" w:rsidRDefault="00823E95" w:rsidP="00823E95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2FF00455" w14:textId="77777777" w:rsidR="00823E95" w:rsidRDefault="00823E95" w:rsidP="00823E95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25E305D9" w14:textId="77777777" w:rsidR="00823E95" w:rsidRDefault="00823E95" w:rsidP="00823E95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11642EED" w14:textId="77777777" w:rsidR="00823E95" w:rsidRDefault="00823E95" w:rsidP="00823E95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4B68EC73" w14:textId="77777777" w:rsidR="00823E95" w:rsidRDefault="00823E95" w:rsidP="00823E95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1343D404" w14:textId="77777777" w:rsidR="00823E95" w:rsidRDefault="00823E95" w:rsidP="00823E95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2C2967EF" w14:textId="77777777" w:rsidR="00823E95" w:rsidRDefault="00823E95" w:rsidP="00823E95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4B85046E" w14:textId="77777777" w:rsidR="00823E95" w:rsidRDefault="00823E95" w:rsidP="00823E95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24BC69EF" w14:textId="77777777" w:rsidR="00A8797E" w:rsidRPr="00225485" w:rsidRDefault="00A8797E" w:rsidP="00823E95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Проект «Зелёный марш»</w:t>
      </w:r>
      <w:bookmarkEnd w:id="7"/>
    </w:p>
    <w:p w14:paraId="30E78C60" w14:textId="4D58C2DF" w:rsidR="00943972" w:rsidRPr="00225485" w:rsidRDefault="00943972" w:rsidP="00A8797E">
      <w:pPr>
        <w:spacing w:line="0" w:lineRule="atLeast"/>
        <w:ind w:right="141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(филиал №2)</w:t>
      </w:r>
    </w:p>
    <w:p w14:paraId="6B38AD45" w14:textId="77777777" w:rsidR="00A8797E" w:rsidRPr="00225485" w:rsidRDefault="00A8797E" w:rsidP="00A8797E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p w14:paraId="785C19CA" w14:textId="77777777" w:rsidR="00A8797E" w:rsidRPr="00225485" w:rsidRDefault="00A8797E" w:rsidP="00A8797E">
      <w:pPr>
        <w:spacing w:line="0" w:lineRule="atLeast"/>
        <w:ind w:right="141"/>
        <w:jc w:val="both"/>
        <w:rPr>
          <w:rFonts w:eastAsia="Calibri"/>
          <w:b/>
          <w:lang w:eastAsia="en-US"/>
        </w:rPr>
      </w:pPr>
      <w:r w:rsidRPr="00225485">
        <w:rPr>
          <w:rFonts w:eastAsia="Calibri"/>
          <w:b/>
          <w:lang w:eastAsia="en-US"/>
        </w:rPr>
        <w:t xml:space="preserve">Цель: </w:t>
      </w:r>
      <w:r w:rsidRPr="00225485">
        <w:rPr>
          <w:rFonts w:eastAsia="Calibri"/>
          <w:lang w:eastAsia="en-US"/>
        </w:rPr>
        <w:t>воспитание экологической культуры, гуманного и бережного отношения к природе и животным путем организации цикла мероприятий экологической направленности.</w:t>
      </w:r>
    </w:p>
    <w:p w14:paraId="00563F9D" w14:textId="77777777" w:rsidR="00A8797E" w:rsidRPr="00225485" w:rsidRDefault="00A8797E" w:rsidP="00A8797E">
      <w:pPr>
        <w:spacing w:line="0" w:lineRule="atLeast"/>
        <w:ind w:right="141"/>
        <w:jc w:val="center"/>
        <w:rPr>
          <w:rFonts w:eastAsia="Calibri"/>
          <w:b/>
          <w:lang w:eastAsia="en-US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4"/>
        <w:gridCol w:w="1984"/>
        <w:gridCol w:w="1276"/>
        <w:gridCol w:w="2562"/>
      </w:tblGrid>
      <w:tr w:rsidR="00A8797E" w:rsidRPr="00225485" w14:paraId="1231D49C" w14:textId="77777777" w:rsidTr="00180E2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1F298" w14:textId="77777777" w:rsidR="00A8797E" w:rsidRPr="00225485" w:rsidRDefault="00A8797E" w:rsidP="00180E2A">
            <w:pPr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490D4" w14:textId="77777777" w:rsidR="00A8797E" w:rsidRPr="00225485" w:rsidRDefault="00A8797E" w:rsidP="00180E2A">
            <w:pPr>
              <w:jc w:val="center"/>
              <w:rPr>
                <w:b/>
              </w:rPr>
            </w:pPr>
            <w:r w:rsidRPr="00225485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4FD2A" w14:textId="77777777" w:rsidR="00A8797E" w:rsidRPr="00225485" w:rsidRDefault="00A8797E" w:rsidP="00180E2A">
            <w:pPr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2087" w14:textId="77777777" w:rsidR="00A8797E" w:rsidRPr="00225485" w:rsidRDefault="00A8797E" w:rsidP="00180E2A">
            <w:pPr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9C6F0" w14:textId="77777777" w:rsidR="00A8797E" w:rsidRPr="00225485" w:rsidRDefault="00A8797E" w:rsidP="00180E2A">
            <w:pPr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943972" w:rsidRPr="00225485" w14:paraId="461A9A38" w14:textId="77777777" w:rsidTr="00943972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1BF9" w14:textId="2CB52E9D" w:rsidR="00943972" w:rsidRPr="00225485" w:rsidRDefault="00943972" w:rsidP="00943972">
            <w:pPr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4E2" w14:textId="32A93A98" w:rsidR="00943972" w:rsidRPr="00225485" w:rsidRDefault="00943972" w:rsidP="00943972">
            <w:pPr>
              <w:jc w:val="center"/>
            </w:pPr>
            <w:r w:rsidRPr="00225485">
              <w:t>«ЗЕЛЁ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DA1" w14:textId="77777777" w:rsidR="00943972" w:rsidRPr="00225485" w:rsidRDefault="00943972" w:rsidP="00943972">
            <w:r w:rsidRPr="00225485">
              <w:t>Эко-карнавал</w:t>
            </w:r>
          </w:p>
          <w:p w14:paraId="0B02A923" w14:textId="2885401E" w:rsidR="00943972" w:rsidRPr="00225485" w:rsidRDefault="00943972" w:rsidP="009439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EB0" w14:textId="3A60FD1C" w:rsidR="00943972" w:rsidRPr="00225485" w:rsidRDefault="00943972" w:rsidP="00943972">
            <w:pPr>
              <w:jc w:val="center"/>
            </w:pPr>
            <w:r w:rsidRPr="00225485">
              <w:t>2 кв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8C6B" w14:textId="66F5FE92" w:rsidR="00943972" w:rsidRPr="00225485" w:rsidRDefault="003F589E" w:rsidP="00943972">
            <w:pPr>
              <w:jc w:val="center"/>
            </w:pPr>
            <w:r w:rsidRPr="00225485">
              <w:t>Филиал №</w:t>
            </w:r>
            <w:r w:rsidR="00943972" w:rsidRPr="00225485">
              <w:t>2</w:t>
            </w:r>
          </w:p>
        </w:tc>
      </w:tr>
      <w:tr w:rsidR="00943972" w:rsidRPr="00225485" w14:paraId="16E0CD0E" w14:textId="77777777" w:rsidTr="00943972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06DC" w14:textId="3DCA1527" w:rsidR="00943972" w:rsidRPr="00225485" w:rsidRDefault="00943972" w:rsidP="00943972">
            <w:pPr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D14D" w14:textId="18402F7C" w:rsidR="00943972" w:rsidRPr="00225485" w:rsidRDefault="00943972" w:rsidP="00943972">
            <w:pPr>
              <w:jc w:val="center"/>
            </w:pPr>
            <w:r w:rsidRPr="00225485">
              <w:t xml:space="preserve"> «Кто в какой сказке живёт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DB2" w14:textId="716A736C" w:rsidR="00943972" w:rsidRPr="00225485" w:rsidRDefault="00943972" w:rsidP="00943972">
            <w:pPr>
              <w:jc w:val="center"/>
            </w:pPr>
            <w:r w:rsidRPr="00225485">
              <w:t>Брейн-ринг (Всемирный день охраны окружающей ср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FEA" w14:textId="5B771B95" w:rsidR="00943972" w:rsidRPr="00225485" w:rsidRDefault="00943972" w:rsidP="00943972">
            <w:pPr>
              <w:jc w:val="center"/>
            </w:pPr>
            <w:r w:rsidRPr="00225485">
              <w:t>2 кв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46F" w14:textId="19A44944" w:rsidR="00943972" w:rsidRPr="00225485" w:rsidRDefault="003F589E" w:rsidP="00943972">
            <w:pPr>
              <w:jc w:val="center"/>
            </w:pPr>
            <w:r w:rsidRPr="00225485">
              <w:t>Филиал №</w:t>
            </w:r>
            <w:r w:rsidR="00943972" w:rsidRPr="00225485">
              <w:t>2</w:t>
            </w:r>
          </w:p>
        </w:tc>
      </w:tr>
      <w:tr w:rsidR="00943972" w:rsidRPr="00225485" w14:paraId="749712F6" w14:textId="77777777" w:rsidTr="00943972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EBBB" w14:textId="0C9A4406" w:rsidR="00943972" w:rsidRPr="00225485" w:rsidRDefault="00943972" w:rsidP="00943972">
            <w:pPr>
              <w:jc w:val="center"/>
              <w:rPr>
                <w:b/>
              </w:rPr>
            </w:pPr>
            <w:r w:rsidRPr="00225485">
              <w:rPr>
                <w:b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F43" w14:textId="784E85C4" w:rsidR="00943972" w:rsidRPr="00225485" w:rsidRDefault="00943972" w:rsidP="00943972">
            <w:pPr>
              <w:jc w:val="center"/>
            </w:pPr>
            <w:r w:rsidRPr="00225485">
              <w:t>«Изменения в природе происходят год от года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FE5F" w14:textId="776EB9B2" w:rsidR="00943972" w:rsidRPr="00225485" w:rsidRDefault="00943972" w:rsidP="00943972">
            <w:pPr>
              <w:jc w:val="center"/>
            </w:pPr>
            <w:r w:rsidRPr="00225485">
              <w:t>Эко-репорта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64F7" w14:textId="036A04B1" w:rsidR="00943972" w:rsidRPr="00225485" w:rsidRDefault="00943972" w:rsidP="00943972">
            <w:pPr>
              <w:jc w:val="center"/>
            </w:pPr>
            <w:r w:rsidRPr="00225485">
              <w:t>3 кв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E55" w14:textId="3F2F6C91" w:rsidR="00943972" w:rsidRPr="00225485" w:rsidRDefault="003F589E" w:rsidP="00943972">
            <w:pPr>
              <w:jc w:val="center"/>
            </w:pPr>
            <w:r w:rsidRPr="00225485">
              <w:t>Филиал №</w:t>
            </w:r>
            <w:r w:rsidR="00943972" w:rsidRPr="00225485">
              <w:t>2</w:t>
            </w:r>
          </w:p>
          <w:p w14:paraId="6F824B7E" w14:textId="40B73AD4" w:rsidR="00943972" w:rsidRPr="00225485" w:rsidRDefault="00943972" w:rsidP="00943972">
            <w:pPr>
              <w:jc w:val="center"/>
            </w:pPr>
            <w:r w:rsidRPr="00225485">
              <w:t>(</w:t>
            </w:r>
            <w:r w:rsidR="003F589E" w:rsidRPr="00225485">
              <w:t>Соц.сети</w:t>
            </w:r>
            <w:r w:rsidRPr="00225485">
              <w:t>)</w:t>
            </w:r>
          </w:p>
        </w:tc>
      </w:tr>
      <w:tr w:rsidR="00943972" w:rsidRPr="00225485" w14:paraId="768C2BA0" w14:textId="77777777" w:rsidTr="00943972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DB25" w14:textId="15305F44" w:rsidR="00943972" w:rsidRPr="00225485" w:rsidRDefault="00943972" w:rsidP="00943972">
            <w:pPr>
              <w:jc w:val="center"/>
              <w:rPr>
                <w:b/>
              </w:rPr>
            </w:pPr>
            <w:r w:rsidRPr="00225485">
              <w:rPr>
                <w:b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A34" w14:textId="7220109C" w:rsidR="00943972" w:rsidRPr="00225485" w:rsidRDefault="00943972" w:rsidP="00943972">
            <w:pPr>
              <w:jc w:val="center"/>
            </w:pPr>
            <w:r w:rsidRPr="00225485">
              <w:t>«Шёл по городу волшеб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559D" w14:textId="532A1753" w:rsidR="00943972" w:rsidRPr="00225485" w:rsidRDefault="00943972" w:rsidP="00943972">
            <w:pPr>
              <w:jc w:val="center"/>
            </w:pPr>
            <w:r w:rsidRPr="00225485">
              <w:t>Экологическ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2EC5" w14:textId="15429A73" w:rsidR="00943972" w:rsidRPr="00225485" w:rsidRDefault="00943972" w:rsidP="00943972">
            <w:pPr>
              <w:jc w:val="center"/>
            </w:pPr>
            <w:r w:rsidRPr="00225485">
              <w:t>3 кв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0106" w14:textId="76B365A6" w:rsidR="00943972" w:rsidRPr="00225485" w:rsidRDefault="003F589E" w:rsidP="00943972">
            <w:pPr>
              <w:jc w:val="center"/>
            </w:pPr>
            <w:r w:rsidRPr="00225485">
              <w:t>Филиал №</w:t>
            </w:r>
            <w:r w:rsidR="00943972" w:rsidRPr="00225485">
              <w:t>2</w:t>
            </w:r>
          </w:p>
        </w:tc>
      </w:tr>
    </w:tbl>
    <w:p w14:paraId="07FF99D5" w14:textId="77777777" w:rsidR="00A8797E" w:rsidRPr="00225485" w:rsidRDefault="00A8797E" w:rsidP="00957884">
      <w:pPr>
        <w:spacing w:line="0" w:lineRule="atLeast"/>
        <w:ind w:right="141"/>
        <w:rPr>
          <w:rFonts w:eastAsia="Calibri"/>
          <w:b/>
          <w:lang w:eastAsia="en-US"/>
        </w:rPr>
      </w:pPr>
    </w:p>
    <w:p w14:paraId="5B4F8657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14E1AD52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30C2E3FA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3FB0C8B5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7C10AE41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26F9E009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5B148CD0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3E6AF5B5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2860FB0B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2B8BAA1E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280A0190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22EAC1CA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23191902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14E1252A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1C5B8205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7D97B169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3F7E00CE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5FF1BBD2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57BF5116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6196A51D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6B49277E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707D046E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071FF350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6FC60792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1B1D5F22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50D74ED4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6EF7ECAF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383FF554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08B365D2" w14:textId="77777777" w:rsidR="003F589E" w:rsidRPr="00225485" w:rsidRDefault="003F589E" w:rsidP="003A4E61">
      <w:pPr>
        <w:jc w:val="center"/>
        <w:rPr>
          <w:b/>
          <w:color w:val="FF0000"/>
          <w:u w:val="single"/>
        </w:rPr>
      </w:pPr>
    </w:p>
    <w:p w14:paraId="4C107AA9" w14:textId="77777777" w:rsidR="003F589E" w:rsidRDefault="003F589E" w:rsidP="003A4E61">
      <w:pPr>
        <w:jc w:val="center"/>
        <w:rPr>
          <w:b/>
          <w:color w:val="FF0000"/>
          <w:highlight w:val="yellow"/>
          <w:u w:val="single"/>
        </w:rPr>
      </w:pPr>
    </w:p>
    <w:p w14:paraId="3090A1E9" w14:textId="77777777" w:rsidR="00635A79" w:rsidRPr="00225485" w:rsidRDefault="00635A79" w:rsidP="003A4E61">
      <w:pPr>
        <w:jc w:val="center"/>
        <w:rPr>
          <w:b/>
          <w:color w:val="5B9BD5" w:themeColor="accent1"/>
          <w:u w:val="single"/>
        </w:rPr>
      </w:pPr>
      <w:r w:rsidRPr="00225485">
        <w:rPr>
          <w:b/>
          <w:color w:val="5B9BD5" w:themeColor="accent1"/>
          <w:u w:val="single"/>
        </w:rPr>
        <w:t>7.6. Работа с семьей</w:t>
      </w:r>
    </w:p>
    <w:p w14:paraId="37A04395" w14:textId="77777777" w:rsidR="00635A79" w:rsidRPr="00225485" w:rsidRDefault="00635A79" w:rsidP="003A4E61">
      <w:pPr>
        <w:jc w:val="center"/>
        <w:rPr>
          <w:b/>
          <w:color w:val="5B9BD5" w:themeColor="accent1"/>
        </w:rPr>
      </w:pPr>
      <w:bookmarkStart w:id="8" w:name="_Hlk91600303"/>
    </w:p>
    <w:p w14:paraId="01F76E3F" w14:textId="77777777" w:rsidR="00A61672" w:rsidRPr="00225485" w:rsidRDefault="00A61672" w:rsidP="00A61672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роект «Семья + Семь традиций»</w:t>
      </w:r>
    </w:p>
    <w:p w14:paraId="3BED8110" w14:textId="77777777" w:rsidR="003F589E" w:rsidRPr="00225485" w:rsidRDefault="003F589E" w:rsidP="003F589E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(Площадки «Виртуальный концертный зал», «Холл-экспозиция»)</w:t>
      </w:r>
    </w:p>
    <w:p w14:paraId="14DB4B89" w14:textId="77777777" w:rsidR="003F589E" w:rsidRPr="00225485" w:rsidRDefault="003F589E" w:rsidP="00A61672">
      <w:pPr>
        <w:jc w:val="center"/>
        <w:rPr>
          <w:b/>
          <w:color w:val="5B9BD5" w:themeColor="accent1"/>
        </w:rPr>
      </w:pPr>
    </w:p>
    <w:p w14:paraId="0C4D1E30" w14:textId="7B634936" w:rsidR="00A61672" w:rsidRPr="00225485" w:rsidRDefault="00C57DEC" w:rsidP="00C57DEC">
      <w:pPr>
        <w:jc w:val="both"/>
      </w:pPr>
      <w:r w:rsidRPr="00225485">
        <w:rPr>
          <w:b/>
        </w:rPr>
        <w:t>Цель:</w:t>
      </w:r>
      <w:r w:rsidRPr="00225485">
        <w:t xml:space="preserve"> </w:t>
      </w:r>
      <w:r w:rsidR="00A61672" w:rsidRPr="00225485">
        <w:t>популяризаци</w:t>
      </w:r>
      <w:r w:rsidRPr="00225485">
        <w:t>я</w:t>
      </w:r>
      <w:r w:rsidR="00A61672" w:rsidRPr="00225485">
        <w:t xml:space="preserve"> семейных традиций среди молодых семей города</w:t>
      </w:r>
      <w:r w:rsidR="004F029D" w:rsidRPr="00225485">
        <w:t xml:space="preserve">. </w:t>
      </w:r>
    </w:p>
    <w:p w14:paraId="5F3F184F" w14:textId="11BADBA6" w:rsidR="00A61672" w:rsidRPr="00225485" w:rsidRDefault="00A61672" w:rsidP="00C57DEC">
      <w:pPr>
        <w:jc w:val="both"/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4"/>
        <w:gridCol w:w="1984"/>
        <w:gridCol w:w="1276"/>
        <w:gridCol w:w="2268"/>
      </w:tblGrid>
      <w:tr w:rsidR="00A61672" w:rsidRPr="00225485" w14:paraId="2BF74ABD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7E13" w14:textId="77777777" w:rsidR="00A61672" w:rsidRPr="00225485" w:rsidRDefault="00A61672" w:rsidP="00A61672">
            <w:pPr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556A6" w14:textId="77777777" w:rsidR="00A61672" w:rsidRPr="00225485" w:rsidRDefault="00A61672" w:rsidP="00A61672">
            <w:pPr>
              <w:jc w:val="center"/>
              <w:rPr>
                <w:b/>
              </w:rPr>
            </w:pPr>
            <w:r w:rsidRPr="00225485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FD89" w14:textId="77777777" w:rsidR="00A61672" w:rsidRPr="00225485" w:rsidRDefault="00A61672" w:rsidP="00A61672">
            <w:pPr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6BCC" w14:textId="77777777" w:rsidR="00A61672" w:rsidRPr="00225485" w:rsidRDefault="00A61672" w:rsidP="00A61672">
            <w:pPr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47B34" w14:textId="77777777" w:rsidR="00A61672" w:rsidRPr="00225485" w:rsidRDefault="00A61672" w:rsidP="00A61672">
            <w:pPr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A61672" w:rsidRPr="00225485" w14:paraId="67425AE5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7D4B" w14:textId="6CBB0403" w:rsidR="00A61672" w:rsidRPr="00225485" w:rsidRDefault="005D0681" w:rsidP="00A61672">
            <w:pPr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65F0" w14:textId="77777777" w:rsidR="00A61672" w:rsidRPr="00225485" w:rsidRDefault="00A61672" w:rsidP="00A61672">
            <w:pPr>
              <w:jc w:val="center"/>
            </w:pPr>
            <w:r w:rsidRPr="00225485">
              <w:t>«Наша реликв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ACD" w14:textId="77777777" w:rsidR="00A61672" w:rsidRPr="00225485" w:rsidRDefault="00A61672" w:rsidP="00A61672">
            <w:pPr>
              <w:jc w:val="center"/>
            </w:pPr>
            <w:r w:rsidRPr="00225485">
              <w:t>Выставка - предст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04E" w14:textId="77777777" w:rsidR="00A61672" w:rsidRPr="00225485" w:rsidRDefault="00A61672" w:rsidP="00A61672">
            <w:pPr>
              <w:jc w:val="center"/>
            </w:pPr>
            <w:r w:rsidRPr="00225485">
              <w:t>1 кв.</w:t>
            </w:r>
          </w:p>
        </w:tc>
        <w:tc>
          <w:tcPr>
            <w:tcW w:w="2268" w:type="dxa"/>
            <w:vAlign w:val="center"/>
          </w:tcPr>
          <w:p w14:paraId="419B9544" w14:textId="52B56D95" w:rsidR="00A61672" w:rsidRPr="00225485" w:rsidRDefault="00C57DEC" w:rsidP="00A61672">
            <w:pPr>
              <w:jc w:val="center"/>
            </w:pPr>
            <w:r w:rsidRPr="00225485">
              <w:t>Площадка «К</w:t>
            </w:r>
            <w:r w:rsidR="00A61672" w:rsidRPr="00225485">
              <w:t>инобук</w:t>
            </w:r>
            <w:r w:rsidRPr="00225485">
              <w:t xml:space="preserve">» </w:t>
            </w:r>
          </w:p>
          <w:p w14:paraId="08BA1EF5" w14:textId="77777777" w:rsidR="00A61672" w:rsidRPr="00225485" w:rsidRDefault="00A61672" w:rsidP="00A61672">
            <w:pPr>
              <w:jc w:val="center"/>
            </w:pPr>
            <w:r w:rsidRPr="00225485">
              <w:t>БНП филиал 1</w:t>
            </w:r>
          </w:p>
        </w:tc>
      </w:tr>
      <w:tr w:rsidR="005D0681" w:rsidRPr="00225485" w14:paraId="7B39A0CE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DE60" w14:textId="0393BCAB" w:rsidR="005D0681" w:rsidRPr="00225485" w:rsidRDefault="005D0681" w:rsidP="005D0681">
            <w:pPr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B40" w14:textId="77777777" w:rsidR="005D0681" w:rsidRPr="00225485" w:rsidRDefault="005D0681" w:rsidP="005D0681">
            <w:pPr>
              <w:jc w:val="center"/>
            </w:pPr>
            <w:r w:rsidRPr="00225485">
              <w:t>« Читаем  всей семь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069" w14:textId="77777777" w:rsidR="005D0681" w:rsidRPr="00225485" w:rsidRDefault="005D0681" w:rsidP="005D0681">
            <w:pPr>
              <w:jc w:val="center"/>
            </w:pPr>
            <w:r w:rsidRPr="00225485">
              <w:t>День семейного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1EDE" w14:textId="77777777" w:rsidR="005D0681" w:rsidRPr="00225485" w:rsidRDefault="005D0681" w:rsidP="005D0681">
            <w:pPr>
              <w:jc w:val="center"/>
            </w:pPr>
            <w:r w:rsidRPr="00225485">
              <w:t>2 кв.</w:t>
            </w:r>
          </w:p>
        </w:tc>
        <w:tc>
          <w:tcPr>
            <w:tcW w:w="2268" w:type="dxa"/>
            <w:vAlign w:val="center"/>
          </w:tcPr>
          <w:p w14:paraId="4ADC29BA" w14:textId="77777777" w:rsidR="005D0681" w:rsidRPr="00225485" w:rsidRDefault="005D0681" w:rsidP="005D0681">
            <w:pPr>
              <w:jc w:val="center"/>
            </w:pPr>
            <w:r w:rsidRPr="00225485">
              <w:t>Библиотека-филиал№3</w:t>
            </w:r>
          </w:p>
        </w:tc>
      </w:tr>
      <w:tr w:rsidR="005D0681" w:rsidRPr="00225485" w14:paraId="3C726D9D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EFAD" w14:textId="55B98F90" w:rsidR="005D0681" w:rsidRPr="00225485" w:rsidRDefault="005D0681" w:rsidP="005D0681">
            <w:pPr>
              <w:jc w:val="center"/>
              <w:rPr>
                <w:b/>
              </w:rPr>
            </w:pPr>
            <w:r w:rsidRPr="00225485">
              <w:rPr>
                <w:b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EF8" w14:textId="77777777" w:rsidR="005D0681" w:rsidRPr="00225485" w:rsidRDefault="005D0681" w:rsidP="005D0681">
            <w:pPr>
              <w:jc w:val="center"/>
            </w:pPr>
            <w:r w:rsidRPr="00225485">
              <w:t>«Выход в с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1F5" w14:textId="77777777" w:rsidR="005D0681" w:rsidRPr="00225485" w:rsidRDefault="005D0681" w:rsidP="005D0681">
            <w:pPr>
              <w:jc w:val="center"/>
            </w:pPr>
            <w:r w:rsidRPr="00225485">
              <w:t>Виртуальное путешествие в мир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0E1" w14:textId="77777777" w:rsidR="005D0681" w:rsidRPr="00225485" w:rsidRDefault="005D0681" w:rsidP="005D0681">
            <w:pPr>
              <w:jc w:val="center"/>
            </w:pPr>
            <w:r w:rsidRPr="00225485">
              <w:t>2 кв.</w:t>
            </w:r>
          </w:p>
        </w:tc>
        <w:tc>
          <w:tcPr>
            <w:tcW w:w="2268" w:type="dxa"/>
            <w:vAlign w:val="center"/>
          </w:tcPr>
          <w:p w14:paraId="70DBD475" w14:textId="77777777" w:rsidR="005D0681" w:rsidRPr="00225485" w:rsidRDefault="005D0681" w:rsidP="005D0681">
            <w:pPr>
              <w:jc w:val="center"/>
            </w:pPr>
            <w:r w:rsidRPr="00225485">
              <w:t>Центральная городская библиотека</w:t>
            </w:r>
          </w:p>
        </w:tc>
      </w:tr>
      <w:tr w:rsidR="005D0681" w:rsidRPr="00225485" w14:paraId="74BB55D2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E319" w14:textId="4AC55DEE" w:rsidR="005D0681" w:rsidRPr="00225485" w:rsidRDefault="005D0681" w:rsidP="005D0681">
            <w:pPr>
              <w:jc w:val="center"/>
              <w:rPr>
                <w:b/>
              </w:rPr>
            </w:pPr>
            <w:r w:rsidRPr="00225485">
              <w:rPr>
                <w:b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FF5D" w14:textId="77777777" w:rsidR="005D0681" w:rsidRPr="00225485" w:rsidRDefault="005D0681" w:rsidP="005D0681">
            <w:pPr>
              <w:jc w:val="center"/>
            </w:pPr>
            <w:r w:rsidRPr="00225485">
              <w:t>«Полезное время провожд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EFD" w14:textId="77777777" w:rsidR="005D0681" w:rsidRPr="00225485" w:rsidRDefault="005D0681" w:rsidP="005D0681">
            <w:pPr>
              <w:jc w:val="center"/>
            </w:pPr>
            <w:r w:rsidRPr="00225485">
              <w:t>Семейная квест – игра посвященная Дню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DF56" w14:textId="77777777" w:rsidR="005D0681" w:rsidRPr="00225485" w:rsidRDefault="005D0681" w:rsidP="005D0681">
            <w:pPr>
              <w:jc w:val="center"/>
            </w:pPr>
            <w:r w:rsidRPr="00225485">
              <w:t>3 кв.</w:t>
            </w:r>
          </w:p>
        </w:tc>
        <w:tc>
          <w:tcPr>
            <w:tcW w:w="2268" w:type="dxa"/>
            <w:vAlign w:val="center"/>
          </w:tcPr>
          <w:p w14:paraId="2CFCAE66" w14:textId="77777777" w:rsidR="005D0681" w:rsidRPr="00225485" w:rsidRDefault="005D0681" w:rsidP="005D0681">
            <w:pPr>
              <w:jc w:val="center"/>
            </w:pPr>
            <w:r w:rsidRPr="00225485">
              <w:t>Центральная детская библиотека Ф№2</w:t>
            </w:r>
          </w:p>
        </w:tc>
      </w:tr>
      <w:tr w:rsidR="005D0681" w:rsidRPr="00225485" w14:paraId="2501E6D5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402A" w14:textId="10B14C67" w:rsidR="005D0681" w:rsidRPr="00225485" w:rsidRDefault="005D0681" w:rsidP="005D0681">
            <w:pPr>
              <w:jc w:val="center"/>
              <w:rPr>
                <w:b/>
              </w:rPr>
            </w:pPr>
            <w:r w:rsidRPr="00225485">
              <w:rPr>
                <w:b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743B" w14:textId="77777777" w:rsidR="005D0681" w:rsidRPr="00225485" w:rsidRDefault="005D0681" w:rsidP="005D0681">
            <w:pPr>
              <w:jc w:val="center"/>
            </w:pPr>
            <w:r w:rsidRPr="00225485">
              <w:t>«Гармония, забота и любов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E7A1" w14:textId="77777777" w:rsidR="005D0681" w:rsidRPr="00225485" w:rsidRDefault="005D0681" w:rsidP="005D0681">
            <w:pPr>
              <w:jc w:val="center"/>
            </w:pPr>
            <w:r w:rsidRPr="00225485">
              <w:t>Музыкальная гостиная</w:t>
            </w:r>
          </w:p>
          <w:p w14:paraId="33AFF06B" w14:textId="77777777" w:rsidR="005D0681" w:rsidRPr="00225485" w:rsidRDefault="005D0681" w:rsidP="005D0681">
            <w:pPr>
              <w:jc w:val="center"/>
            </w:pPr>
            <w:r w:rsidRPr="00225485">
              <w:t>(К Году музы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061E" w14:textId="77777777" w:rsidR="005D0681" w:rsidRPr="00225485" w:rsidRDefault="005D0681" w:rsidP="005D0681">
            <w:pPr>
              <w:jc w:val="center"/>
            </w:pPr>
            <w:r w:rsidRPr="00225485">
              <w:t>4 кв.</w:t>
            </w:r>
          </w:p>
        </w:tc>
        <w:tc>
          <w:tcPr>
            <w:tcW w:w="2268" w:type="dxa"/>
            <w:vAlign w:val="center"/>
          </w:tcPr>
          <w:p w14:paraId="0E671E4B" w14:textId="77777777" w:rsidR="005D0681" w:rsidRPr="00225485" w:rsidRDefault="005D0681" w:rsidP="005D0681">
            <w:pPr>
              <w:jc w:val="center"/>
            </w:pPr>
            <w:r w:rsidRPr="00225485">
              <w:t>Центральная городская библиотека</w:t>
            </w:r>
          </w:p>
        </w:tc>
      </w:tr>
      <w:tr w:rsidR="005D0681" w:rsidRPr="00225485" w14:paraId="7C041C0C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4D13" w14:textId="7CCCD631" w:rsidR="005D0681" w:rsidRPr="00225485" w:rsidRDefault="005D0681" w:rsidP="005D0681">
            <w:pPr>
              <w:jc w:val="center"/>
              <w:rPr>
                <w:b/>
              </w:rPr>
            </w:pPr>
            <w:r w:rsidRPr="00225485">
              <w:rPr>
                <w:b/>
              </w:rPr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79F" w14:textId="77777777" w:rsidR="005D0681" w:rsidRPr="00225485" w:rsidRDefault="005D0681" w:rsidP="005D0681">
            <w:pPr>
              <w:jc w:val="center"/>
            </w:pPr>
            <w:r w:rsidRPr="00225485">
              <w:t>«Семья – это богат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50CE" w14:textId="77777777" w:rsidR="005D0681" w:rsidRPr="00225485" w:rsidRDefault="005D0681" w:rsidP="005D0681">
            <w:pPr>
              <w:jc w:val="center"/>
            </w:pPr>
            <w:r w:rsidRPr="00225485">
              <w:t>Фотовыставка  больших многодетных семей или несколько поколений одн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EB11" w14:textId="77777777" w:rsidR="005D0681" w:rsidRPr="00225485" w:rsidRDefault="005D0681" w:rsidP="005D0681">
            <w:pPr>
              <w:jc w:val="center"/>
            </w:pPr>
            <w:r w:rsidRPr="00225485">
              <w:t>4 кв.</w:t>
            </w:r>
          </w:p>
        </w:tc>
        <w:tc>
          <w:tcPr>
            <w:tcW w:w="2268" w:type="dxa"/>
            <w:vAlign w:val="center"/>
          </w:tcPr>
          <w:p w14:paraId="2001B186" w14:textId="77777777" w:rsidR="005D0681" w:rsidRPr="00225485" w:rsidRDefault="005D0681" w:rsidP="005D0681">
            <w:pPr>
              <w:jc w:val="center"/>
            </w:pPr>
            <w:r w:rsidRPr="00225485">
              <w:t>Центральная городская библиотека</w:t>
            </w:r>
          </w:p>
        </w:tc>
      </w:tr>
      <w:tr w:rsidR="005D0681" w:rsidRPr="00225485" w14:paraId="18383D41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73E0" w14:textId="594220A4" w:rsidR="005D0681" w:rsidRPr="00225485" w:rsidRDefault="005D0681" w:rsidP="005D0681">
            <w:pPr>
              <w:jc w:val="center"/>
              <w:rPr>
                <w:b/>
              </w:rPr>
            </w:pPr>
            <w:r w:rsidRPr="00225485">
              <w:rPr>
                <w:b/>
              </w:rPr>
              <w:t>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26F9" w14:textId="603265A7" w:rsidR="005D0681" w:rsidRPr="00225485" w:rsidRDefault="005D0681" w:rsidP="005D0681">
            <w:pPr>
              <w:jc w:val="center"/>
            </w:pPr>
            <w:r w:rsidRPr="00225485">
              <w:t>«Самая важная профессия – ма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0D0E" w14:textId="0ADCF028" w:rsidR="005D0681" w:rsidRPr="00225485" w:rsidRDefault="005D0681" w:rsidP="005D0681">
            <w:pPr>
              <w:jc w:val="center"/>
            </w:pPr>
            <w:r w:rsidRPr="00225485">
              <w:t>Конкурс детских репортажей о мами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8976" w14:textId="309DBEDF" w:rsidR="005D0681" w:rsidRPr="00225485" w:rsidRDefault="005D0681" w:rsidP="005D0681">
            <w:pPr>
              <w:jc w:val="center"/>
            </w:pPr>
            <w:r w:rsidRPr="00225485">
              <w:t>1 кв.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3043" w14:textId="6017E118" w:rsidR="005D0681" w:rsidRPr="00225485" w:rsidRDefault="005D0681" w:rsidP="005D0681">
            <w:pPr>
              <w:jc w:val="center"/>
            </w:pPr>
            <w:r w:rsidRPr="00225485">
              <w:t>Филиал №2</w:t>
            </w:r>
          </w:p>
        </w:tc>
      </w:tr>
      <w:tr w:rsidR="005D0681" w:rsidRPr="00225485" w14:paraId="78440329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F17A" w14:textId="58EB23BF" w:rsidR="005D0681" w:rsidRPr="00225485" w:rsidRDefault="005D0681" w:rsidP="005D0681">
            <w:pPr>
              <w:jc w:val="center"/>
              <w:rPr>
                <w:b/>
              </w:rPr>
            </w:pPr>
            <w:r w:rsidRPr="00225485">
              <w:rPr>
                <w:b/>
              </w:rPr>
              <w:t>8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94B6" w14:textId="398B1D85" w:rsidR="005D0681" w:rsidRPr="00225485" w:rsidRDefault="005D0681" w:rsidP="005D0681">
            <w:pPr>
              <w:jc w:val="center"/>
            </w:pPr>
            <w:r w:rsidRPr="00225485">
              <w:t>«Семейные забав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EE38" w14:textId="65F13007" w:rsidR="005D0681" w:rsidRPr="00225485" w:rsidRDefault="005D0681" w:rsidP="005D0681">
            <w:pPr>
              <w:jc w:val="center"/>
            </w:pPr>
            <w:r w:rsidRPr="00225485"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C8E6" w14:textId="77777777" w:rsidR="005D0681" w:rsidRPr="00225485" w:rsidRDefault="005D0681" w:rsidP="005D0681">
            <w:pPr>
              <w:jc w:val="center"/>
            </w:pPr>
            <w:r w:rsidRPr="00225485">
              <w:t>3 кв.</w:t>
            </w:r>
          </w:p>
          <w:p w14:paraId="18CCCDF6" w14:textId="7361F173" w:rsidR="005D0681" w:rsidRPr="00225485" w:rsidRDefault="005D0681" w:rsidP="005D0681">
            <w:pPr>
              <w:jc w:val="center"/>
            </w:pPr>
            <w:r w:rsidRPr="00225485">
              <w:t xml:space="preserve"> (Ко Дню семьи) 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1443" w14:textId="0FA228BC" w:rsidR="005D0681" w:rsidRPr="00225485" w:rsidRDefault="005D0681" w:rsidP="005D0681">
            <w:pPr>
              <w:jc w:val="center"/>
            </w:pPr>
            <w:r w:rsidRPr="00225485">
              <w:t>Филиал №2</w:t>
            </w:r>
          </w:p>
        </w:tc>
      </w:tr>
      <w:tr w:rsidR="005D0681" w:rsidRPr="00225485" w14:paraId="3E3AC145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886F" w14:textId="4FC72D01" w:rsidR="005D0681" w:rsidRPr="00225485" w:rsidRDefault="005D0681" w:rsidP="005D0681">
            <w:pPr>
              <w:jc w:val="center"/>
              <w:rPr>
                <w:b/>
              </w:rPr>
            </w:pPr>
            <w:r w:rsidRPr="00225485">
              <w:rPr>
                <w:b/>
              </w:rPr>
              <w:t>9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FB2A" w14:textId="41096800" w:rsidR="005D0681" w:rsidRPr="00225485" w:rsidRDefault="005D0681" w:rsidP="005D0681">
            <w:pPr>
              <w:jc w:val="center"/>
            </w:pPr>
            <w:r w:rsidRPr="00225485">
              <w:t>«Советы трудным родителя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693B" w14:textId="20E792EE" w:rsidR="005D0681" w:rsidRPr="00225485" w:rsidRDefault="005D0681" w:rsidP="005D0681">
            <w:pPr>
              <w:jc w:val="center"/>
            </w:pPr>
            <w:r w:rsidRPr="00225485">
              <w:t>Прямой эф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8083" w14:textId="70CC7C11" w:rsidR="005D0681" w:rsidRPr="00225485" w:rsidRDefault="005D0681" w:rsidP="005D0681">
            <w:pPr>
              <w:jc w:val="center"/>
            </w:pPr>
            <w:r w:rsidRPr="00225485">
              <w:t>3 кв</w:t>
            </w:r>
          </w:p>
          <w:p w14:paraId="4796B049" w14:textId="67DB0970" w:rsidR="005D0681" w:rsidRPr="00225485" w:rsidRDefault="005D0681" w:rsidP="005D0681">
            <w:pPr>
              <w:jc w:val="center"/>
            </w:pPr>
            <w:r w:rsidRPr="00225485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4016" w14:textId="210E828F" w:rsidR="005D0681" w:rsidRPr="00225485" w:rsidRDefault="005D0681" w:rsidP="005D0681">
            <w:pPr>
              <w:jc w:val="center"/>
            </w:pPr>
            <w:r w:rsidRPr="00225485">
              <w:t>Филиал №2</w:t>
            </w:r>
          </w:p>
          <w:p w14:paraId="7AF5AEAB" w14:textId="6668D2AA" w:rsidR="005D0681" w:rsidRPr="00225485" w:rsidRDefault="005D0681" w:rsidP="005D0681">
            <w:pPr>
              <w:jc w:val="center"/>
            </w:pPr>
            <w:r w:rsidRPr="00225485">
              <w:t>(соцсети)</w:t>
            </w:r>
          </w:p>
        </w:tc>
      </w:tr>
      <w:bookmarkEnd w:id="8"/>
    </w:tbl>
    <w:p w14:paraId="3A9BE0FA" w14:textId="5061DDBA" w:rsidR="00136D95" w:rsidRPr="00225485" w:rsidRDefault="00136D95" w:rsidP="003A2A7C">
      <w:pPr>
        <w:spacing w:after="160" w:line="256" w:lineRule="auto"/>
        <w:rPr>
          <w:rFonts w:eastAsia="Calibri"/>
          <w:lang w:eastAsia="en-US"/>
        </w:rPr>
      </w:pPr>
    </w:p>
    <w:p w14:paraId="6B5F5948" w14:textId="77777777" w:rsidR="003F589E" w:rsidRPr="00225485" w:rsidRDefault="003F589E" w:rsidP="00843B2D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43F103B6" w14:textId="77777777" w:rsidR="003F589E" w:rsidRPr="00225485" w:rsidRDefault="003F589E" w:rsidP="00843B2D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10282DF8" w14:textId="77777777" w:rsidR="003F589E" w:rsidRPr="00225485" w:rsidRDefault="003F589E" w:rsidP="00843B2D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70783631" w14:textId="77777777" w:rsidR="003F589E" w:rsidRPr="00225485" w:rsidRDefault="003F589E" w:rsidP="00843B2D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0742B3D8" w14:textId="77777777" w:rsidR="003F589E" w:rsidRPr="00225485" w:rsidRDefault="003F589E" w:rsidP="00843B2D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5D95D72E" w14:textId="77777777" w:rsidR="005D0681" w:rsidRPr="00225485" w:rsidRDefault="005D0681" w:rsidP="00843B2D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39C27619" w14:textId="77777777" w:rsidR="00843B2D" w:rsidRPr="00225485" w:rsidRDefault="00843B2D" w:rsidP="00843B2D">
      <w:pPr>
        <w:spacing w:after="160" w:line="256" w:lineRule="auto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Проект «Проект «PR движение»</w:t>
      </w:r>
    </w:p>
    <w:p w14:paraId="534BB7DB" w14:textId="09F8CFC0" w:rsidR="00843B2D" w:rsidRPr="00225485" w:rsidRDefault="00843B2D" w:rsidP="00843B2D">
      <w:pPr>
        <w:spacing w:after="160" w:line="256" w:lineRule="auto"/>
        <w:jc w:val="center"/>
        <w:rPr>
          <w:rFonts w:eastAsia="Calibri"/>
          <w:b/>
          <w:color w:val="5B9BD5" w:themeColor="accent1"/>
          <w:lang w:eastAsia="en-US"/>
        </w:rPr>
      </w:pPr>
      <w:r w:rsidRPr="00225485">
        <w:rPr>
          <w:rFonts w:eastAsia="Calibri"/>
          <w:b/>
          <w:color w:val="5B9BD5" w:themeColor="accent1"/>
          <w:lang w:eastAsia="en-US"/>
        </w:rPr>
        <w:t>(филиал №1)</w:t>
      </w:r>
    </w:p>
    <w:p w14:paraId="40DC5088" w14:textId="2A247290" w:rsidR="00843B2D" w:rsidRPr="00225485" w:rsidRDefault="00843B2D" w:rsidP="00843B2D">
      <w:pPr>
        <w:spacing w:line="256" w:lineRule="auto"/>
        <w:jc w:val="both"/>
        <w:rPr>
          <w:rFonts w:eastAsia="Calibri"/>
          <w:lang w:eastAsia="en-US"/>
        </w:rPr>
      </w:pPr>
      <w:r w:rsidRPr="00225485">
        <w:rPr>
          <w:rFonts w:eastAsia="Calibri"/>
          <w:b/>
          <w:lang w:eastAsia="en-US"/>
        </w:rPr>
        <w:t>Цель:</w:t>
      </w:r>
      <w:r w:rsidRPr="00225485">
        <w:rPr>
          <w:rFonts w:eastAsia="Calibri"/>
          <w:lang w:eastAsia="en-US"/>
        </w:rPr>
        <w:t xml:space="preserve"> ознакомление детей дошкольного возраста с библиотекой, приобщение детей и их родителей к совместному семейному чтению, привлечение в библиотеку новых пользователей, привлечение читателей к более активному чтению.</w:t>
      </w:r>
    </w:p>
    <w:p w14:paraId="29F2762E" w14:textId="77777777" w:rsidR="00843B2D" w:rsidRPr="00225485" w:rsidRDefault="00843B2D" w:rsidP="00843B2D">
      <w:pPr>
        <w:spacing w:after="160" w:line="256" w:lineRule="auto"/>
        <w:rPr>
          <w:rFonts w:eastAsia="Calibri"/>
          <w:b/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578"/>
        <w:gridCol w:w="2385"/>
        <w:gridCol w:w="1649"/>
        <w:gridCol w:w="2194"/>
      </w:tblGrid>
      <w:tr w:rsidR="00843B2D" w:rsidRPr="00225485" w14:paraId="56E43BE1" w14:textId="77777777" w:rsidTr="00F66279">
        <w:tc>
          <w:tcPr>
            <w:tcW w:w="692" w:type="dxa"/>
            <w:shd w:val="clear" w:color="auto" w:fill="auto"/>
          </w:tcPr>
          <w:p w14:paraId="55AC8AB7" w14:textId="77777777" w:rsidR="00843B2D" w:rsidRPr="00225485" w:rsidRDefault="00843B2D" w:rsidP="00843B2D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578" w:type="dxa"/>
            <w:shd w:val="clear" w:color="auto" w:fill="auto"/>
          </w:tcPr>
          <w:p w14:paraId="57527DAC" w14:textId="77777777" w:rsidR="00843B2D" w:rsidRPr="00225485" w:rsidRDefault="00843B2D" w:rsidP="00843B2D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385" w:type="dxa"/>
            <w:shd w:val="clear" w:color="auto" w:fill="auto"/>
          </w:tcPr>
          <w:p w14:paraId="12AC1E9B" w14:textId="77777777" w:rsidR="00843B2D" w:rsidRPr="00225485" w:rsidRDefault="00843B2D" w:rsidP="00843B2D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1649" w:type="dxa"/>
            <w:shd w:val="clear" w:color="auto" w:fill="auto"/>
          </w:tcPr>
          <w:p w14:paraId="701EE218" w14:textId="77777777" w:rsidR="00843B2D" w:rsidRPr="00225485" w:rsidRDefault="00843B2D" w:rsidP="00843B2D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194" w:type="dxa"/>
            <w:shd w:val="clear" w:color="auto" w:fill="auto"/>
          </w:tcPr>
          <w:p w14:paraId="6BD49EFD" w14:textId="77777777" w:rsidR="00843B2D" w:rsidRPr="00225485" w:rsidRDefault="00843B2D" w:rsidP="00843B2D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r w:rsidRPr="00225485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843B2D" w:rsidRPr="00225485" w14:paraId="737011B3" w14:textId="77777777" w:rsidTr="00F66279">
        <w:tc>
          <w:tcPr>
            <w:tcW w:w="692" w:type="dxa"/>
            <w:vAlign w:val="center"/>
          </w:tcPr>
          <w:p w14:paraId="0CDA1D34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750" w14:textId="28BB97AD" w:rsidR="00843B2D" w:rsidRPr="00225485" w:rsidRDefault="00843B2D" w:rsidP="003F589E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Библио</w:t>
            </w:r>
            <w:r w:rsidRPr="00225485">
              <w:rPr>
                <w:rFonts w:eastAsia="Calibri"/>
                <w:i/>
                <w:lang w:eastAsia="en-US"/>
              </w:rPr>
              <w:t>Кроха</w:t>
            </w:r>
            <w:r w:rsidR="003F589E" w:rsidRPr="0022548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BF3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Акция ко Дню семьи/роддом, д/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B27B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1 кв.</w:t>
            </w:r>
          </w:p>
        </w:tc>
        <w:tc>
          <w:tcPr>
            <w:tcW w:w="2194" w:type="dxa"/>
            <w:vAlign w:val="center"/>
          </w:tcPr>
          <w:p w14:paraId="5CCB0447" w14:textId="7AA0B3E8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Филиал №1</w:t>
            </w:r>
          </w:p>
        </w:tc>
      </w:tr>
      <w:tr w:rsidR="00843B2D" w:rsidRPr="00225485" w14:paraId="37BF05B2" w14:textId="77777777" w:rsidTr="00F66279">
        <w:tc>
          <w:tcPr>
            <w:tcW w:w="692" w:type="dxa"/>
            <w:vAlign w:val="center"/>
          </w:tcPr>
          <w:p w14:paraId="2D63EE2C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E86C" w14:textId="43BFE73F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Счастье – это…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A4A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Акция к Дню семь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A7D2" w14:textId="341728B0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2 кв.</w:t>
            </w:r>
          </w:p>
        </w:tc>
        <w:tc>
          <w:tcPr>
            <w:tcW w:w="2194" w:type="dxa"/>
            <w:vAlign w:val="center"/>
          </w:tcPr>
          <w:p w14:paraId="6123DC15" w14:textId="0D90A5EF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Филиал №1</w:t>
            </w:r>
          </w:p>
        </w:tc>
      </w:tr>
      <w:tr w:rsidR="00843B2D" w:rsidRPr="00225485" w14:paraId="78803D05" w14:textId="77777777" w:rsidTr="00F66279">
        <w:tc>
          <w:tcPr>
            <w:tcW w:w="692" w:type="dxa"/>
            <w:vAlign w:val="center"/>
          </w:tcPr>
          <w:p w14:paraId="364A3F01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CBD3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Мама, папа, я -самая читающая семья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3BE9" w14:textId="7780C8BE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Награждения самых читающих семей бонусными картами «1 день в библиотеке нового поколения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46D0" w14:textId="22A214F1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4 к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C5B" w14:textId="1C02F622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Филиал №1</w:t>
            </w:r>
          </w:p>
        </w:tc>
      </w:tr>
      <w:tr w:rsidR="00843B2D" w:rsidRPr="00225485" w14:paraId="632F0BFC" w14:textId="77777777" w:rsidTr="00F66279">
        <w:tc>
          <w:tcPr>
            <w:tcW w:w="692" w:type="dxa"/>
            <w:vAlign w:val="center"/>
          </w:tcPr>
          <w:p w14:paraId="6AB1F155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4848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Путешествие Книжного чемоданчика- 2023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DC68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Продвижение чт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4AFC" w14:textId="726555E9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В течение год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9125" w14:textId="12AFB455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Филиал №1</w:t>
            </w:r>
          </w:p>
        </w:tc>
      </w:tr>
      <w:tr w:rsidR="00843B2D" w:rsidRPr="00225485" w14:paraId="16DF444E" w14:textId="77777777" w:rsidTr="00F66279">
        <w:tc>
          <w:tcPr>
            <w:tcW w:w="692" w:type="dxa"/>
            <w:vAlign w:val="center"/>
          </w:tcPr>
          <w:p w14:paraId="1EEBB0B2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5097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Суперчитатели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85F9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Награждение лучших читате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887D" w14:textId="197E3A5F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CD85" w14:textId="6E233DE9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Филиал №1</w:t>
            </w:r>
          </w:p>
        </w:tc>
      </w:tr>
      <w:tr w:rsidR="00843B2D" w:rsidRPr="00225485" w14:paraId="37C06BA4" w14:textId="77777777" w:rsidTr="00F66279">
        <w:tc>
          <w:tcPr>
            <w:tcW w:w="692" w:type="dxa"/>
            <w:vAlign w:val="center"/>
          </w:tcPr>
          <w:p w14:paraId="0E4C27C6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9CB1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«Лидер летних чтен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E9E6" w14:textId="11D849AB" w:rsidR="00843B2D" w:rsidRPr="00225485" w:rsidRDefault="009851F4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Награждение дет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EDDA" w14:textId="77777777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3 к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11B" w14:textId="0D8B8F13" w:rsidR="00843B2D" w:rsidRPr="00225485" w:rsidRDefault="00843B2D" w:rsidP="00843B2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25485">
              <w:rPr>
                <w:rFonts w:eastAsia="Calibri"/>
                <w:lang w:eastAsia="en-US"/>
              </w:rPr>
              <w:t>Филиал №1</w:t>
            </w:r>
          </w:p>
        </w:tc>
      </w:tr>
    </w:tbl>
    <w:p w14:paraId="35C65175" w14:textId="77777777" w:rsidR="00DE5273" w:rsidRPr="00225485" w:rsidRDefault="00DE5273" w:rsidP="0018738F">
      <w:pPr>
        <w:rPr>
          <w:b/>
          <w:u w:val="single"/>
        </w:rPr>
      </w:pPr>
    </w:p>
    <w:p w14:paraId="3FC946B5" w14:textId="77777777" w:rsidR="00D13059" w:rsidRPr="00225485" w:rsidRDefault="00D13059" w:rsidP="00136D95">
      <w:pPr>
        <w:jc w:val="center"/>
        <w:rPr>
          <w:b/>
          <w:u w:val="single"/>
        </w:rPr>
      </w:pPr>
    </w:p>
    <w:p w14:paraId="49EB8BD5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6C603741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4234A064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77F9E5D4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48F2FD7C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2CF36779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10D5563D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635A2E5C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15B17536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53EA60C6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618F62B2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54CA2D8A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6B41F008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5BA24822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7BB62979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16620118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48D0AC31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086AAFAB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169221B1" w14:textId="77777777" w:rsidR="00CA1A8A" w:rsidRPr="00225485" w:rsidRDefault="00CA1A8A" w:rsidP="00136D95">
      <w:pPr>
        <w:jc w:val="center"/>
        <w:rPr>
          <w:b/>
          <w:color w:val="FF0000"/>
          <w:u w:val="single"/>
        </w:rPr>
      </w:pPr>
    </w:p>
    <w:p w14:paraId="6EAC8EFE" w14:textId="21A9C757" w:rsidR="005B7E33" w:rsidRPr="00225485" w:rsidRDefault="003A2A7C" w:rsidP="00136D95">
      <w:pPr>
        <w:jc w:val="center"/>
        <w:rPr>
          <w:b/>
          <w:color w:val="5B9BD5" w:themeColor="accent1"/>
          <w:u w:val="single"/>
        </w:rPr>
      </w:pPr>
      <w:r w:rsidRPr="00225485">
        <w:rPr>
          <w:b/>
          <w:color w:val="5B9BD5" w:themeColor="accent1"/>
          <w:u w:val="single"/>
        </w:rPr>
        <w:t>7.7. Здоровый образ жизни</w:t>
      </w:r>
    </w:p>
    <w:p w14:paraId="01A6B9B2" w14:textId="77777777" w:rsidR="0030736A" w:rsidRPr="00225485" w:rsidRDefault="0030736A" w:rsidP="00500631">
      <w:pPr>
        <w:spacing w:line="0" w:lineRule="atLeast"/>
        <w:ind w:right="141"/>
        <w:rPr>
          <w:rFonts w:eastAsia="Calibri"/>
          <w:b/>
          <w:color w:val="5B9BD5" w:themeColor="accent1"/>
          <w:lang w:eastAsia="en-US"/>
        </w:rPr>
      </w:pPr>
    </w:p>
    <w:p w14:paraId="73DBABB8" w14:textId="77777777" w:rsidR="00500631" w:rsidRPr="00225485" w:rsidRDefault="00500631" w:rsidP="00500631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роект «Перемена»</w:t>
      </w:r>
    </w:p>
    <w:p w14:paraId="4BE43475" w14:textId="57C94104" w:rsidR="00CA1A8A" w:rsidRPr="00225485" w:rsidRDefault="00CA1A8A" w:rsidP="00500631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(Площадки «Читай-кафетерий», «Общение»</w:t>
      </w:r>
      <w:r w:rsidR="00E06FE4" w:rsidRPr="00225485">
        <w:rPr>
          <w:b/>
          <w:color w:val="5B9BD5" w:themeColor="accent1"/>
        </w:rPr>
        <w:t>)</w:t>
      </w:r>
    </w:p>
    <w:p w14:paraId="4D579C2B" w14:textId="56D18ADE" w:rsidR="00500631" w:rsidRPr="00225485" w:rsidRDefault="00D13059" w:rsidP="00D13059">
      <w:r w:rsidRPr="00225485">
        <w:rPr>
          <w:b/>
        </w:rPr>
        <w:t>Цель:</w:t>
      </w:r>
      <w:r w:rsidRPr="00225485">
        <w:t xml:space="preserve"> популяризация</w:t>
      </w:r>
      <w:r w:rsidR="00500631" w:rsidRPr="00225485">
        <w:t xml:space="preserve"> здорового образа жизни среди подростков</w:t>
      </w:r>
      <w:r w:rsidRPr="00225485">
        <w:t>.</w:t>
      </w:r>
    </w:p>
    <w:p w14:paraId="18C84C18" w14:textId="77777777" w:rsidR="00500631" w:rsidRPr="00225485" w:rsidRDefault="00500631" w:rsidP="00500631"/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2126"/>
        <w:gridCol w:w="1276"/>
        <w:gridCol w:w="2410"/>
      </w:tblGrid>
      <w:tr w:rsidR="00500631" w:rsidRPr="00225485" w14:paraId="6BB16E00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0484" w14:textId="77777777" w:rsidR="00500631" w:rsidRPr="00225485" w:rsidRDefault="00500631" w:rsidP="00500631">
            <w:pPr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26F3" w14:textId="77777777" w:rsidR="00500631" w:rsidRPr="00225485" w:rsidRDefault="00500631" w:rsidP="00500631">
            <w:pPr>
              <w:jc w:val="center"/>
              <w:rPr>
                <w:b/>
              </w:rPr>
            </w:pPr>
            <w:r w:rsidRPr="00225485">
              <w:rPr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120CD" w14:textId="77777777" w:rsidR="00500631" w:rsidRPr="00225485" w:rsidRDefault="00500631" w:rsidP="00500631">
            <w:pPr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4138" w14:textId="77777777" w:rsidR="00500631" w:rsidRPr="00225485" w:rsidRDefault="00500631" w:rsidP="00500631">
            <w:pPr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6FF00" w14:textId="77777777" w:rsidR="00500631" w:rsidRPr="00225485" w:rsidRDefault="00500631" w:rsidP="00500631">
            <w:pPr>
              <w:jc w:val="center"/>
              <w:rPr>
                <w:b/>
              </w:rPr>
            </w:pPr>
            <w:r w:rsidRPr="00225485">
              <w:rPr>
                <w:b/>
              </w:rPr>
              <w:t>Место проведения</w:t>
            </w:r>
          </w:p>
        </w:tc>
      </w:tr>
      <w:tr w:rsidR="00500631" w:rsidRPr="00225485" w14:paraId="47FEA5AC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EF63" w14:textId="77777777" w:rsidR="00500631" w:rsidRPr="00225485" w:rsidRDefault="00500631" w:rsidP="00500631">
            <w:pPr>
              <w:jc w:val="center"/>
              <w:rPr>
                <w:b/>
              </w:rPr>
            </w:pPr>
            <w:r w:rsidRPr="00225485">
              <w:rPr>
                <w:b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6654" w14:textId="77777777" w:rsidR="00500631" w:rsidRPr="00225485" w:rsidRDefault="00500631" w:rsidP="00E91A2C">
            <w:pPr>
              <w:jc w:val="center"/>
            </w:pPr>
            <w:r w:rsidRPr="00225485">
              <w:t>Польза приви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BA8" w14:textId="77777777" w:rsidR="00500631" w:rsidRPr="00225485" w:rsidRDefault="00500631" w:rsidP="00E91A2C">
            <w:pPr>
              <w:jc w:val="center"/>
            </w:pPr>
            <w:r w:rsidRPr="00225485">
              <w:t>Докторский совет/участков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851" w14:textId="77777777" w:rsidR="00500631" w:rsidRPr="00225485" w:rsidRDefault="00500631" w:rsidP="00E91A2C">
            <w:pPr>
              <w:jc w:val="center"/>
            </w:pPr>
            <w:r w:rsidRPr="00225485">
              <w:t>1 кв.</w:t>
            </w:r>
          </w:p>
          <w:p w14:paraId="5A6A6C50" w14:textId="77777777" w:rsidR="00500631" w:rsidRPr="00225485" w:rsidRDefault="00500631" w:rsidP="00E91A2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CA1E71" w14:textId="77777777" w:rsidR="00500631" w:rsidRPr="00225485" w:rsidRDefault="00500631" w:rsidP="00E91A2C">
            <w:pPr>
              <w:jc w:val="center"/>
            </w:pPr>
            <w:r w:rsidRPr="00225485">
              <w:t>Центральная городская библиотека</w:t>
            </w:r>
          </w:p>
        </w:tc>
      </w:tr>
      <w:tr w:rsidR="00500631" w:rsidRPr="00225485" w14:paraId="3F44CC91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A269" w14:textId="77777777" w:rsidR="00500631" w:rsidRPr="00225485" w:rsidRDefault="00500631" w:rsidP="00500631">
            <w:pPr>
              <w:jc w:val="center"/>
              <w:rPr>
                <w:b/>
              </w:rPr>
            </w:pPr>
            <w:r w:rsidRPr="00225485">
              <w:rPr>
                <w:b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156" w14:textId="77777777" w:rsidR="00500631" w:rsidRPr="00225485" w:rsidRDefault="00500631" w:rsidP="00E91A2C">
            <w:pPr>
              <w:jc w:val="center"/>
            </w:pPr>
            <w:r w:rsidRPr="00225485">
              <w:t>Сердце подро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D1C" w14:textId="77777777" w:rsidR="00500631" w:rsidRPr="00225485" w:rsidRDefault="00500631" w:rsidP="00E91A2C">
            <w:pPr>
              <w:jc w:val="center"/>
            </w:pPr>
            <w:r w:rsidRPr="00225485">
              <w:t>Докторский совет/ хир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5873" w14:textId="77777777" w:rsidR="00500631" w:rsidRPr="00225485" w:rsidRDefault="00500631" w:rsidP="00E91A2C">
            <w:pPr>
              <w:jc w:val="center"/>
            </w:pPr>
            <w:r w:rsidRPr="00225485">
              <w:t>2 кв.</w:t>
            </w:r>
          </w:p>
        </w:tc>
        <w:tc>
          <w:tcPr>
            <w:tcW w:w="2410" w:type="dxa"/>
            <w:vAlign w:val="center"/>
          </w:tcPr>
          <w:p w14:paraId="06692898" w14:textId="77777777" w:rsidR="00500631" w:rsidRPr="00225485" w:rsidRDefault="00500631" w:rsidP="00E91A2C">
            <w:pPr>
              <w:jc w:val="center"/>
            </w:pPr>
            <w:r w:rsidRPr="00225485">
              <w:t>Центральная городская библиотека</w:t>
            </w:r>
          </w:p>
          <w:p w14:paraId="0B470984" w14:textId="04BFC48E" w:rsidR="00500631" w:rsidRPr="00225485" w:rsidRDefault="00500631" w:rsidP="00E91A2C">
            <w:pPr>
              <w:jc w:val="center"/>
            </w:pPr>
          </w:p>
        </w:tc>
      </w:tr>
      <w:tr w:rsidR="00500631" w:rsidRPr="00225485" w14:paraId="3A2ACC03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B8AE" w14:textId="77777777" w:rsidR="00500631" w:rsidRPr="00225485" w:rsidRDefault="00500631" w:rsidP="00500631">
            <w:pPr>
              <w:jc w:val="center"/>
              <w:rPr>
                <w:b/>
              </w:rPr>
            </w:pPr>
            <w:r w:rsidRPr="00225485">
              <w:rPr>
                <w:b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DB87" w14:textId="77777777" w:rsidR="00500631" w:rsidRPr="00225485" w:rsidRDefault="00500631" w:rsidP="00E91A2C">
            <w:pPr>
              <w:jc w:val="center"/>
            </w:pPr>
            <w:r w:rsidRPr="00225485">
              <w:t>Не переживай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AE99" w14:textId="77777777" w:rsidR="00500631" w:rsidRPr="00225485" w:rsidRDefault="00500631" w:rsidP="00E91A2C">
            <w:pPr>
              <w:jc w:val="center"/>
            </w:pPr>
            <w:r w:rsidRPr="00225485">
              <w:t>Докторский совет перед экзам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F448" w14:textId="740DAF7A" w:rsidR="00500631" w:rsidRPr="00225485" w:rsidRDefault="00500631" w:rsidP="00E91A2C">
            <w:pPr>
              <w:jc w:val="center"/>
            </w:pPr>
            <w:r w:rsidRPr="00225485">
              <w:t>3 кв</w:t>
            </w:r>
            <w:r w:rsidR="00D13059" w:rsidRPr="00225485">
              <w:t>.</w:t>
            </w:r>
          </w:p>
        </w:tc>
        <w:tc>
          <w:tcPr>
            <w:tcW w:w="2410" w:type="dxa"/>
            <w:vAlign w:val="center"/>
          </w:tcPr>
          <w:p w14:paraId="76CD39AE" w14:textId="77777777" w:rsidR="00500631" w:rsidRPr="00225485" w:rsidRDefault="00500631" w:rsidP="00E91A2C">
            <w:pPr>
              <w:jc w:val="center"/>
            </w:pPr>
            <w:r w:rsidRPr="00225485">
              <w:t>Центральная городская библиотека</w:t>
            </w:r>
          </w:p>
        </w:tc>
      </w:tr>
      <w:tr w:rsidR="00500631" w:rsidRPr="00225485" w14:paraId="103304EC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560D" w14:textId="77777777" w:rsidR="00500631" w:rsidRPr="00225485" w:rsidRDefault="00500631" w:rsidP="00500631">
            <w:pPr>
              <w:jc w:val="center"/>
              <w:rPr>
                <w:b/>
              </w:rPr>
            </w:pPr>
            <w:r w:rsidRPr="00225485">
              <w:rPr>
                <w:b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4B9" w14:textId="77777777" w:rsidR="00500631" w:rsidRPr="00225485" w:rsidRDefault="00500631" w:rsidP="00E91A2C">
            <w:pPr>
              <w:jc w:val="center"/>
            </w:pPr>
            <w:r w:rsidRPr="00225485">
              <w:t>Движение жиз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94C" w14:textId="77777777" w:rsidR="00500631" w:rsidRPr="00225485" w:rsidRDefault="00500631" w:rsidP="00E91A2C">
            <w:pPr>
              <w:jc w:val="center"/>
            </w:pPr>
            <w:r w:rsidRPr="00225485">
              <w:t>Докторский совет трен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4527" w14:textId="4C11D35B" w:rsidR="00500631" w:rsidRPr="00225485" w:rsidRDefault="00500631" w:rsidP="00E91A2C">
            <w:pPr>
              <w:jc w:val="center"/>
            </w:pPr>
            <w:r w:rsidRPr="00225485">
              <w:t>4 кв</w:t>
            </w:r>
            <w:r w:rsidR="00D13059" w:rsidRPr="00225485">
              <w:t>.</w:t>
            </w:r>
          </w:p>
        </w:tc>
        <w:tc>
          <w:tcPr>
            <w:tcW w:w="2410" w:type="dxa"/>
            <w:vAlign w:val="center"/>
          </w:tcPr>
          <w:p w14:paraId="5DFEBA04" w14:textId="77777777" w:rsidR="00500631" w:rsidRPr="00225485" w:rsidRDefault="00500631" w:rsidP="00E91A2C">
            <w:pPr>
              <w:jc w:val="center"/>
            </w:pPr>
            <w:r w:rsidRPr="00225485">
              <w:t>Центральная городская библиотека</w:t>
            </w:r>
          </w:p>
        </w:tc>
      </w:tr>
    </w:tbl>
    <w:p w14:paraId="38BDA788" w14:textId="77777777" w:rsidR="0030736A" w:rsidRPr="00225485" w:rsidRDefault="0030736A" w:rsidP="00500631">
      <w:pPr>
        <w:spacing w:line="0" w:lineRule="atLeast"/>
        <w:ind w:right="141"/>
        <w:rPr>
          <w:rFonts w:eastAsia="Calibri"/>
          <w:b/>
          <w:lang w:eastAsia="en-US"/>
        </w:rPr>
      </w:pPr>
    </w:p>
    <w:p w14:paraId="40E1D155" w14:textId="77777777" w:rsidR="00B63E77" w:rsidRPr="00225485" w:rsidRDefault="00B63E77" w:rsidP="008E62C0">
      <w:pPr>
        <w:rPr>
          <w:b/>
          <w:u w:val="single"/>
        </w:rPr>
      </w:pPr>
    </w:p>
    <w:p w14:paraId="74E550D7" w14:textId="77777777" w:rsidR="00AA3044" w:rsidRPr="00225485" w:rsidRDefault="00AA3044" w:rsidP="00AA3044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 xml:space="preserve">Подпроект: «Позитивная формула жизни» </w:t>
      </w:r>
    </w:p>
    <w:p w14:paraId="45788792" w14:textId="1C5B2BC3" w:rsidR="00AA3044" w:rsidRPr="00225485" w:rsidRDefault="00AA3044" w:rsidP="00AA3044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(филиал №1)</w:t>
      </w:r>
    </w:p>
    <w:p w14:paraId="46BB9894" w14:textId="77777777" w:rsidR="00500986" w:rsidRPr="00225485" w:rsidRDefault="00500986" w:rsidP="00500986">
      <w:pPr>
        <w:jc w:val="center"/>
        <w:rPr>
          <w:b/>
          <w:color w:val="5B9BD5" w:themeColor="accent1"/>
          <w:u w:val="single"/>
        </w:rPr>
      </w:pPr>
    </w:p>
    <w:p w14:paraId="25D95230" w14:textId="3F9D0361" w:rsidR="00500986" w:rsidRPr="00225485" w:rsidRDefault="00500986" w:rsidP="00500986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Участник БП «Активное долголетие»</w:t>
      </w:r>
    </w:p>
    <w:p w14:paraId="7AF75BC2" w14:textId="77777777" w:rsidR="00500986" w:rsidRPr="00225485" w:rsidRDefault="00500986" w:rsidP="00AA3044">
      <w:pPr>
        <w:jc w:val="center"/>
        <w:rPr>
          <w:b/>
        </w:rPr>
      </w:pPr>
    </w:p>
    <w:p w14:paraId="3BF5CA60" w14:textId="77777777" w:rsidR="00AA3044" w:rsidRPr="00225485" w:rsidRDefault="00AA3044" w:rsidP="00AA3044">
      <w:pPr>
        <w:jc w:val="both"/>
      </w:pPr>
      <w:r w:rsidRPr="00225485">
        <w:rPr>
          <w:b/>
        </w:rPr>
        <w:t>Цель:</w:t>
      </w:r>
      <w:r w:rsidRPr="00225485">
        <w:t xml:space="preserve"> цикл мероприятий для осуществления работы МЦАД «Триколор здоровья», направленных на позиционирование здорового образа жизни.</w:t>
      </w:r>
    </w:p>
    <w:p w14:paraId="5F6192A6" w14:textId="4CEABC01" w:rsidR="00AA3044" w:rsidRPr="00225485" w:rsidRDefault="00AA3044" w:rsidP="00AA3044">
      <w:pPr>
        <w:jc w:val="both"/>
      </w:pPr>
    </w:p>
    <w:tbl>
      <w:tblPr>
        <w:tblpPr w:leftFromText="180" w:rightFromText="180" w:vertAnchor="text" w:horzAnchor="margin" w:tblpXSpec="center" w:tblpY="216"/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884"/>
        <w:gridCol w:w="2274"/>
        <w:gridCol w:w="1178"/>
        <w:gridCol w:w="2366"/>
      </w:tblGrid>
      <w:tr w:rsidR="00AA3044" w:rsidRPr="00225485" w14:paraId="45E2FABE" w14:textId="77777777" w:rsidTr="004F2E9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D8F9" w14:textId="77777777" w:rsidR="00AA3044" w:rsidRPr="00225485" w:rsidRDefault="00AA3044" w:rsidP="00AA3044">
            <w:pPr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  <w:p w14:paraId="6EE7AD28" w14:textId="77777777" w:rsidR="00AA3044" w:rsidRPr="00225485" w:rsidRDefault="00AA3044" w:rsidP="00AA3044">
            <w:pPr>
              <w:jc w:val="center"/>
              <w:rPr>
                <w:b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DC87" w14:textId="77777777" w:rsidR="00AA3044" w:rsidRPr="00225485" w:rsidRDefault="00AA3044" w:rsidP="00AA3044">
            <w:pPr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0C4" w14:textId="77777777" w:rsidR="00AA3044" w:rsidRPr="00225485" w:rsidRDefault="00AA3044" w:rsidP="00AA3044">
            <w:pPr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145C" w14:textId="77777777" w:rsidR="00AA3044" w:rsidRPr="00225485" w:rsidRDefault="00AA3044" w:rsidP="00AA3044">
            <w:pPr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C94B" w14:textId="77777777" w:rsidR="00AA3044" w:rsidRPr="00225485" w:rsidRDefault="00AA3044" w:rsidP="00AA3044">
            <w:pPr>
              <w:jc w:val="center"/>
              <w:rPr>
                <w:b/>
              </w:rPr>
            </w:pPr>
            <w:r w:rsidRPr="00225485">
              <w:rPr>
                <w:b/>
              </w:rPr>
              <w:t>Ответственный</w:t>
            </w:r>
          </w:p>
        </w:tc>
      </w:tr>
      <w:tr w:rsidR="00AA3044" w:rsidRPr="00225485" w14:paraId="15BC8A3B" w14:textId="77777777" w:rsidTr="004F2E91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2337" w14:textId="77777777" w:rsidR="00AA3044" w:rsidRPr="00225485" w:rsidRDefault="00AA3044" w:rsidP="00AA3044">
            <w:pPr>
              <w:jc w:val="center"/>
            </w:pPr>
            <w:r w:rsidRPr="00225485"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6CE" w14:textId="77777777" w:rsidR="00AA3044" w:rsidRPr="00225485" w:rsidRDefault="00AA3044" w:rsidP="00AA3044">
            <w:pPr>
              <w:jc w:val="center"/>
            </w:pPr>
            <w:r w:rsidRPr="00225485">
              <w:t>«Перезагрузка 50+»</w:t>
            </w:r>
          </w:p>
          <w:p w14:paraId="14088DCD" w14:textId="77777777" w:rsidR="00AA3044" w:rsidRPr="00225485" w:rsidRDefault="00AA3044" w:rsidP="00AA3044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775" w14:textId="039BEF83" w:rsidR="00AA3044" w:rsidRPr="00225485" w:rsidRDefault="00AA3044" w:rsidP="00AA3044">
            <w:pPr>
              <w:jc w:val="center"/>
            </w:pPr>
            <w:r w:rsidRPr="00225485">
              <w:t>Беседа со специалисто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D002" w14:textId="77777777" w:rsidR="00AA3044" w:rsidRPr="00225485" w:rsidRDefault="00AA3044" w:rsidP="00AA3044">
            <w:pPr>
              <w:jc w:val="center"/>
            </w:pPr>
            <w:r w:rsidRPr="00225485">
              <w:t>1 к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2174" w14:textId="77777777" w:rsidR="00AA3044" w:rsidRPr="00225485" w:rsidRDefault="00AA3044" w:rsidP="00AA3044">
            <w:pPr>
              <w:jc w:val="center"/>
            </w:pPr>
            <w:r w:rsidRPr="00225485">
              <w:t>Филиал  №1</w:t>
            </w:r>
          </w:p>
          <w:p w14:paraId="36A4F5CC" w14:textId="6508316D" w:rsidR="00AA3044" w:rsidRPr="00225485" w:rsidRDefault="00AA3044" w:rsidP="00AA3044">
            <w:pPr>
              <w:jc w:val="center"/>
            </w:pPr>
            <w:r w:rsidRPr="00225485">
              <w:t xml:space="preserve">Студенты мед. </w:t>
            </w:r>
            <w:r w:rsidR="00866217" w:rsidRPr="00225485">
              <w:t>К</w:t>
            </w:r>
            <w:r w:rsidRPr="00225485">
              <w:t>олледжа</w:t>
            </w:r>
          </w:p>
          <w:p w14:paraId="065D0249" w14:textId="260E5B4C" w:rsidR="00866217" w:rsidRPr="00225485" w:rsidRDefault="00866217" w:rsidP="00AA3044">
            <w:pPr>
              <w:jc w:val="center"/>
            </w:pPr>
            <w:r w:rsidRPr="00225485">
              <w:rPr>
                <w:noProof/>
              </w:rPr>
              <w:drawing>
                <wp:inline distT="0" distB="0" distL="0" distR="0" wp14:anchorId="0FD13BD1" wp14:editId="62114807">
                  <wp:extent cx="799945" cy="802732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94" cy="806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FCAE6E" w14:textId="77777777" w:rsidR="00866217" w:rsidRPr="00225485" w:rsidRDefault="00866217" w:rsidP="00AA3044">
            <w:pPr>
              <w:jc w:val="center"/>
            </w:pPr>
          </w:p>
        </w:tc>
      </w:tr>
      <w:tr w:rsidR="00AA3044" w:rsidRPr="00225485" w14:paraId="4DB789CA" w14:textId="77777777" w:rsidTr="004F2E91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ABDB" w14:textId="77777777" w:rsidR="00AA3044" w:rsidRPr="00225485" w:rsidRDefault="00AA3044" w:rsidP="00AA3044">
            <w:pPr>
              <w:jc w:val="center"/>
            </w:pPr>
            <w:r w:rsidRPr="00225485"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FA20" w14:textId="77777777" w:rsidR="00AA3044" w:rsidRPr="00225485" w:rsidRDefault="00AA3044" w:rsidP="00AA3044">
            <w:pPr>
              <w:jc w:val="center"/>
            </w:pPr>
          </w:p>
          <w:p w14:paraId="20C88A59" w14:textId="77777777" w:rsidR="00AA3044" w:rsidRPr="00225485" w:rsidRDefault="00AA3044" w:rsidP="00AA3044">
            <w:pPr>
              <w:jc w:val="center"/>
            </w:pPr>
            <w:r w:rsidRPr="00225485">
              <w:t>«За здоровьем – в библиотеку!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4150" w14:textId="77777777" w:rsidR="00AA3044" w:rsidRPr="00225485" w:rsidRDefault="00AA3044" w:rsidP="00AA3044">
            <w:pPr>
              <w:jc w:val="center"/>
            </w:pPr>
            <w:r w:rsidRPr="00225485">
              <w:t>Работа мини-центра</w:t>
            </w:r>
          </w:p>
          <w:p w14:paraId="158670C2" w14:textId="77777777" w:rsidR="00AA3044" w:rsidRPr="00225485" w:rsidRDefault="00AA3044" w:rsidP="00AA3044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7C05" w14:textId="77777777" w:rsidR="00AA3044" w:rsidRPr="00225485" w:rsidRDefault="00AA3044" w:rsidP="00AA3044">
            <w:pPr>
              <w:jc w:val="center"/>
            </w:pPr>
            <w:r w:rsidRPr="00225485">
              <w:t>1-4 к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CBC" w14:textId="77777777" w:rsidR="00AA3044" w:rsidRPr="00225485" w:rsidRDefault="00AA3044" w:rsidP="00AA3044">
            <w:pPr>
              <w:jc w:val="center"/>
            </w:pPr>
            <w:r w:rsidRPr="00225485">
              <w:t>Филиал  №1</w:t>
            </w:r>
          </w:p>
          <w:p w14:paraId="1D39CE99" w14:textId="42A2449A" w:rsidR="00866217" w:rsidRPr="00225485" w:rsidRDefault="00866217" w:rsidP="00AA3044">
            <w:pPr>
              <w:jc w:val="center"/>
            </w:pPr>
            <w:r w:rsidRPr="00225485">
              <w:rPr>
                <w:noProof/>
              </w:rPr>
              <w:drawing>
                <wp:inline distT="0" distB="0" distL="0" distR="0" wp14:anchorId="662EAEF8" wp14:editId="27FB56EF">
                  <wp:extent cx="799945" cy="802732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94" cy="806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44" w:rsidRPr="00225485" w14:paraId="54887F53" w14:textId="77777777" w:rsidTr="004F2E91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EBCB" w14:textId="77777777" w:rsidR="00AA3044" w:rsidRPr="00225485" w:rsidRDefault="00AA3044" w:rsidP="00AA3044">
            <w:pPr>
              <w:jc w:val="center"/>
            </w:pPr>
            <w:r w:rsidRPr="00225485"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8352" w14:textId="4DF34FB9" w:rsidR="00AA3044" w:rsidRPr="00225485" w:rsidRDefault="00AA3044" w:rsidP="00AA3044">
            <w:pPr>
              <w:jc w:val="center"/>
            </w:pPr>
            <w:r w:rsidRPr="00225485">
              <w:t>«Книга на службе здоровья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9996" w14:textId="77777777" w:rsidR="00AA3044" w:rsidRPr="00225485" w:rsidRDefault="00AA3044" w:rsidP="00AA3044">
            <w:pPr>
              <w:jc w:val="center"/>
            </w:pPr>
            <w:r w:rsidRPr="00225485">
              <w:t>Кн.-иллюстр. выстав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DD32" w14:textId="77777777" w:rsidR="00AA3044" w:rsidRPr="00225485" w:rsidRDefault="00AA3044" w:rsidP="00AA3044">
            <w:pPr>
              <w:jc w:val="center"/>
            </w:pPr>
            <w:r w:rsidRPr="00225485">
              <w:t>1-4 к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572" w14:textId="77777777" w:rsidR="00AA3044" w:rsidRPr="00225485" w:rsidRDefault="00AA3044" w:rsidP="00AA3044">
            <w:pPr>
              <w:jc w:val="center"/>
            </w:pPr>
            <w:r w:rsidRPr="00225485">
              <w:t>Филиал  №1</w:t>
            </w:r>
          </w:p>
          <w:p w14:paraId="7AB38880" w14:textId="7B43579E" w:rsidR="00866217" w:rsidRPr="00225485" w:rsidRDefault="00866217" w:rsidP="00AA3044">
            <w:pPr>
              <w:jc w:val="center"/>
            </w:pPr>
            <w:r w:rsidRPr="00225485">
              <w:rPr>
                <w:noProof/>
              </w:rPr>
              <w:drawing>
                <wp:inline distT="0" distB="0" distL="0" distR="0" wp14:anchorId="6185400F" wp14:editId="4FF75C6F">
                  <wp:extent cx="799945" cy="802732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94" cy="806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44" w:rsidRPr="00225485" w14:paraId="6A3C128A" w14:textId="77777777" w:rsidTr="004F2E91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717D" w14:textId="10402479" w:rsidR="00AA3044" w:rsidRPr="00225485" w:rsidRDefault="00AA3044" w:rsidP="00AA3044">
            <w:pPr>
              <w:jc w:val="center"/>
            </w:pPr>
            <w:r w:rsidRPr="00225485">
              <w:t>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9630" w14:textId="20504DF2" w:rsidR="00AA3044" w:rsidRPr="00225485" w:rsidRDefault="00AA3044" w:rsidP="00AA3044">
            <w:pPr>
              <w:jc w:val="center"/>
            </w:pPr>
            <w:r w:rsidRPr="00225485">
              <w:t>«Три спаса- три запас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77BE" w14:textId="77777777" w:rsidR="00AA3044" w:rsidRPr="00225485" w:rsidRDefault="00AA3044" w:rsidP="00AA3044">
            <w:pPr>
              <w:jc w:val="center"/>
            </w:pPr>
            <w:r w:rsidRPr="00225485">
              <w:t>Фольклорные посидел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8BB" w14:textId="77777777" w:rsidR="00AA3044" w:rsidRPr="00225485" w:rsidRDefault="00AA3044" w:rsidP="00AA3044">
            <w:pPr>
              <w:jc w:val="center"/>
            </w:pPr>
            <w:r w:rsidRPr="00225485">
              <w:t>3 к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81F" w14:textId="77777777" w:rsidR="00AA3044" w:rsidRPr="00225485" w:rsidRDefault="00AA3044" w:rsidP="00AA3044">
            <w:pPr>
              <w:jc w:val="center"/>
            </w:pPr>
            <w:r w:rsidRPr="00225485">
              <w:t>Филиал  №1</w:t>
            </w:r>
          </w:p>
          <w:p w14:paraId="5AD2F634" w14:textId="42D44F9C" w:rsidR="00866217" w:rsidRPr="00225485" w:rsidRDefault="00866217" w:rsidP="00AA3044">
            <w:pPr>
              <w:jc w:val="center"/>
            </w:pPr>
            <w:r w:rsidRPr="00225485">
              <w:rPr>
                <w:noProof/>
              </w:rPr>
              <w:drawing>
                <wp:inline distT="0" distB="0" distL="0" distR="0" wp14:anchorId="65FEF095" wp14:editId="006066F7">
                  <wp:extent cx="799945" cy="802732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94" cy="806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44" w:rsidRPr="00225485" w14:paraId="0CAAAB60" w14:textId="77777777" w:rsidTr="004F2E91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1652" w14:textId="77777777" w:rsidR="00AA3044" w:rsidRPr="00225485" w:rsidRDefault="00AA3044" w:rsidP="00AA3044">
            <w:pPr>
              <w:jc w:val="center"/>
            </w:pPr>
            <w:r w:rsidRPr="00225485">
              <w:t>5</w:t>
            </w:r>
          </w:p>
        </w:tc>
        <w:tc>
          <w:tcPr>
            <w:tcW w:w="2884" w:type="dxa"/>
            <w:vAlign w:val="center"/>
          </w:tcPr>
          <w:p w14:paraId="218507A1" w14:textId="77777777" w:rsidR="00AA3044" w:rsidRPr="00225485" w:rsidRDefault="00AA3044" w:rsidP="00AA3044">
            <w:pPr>
              <w:jc w:val="center"/>
            </w:pPr>
            <w:r w:rsidRPr="00225485">
              <w:t>«Непреклонный возраст»»</w:t>
            </w:r>
          </w:p>
        </w:tc>
        <w:tc>
          <w:tcPr>
            <w:tcW w:w="2274" w:type="dxa"/>
            <w:vAlign w:val="center"/>
          </w:tcPr>
          <w:p w14:paraId="07827C0A" w14:textId="77777777" w:rsidR="00AA3044" w:rsidRPr="00225485" w:rsidRDefault="00AA3044" w:rsidP="00AA3044">
            <w:pPr>
              <w:jc w:val="center"/>
            </w:pPr>
            <w:r w:rsidRPr="00225485">
              <w:t>К Дню единого действия 1 октября</w:t>
            </w:r>
          </w:p>
        </w:tc>
        <w:tc>
          <w:tcPr>
            <w:tcW w:w="1178" w:type="dxa"/>
            <w:vAlign w:val="center"/>
          </w:tcPr>
          <w:p w14:paraId="33DD493A" w14:textId="77777777" w:rsidR="00AA3044" w:rsidRPr="00225485" w:rsidRDefault="00AA3044" w:rsidP="00AA3044">
            <w:pPr>
              <w:jc w:val="center"/>
            </w:pPr>
            <w:r w:rsidRPr="00225485">
              <w:t>4 кв.</w:t>
            </w:r>
          </w:p>
        </w:tc>
        <w:tc>
          <w:tcPr>
            <w:tcW w:w="2366" w:type="dxa"/>
          </w:tcPr>
          <w:p w14:paraId="0D5AB540" w14:textId="77777777" w:rsidR="00AA3044" w:rsidRPr="00225485" w:rsidRDefault="00AA3044" w:rsidP="00AA3044">
            <w:pPr>
              <w:jc w:val="center"/>
            </w:pPr>
            <w:r w:rsidRPr="00225485">
              <w:t>Филиал  №1</w:t>
            </w:r>
          </w:p>
          <w:p w14:paraId="441FA285" w14:textId="4D5BF1BE" w:rsidR="00866217" w:rsidRPr="00225485" w:rsidRDefault="00866217" w:rsidP="00AA3044">
            <w:pPr>
              <w:jc w:val="center"/>
            </w:pPr>
            <w:r w:rsidRPr="00225485">
              <w:rPr>
                <w:noProof/>
              </w:rPr>
              <w:drawing>
                <wp:inline distT="0" distB="0" distL="0" distR="0" wp14:anchorId="5B55D8BE" wp14:editId="0768DF3F">
                  <wp:extent cx="799945" cy="802732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94" cy="806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44" w:rsidRPr="00225485" w14:paraId="4FB6D655" w14:textId="77777777" w:rsidTr="004F2E91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3A4D" w14:textId="0243B479" w:rsidR="00AA3044" w:rsidRPr="00225485" w:rsidRDefault="00AA3044" w:rsidP="00AA3044">
            <w:pPr>
              <w:jc w:val="center"/>
            </w:pPr>
            <w:r w:rsidRPr="00225485">
              <w:t>6</w:t>
            </w:r>
          </w:p>
        </w:tc>
        <w:tc>
          <w:tcPr>
            <w:tcW w:w="2884" w:type="dxa"/>
            <w:vAlign w:val="center"/>
          </w:tcPr>
          <w:p w14:paraId="013246D6" w14:textId="7B194F81" w:rsidR="00AA3044" w:rsidRPr="00225485" w:rsidRDefault="00AA3044" w:rsidP="00AA3044">
            <w:pPr>
              <w:jc w:val="center"/>
            </w:pPr>
            <w:r w:rsidRPr="00225485">
              <w:t>«Успешное старение»</w:t>
            </w:r>
          </w:p>
        </w:tc>
        <w:tc>
          <w:tcPr>
            <w:tcW w:w="2274" w:type="dxa"/>
            <w:vAlign w:val="center"/>
          </w:tcPr>
          <w:p w14:paraId="00D42F53" w14:textId="77777777" w:rsidR="00AA3044" w:rsidRPr="00225485" w:rsidRDefault="00AA3044" w:rsidP="00AA3044">
            <w:pPr>
              <w:jc w:val="center"/>
            </w:pPr>
            <w:r w:rsidRPr="00225485">
              <w:t>Час здоровья</w:t>
            </w:r>
          </w:p>
        </w:tc>
        <w:tc>
          <w:tcPr>
            <w:tcW w:w="1178" w:type="dxa"/>
            <w:vAlign w:val="center"/>
          </w:tcPr>
          <w:p w14:paraId="672843BD" w14:textId="77777777" w:rsidR="00AA3044" w:rsidRPr="00225485" w:rsidRDefault="00AA3044" w:rsidP="00AA3044">
            <w:pPr>
              <w:jc w:val="center"/>
            </w:pPr>
            <w:r w:rsidRPr="00225485">
              <w:t>2 кв.</w:t>
            </w:r>
          </w:p>
        </w:tc>
        <w:tc>
          <w:tcPr>
            <w:tcW w:w="2366" w:type="dxa"/>
          </w:tcPr>
          <w:p w14:paraId="0EBBA508" w14:textId="5D492EC7" w:rsidR="00AA3044" w:rsidRPr="00225485" w:rsidRDefault="00AA3044" w:rsidP="00AA3044">
            <w:pPr>
              <w:jc w:val="center"/>
            </w:pPr>
            <w:r w:rsidRPr="00225485">
              <w:t>Филиал  №1</w:t>
            </w:r>
            <w:r w:rsidR="00866217" w:rsidRPr="00225485">
              <w:rPr>
                <w:noProof/>
              </w:rPr>
              <w:drawing>
                <wp:inline distT="0" distB="0" distL="0" distR="0" wp14:anchorId="5B947FA7" wp14:editId="6AF21111">
                  <wp:extent cx="799945" cy="802732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94" cy="806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44" w:rsidRPr="00AA3044" w14:paraId="23020270" w14:textId="77777777" w:rsidTr="004F2E91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5E16" w14:textId="77777777" w:rsidR="00AA3044" w:rsidRPr="00225485" w:rsidRDefault="00AA3044" w:rsidP="00AA3044">
            <w:pPr>
              <w:jc w:val="center"/>
            </w:pPr>
            <w:r w:rsidRPr="00225485">
              <w:t>7</w:t>
            </w:r>
          </w:p>
        </w:tc>
        <w:tc>
          <w:tcPr>
            <w:tcW w:w="2884" w:type="dxa"/>
            <w:vAlign w:val="center"/>
          </w:tcPr>
          <w:p w14:paraId="7DAB3859" w14:textId="23365E1F" w:rsidR="00AA3044" w:rsidRPr="00225485" w:rsidRDefault="00AA3044" w:rsidP="00AA3044">
            <w:pPr>
              <w:jc w:val="center"/>
            </w:pPr>
            <w:r w:rsidRPr="00225485">
              <w:t>«Академия креативного долголетия»</w:t>
            </w:r>
          </w:p>
        </w:tc>
        <w:tc>
          <w:tcPr>
            <w:tcW w:w="2274" w:type="dxa"/>
            <w:vAlign w:val="center"/>
          </w:tcPr>
          <w:p w14:paraId="2C9D9DAD" w14:textId="77777777" w:rsidR="00AA3044" w:rsidRPr="00225485" w:rsidRDefault="00AA3044" w:rsidP="00AA3044">
            <w:pPr>
              <w:jc w:val="center"/>
            </w:pPr>
            <w:r w:rsidRPr="00225485">
              <w:t>Мастер-класс</w:t>
            </w:r>
          </w:p>
        </w:tc>
        <w:tc>
          <w:tcPr>
            <w:tcW w:w="1178" w:type="dxa"/>
            <w:vAlign w:val="center"/>
          </w:tcPr>
          <w:p w14:paraId="35B6CCB1" w14:textId="77777777" w:rsidR="00AA3044" w:rsidRPr="00225485" w:rsidRDefault="00AA3044" w:rsidP="00AA3044">
            <w:pPr>
              <w:jc w:val="center"/>
            </w:pPr>
            <w:r w:rsidRPr="00225485">
              <w:t>1-4 кв.</w:t>
            </w:r>
          </w:p>
        </w:tc>
        <w:tc>
          <w:tcPr>
            <w:tcW w:w="2366" w:type="dxa"/>
          </w:tcPr>
          <w:p w14:paraId="6385AC7D" w14:textId="77777777" w:rsidR="00AA3044" w:rsidRPr="00225485" w:rsidRDefault="00AA3044" w:rsidP="00AA3044">
            <w:pPr>
              <w:jc w:val="center"/>
            </w:pPr>
            <w:r w:rsidRPr="00225485">
              <w:t>Филиал  №1</w:t>
            </w:r>
          </w:p>
          <w:p w14:paraId="40D769C8" w14:textId="0A503969" w:rsidR="00866217" w:rsidRPr="00AA3044" w:rsidRDefault="00866217" w:rsidP="00AA3044">
            <w:pPr>
              <w:jc w:val="center"/>
            </w:pPr>
            <w:r w:rsidRPr="00225485">
              <w:rPr>
                <w:noProof/>
              </w:rPr>
              <w:drawing>
                <wp:inline distT="0" distB="0" distL="0" distR="0" wp14:anchorId="77EC7A1F" wp14:editId="1AD8CD7F">
                  <wp:extent cx="798830" cy="804545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441EE" w14:textId="01D40AA8" w:rsidR="00AA3044" w:rsidRPr="00AA3044" w:rsidRDefault="00AA3044" w:rsidP="00AA3044">
      <w:pPr>
        <w:jc w:val="center"/>
      </w:pPr>
    </w:p>
    <w:p w14:paraId="614E7BF4" w14:textId="77777777" w:rsidR="0016307D" w:rsidRDefault="0016307D" w:rsidP="008E62C0">
      <w:pPr>
        <w:rPr>
          <w:b/>
          <w:u w:val="single"/>
        </w:rPr>
      </w:pPr>
    </w:p>
    <w:p w14:paraId="32287C4D" w14:textId="77777777" w:rsidR="00B63E77" w:rsidRDefault="00B63E77" w:rsidP="008E62C0">
      <w:pPr>
        <w:rPr>
          <w:b/>
          <w:u w:val="single"/>
        </w:rPr>
      </w:pPr>
    </w:p>
    <w:p w14:paraId="4C0A5118" w14:textId="77777777" w:rsidR="00ED4AB5" w:rsidRDefault="00ED4AB5" w:rsidP="008E62C0">
      <w:pPr>
        <w:rPr>
          <w:b/>
          <w:u w:val="single"/>
        </w:rPr>
      </w:pPr>
    </w:p>
    <w:p w14:paraId="42D5F4B0" w14:textId="77777777" w:rsidR="00ED4AB5" w:rsidRDefault="00ED4AB5" w:rsidP="008E62C0">
      <w:pPr>
        <w:rPr>
          <w:b/>
          <w:u w:val="single"/>
        </w:rPr>
      </w:pPr>
    </w:p>
    <w:p w14:paraId="2518DE27" w14:textId="77777777" w:rsidR="00ED4AB5" w:rsidRDefault="00ED4AB5" w:rsidP="008E62C0">
      <w:pPr>
        <w:rPr>
          <w:b/>
          <w:u w:val="single"/>
        </w:rPr>
      </w:pPr>
    </w:p>
    <w:p w14:paraId="460F4C51" w14:textId="77777777" w:rsidR="00ED4AB5" w:rsidRDefault="00ED4AB5" w:rsidP="008E62C0">
      <w:pPr>
        <w:rPr>
          <w:b/>
          <w:u w:val="single"/>
        </w:rPr>
      </w:pPr>
    </w:p>
    <w:p w14:paraId="53EFAA93" w14:textId="77777777" w:rsidR="00ED4AB5" w:rsidRDefault="00ED4AB5" w:rsidP="008E62C0">
      <w:pPr>
        <w:rPr>
          <w:b/>
          <w:u w:val="single"/>
        </w:rPr>
      </w:pPr>
    </w:p>
    <w:p w14:paraId="2C6F9981" w14:textId="77777777" w:rsidR="00ED4AB5" w:rsidRDefault="00ED4AB5" w:rsidP="008E62C0">
      <w:pPr>
        <w:rPr>
          <w:b/>
          <w:u w:val="single"/>
        </w:rPr>
      </w:pPr>
    </w:p>
    <w:p w14:paraId="5060A402" w14:textId="77777777" w:rsidR="00ED4AB5" w:rsidRDefault="00ED4AB5" w:rsidP="008E62C0">
      <w:pPr>
        <w:rPr>
          <w:b/>
          <w:u w:val="single"/>
        </w:rPr>
      </w:pPr>
    </w:p>
    <w:p w14:paraId="333DD203" w14:textId="6E5BF1D2" w:rsidR="00E91A2C" w:rsidRDefault="00E91A2C" w:rsidP="008E62C0">
      <w:pPr>
        <w:rPr>
          <w:b/>
          <w:u w:val="single"/>
        </w:rPr>
      </w:pPr>
    </w:p>
    <w:p w14:paraId="65AE9A60" w14:textId="77777777" w:rsidR="00E91A2C" w:rsidRDefault="00E91A2C" w:rsidP="008E62C0">
      <w:pPr>
        <w:rPr>
          <w:b/>
          <w:u w:val="single"/>
        </w:rPr>
      </w:pPr>
    </w:p>
    <w:p w14:paraId="7665342E" w14:textId="77777777" w:rsidR="00E91A2C" w:rsidRDefault="00E91A2C" w:rsidP="008E62C0">
      <w:pPr>
        <w:rPr>
          <w:b/>
          <w:u w:val="single"/>
        </w:rPr>
      </w:pPr>
    </w:p>
    <w:p w14:paraId="238FCAB7" w14:textId="77777777" w:rsidR="00E91A2C" w:rsidRDefault="00E91A2C" w:rsidP="008E62C0">
      <w:pPr>
        <w:rPr>
          <w:b/>
          <w:u w:val="single"/>
        </w:rPr>
      </w:pPr>
    </w:p>
    <w:p w14:paraId="21610195" w14:textId="77777777" w:rsidR="00E91A2C" w:rsidRDefault="00E91A2C" w:rsidP="008E62C0">
      <w:pPr>
        <w:rPr>
          <w:b/>
          <w:u w:val="single"/>
        </w:rPr>
      </w:pPr>
    </w:p>
    <w:p w14:paraId="21868580" w14:textId="77777777" w:rsidR="00E91A2C" w:rsidRDefault="00E91A2C" w:rsidP="008E62C0">
      <w:pPr>
        <w:rPr>
          <w:b/>
          <w:u w:val="single"/>
        </w:rPr>
      </w:pPr>
    </w:p>
    <w:p w14:paraId="1F1FBFD5" w14:textId="77777777" w:rsidR="00E91A2C" w:rsidRDefault="00E91A2C" w:rsidP="00A02B2D">
      <w:pPr>
        <w:jc w:val="center"/>
        <w:rPr>
          <w:b/>
          <w:u w:val="single"/>
        </w:rPr>
      </w:pPr>
    </w:p>
    <w:p w14:paraId="212F4B73" w14:textId="0B64A030" w:rsidR="00A02B2D" w:rsidRPr="00225485" w:rsidRDefault="00E91A2C" w:rsidP="00A02B2D">
      <w:pPr>
        <w:jc w:val="center"/>
        <w:rPr>
          <w:b/>
          <w:color w:val="5B9BD5" w:themeColor="accent1"/>
          <w:u w:val="single"/>
        </w:rPr>
      </w:pPr>
      <w:r w:rsidRPr="00225485">
        <w:rPr>
          <w:noProof/>
          <w:color w:val="5B9BD5" w:themeColor="accent1"/>
        </w:rPr>
        <w:drawing>
          <wp:anchor distT="0" distB="0" distL="114300" distR="114300" simplePos="0" relativeHeight="251841536" behindDoc="0" locked="0" layoutInCell="1" allowOverlap="1" wp14:anchorId="435697C7" wp14:editId="728D3FF6">
            <wp:simplePos x="0" y="0"/>
            <wp:positionH relativeFrom="column">
              <wp:posOffset>-174238</wp:posOffset>
            </wp:positionH>
            <wp:positionV relativeFrom="paragraph">
              <wp:posOffset>160351</wp:posOffset>
            </wp:positionV>
            <wp:extent cx="1859280" cy="1240155"/>
            <wp:effectExtent l="152400" t="152400" r="369570" b="360045"/>
            <wp:wrapThrough wrapText="bothSides">
              <wp:wrapPolygon edited="0">
                <wp:start x="885" y="-2654"/>
                <wp:lineTo x="-1770" y="-1991"/>
                <wp:lineTo x="-1770" y="22894"/>
                <wp:lineTo x="-1107" y="24885"/>
                <wp:lineTo x="1328" y="26876"/>
                <wp:lineTo x="1549" y="27539"/>
                <wp:lineTo x="22352" y="27539"/>
                <wp:lineTo x="22574" y="26876"/>
                <wp:lineTo x="25008" y="24553"/>
                <wp:lineTo x="25672" y="19244"/>
                <wp:lineTo x="25672" y="3318"/>
                <wp:lineTo x="23016" y="-1659"/>
                <wp:lineTo x="22795" y="-2654"/>
                <wp:lineTo x="885" y="-2654"/>
              </wp:wrapPolygon>
            </wp:wrapThrough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24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B2D" w:rsidRPr="00225485">
        <w:rPr>
          <w:b/>
          <w:color w:val="5B9BD5" w:themeColor="accent1"/>
          <w:u w:val="single"/>
        </w:rPr>
        <w:t>7.8. Профориентация</w:t>
      </w:r>
    </w:p>
    <w:p w14:paraId="2E6E3034" w14:textId="77669D29" w:rsidR="00A02B2D" w:rsidRPr="00225485" w:rsidRDefault="00A02B2D" w:rsidP="00A02B2D">
      <w:pPr>
        <w:jc w:val="center"/>
        <w:rPr>
          <w:b/>
          <w:color w:val="5B9BD5" w:themeColor="accent1"/>
        </w:rPr>
      </w:pPr>
      <w:r w:rsidRPr="00225485">
        <w:rPr>
          <w:b/>
          <w:color w:val="5B9BD5" w:themeColor="accent1"/>
        </w:rPr>
        <w:t>Подпроект «Ступень к успеху»</w:t>
      </w:r>
    </w:p>
    <w:p w14:paraId="543C01EC" w14:textId="4CB66BF6" w:rsidR="00A02B2D" w:rsidRPr="00F975C3" w:rsidRDefault="00A02B2D" w:rsidP="00A02B2D">
      <w:pPr>
        <w:jc w:val="center"/>
        <w:rPr>
          <w:b/>
        </w:rPr>
      </w:pPr>
    </w:p>
    <w:p w14:paraId="3A22A3BE" w14:textId="1D229C12" w:rsidR="00DF5398" w:rsidRPr="00F975C3" w:rsidRDefault="00A02B2D" w:rsidP="00CA06A4">
      <w:pPr>
        <w:rPr>
          <w:b/>
          <w:u w:val="single"/>
        </w:rPr>
      </w:pPr>
      <w:r w:rsidRPr="00F975C3">
        <w:rPr>
          <w:b/>
        </w:rPr>
        <w:t>Цель:</w:t>
      </w:r>
      <w:r w:rsidRPr="00F975C3">
        <w:rPr>
          <w:bCs/>
        </w:rPr>
        <w:t xml:space="preserve"> Организация обучения молодежи на базе библиотек в целях развития проектного мышления, начальных навыков предпринимательской деятельности, командной работы и создания стартапов.</w:t>
      </w:r>
    </w:p>
    <w:p w14:paraId="1EA25CCC" w14:textId="77777777" w:rsidR="0028088F" w:rsidRPr="00F975C3" w:rsidRDefault="0028088F" w:rsidP="00CA06A4">
      <w:pPr>
        <w:rPr>
          <w:b/>
          <w:u w:val="single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384"/>
        <w:gridCol w:w="1701"/>
      </w:tblGrid>
      <w:tr w:rsidR="00A02B2D" w:rsidRPr="001A1C32" w14:paraId="4F152532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0227" w14:textId="77777777" w:rsidR="00A02B2D" w:rsidRPr="001A1C32" w:rsidRDefault="00A02B2D" w:rsidP="00A02B2D">
            <w:pPr>
              <w:jc w:val="center"/>
              <w:rPr>
                <w:b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6138" w14:textId="77777777" w:rsidR="00A02B2D" w:rsidRPr="001A1C32" w:rsidRDefault="00A02B2D" w:rsidP="00A02B2D">
            <w:pPr>
              <w:jc w:val="center"/>
              <w:rPr>
                <w:b/>
              </w:rPr>
            </w:pPr>
            <w:r w:rsidRPr="001A1C32">
              <w:rPr>
                <w:b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76D05" w14:textId="77777777" w:rsidR="00A02B2D" w:rsidRPr="001A1C32" w:rsidRDefault="00A02B2D" w:rsidP="00A02B2D">
            <w:pPr>
              <w:jc w:val="center"/>
              <w:rPr>
                <w:b/>
              </w:rPr>
            </w:pPr>
            <w:r w:rsidRPr="001A1C32">
              <w:rPr>
                <w:b/>
              </w:rPr>
              <w:t>Форма работ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442F" w14:textId="77777777" w:rsidR="00A02B2D" w:rsidRPr="001A1C32" w:rsidRDefault="00A02B2D" w:rsidP="00A02B2D">
            <w:pPr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CA70" w14:textId="77777777" w:rsidR="00A02B2D" w:rsidRPr="001A1C32" w:rsidRDefault="00A02B2D" w:rsidP="00A02B2D">
            <w:pPr>
              <w:jc w:val="center"/>
              <w:rPr>
                <w:b/>
              </w:rPr>
            </w:pPr>
            <w:r w:rsidRPr="001A1C32">
              <w:rPr>
                <w:b/>
              </w:rPr>
              <w:t>Место проведения</w:t>
            </w:r>
          </w:p>
        </w:tc>
      </w:tr>
      <w:tr w:rsidR="008405CD" w:rsidRPr="001A1C32" w14:paraId="55075029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0C867" w14:textId="77777777" w:rsidR="008405CD" w:rsidRPr="001A1C32" w:rsidRDefault="008405CD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FE12" w14:textId="3FB08C37" w:rsidR="008405CD" w:rsidRPr="001A1C32" w:rsidRDefault="00357E64" w:rsidP="00D200CD">
            <w:r w:rsidRPr="001A1C32">
              <w:rPr>
                <w:lang w:eastAsia="en-US"/>
              </w:rPr>
              <w:t xml:space="preserve">Беседа </w:t>
            </w:r>
            <w:r w:rsidR="008405CD" w:rsidRPr="001A1C32">
              <w:rPr>
                <w:lang w:eastAsia="en-US"/>
              </w:rPr>
              <w:t xml:space="preserve"> для библиотек участниц под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CCAE" w14:textId="153A5A6D" w:rsidR="008405CD" w:rsidRPr="001A1C32" w:rsidRDefault="008405CD" w:rsidP="00D200CD">
            <w:pPr>
              <w:jc w:val="center"/>
            </w:pPr>
            <w:r w:rsidRPr="001A1C32">
              <w:rPr>
                <w:lang w:eastAsia="en-US"/>
              </w:rPr>
              <w:t>Онлайн-встреча по планированию работы на 2023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2EBD" w14:textId="2AE985EB" w:rsidR="008405CD" w:rsidRPr="001A1C32" w:rsidRDefault="008405CD" w:rsidP="00D200CD">
            <w:pPr>
              <w:jc w:val="center"/>
            </w:pPr>
            <w:r w:rsidRPr="001A1C32">
              <w:rPr>
                <w:lang w:eastAsia="en-US"/>
              </w:rPr>
              <w:t xml:space="preserve">Январь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DE859" w14:textId="2EC0AE0F" w:rsidR="008405CD" w:rsidRPr="001A1C32" w:rsidRDefault="008405CD" w:rsidP="00D200CD">
            <w:pPr>
              <w:spacing w:line="480" w:lineRule="auto"/>
              <w:jc w:val="center"/>
            </w:pPr>
            <w:r w:rsidRPr="001A1C32">
              <w:t>ЦБС</w:t>
            </w:r>
          </w:p>
        </w:tc>
      </w:tr>
      <w:tr w:rsidR="008405CD" w:rsidRPr="001A1C32" w14:paraId="6046C68D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B66B" w14:textId="6DE3C065" w:rsidR="008405CD" w:rsidRPr="001A1C32" w:rsidRDefault="008405CD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5F7" w14:textId="6FAD1988" w:rsidR="008405CD" w:rsidRPr="001A1C32" w:rsidRDefault="008405CD" w:rsidP="00D200CD">
            <w:r w:rsidRPr="001A1C32">
              <w:t>«Путь профессиона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3DC" w14:textId="77777777" w:rsidR="008405CD" w:rsidRPr="001A1C32" w:rsidRDefault="008405CD" w:rsidP="00D200CD">
            <w:pPr>
              <w:jc w:val="center"/>
            </w:pPr>
            <w:r w:rsidRPr="001A1C32">
              <w:t>Беседа.</w:t>
            </w:r>
          </w:p>
          <w:p w14:paraId="2196E5F6" w14:textId="250D6330" w:rsidR="008405CD" w:rsidRPr="001A1C32" w:rsidRDefault="008405CD" w:rsidP="00D200CD">
            <w:pPr>
              <w:jc w:val="center"/>
            </w:pPr>
            <w:r w:rsidRPr="001A1C32">
              <w:t>Развитие навыков предпринимательск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CECE" w14:textId="411CB528" w:rsidR="008405CD" w:rsidRPr="001A1C32" w:rsidRDefault="008405CD" w:rsidP="00D200CD">
            <w:pPr>
              <w:jc w:val="center"/>
            </w:pPr>
            <w:r w:rsidRPr="001A1C32">
              <w:rPr>
                <w:lang w:eastAsia="en-US"/>
              </w:rPr>
              <w:t xml:space="preserve">Февраль 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A96C4" w14:textId="77777777" w:rsidR="008405CD" w:rsidRPr="001A1C32" w:rsidRDefault="008405CD" w:rsidP="00D200CD">
            <w:pPr>
              <w:spacing w:line="480" w:lineRule="auto"/>
              <w:jc w:val="center"/>
            </w:pPr>
          </w:p>
        </w:tc>
      </w:tr>
      <w:tr w:rsidR="008405CD" w:rsidRPr="001A1C32" w14:paraId="1D7EF73D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BE2D" w14:textId="5558CEBD" w:rsidR="008405CD" w:rsidRPr="001A1C32" w:rsidRDefault="008405CD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993" w14:textId="178AF611" w:rsidR="008405CD" w:rsidRPr="001A1C32" w:rsidRDefault="008405CD" w:rsidP="00D200CD">
            <w:r w:rsidRPr="001A1C32">
              <w:t>«Кем быть, каким быть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B4DA" w14:textId="77777777" w:rsidR="008405CD" w:rsidRPr="001A1C32" w:rsidRDefault="008405CD" w:rsidP="00D200CD">
            <w:pPr>
              <w:jc w:val="center"/>
              <w:rPr>
                <w:lang w:eastAsia="en-US"/>
              </w:rPr>
            </w:pPr>
            <w:r w:rsidRPr="001A1C32">
              <w:rPr>
                <w:lang w:eastAsia="en-US"/>
              </w:rPr>
              <w:t>Диспут.</w:t>
            </w:r>
          </w:p>
          <w:p w14:paraId="544BBE61" w14:textId="0DE9EA63" w:rsidR="008405CD" w:rsidRPr="001A1C32" w:rsidRDefault="008405CD" w:rsidP="00D200CD">
            <w:pPr>
              <w:jc w:val="center"/>
            </w:pPr>
            <w:r w:rsidRPr="001A1C32">
              <w:rPr>
                <w:lang w:eastAsia="en-US"/>
              </w:rPr>
              <w:t>Развитие навыков командной рабо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6EFF" w14:textId="3F329BF9" w:rsidR="008405CD" w:rsidRPr="001A1C32" w:rsidRDefault="008405CD" w:rsidP="00D200CD">
            <w:pPr>
              <w:jc w:val="center"/>
            </w:pPr>
            <w:r w:rsidRPr="001A1C32">
              <w:rPr>
                <w:lang w:eastAsia="en-US"/>
              </w:rPr>
              <w:t xml:space="preserve">Март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622B9" w14:textId="77777777" w:rsidR="008405CD" w:rsidRPr="001A1C32" w:rsidRDefault="008405CD" w:rsidP="00D200CD">
            <w:pPr>
              <w:spacing w:line="480" w:lineRule="auto"/>
              <w:jc w:val="center"/>
            </w:pPr>
          </w:p>
        </w:tc>
      </w:tr>
      <w:tr w:rsidR="008405CD" w:rsidRPr="001A1C32" w14:paraId="242B9B7C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036C" w14:textId="4AFFFFCD" w:rsidR="008405CD" w:rsidRPr="001A1C32" w:rsidRDefault="008405CD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2B1" w14:textId="77777777" w:rsidR="008405CD" w:rsidRPr="001A1C32" w:rsidRDefault="008405CD" w:rsidP="00D200CD">
            <w:r w:rsidRPr="001A1C32">
              <w:t>«Какие специалисты</w:t>
            </w:r>
          </w:p>
          <w:p w14:paraId="42D430EF" w14:textId="4A5A02A7" w:rsidR="008405CD" w:rsidRPr="001A1C32" w:rsidRDefault="008405CD" w:rsidP="00D200CD">
            <w:r w:rsidRPr="001A1C32">
              <w:t>будут нужны нашему региону через … лет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3AC2" w14:textId="486DA552" w:rsidR="008405CD" w:rsidRPr="001A1C32" w:rsidRDefault="00630631" w:rsidP="00D200CD">
            <w:pPr>
              <w:jc w:val="center"/>
              <w:rPr>
                <w:lang w:eastAsia="en-US"/>
              </w:rPr>
            </w:pPr>
            <w:r w:rsidRPr="001A1C32">
              <w:rPr>
                <w:lang w:eastAsia="en-US"/>
              </w:rPr>
              <w:t xml:space="preserve">Беседа со специалистом. </w:t>
            </w:r>
          </w:p>
          <w:p w14:paraId="6166247A" w14:textId="0E1C8F31" w:rsidR="008405CD" w:rsidRPr="001A1C32" w:rsidRDefault="00630631" w:rsidP="00D200CD">
            <w:pPr>
              <w:jc w:val="center"/>
            </w:pPr>
            <w:r w:rsidRPr="001A1C32">
              <w:rPr>
                <w:lang w:eastAsia="en-US"/>
              </w:rPr>
              <w:t>День работников скорой медицинской помощи.</w:t>
            </w:r>
            <w:r w:rsidR="008405CD" w:rsidRPr="001A1C32">
              <w:rPr>
                <w:lang w:eastAsia="en-US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133D" w14:textId="77777777" w:rsidR="00630631" w:rsidRPr="001A1C32" w:rsidRDefault="00630631" w:rsidP="00D200CD">
            <w:pPr>
              <w:jc w:val="center"/>
              <w:rPr>
                <w:lang w:eastAsia="en-US"/>
              </w:rPr>
            </w:pPr>
            <w:r w:rsidRPr="001A1C32">
              <w:rPr>
                <w:lang w:eastAsia="en-US"/>
              </w:rPr>
              <w:t>28.04</w:t>
            </w:r>
          </w:p>
          <w:p w14:paraId="26924C7D" w14:textId="60FBD517" w:rsidR="008405CD" w:rsidRPr="001A1C32" w:rsidRDefault="00630631" w:rsidP="00D200CD">
            <w:pPr>
              <w:jc w:val="center"/>
            </w:pPr>
            <w:r w:rsidRPr="001A1C32">
              <w:rPr>
                <w:lang w:eastAsia="en-US"/>
              </w:rPr>
              <w:t>2 кв.</w:t>
            </w:r>
            <w:r w:rsidR="008405CD" w:rsidRPr="001A1C32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D2E07" w14:textId="77777777" w:rsidR="008405CD" w:rsidRPr="001A1C32" w:rsidRDefault="008405CD" w:rsidP="00D200CD">
            <w:pPr>
              <w:spacing w:line="480" w:lineRule="auto"/>
              <w:jc w:val="center"/>
            </w:pPr>
          </w:p>
        </w:tc>
      </w:tr>
      <w:tr w:rsidR="008405CD" w:rsidRPr="001A1C32" w14:paraId="257383DD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CBD6" w14:textId="2530ECDE" w:rsidR="008405CD" w:rsidRPr="001A1C32" w:rsidRDefault="008405CD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E43" w14:textId="6C7374C4" w:rsidR="008405CD" w:rsidRPr="001A1C32" w:rsidRDefault="008405CD" w:rsidP="00D200CD">
            <w:r w:rsidRPr="001A1C32">
              <w:t>«Выбор профе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58B0" w14:textId="30611B80" w:rsidR="008405CD" w:rsidRPr="001A1C32" w:rsidRDefault="008405CD" w:rsidP="00D200CD">
            <w:pPr>
              <w:jc w:val="center"/>
            </w:pPr>
            <w:r w:rsidRPr="001A1C32">
              <w:rPr>
                <w:lang w:eastAsia="en-US"/>
              </w:rPr>
              <w:t>Создание тематической папки-дось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230" w14:textId="04B0491B" w:rsidR="008405CD" w:rsidRPr="001A1C32" w:rsidRDefault="008405CD" w:rsidP="00D200CD">
            <w:pPr>
              <w:jc w:val="center"/>
            </w:pPr>
            <w:r w:rsidRPr="001A1C32">
              <w:rPr>
                <w:lang w:eastAsia="en-US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58BDD" w14:textId="77777777" w:rsidR="008405CD" w:rsidRPr="001A1C32" w:rsidRDefault="008405CD" w:rsidP="00D200CD">
            <w:pPr>
              <w:spacing w:line="480" w:lineRule="auto"/>
              <w:jc w:val="center"/>
            </w:pPr>
          </w:p>
        </w:tc>
      </w:tr>
      <w:tr w:rsidR="008405CD" w:rsidRPr="001A1C32" w14:paraId="2A2643EB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878A" w14:textId="7DB98FE9" w:rsidR="008405CD" w:rsidRPr="001A1C32" w:rsidRDefault="008405CD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681E" w14:textId="3903489D" w:rsidR="008405CD" w:rsidRPr="001A1C32" w:rsidRDefault="008405CD" w:rsidP="00D200CD">
            <w:r w:rsidRPr="001A1C32">
              <w:t xml:space="preserve"> «Школа... А дальше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F61B" w14:textId="43B75E30" w:rsidR="008405CD" w:rsidRPr="001A1C32" w:rsidRDefault="008405CD" w:rsidP="00D200CD">
            <w:pPr>
              <w:jc w:val="center"/>
            </w:pPr>
            <w:r w:rsidRPr="001A1C32">
              <w:t>День информ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DEC" w14:textId="17B989F8" w:rsidR="008405CD" w:rsidRPr="001A1C32" w:rsidRDefault="008405CD" w:rsidP="00D200CD">
            <w:pPr>
              <w:jc w:val="center"/>
            </w:pPr>
            <w:r w:rsidRPr="001A1C32">
              <w:rPr>
                <w:lang w:eastAsia="en-US"/>
              </w:rPr>
              <w:t xml:space="preserve">Май 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76E7C" w14:textId="77777777" w:rsidR="008405CD" w:rsidRPr="001A1C32" w:rsidRDefault="008405CD" w:rsidP="00D200CD">
            <w:pPr>
              <w:spacing w:line="480" w:lineRule="auto"/>
              <w:jc w:val="center"/>
            </w:pPr>
          </w:p>
        </w:tc>
      </w:tr>
      <w:tr w:rsidR="008405CD" w:rsidRPr="001A1C32" w14:paraId="67F6B75A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3482" w14:textId="52D2DCDF" w:rsidR="008405CD" w:rsidRPr="001A1C32" w:rsidRDefault="008405CD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22E4" w14:textId="36217E3A" w:rsidR="008405CD" w:rsidRPr="001A1C32" w:rsidRDefault="008405CD" w:rsidP="00D200CD">
            <w:r w:rsidRPr="001A1C32">
              <w:t>«Поиск, творчество, инициати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3921" w14:textId="60918F29" w:rsidR="008405CD" w:rsidRPr="001A1C32" w:rsidRDefault="008405CD" w:rsidP="00D200CD">
            <w:pPr>
              <w:jc w:val="center"/>
            </w:pPr>
            <w:r w:rsidRPr="001A1C32">
              <w:t>Пост в соц.сетя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7895" w14:textId="3EA4F3B1" w:rsidR="008405CD" w:rsidRPr="001A1C32" w:rsidRDefault="008405CD" w:rsidP="00D200CD">
            <w:pPr>
              <w:jc w:val="center"/>
            </w:pPr>
            <w:r w:rsidRPr="001A1C32">
              <w:rPr>
                <w:lang w:eastAsia="en-US"/>
              </w:rPr>
              <w:t xml:space="preserve">Май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CE4E9" w14:textId="77777777" w:rsidR="008405CD" w:rsidRPr="001A1C32" w:rsidRDefault="008405CD" w:rsidP="00D200CD">
            <w:pPr>
              <w:spacing w:line="480" w:lineRule="auto"/>
              <w:jc w:val="center"/>
            </w:pPr>
          </w:p>
        </w:tc>
      </w:tr>
      <w:tr w:rsidR="008405CD" w:rsidRPr="001A1C32" w14:paraId="532C847E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0E2C" w14:textId="7E704155" w:rsidR="008405CD" w:rsidRPr="001A1C32" w:rsidRDefault="008405CD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D36" w14:textId="592599CD" w:rsidR="008405CD" w:rsidRPr="001A1C32" w:rsidRDefault="008405CD" w:rsidP="00D200CD">
            <w:r w:rsidRPr="001A1C32">
              <w:t>«+100500 способов развития проектного мыш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38C6" w14:textId="77777777" w:rsidR="008405CD" w:rsidRPr="001A1C32" w:rsidRDefault="008405CD" w:rsidP="00D200CD">
            <w:pPr>
              <w:jc w:val="center"/>
            </w:pPr>
            <w:r w:rsidRPr="001A1C32">
              <w:t>Методические рекомендации.</w:t>
            </w:r>
          </w:p>
          <w:p w14:paraId="295CDAF1" w14:textId="5BB0BB9A" w:rsidR="008405CD" w:rsidRPr="001A1C32" w:rsidRDefault="008405CD" w:rsidP="00D200CD">
            <w:pPr>
              <w:jc w:val="center"/>
            </w:pPr>
            <w:r w:rsidRPr="001A1C32">
              <w:t>Развитие проектного мыш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1FB9" w14:textId="48FB7F68" w:rsidR="008405CD" w:rsidRPr="001A1C32" w:rsidRDefault="008405CD" w:rsidP="00D200CD">
            <w:pPr>
              <w:jc w:val="center"/>
            </w:pPr>
            <w:r w:rsidRPr="001A1C32">
              <w:rPr>
                <w:lang w:eastAsia="en-US"/>
              </w:rPr>
              <w:t xml:space="preserve">Июль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5E3AE" w14:textId="77777777" w:rsidR="008405CD" w:rsidRPr="001A1C32" w:rsidRDefault="008405CD" w:rsidP="00D200CD">
            <w:pPr>
              <w:spacing w:line="480" w:lineRule="auto"/>
              <w:jc w:val="center"/>
            </w:pPr>
          </w:p>
        </w:tc>
      </w:tr>
      <w:tr w:rsidR="008405CD" w:rsidRPr="001A1C32" w14:paraId="79B97EFE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850A" w14:textId="3387506B" w:rsidR="008405CD" w:rsidRPr="001A1C32" w:rsidRDefault="008405CD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BFC" w14:textId="77777777" w:rsidR="008405CD" w:rsidRPr="001A1C32" w:rsidRDefault="008405CD" w:rsidP="00D200CD">
            <w:r w:rsidRPr="001A1C32">
              <w:t>«Профессии на все</w:t>
            </w:r>
          </w:p>
          <w:p w14:paraId="10549ABD" w14:textId="6993FF44" w:rsidR="008405CD" w:rsidRPr="001A1C32" w:rsidRDefault="008405CD" w:rsidP="00D200CD">
            <w:r w:rsidRPr="001A1C32">
              <w:t>време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10CA" w14:textId="6DB4C31E" w:rsidR="008405CD" w:rsidRPr="001A1C32" w:rsidRDefault="008405CD" w:rsidP="00D200CD">
            <w:pPr>
              <w:jc w:val="center"/>
            </w:pPr>
            <w:r w:rsidRPr="001A1C32">
              <w:t>Видеоопросни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DD7" w14:textId="1DBC8EAC" w:rsidR="008405CD" w:rsidRPr="001A1C32" w:rsidRDefault="008405CD" w:rsidP="00D200CD">
            <w:pPr>
              <w:jc w:val="center"/>
            </w:pPr>
            <w:r w:rsidRPr="001A1C32">
              <w:t xml:space="preserve">Сентябрь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44D62" w14:textId="77777777" w:rsidR="008405CD" w:rsidRPr="001A1C32" w:rsidRDefault="008405CD" w:rsidP="00D200CD">
            <w:pPr>
              <w:spacing w:line="480" w:lineRule="auto"/>
              <w:jc w:val="center"/>
            </w:pPr>
          </w:p>
        </w:tc>
      </w:tr>
      <w:tr w:rsidR="008405CD" w:rsidRPr="001A1C32" w14:paraId="24A63476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CF4E" w14:textId="45D12C35" w:rsidR="008405CD" w:rsidRPr="001A1C32" w:rsidRDefault="008405CD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1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EC9" w14:textId="65BA3173" w:rsidR="008405CD" w:rsidRPr="001A1C32" w:rsidRDefault="008405CD" w:rsidP="00D200CD">
            <w:r w:rsidRPr="001A1C32">
              <w:t>Профессия - уч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1D9" w14:textId="3308083B" w:rsidR="008405CD" w:rsidRPr="001A1C32" w:rsidRDefault="008405CD" w:rsidP="00D200CD">
            <w:pPr>
              <w:jc w:val="center"/>
            </w:pPr>
            <w:r w:rsidRPr="001A1C32">
              <w:t>Вечер-посвящ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333" w14:textId="2149C60B" w:rsidR="008405CD" w:rsidRPr="001A1C32" w:rsidRDefault="008405CD" w:rsidP="00D200CD">
            <w:pPr>
              <w:jc w:val="center"/>
            </w:pPr>
            <w:r w:rsidRPr="001A1C32">
              <w:rPr>
                <w:lang w:eastAsia="en-US"/>
              </w:rPr>
              <w:t xml:space="preserve">Октябрь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3EEA0" w14:textId="77777777" w:rsidR="008405CD" w:rsidRPr="001A1C32" w:rsidRDefault="008405CD" w:rsidP="00D200CD">
            <w:pPr>
              <w:spacing w:line="480" w:lineRule="auto"/>
              <w:jc w:val="center"/>
            </w:pPr>
          </w:p>
        </w:tc>
      </w:tr>
      <w:tr w:rsidR="008405CD" w:rsidRPr="001A1C32" w14:paraId="253D0B23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6F8A" w14:textId="1BBF66A6" w:rsidR="008405CD" w:rsidRPr="001A1C32" w:rsidRDefault="008405CD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EEE7" w14:textId="681836EC" w:rsidR="008405CD" w:rsidRPr="001A1C32" w:rsidRDefault="008405CD" w:rsidP="0012110E">
            <w:r w:rsidRPr="001A1C32">
              <w:t xml:space="preserve"> «Поверь в себ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737" w14:textId="77777777" w:rsidR="008405CD" w:rsidRPr="001A1C32" w:rsidRDefault="008405CD" w:rsidP="00D200CD">
            <w:pPr>
              <w:jc w:val="center"/>
            </w:pPr>
            <w:r w:rsidRPr="001A1C32">
              <w:t>Тренинг.</w:t>
            </w:r>
          </w:p>
          <w:p w14:paraId="4985F1BA" w14:textId="46419DC4" w:rsidR="008405CD" w:rsidRPr="001A1C32" w:rsidRDefault="008405CD" w:rsidP="00D200CD">
            <w:pPr>
              <w:jc w:val="center"/>
            </w:pPr>
            <w:r w:rsidRPr="001A1C32">
              <w:t>Справочное бюр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64C" w14:textId="79D2C27A" w:rsidR="008405CD" w:rsidRPr="001A1C32" w:rsidRDefault="008405CD" w:rsidP="00D200CD">
            <w:pPr>
              <w:jc w:val="center"/>
            </w:pPr>
            <w:r w:rsidRPr="001A1C32">
              <w:rPr>
                <w:lang w:eastAsia="en-US"/>
              </w:rPr>
              <w:t xml:space="preserve">Ноябрь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66066" w14:textId="77777777" w:rsidR="008405CD" w:rsidRPr="001A1C32" w:rsidRDefault="008405CD" w:rsidP="00D200CD">
            <w:pPr>
              <w:spacing w:line="480" w:lineRule="auto"/>
              <w:jc w:val="center"/>
            </w:pPr>
          </w:p>
        </w:tc>
      </w:tr>
      <w:tr w:rsidR="008405CD" w:rsidRPr="00F975C3" w14:paraId="56C99815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C3A4" w14:textId="48BB068C" w:rsidR="008405CD" w:rsidRPr="001A1C32" w:rsidRDefault="008405CD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2C84" w14:textId="257BC0BA" w:rsidR="008405CD" w:rsidRPr="001A1C32" w:rsidRDefault="008405CD" w:rsidP="00B41456">
            <w:pPr>
              <w:rPr>
                <w:lang w:eastAsia="en-US"/>
              </w:rPr>
            </w:pPr>
            <w:r w:rsidRPr="001A1C32">
              <w:rPr>
                <w:lang w:eastAsia="en-US"/>
              </w:rPr>
              <w:t xml:space="preserve">Итоги год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7CC" w14:textId="179D6388" w:rsidR="008405CD" w:rsidRPr="001A1C32" w:rsidRDefault="008405CD" w:rsidP="00D200CD">
            <w:pPr>
              <w:jc w:val="center"/>
              <w:rPr>
                <w:lang w:eastAsia="en-US"/>
              </w:rPr>
            </w:pPr>
            <w:r w:rsidRPr="001A1C32">
              <w:rPr>
                <w:lang w:eastAsia="en-US"/>
              </w:rPr>
              <w:t xml:space="preserve">Пост в соц.сетях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0C4" w14:textId="0C002895" w:rsidR="008405CD" w:rsidRPr="00F975C3" w:rsidRDefault="008405CD" w:rsidP="00D200CD">
            <w:pPr>
              <w:jc w:val="center"/>
              <w:rPr>
                <w:lang w:eastAsia="en-US"/>
              </w:rPr>
            </w:pPr>
            <w:r w:rsidRPr="001A1C32">
              <w:rPr>
                <w:lang w:eastAsia="en-US"/>
              </w:rPr>
              <w:t xml:space="preserve">Декабрь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3928" w14:textId="77777777" w:rsidR="008405CD" w:rsidRPr="00F975C3" w:rsidRDefault="008405CD" w:rsidP="00D200CD">
            <w:pPr>
              <w:spacing w:line="480" w:lineRule="auto"/>
              <w:jc w:val="center"/>
            </w:pPr>
          </w:p>
        </w:tc>
      </w:tr>
    </w:tbl>
    <w:p w14:paraId="68F6B579" w14:textId="5D7E5DE5" w:rsidR="00855BFD" w:rsidRDefault="00855BFD" w:rsidP="00A02B2D">
      <w:pPr>
        <w:rPr>
          <w:b/>
          <w:u w:val="single"/>
        </w:rPr>
      </w:pPr>
    </w:p>
    <w:p w14:paraId="5B9CD260" w14:textId="0C270627" w:rsidR="00855BFD" w:rsidRDefault="00855BFD" w:rsidP="00A02B2D">
      <w:pPr>
        <w:rPr>
          <w:b/>
          <w:u w:val="single"/>
        </w:rPr>
      </w:pPr>
    </w:p>
    <w:p w14:paraId="0C52784E" w14:textId="77777777" w:rsidR="00D61CA8" w:rsidRDefault="00D61CA8" w:rsidP="00A02B2D">
      <w:pPr>
        <w:rPr>
          <w:b/>
          <w:u w:val="single"/>
        </w:rPr>
      </w:pPr>
    </w:p>
    <w:p w14:paraId="52DE003B" w14:textId="77777777" w:rsidR="00D61CA8" w:rsidRDefault="00D61CA8" w:rsidP="00A02B2D">
      <w:pPr>
        <w:rPr>
          <w:b/>
          <w:u w:val="single"/>
        </w:rPr>
      </w:pPr>
    </w:p>
    <w:p w14:paraId="29BBC49B" w14:textId="77777777" w:rsidR="00D61CA8" w:rsidRDefault="00D61CA8" w:rsidP="00A02B2D">
      <w:pPr>
        <w:rPr>
          <w:b/>
          <w:u w:val="single"/>
        </w:rPr>
      </w:pPr>
    </w:p>
    <w:p w14:paraId="23723ABD" w14:textId="77777777" w:rsidR="00D61CA8" w:rsidRDefault="00D61CA8" w:rsidP="00A02B2D">
      <w:pPr>
        <w:rPr>
          <w:b/>
          <w:u w:val="single"/>
        </w:rPr>
      </w:pPr>
    </w:p>
    <w:p w14:paraId="704422A0" w14:textId="77777777" w:rsidR="00D61CA8" w:rsidRDefault="00D61CA8" w:rsidP="00A02B2D">
      <w:pPr>
        <w:rPr>
          <w:b/>
          <w:u w:val="single"/>
        </w:rPr>
      </w:pPr>
    </w:p>
    <w:p w14:paraId="00F13649" w14:textId="7D5F1519" w:rsidR="00D61CA8" w:rsidRDefault="00D61CA8" w:rsidP="00A02B2D">
      <w:pPr>
        <w:rPr>
          <w:b/>
          <w:u w:val="single"/>
        </w:rPr>
      </w:pPr>
    </w:p>
    <w:p w14:paraId="40BC4033" w14:textId="43B94B4E" w:rsidR="00D61CA8" w:rsidRDefault="00D61CA8" w:rsidP="00A02B2D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4B8C6DA0" wp14:editId="47918463">
            <wp:simplePos x="0" y="0"/>
            <wp:positionH relativeFrom="margin">
              <wp:align>left</wp:align>
            </wp:positionH>
            <wp:positionV relativeFrom="paragraph">
              <wp:posOffset>303</wp:posOffset>
            </wp:positionV>
            <wp:extent cx="2400935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1423" y="21301"/>
                <wp:lineTo x="21423" y="0"/>
                <wp:lineTo x="0" y="0"/>
              </wp:wrapPolygon>
            </wp:wrapTight>
            <wp:docPr id="25" name="Рисунок 25" descr="Проект «ГЕНИЙ МЕСТА» — Муниципальное казенное учрежде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«ГЕНИЙ МЕСТА» — Муниципальное казенное учреждение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AB6D7" w14:textId="036DE7E9" w:rsidR="00855BFD" w:rsidRPr="001A1C32" w:rsidRDefault="00855BFD" w:rsidP="00855BFD">
      <w:pPr>
        <w:ind w:right="141"/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 xml:space="preserve">Проект «Гений места» </w:t>
      </w:r>
    </w:p>
    <w:p w14:paraId="37D53BEF" w14:textId="77777777" w:rsidR="00855BFD" w:rsidRPr="001A1C32" w:rsidRDefault="00855BFD" w:rsidP="00855BFD">
      <w:pPr>
        <w:spacing w:line="0" w:lineRule="atLeast"/>
        <w:ind w:right="142"/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Зона «Интеллектуариум»</w:t>
      </w:r>
    </w:p>
    <w:p w14:paraId="33FEB16B" w14:textId="649E22B3" w:rsidR="00855BFD" w:rsidRPr="001A1C32" w:rsidRDefault="00855BFD" w:rsidP="00855BFD">
      <w:pPr>
        <w:spacing w:line="0" w:lineRule="atLeast"/>
        <w:ind w:right="142"/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(филиал №1)</w:t>
      </w:r>
    </w:p>
    <w:p w14:paraId="349092DF" w14:textId="77777777" w:rsidR="00125DED" w:rsidRPr="001A1C32" w:rsidRDefault="00125DED" w:rsidP="00855BFD">
      <w:pPr>
        <w:spacing w:line="0" w:lineRule="atLeast"/>
        <w:ind w:right="142"/>
        <w:jc w:val="both"/>
        <w:rPr>
          <w:b/>
          <w:color w:val="5B9BD5" w:themeColor="accent1"/>
        </w:rPr>
      </w:pPr>
    </w:p>
    <w:p w14:paraId="0A6913F9" w14:textId="77777777" w:rsidR="00855BFD" w:rsidRPr="001A1C32" w:rsidRDefault="00855BFD" w:rsidP="00855BFD">
      <w:pPr>
        <w:spacing w:line="0" w:lineRule="atLeast"/>
        <w:ind w:right="142"/>
        <w:jc w:val="both"/>
      </w:pPr>
      <w:r w:rsidRPr="001A1C32">
        <w:rPr>
          <w:b/>
        </w:rPr>
        <w:t>Цель:</w:t>
      </w:r>
      <w:r w:rsidRPr="001A1C32">
        <w:t xml:space="preserve"> способствовать формированию современной инфраструктуры для развития и поддержки креативных индустрий в рамках стратегии устойчивого развития территории, человеко-ориентированного подхода. Создание доступной комфортной среды для общения талантливых и креативных людей. </w:t>
      </w:r>
    </w:p>
    <w:p w14:paraId="7C2FEA41" w14:textId="77777777" w:rsidR="00855BFD" w:rsidRPr="001A1C32" w:rsidRDefault="00855BFD" w:rsidP="00855BFD">
      <w:pPr>
        <w:spacing w:line="0" w:lineRule="atLeast"/>
        <w:ind w:right="142"/>
        <w:jc w:val="both"/>
        <w:rPr>
          <w:b/>
        </w:rPr>
      </w:pPr>
    </w:p>
    <w:tbl>
      <w:tblPr>
        <w:tblStyle w:val="2"/>
        <w:tblpPr w:leftFromText="180" w:rightFromText="180" w:vertAnchor="text" w:tblpX="-289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551"/>
        <w:gridCol w:w="1276"/>
        <w:gridCol w:w="1985"/>
      </w:tblGrid>
      <w:tr w:rsidR="00855BFD" w:rsidRPr="001A1C32" w14:paraId="70771F6F" w14:textId="77777777" w:rsidTr="00F66279">
        <w:tc>
          <w:tcPr>
            <w:tcW w:w="704" w:type="dxa"/>
          </w:tcPr>
          <w:p w14:paraId="553AC5A9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2977" w:type="dxa"/>
            <w:vAlign w:val="center"/>
          </w:tcPr>
          <w:p w14:paraId="4ABDBC96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6BF89850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Форма проведения</w:t>
            </w:r>
          </w:p>
        </w:tc>
        <w:tc>
          <w:tcPr>
            <w:tcW w:w="1276" w:type="dxa"/>
            <w:vAlign w:val="center"/>
          </w:tcPr>
          <w:p w14:paraId="3AF81C64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1985" w:type="dxa"/>
            <w:vAlign w:val="center"/>
          </w:tcPr>
          <w:p w14:paraId="5B65EE62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Ответственный</w:t>
            </w:r>
          </w:p>
        </w:tc>
      </w:tr>
      <w:tr w:rsidR="00855BFD" w:rsidRPr="001A1C32" w14:paraId="6AF0239A" w14:textId="77777777" w:rsidTr="00F66279">
        <w:tc>
          <w:tcPr>
            <w:tcW w:w="704" w:type="dxa"/>
          </w:tcPr>
          <w:p w14:paraId="24FDCC81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14:paraId="379B28FC" w14:textId="377DBD9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"Дизайнерские стикеры"</w:t>
            </w:r>
          </w:p>
        </w:tc>
        <w:tc>
          <w:tcPr>
            <w:tcW w:w="2551" w:type="dxa"/>
            <w:vAlign w:val="center"/>
          </w:tcPr>
          <w:p w14:paraId="56802742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Мастер-класс</w:t>
            </w:r>
          </w:p>
        </w:tc>
        <w:tc>
          <w:tcPr>
            <w:tcW w:w="1276" w:type="dxa"/>
            <w:vAlign w:val="center"/>
          </w:tcPr>
          <w:p w14:paraId="0D6EF568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В течение года</w:t>
            </w:r>
          </w:p>
        </w:tc>
        <w:tc>
          <w:tcPr>
            <w:tcW w:w="1985" w:type="dxa"/>
            <w:vAlign w:val="center"/>
          </w:tcPr>
          <w:p w14:paraId="74C955DE" w14:textId="31EF30F2" w:rsidR="00A56DA7" w:rsidRPr="001A1C32" w:rsidRDefault="00A56DA7" w:rsidP="00A56DA7">
            <w:pPr>
              <w:spacing w:after="200" w:line="276" w:lineRule="auto"/>
              <w:ind w:right="141"/>
              <w:jc w:val="center"/>
            </w:pPr>
            <w:r w:rsidRPr="001A1C32">
              <w:rPr>
                <w:b/>
                <w:noProof/>
              </w:rPr>
              <w:drawing>
                <wp:anchor distT="0" distB="0" distL="114300" distR="114300" simplePos="0" relativeHeight="251860992" behindDoc="0" locked="0" layoutInCell="1" allowOverlap="1" wp14:anchorId="2ED5BF7E" wp14:editId="6322324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1300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26" name="Рисунок 26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BFD" w:rsidRPr="001A1C32">
              <w:t>Филиал №1</w:t>
            </w:r>
          </w:p>
        </w:tc>
      </w:tr>
      <w:tr w:rsidR="00855BFD" w:rsidRPr="001A1C32" w14:paraId="00E27BA5" w14:textId="77777777" w:rsidTr="00F66279">
        <w:tc>
          <w:tcPr>
            <w:tcW w:w="704" w:type="dxa"/>
          </w:tcPr>
          <w:p w14:paraId="1992B1D3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14:paraId="2BBCAE44" w14:textId="6DDF129C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"Полигональные фигуры- это круто»</w:t>
            </w:r>
          </w:p>
        </w:tc>
        <w:tc>
          <w:tcPr>
            <w:tcW w:w="2551" w:type="dxa"/>
            <w:vAlign w:val="center"/>
          </w:tcPr>
          <w:p w14:paraId="00762C8A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Уроки по освоению 3д программы полигональный фигур</w:t>
            </w:r>
          </w:p>
        </w:tc>
        <w:tc>
          <w:tcPr>
            <w:tcW w:w="1276" w:type="dxa"/>
            <w:vAlign w:val="center"/>
          </w:tcPr>
          <w:p w14:paraId="509768B2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В течение года</w:t>
            </w:r>
          </w:p>
        </w:tc>
        <w:tc>
          <w:tcPr>
            <w:tcW w:w="1985" w:type="dxa"/>
            <w:vAlign w:val="center"/>
          </w:tcPr>
          <w:p w14:paraId="5B986834" w14:textId="30B3222E" w:rsidR="00855BFD" w:rsidRPr="001A1C32" w:rsidRDefault="00855BFD" w:rsidP="00855BFD">
            <w:pPr>
              <w:spacing w:after="200" w:line="276" w:lineRule="auto"/>
              <w:ind w:right="141"/>
              <w:jc w:val="center"/>
            </w:pPr>
            <w:r w:rsidRPr="001A1C32">
              <w:t>Филиал  №1</w:t>
            </w:r>
            <w:r w:rsidR="00A56DA7" w:rsidRPr="001A1C32">
              <w:rPr>
                <w:b/>
                <w:noProof/>
              </w:rPr>
              <w:drawing>
                <wp:anchor distT="0" distB="0" distL="114300" distR="114300" simplePos="0" relativeHeight="251863040" behindDoc="0" locked="0" layoutInCell="1" allowOverlap="1" wp14:anchorId="63331267" wp14:editId="3955F58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3370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27" name="Рисунок 27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5BFD" w:rsidRPr="001A1C32" w14:paraId="22D20C5F" w14:textId="77777777" w:rsidTr="00F66279">
        <w:tc>
          <w:tcPr>
            <w:tcW w:w="704" w:type="dxa"/>
          </w:tcPr>
          <w:p w14:paraId="0BAE19E0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31234AF1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Игра «Лаборатория»</w:t>
            </w:r>
          </w:p>
        </w:tc>
        <w:tc>
          <w:tcPr>
            <w:tcW w:w="2551" w:type="dxa"/>
            <w:vAlign w:val="center"/>
          </w:tcPr>
          <w:p w14:paraId="31FED71B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Виртуальная реальность</w:t>
            </w:r>
          </w:p>
        </w:tc>
        <w:tc>
          <w:tcPr>
            <w:tcW w:w="1276" w:type="dxa"/>
            <w:vAlign w:val="center"/>
          </w:tcPr>
          <w:p w14:paraId="188EF6F2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В течение года</w:t>
            </w:r>
          </w:p>
        </w:tc>
        <w:tc>
          <w:tcPr>
            <w:tcW w:w="1985" w:type="dxa"/>
            <w:vAlign w:val="center"/>
          </w:tcPr>
          <w:p w14:paraId="3FA472B9" w14:textId="31B8018C" w:rsidR="00855BFD" w:rsidRPr="001A1C32" w:rsidRDefault="00855BFD" w:rsidP="00855BFD">
            <w:pPr>
              <w:spacing w:after="200" w:line="276" w:lineRule="auto"/>
              <w:ind w:right="141"/>
              <w:jc w:val="center"/>
            </w:pPr>
            <w:r w:rsidRPr="001A1C32">
              <w:t>Филиал  №1</w:t>
            </w:r>
            <w:r w:rsidR="00A56DA7" w:rsidRPr="001A1C32">
              <w:rPr>
                <w:b/>
                <w:noProof/>
              </w:rPr>
              <w:drawing>
                <wp:anchor distT="0" distB="0" distL="114300" distR="114300" simplePos="0" relativeHeight="251865088" behindDoc="0" locked="0" layoutInCell="1" allowOverlap="1" wp14:anchorId="7B202DB9" wp14:editId="1C87188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47980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28" name="Рисунок 28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5BFD" w:rsidRPr="001A1C32" w14:paraId="68572CC0" w14:textId="77777777" w:rsidTr="00F66279">
        <w:tc>
          <w:tcPr>
            <w:tcW w:w="704" w:type="dxa"/>
          </w:tcPr>
          <w:p w14:paraId="6F315C8B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6</w:t>
            </w:r>
          </w:p>
        </w:tc>
        <w:tc>
          <w:tcPr>
            <w:tcW w:w="2977" w:type="dxa"/>
            <w:vAlign w:val="center"/>
          </w:tcPr>
          <w:p w14:paraId="53B83E00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«3-Д фигура своими руками»</w:t>
            </w:r>
          </w:p>
        </w:tc>
        <w:tc>
          <w:tcPr>
            <w:tcW w:w="2551" w:type="dxa"/>
            <w:vAlign w:val="center"/>
          </w:tcPr>
          <w:p w14:paraId="5E2F696E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Мастер-класс</w:t>
            </w:r>
          </w:p>
        </w:tc>
        <w:tc>
          <w:tcPr>
            <w:tcW w:w="1276" w:type="dxa"/>
            <w:vAlign w:val="center"/>
          </w:tcPr>
          <w:p w14:paraId="5BEC7C39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В течение года</w:t>
            </w:r>
          </w:p>
        </w:tc>
        <w:tc>
          <w:tcPr>
            <w:tcW w:w="1985" w:type="dxa"/>
            <w:vAlign w:val="center"/>
          </w:tcPr>
          <w:p w14:paraId="1A6679B1" w14:textId="05C5CD4A" w:rsidR="00855BFD" w:rsidRPr="001A1C32" w:rsidRDefault="00855BFD" w:rsidP="00855BFD">
            <w:pPr>
              <w:spacing w:after="200" w:line="276" w:lineRule="auto"/>
              <w:ind w:right="141"/>
              <w:jc w:val="center"/>
            </w:pPr>
            <w:r w:rsidRPr="001A1C32">
              <w:t>Филиал  №1</w:t>
            </w:r>
            <w:r w:rsidR="00A56DA7" w:rsidRPr="001A1C32">
              <w:rPr>
                <w:b/>
                <w:noProof/>
              </w:rPr>
              <w:drawing>
                <wp:anchor distT="0" distB="0" distL="114300" distR="114300" simplePos="0" relativeHeight="251867136" behindDoc="0" locked="0" layoutInCell="1" allowOverlap="1" wp14:anchorId="10615139" wp14:editId="0075BA2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45440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29" name="Рисунок 29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5BFD" w:rsidRPr="001A1C32" w14:paraId="1F23A5EB" w14:textId="77777777" w:rsidTr="00F66279">
        <w:tc>
          <w:tcPr>
            <w:tcW w:w="704" w:type="dxa"/>
          </w:tcPr>
          <w:p w14:paraId="735CBD74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7</w:t>
            </w:r>
          </w:p>
        </w:tc>
        <w:tc>
          <w:tcPr>
            <w:tcW w:w="2977" w:type="dxa"/>
            <w:vAlign w:val="center"/>
          </w:tcPr>
          <w:p w14:paraId="47DD0712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«Модная эпоксидка»</w:t>
            </w:r>
          </w:p>
        </w:tc>
        <w:tc>
          <w:tcPr>
            <w:tcW w:w="2551" w:type="dxa"/>
            <w:vAlign w:val="center"/>
          </w:tcPr>
          <w:p w14:paraId="0565282A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Мастер-класс</w:t>
            </w:r>
          </w:p>
        </w:tc>
        <w:tc>
          <w:tcPr>
            <w:tcW w:w="1276" w:type="dxa"/>
            <w:vAlign w:val="center"/>
          </w:tcPr>
          <w:p w14:paraId="14C298F2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В течение года</w:t>
            </w:r>
          </w:p>
        </w:tc>
        <w:tc>
          <w:tcPr>
            <w:tcW w:w="1985" w:type="dxa"/>
            <w:vAlign w:val="center"/>
          </w:tcPr>
          <w:p w14:paraId="08722C8C" w14:textId="3F73E1E2" w:rsidR="00855BFD" w:rsidRPr="001A1C32" w:rsidRDefault="00855BFD" w:rsidP="00855BFD">
            <w:pPr>
              <w:spacing w:after="200" w:line="276" w:lineRule="auto"/>
              <w:ind w:right="141"/>
              <w:jc w:val="center"/>
            </w:pPr>
            <w:r w:rsidRPr="001A1C32">
              <w:t>Филиал  №1</w:t>
            </w:r>
            <w:r w:rsidR="00A56DA7" w:rsidRPr="001A1C32">
              <w:rPr>
                <w:b/>
                <w:noProof/>
              </w:rPr>
              <w:drawing>
                <wp:anchor distT="0" distB="0" distL="114300" distR="114300" simplePos="0" relativeHeight="251869184" behindDoc="0" locked="0" layoutInCell="1" allowOverlap="1" wp14:anchorId="5BAD61E9" wp14:editId="2591FF8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45440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30" name="Рисунок 30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5BFD" w:rsidRPr="001A1C32" w14:paraId="47E38B4B" w14:textId="77777777" w:rsidTr="00F66279">
        <w:tc>
          <w:tcPr>
            <w:tcW w:w="704" w:type="dxa"/>
          </w:tcPr>
          <w:p w14:paraId="35A0DE8C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8</w:t>
            </w:r>
          </w:p>
        </w:tc>
        <w:tc>
          <w:tcPr>
            <w:tcW w:w="2977" w:type="dxa"/>
            <w:vAlign w:val="center"/>
          </w:tcPr>
          <w:p w14:paraId="778660D8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«Креатив в библиотеке»</w:t>
            </w:r>
          </w:p>
        </w:tc>
        <w:tc>
          <w:tcPr>
            <w:tcW w:w="2551" w:type="dxa"/>
            <w:vAlign w:val="center"/>
          </w:tcPr>
          <w:p w14:paraId="793E4350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Мастер-класс</w:t>
            </w:r>
          </w:p>
        </w:tc>
        <w:tc>
          <w:tcPr>
            <w:tcW w:w="1276" w:type="dxa"/>
            <w:vAlign w:val="center"/>
          </w:tcPr>
          <w:p w14:paraId="64A95636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В течение года</w:t>
            </w:r>
          </w:p>
        </w:tc>
        <w:tc>
          <w:tcPr>
            <w:tcW w:w="1985" w:type="dxa"/>
            <w:vAlign w:val="center"/>
          </w:tcPr>
          <w:p w14:paraId="4F5D4316" w14:textId="6D050714" w:rsidR="00855BFD" w:rsidRPr="001A1C32" w:rsidRDefault="00855BFD" w:rsidP="00855BFD">
            <w:pPr>
              <w:spacing w:after="200" w:line="276" w:lineRule="auto"/>
              <w:ind w:right="141"/>
              <w:jc w:val="center"/>
            </w:pPr>
            <w:r w:rsidRPr="001A1C32">
              <w:t>Филиал №1</w:t>
            </w:r>
            <w:r w:rsidR="00A56DA7" w:rsidRPr="001A1C32">
              <w:rPr>
                <w:b/>
                <w:noProof/>
              </w:rPr>
              <w:drawing>
                <wp:anchor distT="0" distB="0" distL="114300" distR="114300" simplePos="0" relativeHeight="251871232" behindDoc="0" locked="0" layoutInCell="1" allowOverlap="1" wp14:anchorId="74ED8213" wp14:editId="56A3FDD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45440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31" name="Рисунок 31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5BFD" w:rsidRPr="001A1C32" w14:paraId="6E5DC742" w14:textId="77777777" w:rsidTr="00F66279">
        <w:tc>
          <w:tcPr>
            <w:tcW w:w="704" w:type="dxa"/>
          </w:tcPr>
          <w:p w14:paraId="7F639016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9</w:t>
            </w:r>
          </w:p>
        </w:tc>
        <w:tc>
          <w:tcPr>
            <w:tcW w:w="2977" w:type="dxa"/>
            <w:vAlign w:val="center"/>
          </w:tcPr>
          <w:p w14:paraId="299BA603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«Прогулка в космос»</w:t>
            </w:r>
          </w:p>
        </w:tc>
        <w:tc>
          <w:tcPr>
            <w:tcW w:w="2551" w:type="dxa"/>
            <w:vAlign w:val="center"/>
          </w:tcPr>
          <w:p w14:paraId="533C8B0B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Виртуальная реальность</w:t>
            </w:r>
          </w:p>
        </w:tc>
        <w:tc>
          <w:tcPr>
            <w:tcW w:w="1276" w:type="dxa"/>
            <w:vAlign w:val="center"/>
          </w:tcPr>
          <w:p w14:paraId="54AF098D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В течение года</w:t>
            </w:r>
          </w:p>
        </w:tc>
        <w:tc>
          <w:tcPr>
            <w:tcW w:w="1985" w:type="dxa"/>
            <w:vAlign w:val="center"/>
          </w:tcPr>
          <w:p w14:paraId="5A0E36EB" w14:textId="6C4D6948" w:rsidR="00855BFD" w:rsidRPr="001A1C32" w:rsidRDefault="00855BFD" w:rsidP="00855BFD">
            <w:pPr>
              <w:spacing w:after="200" w:line="276" w:lineRule="auto"/>
              <w:ind w:right="141"/>
              <w:jc w:val="center"/>
            </w:pPr>
            <w:r w:rsidRPr="001A1C32">
              <w:t>Филиал  №1</w:t>
            </w:r>
            <w:r w:rsidR="00A56DA7" w:rsidRPr="001A1C32">
              <w:rPr>
                <w:b/>
                <w:noProof/>
              </w:rPr>
              <w:drawing>
                <wp:anchor distT="0" distB="0" distL="114300" distR="114300" simplePos="0" relativeHeight="251873280" behindDoc="0" locked="0" layoutInCell="1" allowOverlap="1" wp14:anchorId="70CCE2FE" wp14:editId="7F2D239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35280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64" name="Рисунок 64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5BFD" w:rsidRPr="001A1C32" w14:paraId="7C9AFABD" w14:textId="77777777" w:rsidTr="00F66279">
        <w:tc>
          <w:tcPr>
            <w:tcW w:w="704" w:type="dxa"/>
          </w:tcPr>
          <w:p w14:paraId="1EB232C7" w14:textId="77777777" w:rsidR="00855BFD" w:rsidRPr="001A1C32" w:rsidRDefault="00855BFD" w:rsidP="00855BF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0</w:t>
            </w:r>
          </w:p>
        </w:tc>
        <w:tc>
          <w:tcPr>
            <w:tcW w:w="2977" w:type="dxa"/>
            <w:vAlign w:val="center"/>
          </w:tcPr>
          <w:p w14:paraId="3552C340" w14:textId="21D9D2D3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"Общаемся-просвещаемся"</w:t>
            </w:r>
          </w:p>
          <w:p w14:paraId="4319489D" w14:textId="77777777" w:rsidR="00855BFD" w:rsidRPr="001A1C32" w:rsidRDefault="00855BFD" w:rsidP="00855BFD">
            <w:pPr>
              <w:spacing w:line="0" w:lineRule="atLeast"/>
              <w:jc w:val="center"/>
            </w:pPr>
          </w:p>
          <w:p w14:paraId="3C038B1F" w14:textId="77777777" w:rsidR="00855BFD" w:rsidRPr="001A1C32" w:rsidRDefault="00855BFD" w:rsidP="00855BFD">
            <w:pPr>
              <w:spacing w:line="0" w:lineRule="atLeast"/>
              <w:jc w:val="center"/>
            </w:pPr>
          </w:p>
        </w:tc>
        <w:tc>
          <w:tcPr>
            <w:tcW w:w="2551" w:type="dxa"/>
            <w:vAlign w:val="center"/>
          </w:tcPr>
          <w:p w14:paraId="6EFD072A" w14:textId="3C79AEB6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серия мероприятий, лекций</w:t>
            </w:r>
          </w:p>
          <w:p w14:paraId="7C08CD77" w14:textId="23304F9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с творческими людьми</w:t>
            </w:r>
          </w:p>
          <w:p w14:paraId="78BF4E21" w14:textId="0F6A14AC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города для подростков и</w:t>
            </w:r>
          </w:p>
          <w:p w14:paraId="5E254A96" w14:textId="73A7C28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молодежи, в</w:t>
            </w:r>
          </w:p>
          <w:p w14:paraId="57AB4D68" w14:textId="05DEB02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профориентационном</w:t>
            </w:r>
          </w:p>
          <w:p w14:paraId="61C584B7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ключе.</w:t>
            </w:r>
          </w:p>
        </w:tc>
        <w:tc>
          <w:tcPr>
            <w:tcW w:w="1276" w:type="dxa"/>
            <w:vAlign w:val="center"/>
          </w:tcPr>
          <w:p w14:paraId="71815CEF" w14:textId="77777777" w:rsidR="00855BFD" w:rsidRPr="001A1C32" w:rsidRDefault="00855BFD" w:rsidP="00855BFD">
            <w:pPr>
              <w:spacing w:line="0" w:lineRule="atLeast"/>
              <w:jc w:val="center"/>
            </w:pPr>
            <w:r w:rsidRPr="001A1C32">
              <w:t>В течение года</w:t>
            </w:r>
          </w:p>
        </w:tc>
        <w:tc>
          <w:tcPr>
            <w:tcW w:w="1985" w:type="dxa"/>
            <w:vAlign w:val="center"/>
          </w:tcPr>
          <w:p w14:paraId="0AD731B7" w14:textId="300F1B7B" w:rsidR="00855BFD" w:rsidRPr="001A1C32" w:rsidRDefault="00A56DA7" w:rsidP="00855BFD">
            <w:pPr>
              <w:spacing w:after="200" w:line="276" w:lineRule="auto"/>
              <w:ind w:right="141"/>
              <w:jc w:val="center"/>
            </w:pPr>
            <w:r w:rsidRPr="001A1C32">
              <w:rPr>
                <w:b/>
                <w:noProof/>
              </w:rPr>
              <w:drawing>
                <wp:anchor distT="0" distB="0" distL="114300" distR="114300" simplePos="0" relativeHeight="251875328" behindDoc="1" locked="0" layoutInCell="1" allowOverlap="1" wp14:anchorId="7A61CAAA" wp14:editId="0F380E5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63855</wp:posOffset>
                  </wp:positionV>
                  <wp:extent cx="1297940" cy="648970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ight>
                  <wp:docPr id="68" name="Рисунок 68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BFD" w:rsidRPr="001A1C32">
              <w:t>Филиал №1</w:t>
            </w:r>
          </w:p>
        </w:tc>
      </w:tr>
    </w:tbl>
    <w:p w14:paraId="75BA85FA" w14:textId="66B7B106" w:rsidR="00855BFD" w:rsidRPr="001A1C32" w:rsidRDefault="00855BFD" w:rsidP="00A02B2D">
      <w:pPr>
        <w:rPr>
          <w:b/>
          <w:u w:val="single"/>
        </w:rPr>
      </w:pPr>
    </w:p>
    <w:p w14:paraId="59CFD2FE" w14:textId="77777777" w:rsidR="00855BFD" w:rsidRPr="001A1C32" w:rsidRDefault="00855BFD" w:rsidP="00A02B2D">
      <w:pPr>
        <w:rPr>
          <w:b/>
          <w:u w:val="single"/>
        </w:rPr>
      </w:pPr>
    </w:p>
    <w:p w14:paraId="29A1EE25" w14:textId="537E0B8D" w:rsidR="0056770F" w:rsidRPr="001A1C32" w:rsidRDefault="00701460" w:rsidP="0056770F">
      <w:pPr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Проект «КреаТЦ</w:t>
      </w:r>
      <w:r w:rsidR="0056770F" w:rsidRPr="001A1C32">
        <w:rPr>
          <w:b/>
          <w:color w:val="5B9BD5" w:themeColor="accent1"/>
        </w:rPr>
        <w:t>ентр</w:t>
      </w:r>
      <w:r w:rsidRPr="001A1C32">
        <w:rPr>
          <w:b/>
          <w:color w:val="5B9BD5" w:themeColor="accent1"/>
        </w:rPr>
        <w:t>»</w:t>
      </w:r>
    </w:p>
    <w:p w14:paraId="4439D55C" w14:textId="55016EFC" w:rsidR="0056770F" w:rsidRPr="001A1C32" w:rsidRDefault="0056770F" w:rsidP="0056770F">
      <w:pPr>
        <w:jc w:val="center"/>
      </w:pPr>
      <w:r w:rsidRPr="001A1C32">
        <w:t xml:space="preserve">Направлен на </w:t>
      </w:r>
      <w:r w:rsidR="00701460" w:rsidRPr="001A1C32">
        <w:t xml:space="preserve">создание </w:t>
      </w:r>
      <w:r w:rsidRPr="001A1C32">
        <w:t>профессиональны</w:t>
      </w:r>
      <w:r w:rsidR="00701460" w:rsidRPr="001A1C32">
        <w:t>х</w:t>
      </w:r>
      <w:r w:rsidRPr="001A1C32">
        <w:t xml:space="preserve"> творчески</w:t>
      </w:r>
      <w:r w:rsidR="00701460" w:rsidRPr="001A1C32">
        <w:t xml:space="preserve">х библиотечных </w:t>
      </w:r>
      <w:r w:rsidRPr="001A1C32">
        <w:t>мастерски</w:t>
      </w:r>
      <w:r w:rsidR="00701460" w:rsidRPr="001A1C32">
        <w:t>х</w:t>
      </w:r>
      <w:r w:rsidRPr="001A1C32">
        <w:t xml:space="preserve"> </w:t>
      </w:r>
      <w:r w:rsidR="00701460" w:rsidRPr="001A1C32">
        <w:t>по направлению «</w:t>
      </w:r>
      <w:r w:rsidRPr="001A1C32">
        <w:t>культурны</w:t>
      </w:r>
      <w:r w:rsidR="00701460" w:rsidRPr="001A1C32">
        <w:t>е</w:t>
      </w:r>
      <w:r w:rsidRPr="001A1C32">
        <w:t xml:space="preserve"> индустри</w:t>
      </w:r>
      <w:r w:rsidR="00701460" w:rsidRPr="001A1C32">
        <w:t>и»</w:t>
      </w:r>
    </w:p>
    <w:p w14:paraId="79BB150B" w14:textId="77777777" w:rsidR="0056770F" w:rsidRPr="001A1C32" w:rsidRDefault="0056770F" w:rsidP="0056770F">
      <w:pPr>
        <w:jc w:val="center"/>
        <w:rPr>
          <w:sz w:val="26"/>
          <w:szCs w:val="26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2410"/>
        <w:gridCol w:w="1275"/>
        <w:gridCol w:w="1985"/>
      </w:tblGrid>
      <w:tr w:rsidR="00F975C3" w:rsidRPr="001A1C32" w14:paraId="395287E8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330C" w14:textId="77777777" w:rsidR="0056770F" w:rsidRPr="001A1C32" w:rsidRDefault="0056770F" w:rsidP="0056770F">
            <w:pPr>
              <w:rPr>
                <w:b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0422" w14:textId="77777777" w:rsidR="0056770F" w:rsidRPr="001A1C32" w:rsidRDefault="0056770F" w:rsidP="00B41456">
            <w:pPr>
              <w:jc w:val="center"/>
              <w:rPr>
                <w:b/>
              </w:rPr>
            </w:pPr>
            <w:r w:rsidRPr="001A1C32">
              <w:rPr>
                <w:b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9612" w14:textId="77777777" w:rsidR="0056770F" w:rsidRPr="001A1C32" w:rsidRDefault="0056770F" w:rsidP="00B41456">
            <w:pPr>
              <w:jc w:val="center"/>
              <w:rPr>
                <w:b/>
              </w:rPr>
            </w:pPr>
            <w:r w:rsidRPr="001A1C32">
              <w:rPr>
                <w:b/>
              </w:rPr>
              <w:t>Форм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304FB" w14:textId="77777777" w:rsidR="0056770F" w:rsidRPr="001A1C32" w:rsidRDefault="0056770F" w:rsidP="00B41456">
            <w:pPr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0639" w14:textId="77777777" w:rsidR="0056770F" w:rsidRPr="001A1C32" w:rsidRDefault="0056770F" w:rsidP="00B41456">
            <w:pPr>
              <w:jc w:val="center"/>
              <w:rPr>
                <w:b/>
              </w:rPr>
            </w:pPr>
            <w:r w:rsidRPr="001A1C32">
              <w:rPr>
                <w:b/>
              </w:rPr>
              <w:t>Место проведения</w:t>
            </w:r>
          </w:p>
        </w:tc>
      </w:tr>
      <w:tr w:rsidR="00F975C3" w:rsidRPr="001A1C32" w14:paraId="493161DB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A8E6" w14:textId="77777777" w:rsidR="0056770F" w:rsidRPr="001A1C32" w:rsidRDefault="0056770F" w:rsidP="0056770F">
            <w:r w:rsidRPr="001A1C32"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C53" w14:textId="6606586A" w:rsidR="0056770F" w:rsidRPr="001A1C32" w:rsidRDefault="00701460" w:rsidP="00BE7FD8">
            <w:pPr>
              <w:jc w:val="center"/>
            </w:pPr>
            <w:r w:rsidRPr="001A1C32">
              <w:t>КреаТЦ</w:t>
            </w:r>
            <w:r w:rsidR="0056770F" w:rsidRPr="001A1C32">
              <w:t>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B8A" w14:textId="65FF41CE" w:rsidR="0056770F" w:rsidRPr="001A1C32" w:rsidRDefault="0056770F" w:rsidP="00B41456">
            <w:pPr>
              <w:jc w:val="center"/>
            </w:pPr>
            <w:r w:rsidRPr="001A1C32">
              <w:t>От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D099" w14:textId="77777777" w:rsidR="0056770F" w:rsidRPr="001A1C32" w:rsidRDefault="0056770F" w:rsidP="00B41456">
            <w:pPr>
              <w:jc w:val="center"/>
            </w:pPr>
            <w:r w:rsidRPr="001A1C32">
              <w:t>1 кв.</w:t>
            </w:r>
          </w:p>
        </w:tc>
        <w:tc>
          <w:tcPr>
            <w:tcW w:w="1985" w:type="dxa"/>
            <w:vAlign w:val="center"/>
          </w:tcPr>
          <w:p w14:paraId="10DB53FA" w14:textId="77777777" w:rsidR="0056770F" w:rsidRPr="001A1C32" w:rsidRDefault="0056770F" w:rsidP="00B41456">
            <w:pPr>
              <w:jc w:val="center"/>
            </w:pPr>
            <w:r w:rsidRPr="001A1C32">
              <w:t>Центральная городская библиотека</w:t>
            </w:r>
          </w:p>
        </w:tc>
      </w:tr>
      <w:tr w:rsidR="00F975C3" w:rsidRPr="001A1C32" w14:paraId="345997C8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FEEA" w14:textId="0E5AAE91" w:rsidR="00C45F54" w:rsidRPr="001A1C32" w:rsidRDefault="00C45F54" w:rsidP="00C45F54">
            <w:r w:rsidRPr="001A1C32"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B30" w14:textId="4FB14791" w:rsidR="00C45F54" w:rsidRPr="001A1C32" w:rsidRDefault="00C45F54" w:rsidP="00C45F54">
            <w:pPr>
              <w:jc w:val="center"/>
            </w:pPr>
            <w:r w:rsidRPr="001A1C32">
              <w:t>«Оберег в славянском стиле</w:t>
            </w:r>
            <w:r w:rsidR="00E0294B" w:rsidRPr="001A1C32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4A8" w14:textId="0C01BE09" w:rsidR="00C45F54" w:rsidRPr="001A1C32" w:rsidRDefault="00C45F54" w:rsidP="00C45F54">
            <w:pPr>
              <w:jc w:val="center"/>
            </w:pPr>
            <w:r w:rsidRPr="001A1C32">
              <w:t>Мастер-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B31" w14:textId="77777777" w:rsidR="00C45F54" w:rsidRPr="001A1C32" w:rsidRDefault="00C45F54" w:rsidP="00C45F54">
            <w:pPr>
              <w:jc w:val="center"/>
            </w:pPr>
            <w:r w:rsidRPr="001A1C32">
              <w:t>1 кв.</w:t>
            </w:r>
          </w:p>
          <w:p w14:paraId="02B9312B" w14:textId="2327FF0C" w:rsidR="00C45F54" w:rsidRPr="001A1C32" w:rsidRDefault="00C45F54" w:rsidP="00C45F54">
            <w:pPr>
              <w:jc w:val="center"/>
            </w:pPr>
            <w:r w:rsidRPr="001A1C32">
              <w:t xml:space="preserve">Февраль </w:t>
            </w:r>
          </w:p>
        </w:tc>
        <w:tc>
          <w:tcPr>
            <w:tcW w:w="1985" w:type="dxa"/>
            <w:vAlign w:val="center"/>
          </w:tcPr>
          <w:p w14:paraId="159FF3D3" w14:textId="45450CAB" w:rsidR="00C45F54" w:rsidRPr="001A1C32" w:rsidRDefault="00C45F54" w:rsidP="00C45F54">
            <w:pPr>
              <w:jc w:val="center"/>
            </w:pPr>
            <w:r w:rsidRPr="001A1C32">
              <w:t>Центральная городская библиотека</w:t>
            </w:r>
          </w:p>
        </w:tc>
      </w:tr>
      <w:tr w:rsidR="00F975C3" w:rsidRPr="001A1C32" w14:paraId="2EA2BCF3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2091" w14:textId="47E7A9FF" w:rsidR="00C45F54" w:rsidRPr="001A1C32" w:rsidRDefault="00C45F54" w:rsidP="00C45F54">
            <w:r w:rsidRPr="001A1C32"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095" w14:textId="50228CCA" w:rsidR="00C45F54" w:rsidRPr="001A1C32" w:rsidRDefault="00C45F54" w:rsidP="00C45F54">
            <w:pPr>
              <w:jc w:val="center"/>
            </w:pPr>
            <w:r w:rsidRPr="001A1C32">
              <w:t>«Дизайнерские зна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48CE" w14:textId="080910B2" w:rsidR="00C45F54" w:rsidRPr="001A1C32" w:rsidRDefault="00C45F54" w:rsidP="00C45F54">
            <w:pPr>
              <w:jc w:val="center"/>
            </w:pPr>
            <w:r w:rsidRPr="001A1C32">
              <w:t>Мастер-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DAF4" w14:textId="77777777" w:rsidR="00C45F54" w:rsidRPr="001A1C32" w:rsidRDefault="00C45F54" w:rsidP="00C45F54">
            <w:pPr>
              <w:jc w:val="center"/>
            </w:pPr>
            <w:r w:rsidRPr="001A1C32">
              <w:t xml:space="preserve">2 кв. </w:t>
            </w:r>
          </w:p>
          <w:p w14:paraId="6B8AD4E9" w14:textId="3D94D56C" w:rsidR="00C45F54" w:rsidRPr="001A1C32" w:rsidRDefault="00C45F54" w:rsidP="00C45F54">
            <w:pPr>
              <w:jc w:val="center"/>
            </w:pPr>
            <w:r w:rsidRPr="001A1C32">
              <w:t xml:space="preserve">Май </w:t>
            </w:r>
          </w:p>
        </w:tc>
        <w:tc>
          <w:tcPr>
            <w:tcW w:w="1985" w:type="dxa"/>
            <w:vAlign w:val="center"/>
          </w:tcPr>
          <w:p w14:paraId="4816D2D3" w14:textId="0503CACD" w:rsidR="00C45F54" w:rsidRPr="001A1C32" w:rsidRDefault="00C45F54" w:rsidP="00C45F54">
            <w:pPr>
              <w:jc w:val="center"/>
            </w:pPr>
            <w:r w:rsidRPr="001A1C32">
              <w:t>Центральная городская библиотека</w:t>
            </w:r>
          </w:p>
        </w:tc>
      </w:tr>
      <w:tr w:rsidR="00F975C3" w:rsidRPr="001A1C32" w14:paraId="3CD86816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DB1F" w14:textId="1D7173C1" w:rsidR="00C45F54" w:rsidRPr="001A1C32" w:rsidRDefault="00C45F54" w:rsidP="00C45F54">
            <w:r w:rsidRPr="001A1C32"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076F" w14:textId="444803AD" w:rsidR="00C45F54" w:rsidRPr="001A1C32" w:rsidRDefault="00C45F54" w:rsidP="00C45F54">
            <w:pPr>
              <w:jc w:val="center"/>
            </w:pPr>
            <w:r w:rsidRPr="001A1C32">
              <w:t xml:space="preserve"> «Тулунские мотивы»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F8A0" w14:textId="5ED225F3" w:rsidR="00C45F54" w:rsidRPr="001A1C32" w:rsidRDefault="00C45F54" w:rsidP="00C45F54">
            <w:pPr>
              <w:jc w:val="center"/>
            </w:pPr>
            <w:r w:rsidRPr="001A1C32">
              <w:t>Мастер-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E10" w14:textId="77777777" w:rsidR="00C45F54" w:rsidRPr="001A1C32" w:rsidRDefault="00C45F54" w:rsidP="00C45F54">
            <w:pPr>
              <w:jc w:val="center"/>
            </w:pPr>
            <w:r w:rsidRPr="001A1C32">
              <w:t>3 кв.</w:t>
            </w:r>
          </w:p>
          <w:p w14:paraId="01730106" w14:textId="56F0503B" w:rsidR="00C45F54" w:rsidRPr="001A1C32" w:rsidRDefault="00C45F54" w:rsidP="00C45F54">
            <w:pPr>
              <w:jc w:val="center"/>
            </w:pPr>
            <w:r w:rsidRPr="001A1C32">
              <w:t xml:space="preserve">Сентябрь </w:t>
            </w:r>
          </w:p>
        </w:tc>
        <w:tc>
          <w:tcPr>
            <w:tcW w:w="1985" w:type="dxa"/>
            <w:vAlign w:val="center"/>
          </w:tcPr>
          <w:p w14:paraId="33FAF010" w14:textId="7D87C34E" w:rsidR="00C45F54" w:rsidRPr="001A1C32" w:rsidRDefault="00C45F54" w:rsidP="00C45F54">
            <w:pPr>
              <w:jc w:val="center"/>
            </w:pPr>
            <w:r w:rsidRPr="001A1C32">
              <w:t>Центральная городская библиотека</w:t>
            </w:r>
          </w:p>
        </w:tc>
      </w:tr>
      <w:tr w:rsidR="00F975C3" w:rsidRPr="001A1C32" w14:paraId="02FCFE2B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807D" w14:textId="24727DF8" w:rsidR="00C45F54" w:rsidRPr="001A1C32" w:rsidRDefault="00C45F54" w:rsidP="00C45F54">
            <w:r w:rsidRPr="001A1C32"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098F" w14:textId="559650E9" w:rsidR="00C45F54" w:rsidRPr="001A1C32" w:rsidRDefault="00C45F54" w:rsidP="00C45F54">
            <w:pPr>
              <w:jc w:val="center"/>
            </w:pPr>
            <w:r w:rsidRPr="001A1C32">
              <w:t>«Новогодний сувен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9E19" w14:textId="3F06B857" w:rsidR="00C45F54" w:rsidRPr="001A1C32" w:rsidRDefault="00C45F54" w:rsidP="00C45F54">
            <w:pPr>
              <w:jc w:val="center"/>
            </w:pPr>
            <w:r w:rsidRPr="001A1C32">
              <w:t>Мастер-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BF79" w14:textId="119C621F" w:rsidR="00C45F54" w:rsidRPr="001A1C32" w:rsidRDefault="00C45F54" w:rsidP="00C45F54">
            <w:pPr>
              <w:jc w:val="center"/>
            </w:pPr>
            <w:r w:rsidRPr="001A1C32">
              <w:t>4 кв</w:t>
            </w:r>
            <w:r w:rsidR="00154B0C" w:rsidRPr="001A1C32">
              <w:t>.</w:t>
            </w:r>
            <w:r w:rsidRPr="001A1C32">
              <w:t xml:space="preserve"> </w:t>
            </w:r>
          </w:p>
          <w:p w14:paraId="3D65F555" w14:textId="0B4311FE" w:rsidR="00C45F54" w:rsidRPr="001A1C32" w:rsidRDefault="00C45F54" w:rsidP="00C45F54">
            <w:pPr>
              <w:jc w:val="center"/>
            </w:pPr>
            <w:r w:rsidRPr="001A1C32">
              <w:t xml:space="preserve">Декабрь </w:t>
            </w:r>
          </w:p>
        </w:tc>
        <w:tc>
          <w:tcPr>
            <w:tcW w:w="1985" w:type="dxa"/>
            <w:vAlign w:val="center"/>
          </w:tcPr>
          <w:p w14:paraId="0B8185F7" w14:textId="5C5C8750" w:rsidR="00C45F54" w:rsidRPr="001A1C32" w:rsidRDefault="00C45F54" w:rsidP="00C45F54">
            <w:pPr>
              <w:jc w:val="center"/>
            </w:pPr>
            <w:r w:rsidRPr="001A1C32">
              <w:t>Центральная городская библиотека</w:t>
            </w:r>
          </w:p>
        </w:tc>
      </w:tr>
      <w:tr w:rsidR="00F975C3" w:rsidRPr="001A1C32" w14:paraId="676E8EFC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BB80" w14:textId="1EBB0170" w:rsidR="009A6938" w:rsidRPr="001A1C32" w:rsidRDefault="009A6938" w:rsidP="009A6938">
            <w:r w:rsidRPr="001A1C32"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F731" w14:textId="582DB83F" w:rsidR="009A6938" w:rsidRPr="001A1C32" w:rsidRDefault="009A6938" w:rsidP="009A6938">
            <w:pPr>
              <w:jc w:val="center"/>
            </w:pPr>
            <w:r w:rsidRPr="001A1C32">
              <w:t>"История лоскутного шитья. Нача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689" w14:textId="61607C66" w:rsidR="009A6938" w:rsidRPr="001A1C32" w:rsidRDefault="009A6938" w:rsidP="009A6938">
            <w:pPr>
              <w:jc w:val="center"/>
            </w:pPr>
            <w:r w:rsidRPr="001A1C32">
              <w:t>Мастер-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767" w14:textId="0CA760DB" w:rsidR="009A6938" w:rsidRPr="001A1C32" w:rsidRDefault="009A6938" w:rsidP="009A6938">
            <w:pPr>
              <w:jc w:val="center"/>
            </w:pPr>
            <w:r w:rsidRPr="001A1C32"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14:paraId="431067E5" w14:textId="295BD0D4" w:rsidR="009A6938" w:rsidRPr="001A1C32" w:rsidRDefault="009A6938" w:rsidP="009A6938">
            <w:pPr>
              <w:jc w:val="center"/>
            </w:pPr>
            <w:r w:rsidRPr="001A1C32">
              <w:t>Центральная детская библиотека</w:t>
            </w:r>
          </w:p>
        </w:tc>
      </w:tr>
      <w:tr w:rsidR="00F975C3" w:rsidRPr="001A1C32" w14:paraId="266D3EC3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A082" w14:textId="0732F9C3" w:rsidR="009A6938" w:rsidRPr="001A1C32" w:rsidRDefault="009A6938" w:rsidP="009A6938">
            <w:r w:rsidRPr="001A1C32"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754B" w14:textId="289EFD54" w:rsidR="009A6938" w:rsidRPr="001A1C32" w:rsidRDefault="009A6938" w:rsidP="009A6938">
            <w:pPr>
              <w:jc w:val="center"/>
            </w:pPr>
            <w:r w:rsidRPr="001A1C32">
              <w:t>«Лоскутное тепло. Пэчвор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E75" w14:textId="4D91370F" w:rsidR="009A6938" w:rsidRPr="001A1C32" w:rsidRDefault="009A6938" w:rsidP="009A6938">
            <w:pPr>
              <w:jc w:val="center"/>
            </w:pPr>
            <w:r w:rsidRPr="001A1C32">
              <w:t>Мастер-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1E4" w14:textId="0C3B766C" w:rsidR="009A6938" w:rsidRPr="001A1C32" w:rsidRDefault="009A6938" w:rsidP="009A6938">
            <w:pPr>
              <w:jc w:val="center"/>
            </w:pPr>
            <w:r w:rsidRPr="001A1C32">
              <w:t xml:space="preserve">В течение года </w:t>
            </w:r>
          </w:p>
        </w:tc>
        <w:tc>
          <w:tcPr>
            <w:tcW w:w="1985" w:type="dxa"/>
          </w:tcPr>
          <w:p w14:paraId="294DBD8B" w14:textId="13B91B21" w:rsidR="009A6938" w:rsidRPr="001A1C32" w:rsidRDefault="009A6938" w:rsidP="009A6938">
            <w:pPr>
              <w:jc w:val="center"/>
            </w:pPr>
            <w:r w:rsidRPr="001A1C32">
              <w:t>Центральная детская библиотека</w:t>
            </w:r>
          </w:p>
        </w:tc>
      </w:tr>
      <w:tr w:rsidR="00F975C3" w:rsidRPr="001A1C32" w14:paraId="573844B7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3CFB" w14:textId="49A459AC" w:rsidR="009A6938" w:rsidRPr="001A1C32" w:rsidRDefault="009A6938" w:rsidP="009A6938">
            <w:r w:rsidRPr="001A1C32"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52B0" w14:textId="24D43B3D" w:rsidR="009A6938" w:rsidRPr="001A1C32" w:rsidRDefault="009A6938" w:rsidP="009A6938">
            <w:pPr>
              <w:jc w:val="center"/>
            </w:pPr>
            <w:r w:rsidRPr="001A1C32">
              <w:t xml:space="preserve">«Кофейная игруш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3D2" w14:textId="56FA2AC4" w:rsidR="009A6938" w:rsidRPr="001A1C32" w:rsidRDefault="009A6938" w:rsidP="009A6938">
            <w:pPr>
              <w:jc w:val="center"/>
            </w:pPr>
            <w:r w:rsidRPr="001A1C32">
              <w:t>Мастер-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DBC" w14:textId="603ABDF0" w:rsidR="009A6938" w:rsidRPr="001A1C32" w:rsidRDefault="009A6938" w:rsidP="009A6938">
            <w:pPr>
              <w:jc w:val="center"/>
            </w:pPr>
            <w:r w:rsidRPr="001A1C32">
              <w:t xml:space="preserve">В течение года </w:t>
            </w:r>
          </w:p>
        </w:tc>
        <w:tc>
          <w:tcPr>
            <w:tcW w:w="1985" w:type="dxa"/>
          </w:tcPr>
          <w:p w14:paraId="04A8B519" w14:textId="3F528360" w:rsidR="009A6938" w:rsidRPr="001A1C32" w:rsidRDefault="009A6938" w:rsidP="009A6938">
            <w:pPr>
              <w:jc w:val="center"/>
            </w:pPr>
            <w:r w:rsidRPr="001A1C32">
              <w:t>Центральная детская библиотека</w:t>
            </w:r>
          </w:p>
        </w:tc>
      </w:tr>
      <w:tr w:rsidR="00F975C3" w:rsidRPr="001A1C32" w14:paraId="25978080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2495" w14:textId="4110FF4A" w:rsidR="009A6938" w:rsidRPr="001A1C32" w:rsidRDefault="009A6938" w:rsidP="009A6938">
            <w:r w:rsidRPr="001A1C32"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4411" w14:textId="03AC4B15" w:rsidR="009A6938" w:rsidRPr="001A1C32" w:rsidRDefault="009A6938" w:rsidP="009A6938">
            <w:pPr>
              <w:jc w:val="center"/>
            </w:pPr>
            <w:r w:rsidRPr="001A1C32">
              <w:t>«Славя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525" w14:textId="564785C1" w:rsidR="009A6938" w:rsidRPr="001A1C32" w:rsidRDefault="009A6938" w:rsidP="009A6938">
            <w:pPr>
              <w:jc w:val="center"/>
            </w:pPr>
            <w:r w:rsidRPr="001A1C32">
              <w:t>Мастер-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588" w14:textId="48957C93" w:rsidR="009A6938" w:rsidRPr="001A1C32" w:rsidRDefault="009A6938" w:rsidP="009A6938">
            <w:pPr>
              <w:jc w:val="center"/>
            </w:pPr>
            <w:r w:rsidRPr="001A1C32">
              <w:t xml:space="preserve">В течение года </w:t>
            </w:r>
          </w:p>
        </w:tc>
        <w:tc>
          <w:tcPr>
            <w:tcW w:w="1985" w:type="dxa"/>
          </w:tcPr>
          <w:p w14:paraId="5E600B1F" w14:textId="5B86D12A" w:rsidR="009A6938" w:rsidRPr="001A1C32" w:rsidRDefault="009A6938" w:rsidP="009A6938">
            <w:pPr>
              <w:jc w:val="center"/>
            </w:pPr>
            <w:r w:rsidRPr="001A1C32">
              <w:t>Центральная детская библиотека</w:t>
            </w:r>
          </w:p>
        </w:tc>
      </w:tr>
      <w:tr w:rsidR="00F975C3" w:rsidRPr="001A1C32" w14:paraId="71179ACD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E5B4" w14:textId="441E91A0" w:rsidR="009A6938" w:rsidRPr="001A1C32" w:rsidRDefault="009A6938" w:rsidP="009A6938">
            <w:r w:rsidRPr="001A1C32"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763" w14:textId="5016ED2E" w:rsidR="009A6938" w:rsidRPr="001A1C32" w:rsidRDefault="009A6938" w:rsidP="009A6938">
            <w:pPr>
              <w:jc w:val="center"/>
            </w:pPr>
            <w:r w:rsidRPr="001A1C32">
              <w:t xml:space="preserve"> «Модная эпоксид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6EE6" w14:textId="77777777" w:rsidR="009A6938" w:rsidRPr="001A1C32" w:rsidRDefault="009A6938" w:rsidP="009A6938">
            <w:pPr>
              <w:jc w:val="center"/>
            </w:pPr>
            <w:r w:rsidRPr="001A1C32">
              <w:t>Мастер -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2E4A" w14:textId="60D15414" w:rsidR="009A6938" w:rsidRPr="001A1C32" w:rsidRDefault="009A6938" w:rsidP="009A6938">
            <w:pPr>
              <w:jc w:val="center"/>
            </w:pPr>
            <w:r w:rsidRPr="001A1C32"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14:paraId="65A7CAAF" w14:textId="773657D3" w:rsidR="009A6938" w:rsidRPr="001A1C32" w:rsidRDefault="00AF518B" w:rsidP="009A6938">
            <w:pPr>
              <w:jc w:val="center"/>
            </w:pPr>
            <w:r w:rsidRPr="001A1C32">
              <w:t>Ф</w:t>
            </w:r>
            <w:r w:rsidR="009A6938" w:rsidRPr="001A1C32">
              <w:t>илиал</w:t>
            </w:r>
            <w:r w:rsidRPr="001A1C32">
              <w:t xml:space="preserve"> </w:t>
            </w:r>
            <w:r w:rsidR="009A6938" w:rsidRPr="001A1C32">
              <w:t xml:space="preserve"> №1</w:t>
            </w:r>
          </w:p>
        </w:tc>
      </w:tr>
      <w:tr w:rsidR="00F975C3" w:rsidRPr="001A1C32" w14:paraId="0F5031E6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7BE8" w14:textId="29398931" w:rsidR="009A6938" w:rsidRPr="001A1C32" w:rsidRDefault="009A6938" w:rsidP="009A6938">
            <w:r w:rsidRPr="001A1C32"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7581" w14:textId="10888BA6" w:rsidR="009A6938" w:rsidRPr="001A1C32" w:rsidRDefault="009A6938" w:rsidP="009A6938">
            <w:pPr>
              <w:jc w:val="center"/>
            </w:pPr>
            <w:r w:rsidRPr="001A1C32">
              <w:t xml:space="preserve">«Валяем по-новому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A39" w14:textId="05DF3A73" w:rsidR="009A6938" w:rsidRPr="001A1C32" w:rsidRDefault="009A6938" w:rsidP="009A6938">
            <w:pPr>
              <w:jc w:val="center"/>
            </w:pPr>
            <w:r w:rsidRPr="001A1C32">
              <w:t>Мастер -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048" w14:textId="1123C8E8" w:rsidR="009A6938" w:rsidRPr="001A1C32" w:rsidRDefault="009A6938" w:rsidP="009A6938">
            <w:pPr>
              <w:jc w:val="center"/>
            </w:pPr>
            <w:r w:rsidRPr="001A1C32"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14:paraId="6C18D27F" w14:textId="7FA05A7D" w:rsidR="009A6938" w:rsidRPr="001A1C32" w:rsidRDefault="00AF518B" w:rsidP="009A6938">
            <w:pPr>
              <w:jc w:val="center"/>
            </w:pPr>
            <w:r w:rsidRPr="001A1C32">
              <w:t>Ф</w:t>
            </w:r>
            <w:r w:rsidR="009A6938" w:rsidRPr="001A1C32">
              <w:t>илиал</w:t>
            </w:r>
            <w:r w:rsidRPr="001A1C32">
              <w:t xml:space="preserve"> </w:t>
            </w:r>
            <w:r w:rsidR="009A6938" w:rsidRPr="001A1C32">
              <w:t xml:space="preserve"> №1</w:t>
            </w:r>
          </w:p>
        </w:tc>
      </w:tr>
      <w:tr w:rsidR="00F975C3" w:rsidRPr="001A1C32" w14:paraId="73E5C66D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AF4A" w14:textId="1F50E08A" w:rsidR="009A6938" w:rsidRPr="001A1C32" w:rsidRDefault="009A6938" w:rsidP="009A6938">
            <w:r w:rsidRPr="001A1C32"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903C" w14:textId="2E42B3BD" w:rsidR="009A6938" w:rsidRPr="001A1C32" w:rsidRDefault="009A6938" w:rsidP="009A6938">
            <w:pPr>
              <w:jc w:val="center"/>
            </w:pPr>
            <w:r w:rsidRPr="001A1C32">
              <w:t>«3Д - фигура своими ру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C48" w14:textId="5FD1F7A9" w:rsidR="009A6938" w:rsidRPr="001A1C32" w:rsidRDefault="009A6938" w:rsidP="009A6938">
            <w:pPr>
              <w:jc w:val="center"/>
            </w:pPr>
            <w:r w:rsidRPr="001A1C32">
              <w:t>Мастер -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A1DE" w14:textId="2036971D" w:rsidR="009A6938" w:rsidRPr="001A1C32" w:rsidRDefault="009A6938" w:rsidP="009A6938">
            <w:pPr>
              <w:jc w:val="center"/>
            </w:pPr>
            <w:r w:rsidRPr="001A1C32"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14:paraId="51BDA813" w14:textId="23153E8A" w:rsidR="009A6938" w:rsidRPr="001A1C32" w:rsidRDefault="00AF518B" w:rsidP="009A6938">
            <w:pPr>
              <w:jc w:val="center"/>
            </w:pPr>
            <w:r w:rsidRPr="001A1C32">
              <w:t>Ф</w:t>
            </w:r>
            <w:r w:rsidR="009A6938" w:rsidRPr="001A1C32">
              <w:t>илиал</w:t>
            </w:r>
            <w:r w:rsidRPr="001A1C32">
              <w:t xml:space="preserve"> </w:t>
            </w:r>
            <w:r w:rsidR="009A6938" w:rsidRPr="001A1C32">
              <w:t xml:space="preserve"> №1</w:t>
            </w:r>
          </w:p>
        </w:tc>
      </w:tr>
      <w:tr w:rsidR="00F975C3" w:rsidRPr="001A1C32" w14:paraId="6BEE4C7B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7A5F" w14:textId="7CC2C966" w:rsidR="009A6938" w:rsidRPr="001A1C32" w:rsidRDefault="009A6938" w:rsidP="009A6938">
            <w:r w:rsidRPr="001A1C32">
              <w:t>1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6799" w14:textId="1D0C6647" w:rsidR="009A6938" w:rsidRPr="001A1C32" w:rsidRDefault="009A6938" w:rsidP="009A6938">
            <w:pPr>
              <w:jc w:val="center"/>
            </w:pPr>
            <w:r w:rsidRPr="001A1C32">
              <w:t xml:space="preserve">«Дизайнерские стикер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7A9" w14:textId="1516FCD7" w:rsidR="009A6938" w:rsidRPr="001A1C32" w:rsidRDefault="009A6938" w:rsidP="009A6938">
            <w:pPr>
              <w:jc w:val="center"/>
            </w:pPr>
            <w:r w:rsidRPr="001A1C32">
              <w:t>Мастер -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AA2" w14:textId="3D354388" w:rsidR="009A6938" w:rsidRPr="001A1C32" w:rsidRDefault="009A6938" w:rsidP="009A6938">
            <w:pPr>
              <w:jc w:val="center"/>
            </w:pPr>
            <w:r w:rsidRPr="001A1C32"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14:paraId="726D7354" w14:textId="1A51BE44" w:rsidR="009A6938" w:rsidRPr="001A1C32" w:rsidRDefault="00AF518B" w:rsidP="009A6938">
            <w:pPr>
              <w:jc w:val="center"/>
            </w:pPr>
            <w:r w:rsidRPr="001A1C32">
              <w:t>Ф</w:t>
            </w:r>
            <w:r w:rsidR="009A6938" w:rsidRPr="001A1C32">
              <w:t>илиал</w:t>
            </w:r>
            <w:r w:rsidRPr="001A1C32">
              <w:t xml:space="preserve"> </w:t>
            </w:r>
            <w:r w:rsidR="009A6938" w:rsidRPr="001A1C32">
              <w:t xml:space="preserve"> №1</w:t>
            </w:r>
          </w:p>
        </w:tc>
      </w:tr>
      <w:tr w:rsidR="00F975C3" w:rsidRPr="001A1C32" w14:paraId="2EA9040B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94A6" w14:textId="57B541E5" w:rsidR="009A6938" w:rsidRPr="001A1C32" w:rsidRDefault="009A6938" w:rsidP="009A6938">
            <w:r w:rsidRPr="001A1C32">
              <w:t>1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669F" w14:textId="4CEDEC44" w:rsidR="009A6938" w:rsidRPr="001A1C32" w:rsidRDefault="009A6938" w:rsidP="009A6938">
            <w:pPr>
              <w:jc w:val="center"/>
            </w:pPr>
            <w:r w:rsidRPr="001A1C32">
              <w:t>"Сумка-шопер со своим эскиз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8BBA" w14:textId="34ACEFEB" w:rsidR="009A6938" w:rsidRPr="001A1C32" w:rsidRDefault="009A6938" w:rsidP="009A6938">
            <w:pPr>
              <w:jc w:val="center"/>
            </w:pPr>
            <w:r w:rsidRPr="001A1C32">
              <w:t>Мастер -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0742" w14:textId="44A33C01" w:rsidR="009A6938" w:rsidRPr="001A1C32" w:rsidRDefault="009A6938" w:rsidP="009A6938">
            <w:pPr>
              <w:jc w:val="center"/>
            </w:pPr>
            <w:r w:rsidRPr="001A1C32"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14:paraId="24FA3AA8" w14:textId="304915FE" w:rsidR="009A6938" w:rsidRPr="001A1C32" w:rsidRDefault="00AF518B" w:rsidP="009A6938">
            <w:pPr>
              <w:jc w:val="center"/>
            </w:pPr>
            <w:r w:rsidRPr="001A1C32">
              <w:t>Ф</w:t>
            </w:r>
            <w:r w:rsidR="009A6938" w:rsidRPr="001A1C32">
              <w:t>илиал</w:t>
            </w:r>
            <w:r w:rsidRPr="001A1C32">
              <w:t xml:space="preserve"> </w:t>
            </w:r>
            <w:r w:rsidR="009A6938" w:rsidRPr="001A1C32">
              <w:t xml:space="preserve"> №1</w:t>
            </w:r>
          </w:p>
        </w:tc>
      </w:tr>
      <w:tr w:rsidR="00F975C3" w:rsidRPr="001A1C32" w14:paraId="726ACEDD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D8A3" w14:textId="543259F6" w:rsidR="00BE1565" w:rsidRPr="001A1C32" w:rsidRDefault="00BE1565" w:rsidP="00BE1565">
            <w:r w:rsidRPr="001A1C32">
              <w:t>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B95B" w14:textId="4F7FD236" w:rsidR="00BE1565" w:rsidRPr="001A1C32" w:rsidRDefault="00BE1565" w:rsidP="00BE1565">
            <w:pPr>
              <w:jc w:val="center"/>
            </w:pPr>
            <w:r w:rsidRPr="001A1C32">
              <w:t>"Кукла– Тулунча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D796" w14:textId="2A33574B" w:rsidR="00BE1565" w:rsidRPr="001A1C32" w:rsidRDefault="00BE1565" w:rsidP="00BE1565">
            <w:pPr>
              <w:jc w:val="center"/>
            </w:pPr>
            <w:r w:rsidRPr="001A1C32">
              <w:t>Мастер-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7554" w14:textId="49B208B7" w:rsidR="00BE1565" w:rsidRPr="001A1C32" w:rsidRDefault="00BE1565" w:rsidP="00BE1565">
            <w:pPr>
              <w:jc w:val="center"/>
            </w:pPr>
            <w:r w:rsidRPr="001A1C32"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14:paraId="25B6D735" w14:textId="5707AAB3" w:rsidR="00BE1565" w:rsidRPr="001A1C32" w:rsidRDefault="00AF518B" w:rsidP="00BE1565">
            <w:pPr>
              <w:jc w:val="center"/>
            </w:pPr>
            <w:r w:rsidRPr="001A1C32">
              <w:t>Ф</w:t>
            </w:r>
            <w:r w:rsidR="00BE1565" w:rsidRPr="001A1C32">
              <w:t>илиал</w:t>
            </w:r>
            <w:r w:rsidRPr="001A1C32">
              <w:t xml:space="preserve"> </w:t>
            </w:r>
            <w:r w:rsidR="00BE1565" w:rsidRPr="001A1C32">
              <w:t xml:space="preserve"> №3</w:t>
            </w:r>
          </w:p>
        </w:tc>
      </w:tr>
      <w:tr w:rsidR="00F975C3" w:rsidRPr="001A1C32" w14:paraId="53A57596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D2EA" w14:textId="649E57CF" w:rsidR="00BE1565" w:rsidRPr="001A1C32" w:rsidRDefault="00BE1565" w:rsidP="00BE1565">
            <w:r w:rsidRPr="001A1C32">
              <w:t>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3393" w14:textId="6CE91B0D" w:rsidR="00BE1565" w:rsidRPr="001A1C32" w:rsidRDefault="00BE1565" w:rsidP="00BE1565">
            <w:pPr>
              <w:jc w:val="center"/>
            </w:pPr>
            <w:r w:rsidRPr="001A1C32">
              <w:t>«Кукла - 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CB4" w14:textId="19C0C414" w:rsidR="00BE1565" w:rsidRPr="001A1C32" w:rsidRDefault="00BE1565" w:rsidP="00BE1565">
            <w:pPr>
              <w:jc w:val="center"/>
            </w:pPr>
            <w:r w:rsidRPr="001A1C32">
              <w:t xml:space="preserve">Мастер-клас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381D" w14:textId="459CD542" w:rsidR="00BE1565" w:rsidRPr="001A1C32" w:rsidRDefault="00BE1565" w:rsidP="00BE1565">
            <w:pPr>
              <w:jc w:val="center"/>
            </w:pPr>
            <w:r w:rsidRPr="001A1C32"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14:paraId="7BE67863" w14:textId="6ECAB8A3" w:rsidR="00BE1565" w:rsidRPr="001A1C32" w:rsidRDefault="00AF518B" w:rsidP="00BE1565">
            <w:pPr>
              <w:jc w:val="center"/>
            </w:pPr>
            <w:r w:rsidRPr="001A1C32">
              <w:t>Ф</w:t>
            </w:r>
            <w:r w:rsidR="00BE1565" w:rsidRPr="001A1C32">
              <w:t>илиал</w:t>
            </w:r>
            <w:r w:rsidRPr="001A1C32">
              <w:t xml:space="preserve"> </w:t>
            </w:r>
            <w:r w:rsidR="00BE1565" w:rsidRPr="001A1C32">
              <w:t xml:space="preserve"> №3</w:t>
            </w:r>
          </w:p>
        </w:tc>
      </w:tr>
    </w:tbl>
    <w:p w14:paraId="7FA36ACA" w14:textId="77777777" w:rsidR="00357E64" w:rsidRPr="001A1C32" w:rsidRDefault="00357E64" w:rsidP="00AD02E1">
      <w:pPr>
        <w:rPr>
          <w:rFonts w:ascii="Helvetica" w:hAnsi="Helvetica" w:cs="Helvetica"/>
          <w:sz w:val="26"/>
          <w:szCs w:val="26"/>
        </w:rPr>
      </w:pPr>
    </w:p>
    <w:p w14:paraId="40A5B8E5" w14:textId="77777777" w:rsidR="00AF518B" w:rsidRPr="001A1C32" w:rsidRDefault="00AF518B" w:rsidP="00AF518B">
      <w:pPr>
        <w:jc w:val="center"/>
        <w:rPr>
          <w:b/>
          <w:color w:val="5B9BD5" w:themeColor="accent1"/>
        </w:rPr>
      </w:pPr>
      <w:bookmarkStart w:id="9" w:name="_Toc119458202"/>
      <w:r w:rsidRPr="001A1C32">
        <w:rPr>
          <w:b/>
          <w:color w:val="5B9BD5" w:themeColor="accent1"/>
        </w:rPr>
        <w:t>Проект «ЛИКБЕЗ 14+»</w:t>
      </w:r>
      <w:bookmarkEnd w:id="9"/>
    </w:p>
    <w:p w14:paraId="465DCC84" w14:textId="2E7DBE01" w:rsidR="00AF518B" w:rsidRPr="001A1C32" w:rsidRDefault="00AF518B" w:rsidP="00AF518B">
      <w:pPr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(филиал №2)</w:t>
      </w:r>
    </w:p>
    <w:p w14:paraId="30B3080D" w14:textId="77777777" w:rsidR="00AF518B" w:rsidRPr="001A1C32" w:rsidRDefault="00AF518B" w:rsidP="00154B0C">
      <w:pPr>
        <w:jc w:val="both"/>
      </w:pPr>
      <w:r w:rsidRPr="001A1C32">
        <w:rPr>
          <w:b/>
        </w:rPr>
        <w:t>Цель:</w:t>
      </w:r>
      <w:r w:rsidRPr="001A1C32">
        <w:t xml:space="preserve"> обучение основам компьютерной грамотности, восполнение пробелов в элементарных знаниях и умениях за счёт работы в малых группах.</w:t>
      </w:r>
    </w:p>
    <w:p w14:paraId="5F48B2E9" w14:textId="77777777" w:rsidR="00AF518B" w:rsidRPr="001A1C32" w:rsidRDefault="00AF518B" w:rsidP="00AF518B"/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2126"/>
        <w:gridCol w:w="1276"/>
        <w:gridCol w:w="2410"/>
      </w:tblGrid>
      <w:tr w:rsidR="00AF518B" w:rsidRPr="001A1C32" w14:paraId="188A1DFA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493E" w14:textId="77777777" w:rsidR="00AF518B" w:rsidRPr="001A1C32" w:rsidRDefault="00AF518B" w:rsidP="00180E2A">
            <w:pPr>
              <w:jc w:val="center"/>
              <w:rPr>
                <w:b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A89AA" w14:textId="77777777" w:rsidR="00AF518B" w:rsidRPr="001A1C32" w:rsidRDefault="00AF518B" w:rsidP="00180E2A">
            <w:pPr>
              <w:jc w:val="center"/>
              <w:rPr>
                <w:b/>
              </w:rPr>
            </w:pPr>
            <w:r w:rsidRPr="001A1C32">
              <w:rPr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3D2B" w14:textId="77777777" w:rsidR="00AF518B" w:rsidRPr="001A1C32" w:rsidRDefault="00AF518B" w:rsidP="00180E2A">
            <w:pPr>
              <w:jc w:val="center"/>
              <w:rPr>
                <w:b/>
              </w:rPr>
            </w:pPr>
            <w:r w:rsidRPr="001A1C32">
              <w:rPr>
                <w:b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4F25" w14:textId="77777777" w:rsidR="00AF518B" w:rsidRPr="001A1C32" w:rsidRDefault="00AF518B" w:rsidP="00180E2A">
            <w:pPr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24F1" w14:textId="77777777" w:rsidR="00AF518B" w:rsidRPr="001A1C32" w:rsidRDefault="00AF518B" w:rsidP="00180E2A">
            <w:pPr>
              <w:jc w:val="center"/>
              <w:rPr>
                <w:b/>
              </w:rPr>
            </w:pPr>
            <w:r w:rsidRPr="001A1C32">
              <w:rPr>
                <w:b/>
              </w:rPr>
              <w:t>Место проведения</w:t>
            </w:r>
          </w:p>
        </w:tc>
      </w:tr>
      <w:tr w:rsidR="00AF518B" w:rsidRPr="001A1C32" w14:paraId="71344F24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5F0F" w14:textId="4C1DF60F" w:rsidR="00AF518B" w:rsidRPr="001A1C32" w:rsidRDefault="00AF518B" w:rsidP="00AF518B">
            <w:pPr>
              <w:jc w:val="center"/>
            </w:pPr>
            <w:r w:rsidRPr="001A1C32"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928D" w14:textId="7783DA83" w:rsidR="00AF518B" w:rsidRPr="001A1C32" w:rsidRDefault="00AF518B" w:rsidP="00AF518B">
            <w:pPr>
              <w:jc w:val="center"/>
              <w:rPr>
                <w:b/>
              </w:rPr>
            </w:pPr>
            <w:r w:rsidRPr="001A1C32">
              <w:t>«Что? Где? Когда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55E" w14:textId="1862BFDD" w:rsidR="00AF518B" w:rsidRPr="001A1C32" w:rsidRDefault="00AF518B" w:rsidP="00AF518B">
            <w:pPr>
              <w:jc w:val="center"/>
              <w:rPr>
                <w:b/>
              </w:rPr>
            </w:pPr>
            <w:r w:rsidRPr="001A1C32">
              <w:t>Анкетирование (по потребностям набранной групп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1F31" w14:textId="79EA88D3" w:rsidR="00AF518B" w:rsidRPr="001A1C32" w:rsidRDefault="00AF518B" w:rsidP="00AF518B">
            <w:pPr>
              <w:jc w:val="center"/>
              <w:rPr>
                <w:b/>
              </w:rPr>
            </w:pPr>
            <w:r w:rsidRPr="001A1C32">
              <w:t>1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5EB0" w14:textId="67E75D16" w:rsidR="00AF518B" w:rsidRPr="001A1C32" w:rsidRDefault="00154B0C" w:rsidP="00AF518B">
            <w:pPr>
              <w:jc w:val="center"/>
              <w:rPr>
                <w:b/>
              </w:rPr>
            </w:pPr>
            <w:r w:rsidRPr="001A1C32">
              <w:t>Филиал №</w:t>
            </w:r>
            <w:r w:rsidR="00AF518B" w:rsidRPr="001A1C32">
              <w:t>2</w:t>
            </w:r>
          </w:p>
        </w:tc>
      </w:tr>
      <w:tr w:rsidR="00AF518B" w:rsidRPr="001A1C32" w14:paraId="484FB542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C097" w14:textId="34758BBF" w:rsidR="00AF518B" w:rsidRPr="001A1C32" w:rsidRDefault="00AF518B" w:rsidP="00AF518B">
            <w:pPr>
              <w:jc w:val="center"/>
            </w:pPr>
            <w:r w:rsidRPr="001A1C32"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542B" w14:textId="1ADE0A86" w:rsidR="00AF518B" w:rsidRPr="001A1C32" w:rsidRDefault="00AF518B" w:rsidP="00AF518B">
            <w:pPr>
              <w:jc w:val="center"/>
              <w:rPr>
                <w:b/>
              </w:rPr>
            </w:pPr>
            <w:r w:rsidRPr="001A1C32">
              <w:t>"Средства Microsoft Office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E45D" w14:textId="53466C7A" w:rsidR="00AF518B" w:rsidRPr="001A1C32" w:rsidRDefault="00AF518B" w:rsidP="00AF518B">
            <w:pPr>
              <w:jc w:val="center"/>
              <w:rPr>
                <w:b/>
              </w:rPr>
            </w:pPr>
            <w:r w:rsidRPr="001A1C32">
              <w:t xml:space="preserve">Урок – лекция (сер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AF9C" w14:textId="35900E93" w:rsidR="00AF518B" w:rsidRPr="001A1C32" w:rsidRDefault="00AF518B" w:rsidP="00AF518B">
            <w:pPr>
              <w:jc w:val="center"/>
              <w:rPr>
                <w:b/>
              </w:rPr>
            </w:pPr>
            <w:r w:rsidRPr="001A1C32">
              <w:t>1-4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5C2" w14:textId="2145C019" w:rsidR="00AF518B" w:rsidRPr="001A1C32" w:rsidRDefault="00154B0C" w:rsidP="00AF518B">
            <w:pPr>
              <w:jc w:val="center"/>
              <w:rPr>
                <w:b/>
              </w:rPr>
            </w:pPr>
            <w:r w:rsidRPr="001A1C32">
              <w:t>Филиал №</w:t>
            </w:r>
            <w:r w:rsidR="00AF518B" w:rsidRPr="001A1C32">
              <w:t>2</w:t>
            </w:r>
          </w:p>
        </w:tc>
      </w:tr>
      <w:tr w:rsidR="00AF518B" w:rsidRPr="001A1C32" w14:paraId="39E54ADD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9097" w14:textId="1C7EE040" w:rsidR="00AF518B" w:rsidRPr="001A1C32" w:rsidRDefault="00AF518B" w:rsidP="00AF518B">
            <w:pPr>
              <w:jc w:val="center"/>
            </w:pPr>
            <w:r w:rsidRPr="001A1C32"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BD0E" w14:textId="7A198807" w:rsidR="00AF518B" w:rsidRPr="001A1C32" w:rsidRDefault="00AF518B" w:rsidP="00AF518B">
            <w:pPr>
              <w:jc w:val="center"/>
              <w:rPr>
                <w:b/>
              </w:rPr>
            </w:pPr>
            <w:r w:rsidRPr="001A1C32">
              <w:t xml:space="preserve">«Возможности онлайн- фото- и </w:t>
            </w:r>
            <w:r w:rsidR="00154B0C" w:rsidRPr="001A1C32">
              <w:t>видео редакторов</w:t>
            </w:r>
            <w:r w:rsidRPr="001A1C32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7E0" w14:textId="580125CB" w:rsidR="00AF518B" w:rsidRPr="001A1C32" w:rsidRDefault="00AF518B" w:rsidP="00AF518B">
            <w:pPr>
              <w:jc w:val="center"/>
              <w:rPr>
                <w:b/>
              </w:rPr>
            </w:pPr>
            <w:r w:rsidRPr="001A1C32">
              <w:t>Мастер-класс (се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D488" w14:textId="3F13B623" w:rsidR="00AF518B" w:rsidRPr="001A1C32" w:rsidRDefault="00AF518B" w:rsidP="00AF518B">
            <w:pPr>
              <w:jc w:val="center"/>
              <w:rPr>
                <w:b/>
              </w:rPr>
            </w:pPr>
            <w:r w:rsidRPr="001A1C32"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3C2C" w14:textId="435CBDA6" w:rsidR="00AF518B" w:rsidRPr="001A1C32" w:rsidRDefault="00154B0C" w:rsidP="00AF518B">
            <w:pPr>
              <w:jc w:val="center"/>
              <w:rPr>
                <w:b/>
              </w:rPr>
            </w:pPr>
            <w:r w:rsidRPr="001A1C32">
              <w:t>Филиал №</w:t>
            </w:r>
            <w:r w:rsidR="00AF518B" w:rsidRPr="001A1C32">
              <w:t>2</w:t>
            </w:r>
          </w:p>
        </w:tc>
      </w:tr>
      <w:tr w:rsidR="00AF518B" w:rsidRPr="001A1C32" w14:paraId="53E3898E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1CBB" w14:textId="4A6DC420" w:rsidR="00AF518B" w:rsidRPr="001A1C32" w:rsidRDefault="00AF518B" w:rsidP="00AF518B">
            <w:pPr>
              <w:jc w:val="center"/>
            </w:pPr>
            <w:r w:rsidRPr="001A1C32"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E556" w14:textId="7C5F2B4D" w:rsidR="00AF518B" w:rsidRPr="001A1C32" w:rsidRDefault="00AF518B" w:rsidP="00AF518B">
            <w:pPr>
              <w:jc w:val="center"/>
              <w:rPr>
                <w:b/>
              </w:rPr>
            </w:pPr>
            <w:r w:rsidRPr="001A1C32">
              <w:t>«Элементарно, Ватсон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DEF2" w14:textId="6A0D1B63" w:rsidR="00AF518B" w:rsidRPr="001A1C32" w:rsidRDefault="00AF518B" w:rsidP="00AF518B">
            <w:pPr>
              <w:jc w:val="center"/>
              <w:rPr>
                <w:b/>
              </w:rPr>
            </w:pPr>
            <w:r w:rsidRPr="001A1C32">
              <w:t>Мастер-класс от «уче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D5CA" w14:textId="2C6A27E7" w:rsidR="00AF518B" w:rsidRPr="001A1C32" w:rsidRDefault="00AF518B" w:rsidP="00AF518B">
            <w:pPr>
              <w:jc w:val="center"/>
              <w:rPr>
                <w:b/>
              </w:rPr>
            </w:pPr>
            <w:r w:rsidRPr="001A1C32">
              <w:t>4 кв</w:t>
            </w:r>
            <w:r w:rsidR="00154B0C" w:rsidRPr="001A1C3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DAB" w14:textId="72687555" w:rsidR="00AF518B" w:rsidRPr="001A1C32" w:rsidRDefault="00154B0C" w:rsidP="00AF518B">
            <w:pPr>
              <w:jc w:val="center"/>
              <w:rPr>
                <w:b/>
              </w:rPr>
            </w:pPr>
            <w:r w:rsidRPr="001A1C32">
              <w:t>Филиал №</w:t>
            </w:r>
            <w:r w:rsidR="00AF518B" w:rsidRPr="001A1C32">
              <w:t>2</w:t>
            </w:r>
          </w:p>
        </w:tc>
      </w:tr>
    </w:tbl>
    <w:p w14:paraId="0372E633" w14:textId="77777777" w:rsidR="00AF518B" w:rsidRPr="001A1C32" w:rsidRDefault="00AF518B" w:rsidP="00AD02E1">
      <w:pPr>
        <w:rPr>
          <w:b/>
        </w:rPr>
      </w:pPr>
    </w:p>
    <w:p w14:paraId="69F5D584" w14:textId="77777777" w:rsidR="00AF518B" w:rsidRPr="001A1C32" w:rsidRDefault="00AF518B" w:rsidP="00AD02E1">
      <w:pPr>
        <w:rPr>
          <w:b/>
        </w:rPr>
      </w:pPr>
    </w:p>
    <w:p w14:paraId="3CC21373" w14:textId="4907CA2D" w:rsidR="00641313" w:rsidRPr="001A1C32" w:rsidRDefault="0056770F" w:rsidP="00823E95">
      <w:pPr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К Году Педагога и наставника</w:t>
      </w:r>
    </w:p>
    <w:p w14:paraId="1BD93785" w14:textId="77777777" w:rsidR="0056770F" w:rsidRDefault="0056770F" w:rsidP="0056770F">
      <w:pPr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Проект «Призвание»</w:t>
      </w:r>
    </w:p>
    <w:p w14:paraId="4AE3EE7F" w14:textId="77777777" w:rsidR="00823E95" w:rsidRPr="001A1C32" w:rsidRDefault="00823E95" w:rsidP="0056770F">
      <w:pPr>
        <w:jc w:val="center"/>
        <w:rPr>
          <w:b/>
          <w:color w:val="5B9BD5" w:themeColor="accent1"/>
        </w:rPr>
      </w:pPr>
    </w:p>
    <w:p w14:paraId="77339C0A" w14:textId="7C710288" w:rsidR="0056770F" w:rsidRPr="001A1C32" w:rsidRDefault="00641313" w:rsidP="00641313">
      <w:pPr>
        <w:rPr>
          <w:b/>
        </w:rPr>
      </w:pPr>
      <w:r w:rsidRPr="001A1C32">
        <w:rPr>
          <w:b/>
        </w:rPr>
        <w:t xml:space="preserve">Цель: </w:t>
      </w:r>
      <w:r w:rsidRPr="001A1C32">
        <w:t>возрождение</w:t>
      </w:r>
      <w:r w:rsidR="0056770F" w:rsidRPr="001A1C32">
        <w:t xml:space="preserve"> профессии педагога</w:t>
      </w:r>
      <w:r w:rsidRPr="001A1C32">
        <w:t xml:space="preserve"> среди молодого поколения.</w:t>
      </w:r>
    </w:p>
    <w:p w14:paraId="11F62AB7" w14:textId="77777777" w:rsidR="0056770F" w:rsidRPr="001A1C32" w:rsidRDefault="0056770F" w:rsidP="0056770F">
      <w:pPr>
        <w:jc w:val="center"/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2126"/>
        <w:gridCol w:w="1276"/>
        <w:gridCol w:w="2410"/>
      </w:tblGrid>
      <w:tr w:rsidR="0056770F" w:rsidRPr="001A1C32" w14:paraId="0871EDD5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1645B" w14:textId="77777777" w:rsidR="0056770F" w:rsidRPr="001A1C32" w:rsidRDefault="0056770F" w:rsidP="00AF518B">
            <w:pPr>
              <w:jc w:val="center"/>
              <w:rPr>
                <w:b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C18A" w14:textId="77777777" w:rsidR="0056770F" w:rsidRPr="001A1C32" w:rsidRDefault="0056770F" w:rsidP="00AF518B">
            <w:pPr>
              <w:jc w:val="center"/>
              <w:rPr>
                <w:b/>
              </w:rPr>
            </w:pPr>
            <w:r w:rsidRPr="001A1C32">
              <w:rPr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493BC" w14:textId="77777777" w:rsidR="0056770F" w:rsidRPr="001A1C32" w:rsidRDefault="0056770F" w:rsidP="00AF518B">
            <w:pPr>
              <w:jc w:val="center"/>
              <w:rPr>
                <w:b/>
              </w:rPr>
            </w:pPr>
            <w:r w:rsidRPr="001A1C32">
              <w:rPr>
                <w:b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93DF" w14:textId="77777777" w:rsidR="0056770F" w:rsidRPr="001A1C32" w:rsidRDefault="0056770F" w:rsidP="00AF518B">
            <w:pPr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C687" w14:textId="77777777" w:rsidR="0056770F" w:rsidRPr="001A1C32" w:rsidRDefault="0056770F" w:rsidP="00AF518B">
            <w:pPr>
              <w:jc w:val="center"/>
              <w:rPr>
                <w:b/>
              </w:rPr>
            </w:pPr>
            <w:r w:rsidRPr="001A1C32">
              <w:rPr>
                <w:b/>
              </w:rPr>
              <w:t>Место проведения</w:t>
            </w:r>
          </w:p>
        </w:tc>
      </w:tr>
      <w:tr w:rsidR="0056770F" w:rsidRPr="001A1C32" w14:paraId="1EF5C4A8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AE1E" w14:textId="77777777" w:rsidR="0056770F" w:rsidRPr="001A1C32" w:rsidRDefault="0056770F" w:rsidP="0056770F">
            <w:r w:rsidRPr="001A1C32"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6F0B" w14:textId="77777777" w:rsidR="0056770F" w:rsidRPr="001A1C32" w:rsidRDefault="0056770F" w:rsidP="00B41456">
            <w:pPr>
              <w:jc w:val="center"/>
            </w:pPr>
            <w:r w:rsidRPr="001A1C32">
              <w:t>«Образ учителя в ки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D109" w14:textId="77777777" w:rsidR="0056770F" w:rsidRPr="001A1C32" w:rsidRDefault="0056770F" w:rsidP="00B41456">
            <w:pPr>
              <w:jc w:val="center"/>
            </w:pPr>
            <w:r w:rsidRPr="001A1C32">
              <w:t>кино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3085" w14:textId="5ED01EFA" w:rsidR="0056770F" w:rsidRPr="001A1C32" w:rsidRDefault="0056770F" w:rsidP="00B41456">
            <w:pPr>
              <w:jc w:val="center"/>
            </w:pPr>
            <w:r w:rsidRPr="001A1C32">
              <w:t>2 кв</w:t>
            </w:r>
            <w:r w:rsidR="00E06FE4" w:rsidRPr="001A1C32">
              <w:t>.</w:t>
            </w:r>
          </w:p>
        </w:tc>
        <w:tc>
          <w:tcPr>
            <w:tcW w:w="2410" w:type="dxa"/>
            <w:vAlign w:val="center"/>
          </w:tcPr>
          <w:p w14:paraId="486327AC" w14:textId="77777777" w:rsidR="0056770F" w:rsidRPr="001A1C32" w:rsidRDefault="0056770F" w:rsidP="00B41456">
            <w:pPr>
              <w:jc w:val="center"/>
            </w:pPr>
            <w:r w:rsidRPr="001A1C32">
              <w:t>Центральная городская библиотека</w:t>
            </w:r>
          </w:p>
        </w:tc>
      </w:tr>
      <w:tr w:rsidR="0056770F" w:rsidRPr="001A1C32" w14:paraId="62EF859A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2C55" w14:textId="77777777" w:rsidR="0056770F" w:rsidRPr="001A1C32" w:rsidRDefault="0056770F" w:rsidP="0056770F">
            <w:r w:rsidRPr="001A1C32"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A7C7" w14:textId="77777777" w:rsidR="0056770F" w:rsidRPr="001A1C32" w:rsidRDefault="0056770F" w:rsidP="00B41456">
            <w:pPr>
              <w:jc w:val="center"/>
            </w:pPr>
            <w:r w:rsidRPr="001A1C32">
              <w:t>«Учитель на страницах кн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2A2D" w14:textId="77777777" w:rsidR="0056770F" w:rsidRPr="001A1C32" w:rsidRDefault="0056770F" w:rsidP="00B41456">
            <w:pPr>
              <w:jc w:val="center"/>
            </w:pPr>
            <w:r w:rsidRPr="001A1C32">
              <w:t>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D29E" w14:textId="77777777" w:rsidR="0056770F" w:rsidRPr="001A1C32" w:rsidRDefault="0056770F" w:rsidP="00B41456">
            <w:pPr>
              <w:jc w:val="center"/>
            </w:pPr>
            <w:r w:rsidRPr="001A1C32">
              <w:t>3кв</w:t>
            </w:r>
          </w:p>
        </w:tc>
        <w:tc>
          <w:tcPr>
            <w:tcW w:w="2410" w:type="dxa"/>
            <w:vAlign w:val="center"/>
          </w:tcPr>
          <w:p w14:paraId="2216E22C" w14:textId="77777777" w:rsidR="0056770F" w:rsidRPr="001A1C32" w:rsidRDefault="0056770F" w:rsidP="00B41456">
            <w:pPr>
              <w:jc w:val="center"/>
            </w:pPr>
            <w:r w:rsidRPr="001A1C32">
              <w:t>Центральная городская библиотека</w:t>
            </w:r>
          </w:p>
        </w:tc>
      </w:tr>
      <w:tr w:rsidR="0056770F" w:rsidRPr="001A1C32" w14:paraId="57B7D308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5A10" w14:textId="77777777" w:rsidR="0056770F" w:rsidRPr="001A1C32" w:rsidRDefault="0056770F" w:rsidP="0056770F">
            <w:r w:rsidRPr="001A1C32"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C79F" w14:textId="77777777" w:rsidR="0056770F" w:rsidRPr="001A1C32" w:rsidRDefault="0056770F" w:rsidP="00B41456">
            <w:pPr>
              <w:jc w:val="center"/>
            </w:pPr>
            <w:r w:rsidRPr="001A1C32">
              <w:t>«Учитель которому я благодарен,…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CDE3" w14:textId="77777777" w:rsidR="0056770F" w:rsidRPr="001A1C32" w:rsidRDefault="0056770F" w:rsidP="00B41456">
            <w:pPr>
              <w:jc w:val="center"/>
            </w:pPr>
            <w:r w:rsidRPr="001A1C32">
              <w:t>Акция - позд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8755" w14:textId="77777777" w:rsidR="0056770F" w:rsidRPr="001A1C32" w:rsidRDefault="0056770F" w:rsidP="00B41456">
            <w:pPr>
              <w:jc w:val="center"/>
            </w:pPr>
            <w:r w:rsidRPr="001A1C32">
              <w:t>3 кв.</w:t>
            </w:r>
          </w:p>
        </w:tc>
        <w:tc>
          <w:tcPr>
            <w:tcW w:w="2410" w:type="dxa"/>
            <w:vAlign w:val="center"/>
          </w:tcPr>
          <w:p w14:paraId="0311AA1D" w14:textId="77777777" w:rsidR="0056770F" w:rsidRPr="001A1C32" w:rsidRDefault="0056770F" w:rsidP="00B41456">
            <w:pPr>
              <w:jc w:val="center"/>
            </w:pPr>
            <w:r w:rsidRPr="001A1C32">
              <w:t>Центральная городская библиотека</w:t>
            </w:r>
          </w:p>
        </w:tc>
      </w:tr>
      <w:tr w:rsidR="00EF6A68" w:rsidRPr="001A1C32" w14:paraId="7D1C3C86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4CF3" w14:textId="2121F614" w:rsidR="00EF6A68" w:rsidRPr="001A1C32" w:rsidRDefault="00EF6A68" w:rsidP="00EF6A68">
            <w:r w:rsidRPr="001A1C32">
              <w:t>4</w:t>
            </w:r>
          </w:p>
        </w:tc>
        <w:tc>
          <w:tcPr>
            <w:tcW w:w="2972" w:type="dxa"/>
            <w:vAlign w:val="center"/>
          </w:tcPr>
          <w:p w14:paraId="1614DBEC" w14:textId="73040058" w:rsidR="00EF6A68" w:rsidRPr="001A1C32" w:rsidRDefault="00EF6A68" w:rsidP="00EF6A68">
            <w:pPr>
              <w:jc w:val="center"/>
            </w:pPr>
            <w:r w:rsidRPr="001A1C32">
              <w:t>«Как учились на Руси» (Году педагога и наставника посвящается)</w:t>
            </w:r>
          </w:p>
        </w:tc>
        <w:tc>
          <w:tcPr>
            <w:tcW w:w="2126" w:type="dxa"/>
            <w:vAlign w:val="center"/>
          </w:tcPr>
          <w:p w14:paraId="3945B7D0" w14:textId="7B8E32F1" w:rsidR="00EF6A68" w:rsidRPr="001A1C32" w:rsidRDefault="00EF6A68" w:rsidP="00EF6A68">
            <w:pPr>
              <w:jc w:val="center"/>
            </w:pPr>
            <w:r w:rsidRPr="001A1C32">
              <w:t>Литературно-исторический экскурс</w:t>
            </w:r>
          </w:p>
        </w:tc>
        <w:tc>
          <w:tcPr>
            <w:tcW w:w="1276" w:type="dxa"/>
            <w:vAlign w:val="center"/>
          </w:tcPr>
          <w:p w14:paraId="42A9808D" w14:textId="194534E0" w:rsidR="00EF6A68" w:rsidRPr="001A1C32" w:rsidRDefault="00EF6A68" w:rsidP="00EF6A68">
            <w:pPr>
              <w:jc w:val="center"/>
            </w:pPr>
            <w:r w:rsidRPr="001A1C32">
              <w:t>3 кв. сентябрь</w:t>
            </w:r>
          </w:p>
        </w:tc>
        <w:tc>
          <w:tcPr>
            <w:tcW w:w="2410" w:type="dxa"/>
            <w:vAlign w:val="center"/>
          </w:tcPr>
          <w:p w14:paraId="7BB580D4" w14:textId="50939DA1" w:rsidR="00EF6A68" w:rsidRPr="001A1C32" w:rsidRDefault="00154B0C" w:rsidP="00EF6A68">
            <w:pPr>
              <w:jc w:val="center"/>
            </w:pPr>
            <w:r w:rsidRPr="001A1C32">
              <w:t>Филиал №</w:t>
            </w:r>
            <w:r w:rsidR="00EF6A68" w:rsidRPr="001A1C32">
              <w:t>2</w:t>
            </w:r>
          </w:p>
        </w:tc>
      </w:tr>
      <w:tr w:rsidR="00EF6A68" w:rsidRPr="001A1C32" w14:paraId="290B070B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B219" w14:textId="2EEA26C6" w:rsidR="00EF6A68" w:rsidRPr="001A1C32" w:rsidRDefault="00EF6A68" w:rsidP="00EF6A68">
            <w:r w:rsidRPr="001A1C32"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1E9" w14:textId="77777777" w:rsidR="00EF6A68" w:rsidRPr="001A1C32" w:rsidRDefault="00EF6A68" w:rsidP="00EF6A68">
            <w:pPr>
              <w:jc w:val="center"/>
            </w:pPr>
            <w:r w:rsidRPr="001A1C32">
              <w:t>«Педагоги ставшие писателя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0F8A" w14:textId="77777777" w:rsidR="00EF6A68" w:rsidRPr="001A1C32" w:rsidRDefault="00EF6A68" w:rsidP="00EF6A68">
            <w:pPr>
              <w:jc w:val="center"/>
            </w:pPr>
            <w:r w:rsidRPr="001A1C32">
              <w:t>День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E4E" w14:textId="77777777" w:rsidR="00EF6A68" w:rsidRPr="001A1C32" w:rsidRDefault="00EF6A68" w:rsidP="00EF6A68">
            <w:pPr>
              <w:jc w:val="center"/>
            </w:pPr>
            <w:r w:rsidRPr="001A1C32">
              <w:t>3кв</w:t>
            </w:r>
          </w:p>
        </w:tc>
        <w:tc>
          <w:tcPr>
            <w:tcW w:w="2410" w:type="dxa"/>
            <w:vAlign w:val="center"/>
          </w:tcPr>
          <w:p w14:paraId="3E2192D7" w14:textId="77777777" w:rsidR="00EF6A68" w:rsidRPr="001A1C32" w:rsidRDefault="00EF6A68" w:rsidP="00EF6A68">
            <w:pPr>
              <w:jc w:val="center"/>
            </w:pPr>
            <w:r w:rsidRPr="001A1C32">
              <w:t>Центральная городская библиотека</w:t>
            </w:r>
          </w:p>
        </w:tc>
      </w:tr>
      <w:tr w:rsidR="00EF6A68" w:rsidRPr="001A1C32" w14:paraId="5D20E4F9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E8AB" w14:textId="67DE34AC" w:rsidR="00EF6A68" w:rsidRPr="001A1C32" w:rsidRDefault="00EF6A68" w:rsidP="00EF6A68">
            <w:r w:rsidRPr="001A1C32"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C552" w14:textId="3B44CC4E" w:rsidR="00EF6A68" w:rsidRPr="001A1C32" w:rsidRDefault="00EF6A68" w:rsidP="00EF6A68">
            <w:pPr>
              <w:jc w:val="center"/>
              <w:rPr>
                <w:b/>
              </w:rPr>
            </w:pPr>
            <w:r w:rsidRPr="001A1C32">
              <w:rPr>
                <w:b/>
              </w:rPr>
              <w:t>«Учителям посвящается»</w:t>
            </w:r>
          </w:p>
          <w:p w14:paraId="0E33A126" w14:textId="4DDD47C9" w:rsidR="00EF6A68" w:rsidRPr="001A1C32" w:rsidRDefault="00EF6A68" w:rsidP="00EF6A68">
            <w:pPr>
              <w:jc w:val="center"/>
              <w:rPr>
                <w:b/>
              </w:rPr>
            </w:pPr>
            <w:r w:rsidRPr="001A1C32">
              <w:rPr>
                <w:b/>
              </w:rPr>
              <w:t>(К  Году Педагога и настав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0B7" w14:textId="5AFB08B7" w:rsidR="00EF6A68" w:rsidRPr="001A1C32" w:rsidRDefault="00EF6A68" w:rsidP="00EF6A68">
            <w:pPr>
              <w:jc w:val="center"/>
              <w:rPr>
                <w:b/>
              </w:rPr>
            </w:pPr>
            <w:r w:rsidRPr="001A1C32">
              <w:rPr>
                <w:b/>
              </w:rPr>
              <w:t>Ежегодный литературный б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161A" w14:textId="77777777" w:rsidR="00EF6A68" w:rsidRPr="001A1C32" w:rsidRDefault="00EF6A68" w:rsidP="00EF6A68">
            <w:pPr>
              <w:jc w:val="center"/>
              <w:rPr>
                <w:b/>
              </w:rPr>
            </w:pPr>
            <w:r w:rsidRPr="001A1C32">
              <w:rPr>
                <w:b/>
              </w:rPr>
              <w:t>2 кв.</w:t>
            </w:r>
          </w:p>
          <w:p w14:paraId="477FB112" w14:textId="52321292" w:rsidR="00EF6A68" w:rsidRPr="001A1C32" w:rsidRDefault="00EF6A68" w:rsidP="00EF6A68">
            <w:pPr>
              <w:jc w:val="center"/>
              <w:rPr>
                <w:b/>
              </w:rPr>
            </w:pPr>
            <w:r w:rsidRPr="001A1C32">
              <w:rPr>
                <w:b/>
              </w:rPr>
              <w:t>Апрель</w:t>
            </w:r>
          </w:p>
        </w:tc>
        <w:tc>
          <w:tcPr>
            <w:tcW w:w="2410" w:type="dxa"/>
            <w:vAlign w:val="center"/>
          </w:tcPr>
          <w:p w14:paraId="3780A403" w14:textId="3030E52D" w:rsidR="00EF6A68" w:rsidRPr="001A1C32" w:rsidRDefault="00EF6A68" w:rsidP="00EF6A68">
            <w:pPr>
              <w:spacing w:line="0" w:lineRule="atLeast"/>
              <w:jc w:val="center"/>
              <w:rPr>
                <w:b/>
              </w:rPr>
            </w:pPr>
            <w:r w:rsidRPr="001A1C32">
              <w:rPr>
                <w:b/>
              </w:rPr>
              <w:t>Центральная городская библиотека</w:t>
            </w:r>
          </w:p>
        </w:tc>
      </w:tr>
    </w:tbl>
    <w:p w14:paraId="51FD1526" w14:textId="77777777" w:rsidR="0056770F" w:rsidRPr="001A1C32" w:rsidRDefault="0056770F" w:rsidP="0056770F">
      <w:pPr>
        <w:jc w:val="center"/>
      </w:pPr>
    </w:p>
    <w:p w14:paraId="752133D5" w14:textId="77777777" w:rsidR="0056770F" w:rsidRPr="001A1C32" w:rsidRDefault="0056770F" w:rsidP="0056770F">
      <w:pPr>
        <w:jc w:val="center"/>
      </w:pPr>
    </w:p>
    <w:p w14:paraId="2D592114" w14:textId="270E4584" w:rsidR="0056770F" w:rsidRPr="001A1C32" w:rsidRDefault="0056770F" w:rsidP="009A03FD">
      <w:pPr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Подпроект «Великие педагоги»</w:t>
      </w:r>
    </w:p>
    <w:p w14:paraId="698D914C" w14:textId="77777777" w:rsidR="009A03FD" w:rsidRPr="001A1C32" w:rsidRDefault="009A03FD" w:rsidP="009A03FD">
      <w:pPr>
        <w:jc w:val="center"/>
        <w:rPr>
          <w:b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2126"/>
        <w:gridCol w:w="1276"/>
        <w:gridCol w:w="2268"/>
      </w:tblGrid>
      <w:tr w:rsidR="0056770F" w:rsidRPr="001A1C32" w14:paraId="2EEFBD3F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D607" w14:textId="77777777" w:rsidR="0056770F" w:rsidRPr="001A1C32" w:rsidRDefault="0056770F" w:rsidP="0056770F">
            <w:r w:rsidRPr="001A1C32">
              <w:t>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BB9C" w14:textId="77777777" w:rsidR="0056770F" w:rsidRPr="001A1C32" w:rsidRDefault="0056770F" w:rsidP="00B41456">
            <w:pPr>
              <w:jc w:val="center"/>
            </w:pPr>
            <w:r w:rsidRPr="001A1C32"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2D2F" w14:textId="77777777" w:rsidR="0056770F" w:rsidRPr="001A1C32" w:rsidRDefault="0056770F" w:rsidP="00B41456">
            <w:pPr>
              <w:jc w:val="center"/>
            </w:pPr>
            <w:r w:rsidRPr="001A1C32"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31EC" w14:textId="77777777" w:rsidR="0056770F" w:rsidRPr="001A1C32" w:rsidRDefault="0056770F" w:rsidP="00B41456">
            <w:pPr>
              <w:jc w:val="center"/>
            </w:pPr>
            <w:r w:rsidRPr="001A1C32"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2060" w14:textId="77777777" w:rsidR="0056770F" w:rsidRPr="001A1C32" w:rsidRDefault="0056770F" w:rsidP="00B41456">
            <w:pPr>
              <w:jc w:val="center"/>
            </w:pPr>
            <w:r w:rsidRPr="001A1C32">
              <w:t>Место проведения</w:t>
            </w:r>
          </w:p>
        </w:tc>
      </w:tr>
      <w:tr w:rsidR="0056770F" w:rsidRPr="001A1C32" w14:paraId="4154F86D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E078" w14:textId="77777777" w:rsidR="0056770F" w:rsidRPr="001A1C32" w:rsidRDefault="0056770F" w:rsidP="0056770F">
            <w:r w:rsidRPr="001A1C32"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397B" w14:textId="77777777" w:rsidR="0056770F" w:rsidRPr="001A1C32" w:rsidRDefault="0056770F" w:rsidP="00B41456">
            <w:pPr>
              <w:jc w:val="center"/>
            </w:pPr>
            <w:r w:rsidRPr="001A1C32">
              <w:t>«Учитель учителей»</w:t>
            </w:r>
          </w:p>
          <w:p w14:paraId="3AECEE03" w14:textId="77777777" w:rsidR="0056770F" w:rsidRPr="001A1C32" w:rsidRDefault="0056770F" w:rsidP="00B41456">
            <w:pPr>
              <w:jc w:val="center"/>
            </w:pPr>
            <w:r w:rsidRPr="001A1C32">
              <w:t>(К юбилею К. Д. Ушинского- 200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A20" w14:textId="77777777" w:rsidR="0056770F" w:rsidRPr="001A1C32" w:rsidRDefault="0056770F" w:rsidP="00B41456">
            <w:pPr>
              <w:jc w:val="center"/>
            </w:pPr>
            <w:r w:rsidRPr="001A1C32">
              <w:t>Видео - лек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E9B8" w14:textId="77777777" w:rsidR="0056770F" w:rsidRPr="001A1C32" w:rsidRDefault="0056770F" w:rsidP="00B41456">
            <w:pPr>
              <w:jc w:val="center"/>
            </w:pPr>
            <w:r w:rsidRPr="001A1C32">
              <w:t>1 кв.</w:t>
            </w:r>
          </w:p>
          <w:p w14:paraId="359C053F" w14:textId="77777777" w:rsidR="0056770F" w:rsidRPr="001A1C32" w:rsidRDefault="0056770F" w:rsidP="00B41456">
            <w:pPr>
              <w:jc w:val="center"/>
            </w:pPr>
            <w:r w:rsidRPr="001A1C32">
              <w:t>март</w:t>
            </w:r>
          </w:p>
        </w:tc>
        <w:tc>
          <w:tcPr>
            <w:tcW w:w="2268" w:type="dxa"/>
            <w:vAlign w:val="center"/>
          </w:tcPr>
          <w:p w14:paraId="3D820DB7" w14:textId="77777777" w:rsidR="0056770F" w:rsidRPr="001A1C32" w:rsidRDefault="0056770F" w:rsidP="00B41456">
            <w:pPr>
              <w:jc w:val="center"/>
            </w:pPr>
            <w:r w:rsidRPr="001A1C32">
              <w:t>Центральная городская библиотека</w:t>
            </w:r>
          </w:p>
        </w:tc>
      </w:tr>
      <w:tr w:rsidR="0056770F" w:rsidRPr="001A1C32" w14:paraId="7472347F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4A5B" w14:textId="77777777" w:rsidR="0056770F" w:rsidRPr="001A1C32" w:rsidRDefault="0056770F" w:rsidP="0056770F">
            <w:r w:rsidRPr="001A1C32"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050" w14:textId="77777777" w:rsidR="0056770F" w:rsidRPr="001A1C32" w:rsidRDefault="0056770F" w:rsidP="00B41456">
            <w:pPr>
              <w:jc w:val="center"/>
            </w:pPr>
            <w:r w:rsidRPr="001A1C32">
              <w:t>«Инженер человеческих душ»</w:t>
            </w:r>
          </w:p>
          <w:p w14:paraId="1D7775A0" w14:textId="77777777" w:rsidR="0056770F" w:rsidRPr="001A1C32" w:rsidRDefault="0056770F" w:rsidP="00B41456">
            <w:pPr>
              <w:jc w:val="center"/>
            </w:pPr>
            <w:r w:rsidRPr="001A1C32">
              <w:t>(К юбилею А.С. Макаренко- 13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3892" w14:textId="77777777" w:rsidR="0056770F" w:rsidRPr="001A1C32" w:rsidRDefault="0056770F" w:rsidP="00B41456">
            <w:pPr>
              <w:jc w:val="center"/>
            </w:pPr>
            <w:r w:rsidRPr="001A1C32">
              <w:t>Вечер-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EA6C" w14:textId="6951FB84" w:rsidR="0056770F" w:rsidRPr="001A1C32" w:rsidRDefault="0056770F" w:rsidP="00B41456">
            <w:pPr>
              <w:jc w:val="center"/>
            </w:pPr>
            <w:r w:rsidRPr="001A1C32">
              <w:t xml:space="preserve">2 </w:t>
            </w:r>
            <w:r w:rsidR="00B41456" w:rsidRPr="001A1C32">
              <w:t>кв.</w:t>
            </w:r>
          </w:p>
          <w:p w14:paraId="6203D93F" w14:textId="77777777" w:rsidR="0056770F" w:rsidRPr="001A1C32" w:rsidRDefault="0056770F" w:rsidP="00B41456">
            <w:pPr>
              <w:jc w:val="center"/>
            </w:pPr>
            <w:r w:rsidRPr="001A1C32">
              <w:t>апрель</w:t>
            </w:r>
          </w:p>
        </w:tc>
        <w:tc>
          <w:tcPr>
            <w:tcW w:w="2268" w:type="dxa"/>
            <w:vAlign w:val="center"/>
          </w:tcPr>
          <w:p w14:paraId="48B21F93" w14:textId="77777777" w:rsidR="0056770F" w:rsidRPr="001A1C32" w:rsidRDefault="0056770F" w:rsidP="00B41456">
            <w:pPr>
              <w:jc w:val="center"/>
            </w:pPr>
            <w:r w:rsidRPr="001A1C32">
              <w:t>Центральная городская библиотека</w:t>
            </w:r>
          </w:p>
        </w:tc>
      </w:tr>
      <w:tr w:rsidR="0056770F" w:rsidRPr="00F975C3" w14:paraId="0AE8D70A" w14:textId="77777777" w:rsidTr="00F66279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F421" w14:textId="77777777" w:rsidR="0056770F" w:rsidRPr="001A1C32" w:rsidRDefault="0056770F" w:rsidP="0056770F">
            <w:r w:rsidRPr="001A1C32"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89E7" w14:textId="77777777" w:rsidR="0056770F" w:rsidRPr="001A1C32" w:rsidRDefault="0056770F" w:rsidP="00B41456">
            <w:pPr>
              <w:jc w:val="center"/>
            </w:pPr>
            <w:r w:rsidRPr="001A1C32">
              <w:t>«Сердце отдано детям»</w:t>
            </w:r>
          </w:p>
          <w:p w14:paraId="5B853CAE" w14:textId="77777777" w:rsidR="0056770F" w:rsidRPr="001A1C32" w:rsidRDefault="0056770F" w:rsidP="00B41456">
            <w:pPr>
              <w:jc w:val="center"/>
            </w:pPr>
            <w:r w:rsidRPr="001A1C32">
              <w:t>(К юбилею В.А.</w:t>
            </w:r>
          </w:p>
          <w:p w14:paraId="2175D048" w14:textId="77777777" w:rsidR="0056770F" w:rsidRPr="001A1C32" w:rsidRDefault="0056770F" w:rsidP="00B41456">
            <w:pPr>
              <w:jc w:val="center"/>
            </w:pPr>
            <w:r w:rsidRPr="001A1C32">
              <w:t>Сухомлинского- 105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14E" w14:textId="77777777" w:rsidR="0056770F" w:rsidRPr="001A1C32" w:rsidRDefault="0056770F" w:rsidP="00B41456">
            <w:pPr>
              <w:jc w:val="center"/>
            </w:pPr>
            <w:r w:rsidRPr="001A1C32">
              <w:t>Литературный экс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AB2F" w14:textId="092AE69A" w:rsidR="0056770F" w:rsidRPr="001A1C32" w:rsidRDefault="0056770F" w:rsidP="00B41456">
            <w:pPr>
              <w:jc w:val="center"/>
            </w:pPr>
            <w:r w:rsidRPr="001A1C32">
              <w:t>3кв</w:t>
            </w:r>
            <w:r w:rsidR="00B41456" w:rsidRPr="001A1C32">
              <w:t>.</w:t>
            </w:r>
          </w:p>
          <w:p w14:paraId="162C1FB7" w14:textId="51F2D089" w:rsidR="0056770F" w:rsidRPr="001A1C32" w:rsidRDefault="00B41456" w:rsidP="00B41456">
            <w:pPr>
              <w:jc w:val="center"/>
            </w:pPr>
            <w:r w:rsidRPr="001A1C32">
              <w:t>сентябрь</w:t>
            </w:r>
          </w:p>
        </w:tc>
        <w:tc>
          <w:tcPr>
            <w:tcW w:w="2268" w:type="dxa"/>
            <w:vAlign w:val="center"/>
          </w:tcPr>
          <w:p w14:paraId="35C969B3" w14:textId="77777777" w:rsidR="0056770F" w:rsidRPr="00F975C3" w:rsidRDefault="0056770F" w:rsidP="00B41456">
            <w:pPr>
              <w:jc w:val="center"/>
            </w:pPr>
            <w:r w:rsidRPr="001A1C32">
              <w:t>Центральная городская библиотека</w:t>
            </w:r>
          </w:p>
        </w:tc>
      </w:tr>
    </w:tbl>
    <w:p w14:paraId="0BE18BC4" w14:textId="77777777" w:rsidR="004F1AD1" w:rsidRPr="00F975C3" w:rsidRDefault="004F1AD1" w:rsidP="00E40805">
      <w:pPr>
        <w:rPr>
          <w:b/>
          <w:u w:val="single"/>
        </w:rPr>
      </w:pPr>
    </w:p>
    <w:p w14:paraId="66BB9520" w14:textId="77777777" w:rsidR="004F1AD1" w:rsidRPr="00F975C3" w:rsidRDefault="004F1AD1" w:rsidP="00A6721F">
      <w:pPr>
        <w:jc w:val="center"/>
        <w:rPr>
          <w:b/>
          <w:u w:val="single"/>
        </w:rPr>
      </w:pPr>
    </w:p>
    <w:p w14:paraId="37B8D117" w14:textId="77777777" w:rsidR="00865ADE" w:rsidRDefault="00865ADE" w:rsidP="00A6721F">
      <w:pPr>
        <w:jc w:val="center"/>
        <w:rPr>
          <w:b/>
          <w:u w:val="single"/>
        </w:rPr>
      </w:pPr>
    </w:p>
    <w:p w14:paraId="483A373F" w14:textId="77777777" w:rsidR="00865ADE" w:rsidRDefault="00865ADE" w:rsidP="00A6721F">
      <w:pPr>
        <w:jc w:val="center"/>
        <w:rPr>
          <w:b/>
          <w:u w:val="single"/>
        </w:rPr>
      </w:pPr>
    </w:p>
    <w:p w14:paraId="7C664832" w14:textId="77777777" w:rsidR="00865ADE" w:rsidRDefault="00865ADE" w:rsidP="00A6721F">
      <w:pPr>
        <w:jc w:val="center"/>
        <w:rPr>
          <w:b/>
          <w:u w:val="single"/>
        </w:rPr>
      </w:pPr>
    </w:p>
    <w:p w14:paraId="7AEC9DF9" w14:textId="77777777" w:rsidR="00865ADE" w:rsidRDefault="00865ADE" w:rsidP="00A6721F">
      <w:pPr>
        <w:jc w:val="center"/>
        <w:rPr>
          <w:b/>
          <w:u w:val="single"/>
        </w:rPr>
      </w:pPr>
    </w:p>
    <w:p w14:paraId="62754461" w14:textId="77777777" w:rsidR="00865ADE" w:rsidRDefault="00865ADE" w:rsidP="00A6721F">
      <w:pPr>
        <w:jc w:val="center"/>
        <w:rPr>
          <w:b/>
          <w:u w:val="single"/>
        </w:rPr>
      </w:pPr>
    </w:p>
    <w:p w14:paraId="47CD1EDF" w14:textId="77777777" w:rsidR="00865ADE" w:rsidRDefault="00865ADE" w:rsidP="00A6721F">
      <w:pPr>
        <w:jc w:val="center"/>
        <w:rPr>
          <w:b/>
          <w:u w:val="single"/>
        </w:rPr>
      </w:pPr>
    </w:p>
    <w:p w14:paraId="23261E7D" w14:textId="77777777" w:rsidR="00865ADE" w:rsidRDefault="00865ADE" w:rsidP="00A6721F">
      <w:pPr>
        <w:jc w:val="center"/>
        <w:rPr>
          <w:b/>
          <w:u w:val="single"/>
        </w:rPr>
      </w:pPr>
    </w:p>
    <w:p w14:paraId="086C7436" w14:textId="77777777" w:rsidR="00865ADE" w:rsidRDefault="00865ADE" w:rsidP="00A6721F">
      <w:pPr>
        <w:jc w:val="center"/>
        <w:rPr>
          <w:b/>
          <w:u w:val="single"/>
        </w:rPr>
      </w:pPr>
    </w:p>
    <w:p w14:paraId="43B2E414" w14:textId="77777777" w:rsidR="00865ADE" w:rsidRDefault="00865ADE" w:rsidP="00A6721F">
      <w:pPr>
        <w:jc w:val="center"/>
        <w:rPr>
          <w:b/>
          <w:u w:val="single"/>
        </w:rPr>
      </w:pPr>
    </w:p>
    <w:p w14:paraId="40E4B067" w14:textId="77777777" w:rsidR="00865ADE" w:rsidRDefault="00865ADE" w:rsidP="00A6721F">
      <w:pPr>
        <w:jc w:val="center"/>
        <w:rPr>
          <w:b/>
          <w:u w:val="single"/>
        </w:rPr>
      </w:pPr>
    </w:p>
    <w:p w14:paraId="205030CB" w14:textId="77777777" w:rsidR="00865ADE" w:rsidRDefault="00865ADE" w:rsidP="00A6721F">
      <w:pPr>
        <w:jc w:val="center"/>
        <w:rPr>
          <w:b/>
          <w:u w:val="single"/>
        </w:rPr>
      </w:pPr>
    </w:p>
    <w:p w14:paraId="3F6C9943" w14:textId="77777777" w:rsidR="00865ADE" w:rsidRDefault="00865ADE" w:rsidP="00A6721F">
      <w:pPr>
        <w:jc w:val="center"/>
        <w:rPr>
          <w:b/>
          <w:u w:val="single"/>
        </w:rPr>
      </w:pPr>
    </w:p>
    <w:p w14:paraId="44407E0D" w14:textId="77777777" w:rsidR="00865ADE" w:rsidRDefault="00865ADE" w:rsidP="00A6721F">
      <w:pPr>
        <w:jc w:val="center"/>
        <w:rPr>
          <w:b/>
          <w:u w:val="single"/>
        </w:rPr>
      </w:pPr>
    </w:p>
    <w:p w14:paraId="793082F9" w14:textId="77777777" w:rsidR="00865ADE" w:rsidRDefault="00865ADE" w:rsidP="00A6721F">
      <w:pPr>
        <w:jc w:val="center"/>
        <w:rPr>
          <w:b/>
          <w:u w:val="single"/>
        </w:rPr>
      </w:pPr>
    </w:p>
    <w:p w14:paraId="551D8AE2" w14:textId="77777777" w:rsidR="00865ADE" w:rsidRDefault="00865ADE" w:rsidP="00A6721F">
      <w:pPr>
        <w:jc w:val="center"/>
        <w:rPr>
          <w:b/>
          <w:u w:val="single"/>
        </w:rPr>
      </w:pPr>
    </w:p>
    <w:p w14:paraId="6965E6D3" w14:textId="77777777" w:rsidR="00865ADE" w:rsidRDefault="00865ADE" w:rsidP="00A6721F">
      <w:pPr>
        <w:jc w:val="center"/>
        <w:rPr>
          <w:b/>
          <w:u w:val="single"/>
        </w:rPr>
      </w:pPr>
    </w:p>
    <w:p w14:paraId="05552DFC" w14:textId="77777777" w:rsidR="00865ADE" w:rsidRDefault="00865ADE" w:rsidP="00A6721F">
      <w:pPr>
        <w:jc w:val="center"/>
        <w:rPr>
          <w:b/>
          <w:u w:val="single"/>
        </w:rPr>
      </w:pPr>
    </w:p>
    <w:p w14:paraId="2FD1BD4B" w14:textId="77777777" w:rsidR="00865ADE" w:rsidRDefault="00865ADE" w:rsidP="00A6721F">
      <w:pPr>
        <w:jc w:val="center"/>
        <w:rPr>
          <w:b/>
          <w:u w:val="single"/>
        </w:rPr>
      </w:pPr>
    </w:p>
    <w:p w14:paraId="1C57A82F" w14:textId="77777777" w:rsidR="00865ADE" w:rsidRDefault="00865ADE" w:rsidP="00A6721F">
      <w:pPr>
        <w:jc w:val="center"/>
        <w:rPr>
          <w:b/>
          <w:u w:val="single"/>
        </w:rPr>
      </w:pPr>
    </w:p>
    <w:p w14:paraId="69DBE6EB" w14:textId="77777777" w:rsidR="00865ADE" w:rsidRDefault="00865ADE" w:rsidP="00A6721F">
      <w:pPr>
        <w:jc w:val="center"/>
        <w:rPr>
          <w:b/>
          <w:u w:val="single"/>
        </w:rPr>
      </w:pPr>
    </w:p>
    <w:p w14:paraId="3436A907" w14:textId="77777777" w:rsidR="00865ADE" w:rsidRDefault="00865ADE" w:rsidP="00A6721F">
      <w:pPr>
        <w:jc w:val="center"/>
        <w:rPr>
          <w:b/>
          <w:u w:val="single"/>
        </w:rPr>
      </w:pPr>
    </w:p>
    <w:p w14:paraId="2FFF3B59" w14:textId="77777777" w:rsidR="00865ADE" w:rsidRDefault="00865ADE" w:rsidP="00A6721F">
      <w:pPr>
        <w:jc w:val="center"/>
        <w:rPr>
          <w:b/>
          <w:u w:val="single"/>
        </w:rPr>
      </w:pPr>
    </w:p>
    <w:p w14:paraId="6D949BF2" w14:textId="77777777" w:rsidR="00865ADE" w:rsidRDefault="00865ADE" w:rsidP="00A6721F">
      <w:pPr>
        <w:jc w:val="center"/>
        <w:rPr>
          <w:b/>
          <w:u w:val="single"/>
        </w:rPr>
      </w:pPr>
    </w:p>
    <w:p w14:paraId="792F9237" w14:textId="77777777" w:rsidR="00865ADE" w:rsidRDefault="00865ADE" w:rsidP="00A6721F">
      <w:pPr>
        <w:jc w:val="center"/>
        <w:rPr>
          <w:b/>
          <w:u w:val="single"/>
        </w:rPr>
      </w:pPr>
    </w:p>
    <w:p w14:paraId="31093933" w14:textId="77777777" w:rsidR="00865ADE" w:rsidRDefault="00865ADE" w:rsidP="00A6721F">
      <w:pPr>
        <w:jc w:val="center"/>
        <w:rPr>
          <w:b/>
          <w:u w:val="single"/>
        </w:rPr>
      </w:pPr>
    </w:p>
    <w:p w14:paraId="235CE083" w14:textId="77777777" w:rsidR="006C09B5" w:rsidRDefault="006C09B5" w:rsidP="00A6721F">
      <w:pPr>
        <w:jc w:val="center"/>
        <w:rPr>
          <w:b/>
          <w:u w:val="single"/>
        </w:rPr>
      </w:pPr>
    </w:p>
    <w:p w14:paraId="3D1DD702" w14:textId="77777777" w:rsidR="006C09B5" w:rsidRDefault="006C09B5" w:rsidP="00A6721F">
      <w:pPr>
        <w:jc w:val="center"/>
        <w:rPr>
          <w:b/>
          <w:u w:val="single"/>
        </w:rPr>
      </w:pPr>
    </w:p>
    <w:p w14:paraId="3CCE4443" w14:textId="77777777" w:rsidR="006C09B5" w:rsidRDefault="006C09B5" w:rsidP="00A6721F">
      <w:pPr>
        <w:jc w:val="center"/>
        <w:rPr>
          <w:b/>
          <w:u w:val="single"/>
        </w:rPr>
      </w:pPr>
    </w:p>
    <w:p w14:paraId="501DA4B1" w14:textId="77777777" w:rsidR="006C09B5" w:rsidRDefault="006C09B5" w:rsidP="00A6721F">
      <w:pPr>
        <w:jc w:val="center"/>
        <w:rPr>
          <w:b/>
          <w:u w:val="single"/>
        </w:rPr>
      </w:pPr>
    </w:p>
    <w:p w14:paraId="419CC65C" w14:textId="77777777" w:rsidR="00865ADE" w:rsidRDefault="00865ADE" w:rsidP="00A6721F">
      <w:pPr>
        <w:jc w:val="center"/>
        <w:rPr>
          <w:b/>
          <w:u w:val="single"/>
        </w:rPr>
      </w:pPr>
    </w:p>
    <w:p w14:paraId="0FC661C2" w14:textId="77777777" w:rsidR="00AA408E" w:rsidRDefault="00AA408E" w:rsidP="00A6721F">
      <w:pPr>
        <w:jc w:val="center"/>
        <w:rPr>
          <w:b/>
          <w:u w:val="single"/>
        </w:rPr>
      </w:pPr>
    </w:p>
    <w:p w14:paraId="77F13DE6" w14:textId="63DD3F58" w:rsidR="00CE68B0" w:rsidRPr="001A1C32" w:rsidRDefault="00A1753B" w:rsidP="00A6721F">
      <w:pPr>
        <w:jc w:val="center"/>
        <w:rPr>
          <w:b/>
          <w:color w:val="5B9BD5" w:themeColor="accent1"/>
          <w:u w:val="single"/>
        </w:rPr>
      </w:pPr>
      <w:r w:rsidRPr="001A1C32">
        <w:rPr>
          <w:b/>
          <w:color w:val="5B9BD5" w:themeColor="accent1"/>
          <w:u w:val="single"/>
        </w:rPr>
        <w:t>7.9 Продвижение книги и чтения</w:t>
      </w:r>
    </w:p>
    <w:p w14:paraId="0EC3E21B" w14:textId="77777777" w:rsidR="004F1AD1" w:rsidRPr="001A1C32" w:rsidRDefault="004F1AD1" w:rsidP="001835E4">
      <w:pPr>
        <w:spacing w:line="276" w:lineRule="auto"/>
        <w:ind w:right="141"/>
        <w:jc w:val="center"/>
        <w:rPr>
          <w:b/>
          <w:color w:val="5B9BD5" w:themeColor="accent1"/>
        </w:rPr>
      </w:pPr>
    </w:p>
    <w:p w14:paraId="1222E4C9" w14:textId="77777777" w:rsidR="004F1AD1" w:rsidRPr="001A1C32" w:rsidRDefault="004F1AD1" w:rsidP="004F1AD1">
      <w:pPr>
        <w:spacing w:line="276" w:lineRule="auto"/>
        <w:ind w:right="141"/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 xml:space="preserve">Проект «Читай» </w:t>
      </w:r>
    </w:p>
    <w:p w14:paraId="01B0CDA7" w14:textId="7374226F" w:rsidR="00865ADE" w:rsidRPr="001A1C32" w:rsidRDefault="00865ADE" w:rsidP="004F1AD1">
      <w:pPr>
        <w:spacing w:line="276" w:lineRule="auto"/>
        <w:ind w:right="141"/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(Площадки «Холл-экспозиция», «Общение», «Виртуальный концертный зал»)</w:t>
      </w:r>
    </w:p>
    <w:p w14:paraId="5FAFB421" w14:textId="5D1ECD24" w:rsidR="004F1AD1" w:rsidRPr="001A1C32" w:rsidRDefault="00865ADE" w:rsidP="00865ADE">
      <w:pPr>
        <w:spacing w:line="276" w:lineRule="auto"/>
        <w:ind w:right="141"/>
        <w:jc w:val="both"/>
      </w:pPr>
      <w:r w:rsidRPr="001A1C32">
        <w:rPr>
          <w:b/>
        </w:rPr>
        <w:t xml:space="preserve">Цель: </w:t>
      </w:r>
      <w:r w:rsidRPr="001A1C32">
        <w:t>повышение</w:t>
      </w:r>
      <w:r w:rsidR="004F1AD1" w:rsidRPr="001A1C32">
        <w:t xml:space="preserve"> статуса чтения, читательской активности, формирование культуры чтения и литературного вкуса.</w:t>
      </w:r>
    </w:p>
    <w:p w14:paraId="729E5045" w14:textId="77777777" w:rsidR="004F1AD1" w:rsidRPr="001A1C32" w:rsidRDefault="004F1AD1" w:rsidP="004F1AD1">
      <w:pPr>
        <w:spacing w:line="276" w:lineRule="auto"/>
        <w:ind w:right="141"/>
        <w:jc w:val="center"/>
        <w:rPr>
          <w:b/>
        </w:rPr>
      </w:pPr>
    </w:p>
    <w:tbl>
      <w:tblPr>
        <w:tblpPr w:leftFromText="180" w:rightFromText="180" w:vertAnchor="text" w:horzAnchor="margin" w:tblpXSpec="center" w:tblpY="-3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2552"/>
        <w:gridCol w:w="1389"/>
        <w:gridCol w:w="1588"/>
      </w:tblGrid>
      <w:tr w:rsidR="004F1AD1" w:rsidRPr="001A1C32" w14:paraId="3E8CA1FB" w14:textId="77777777" w:rsidTr="00F66279">
        <w:tc>
          <w:tcPr>
            <w:tcW w:w="817" w:type="dxa"/>
          </w:tcPr>
          <w:p w14:paraId="3E7A51B1" w14:textId="77777777" w:rsidR="004F1AD1" w:rsidRPr="001A1C32" w:rsidRDefault="004F1AD1" w:rsidP="004F1AD1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3147" w:type="dxa"/>
            <w:vAlign w:val="center"/>
          </w:tcPr>
          <w:p w14:paraId="759CB90E" w14:textId="77777777" w:rsidR="004F1AD1" w:rsidRPr="001A1C32" w:rsidRDefault="004F1AD1" w:rsidP="004F1AD1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18745269" w14:textId="77777777" w:rsidR="004F1AD1" w:rsidRPr="001A1C32" w:rsidRDefault="004F1AD1" w:rsidP="004F1AD1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Форма проведения</w:t>
            </w:r>
          </w:p>
        </w:tc>
        <w:tc>
          <w:tcPr>
            <w:tcW w:w="1389" w:type="dxa"/>
            <w:vAlign w:val="center"/>
          </w:tcPr>
          <w:p w14:paraId="418A5798" w14:textId="77777777" w:rsidR="004F1AD1" w:rsidRPr="001A1C32" w:rsidRDefault="004F1AD1" w:rsidP="004F1AD1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1588" w:type="dxa"/>
            <w:vAlign w:val="center"/>
          </w:tcPr>
          <w:p w14:paraId="734F26B3" w14:textId="77777777" w:rsidR="004F1AD1" w:rsidRPr="001A1C32" w:rsidRDefault="004F1AD1" w:rsidP="004F1AD1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Место проведения</w:t>
            </w:r>
          </w:p>
        </w:tc>
      </w:tr>
      <w:tr w:rsidR="004F1AD1" w:rsidRPr="001A1C32" w14:paraId="5B6C1DA1" w14:textId="77777777" w:rsidTr="00F66279">
        <w:tc>
          <w:tcPr>
            <w:tcW w:w="817" w:type="dxa"/>
            <w:vAlign w:val="center"/>
          </w:tcPr>
          <w:p w14:paraId="342EE4E3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1</w:t>
            </w:r>
          </w:p>
        </w:tc>
        <w:tc>
          <w:tcPr>
            <w:tcW w:w="3147" w:type="dxa"/>
            <w:vAlign w:val="center"/>
          </w:tcPr>
          <w:p w14:paraId="060FB5FB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«Фотография с любимой книгой»</w:t>
            </w:r>
          </w:p>
        </w:tc>
        <w:tc>
          <w:tcPr>
            <w:tcW w:w="2552" w:type="dxa"/>
            <w:vAlign w:val="center"/>
          </w:tcPr>
          <w:p w14:paraId="23C505AC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Фото экспозиция</w:t>
            </w:r>
          </w:p>
        </w:tc>
        <w:tc>
          <w:tcPr>
            <w:tcW w:w="1389" w:type="dxa"/>
            <w:vAlign w:val="center"/>
          </w:tcPr>
          <w:p w14:paraId="587766C2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1 кв. февраль</w:t>
            </w:r>
          </w:p>
        </w:tc>
        <w:tc>
          <w:tcPr>
            <w:tcW w:w="1588" w:type="dxa"/>
            <w:vAlign w:val="center"/>
          </w:tcPr>
          <w:p w14:paraId="77AE010E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696B7B75" w14:textId="76CE1E89" w:rsidR="004F1AD1" w:rsidRPr="001A1C32" w:rsidRDefault="004F1AD1" w:rsidP="004F1AD1">
            <w:pPr>
              <w:spacing w:line="276" w:lineRule="auto"/>
              <w:ind w:right="141"/>
              <w:jc w:val="center"/>
            </w:pPr>
          </w:p>
        </w:tc>
      </w:tr>
      <w:tr w:rsidR="004F1AD1" w:rsidRPr="001A1C32" w14:paraId="637B532B" w14:textId="77777777" w:rsidTr="00F66279">
        <w:tc>
          <w:tcPr>
            <w:tcW w:w="817" w:type="dxa"/>
            <w:vAlign w:val="center"/>
          </w:tcPr>
          <w:p w14:paraId="5DB9996E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2</w:t>
            </w:r>
          </w:p>
        </w:tc>
        <w:tc>
          <w:tcPr>
            <w:tcW w:w="3147" w:type="dxa"/>
            <w:vAlign w:val="center"/>
          </w:tcPr>
          <w:p w14:paraId="343FF90A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«Имя на книге»</w:t>
            </w:r>
          </w:p>
        </w:tc>
        <w:tc>
          <w:tcPr>
            <w:tcW w:w="2552" w:type="dxa"/>
            <w:vAlign w:val="center"/>
          </w:tcPr>
          <w:p w14:paraId="1541B393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День писателя</w:t>
            </w:r>
          </w:p>
        </w:tc>
        <w:tc>
          <w:tcPr>
            <w:tcW w:w="1389" w:type="dxa"/>
            <w:vAlign w:val="center"/>
          </w:tcPr>
          <w:p w14:paraId="1492D80F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2 кв.</w:t>
            </w:r>
          </w:p>
        </w:tc>
        <w:tc>
          <w:tcPr>
            <w:tcW w:w="1588" w:type="dxa"/>
            <w:vAlign w:val="center"/>
          </w:tcPr>
          <w:p w14:paraId="60778021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4F1AD1" w:rsidRPr="001A1C32" w14:paraId="29740443" w14:textId="77777777" w:rsidTr="00F66279">
        <w:tc>
          <w:tcPr>
            <w:tcW w:w="817" w:type="dxa"/>
            <w:vAlign w:val="center"/>
          </w:tcPr>
          <w:p w14:paraId="0D328904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3</w:t>
            </w:r>
          </w:p>
        </w:tc>
        <w:tc>
          <w:tcPr>
            <w:tcW w:w="3147" w:type="dxa"/>
            <w:vAlign w:val="center"/>
          </w:tcPr>
          <w:p w14:paraId="66BF239C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«Свет разумения книжного»</w:t>
            </w:r>
          </w:p>
        </w:tc>
        <w:tc>
          <w:tcPr>
            <w:tcW w:w="2552" w:type="dxa"/>
            <w:vAlign w:val="center"/>
          </w:tcPr>
          <w:p w14:paraId="4DC60A9D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Читательский марафон  посвященный Дню Славянской письменности   и культуры</w:t>
            </w:r>
          </w:p>
        </w:tc>
        <w:tc>
          <w:tcPr>
            <w:tcW w:w="1389" w:type="dxa"/>
            <w:vAlign w:val="center"/>
          </w:tcPr>
          <w:p w14:paraId="4191F4F0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2 кв.</w:t>
            </w:r>
          </w:p>
        </w:tc>
        <w:tc>
          <w:tcPr>
            <w:tcW w:w="1588" w:type="dxa"/>
            <w:vAlign w:val="center"/>
          </w:tcPr>
          <w:p w14:paraId="176E751B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Центральная детская библиотека</w:t>
            </w:r>
          </w:p>
          <w:p w14:paraId="038F3F17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Творческий сад</w:t>
            </w:r>
          </w:p>
        </w:tc>
      </w:tr>
      <w:tr w:rsidR="004F1AD1" w:rsidRPr="001A1C32" w14:paraId="7E0C2B9F" w14:textId="77777777" w:rsidTr="00F66279">
        <w:tc>
          <w:tcPr>
            <w:tcW w:w="817" w:type="dxa"/>
            <w:vAlign w:val="center"/>
          </w:tcPr>
          <w:p w14:paraId="62D44CF0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5</w:t>
            </w:r>
          </w:p>
        </w:tc>
        <w:tc>
          <w:tcPr>
            <w:tcW w:w="3147" w:type="dxa"/>
            <w:vAlign w:val="center"/>
          </w:tcPr>
          <w:p w14:paraId="059881C9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«Смеяться разрешается»</w:t>
            </w:r>
          </w:p>
        </w:tc>
        <w:tc>
          <w:tcPr>
            <w:tcW w:w="2552" w:type="dxa"/>
            <w:vAlign w:val="center"/>
          </w:tcPr>
          <w:p w14:paraId="46B7B364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 xml:space="preserve">           День смеха</w:t>
            </w:r>
          </w:p>
        </w:tc>
        <w:tc>
          <w:tcPr>
            <w:tcW w:w="1389" w:type="dxa"/>
            <w:vAlign w:val="center"/>
          </w:tcPr>
          <w:p w14:paraId="1069E616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2 кв.</w:t>
            </w:r>
          </w:p>
        </w:tc>
        <w:tc>
          <w:tcPr>
            <w:tcW w:w="1588" w:type="dxa"/>
            <w:vAlign w:val="center"/>
          </w:tcPr>
          <w:p w14:paraId="49AC9CE7" w14:textId="77777777" w:rsidR="004F1AD1" w:rsidRPr="001A1C32" w:rsidRDefault="004F1AD1" w:rsidP="004F1AD1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</w:tbl>
    <w:p w14:paraId="32DBFC26" w14:textId="77777777" w:rsidR="007B6429" w:rsidRPr="001A1C32" w:rsidRDefault="007B6429" w:rsidP="00254404">
      <w:pPr>
        <w:spacing w:line="276" w:lineRule="auto"/>
        <w:ind w:right="141"/>
        <w:jc w:val="center"/>
        <w:rPr>
          <w:b/>
        </w:rPr>
      </w:pPr>
    </w:p>
    <w:p w14:paraId="64BBA118" w14:textId="77777777" w:rsidR="004F1AD1" w:rsidRPr="001A1C32" w:rsidRDefault="004F1AD1" w:rsidP="00254404">
      <w:pPr>
        <w:spacing w:line="276" w:lineRule="auto"/>
        <w:ind w:right="141"/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Проект «Строки»</w:t>
      </w:r>
    </w:p>
    <w:p w14:paraId="2CD347B1" w14:textId="7DE45240" w:rsidR="007B6429" w:rsidRPr="001A1C32" w:rsidRDefault="007B6429" w:rsidP="00254404">
      <w:pPr>
        <w:spacing w:line="276" w:lineRule="auto"/>
        <w:ind w:right="141"/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(Площадки «Общение», «Виртуальный концертный зал», «Кинематограф»)</w:t>
      </w:r>
    </w:p>
    <w:p w14:paraId="0D200B23" w14:textId="440271C4" w:rsidR="004F1AD1" w:rsidRPr="001A1C32" w:rsidRDefault="007B6429" w:rsidP="007B6429">
      <w:pPr>
        <w:spacing w:line="276" w:lineRule="auto"/>
        <w:ind w:right="141"/>
      </w:pPr>
      <w:r w:rsidRPr="001A1C32">
        <w:rPr>
          <w:b/>
        </w:rPr>
        <w:t>Цель:</w:t>
      </w:r>
      <w:r w:rsidRPr="001A1C32">
        <w:t xml:space="preserve"> проведение   юбилейных вечеров</w:t>
      </w:r>
      <w:r w:rsidR="004F1AD1" w:rsidRPr="001A1C32">
        <w:t xml:space="preserve"> известнейших поэтов</w:t>
      </w:r>
      <w:r w:rsidRPr="001A1C32">
        <w:t>.</w:t>
      </w:r>
    </w:p>
    <w:p w14:paraId="2010AA64" w14:textId="77777777" w:rsidR="00254404" w:rsidRPr="001A1C32" w:rsidRDefault="00254404" w:rsidP="004F1AD1">
      <w:pPr>
        <w:spacing w:line="276" w:lineRule="auto"/>
        <w:ind w:right="141"/>
        <w:jc w:val="center"/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03"/>
        <w:gridCol w:w="3373"/>
        <w:gridCol w:w="1826"/>
        <w:gridCol w:w="1770"/>
        <w:gridCol w:w="1821"/>
      </w:tblGrid>
      <w:tr w:rsidR="00F27AAF" w:rsidRPr="001A1C32" w14:paraId="2885C0AE" w14:textId="77777777" w:rsidTr="00F27AAF">
        <w:tc>
          <w:tcPr>
            <w:tcW w:w="710" w:type="dxa"/>
          </w:tcPr>
          <w:p w14:paraId="1AE6229D" w14:textId="385BE59F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3463" w:type="dxa"/>
            <w:vAlign w:val="center"/>
          </w:tcPr>
          <w:p w14:paraId="09CA92DE" w14:textId="3884D563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rPr>
                <w:b/>
              </w:rPr>
              <w:t>Наименование</w:t>
            </w:r>
          </w:p>
        </w:tc>
        <w:tc>
          <w:tcPr>
            <w:tcW w:w="1830" w:type="dxa"/>
            <w:vAlign w:val="center"/>
          </w:tcPr>
          <w:p w14:paraId="3B70FA1C" w14:textId="5AFAFB86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rPr>
                <w:b/>
              </w:rPr>
              <w:t>Форма проведения</w:t>
            </w:r>
          </w:p>
        </w:tc>
        <w:tc>
          <w:tcPr>
            <w:tcW w:w="1802" w:type="dxa"/>
            <w:vAlign w:val="center"/>
          </w:tcPr>
          <w:p w14:paraId="7837C522" w14:textId="6990253C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1830" w:type="dxa"/>
            <w:vAlign w:val="center"/>
          </w:tcPr>
          <w:p w14:paraId="0E9295B4" w14:textId="59F15BAB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rPr>
                <w:b/>
              </w:rPr>
              <w:t>Место проведения</w:t>
            </w:r>
          </w:p>
        </w:tc>
      </w:tr>
      <w:tr w:rsidR="00F27AAF" w:rsidRPr="001A1C32" w14:paraId="163D47B0" w14:textId="77777777" w:rsidTr="00F27AAF">
        <w:tc>
          <w:tcPr>
            <w:tcW w:w="710" w:type="dxa"/>
            <w:vAlign w:val="center"/>
          </w:tcPr>
          <w:p w14:paraId="2E3DA615" w14:textId="45823701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1</w:t>
            </w:r>
          </w:p>
        </w:tc>
        <w:tc>
          <w:tcPr>
            <w:tcW w:w="3463" w:type="dxa"/>
            <w:vAlign w:val="center"/>
          </w:tcPr>
          <w:p w14:paraId="2F84EA7F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Поэт, актер, певец и музыкант»</w:t>
            </w:r>
          </w:p>
          <w:p w14:paraId="0E19496D" w14:textId="1924C868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(К юбилею Владимира Высоцкого- 85 лет)</w:t>
            </w:r>
          </w:p>
        </w:tc>
        <w:tc>
          <w:tcPr>
            <w:tcW w:w="1830" w:type="dxa"/>
            <w:vAlign w:val="center"/>
          </w:tcPr>
          <w:p w14:paraId="7B228D3F" w14:textId="3328EF16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Поэтический вечер</w:t>
            </w:r>
          </w:p>
        </w:tc>
        <w:tc>
          <w:tcPr>
            <w:tcW w:w="1802" w:type="dxa"/>
            <w:vAlign w:val="center"/>
          </w:tcPr>
          <w:p w14:paraId="4468E666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 xml:space="preserve">1 кв. </w:t>
            </w:r>
          </w:p>
          <w:p w14:paraId="7791A1FE" w14:textId="075BB4DE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Январь</w:t>
            </w:r>
          </w:p>
        </w:tc>
        <w:tc>
          <w:tcPr>
            <w:tcW w:w="1830" w:type="dxa"/>
            <w:vAlign w:val="center"/>
          </w:tcPr>
          <w:p w14:paraId="64366C02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29009412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</w:p>
        </w:tc>
      </w:tr>
      <w:tr w:rsidR="00F27AAF" w:rsidRPr="001A1C32" w14:paraId="7EBDB0CC" w14:textId="77777777" w:rsidTr="00F27AAF">
        <w:tc>
          <w:tcPr>
            <w:tcW w:w="710" w:type="dxa"/>
            <w:vAlign w:val="center"/>
          </w:tcPr>
          <w:p w14:paraId="65EACAA9" w14:textId="16DA6DE2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2</w:t>
            </w:r>
          </w:p>
        </w:tc>
        <w:tc>
          <w:tcPr>
            <w:tcW w:w="3463" w:type="dxa"/>
            <w:vAlign w:val="center"/>
          </w:tcPr>
          <w:p w14:paraId="54B632D2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Жизнь и поэзия – одно»</w:t>
            </w:r>
          </w:p>
          <w:p w14:paraId="7B6D9932" w14:textId="6CC87336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(к юбилею В.А. Жуковского – 240 лет)</w:t>
            </w:r>
          </w:p>
        </w:tc>
        <w:tc>
          <w:tcPr>
            <w:tcW w:w="1830" w:type="dxa"/>
            <w:vAlign w:val="center"/>
          </w:tcPr>
          <w:p w14:paraId="369B1145" w14:textId="60F8BF0C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Вечер - посвящение</w:t>
            </w:r>
          </w:p>
        </w:tc>
        <w:tc>
          <w:tcPr>
            <w:tcW w:w="1802" w:type="dxa"/>
            <w:vAlign w:val="center"/>
          </w:tcPr>
          <w:p w14:paraId="41C626DF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1 кв.</w:t>
            </w:r>
          </w:p>
          <w:p w14:paraId="75F25283" w14:textId="69CE07FC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Февраль</w:t>
            </w:r>
          </w:p>
        </w:tc>
        <w:tc>
          <w:tcPr>
            <w:tcW w:w="1830" w:type="dxa"/>
            <w:vAlign w:val="center"/>
          </w:tcPr>
          <w:p w14:paraId="2015399F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6C54729C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</w:p>
        </w:tc>
      </w:tr>
      <w:tr w:rsidR="00F27AAF" w:rsidRPr="001A1C32" w14:paraId="6E88382A" w14:textId="77777777" w:rsidTr="00F27AAF">
        <w:tc>
          <w:tcPr>
            <w:tcW w:w="710" w:type="dxa"/>
            <w:vAlign w:val="center"/>
          </w:tcPr>
          <w:p w14:paraId="2663BCA6" w14:textId="695051E4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3</w:t>
            </w:r>
          </w:p>
        </w:tc>
        <w:tc>
          <w:tcPr>
            <w:tcW w:w="3463" w:type="dxa"/>
            <w:vAlign w:val="center"/>
          </w:tcPr>
          <w:p w14:paraId="49627C75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Не позволяй душе лениться»</w:t>
            </w:r>
          </w:p>
          <w:p w14:paraId="5B48E3AD" w14:textId="624D6C2B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(К юбилею Н.А. Заболоцкого – 120 лет)</w:t>
            </w:r>
          </w:p>
        </w:tc>
        <w:tc>
          <w:tcPr>
            <w:tcW w:w="1830" w:type="dxa"/>
            <w:vAlign w:val="center"/>
          </w:tcPr>
          <w:p w14:paraId="1653469B" w14:textId="4F3B9B64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Вечер путешествие по поэзии</w:t>
            </w:r>
          </w:p>
        </w:tc>
        <w:tc>
          <w:tcPr>
            <w:tcW w:w="1802" w:type="dxa"/>
            <w:vAlign w:val="center"/>
          </w:tcPr>
          <w:p w14:paraId="3CC52924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 xml:space="preserve">2 кв </w:t>
            </w:r>
          </w:p>
          <w:p w14:paraId="13C86B39" w14:textId="72C80D70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 xml:space="preserve">Май </w:t>
            </w:r>
          </w:p>
        </w:tc>
        <w:tc>
          <w:tcPr>
            <w:tcW w:w="1830" w:type="dxa"/>
            <w:vAlign w:val="center"/>
          </w:tcPr>
          <w:p w14:paraId="7FB866D6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0AC6250E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</w:p>
        </w:tc>
      </w:tr>
      <w:tr w:rsidR="00F27AAF" w:rsidRPr="001A1C32" w14:paraId="47EC7625" w14:textId="77777777" w:rsidTr="00F27AAF">
        <w:tc>
          <w:tcPr>
            <w:tcW w:w="710" w:type="dxa"/>
            <w:vAlign w:val="center"/>
          </w:tcPr>
          <w:p w14:paraId="45F748E4" w14:textId="604E2856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4</w:t>
            </w:r>
          </w:p>
        </w:tc>
        <w:tc>
          <w:tcPr>
            <w:tcW w:w="3463" w:type="dxa"/>
            <w:vAlign w:val="center"/>
          </w:tcPr>
          <w:p w14:paraId="316E4A2D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Я расскажу вам о времени»</w:t>
            </w:r>
          </w:p>
          <w:p w14:paraId="3AB41F08" w14:textId="6F207F81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(К юбилею В.В. Маяковского 130-лет</w:t>
            </w:r>
          </w:p>
        </w:tc>
        <w:tc>
          <w:tcPr>
            <w:tcW w:w="1830" w:type="dxa"/>
            <w:vAlign w:val="center"/>
          </w:tcPr>
          <w:p w14:paraId="2B174555" w14:textId="4CC86BED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 xml:space="preserve">День чтения вслух </w:t>
            </w:r>
          </w:p>
        </w:tc>
        <w:tc>
          <w:tcPr>
            <w:tcW w:w="1802" w:type="dxa"/>
            <w:vAlign w:val="center"/>
          </w:tcPr>
          <w:p w14:paraId="3FE14AE0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3 кв</w:t>
            </w:r>
          </w:p>
          <w:p w14:paraId="36CB9609" w14:textId="41023CCE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июль</w:t>
            </w:r>
          </w:p>
        </w:tc>
        <w:tc>
          <w:tcPr>
            <w:tcW w:w="1830" w:type="dxa"/>
            <w:vAlign w:val="center"/>
          </w:tcPr>
          <w:p w14:paraId="0DE384FA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3B47AE09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</w:p>
        </w:tc>
      </w:tr>
      <w:tr w:rsidR="00F27AAF" w:rsidRPr="001A1C32" w14:paraId="05F21D9B" w14:textId="77777777" w:rsidTr="00F27AAF">
        <w:tc>
          <w:tcPr>
            <w:tcW w:w="710" w:type="dxa"/>
            <w:vAlign w:val="center"/>
          </w:tcPr>
          <w:p w14:paraId="5AF6A6DB" w14:textId="6C713200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5</w:t>
            </w:r>
          </w:p>
        </w:tc>
        <w:tc>
          <w:tcPr>
            <w:tcW w:w="3463" w:type="dxa"/>
            <w:vAlign w:val="center"/>
          </w:tcPr>
          <w:p w14:paraId="4D981945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Душа хотела б быть звездой»</w:t>
            </w:r>
          </w:p>
          <w:p w14:paraId="436BF953" w14:textId="5F0E3BDD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(к юбилею Ф. Тютчева – 220 лет)</w:t>
            </w:r>
          </w:p>
        </w:tc>
        <w:tc>
          <w:tcPr>
            <w:tcW w:w="1830" w:type="dxa"/>
            <w:vAlign w:val="center"/>
          </w:tcPr>
          <w:p w14:paraId="2048AFDC" w14:textId="401B7848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Литературно – музыкальный вечер</w:t>
            </w:r>
          </w:p>
        </w:tc>
        <w:tc>
          <w:tcPr>
            <w:tcW w:w="1802" w:type="dxa"/>
            <w:vAlign w:val="center"/>
          </w:tcPr>
          <w:p w14:paraId="78E24AAE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4 кв.</w:t>
            </w:r>
          </w:p>
          <w:p w14:paraId="1F8F4212" w14:textId="1C57DDF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Декабрь</w:t>
            </w:r>
          </w:p>
        </w:tc>
        <w:tc>
          <w:tcPr>
            <w:tcW w:w="1830" w:type="dxa"/>
            <w:vAlign w:val="center"/>
          </w:tcPr>
          <w:p w14:paraId="71EAFDCE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55E67A63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</w:p>
        </w:tc>
      </w:tr>
      <w:tr w:rsidR="00F27AAF" w:rsidRPr="001A1C32" w14:paraId="11F99925" w14:textId="77777777" w:rsidTr="00F27AAF">
        <w:tc>
          <w:tcPr>
            <w:tcW w:w="710" w:type="dxa"/>
            <w:vAlign w:val="center"/>
          </w:tcPr>
          <w:p w14:paraId="590ACE68" w14:textId="5F17C710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6</w:t>
            </w:r>
          </w:p>
        </w:tc>
        <w:tc>
          <w:tcPr>
            <w:tcW w:w="3463" w:type="dxa"/>
            <w:vAlign w:val="center"/>
          </w:tcPr>
          <w:p w14:paraId="2E3C9B23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Счастливый мечтатель»</w:t>
            </w:r>
          </w:p>
          <w:p w14:paraId="0E9D538F" w14:textId="66185DE3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( к юбилею Э. Асадова- 100 лет)</w:t>
            </w:r>
          </w:p>
        </w:tc>
        <w:tc>
          <w:tcPr>
            <w:tcW w:w="1830" w:type="dxa"/>
            <w:vAlign w:val="center"/>
          </w:tcPr>
          <w:p w14:paraId="449B5E61" w14:textId="4FD6B4F1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Ретро - вечер</w:t>
            </w:r>
          </w:p>
        </w:tc>
        <w:tc>
          <w:tcPr>
            <w:tcW w:w="1802" w:type="dxa"/>
            <w:vAlign w:val="center"/>
          </w:tcPr>
          <w:p w14:paraId="17808961" w14:textId="7AE85578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t>3 кв. сентябрь</w:t>
            </w:r>
          </w:p>
        </w:tc>
        <w:tc>
          <w:tcPr>
            <w:tcW w:w="1830" w:type="dxa"/>
            <w:vAlign w:val="center"/>
          </w:tcPr>
          <w:p w14:paraId="3E23C738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3923156C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</w:p>
        </w:tc>
      </w:tr>
    </w:tbl>
    <w:p w14:paraId="60B8DF76" w14:textId="77777777" w:rsidR="00F27AAF" w:rsidRPr="001A1C32" w:rsidRDefault="00F27AAF" w:rsidP="004F1AD1">
      <w:pPr>
        <w:spacing w:line="276" w:lineRule="auto"/>
        <w:ind w:right="141"/>
        <w:jc w:val="center"/>
        <w:rPr>
          <w:b/>
          <w:i/>
        </w:rPr>
      </w:pPr>
    </w:p>
    <w:p w14:paraId="3853778A" w14:textId="77777777" w:rsidR="004F1AD1" w:rsidRPr="001A1C32" w:rsidRDefault="004F1AD1" w:rsidP="004F1AD1">
      <w:pPr>
        <w:spacing w:line="276" w:lineRule="auto"/>
        <w:ind w:right="141"/>
        <w:jc w:val="center"/>
        <w:rPr>
          <w:b/>
        </w:rPr>
      </w:pPr>
    </w:p>
    <w:p w14:paraId="165B6564" w14:textId="77777777" w:rsidR="004F1AD1" w:rsidRPr="001A1C32" w:rsidRDefault="004F1AD1" w:rsidP="004F1AD1">
      <w:pPr>
        <w:spacing w:line="276" w:lineRule="auto"/>
        <w:ind w:right="141"/>
        <w:rPr>
          <w:b/>
          <w:i/>
        </w:rPr>
      </w:pPr>
    </w:p>
    <w:p w14:paraId="252DE13A" w14:textId="1880ED1E" w:rsidR="007B6429" w:rsidRPr="001A1C32" w:rsidRDefault="004F1AD1" w:rsidP="00AA7C4E">
      <w:pPr>
        <w:spacing w:line="276" w:lineRule="auto"/>
        <w:ind w:right="141"/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Проект «Навеяно классикой»</w:t>
      </w:r>
    </w:p>
    <w:p w14:paraId="3B34559D" w14:textId="19491EC3" w:rsidR="007B6429" w:rsidRPr="001A1C32" w:rsidRDefault="007B6429" w:rsidP="004F1AD1">
      <w:pPr>
        <w:spacing w:line="276" w:lineRule="auto"/>
        <w:ind w:right="141"/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(Площадки «Виртуальный концертный зал», «Общение», «Читай-кафетерий»)</w:t>
      </w:r>
    </w:p>
    <w:p w14:paraId="251545FB" w14:textId="77777777" w:rsidR="00AA7C4E" w:rsidRDefault="00AA7C4E" w:rsidP="007B6429">
      <w:pPr>
        <w:spacing w:line="276" w:lineRule="auto"/>
        <w:ind w:right="141"/>
        <w:rPr>
          <w:b/>
        </w:rPr>
      </w:pPr>
    </w:p>
    <w:p w14:paraId="74A6D810" w14:textId="0ECDAAD2" w:rsidR="004F1AD1" w:rsidRPr="001A1C32" w:rsidRDefault="007B6429" w:rsidP="007B6429">
      <w:pPr>
        <w:spacing w:line="276" w:lineRule="auto"/>
        <w:ind w:right="141"/>
      </w:pPr>
      <w:r w:rsidRPr="001A1C32">
        <w:rPr>
          <w:b/>
        </w:rPr>
        <w:t>Цель:</w:t>
      </w:r>
      <w:r w:rsidRPr="001A1C32">
        <w:t xml:space="preserve"> популяризация</w:t>
      </w:r>
      <w:r w:rsidR="004F1AD1" w:rsidRPr="001A1C32">
        <w:t xml:space="preserve"> произведений современной и классической литературы</w:t>
      </w:r>
    </w:p>
    <w:p w14:paraId="10C01DDF" w14:textId="77777777" w:rsidR="00F77130" w:rsidRPr="001A1C32" w:rsidRDefault="00F77130" w:rsidP="004F1AD1">
      <w:pPr>
        <w:spacing w:line="276" w:lineRule="auto"/>
        <w:ind w:right="141"/>
        <w:jc w:val="center"/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03"/>
        <w:gridCol w:w="3281"/>
        <w:gridCol w:w="1915"/>
        <w:gridCol w:w="1733"/>
        <w:gridCol w:w="1861"/>
      </w:tblGrid>
      <w:tr w:rsidR="00F27AAF" w:rsidRPr="001A1C32" w14:paraId="44E2A42F" w14:textId="77777777" w:rsidTr="00F27AAF">
        <w:tc>
          <w:tcPr>
            <w:tcW w:w="710" w:type="dxa"/>
          </w:tcPr>
          <w:p w14:paraId="2892F666" w14:textId="4AE2EF8D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3368" w:type="dxa"/>
            <w:vAlign w:val="center"/>
          </w:tcPr>
          <w:p w14:paraId="29037A4D" w14:textId="7F0CDA1F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rPr>
                <w:b/>
              </w:rPr>
              <w:t>Наименование</w:t>
            </w:r>
          </w:p>
        </w:tc>
        <w:tc>
          <w:tcPr>
            <w:tcW w:w="1920" w:type="dxa"/>
            <w:vAlign w:val="center"/>
          </w:tcPr>
          <w:p w14:paraId="0577AE3F" w14:textId="2B18D8AA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rPr>
                <w:b/>
              </w:rPr>
              <w:t>Форма проведения</w:t>
            </w:r>
          </w:p>
        </w:tc>
        <w:tc>
          <w:tcPr>
            <w:tcW w:w="1764" w:type="dxa"/>
            <w:vAlign w:val="center"/>
          </w:tcPr>
          <w:p w14:paraId="5B646B4B" w14:textId="733CBFE8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1873" w:type="dxa"/>
            <w:vAlign w:val="center"/>
          </w:tcPr>
          <w:p w14:paraId="3675163B" w14:textId="7C9B126D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b/>
                <w:i/>
              </w:rPr>
            </w:pPr>
            <w:r w:rsidRPr="001A1C32">
              <w:rPr>
                <w:b/>
              </w:rPr>
              <w:t>Место проведения</w:t>
            </w:r>
          </w:p>
        </w:tc>
      </w:tr>
      <w:tr w:rsidR="00F27AAF" w:rsidRPr="001A1C32" w14:paraId="43BDEF39" w14:textId="77777777" w:rsidTr="00F27AAF">
        <w:tc>
          <w:tcPr>
            <w:tcW w:w="710" w:type="dxa"/>
            <w:vAlign w:val="center"/>
          </w:tcPr>
          <w:p w14:paraId="45C1753E" w14:textId="3F5107D1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1</w:t>
            </w:r>
          </w:p>
        </w:tc>
        <w:tc>
          <w:tcPr>
            <w:tcW w:w="3368" w:type="dxa"/>
            <w:vAlign w:val="center"/>
          </w:tcPr>
          <w:p w14:paraId="22A5A11D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И все земное я люблю»</w:t>
            </w:r>
          </w:p>
          <w:p w14:paraId="47229440" w14:textId="36E94A4E" w:rsidR="00F27AAF" w:rsidRPr="001A1C32" w:rsidRDefault="00322408" w:rsidP="00F27AAF">
            <w:pPr>
              <w:spacing w:line="276" w:lineRule="auto"/>
              <w:ind w:right="141"/>
              <w:jc w:val="center"/>
            </w:pPr>
            <w:r w:rsidRPr="001A1C32">
              <w:t>(к</w:t>
            </w:r>
            <w:r w:rsidR="00F27AAF" w:rsidRPr="001A1C32">
              <w:t xml:space="preserve"> юбилею А. Толстого- 140 лет)</w:t>
            </w:r>
          </w:p>
          <w:p w14:paraId="29BBA105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</w:p>
        </w:tc>
        <w:tc>
          <w:tcPr>
            <w:tcW w:w="1920" w:type="dxa"/>
            <w:vAlign w:val="center"/>
          </w:tcPr>
          <w:p w14:paraId="1E1CF9F6" w14:textId="149E365E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Литературное знакомство</w:t>
            </w:r>
          </w:p>
        </w:tc>
        <w:tc>
          <w:tcPr>
            <w:tcW w:w="1764" w:type="dxa"/>
            <w:vAlign w:val="center"/>
          </w:tcPr>
          <w:p w14:paraId="149862D5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 xml:space="preserve">1 кв. </w:t>
            </w:r>
          </w:p>
          <w:p w14:paraId="58AE0E3C" w14:textId="35143F13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Январь</w:t>
            </w:r>
          </w:p>
        </w:tc>
        <w:tc>
          <w:tcPr>
            <w:tcW w:w="1873" w:type="dxa"/>
            <w:vAlign w:val="center"/>
          </w:tcPr>
          <w:p w14:paraId="64C4907F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2864F2A8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</w:p>
        </w:tc>
      </w:tr>
      <w:tr w:rsidR="00F27AAF" w:rsidRPr="001A1C32" w14:paraId="61273AA0" w14:textId="77777777" w:rsidTr="00F27AAF">
        <w:tc>
          <w:tcPr>
            <w:tcW w:w="710" w:type="dxa"/>
            <w:vAlign w:val="center"/>
          </w:tcPr>
          <w:p w14:paraId="688F2F87" w14:textId="63E834BF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2</w:t>
            </w:r>
          </w:p>
        </w:tc>
        <w:tc>
          <w:tcPr>
            <w:tcW w:w="3368" w:type="dxa"/>
            <w:vAlign w:val="center"/>
          </w:tcPr>
          <w:p w14:paraId="5E3C70B5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Повесть о настоящем человеке»</w:t>
            </w:r>
          </w:p>
          <w:p w14:paraId="581F355E" w14:textId="4FBCAA1E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( к юбилею Бориса Полевого- 115-лет)</w:t>
            </w:r>
          </w:p>
        </w:tc>
        <w:tc>
          <w:tcPr>
            <w:tcW w:w="1920" w:type="dxa"/>
            <w:vAlign w:val="center"/>
          </w:tcPr>
          <w:p w14:paraId="404F437F" w14:textId="13D71CFD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Вечер - портрет</w:t>
            </w:r>
          </w:p>
        </w:tc>
        <w:tc>
          <w:tcPr>
            <w:tcW w:w="1764" w:type="dxa"/>
            <w:vAlign w:val="center"/>
          </w:tcPr>
          <w:p w14:paraId="3E7FD274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1 кв.</w:t>
            </w:r>
          </w:p>
          <w:p w14:paraId="3BDD2BA4" w14:textId="48B97CFD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март</w:t>
            </w:r>
          </w:p>
        </w:tc>
        <w:tc>
          <w:tcPr>
            <w:tcW w:w="1873" w:type="dxa"/>
            <w:vAlign w:val="center"/>
          </w:tcPr>
          <w:p w14:paraId="0EFCCF61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2EDFF783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</w:p>
        </w:tc>
      </w:tr>
      <w:tr w:rsidR="00F27AAF" w:rsidRPr="001A1C32" w14:paraId="6090C1A3" w14:textId="77777777" w:rsidTr="00F27AAF">
        <w:tc>
          <w:tcPr>
            <w:tcW w:w="710" w:type="dxa"/>
            <w:vAlign w:val="center"/>
          </w:tcPr>
          <w:p w14:paraId="3900E464" w14:textId="13AC6B12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3</w:t>
            </w:r>
          </w:p>
        </w:tc>
        <w:tc>
          <w:tcPr>
            <w:tcW w:w="3368" w:type="dxa"/>
            <w:vAlign w:val="center"/>
          </w:tcPr>
          <w:p w14:paraId="5894592B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</w:p>
          <w:p w14:paraId="4E2DB956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Один день с Максимом Горьким»</w:t>
            </w:r>
          </w:p>
          <w:p w14:paraId="4B2BF59A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</w:p>
          <w:p w14:paraId="7079FB38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 xml:space="preserve">(к юбилею Максима </w:t>
            </w:r>
          </w:p>
          <w:p w14:paraId="7246A91E" w14:textId="12A7913A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Горького -155 лет)</w:t>
            </w:r>
          </w:p>
        </w:tc>
        <w:tc>
          <w:tcPr>
            <w:tcW w:w="1920" w:type="dxa"/>
            <w:vAlign w:val="center"/>
          </w:tcPr>
          <w:p w14:paraId="1BD2C71B" w14:textId="417B178A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День писателя</w:t>
            </w:r>
          </w:p>
        </w:tc>
        <w:tc>
          <w:tcPr>
            <w:tcW w:w="1764" w:type="dxa"/>
            <w:vAlign w:val="center"/>
          </w:tcPr>
          <w:p w14:paraId="2A42EF30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1 кв.</w:t>
            </w:r>
          </w:p>
          <w:p w14:paraId="002D1D2C" w14:textId="64DEC70C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 xml:space="preserve">Март </w:t>
            </w:r>
          </w:p>
        </w:tc>
        <w:tc>
          <w:tcPr>
            <w:tcW w:w="1873" w:type="dxa"/>
            <w:vAlign w:val="center"/>
          </w:tcPr>
          <w:p w14:paraId="5187038E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5DC4C39A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</w:p>
        </w:tc>
      </w:tr>
      <w:tr w:rsidR="00F27AAF" w:rsidRPr="001A1C32" w14:paraId="3D91376D" w14:textId="77777777" w:rsidTr="00F27AAF">
        <w:tc>
          <w:tcPr>
            <w:tcW w:w="710" w:type="dxa"/>
            <w:vAlign w:val="center"/>
          </w:tcPr>
          <w:p w14:paraId="2C617883" w14:textId="43A04384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4</w:t>
            </w:r>
          </w:p>
        </w:tc>
        <w:tc>
          <w:tcPr>
            <w:tcW w:w="3368" w:type="dxa"/>
            <w:vAlign w:val="center"/>
          </w:tcPr>
          <w:p w14:paraId="764AEC20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Тени исчезают в полдень»</w:t>
            </w:r>
          </w:p>
          <w:p w14:paraId="33518B46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</w:p>
          <w:p w14:paraId="3258FB74" w14:textId="5A58DBD0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( к юбилею Анатолия Иванова- 95-лет)</w:t>
            </w:r>
          </w:p>
        </w:tc>
        <w:tc>
          <w:tcPr>
            <w:tcW w:w="1920" w:type="dxa"/>
            <w:vAlign w:val="center"/>
          </w:tcPr>
          <w:p w14:paraId="1AB35E05" w14:textId="1DF59D2C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Кино день</w:t>
            </w:r>
          </w:p>
        </w:tc>
        <w:tc>
          <w:tcPr>
            <w:tcW w:w="1764" w:type="dxa"/>
            <w:vAlign w:val="center"/>
          </w:tcPr>
          <w:p w14:paraId="6E2AA73A" w14:textId="729B55F5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 xml:space="preserve">2 кв. апрель </w:t>
            </w:r>
          </w:p>
        </w:tc>
        <w:tc>
          <w:tcPr>
            <w:tcW w:w="1873" w:type="dxa"/>
            <w:vAlign w:val="center"/>
          </w:tcPr>
          <w:p w14:paraId="4C3D81F4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755E4BDC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</w:p>
        </w:tc>
      </w:tr>
      <w:tr w:rsidR="00F27AAF" w:rsidRPr="001A1C32" w14:paraId="0424ADE6" w14:textId="77777777" w:rsidTr="00F27AAF">
        <w:tc>
          <w:tcPr>
            <w:tcW w:w="710" w:type="dxa"/>
            <w:vAlign w:val="center"/>
          </w:tcPr>
          <w:p w14:paraId="070817DC" w14:textId="6EAF417C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5</w:t>
            </w:r>
          </w:p>
        </w:tc>
        <w:tc>
          <w:tcPr>
            <w:tcW w:w="3368" w:type="dxa"/>
            <w:vAlign w:val="center"/>
          </w:tcPr>
          <w:p w14:paraId="547015B3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</w:p>
          <w:p w14:paraId="6AFD6458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В гостях у писателя»</w:t>
            </w:r>
          </w:p>
          <w:p w14:paraId="15FF6887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Дом – усадьба Л.Н.Толстого»</w:t>
            </w:r>
          </w:p>
          <w:p w14:paraId="5C87FC6E" w14:textId="0259AD88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(К юбилею Льва Толстого-195 лет)</w:t>
            </w:r>
          </w:p>
        </w:tc>
        <w:tc>
          <w:tcPr>
            <w:tcW w:w="1920" w:type="dxa"/>
            <w:vAlign w:val="center"/>
          </w:tcPr>
          <w:p w14:paraId="67EBF9ED" w14:textId="4562ED82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Заочное путешествие</w:t>
            </w:r>
          </w:p>
        </w:tc>
        <w:tc>
          <w:tcPr>
            <w:tcW w:w="1764" w:type="dxa"/>
            <w:vAlign w:val="center"/>
          </w:tcPr>
          <w:p w14:paraId="62DFDD80" w14:textId="7F3E696B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3 кв. сентябрь</w:t>
            </w:r>
          </w:p>
        </w:tc>
        <w:tc>
          <w:tcPr>
            <w:tcW w:w="1873" w:type="dxa"/>
            <w:vAlign w:val="center"/>
          </w:tcPr>
          <w:p w14:paraId="185F32DF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414160A0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</w:p>
        </w:tc>
      </w:tr>
      <w:tr w:rsidR="00F27AAF" w:rsidRPr="001A1C32" w14:paraId="47693E99" w14:textId="77777777" w:rsidTr="00F27AAF">
        <w:tc>
          <w:tcPr>
            <w:tcW w:w="710" w:type="dxa"/>
            <w:vAlign w:val="center"/>
          </w:tcPr>
          <w:p w14:paraId="0E3006E2" w14:textId="172F5860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6</w:t>
            </w:r>
          </w:p>
        </w:tc>
        <w:tc>
          <w:tcPr>
            <w:tcW w:w="3368" w:type="dxa"/>
            <w:vAlign w:val="center"/>
          </w:tcPr>
          <w:p w14:paraId="0E5E19AB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Герои Тургенева на экране»</w:t>
            </w:r>
          </w:p>
          <w:p w14:paraId="6384B3A9" w14:textId="4B0B70D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 xml:space="preserve"> (к юбилею И.С. Тургенева-205 лет)</w:t>
            </w:r>
          </w:p>
        </w:tc>
        <w:tc>
          <w:tcPr>
            <w:tcW w:w="1920" w:type="dxa"/>
            <w:vAlign w:val="center"/>
          </w:tcPr>
          <w:p w14:paraId="74ED56FF" w14:textId="397510D6" w:rsidR="00F27AAF" w:rsidRPr="001A1C32" w:rsidRDefault="00761C02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К</w:t>
            </w:r>
            <w:r w:rsidR="00F27AAF" w:rsidRPr="001A1C32">
              <w:t>инолекторий</w:t>
            </w:r>
            <w:r w:rsidRPr="001A1C32">
              <w:t xml:space="preserve"> </w:t>
            </w:r>
          </w:p>
        </w:tc>
        <w:tc>
          <w:tcPr>
            <w:tcW w:w="1764" w:type="dxa"/>
            <w:vAlign w:val="center"/>
          </w:tcPr>
          <w:p w14:paraId="176B21FA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4 кв.</w:t>
            </w:r>
          </w:p>
          <w:p w14:paraId="502F7776" w14:textId="040344E6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ноябрь</w:t>
            </w:r>
          </w:p>
        </w:tc>
        <w:tc>
          <w:tcPr>
            <w:tcW w:w="1873" w:type="dxa"/>
            <w:vAlign w:val="center"/>
          </w:tcPr>
          <w:p w14:paraId="0C76CD33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4806C967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</w:p>
        </w:tc>
      </w:tr>
      <w:tr w:rsidR="00F27AAF" w:rsidRPr="001A1C32" w14:paraId="790A6C7B" w14:textId="77777777" w:rsidTr="00F27AAF">
        <w:tc>
          <w:tcPr>
            <w:tcW w:w="710" w:type="dxa"/>
            <w:vAlign w:val="center"/>
          </w:tcPr>
          <w:p w14:paraId="2B9346AE" w14:textId="44AAE65C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7</w:t>
            </w:r>
          </w:p>
        </w:tc>
        <w:tc>
          <w:tcPr>
            <w:tcW w:w="3368" w:type="dxa"/>
            <w:vAlign w:val="center"/>
          </w:tcPr>
          <w:p w14:paraId="6B54202D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Один день Ивана Денисовича»</w:t>
            </w:r>
          </w:p>
          <w:p w14:paraId="4C0B458C" w14:textId="15634680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(к юбилею А. Солженицына 105- лет</w:t>
            </w:r>
          </w:p>
        </w:tc>
        <w:tc>
          <w:tcPr>
            <w:tcW w:w="1920" w:type="dxa"/>
            <w:vAlign w:val="center"/>
          </w:tcPr>
          <w:p w14:paraId="6777D882" w14:textId="1C94628F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Громкие чтения</w:t>
            </w:r>
          </w:p>
        </w:tc>
        <w:tc>
          <w:tcPr>
            <w:tcW w:w="1764" w:type="dxa"/>
            <w:vAlign w:val="center"/>
          </w:tcPr>
          <w:p w14:paraId="7BB9EC75" w14:textId="0395DB6C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4 кв. декабрь</w:t>
            </w:r>
          </w:p>
        </w:tc>
        <w:tc>
          <w:tcPr>
            <w:tcW w:w="1873" w:type="dxa"/>
            <w:vAlign w:val="center"/>
          </w:tcPr>
          <w:p w14:paraId="270F7F0D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26B140A9" w14:textId="77777777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</w:p>
        </w:tc>
      </w:tr>
      <w:tr w:rsidR="00F27AAF" w:rsidRPr="001A1C32" w14:paraId="0504D14D" w14:textId="77777777" w:rsidTr="00F27AAF">
        <w:tc>
          <w:tcPr>
            <w:tcW w:w="710" w:type="dxa"/>
            <w:vAlign w:val="center"/>
          </w:tcPr>
          <w:p w14:paraId="3A9218FC" w14:textId="1889CDC6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8</w:t>
            </w:r>
          </w:p>
        </w:tc>
        <w:tc>
          <w:tcPr>
            <w:tcW w:w="3368" w:type="dxa"/>
            <w:vAlign w:val="center"/>
          </w:tcPr>
          <w:p w14:paraId="79A7D34F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«Мир театральных образов Александра Островского»</w:t>
            </w:r>
          </w:p>
          <w:p w14:paraId="36626840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( к юбилею А Н Островского</w:t>
            </w:r>
          </w:p>
          <w:p w14:paraId="11D55384" w14:textId="78461E1D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200 лет)</w:t>
            </w:r>
          </w:p>
        </w:tc>
        <w:tc>
          <w:tcPr>
            <w:tcW w:w="1920" w:type="dxa"/>
            <w:vAlign w:val="center"/>
          </w:tcPr>
          <w:p w14:paraId="3FF1ABDF" w14:textId="34FE2796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>Видео спектакль</w:t>
            </w:r>
          </w:p>
        </w:tc>
        <w:tc>
          <w:tcPr>
            <w:tcW w:w="1764" w:type="dxa"/>
            <w:vAlign w:val="center"/>
          </w:tcPr>
          <w:p w14:paraId="15417272" w14:textId="3AC72860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4 кв</w:t>
            </w:r>
            <w:r w:rsidR="00761C02" w:rsidRPr="001A1C32">
              <w:t>.</w:t>
            </w:r>
            <w:r w:rsidRPr="001A1C32">
              <w:t xml:space="preserve"> </w:t>
            </w:r>
          </w:p>
          <w:p w14:paraId="355B5757" w14:textId="0AD047CC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t xml:space="preserve">Ноябрь </w:t>
            </w:r>
          </w:p>
        </w:tc>
        <w:tc>
          <w:tcPr>
            <w:tcW w:w="1873" w:type="dxa"/>
            <w:vAlign w:val="center"/>
          </w:tcPr>
          <w:p w14:paraId="735F226A" w14:textId="77777777" w:rsidR="00F27AAF" w:rsidRPr="001A1C32" w:rsidRDefault="00F27AAF" w:rsidP="00F27AAF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  <w:p w14:paraId="0C326978" w14:textId="0564C0E6" w:rsidR="00F27AAF" w:rsidRPr="001A1C32" w:rsidRDefault="00F27AAF" w:rsidP="00F27AAF">
            <w:pPr>
              <w:spacing w:line="276" w:lineRule="auto"/>
              <w:ind w:right="141"/>
              <w:jc w:val="center"/>
              <w:rPr>
                <w:i/>
              </w:rPr>
            </w:pPr>
          </w:p>
        </w:tc>
      </w:tr>
    </w:tbl>
    <w:p w14:paraId="4E58D28D" w14:textId="77777777" w:rsidR="00F77130" w:rsidRPr="001A1C32" w:rsidRDefault="00F77130" w:rsidP="00761C02">
      <w:pPr>
        <w:spacing w:line="276" w:lineRule="auto"/>
        <w:ind w:right="141"/>
        <w:rPr>
          <w:b/>
        </w:rPr>
      </w:pPr>
    </w:p>
    <w:p w14:paraId="4092576B" w14:textId="77777777" w:rsidR="00F77130" w:rsidRPr="001A1C32" w:rsidRDefault="00F77130" w:rsidP="001835E4">
      <w:pPr>
        <w:spacing w:line="276" w:lineRule="auto"/>
        <w:ind w:right="141"/>
        <w:jc w:val="center"/>
        <w:rPr>
          <w:b/>
        </w:rPr>
      </w:pPr>
    </w:p>
    <w:p w14:paraId="221FC4B3" w14:textId="77777777" w:rsidR="001835E4" w:rsidRPr="001A1C32" w:rsidRDefault="001835E4" w:rsidP="001835E4">
      <w:pPr>
        <w:spacing w:line="276" w:lineRule="auto"/>
        <w:ind w:right="141"/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Проект «Гамзатовские дни в библиотеке»</w:t>
      </w:r>
    </w:p>
    <w:p w14:paraId="37C9C033" w14:textId="77777777" w:rsidR="001835E4" w:rsidRPr="001A1C32" w:rsidRDefault="001835E4" w:rsidP="001835E4">
      <w:pPr>
        <w:spacing w:line="276" w:lineRule="auto"/>
        <w:ind w:right="141"/>
        <w:jc w:val="center"/>
        <w:rPr>
          <w:color w:val="5B9BD5" w:themeColor="accent1"/>
        </w:rPr>
      </w:pPr>
      <w:r w:rsidRPr="001A1C32">
        <w:rPr>
          <w:color w:val="5B9BD5" w:themeColor="accent1"/>
        </w:rPr>
        <w:t>К 100-летию со дня рождения Р.Г.Рамзатова</w:t>
      </w:r>
    </w:p>
    <w:p w14:paraId="51DF2EB5" w14:textId="77777777" w:rsidR="001835E4" w:rsidRPr="001A1C32" w:rsidRDefault="001835E4" w:rsidP="001835E4">
      <w:pPr>
        <w:spacing w:line="276" w:lineRule="auto"/>
        <w:ind w:right="141"/>
        <w:jc w:val="center"/>
        <w:rPr>
          <w:b/>
        </w:rPr>
      </w:pPr>
    </w:p>
    <w:tbl>
      <w:tblPr>
        <w:tblpPr w:leftFromText="180" w:rightFromText="180" w:vertAnchor="text" w:horzAnchor="margin" w:tblpXSpec="center" w:tblpY="3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1129"/>
        <w:gridCol w:w="2126"/>
      </w:tblGrid>
      <w:tr w:rsidR="00F77130" w:rsidRPr="001A1C32" w14:paraId="1318B81C" w14:textId="77777777" w:rsidTr="00F66279">
        <w:tc>
          <w:tcPr>
            <w:tcW w:w="851" w:type="dxa"/>
          </w:tcPr>
          <w:p w14:paraId="3B2C9313" w14:textId="77777777" w:rsidR="00F77130" w:rsidRPr="001A1C32" w:rsidRDefault="00F77130" w:rsidP="00F77130">
            <w:pPr>
              <w:spacing w:line="0" w:lineRule="atLeast"/>
              <w:jc w:val="center"/>
              <w:rPr>
                <w:b/>
              </w:rPr>
            </w:pPr>
            <w:bookmarkStart w:id="10" w:name="_Hlk90891327"/>
            <w:r w:rsidRPr="001A1C32">
              <w:rPr>
                <w:b/>
              </w:rPr>
              <w:t>№</w:t>
            </w:r>
          </w:p>
        </w:tc>
        <w:tc>
          <w:tcPr>
            <w:tcW w:w="3260" w:type="dxa"/>
            <w:vAlign w:val="center"/>
          </w:tcPr>
          <w:p w14:paraId="38130FDA" w14:textId="77777777" w:rsidR="00F77130" w:rsidRPr="001A1C32" w:rsidRDefault="00F77130" w:rsidP="00F77130">
            <w:pPr>
              <w:spacing w:line="0" w:lineRule="atLeast"/>
              <w:jc w:val="center"/>
              <w:rPr>
                <w:b/>
              </w:rPr>
            </w:pPr>
            <w:r w:rsidRPr="001A1C32">
              <w:rPr>
                <w:b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4E53F0C4" w14:textId="77777777" w:rsidR="00F77130" w:rsidRPr="001A1C32" w:rsidRDefault="00F77130" w:rsidP="00F77130">
            <w:pPr>
              <w:spacing w:line="0" w:lineRule="atLeast"/>
              <w:jc w:val="center"/>
              <w:rPr>
                <w:b/>
              </w:rPr>
            </w:pPr>
            <w:r w:rsidRPr="001A1C32">
              <w:rPr>
                <w:b/>
              </w:rPr>
              <w:t>Форма проведения</w:t>
            </w:r>
          </w:p>
        </w:tc>
        <w:tc>
          <w:tcPr>
            <w:tcW w:w="1129" w:type="dxa"/>
            <w:vAlign w:val="center"/>
          </w:tcPr>
          <w:p w14:paraId="05486F7D" w14:textId="77777777" w:rsidR="00F77130" w:rsidRPr="001A1C32" w:rsidRDefault="00F77130" w:rsidP="00F77130">
            <w:pPr>
              <w:spacing w:line="0" w:lineRule="atLeast"/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14:paraId="46E9D18C" w14:textId="77777777" w:rsidR="00F77130" w:rsidRPr="001A1C32" w:rsidRDefault="00F77130" w:rsidP="00F77130">
            <w:pPr>
              <w:spacing w:line="0" w:lineRule="atLeast"/>
              <w:jc w:val="center"/>
              <w:rPr>
                <w:b/>
              </w:rPr>
            </w:pPr>
            <w:r w:rsidRPr="001A1C32">
              <w:rPr>
                <w:b/>
              </w:rPr>
              <w:t>Место проведения</w:t>
            </w:r>
          </w:p>
        </w:tc>
      </w:tr>
      <w:tr w:rsidR="00F77130" w:rsidRPr="001A1C32" w14:paraId="62412ED3" w14:textId="77777777" w:rsidTr="00F66279">
        <w:tc>
          <w:tcPr>
            <w:tcW w:w="851" w:type="dxa"/>
            <w:vAlign w:val="center"/>
          </w:tcPr>
          <w:p w14:paraId="365BD241" w14:textId="77777777" w:rsidR="00F77130" w:rsidRPr="001A1C32" w:rsidRDefault="00F77130" w:rsidP="00F77130">
            <w:pPr>
              <w:spacing w:line="0" w:lineRule="atLeast"/>
              <w:jc w:val="center"/>
              <w:rPr>
                <w:b/>
              </w:rPr>
            </w:pPr>
            <w:r w:rsidRPr="001A1C32">
              <w:rPr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14:paraId="7B9DD769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«Мудрое, щедро, живое слово Расула»</w:t>
            </w:r>
          </w:p>
        </w:tc>
        <w:tc>
          <w:tcPr>
            <w:tcW w:w="2552" w:type="dxa"/>
            <w:vAlign w:val="center"/>
          </w:tcPr>
          <w:p w14:paraId="715DC224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Вечер поэтического настроения</w:t>
            </w:r>
          </w:p>
        </w:tc>
        <w:tc>
          <w:tcPr>
            <w:tcW w:w="1129" w:type="dxa"/>
            <w:vAlign w:val="center"/>
          </w:tcPr>
          <w:p w14:paraId="34EDC79B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4.09</w:t>
            </w:r>
          </w:p>
        </w:tc>
        <w:tc>
          <w:tcPr>
            <w:tcW w:w="2126" w:type="dxa"/>
            <w:vAlign w:val="center"/>
          </w:tcPr>
          <w:p w14:paraId="210F47C6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Центральная городская библиотека</w:t>
            </w:r>
          </w:p>
        </w:tc>
      </w:tr>
      <w:bookmarkEnd w:id="10"/>
      <w:tr w:rsidR="00F77130" w:rsidRPr="001A1C32" w14:paraId="7C74F583" w14:textId="77777777" w:rsidTr="00F66279">
        <w:tc>
          <w:tcPr>
            <w:tcW w:w="851" w:type="dxa"/>
            <w:vAlign w:val="center"/>
          </w:tcPr>
          <w:p w14:paraId="79AE41D2" w14:textId="77777777" w:rsidR="00F77130" w:rsidRPr="001A1C32" w:rsidRDefault="00F77130" w:rsidP="00F77130">
            <w:pPr>
              <w:spacing w:line="0" w:lineRule="atLeast"/>
              <w:jc w:val="center"/>
              <w:rPr>
                <w:b/>
              </w:rPr>
            </w:pPr>
            <w:r w:rsidRPr="001A1C32">
              <w:rPr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14:paraId="2D200815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«О, моя звезда!»</w:t>
            </w:r>
          </w:p>
        </w:tc>
        <w:tc>
          <w:tcPr>
            <w:tcW w:w="2552" w:type="dxa"/>
            <w:vAlign w:val="center"/>
          </w:tcPr>
          <w:p w14:paraId="40E2CB98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Литературно-музыкальный вечер</w:t>
            </w:r>
          </w:p>
        </w:tc>
        <w:tc>
          <w:tcPr>
            <w:tcW w:w="1129" w:type="dxa"/>
            <w:vAlign w:val="center"/>
          </w:tcPr>
          <w:p w14:paraId="57A96860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5.09</w:t>
            </w:r>
          </w:p>
        </w:tc>
        <w:tc>
          <w:tcPr>
            <w:tcW w:w="2126" w:type="dxa"/>
            <w:vAlign w:val="center"/>
          </w:tcPr>
          <w:p w14:paraId="191602C5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Филиал №1</w:t>
            </w:r>
          </w:p>
        </w:tc>
      </w:tr>
      <w:tr w:rsidR="00F77130" w:rsidRPr="001A1C32" w14:paraId="45BC50C9" w14:textId="77777777" w:rsidTr="00F66279">
        <w:tc>
          <w:tcPr>
            <w:tcW w:w="851" w:type="dxa"/>
            <w:vAlign w:val="center"/>
          </w:tcPr>
          <w:p w14:paraId="2DFB9A67" w14:textId="77777777" w:rsidR="00F77130" w:rsidRPr="001A1C32" w:rsidRDefault="00F77130" w:rsidP="00F77130">
            <w:pPr>
              <w:spacing w:line="0" w:lineRule="atLeast"/>
              <w:jc w:val="center"/>
              <w:rPr>
                <w:b/>
              </w:rPr>
            </w:pPr>
            <w:r w:rsidRPr="001A1C32">
              <w:rPr>
                <w:b/>
              </w:rPr>
              <w:t>3</w:t>
            </w:r>
          </w:p>
        </w:tc>
        <w:tc>
          <w:tcPr>
            <w:tcW w:w="3260" w:type="dxa"/>
            <w:vAlign w:val="center"/>
          </w:tcPr>
          <w:p w14:paraId="285F25FB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«Певец добра и человечности»</w:t>
            </w:r>
          </w:p>
        </w:tc>
        <w:tc>
          <w:tcPr>
            <w:tcW w:w="2552" w:type="dxa"/>
            <w:vAlign w:val="center"/>
          </w:tcPr>
          <w:p w14:paraId="6540C960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Читательская конференция</w:t>
            </w:r>
          </w:p>
        </w:tc>
        <w:tc>
          <w:tcPr>
            <w:tcW w:w="1129" w:type="dxa"/>
            <w:vAlign w:val="center"/>
          </w:tcPr>
          <w:p w14:paraId="017A54C0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6.09</w:t>
            </w:r>
          </w:p>
        </w:tc>
        <w:tc>
          <w:tcPr>
            <w:tcW w:w="2126" w:type="dxa"/>
            <w:vAlign w:val="center"/>
          </w:tcPr>
          <w:p w14:paraId="4D11FA4E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Филиал №2</w:t>
            </w:r>
          </w:p>
        </w:tc>
      </w:tr>
      <w:tr w:rsidR="00F77130" w:rsidRPr="001A1C32" w14:paraId="76497DD8" w14:textId="77777777" w:rsidTr="00F66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1B24" w14:textId="77777777" w:rsidR="00F77130" w:rsidRPr="001A1C32" w:rsidRDefault="00F77130" w:rsidP="00F77130">
            <w:pPr>
              <w:spacing w:line="0" w:lineRule="atLeast"/>
              <w:jc w:val="center"/>
              <w:rPr>
                <w:b/>
              </w:rPr>
            </w:pPr>
            <w:r w:rsidRPr="001A1C32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120A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«Поэзия души великого Расула»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DAEE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Громкие чтения к 100-летию Р.Г. Гамзатов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B95F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2-3 к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5457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Филиал №2</w:t>
            </w:r>
          </w:p>
        </w:tc>
      </w:tr>
      <w:tr w:rsidR="00F77130" w:rsidRPr="001A1C32" w14:paraId="2A37EA0B" w14:textId="77777777" w:rsidTr="00F66279">
        <w:tc>
          <w:tcPr>
            <w:tcW w:w="851" w:type="dxa"/>
            <w:vAlign w:val="center"/>
          </w:tcPr>
          <w:p w14:paraId="7C6DCB6A" w14:textId="77777777" w:rsidR="00F77130" w:rsidRPr="001A1C32" w:rsidRDefault="00F77130" w:rsidP="00F77130">
            <w:pPr>
              <w:spacing w:line="0" w:lineRule="atLeast"/>
              <w:jc w:val="center"/>
              <w:rPr>
                <w:b/>
              </w:rPr>
            </w:pPr>
            <w:r w:rsidRPr="001A1C32">
              <w:rPr>
                <w:b/>
              </w:rPr>
              <w:t>5</w:t>
            </w:r>
          </w:p>
        </w:tc>
        <w:tc>
          <w:tcPr>
            <w:tcW w:w="3260" w:type="dxa"/>
            <w:vAlign w:val="center"/>
          </w:tcPr>
          <w:p w14:paraId="1B219CC4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«Читаем Расула Гамзатова»</w:t>
            </w:r>
          </w:p>
        </w:tc>
        <w:tc>
          <w:tcPr>
            <w:tcW w:w="2552" w:type="dxa"/>
            <w:vAlign w:val="center"/>
          </w:tcPr>
          <w:p w14:paraId="7387DD66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Смотр-конкурс чтецов</w:t>
            </w:r>
          </w:p>
        </w:tc>
        <w:tc>
          <w:tcPr>
            <w:tcW w:w="1129" w:type="dxa"/>
            <w:vAlign w:val="center"/>
          </w:tcPr>
          <w:p w14:paraId="3E4575DC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7.09</w:t>
            </w:r>
          </w:p>
        </w:tc>
        <w:tc>
          <w:tcPr>
            <w:tcW w:w="2126" w:type="dxa"/>
            <w:vAlign w:val="center"/>
          </w:tcPr>
          <w:p w14:paraId="09C750AB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Центральная детская библиотека,</w:t>
            </w:r>
          </w:p>
          <w:p w14:paraId="3E6E5822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филиал №3</w:t>
            </w:r>
          </w:p>
        </w:tc>
      </w:tr>
      <w:tr w:rsidR="00F77130" w:rsidRPr="001A1C32" w14:paraId="7ADC36B8" w14:textId="77777777" w:rsidTr="00F66279">
        <w:tc>
          <w:tcPr>
            <w:tcW w:w="851" w:type="dxa"/>
            <w:vAlign w:val="center"/>
          </w:tcPr>
          <w:p w14:paraId="3E1A6BBB" w14:textId="77777777" w:rsidR="00F77130" w:rsidRPr="001A1C32" w:rsidRDefault="00F77130" w:rsidP="00F77130">
            <w:pPr>
              <w:spacing w:line="0" w:lineRule="atLeast"/>
              <w:jc w:val="center"/>
              <w:rPr>
                <w:b/>
              </w:rPr>
            </w:pPr>
            <w:r w:rsidRPr="001A1C32">
              <w:rPr>
                <w:b/>
              </w:rPr>
              <w:t>6</w:t>
            </w:r>
          </w:p>
        </w:tc>
        <w:tc>
          <w:tcPr>
            <w:tcW w:w="3260" w:type="dxa"/>
            <w:vAlign w:val="center"/>
          </w:tcPr>
          <w:p w14:paraId="16A3C691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«Поэзия души Расула»</w:t>
            </w:r>
          </w:p>
        </w:tc>
        <w:tc>
          <w:tcPr>
            <w:tcW w:w="2552" w:type="dxa"/>
            <w:vAlign w:val="center"/>
          </w:tcPr>
          <w:p w14:paraId="24057627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Уличная акция по всей ЦБС</w:t>
            </w:r>
          </w:p>
        </w:tc>
        <w:tc>
          <w:tcPr>
            <w:tcW w:w="1129" w:type="dxa"/>
            <w:vAlign w:val="center"/>
          </w:tcPr>
          <w:p w14:paraId="009288F8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8.09</w:t>
            </w:r>
          </w:p>
        </w:tc>
        <w:tc>
          <w:tcPr>
            <w:tcW w:w="2126" w:type="dxa"/>
            <w:vAlign w:val="center"/>
          </w:tcPr>
          <w:p w14:paraId="109D3A8F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Централизованная библиотечная система</w:t>
            </w:r>
          </w:p>
        </w:tc>
      </w:tr>
      <w:tr w:rsidR="00F77130" w:rsidRPr="001A1C32" w14:paraId="403C7ECA" w14:textId="77777777" w:rsidTr="00F66279">
        <w:tc>
          <w:tcPr>
            <w:tcW w:w="851" w:type="dxa"/>
            <w:vAlign w:val="center"/>
          </w:tcPr>
          <w:p w14:paraId="6D2C3414" w14:textId="77777777" w:rsidR="00F77130" w:rsidRPr="001A1C32" w:rsidRDefault="00F77130" w:rsidP="00F77130">
            <w:pPr>
              <w:spacing w:line="0" w:lineRule="atLeast"/>
              <w:jc w:val="center"/>
              <w:rPr>
                <w:b/>
              </w:rPr>
            </w:pPr>
            <w:r w:rsidRPr="001A1C32">
              <w:rPr>
                <w:b/>
              </w:rPr>
              <w:t>7</w:t>
            </w:r>
          </w:p>
        </w:tc>
        <w:tc>
          <w:tcPr>
            <w:tcW w:w="3260" w:type="dxa"/>
            <w:vAlign w:val="center"/>
          </w:tcPr>
          <w:p w14:paraId="53D6D5D5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«Зов белых журавлей»</w:t>
            </w:r>
          </w:p>
        </w:tc>
        <w:tc>
          <w:tcPr>
            <w:tcW w:w="2552" w:type="dxa"/>
            <w:vAlign w:val="center"/>
          </w:tcPr>
          <w:p w14:paraId="73D61BE0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День песен Расула Гамзатова</w:t>
            </w:r>
          </w:p>
        </w:tc>
        <w:tc>
          <w:tcPr>
            <w:tcW w:w="1129" w:type="dxa"/>
            <w:vAlign w:val="center"/>
          </w:tcPr>
          <w:p w14:paraId="77F855DC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8.09</w:t>
            </w:r>
          </w:p>
        </w:tc>
        <w:tc>
          <w:tcPr>
            <w:tcW w:w="2126" w:type="dxa"/>
            <w:vAlign w:val="center"/>
          </w:tcPr>
          <w:p w14:paraId="0D02D1EF" w14:textId="77777777" w:rsidR="00F77130" w:rsidRPr="001A1C32" w:rsidRDefault="00F77130" w:rsidP="00F77130">
            <w:pPr>
              <w:spacing w:line="0" w:lineRule="atLeast"/>
              <w:jc w:val="center"/>
            </w:pPr>
            <w:r w:rsidRPr="001A1C32">
              <w:t>Центральная городская библиотека</w:t>
            </w:r>
          </w:p>
        </w:tc>
      </w:tr>
    </w:tbl>
    <w:p w14:paraId="021B8C19" w14:textId="77777777" w:rsidR="0078469D" w:rsidRDefault="0078469D" w:rsidP="00A6721F">
      <w:pPr>
        <w:spacing w:line="276" w:lineRule="auto"/>
        <w:ind w:right="141"/>
        <w:jc w:val="center"/>
        <w:rPr>
          <w:b/>
        </w:rPr>
      </w:pPr>
    </w:p>
    <w:p w14:paraId="78B5EBEF" w14:textId="4E13B117" w:rsidR="00AD02E1" w:rsidRPr="001A1C32" w:rsidRDefault="00F77130" w:rsidP="00A6721F">
      <w:pPr>
        <w:spacing w:line="276" w:lineRule="auto"/>
        <w:ind w:right="141"/>
        <w:jc w:val="center"/>
        <w:rPr>
          <w:b/>
          <w:color w:val="5B9BD5" w:themeColor="accent1"/>
        </w:rPr>
      </w:pPr>
      <w:r w:rsidRPr="00F975C3">
        <w:rPr>
          <w:b/>
          <w:noProof/>
        </w:rPr>
        <w:drawing>
          <wp:anchor distT="0" distB="0" distL="114300" distR="114300" simplePos="0" relativeHeight="251843584" behindDoc="1" locked="0" layoutInCell="1" allowOverlap="1" wp14:anchorId="3109740A" wp14:editId="4AEF366E">
            <wp:simplePos x="0" y="0"/>
            <wp:positionH relativeFrom="page">
              <wp:posOffset>765364</wp:posOffset>
            </wp:positionH>
            <wp:positionV relativeFrom="paragraph">
              <wp:posOffset>263422</wp:posOffset>
            </wp:positionV>
            <wp:extent cx="2581275" cy="1287780"/>
            <wp:effectExtent l="76200" t="76200" r="142875" b="140970"/>
            <wp:wrapTight wrapText="bothSides">
              <wp:wrapPolygon edited="0">
                <wp:start x="-319" y="-1278"/>
                <wp:lineTo x="-638" y="-959"/>
                <wp:lineTo x="-638" y="22367"/>
                <wp:lineTo x="-319" y="23645"/>
                <wp:lineTo x="22317" y="23645"/>
                <wp:lineTo x="22636" y="19811"/>
                <wp:lineTo x="22636" y="4154"/>
                <wp:lineTo x="22317" y="-639"/>
                <wp:lineTo x="22317" y="-1278"/>
                <wp:lineTo x="-319" y="-1278"/>
              </wp:wrapPolygon>
            </wp:wrapTight>
            <wp:docPr id="5" name="Рисунок 5" descr="C:\Users\User\Desktop\2022\Пушкинская карта. ВСЁЁЁЁЁЁЁЁЁЁЁ\pk_0-542x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\Пушкинская карта. ВСЁЁЁЁЁЁЁЁЁЁЁ\pk_0-542x2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87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66D1B" w14:textId="36286D84" w:rsidR="00A61E58" w:rsidRPr="001A1C32" w:rsidRDefault="00A61E58" w:rsidP="00A6721F">
      <w:pPr>
        <w:spacing w:line="276" w:lineRule="auto"/>
        <w:ind w:right="141"/>
        <w:jc w:val="center"/>
        <w:rPr>
          <w:b/>
          <w:color w:val="5B9BD5" w:themeColor="accent1"/>
          <w:lang w:val="en-US"/>
        </w:rPr>
      </w:pPr>
      <w:r w:rsidRPr="001A1C32">
        <w:rPr>
          <w:b/>
          <w:color w:val="5B9BD5" w:themeColor="accent1"/>
        </w:rPr>
        <w:t>Проект «Пушкинская карта»</w:t>
      </w:r>
    </w:p>
    <w:p w14:paraId="10363E3B" w14:textId="72E6BA4F" w:rsidR="0008752A" w:rsidRPr="001A1C32" w:rsidRDefault="0008752A" w:rsidP="00A6721F">
      <w:pPr>
        <w:spacing w:line="276" w:lineRule="auto"/>
        <w:ind w:right="141"/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(Площадки «Общение», «Виртуальный концертный зал», «</w:t>
      </w:r>
      <w:r w:rsidRPr="001A1C32">
        <w:rPr>
          <w:b/>
          <w:color w:val="5B9BD5" w:themeColor="accent1"/>
          <w:lang w:val="en-US"/>
        </w:rPr>
        <w:t>Teen</w:t>
      </w:r>
      <w:r w:rsidRPr="001A1C32">
        <w:rPr>
          <w:b/>
          <w:color w:val="5B9BD5" w:themeColor="accent1"/>
        </w:rPr>
        <w:t>-зона», «Кинематограф»)</w:t>
      </w:r>
    </w:p>
    <w:p w14:paraId="0BF2B306" w14:textId="5607FC0B" w:rsidR="00AD02E1" w:rsidRPr="001A1C32" w:rsidRDefault="00322408" w:rsidP="00634884">
      <w:pPr>
        <w:spacing w:line="276" w:lineRule="auto"/>
        <w:ind w:right="141"/>
        <w:jc w:val="both"/>
        <w:rPr>
          <w:b/>
        </w:rPr>
      </w:pPr>
      <w:r w:rsidRPr="001A1C32">
        <w:rPr>
          <w:b/>
        </w:rPr>
        <w:t xml:space="preserve">Цель: </w:t>
      </w:r>
      <w:r w:rsidR="0001112A" w:rsidRPr="001A1C32">
        <w:t>активное привлечение детей и молодежи в возрасте с 14 до 22 лет к изучению художественной культуры и искусства, мотивация к освоению ценностей отечественной, российской и мировой культуры, повышение культурного уровня подрастающего поколения.</w:t>
      </w:r>
    </w:p>
    <w:p w14:paraId="1289783C" w14:textId="48DAC66B" w:rsidR="00A61E58" w:rsidRPr="001A1C32" w:rsidRDefault="00A61E58" w:rsidP="00A6721F">
      <w:pPr>
        <w:spacing w:line="276" w:lineRule="auto"/>
        <w:ind w:right="141"/>
        <w:jc w:val="center"/>
        <w:rPr>
          <w:b/>
        </w:rPr>
      </w:pPr>
    </w:p>
    <w:tbl>
      <w:tblPr>
        <w:tblStyle w:val="2"/>
        <w:tblpPr w:leftFromText="180" w:rightFromText="180" w:vertAnchor="text" w:tblpX="-289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268"/>
        <w:gridCol w:w="1276"/>
        <w:gridCol w:w="1843"/>
      </w:tblGrid>
      <w:tr w:rsidR="00A61E58" w:rsidRPr="001A1C32" w14:paraId="6C4C0AB0" w14:textId="77777777" w:rsidTr="00F66279">
        <w:tc>
          <w:tcPr>
            <w:tcW w:w="704" w:type="dxa"/>
            <w:vAlign w:val="center"/>
          </w:tcPr>
          <w:p w14:paraId="407CCCF3" w14:textId="0E0EBAEA" w:rsidR="00A61E58" w:rsidRPr="001A1C32" w:rsidRDefault="00A61E58" w:rsidP="00E3658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3260" w:type="dxa"/>
          </w:tcPr>
          <w:p w14:paraId="0ECF6B5C" w14:textId="1F372843" w:rsidR="00A61E58" w:rsidRPr="001A1C32" w:rsidRDefault="00A61E58" w:rsidP="00E3658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Наименование</w:t>
            </w:r>
          </w:p>
        </w:tc>
        <w:tc>
          <w:tcPr>
            <w:tcW w:w="2268" w:type="dxa"/>
          </w:tcPr>
          <w:p w14:paraId="46565D2C" w14:textId="77777777" w:rsidR="00A61E58" w:rsidRPr="001A1C32" w:rsidRDefault="00A61E58" w:rsidP="00E3658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Форма проведения</w:t>
            </w:r>
          </w:p>
        </w:tc>
        <w:tc>
          <w:tcPr>
            <w:tcW w:w="1276" w:type="dxa"/>
          </w:tcPr>
          <w:p w14:paraId="7A413606" w14:textId="77777777" w:rsidR="00A61E58" w:rsidRPr="001A1C32" w:rsidRDefault="00A61E58" w:rsidP="00E3658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1843" w:type="dxa"/>
          </w:tcPr>
          <w:p w14:paraId="32C28A9A" w14:textId="77777777" w:rsidR="00A61E58" w:rsidRPr="001A1C32" w:rsidRDefault="00A61E58" w:rsidP="00E3658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Ответственный</w:t>
            </w:r>
          </w:p>
        </w:tc>
      </w:tr>
      <w:tr w:rsidR="00A61E58" w:rsidRPr="001A1C32" w14:paraId="23CF3AD7" w14:textId="77777777" w:rsidTr="00F66279">
        <w:tc>
          <w:tcPr>
            <w:tcW w:w="704" w:type="dxa"/>
            <w:vAlign w:val="center"/>
          </w:tcPr>
          <w:p w14:paraId="3C42EC7C" w14:textId="059F16F3" w:rsidR="00A61E58" w:rsidRPr="001A1C32" w:rsidRDefault="00A61E58" w:rsidP="00E3658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14:paraId="6E773646" w14:textId="381DEF9E" w:rsidR="00A61E58" w:rsidRPr="001A1C32" w:rsidRDefault="00F841D9" w:rsidP="008E0126">
            <w:pPr>
              <w:spacing w:line="0" w:lineRule="atLeast"/>
              <w:jc w:val="center"/>
            </w:pPr>
            <w:r w:rsidRPr="001A1C32">
              <w:t>«Бедные люди»</w:t>
            </w:r>
          </w:p>
        </w:tc>
        <w:tc>
          <w:tcPr>
            <w:tcW w:w="2268" w:type="dxa"/>
            <w:vAlign w:val="center"/>
          </w:tcPr>
          <w:p w14:paraId="6E6A047A" w14:textId="11D4AB15" w:rsidR="00A61E58" w:rsidRPr="001A1C32" w:rsidRDefault="00F841D9" w:rsidP="00E3658D">
            <w:pPr>
              <w:spacing w:line="0" w:lineRule="atLeast"/>
              <w:jc w:val="center"/>
            </w:pPr>
            <w:r w:rsidRPr="001A1C32">
              <w:t>(Художественный просмотр по произведению Ф.М.Достоевского)</w:t>
            </w:r>
          </w:p>
        </w:tc>
        <w:tc>
          <w:tcPr>
            <w:tcW w:w="1276" w:type="dxa"/>
            <w:vAlign w:val="center"/>
          </w:tcPr>
          <w:p w14:paraId="743AAFA2" w14:textId="389CEDED" w:rsidR="00A61E58" w:rsidRPr="001A1C32" w:rsidRDefault="00F841D9" w:rsidP="00E3658D">
            <w:pPr>
              <w:spacing w:line="0" w:lineRule="atLeast"/>
              <w:jc w:val="center"/>
            </w:pPr>
            <w:r w:rsidRPr="001A1C32">
              <w:t>Январь</w:t>
            </w:r>
          </w:p>
        </w:tc>
        <w:tc>
          <w:tcPr>
            <w:tcW w:w="1843" w:type="dxa"/>
          </w:tcPr>
          <w:p w14:paraId="0A70C8AD" w14:textId="0357BE74" w:rsidR="00A61E58" w:rsidRPr="001A1C32" w:rsidRDefault="00F841D9" w:rsidP="00E3658D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877376" behindDoc="0" locked="0" layoutInCell="1" allowOverlap="1" wp14:anchorId="58320A62" wp14:editId="12C52BD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723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69" name="Рисунок 69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295A" w:rsidRPr="001A1C32" w14:paraId="00860DAE" w14:textId="77777777" w:rsidTr="00F66279">
        <w:tc>
          <w:tcPr>
            <w:tcW w:w="704" w:type="dxa"/>
            <w:vAlign w:val="center"/>
          </w:tcPr>
          <w:p w14:paraId="6C5EFE62" w14:textId="3814A66F" w:rsidR="00E4295A" w:rsidRPr="001A1C32" w:rsidRDefault="00E4295A" w:rsidP="00E3658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14:paraId="1351F7C1" w14:textId="0697520D" w:rsidR="00E4295A" w:rsidRPr="001A1C32" w:rsidRDefault="00E4295A" w:rsidP="008E0126">
            <w:pPr>
              <w:spacing w:line="0" w:lineRule="atLeast"/>
              <w:jc w:val="center"/>
            </w:pPr>
            <w:r w:rsidRPr="001A1C32">
              <w:t>«Слово о полку Игореве»</w:t>
            </w:r>
          </w:p>
        </w:tc>
        <w:tc>
          <w:tcPr>
            <w:tcW w:w="2268" w:type="dxa"/>
            <w:vAlign w:val="center"/>
          </w:tcPr>
          <w:p w14:paraId="4A9A6E38" w14:textId="279D96B1" w:rsidR="00E4295A" w:rsidRPr="001A1C32" w:rsidRDefault="00E4295A" w:rsidP="00E3658D">
            <w:pPr>
              <w:spacing w:line="0" w:lineRule="atLeast"/>
              <w:jc w:val="center"/>
            </w:pPr>
            <w:r w:rsidRPr="001A1C32">
              <w:t>Просмотр художественных видеосюжетов по древнерусской литературе</w:t>
            </w:r>
          </w:p>
        </w:tc>
        <w:tc>
          <w:tcPr>
            <w:tcW w:w="1276" w:type="dxa"/>
            <w:vAlign w:val="center"/>
          </w:tcPr>
          <w:p w14:paraId="218342A5" w14:textId="6FA6C8EB" w:rsidR="00E4295A" w:rsidRPr="001A1C32" w:rsidRDefault="00E4295A" w:rsidP="00E3658D">
            <w:pPr>
              <w:spacing w:line="0" w:lineRule="atLeast"/>
              <w:jc w:val="center"/>
            </w:pPr>
            <w:r w:rsidRPr="001A1C32">
              <w:t xml:space="preserve">Январь </w:t>
            </w:r>
          </w:p>
        </w:tc>
        <w:tc>
          <w:tcPr>
            <w:tcW w:w="1843" w:type="dxa"/>
          </w:tcPr>
          <w:p w14:paraId="43A087C9" w14:textId="312EBF14" w:rsidR="00E4295A" w:rsidRPr="001A1C32" w:rsidRDefault="00E4295A" w:rsidP="00E3658D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879424" behindDoc="0" locked="0" layoutInCell="1" allowOverlap="1" wp14:anchorId="6965270C" wp14:editId="6897EDD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0410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70" name="Рисунок 70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E58" w:rsidRPr="001A1C32" w14:paraId="425C6C8D" w14:textId="77777777" w:rsidTr="00F66279">
        <w:tc>
          <w:tcPr>
            <w:tcW w:w="704" w:type="dxa"/>
            <w:vAlign w:val="center"/>
          </w:tcPr>
          <w:p w14:paraId="6011011A" w14:textId="253CA043" w:rsidR="00A61E58" w:rsidRPr="001A1C32" w:rsidRDefault="00A61E58" w:rsidP="00E3658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14:paraId="076428BA" w14:textId="6C11F0D5" w:rsidR="00A61E58" w:rsidRPr="001A1C32" w:rsidRDefault="00F841D9" w:rsidP="008E0126">
            <w:pPr>
              <w:spacing w:line="0" w:lineRule="atLeast"/>
              <w:jc w:val="center"/>
            </w:pPr>
            <w:r w:rsidRPr="001A1C32">
              <w:t>Сатира на чиновничество в рассказе Н.С.Лескова «Старый гений»</w:t>
            </w:r>
          </w:p>
        </w:tc>
        <w:tc>
          <w:tcPr>
            <w:tcW w:w="2268" w:type="dxa"/>
            <w:vAlign w:val="center"/>
          </w:tcPr>
          <w:p w14:paraId="287B18BA" w14:textId="4D205A5C" w:rsidR="00A61E58" w:rsidRPr="001A1C32" w:rsidRDefault="00F841D9" w:rsidP="00E3658D">
            <w:pPr>
              <w:spacing w:line="0" w:lineRule="atLeast"/>
              <w:jc w:val="center"/>
            </w:pPr>
            <w:r w:rsidRPr="001A1C32">
              <w:t>Библиотечный урок</w:t>
            </w:r>
          </w:p>
        </w:tc>
        <w:tc>
          <w:tcPr>
            <w:tcW w:w="1276" w:type="dxa"/>
            <w:vAlign w:val="center"/>
          </w:tcPr>
          <w:p w14:paraId="1570510B" w14:textId="77606181" w:rsidR="00A61E58" w:rsidRPr="001A1C32" w:rsidRDefault="00F841D9" w:rsidP="00E3658D">
            <w:pPr>
              <w:spacing w:line="0" w:lineRule="atLeast"/>
              <w:jc w:val="center"/>
            </w:pPr>
            <w:r w:rsidRPr="001A1C32">
              <w:t>Февраль</w:t>
            </w:r>
          </w:p>
        </w:tc>
        <w:tc>
          <w:tcPr>
            <w:tcW w:w="1843" w:type="dxa"/>
          </w:tcPr>
          <w:p w14:paraId="10E1D2B0" w14:textId="278B71CC" w:rsidR="00A61E58" w:rsidRPr="001A1C32" w:rsidRDefault="00F841D9" w:rsidP="00E3658D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881472" behindDoc="0" locked="0" layoutInCell="1" allowOverlap="1" wp14:anchorId="2B997727" wp14:editId="397CD70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104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71" name="Рисунок 71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1D9" w:rsidRPr="001A1C32" w14:paraId="69FAD415" w14:textId="77777777" w:rsidTr="00F66279">
        <w:tc>
          <w:tcPr>
            <w:tcW w:w="704" w:type="dxa"/>
            <w:vAlign w:val="center"/>
          </w:tcPr>
          <w:p w14:paraId="15E51D20" w14:textId="56A729FB" w:rsidR="00F841D9" w:rsidRPr="001A1C32" w:rsidRDefault="00F841D9" w:rsidP="00E3658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3</w:t>
            </w:r>
          </w:p>
        </w:tc>
        <w:tc>
          <w:tcPr>
            <w:tcW w:w="3260" w:type="dxa"/>
            <w:vAlign w:val="center"/>
          </w:tcPr>
          <w:p w14:paraId="119B0F72" w14:textId="0C3B8570" w:rsidR="00F841D9" w:rsidRPr="001A1C32" w:rsidRDefault="00E3658D" w:rsidP="008E0126">
            <w:pPr>
              <w:spacing w:line="0" w:lineRule="atLeast"/>
              <w:jc w:val="center"/>
            </w:pPr>
            <w:r w:rsidRPr="001A1C32">
              <w:t>«Загадки русской души»</w:t>
            </w:r>
          </w:p>
        </w:tc>
        <w:tc>
          <w:tcPr>
            <w:tcW w:w="2268" w:type="dxa"/>
            <w:vAlign w:val="center"/>
          </w:tcPr>
          <w:p w14:paraId="04AC5272" w14:textId="1DB12078" w:rsidR="00F841D9" w:rsidRPr="001A1C32" w:rsidRDefault="00E4295A" w:rsidP="00E3658D">
            <w:pPr>
              <w:spacing w:line="0" w:lineRule="atLeast"/>
              <w:jc w:val="center"/>
            </w:pPr>
            <w:r w:rsidRPr="001A1C32">
              <w:t>Беседа по произведению И.С.Тургенева «Собачье сердце»</w:t>
            </w:r>
          </w:p>
        </w:tc>
        <w:tc>
          <w:tcPr>
            <w:tcW w:w="1276" w:type="dxa"/>
            <w:vAlign w:val="center"/>
          </w:tcPr>
          <w:p w14:paraId="61E3A492" w14:textId="2B1AD5D1" w:rsidR="00F841D9" w:rsidRPr="001A1C32" w:rsidRDefault="00E4295A" w:rsidP="00E3658D">
            <w:pPr>
              <w:spacing w:line="0" w:lineRule="atLeast"/>
              <w:jc w:val="center"/>
            </w:pPr>
            <w:r w:rsidRPr="001A1C32">
              <w:t xml:space="preserve">Март </w:t>
            </w:r>
          </w:p>
        </w:tc>
        <w:tc>
          <w:tcPr>
            <w:tcW w:w="1843" w:type="dxa"/>
          </w:tcPr>
          <w:p w14:paraId="752D67FA" w14:textId="0552FD4B" w:rsidR="00F841D9" w:rsidRPr="001A1C32" w:rsidRDefault="00E4295A" w:rsidP="00E3658D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883520" behindDoc="0" locked="0" layoutInCell="1" allowOverlap="1" wp14:anchorId="5BCBEB7A" wp14:editId="3915A13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0410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72" name="Рисунок 72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1D9" w:rsidRPr="001A1C32" w14:paraId="2F9A3803" w14:textId="77777777" w:rsidTr="00F66279">
        <w:tc>
          <w:tcPr>
            <w:tcW w:w="704" w:type="dxa"/>
            <w:vAlign w:val="center"/>
          </w:tcPr>
          <w:p w14:paraId="61F5AE5B" w14:textId="3F898A11" w:rsidR="00F841D9" w:rsidRPr="001A1C32" w:rsidRDefault="00E4295A" w:rsidP="00E3658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4</w:t>
            </w:r>
          </w:p>
        </w:tc>
        <w:tc>
          <w:tcPr>
            <w:tcW w:w="3260" w:type="dxa"/>
            <w:vAlign w:val="center"/>
          </w:tcPr>
          <w:p w14:paraId="292EB0CD" w14:textId="3809F580" w:rsidR="00F841D9" w:rsidRPr="001A1C32" w:rsidRDefault="00E4295A" w:rsidP="008E0126">
            <w:pPr>
              <w:spacing w:line="0" w:lineRule="atLeast"/>
              <w:jc w:val="center"/>
            </w:pPr>
            <w:r w:rsidRPr="001A1C32">
              <w:t>«Василий Теркин»</w:t>
            </w:r>
          </w:p>
        </w:tc>
        <w:tc>
          <w:tcPr>
            <w:tcW w:w="2268" w:type="dxa"/>
            <w:vAlign w:val="center"/>
          </w:tcPr>
          <w:p w14:paraId="7F4176D8" w14:textId="121F5E53" w:rsidR="00F841D9" w:rsidRPr="001A1C32" w:rsidRDefault="00E4295A" w:rsidP="00E3658D">
            <w:pPr>
              <w:spacing w:line="0" w:lineRule="atLeast"/>
              <w:jc w:val="center"/>
            </w:pPr>
            <w:r w:rsidRPr="001A1C32">
              <w:t>Литературная гостиная по поэме А.Т.Твардовского.</w:t>
            </w:r>
          </w:p>
        </w:tc>
        <w:tc>
          <w:tcPr>
            <w:tcW w:w="1276" w:type="dxa"/>
            <w:vAlign w:val="center"/>
          </w:tcPr>
          <w:p w14:paraId="0D793C86" w14:textId="66BC9E6F" w:rsidR="00F841D9" w:rsidRPr="001A1C32" w:rsidRDefault="00E4295A" w:rsidP="00E3658D">
            <w:pPr>
              <w:spacing w:line="0" w:lineRule="atLeast"/>
              <w:jc w:val="center"/>
            </w:pPr>
            <w:r w:rsidRPr="001A1C32">
              <w:t xml:space="preserve">Март </w:t>
            </w:r>
          </w:p>
        </w:tc>
        <w:tc>
          <w:tcPr>
            <w:tcW w:w="1843" w:type="dxa"/>
          </w:tcPr>
          <w:p w14:paraId="7F13A47C" w14:textId="0DD71C38" w:rsidR="00F841D9" w:rsidRPr="001A1C32" w:rsidRDefault="00E4295A" w:rsidP="00E3658D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885568" behindDoc="0" locked="0" layoutInCell="1" allowOverlap="1" wp14:anchorId="10624446" wp14:editId="24E1E03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104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73" name="Рисунок 73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4280" w:rsidRPr="001A1C32" w14:paraId="74BD91AB" w14:textId="77777777" w:rsidTr="00F66279">
        <w:tc>
          <w:tcPr>
            <w:tcW w:w="704" w:type="dxa"/>
            <w:vAlign w:val="center"/>
          </w:tcPr>
          <w:p w14:paraId="4D6AC7BE" w14:textId="2ABE9695" w:rsidR="00D84280" w:rsidRPr="001A1C32" w:rsidRDefault="000C1427" w:rsidP="00E3658D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5</w:t>
            </w:r>
          </w:p>
        </w:tc>
        <w:tc>
          <w:tcPr>
            <w:tcW w:w="3260" w:type="dxa"/>
            <w:vAlign w:val="center"/>
          </w:tcPr>
          <w:p w14:paraId="147DA881" w14:textId="64A41D23" w:rsidR="00D84280" w:rsidRPr="001A1C32" w:rsidRDefault="00D84280" w:rsidP="008E0126">
            <w:pPr>
              <w:spacing w:line="0" w:lineRule="atLeast"/>
              <w:jc w:val="center"/>
            </w:pPr>
            <w:r w:rsidRPr="001A1C32">
              <w:t>«Дама с собачкой»</w:t>
            </w:r>
          </w:p>
        </w:tc>
        <w:tc>
          <w:tcPr>
            <w:tcW w:w="2268" w:type="dxa"/>
            <w:vAlign w:val="center"/>
          </w:tcPr>
          <w:p w14:paraId="33B62698" w14:textId="716AC13F" w:rsidR="00D84280" w:rsidRPr="001A1C32" w:rsidRDefault="00D84280" w:rsidP="00D84280">
            <w:pPr>
              <w:spacing w:line="0" w:lineRule="atLeast"/>
              <w:jc w:val="center"/>
            </w:pPr>
            <w:r w:rsidRPr="001A1C32">
              <w:t xml:space="preserve">Мини спектакль с последующей беседой по рассказу А.П.Чехова. </w:t>
            </w:r>
          </w:p>
        </w:tc>
        <w:tc>
          <w:tcPr>
            <w:tcW w:w="1276" w:type="dxa"/>
            <w:vAlign w:val="center"/>
          </w:tcPr>
          <w:p w14:paraId="6DF364DD" w14:textId="23C4F30E" w:rsidR="00D84280" w:rsidRPr="001A1C32" w:rsidRDefault="00D84280" w:rsidP="00E3658D">
            <w:pPr>
              <w:spacing w:line="0" w:lineRule="atLeast"/>
              <w:jc w:val="center"/>
            </w:pPr>
            <w:r w:rsidRPr="001A1C32">
              <w:t xml:space="preserve">Апрель </w:t>
            </w:r>
          </w:p>
        </w:tc>
        <w:tc>
          <w:tcPr>
            <w:tcW w:w="1843" w:type="dxa"/>
          </w:tcPr>
          <w:p w14:paraId="2D7175B6" w14:textId="0862521B" w:rsidR="00D84280" w:rsidRPr="001A1C32" w:rsidRDefault="00AB12DF" w:rsidP="00E3658D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887616" behindDoc="0" locked="0" layoutInCell="1" allowOverlap="1" wp14:anchorId="3EF47FEB" wp14:editId="44DC375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850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74" name="Рисунок 74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62AB" w:rsidRPr="001A1C32" w14:paraId="2C644AA7" w14:textId="77777777" w:rsidTr="00F66279">
        <w:tc>
          <w:tcPr>
            <w:tcW w:w="704" w:type="dxa"/>
            <w:vAlign w:val="center"/>
          </w:tcPr>
          <w:p w14:paraId="77197CEB" w14:textId="0EE0223C" w:rsidR="00F662AB" w:rsidRPr="001A1C32" w:rsidRDefault="00F662AB" w:rsidP="00F662AB">
            <w:pPr>
              <w:spacing w:after="200" w:line="276" w:lineRule="auto"/>
              <w:ind w:right="141"/>
              <w:jc w:val="center"/>
            </w:pPr>
            <w:r w:rsidRPr="001A1C32">
              <w:t>6</w:t>
            </w:r>
          </w:p>
        </w:tc>
        <w:tc>
          <w:tcPr>
            <w:tcW w:w="3260" w:type="dxa"/>
            <w:vAlign w:val="center"/>
          </w:tcPr>
          <w:p w14:paraId="27DA2887" w14:textId="711BF841" w:rsidR="00F662AB" w:rsidRPr="001A1C32" w:rsidRDefault="00F662AB" w:rsidP="008E0126">
            <w:pPr>
              <w:spacing w:line="0" w:lineRule="atLeast"/>
              <w:jc w:val="center"/>
            </w:pPr>
            <w:r w:rsidRPr="001A1C32">
              <w:t>В чем заключается счастье?</w:t>
            </w:r>
          </w:p>
        </w:tc>
        <w:tc>
          <w:tcPr>
            <w:tcW w:w="2268" w:type="dxa"/>
            <w:vAlign w:val="center"/>
          </w:tcPr>
          <w:p w14:paraId="77517EE8" w14:textId="761EF754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>Библиотечный урок по рассказам М.М.Зощенко «Счастье», «Семейное счастье»</w:t>
            </w:r>
          </w:p>
        </w:tc>
        <w:tc>
          <w:tcPr>
            <w:tcW w:w="1276" w:type="dxa"/>
            <w:vAlign w:val="center"/>
          </w:tcPr>
          <w:p w14:paraId="0C7E8F82" w14:textId="77777777" w:rsidR="00F662AB" w:rsidRPr="001A1C32" w:rsidRDefault="00F662AB" w:rsidP="00F662AB">
            <w:pPr>
              <w:spacing w:line="0" w:lineRule="atLeast"/>
              <w:jc w:val="center"/>
            </w:pPr>
          </w:p>
        </w:tc>
        <w:tc>
          <w:tcPr>
            <w:tcW w:w="1843" w:type="dxa"/>
          </w:tcPr>
          <w:p w14:paraId="6E542034" w14:textId="4F4487DB" w:rsidR="00F662AB" w:rsidRPr="001A1C32" w:rsidRDefault="00AB12DF" w:rsidP="00F662AB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889664" behindDoc="0" locked="0" layoutInCell="1" allowOverlap="1" wp14:anchorId="131CC8AF" wp14:editId="524B992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0410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75" name="Рисунок 75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62AB" w:rsidRPr="001A1C32" w14:paraId="1E21D92C" w14:textId="77777777" w:rsidTr="00F66279">
        <w:tc>
          <w:tcPr>
            <w:tcW w:w="704" w:type="dxa"/>
            <w:vAlign w:val="center"/>
          </w:tcPr>
          <w:p w14:paraId="264E6C8C" w14:textId="478E0893" w:rsidR="00F662AB" w:rsidRPr="001A1C32" w:rsidRDefault="00F662AB" w:rsidP="00F662AB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7</w:t>
            </w:r>
          </w:p>
        </w:tc>
        <w:tc>
          <w:tcPr>
            <w:tcW w:w="3260" w:type="dxa"/>
            <w:vAlign w:val="center"/>
          </w:tcPr>
          <w:p w14:paraId="29A70C81" w14:textId="3FE6A7DC" w:rsidR="00F662AB" w:rsidRPr="001A1C32" w:rsidRDefault="00F662AB" w:rsidP="008E0126">
            <w:pPr>
              <w:spacing w:line="0" w:lineRule="atLeast"/>
              <w:jc w:val="center"/>
            </w:pPr>
            <w:r w:rsidRPr="001A1C32">
              <w:t>Человек в ситуации нравственного выбора. Произведения отечественных и зарубежных прозаиков второй половины ХХ-ХХI века (В.П.Астафьева, Ю.В.Бондарева, Н.С.Дашевской, Дж.Сэлинджера и др.)</w:t>
            </w:r>
          </w:p>
        </w:tc>
        <w:tc>
          <w:tcPr>
            <w:tcW w:w="2268" w:type="dxa"/>
            <w:vAlign w:val="center"/>
          </w:tcPr>
          <w:p w14:paraId="08977BF2" w14:textId="08A42E74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 xml:space="preserve">Беседа – обсуждение. </w:t>
            </w:r>
          </w:p>
        </w:tc>
        <w:tc>
          <w:tcPr>
            <w:tcW w:w="1276" w:type="dxa"/>
            <w:vAlign w:val="center"/>
          </w:tcPr>
          <w:p w14:paraId="367AA68A" w14:textId="2EE8A852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 xml:space="preserve">Май </w:t>
            </w:r>
          </w:p>
        </w:tc>
        <w:tc>
          <w:tcPr>
            <w:tcW w:w="1843" w:type="dxa"/>
          </w:tcPr>
          <w:p w14:paraId="1A53DBBE" w14:textId="393FFE48" w:rsidR="00F662AB" w:rsidRPr="001A1C32" w:rsidRDefault="00F662AB" w:rsidP="00F662AB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891712" behindDoc="0" locked="0" layoutInCell="1" allowOverlap="1" wp14:anchorId="670AED11" wp14:editId="2935880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104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76" name="Рисунок 76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62AB" w:rsidRPr="001A1C32" w14:paraId="6D0B1E3F" w14:textId="77777777" w:rsidTr="00F66279">
        <w:tc>
          <w:tcPr>
            <w:tcW w:w="704" w:type="dxa"/>
            <w:vAlign w:val="center"/>
          </w:tcPr>
          <w:p w14:paraId="76BE9B8D" w14:textId="2EEBD2C2" w:rsidR="00F662AB" w:rsidRPr="001A1C32" w:rsidRDefault="00F662AB" w:rsidP="00F662AB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8</w:t>
            </w:r>
          </w:p>
        </w:tc>
        <w:tc>
          <w:tcPr>
            <w:tcW w:w="3260" w:type="dxa"/>
            <w:vAlign w:val="center"/>
          </w:tcPr>
          <w:p w14:paraId="53AA3ADC" w14:textId="77777777" w:rsidR="00F662AB" w:rsidRPr="001A1C32" w:rsidRDefault="00F662AB" w:rsidP="008E0126">
            <w:pPr>
              <w:spacing w:line="0" w:lineRule="atLeast"/>
              <w:jc w:val="center"/>
            </w:pPr>
            <w:r w:rsidRPr="001A1C32">
              <w:t>«Августовские спасы»</w:t>
            </w:r>
          </w:p>
          <w:p w14:paraId="09626F14" w14:textId="3A0B1FCF" w:rsidR="00F662AB" w:rsidRPr="001A1C32" w:rsidRDefault="00F662AB" w:rsidP="008E0126">
            <w:pPr>
              <w:spacing w:line="0" w:lineRule="atLeast"/>
              <w:jc w:val="center"/>
            </w:pPr>
            <w:r w:rsidRPr="001A1C32">
              <w:t>Стихотворения: К.Д.Бальмонт «Первый спас», Б.Ахмадулина «Ночь упаданья яблок», Е.А.Евтушенко «Само упало яблоко с небес…» и др.</w:t>
            </w:r>
          </w:p>
        </w:tc>
        <w:tc>
          <w:tcPr>
            <w:tcW w:w="2268" w:type="dxa"/>
            <w:vAlign w:val="center"/>
          </w:tcPr>
          <w:p w14:paraId="204C19AD" w14:textId="6588D8E2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>Праздник русского мира</w:t>
            </w:r>
          </w:p>
        </w:tc>
        <w:tc>
          <w:tcPr>
            <w:tcW w:w="1276" w:type="dxa"/>
            <w:vAlign w:val="center"/>
          </w:tcPr>
          <w:p w14:paraId="2281B94C" w14:textId="2870F8DE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 xml:space="preserve">Август </w:t>
            </w:r>
          </w:p>
        </w:tc>
        <w:tc>
          <w:tcPr>
            <w:tcW w:w="1843" w:type="dxa"/>
          </w:tcPr>
          <w:p w14:paraId="65AE5BF8" w14:textId="05AF7E9C" w:rsidR="00F662AB" w:rsidRPr="001A1C32" w:rsidRDefault="00AB12DF" w:rsidP="00F662AB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893760" behindDoc="0" locked="0" layoutInCell="1" allowOverlap="1" wp14:anchorId="3898DDE5" wp14:editId="5B856F0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850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77" name="Рисунок 77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62AB" w:rsidRPr="001A1C32" w14:paraId="3207E047" w14:textId="77777777" w:rsidTr="00F66279">
        <w:tc>
          <w:tcPr>
            <w:tcW w:w="704" w:type="dxa"/>
            <w:vAlign w:val="center"/>
          </w:tcPr>
          <w:p w14:paraId="3B534047" w14:textId="280130C6" w:rsidR="00F662AB" w:rsidRPr="001A1C32" w:rsidRDefault="00F662AB" w:rsidP="00F662AB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9</w:t>
            </w:r>
          </w:p>
        </w:tc>
        <w:tc>
          <w:tcPr>
            <w:tcW w:w="3260" w:type="dxa"/>
            <w:vAlign w:val="center"/>
          </w:tcPr>
          <w:p w14:paraId="03D5BE4F" w14:textId="4247BA0B" w:rsidR="00F662AB" w:rsidRPr="001A1C32" w:rsidRDefault="00F662AB" w:rsidP="008E0126">
            <w:pPr>
              <w:spacing w:line="0" w:lineRule="atLeast"/>
              <w:jc w:val="center"/>
            </w:pPr>
            <w:r w:rsidRPr="001A1C32">
              <w:t>«Рассказы и повести»</w:t>
            </w:r>
          </w:p>
        </w:tc>
        <w:tc>
          <w:tcPr>
            <w:tcW w:w="2268" w:type="dxa"/>
            <w:vAlign w:val="center"/>
          </w:tcPr>
          <w:p w14:paraId="39F2A05C" w14:textId="7DBC8386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 xml:space="preserve">Литературный </w:t>
            </w:r>
            <w:r w:rsidR="002977FA" w:rsidRPr="001A1C32">
              <w:t>час по</w:t>
            </w:r>
            <w:r w:rsidRPr="001A1C32">
              <w:t xml:space="preserve"> рассказам и повестям Л.Н.Андреева «Иуда Искариот», «Большой шлем» и др.</w:t>
            </w:r>
          </w:p>
        </w:tc>
        <w:tc>
          <w:tcPr>
            <w:tcW w:w="1276" w:type="dxa"/>
            <w:vAlign w:val="center"/>
          </w:tcPr>
          <w:p w14:paraId="2BFEC416" w14:textId="0CFE79F2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 xml:space="preserve">Сентябрь </w:t>
            </w:r>
          </w:p>
        </w:tc>
        <w:tc>
          <w:tcPr>
            <w:tcW w:w="1843" w:type="dxa"/>
          </w:tcPr>
          <w:p w14:paraId="67B55196" w14:textId="2900913F" w:rsidR="00F662AB" w:rsidRPr="001A1C32" w:rsidRDefault="00AB12DF" w:rsidP="00F662AB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895808" behindDoc="0" locked="0" layoutInCell="1" allowOverlap="1" wp14:anchorId="15D0D87C" wp14:editId="080DC22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104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78" name="Рисунок 78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62AB" w:rsidRPr="001A1C32" w14:paraId="1F24FF44" w14:textId="77777777" w:rsidTr="00F66279">
        <w:tc>
          <w:tcPr>
            <w:tcW w:w="704" w:type="dxa"/>
            <w:vAlign w:val="center"/>
          </w:tcPr>
          <w:p w14:paraId="1FE599BF" w14:textId="50B8DCAB" w:rsidR="00F662AB" w:rsidRPr="001A1C32" w:rsidRDefault="00F662AB" w:rsidP="00F662AB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0</w:t>
            </w:r>
          </w:p>
        </w:tc>
        <w:tc>
          <w:tcPr>
            <w:tcW w:w="3260" w:type="dxa"/>
            <w:vAlign w:val="center"/>
          </w:tcPr>
          <w:p w14:paraId="4647EC5C" w14:textId="64BD9CB8" w:rsidR="00F662AB" w:rsidRPr="001A1C32" w:rsidRDefault="00F662AB" w:rsidP="008E0126">
            <w:pPr>
              <w:spacing w:line="0" w:lineRule="atLeast"/>
              <w:jc w:val="center"/>
            </w:pPr>
            <w:r w:rsidRPr="001A1C32">
              <w:t>«Русский Гамлет»  Рассказы и повести  И.С.Тургенева.</w:t>
            </w:r>
          </w:p>
        </w:tc>
        <w:tc>
          <w:tcPr>
            <w:tcW w:w="2268" w:type="dxa"/>
            <w:vAlign w:val="center"/>
          </w:tcPr>
          <w:p w14:paraId="50435332" w14:textId="42A07D12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>Дискуссионная площадка</w:t>
            </w:r>
          </w:p>
        </w:tc>
        <w:tc>
          <w:tcPr>
            <w:tcW w:w="1276" w:type="dxa"/>
            <w:vAlign w:val="center"/>
          </w:tcPr>
          <w:p w14:paraId="41DB93D5" w14:textId="52085BF1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 xml:space="preserve">Октябрь </w:t>
            </w:r>
          </w:p>
        </w:tc>
        <w:tc>
          <w:tcPr>
            <w:tcW w:w="1843" w:type="dxa"/>
          </w:tcPr>
          <w:p w14:paraId="1FC33716" w14:textId="12DEE382" w:rsidR="00F662AB" w:rsidRPr="001A1C32" w:rsidRDefault="00AB12DF" w:rsidP="00F662AB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897856" behindDoc="0" locked="0" layoutInCell="1" allowOverlap="1" wp14:anchorId="0BCABDAF" wp14:editId="7BDB92A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0410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79" name="Рисунок 79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62AB" w:rsidRPr="001A1C32" w14:paraId="218FD87F" w14:textId="77777777" w:rsidTr="00F66279">
        <w:tc>
          <w:tcPr>
            <w:tcW w:w="704" w:type="dxa"/>
            <w:vAlign w:val="center"/>
          </w:tcPr>
          <w:p w14:paraId="79797621" w14:textId="5EF66390" w:rsidR="00F662AB" w:rsidRPr="001A1C32" w:rsidRDefault="00F662AB" w:rsidP="00F662AB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1</w:t>
            </w:r>
          </w:p>
        </w:tc>
        <w:tc>
          <w:tcPr>
            <w:tcW w:w="3260" w:type="dxa"/>
            <w:vAlign w:val="center"/>
          </w:tcPr>
          <w:p w14:paraId="43B5D86F" w14:textId="590FC93A" w:rsidR="00F662AB" w:rsidRPr="001A1C32" w:rsidRDefault="00F662AB" w:rsidP="008E0126">
            <w:pPr>
              <w:spacing w:line="0" w:lineRule="atLeast"/>
              <w:jc w:val="center"/>
            </w:pPr>
            <w:r w:rsidRPr="001A1C32">
              <w:t>«Я не участвую в войне – она участвует во мне»</w:t>
            </w:r>
          </w:p>
        </w:tc>
        <w:tc>
          <w:tcPr>
            <w:tcW w:w="2268" w:type="dxa"/>
            <w:vAlign w:val="center"/>
          </w:tcPr>
          <w:p w14:paraId="323CEB53" w14:textId="768A9BA7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>Дискуссионная площадка по рассказам А.Платонова «Взыскание погибших», «Одухотворенные люди» и Ю.П.Кузнецова «Возвращение», «Память» и др.</w:t>
            </w:r>
          </w:p>
        </w:tc>
        <w:tc>
          <w:tcPr>
            <w:tcW w:w="1276" w:type="dxa"/>
            <w:vAlign w:val="center"/>
          </w:tcPr>
          <w:p w14:paraId="661C9030" w14:textId="0CF741E8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 xml:space="preserve">Октябрь </w:t>
            </w:r>
          </w:p>
        </w:tc>
        <w:tc>
          <w:tcPr>
            <w:tcW w:w="1843" w:type="dxa"/>
          </w:tcPr>
          <w:p w14:paraId="70D474C0" w14:textId="1A3724A8" w:rsidR="00F662AB" w:rsidRPr="001A1C32" w:rsidRDefault="00322408" w:rsidP="00F662AB">
            <w:pPr>
              <w:spacing w:after="200" w:line="276" w:lineRule="auto"/>
              <w:ind w:right="141"/>
              <w:jc w:val="center"/>
            </w:pPr>
            <w:r w:rsidRPr="001A1C32">
              <w:rPr>
                <w:b/>
                <w:noProof/>
              </w:rPr>
              <w:drawing>
                <wp:anchor distT="0" distB="0" distL="114300" distR="114300" simplePos="0" relativeHeight="251899904" behindDoc="0" locked="0" layoutInCell="1" allowOverlap="1" wp14:anchorId="5CAE3AF3" wp14:editId="253D3AD0">
                  <wp:simplePos x="0" y="0"/>
                  <wp:positionH relativeFrom="column">
                    <wp:posOffset>-20920</wp:posOffset>
                  </wp:positionH>
                  <wp:positionV relativeFrom="paragraph">
                    <wp:posOffset>705983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80" name="Рисунок 80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C32">
              <w:t>Центральная городская библиотека</w:t>
            </w:r>
            <w:r w:rsidRPr="001A1C32">
              <w:rPr>
                <w:b/>
                <w:noProof/>
              </w:rPr>
              <w:t xml:space="preserve"> </w:t>
            </w:r>
          </w:p>
        </w:tc>
      </w:tr>
      <w:tr w:rsidR="00F662AB" w:rsidRPr="001A1C32" w14:paraId="65A0A266" w14:textId="77777777" w:rsidTr="00F66279">
        <w:tc>
          <w:tcPr>
            <w:tcW w:w="704" w:type="dxa"/>
            <w:vAlign w:val="center"/>
          </w:tcPr>
          <w:p w14:paraId="69E64701" w14:textId="664DFC85" w:rsidR="00F662AB" w:rsidRPr="001A1C32" w:rsidRDefault="00F662AB" w:rsidP="00F662AB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2</w:t>
            </w:r>
          </w:p>
        </w:tc>
        <w:tc>
          <w:tcPr>
            <w:tcW w:w="3260" w:type="dxa"/>
            <w:vAlign w:val="center"/>
          </w:tcPr>
          <w:p w14:paraId="423EE846" w14:textId="647375A5" w:rsidR="00F662AB" w:rsidRPr="001A1C32" w:rsidRDefault="00F662AB" w:rsidP="008E0126">
            <w:pPr>
              <w:spacing w:line="0" w:lineRule="atLeast"/>
              <w:jc w:val="center"/>
            </w:pPr>
            <w:r w:rsidRPr="001A1C32">
              <w:t>«Кому на Руси жить хорошо»</w:t>
            </w:r>
          </w:p>
        </w:tc>
        <w:tc>
          <w:tcPr>
            <w:tcW w:w="2268" w:type="dxa"/>
            <w:vAlign w:val="center"/>
          </w:tcPr>
          <w:p w14:paraId="0261A963" w14:textId="7D7C21D1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>Дискуссионная площадка по поэме Н.А.Некрасова</w:t>
            </w:r>
          </w:p>
        </w:tc>
        <w:tc>
          <w:tcPr>
            <w:tcW w:w="1276" w:type="dxa"/>
            <w:vAlign w:val="center"/>
          </w:tcPr>
          <w:p w14:paraId="77ABFA47" w14:textId="535E7949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 xml:space="preserve">Ноябрь </w:t>
            </w:r>
          </w:p>
        </w:tc>
        <w:tc>
          <w:tcPr>
            <w:tcW w:w="1843" w:type="dxa"/>
          </w:tcPr>
          <w:p w14:paraId="1BAD624B" w14:textId="7C1BFB7C" w:rsidR="00F662AB" w:rsidRPr="001A1C32" w:rsidRDefault="00AB12DF" w:rsidP="00F662AB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901952" behindDoc="0" locked="0" layoutInCell="1" allowOverlap="1" wp14:anchorId="588BB33D" wp14:editId="02681A4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977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81" name="Рисунок 81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62AB" w:rsidRPr="001A1C32" w14:paraId="27D17D3F" w14:textId="77777777" w:rsidTr="00F66279">
        <w:tc>
          <w:tcPr>
            <w:tcW w:w="704" w:type="dxa"/>
            <w:vAlign w:val="center"/>
          </w:tcPr>
          <w:p w14:paraId="630AAF1D" w14:textId="40289ABA" w:rsidR="00F662AB" w:rsidRPr="001A1C32" w:rsidRDefault="00F662AB" w:rsidP="00F662AB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3</w:t>
            </w:r>
          </w:p>
        </w:tc>
        <w:tc>
          <w:tcPr>
            <w:tcW w:w="3260" w:type="dxa"/>
            <w:vAlign w:val="center"/>
          </w:tcPr>
          <w:p w14:paraId="2BECE273" w14:textId="4DA79A66" w:rsidR="00F662AB" w:rsidRPr="001A1C32" w:rsidRDefault="00F662AB" w:rsidP="008E0126">
            <w:pPr>
              <w:spacing w:line="0" w:lineRule="atLeast"/>
              <w:jc w:val="center"/>
            </w:pPr>
            <w:r w:rsidRPr="001A1C32">
              <w:t>Маяковский!</w:t>
            </w:r>
          </w:p>
        </w:tc>
        <w:tc>
          <w:tcPr>
            <w:tcW w:w="2268" w:type="dxa"/>
            <w:vAlign w:val="center"/>
          </w:tcPr>
          <w:p w14:paraId="39B8135E" w14:textId="421C30CD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 xml:space="preserve">Чтение вслух стихотворений В.В.Маяковского «А вы могли бы!», «Нате!», «Послушайте!», «Лиличка!», «Юбилейное» и др. </w:t>
            </w:r>
          </w:p>
        </w:tc>
        <w:tc>
          <w:tcPr>
            <w:tcW w:w="1276" w:type="dxa"/>
            <w:vAlign w:val="center"/>
          </w:tcPr>
          <w:p w14:paraId="65CBE2D3" w14:textId="526B44FB" w:rsidR="00F662AB" w:rsidRPr="001A1C32" w:rsidRDefault="00F662AB" w:rsidP="00F662AB">
            <w:pPr>
              <w:spacing w:line="0" w:lineRule="atLeast"/>
              <w:jc w:val="center"/>
            </w:pPr>
            <w:r w:rsidRPr="001A1C32">
              <w:t xml:space="preserve">Ноябрь </w:t>
            </w:r>
          </w:p>
        </w:tc>
        <w:tc>
          <w:tcPr>
            <w:tcW w:w="1843" w:type="dxa"/>
          </w:tcPr>
          <w:p w14:paraId="59C9A526" w14:textId="6EC4FDF1" w:rsidR="00F662AB" w:rsidRPr="001A1C32" w:rsidRDefault="00AB12DF" w:rsidP="00F662AB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  <w:r w:rsidR="00322408" w:rsidRPr="001A1C32">
              <w:rPr>
                <w:b/>
                <w:noProof/>
              </w:rPr>
              <w:drawing>
                <wp:anchor distT="0" distB="0" distL="114300" distR="114300" simplePos="0" relativeHeight="251904000" behindDoc="0" locked="0" layoutInCell="1" allowOverlap="1" wp14:anchorId="164EF2D4" wp14:editId="6DC6653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104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82" name="Рисунок 82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E97429" w14:textId="77777777" w:rsidR="00AD02E1" w:rsidRPr="001A1C32" w:rsidRDefault="00AD02E1" w:rsidP="00FB18B4">
      <w:pPr>
        <w:rPr>
          <w:b/>
        </w:rPr>
      </w:pPr>
    </w:p>
    <w:p w14:paraId="13EA6B9E" w14:textId="77777777" w:rsidR="002336CD" w:rsidRDefault="002336CD" w:rsidP="001A4FE0">
      <w:pPr>
        <w:jc w:val="center"/>
        <w:rPr>
          <w:b/>
          <w:color w:val="5B9BD5" w:themeColor="accent1"/>
        </w:rPr>
      </w:pPr>
      <w:bookmarkStart w:id="11" w:name="_Toc119458204"/>
    </w:p>
    <w:p w14:paraId="25416949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5970E59E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5B25BEE8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5219A252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3C750E0A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71A85ED6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634B2356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54979426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561B63F3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73D63B90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7CB7FECA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39B698C6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2D0FB47B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4E8B9046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5B2AB31B" w14:textId="77777777" w:rsidR="00823E95" w:rsidRDefault="00823E95" w:rsidP="001A4FE0">
      <w:pPr>
        <w:jc w:val="center"/>
        <w:rPr>
          <w:b/>
          <w:color w:val="5B9BD5" w:themeColor="accent1"/>
        </w:rPr>
      </w:pPr>
    </w:p>
    <w:p w14:paraId="17C5F5D4" w14:textId="77777777" w:rsidR="001A4FE0" w:rsidRPr="001A1C32" w:rsidRDefault="001A4FE0" w:rsidP="001A4FE0">
      <w:pPr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Проект "СОХРАНЯЯ ТРАДИЦИИ, ИЩЕМ НОВОЕ"</w:t>
      </w:r>
      <w:bookmarkEnd w:id="11"/>
    </w:p>
    <w:p w14:paraId="55F86C88" w14:textId="4168EFAD" w:rsidR="001A4FE0" w:rsidRDefault="001A4FE0" w:rsidP="001A4FE0">
      <w:pPr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(филиал №2)</w:t>
      </w:r>
    </w:p>
    <w:p w14:paraId="623C1762" w14:textId="7AFA36DA" w:rsidR="00477D92" w:rsidRPr="00480647" w:rsidRDefault="00477D92" w:rsidP="00477D92">
      <w:r>
        <w:rPr>
          <w:b/>
        </w:rPr>
        <w:t>Цель проекта:</w:t>
      </w:r>
      <w:r>
        <w:t xml:space="preserve"> п</w:t>
      </w:r>
      <w:r w:rsidRPr="00480647">
        <w:t>опуляризация книги и чтения среди подростков и молодёжи через поиск новых форм работы с самой малочитающей художественную литературу, категорией населения.</w:t>
      </w:r>
    </w:p>
    <w:p w14:paraId="399C165E" w14:textId="77777777" w:rsidR="00477D92" w:rsidRPr="001A1C32" w:rsidRDefault="00477D92" w:rsidP="001A4FE0">
      <w:pPr>
        <w:jc w:val="center"/>
        <w:rPr>
          <w:b/>
          <w:color w:val="5B9BD5" w:themeColor="accent1"/>
        </w:rPr>
      </w:pPr>
    </w:p>
    <w:tbl>
      <w:tblPr>
        <w:tblpPr w:leftFromText="181" w:rightFromText="181" w:bottomFromText="159" w:vertAnchor="text" w:horzAnchor="page" w:tblpX="1093" w:tblpY="118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147"/>
        <w:gridCol w:w="2267"/>
        <w:gridCol w:w="1276"/>
        <w:gridCol w:w="2126"/>
      </w:tblGrid>
      <w:tr w:rsidR="001A4FE0" w:rsidRPr="001A1C32" w14:paraId="053CF981" w14:textId="77777777" w:rsidTr="00F6627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7B38" w14:textId="77777777" w:rsidR="001A4FE0" w:rsidRPr="001A1C32" w:rsidRDefault="001A4FE0" w:rsidP="001A4FE0">
            <w:pPr>
              <w:jc w:val="center"/>
              <w:rPr>
                <w:b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C579" w14:textId="77777777" w:rsidR="001A4FE0" w:rsidRPr="001A1C32" w:rsidRDefault="001A4FE0" w:rsidP="001A4FE0">
            <w:pPr>
              <w:jc w:val="center"/>
              <w:rPr>
                <w:b/>
              </w:rPr>
            </w:pPr>
            <w:r w:rsidRPr="001A1C32">
              <w:rPr>
                <w:b/>
              </w:rPr>
              <w:t>Наимен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7A4A" w14:textId="77777777" w:rsidR="001A4FE0" w:rsidRPr="001A1C32" w:rsidRDefault="001A4FE0" w:rsidP="001A4FE0">
            <w:pPr>
              <w:jc w:val="center"/>
              <w:rPr>
                <w:b/>
              </w:rPr>
            </w:pPr>
            <w:r w:rsidRPr="001A1C32">
              <w:rPr>
                <w:b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33FB9" w14:textId="77777777" w:rsidR="001A4FE0" w:rsidRPr="001A1C32" w:rsidRDefault="001A4FE0" w:rsidP="001A4FE0">
            <w:pPr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08A0D" w14:textId="77777777" w:rsidR="001A4FE0" w:rsidRPr="001A1C32" w:rsidRDefault="001A4FE0" w:rsidP="001A4FE0">
            <w:pPr>
              <w:jc w:val="center"/>
              <w:rPr>
                <w:b/>
              </w:rPr>
            </w:pPr>
            <w:r w:rsidRPr="001A1C32">
              <w:rPr>
                <w:b/>
              </w:rPr>
              <w:t>Место проведения</w:t>
            </w:r>
          </w:p>
        </w:tc>
      </w:tr>
      <w:tr w:rsidR="001A4FE0" w:rsidRPr="001A1C32" w14:paraId="757757A4" w14:textId="77777777" w:rsidTr="00F6627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CE11" w14:textId="32E0C97E" w:rsidR="001A4FE0" w:rsidRPr="001A1C32" w:rsidRDefault="00A75A9C" w:rsidP="001A4FE0">
            <w:pPr>
              <w:ind w:left="360"/>
            </w:pPr>
            <w:r w:rsidRPr="001A1C32"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3B57" w14:textId="77777777" w:rsidR="001A4FE0" w:rsidRPr="001A1C32" w:rsidRDefault="001A4FE0" w:rsidP="001A4FE0">
            <w:pPr>
              <w:jc w:val="center"/>
            </w:pPr>
            <w:r w:rsidRPr="001A1C32">
              <w:t>«СТИХ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584B" w14:textId="77777777" w:rsidR="001A4FE0" w:rsidRPr="001A1C32" w:rsidRDefault="001A4FE0" w:rsidP="001A4FE0">
            <w:pPr>
              <w:jc w:val="center"/>
            </w:pPr>
            <w:r w:rsidRPr="001A1C32">
              <w:t>Поэтический батт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E6FF" w14:textId="5A9F73EC" w:rsidR="001A4FE0" w:rsidRPr="001A1C32" w:rsidRDefault="001A4FE0" w:rsidP="001A4FE0">
            <w:pPr>
              <w:jc w:val="center"/>
            </w:pPr>
            <w:r w:rsidRPr="001A1C32">
              <w:t>4 к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B5DB" w14:textId="5D7A71ED" w:rsidR="001A4FE0" w:rsidRPr="001A1C32" w:rsidRDefault="001A4FE0" w:rsidP="001A4FE0">
            <w:pPr>
              <w:jc w:val="center"/>
            </w:pPr>
            <w:r w:rsidRPr="001A1C32">
              <w:t>Филиал №2</w:t>
            </w:r>
          </w:p>
        </w:tc>
      </w:tr>
      <w:tr w:rsidR="00A75A9C" w:rsidRPr="001A1C32" w14:paraId="2206BAFF" w14:textId="77777777" w:rsidTr="00F6627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1A8C" w14:textId="5C39811D" w:rsidR="00A75A9C" w:rsidRPr="001A1C32" w:rsidRDefault="00A75A9C" w:rsidP="00A75A9C">
            <w:pPr>
              <w:ind w:left="360"/>
            </w:pPr>
            <w:r w:rsidRPr="001A1C32"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6352" w14:textId="77777777" w:rsidR="00A75A9C" w:rsidRPr="001A1C32" w:rsidRDefault="00A75A9C" w:rsidP="00A75A9C">
            <w:pPr>
              <w:jc w:val="center"/>
            </w:pPr>
            <w:r w:rsidRPr="001A1C32">
              <w:t>«Вернувшиес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215E" w14:textId="77777777" w:rsidR="00A75A9C" w:rsidRPr="001A1C32" w:rsidRDefault="00A75A9C" w:rsidP="00A75A9C">
            <w:pPr>
              <w:jc w:val="center"/>
            </w:pPr>
            <w:r w:rsidRPr="001A1C32">
              <w:t>Иммерсивный спектак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1886" w14:textId="77777777" w:rsidR="00A75A9C" w:rsidRPr="001A1C32" w:rsidRDefault="00A75A9C" w:rsidP="00A75A9C">
            <w:pPr>
              <w:jc w:val="center"/>
            </w:pPr>
            <w:r w:rsidRPr="001A1C32">
              <w:t>2-3 к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8C71" w14:textId="4370C73D" w:rsidR="00A75A9C" w:rsidRPr="001A1C32" w:rsidRDefault="00A75A9C" w:rsidP="00A75A9C">
            <w:pPr>
              <w:jc w:val="center"/>
            </w:pPr>
            <w:r w:rsidRPr="001A1C32">
              <w:t>Филиал №2</w:t>
            </w:r>
          </w:p>
        </w:tc>
      </w:tr>
      <w:tr w:rsidR="00A75A9C" w:rsidRPr="001A1C32" w14:paraId="2EAA4E77" w14:textId="77777777" w:rsidTr="00F6627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A7F" w14:textId="251B2ED9" w:rsidR="00A75A9C" w:rsidRPr="001A1C32" w:rsidRDefault="00A75A9C" w:rsidP="00A75A9C">
            <w:pPr>
              <w:ind w:left="360"/>
            </w:pPr>
            <w:r w:rsidRPr="001A1C32"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1D61" w14:textId="77777777" w:rsidR="00A75A9C" w:rsidRPr="001A1C32" w:rsidRDefault="00A75A9C" w:rsidP="00A75A9C">
            <w:pPr>
              <w:jc w:val="center"/>
            </w:pPr>
            <w:r w:rsidRPr="001A1C32">
              <w:t>ЛИТ-уч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D3CC" w14:textId="77777777" w:rsidR="00A75A9C" w:rsidRPr="001A1C32" w:rsidRDefault="00A75A9C" w:rsidP="00A75A9C">
            <w:pPr>
              <w:jc w:val="center"/>
            </w:pPr>
            <w:r w:rsidRPr="001A1C32">
              <w:t>Литературный блиц турн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36D8" w14:textId="322F065E" w:rsidR="00A75A9C" w:rsidRPr="001A1C32" w:rsidRDefault="00A75A9C" w:rsidP="00A75A9C">
            <w:pPr>
              <w:jc w:val="center"/>
            </w:pPr>
            <w:r w:rsidRPr="001A1C32">
              <w:t>4 к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BF15" w14:textId="651897F7" w:rsidR="00A75A9C" w:rsidRPr="001A1C32" w:rsidRDefault="00A75A9C" w:rsidP="00A75A9C">
            <w:pPr>
              <w:jc w:val="center"/>
            </w:pPr>
            <w:r w:rsidRPr="001A1C32">
              <w:t>Филиал №2</w:t>
            </w:r>
          </w:p>
        </w:tc>
      </w:tr>
      <w:tr w:rsidR="00A75A9C" w:rsidRPr="001A1C32" w14:paraId="142BBCBA" w14:textId="77777777" w:rsidTr="00F6627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E9CB" w14:textId="1EE0F13B" w:rsidR="00A75A9C" w:rsidRPr="001A1C32" w:rsidRDefault="00A75A9C" w:rsidP="00A75A9C">
            <w:pPr>
              <w:ind w:left="360"/>
            </w:pPr>
            <w:r w:rsidRPr="001A1C32"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044A" w14:textId="77777777" w:rsidR="00A75A9C" w:rsidRPr="001A1C32" w:rsidRDefault="00A75A9C" w:rsidP="00A75A9C">
            <w:pPr>
              <w:jc w:val="center"/>
            </w:pPr>
            <w:r w:rsidRPr="001A1C32">
              <w:t>«Рисуем Пушкин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41CE" w14:textId="77777777" w:rsidR="00A75A9C" w:rsidRPr="001A1C32" w:rsidRDefault="00A75A9C" w:rsidP="00A75A9C">
            <w:pPr>
              <w:jc w:val="center"/>
            </w:pPr>
            <w:r w:rsidRPr="001A1C32">
              <w:t>Мастер-класс ко Дню Пушкина 6 ию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5B26" w14:textId="511411A0" w:rsidR="00A75A9C" w:rsidRPr="001A1C32" w:rsidRDefault="00A75A9C" w:rsidP="00A75A9C">
            <w:pPr>
              <w:jc w:val="center"/>
            </w:pPr>
            <w:r w:rsidRPr="001A1C32">
              <w:t>2 к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7615" w14:textId="14338693" w:rsidR="00A75A9C" w:rsidRPr="001A1C32" w:rsidRDefault="00A75A9C" w:rsidP="00A75A9C">
            <w:pPr>
              <w:jc w:val="center"/>
            </w:pPr>
            <w:r w:rsidRPr="001A1C32">
              <w:t>Филиал №2</w:t>
            </w:r>
          </w:p>
        </w:tc>
      </w:tr>
      <w:tr w:rsidR="00A75A9C" w:rsidRPr="001A1C32" w14:paraId="5CF92577" w14:textId="77777777" w:rsidTr="00F6627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EEC7" w14:textId="36933954" w:rsidR="00A75A9C" w:rsidRPr="001A1C32" w:rsidRDefault="00A75A9C" w:rsidP="00A75A9C">
            <w:pPr>
              <w:ind w:left="360"/>
            </w:pPr>
            <w:r w:rsidRPr="001A1C32"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45DF" w14:textId="77777777" w:rsidR="00A75A9C" w:rsidRPr="001A1C32" w:rsidRDefault="00A75A9C" w:rsidP="00A75A9C">
            <w:pPr>
              <w:jc w:val="center"/>
            </w:pPr>
            <w:r w:rsidRPr="001A1C32">
              <w:t>«Библиока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6657" w14:textId="77777777" w:rsidR="00A75A9C" w:rsidRPr="001A1C32" w:rsidRDefault="00A75A9C" w:rsidP="00A75A9C">
            <w:pPr>
              <w:jc w:val="center"/>
            </w:pPr>
            <w:r w:rsidRPr="001A1C32">
              <w:t>Экскурсия по библиотекам города (К Дню библиотека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C16B" w14:textId="09F4F9ED" w:rsidR="00A75A9C" w:rsidRPr="001A1C32" w:rsidRDefault="00A75A9C" w:rsidP="00A75A9C">
            <w:pPr>
              <w:jc w:val="center"/>
            </w:pPr>
            <w:r w:rsidRPr="001A1C32">
              <w:t>2 к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E6FC" w14:textId="01FAACB0" w:rsidR="00A75A9C" w:rsidRPr="001A1C32" w:rsidRDefault="00A75A9C" w:rsidP="00A75A9C">
            <w:pPr>
              <w:jc w:val="center"/>
            </w:pPr>
            <w:r w:rsidRPr="001A1C32">
              <w:t>Филиал №2</w:t>
            </w:r>
          </w:p>
        </w:tc>
      </w:tr>
      <w:tr w:rsidR="00A75A9C" w:rsidRPr="001A1C32" w14:paraId="267068B7" w14:textId="77777777" w:rsidTr="00F6627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30DA" w14:textId="490B1DA3" w:rsidR="00A75A9C" w:rsidRPr="001A1C32" w:rsidRDefault="00A75A9C" w:rsidP="00A75A9C">
            <w:pPr>
              <w:ind w:left="360"/>
            </w:pPr>
            <w:r w:rsidRPr="001A1C32"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073F" w14:textId="77777777" w:rsidR="00A75A9C" w:rsidRPr="001A1C32" w:rsidRDefault="00A75A9C" w:rsidP="00A75A9C">
            <w:pPr>
              <w:jc w:val="center"/>
            </w:pPr>
            <w:r w:rsidRPr="001A1C32">
              <w:t>«Попробуй классику на вкус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AC84" w14:textId="77777777" w:rsidR="00A75A9C" w:rsidRPr="001A1C32" w:rsidRDefault="00A75A9C" w:rsidP="00A75A9C">
            <w:pPr>
              <w:jc w:val="center"/>
            </w:pPr>
            <w:r w:rsidRPr="001A1C32">
              <w:t>Литературно-познавательный турн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1960" w14:textId="1624A190" w:rsidR="00A75A9C" w:rsidRPr="001A1C32" w:rsidRDefault="00A75A9C" w:rsidP="00A75A9C">
            <w:pPr>
              <w:jc w:val="center"/>
            </w:pPr>
            <w:r w:rsidRPr="001A1C32">
              <w:t>3-4 к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2E0D" w14:textId="34F10995" w:rsidR="00A75A9C" w:rsidRPr="001A1C32" w:rsidRDefault="00A75A9C" w:rsidP="00A75A9C">
            <w:pPr>
              <w:jc w:val="center"/>
            </w:pPr>
            <w:r w:rsidRPr="001A1C32">
              <w:t>Филиал №2</w:t>
            </w:r>
          </w:p>
        </w:tc>
      </w:tr>
      <w:tr w:rsidR="00A75A9C" w:rsidRPr="001A1C32" w14:paraId="0CBDD319" w14:textId="77777777" w:rsidTr="00F6627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EC9A" w14:textId="4A7CD30D" w:rsidR="00A75A9C" w:rsidRPr="001A1C32" w:rsidRDefault="00A75A9C" w:rsidP="00A75A9C">
            <w:pPr>
              <w:ind w:left="360"/>
            </w:pPr>
            <w:r w:rsidRPr="001A1C32"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ABA9" w14:textId="77777777" w:rsidR="00A75A9C" w:rsidRPr="001A1C32" w:rsidRDefault="00A75A9C" w:rsidP="00A75A9C">
            <w:pPr>
              <w:jc w:val="center"/>
            </w:pPr>
            <w:r w:rsidRPr="001A1C32">
              <w:t>«Война мир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275" w14:textId="77777777" w:rsidR="00A75A9C" w:rsidRPr="001A1C32" w:rsidRDefault="00A75A9C" w:rsidP="00A75A9C">
            <w:pPr>
              <w:jc w:val="center"/>
            </w:pPr>
            <w:r w:rsidRPr="001A1C32">
              <w:t>Открытый микроф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97F4" w14:textId="1656C817" w:rsidR="00A75A9C" w:rsidRPr="001A1C32" w:rsidRDefault="00A75A9C" w:rsidP="00A75A9C">
            <w:pPr>
              <w:jc w:val="center"/>
            </w:pPr>
            <w:r w:rsidRPr="001A1C32">
              <w:t>2-4 к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6998" w14:textId="6C7A9F0E" w:rsidR="00A75A9C" w:rsidRPr="001A1C32" w:rsidRDefault="00A75A9C" w:rsidP="00A75A9C">
            <w:pPr>
              <w:jc w:val="center"/>
            </w:pPr>
            <w:r w:rsidRPr="001A1C32">
              <w:t>Филиал №2</w:t>
            </w:r>
          </w:p>
        </w:tc>
      </w:tr>
      <w:tr w:rsidR="00A75A9C" w:rsidRPr="001A1C32" w14:paraId="79B9FE5D" w14:textId="77777777" w:rsidTr="00F6627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289E" w14:textId="31B97596" w:rsidR="00A75A9C" w:rsidRPr="001A1C32" w:rsidRDefault="00A75A9C" w:rsidP="00A75A9C">
            <w:pPr>
              <w:ind w:left="360"/>
            </w:pPr>
            <w:r w:rsidRPr="001A1C32"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1AA0" w14:textId="77777777" w:rsidR="00A75A9C" w:rsidRPr="001A1C32" w:rsidRDefault="00A75A9C" w:rsidP="00A75A9C">
            <w:pPr>
              <w:jc w:val="center"/>
            </w:pPr>
            <w:r w:rsidRPr="001A1C32">
              <w:t>«Портал времен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552E" w14:textId="77777777" w:rsidR="00A75A9C" w:rsidRPr="001A1C32" w:rsidRDefault="00A75A9C" w:rsidP="00A75A9C">
            <w:pPr>
              <w:jc w:val="center"/>
            </w:pPr>
            <w:r w:rsidRPr="001A1C32">
              <w:t>Кв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6C4D" w14:textId="1A46C55E" w:rsidR="00A75A9C" w:rsidRPr="001A1C32" w:rsidRDefault="00A75A9C" w:rsidP="00A75A9C">
            <w:pPr>
              <w:jc w:val="center"/>
            </w:pPr>
            <w:r w:rsidRPr="001A1C32">
              <w:t>1-4 к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8E5B" w14:textId="5D6281B5" w:rsidR="00A75A9C" w:rsidRPr="001A1C32" w:rsidRDefault="00A75A9C" w:rsidP="00A75A9C">
            <w:pPr>
              <w:jc w:val="center"/>
            </w:pPr>
            <w:r w:rsidRPr="001A1C32">
              <w:t>Филиал №2</w:t>
            </w:r>
            <w:r w:rsidRPr="001A1C32">
              <w:rPr>
                <w:b/>
                <w:noProof/>
              </w:rPr>
              <w:drawing>
                <wp:anchor distT="0" distB="0" distL="114300" distR="114300" simplePos="0" relativeHeight="251924480" behindDoc="0" locked="0" layoutInCell="1" allowOverlap="1" wp14:anchorId="2716F0BF" wp14:editId="361E89C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224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95" name="Рисунок 95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E04DBF" w14:textId="4000D7F7" w:rsidR="000D7566" w:rsidRPr="001A1C32" w:rsidRDefault="000D7566" w:rsidP="0008752A">
      <w:pPr>
        <w:rPr>
          <w:b/>
        </w:rPr>
      </w:pPr>
    </w:p>
    <w:p w14:paraId="343F8662" w14:textId="77777777" w:rsidR="0008752A" w:rsidRDefault="0008752A" w:rsidP="0008752A">
      <w:pPr>
        <w:rPr>
          <w:b/>
          <w:highlight w:val="yellow"/>
        </w:rPr>
      </w:pPr>
    </w:p>
    <w:p w14:paraId="11BDC660" w14:textId="7B69ED7A" w:rsidR="006354A5" w:rsidRPr="00F66279" w:rsidRDefault="0008752A" w:rsidP="00305594">
      <w:pPr>
        <w:jc w:val="center"/>
        <w:rPr>
          <w:b/>
          <w:color w:val="5B9BD5" w:themeColor="accent1"/>
        </w:rPr>
      </w:pPr>
      <w:r w:rsidRPr="00F66279">
        <w:rPr>
          <w:noProof/>
          <w:color w:val="5B9BD5" w:themeColor="accent1"/>
        </w:rPr>
        <w:drawing>
          <wp:anchor distT="0" distB="0" distL="114300" distR="114300" simplePos="0" relativeHeight="251925504" behindDoc="0" locked="0" layoutInCell="1" allowOverlap="1" wp14:anchorId="21669D4A" wp14:editId="59AE882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88465" cy="593725"/>
            <wp:effectExtent l="0" t="0" r="6985" b="0"/>
            <wp:wrapThrough wrapText="bothSides">
              <wp:wrapPolygon edited="0">
                <wp:start x="0" y="0"/>
                <wp:lineTo x="0" y="20791"/>
                <wp:lineTo x="20958" y="20791"/>
                <wp:lineTo x="21446" y="18712"/>
                <wp:lineTo x="21446" y="2079"/>
                <wp:lineTo x="20958" y="0"/>
                <wp:lineTo x="0" y="0"/>
              </wp:wrapPolygon>
            </wp:wrapThrough>
            <wp:docPr id="66" name="Рисунок 66" descr="Госуслуги - это просто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услуги - это просто!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A5" w:rsidRPr="00F66279">
        <w:rPr>
          <w:b/>
          <w:color w:val="5B9BD5" w:themeColor="accent1"/>
        </w:rPr>
        <w:t>Подпроект «Быть в тренде»</w:t>
      </w:r>
    </w:p>
    <w:p w14:paraId="38701A28" w14:textId="77777777" w:rsidR="006354A5" w:rsidRPr="00F66279" w:rsidRDefault="006354A5" w:rsidP="006354A5">
      <w:pPr>
        <w:jc w:val="center"/>
        <w:rPr>
          <w:b/>
          <w:color w:val="5B9BD5" w:themeColor="accent1"/>
        </w:rPr>
      </w:pPr>
      <w:r w:rsidRPr="00F66279">
        <w:rPr>
          <w:b/>
          <w:color w:val="5B9BD5" w:themeColor="accent1"/>
        </w:rPr>
        <w:t>Зона «Библио.com»</w:t>
      </w:r>
    </w:p>
    <w:p w14:paraId="342EC7B9" w14:textId="2601249D" w:rsidR="006354A5" w:rsidRPr="00F66279" w:rsidRDefault="0093572E" w:rsidP="006354A5">
      <w:pPr>
        <w:jc w:val="center"/>
        <w:rPr>
          <w:b/>
          <w:color w:val="5B9BD5" w:themeColor="accent1"/>
        </w:rPr>
      </w:pPr>
      <w:r w:rsidRPr="00F66279">
        <w:rPr>
          <w:b/>
          <w:color w:val="5B9BD5" w:themeColor="accent1"/>
        </w:rPr>
        <w:t xml:space="preserve"> </w:t>
      </w:r>
      <w:r w:rsidR="006354A5" w:rsidRPr="00F66279">
        <w:rPr>
          <w:b/>
          <w:color w:val="5B9BD5" w:themeColor="accent1"/>
        </w:rPr>
        <w:t>(Участник БП «Государственные услуги – это просто»)</w:t>
      </w:r>
    </w:p>
    <w:p w14:paraId="681AFF5E" w14:textId="77777777" w:rsidR="00305594" w:rsidRPr="00F66279" w:rsidRDefault="00305594" w:rsidP="006354A5">
      <w:pPr>
        <w:jc w:val="center"/>
        <w:rPr>
          <w:b/>
          <w:color w:val="5B9BD5" w:themeColor="accent1"/>
        </w:rPr>
      </w:pPr>
    </w:p>
    <w:p w14:paraId="01B0CC5E" w14:textId="77777777" w:rsidR="006354A5" w:rsidRPr="00F66279" w:rsidRDefault="006354A5" w:rsidP="00305594">
      <w:pPr>
        <w:jc w:val="both"/>
        <w:rPr>
          <w:color w:val="5B9BD5" w:themeColor="accent1"/>
        </w:rPr>
      </w:pPr>
      <w:r w:rsidRPr="00F66279">
        <w:rPr>
          <w:b/>
          <w:color w:val="5B9BD5" w:themeColor="accent1"/>
        </w:rPr>
        <w:t>Цель:</w:t>
      </w:r>
      <w:r w:rsidRPr="00F66279">
        <w:rPr>
          <w:color w:val="5B9BD5" w:themeColor="accent1"/>
        </w:rPr>
        <w:t xml:space="preserve"> Проведение цикла информационно-консультационных мероприятий для лиц старшего поколения по повышению доступности онлайн-услуг.</w:t>
      </w:r>
    </w:p>
    <w:p w14:paraId="769CE28D" w14:textId="77777777" w:rsidR="006354A5" w:rsidRPr="001A1C32" w:rsidRDefault="006354A5" w:rsidP="00305594">
      <w:pPr>
        <w:jc w:val="both"/>
        <w:rPr>
          <w:color w:val="5B9BD5" w:themeColor="accent1"/>
        </w:rPr>
      </w:pPr>
      <w:r w:rsidRPr="00F66279">
        <w:rPr>
          <w:color w:val="5B9BD5" w:themeColor="accent1"/>
        </w:rPr>
        <w:t>Разработан план цикла информационно-консультационных мероприятий для представителей старшего поколения от 50 лет и старше.</w:t>
      </w:r>
    </w:p>
    <w:p w14:paraId="7BAC2219" w14:textId="77777777" w:rsidR="006354A5" w:rsidRPr="001A1C32" w:rsidRDefault="006354A5" w:rsidP="00305594">
      <w:pPr>
        <w:jc w:val="both"/>
        <w:rPr>
          <w:color w:val="5B9BD5" w:themeColor="accent1"/>
        </w:rPr>
      </w:pPr>
    </w:p>
    <w:tbl>
      <w:tblPr>
        <w:tblpPr w:leftFromText="180" w:rightFromText="180" w:vertAnchor="text" w:horzAnchor="margin" w:tblpXSpec="center" w:tblpY="216"/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2362"/>
        <w:gridCol w:w="2295"/>
        <w:gridCol w:w="1214"/>
        <w:gridCol w:w="2886"/>
      </w:tblGrid>
      <w:tr w:rsidR="006354A5" w:rsidRPr="006354A5" w14:paraId="1F16B312" w14:textId="77777777" w:rsidTr="0093572E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8FD" w14:textId="77777777" w:rsidR="006354A5" w:rsidRPr="006354A5" w:rsidRDefault="006354A5" w:rsidP="006354A5">
            <w:pPr>
              <w:jc w:val="center"/>
            </w:pPr>
            <w:r w:rsidRPr="006354A5">
              <w:t>№</w:t>
            </w:r>
          </w:p>
          <w:p w14:paraId="79BC57C8" w14:textId="77777777" w:rsidR="006354A5" w:rsidRPr="006354A5" w:rsidRDefault="006354A5" w:rsidP="006354A5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847F" w14:textId="77777777" w:rsidR="006354A5" w:rsidRPr="006354A5" w:rsidRDefault="006354A5" w:rsidP="006354A5">
            <w:pPr>
              <w:jc w:val="center"/>
            </w:pPr>
            <w:r w:rsidRPr="006354A5">
              <w:t>Наимено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EB41" w14:textId="77777777" w:rsidR="006354A5" w:rsidRPr="006354A5" w:rsidRDefault="006354A5" w:rsidP="006354A5">
            <w:pPr>
              <w:jc w:val="center"/>
            </w:pPr>
            <w:r w:rsidRPr="006354A5">
              <w:t>Форма работ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4C3" w14:textId="77777777" w:rsidR="006354A5" w:rsidRPr="006354A5" w:rsidRDefault="006354A5" w:rsidP="006354A5">
            <w:pPr>
              <w:jc w:val="center"/>
            </w:pPr>
            <w:r w:rsidRPr="006354A5">
              <w:t>Срок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991D" w14:textId="77777777" w:rsidR="006354A5" w:rsidRPr="006354A5" w:rsidRDefault="006354A5" w:rsidP="006354A5">
            <w:pPr>
              <w:jc w:val="center"/>
            </w:pPr>
            <w:r w:rsidRPr="006354A5">
              <w:t>Ответственный</w:t>
            </w:r>
          </w:p>
        </w:tc>
      </w:tr>
      <w:tr w:rsidR="006354A5" w:rsidRPr="006354A5" w14:paraId="6F3980A7" w14:textId="77777777" w:rsidTr="0093572E">
        <w:trPr>
          <w:trHeight w:val="7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8298" w14:textId="77777777" w:rsidR="006354A5" w:rsidRPr="006354A5" w:rsidRDefault="006354A5" w:rsidP="006354A5">
            <w:pPr>
              <w:jc w:val="center"/>
            </w:pPr>
            <w:r w:rsidRPr="006354A5"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DEE0" w14:textId="77777777" w:rsidR="006354A5" w:rsidRPr="006354A5" w:rsidRDefault="006354A5" w:rsidP="006354A5">
            <w:pPr>
              <w:jc w:val="center"/>
            </w:pPr>
            <w:r w:rsidRPr="006354A5">
              <w:t>«Больше знаешь – меньше риск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3987" w14:textId="51B36BE2" w:rsidR="006354A5" w:rsidRPr="006354A5" w:rsidRDefault="006354A5" w:rsidP="006354A5">
            <w:pPr>
              <w:jc w:val="center"/>
            </w:pPr>
            <w:r w:rsidRPr="006354A5">
              <w:t xml:space="preserve">Индивидуальные занятия </w:t>
            </w:r>
            <w:r w:rsidR="00C72CD8" w:rsidRPr="006354A5">
              <w:t>по способу</w:t>
            </w:r>
            <w:r w:rsidRPr="006354A5">
              <w:t xml:space="preserve"> оплаты-онлайн (сбербанк, госуслуги и т.п.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726" w14:textId="77777777" w:rsidR="006354A5" w:rsidRPr="006354A5" w:rsidRDefault="006354A5" w:rsidP="006354A5">
            <w:pPr>
              <w:jc w:val="center"/>
            </w:pPr>
            <w:r w:rsidRPr="006354A5">
              <w:t>В течение год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D8BF" w14:textId="77777777" w:rsidR="006354A5" w:rsidRDefault="006354A5" w:rsidP="006354A5">
            <w:pPr>
              <w:jc w:val="center"/>
            </w:pPr>
            <w:r w:rsidRPr="006354A5">
              <w:t>Филиал №1</w:t>
            </w:r>
          </w:p>
          <w:p w14:paraId="1EDF151B" w14:textId="6422D9A0" w:rsidR="00980D68" w:rsidRPr="006354A5" w:rsidRDefault="00980D68" w:rsidP="006354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3AC7D" wp14:editId="2A5876A4">
                  <wp:extent cx="1688791" cy="594325"/>
                  <wp:effectExtent l="0" t="0" r="6985" b="0"/>
                  <wp:docPr id="83" name="Рисунок 83" descr="Госуслуги - это прост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слуги - это прост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45" cy="5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4A5" w:rsidRPr="006354A5" w14:paraId="18DBB0D7" w14:textId="77777777" w:rsidTr="0093572E">
        <w:trPr>
          <w:trHeight w:val="7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6A53" w14:textId="77777777" w:rsidR="006354A5" w:rsidRPr="006354A5" w:rsidRDefault="006354A5" w:rsidP="006354A5">
            <w:pPr>
              <w:jc w:val="center"/>
            </w:pPr>
            <w:r w:rsidRPr="006354A5"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BC1B" w14:textId="77777777" w:rsidR="006354A5" w:rsidRPr="006354A5" w:rsidRDefault="006354A5" w:rsidP="006354A5">
            <w:pPr>
              <w:jc w:val="center"/>
            </w:pPr>
            <w:r w:rsidRPr="006354A5">
              <w:t>«Бабушка-онлайн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3C5D" w14:textId="77777777" w:rsidR="006354A5" w:rsidRPr="006354A5" w:rsidRDefault="006354A5" w:rsidP="006354A5">
            <w:pPr>
              <w:jc w:val="center"/>
            </w:pPr>
            <w:r w:rsidRPr="006354A5">
              <w:t>Консультации по онлайн-магазина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8C7C" w14:textId="77777777" w:rsidR="006354A5" w:rsidRPr="006354A5" w:rsidRDefault="006354A5" w:rsidP="006354A5">
            <w:pPr>
              <w:jc w:val="center"/>
            </w:pPr>
            <w:r w:rsidRPr="006354A5">
              <w:t>В течение год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C94" w14:textId="7E401E6A" w:rsidR="006354A5" w:rsidRPr="006354A5" w:rsidRDefault="006354A5" w:rsidP="006354A5">
            <w:pPr>
              <w:jc w:val="center"/>
            </w:pPr>
            <w:r w:rsidRPr="006354A5">
              <w:t>Филиал №1</w:t>
            </w:r>
            <w:r w:rsidR="00980D68">
              <w:rPr>
                <w:noProof/>
              </w:rPr>
              <w:drawing>
                <wp:inline distT="0" distB="0" distL="0" distR="0" wp14:anchorId="7CDBB29A" wp14:editId="135FC5F1">
                  <wp:extent cx="1688791" cy="594325"/>
                  <wp:effectExtent l="0" t="0" r="6985" b="0"/>
                  <wp:docPr id="84" name="Рисунок 84" descr="Госуслуги - это прост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слуги - это прост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45" cy="5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4A5" w:rsidRPr="006354A5" w14:paraId="13235AB8" w14:textId="77777777" w:rsidTr="0093572E">
        <w:trPr>
          <w:trHeight w:val="7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EFD" w14:textId="77777777" w:rsidR="006354A5" w:rsidRPr="006354A5" w:rsidRDefault="006354A5" w:rsidP="006354A5">
            <w:pPr>
              <w:jc w:val="center"/>
            </w:pPr>
            <w:r w:rsidRPr="006354A5"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334F" w14:textId="77777777" w:rsidR="006354A5" w:rsidRPr="006354A5" w:rsidRDefault="006354A5" w:rsidP="006354A5">
            <w:pPr>
              <w:jc w:val="center"/>
            </w:pPr>
            <w:r w:rsidRPr="006354A5">
              <w:t>«Нажми на кнопку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178B" w14:textId="77777777" w:rsidR="006354A5" w:rsidRPr="006354A5" w:rsidRDefault="006354A5" w:rsidP="006354A5">
            <w:pPr>
              <w:jc w:val="center"/>
            </w:pPr>
            <w:r w:rsidRPr="006354A5">
              <w:t>Консультации в обращении с телефон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1207" w14:textId="77777777" w:rsidR="006354A5" w:rsidRPr="006354A5" w:rsidRDefault="006354A5" w:rsidP="006354A5">
            <w:pPr>
              <w:jc w:val="center"/>
            </w:pPr>
            <w:r w:rsidRPr="006354A5">
              <w:t>В течение год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6AEA" w14:textId="5C397C1A" w:rsidR="006354A5" w:rsidRPr="006354A5" w:rsidRDefault="006354A5" w:rsidP="006354A5">
            <w:pPr>
              <w:jc w:val="center"/>
            </w:pPr>
            <w:r w:rsidRPr="006354A5">
              <w:t>Филиал №1</w:t>
            </w:r>
            <w:r w:rsidR="00980D68">
              <w:rPr>
                <w:noProof/>
              </w:rPr>
              <w:drawing>
                <wp:inline distT="0" distB="0" distL="0" distR="0" wp14:anchorId="245ACB36" wp14:editId="4A32A152">
                  <wp:extent cx="1688791" cy="594325"/>
                  <wp:effectExtent l="0" t="0" r="6985" b="0"/>
                  <wp:docPr id="85" name="Рисунок 85" descr="Госуслуги - это прост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слуги - это прост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45" cy="5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4A5" w:rsidRPr="006354A5" w14:paraId="131D9AD2" w14:textId="77777777" w:rsidTr="0093572E">
        <w:trPr>
          <w:trHeight w:val="7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F1CD" w14:textId="77777777" w:rsidR="006354A5" w:rsidRPr="006354A5" w:rsidRDefault="006354A5" w:rsidP="006354A5">
            <w:pPr>
              <w:jc w:val="center"/>
            </w:pPr>
            <w:r w:rsidRPr="006354A5"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EB7" w14:textId="77777777" w:rsidR="006354A5" w:rsidRPr="006354A5" w:rsidRDefault="006354A5" w:rsidP="006354A5">
            <w:pPr>
              <w:jc w:val="center"/>
            </w:pPr>
            <w:r w:rsidRPr="006354A5">
              <w:t>«Моя идея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12C5" w14:textId="77777777" w:rsidR="006354A5" w:rsidRPr="006354A5" w:rsidRDefault="006354A5" w:rsidP="006354A5">
            <w:pPr>
              <w:jc w:val="center"/>
            </w:pPr>
            <w:r w:rsidRPr="006354A5">
              <w:t>Составление проектной презент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390" w14:textId="77777777" w:rsidR="006354A5" w:rsidRPr="006354A5" w:rsidRDefault="006354A5" w:rsidP="006354A5">
            <w:pPr>
              <w:jc w:val="center"/>
            </w:pPr>
            <w:r w:rsidRPr="006354A5">
              <w:t>В течение год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68B" w14:textId="1363A44D" w:rsidR="006354A5" w:rsidRPr="006354A5" w:rsidRDefault="006354A5" w:rsidP="006354A5">
            <w:pPr>
              <w:jc w:val="center"/>
            </w:pPr>
            <w:r w:rsidRPr="006354A5">
              <w:t>Филиал №1</w:t>
            </w:r>
            <w:r w:rsidR="00980D68">
              <w:rPr>
                <w:noProof/>
              </w:rPr>
              <w:drawing>
                <wp:inline distT="0" distB="0" distL="0" distR="0" wp14:anchorId="70A2EBD2" wp14:editId="353DCCED">
                  <wp:extent cx="1688791" cy="594325"/>
                  <wp:effectExtent l="0" t="0" r="6985" b="0"/>
                  <wp:docPr id="86" name="Рисунок 86" descr="Госуслуги - это прост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слуги - это прост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45" cy="5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8540E" w14:textId="77777777" w:rsidR="006354A5" w:rsidRPr="006354A5" w:rsidRDefault="006354A5" w:rsidP="006354A5">
            <w:pPr>
              <w:jc w:val="center"/>
            </w:pPr>
          </w:p>
        </w:tc>
      </w:tr>
      <w:tr w:rsidR="0093572E" w:rsidRPr="006354A5" w14:paraId="469D0F26" w14:textId="77777777" w:rsidTr="0093572E">
        <w:trPr>
          <w:trHeight w:val="7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925" w14:textId="0640320B" w:rsidR="0093572E" w:rsidRPr="006354A5" w:rsidRDefault="0093572E" w:rsidP="0093572E">
            <w:pPr>
              <w:jc w:val="center"/>
            </w:pPr>
            <w:r>
              <w:t>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B632" w14:textId="194D06EA" w:rsidR="0093572E" w:rsidRPr="0093572E" w:rsidRDefault="0093572E" w:rsidP="0093572E">
            <w:pPr>
              <w:jc w:val="center"/>
            </w:pPr>
            <w:r w:rsidRPr="0093572E">
              <w:rPr>
                <w:rFonts w:eastAsia="Calibri"/>
              </w:rPr>
              <w:t>«В библиотеку через Сеть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6944" w14:textId="64300C52" w:rsidR="0093572E" w:rsidRPr="0093572E" w:rsidRDefault="0093572E" w:rsidP="0093572E">
            <w:pPr>
              <w:jc w:val="center"/>
            </w:pPr>
            <w:r w:rsidRPr="0093572E">
              <w:rPr>
                <w:rFonts w:eastAsia="Calibri"/>
              </w:rPr>
              <w:t>Виртуальные экскурс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2C06" w14:textId="22559A14" w:rsidR="0093572E" w:rsidRPr="0093572E" w:rsidRDefault="0093572E" w:rsidP="0093572E">
            <w:pPr>
              <w:jc w:val="center"/>
            </w:pPr>
            <w:r w:rsidRPr="0093572E">
              <w:rPr>
                <w:rFonts w:eastAsia="Calibri"/>
              </w:rPr>
              <w:t>3 кв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9F3F" w14:textId="12637455" w:rsidR="0093572E" w:rsidRPr="0093572E" w:rsidRDefault="0093572E" w:rsidP="0093572E">
            <w:pPr>
              <w:jc w:val="center"/>
            </w:pPr>
            <w:r w:rsidRPr="0093572E">
              <w:t>Филиал №</w:t>
            </w:r>
            <w:r w:rsidRPr="0093572E">
              <w:rPr>
                <w:rFonts w:eastAsia="Calibri"/>
              </w:rPr>
              <w:t>2, соц.сети</w:t>
            </w:r>
            <w:r w:rsidRPr="0093572E">
              <w:rPr>
                <w:noProof/>
              </w:rPr>
              <w:drawing>
                <wp:inline distT="0" distB="0" distL="0" distR="0" wp14:anchorId="22CEB11A" wp14:editId="6E6D06D0">
                  <wp:extent cx="1688791" cy="594325"/>
                  <wp:effectExtent l="0" t="0" r="6985" b="0"/>
                  <wp:docPr id="92" name="Рисунок 92" descr="Госуслуги - это прост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слуги - это прост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45" cy="5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72E" w:rsidRPr="006354A5" w14:paraId="7C1ADC4C" w14:textId="77777777" w:rsidTr="0093572E">
        <w:trPr>
          <w:trHeight w:val="7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6913" w14:textId="67CC899D" w:rsidR="0093572E" w:rsidRPr="006354A5" w:rsidRDefault="0093572E" w:rsidP="0093572E">
            <w:pPr>
              <w:jc w:val="center"/>
            </w:pPr>
            <w:r>
              <w:t>6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D9F3" w14:textId="5766A2B0" w:rsidR="0093572E" w:rsidRPr="0093572E" w:rsidRDefault="0093572E" w:rsidP="0093572E">
            <w:pPr>
              <w:jc w:val="center"/>
            </w:pPr>
            <w:r w:rsidRPr="0093572E">
              <w:rPr>
                <w:rFonts w:eastAsia="Calibri"/>
              </w:rPr>
              <w:t>«БИБЛ-баттл: цифра против книги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31EA" w14:textId="177C1953" w:rsidR="0093572E" w:rsidRPr="0093572E" w:rsidRDefault="0093572E" w:rsidP="0093572E">
            <w:pPr>
              <w:jc w:val="center"/>
            </w:pPr>
            <w:r w:rsidRPr="0093572E">
              <w:rPr>
                <w:rFonts w:eastAsia="Calibri"/>
              </w:rPr>
              <w:t>Баттл с библиотекарем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DAC4" w14:textId="785A63A6" w:rsidR="0093572E" w:rsidRPr="0093572E" w:rsidRDefault="0093572E" w:rsidP="0093572E">
            <w:pPr>
              <w:jc w:val="center"/>
            </w:pPr>
            <w:r w:rsidRPr="0093572E">
              <w:rPr>
                <w:rFonts w:eastAsia="Calibri"/>
              </w:rPr>
              <w:t>2 кв</w:t>
            </w:r>
            <w:r>
              <w:rPr>
                <w:rFonts w:eastAsia="Calibri"/>
              </w:rPr>
              <w:t>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553D" w14:textId="787AE5CD" w:rsidR="0093572E" w:rsidRPr="0093572E" w:rsidRDefault="0093572E" w:rsidP="0093572E">
            <w:pPr>
              <w:jc w:val="center"/>
            </w:pPr>
            <w:r w:rsidRPr="0093572E">
              <w:t xml:space="preserve">Филиал </w:t>
            </w:r>
            <w:r w:rsidRPr="0093572E">
              <w:rPr>
                <w:rFonts w:eastAsia="Calibri"/>
              </w:rPr>
              <w:t>№2</w:t>
            </w:r>
            <w:r w:rsidRPr="0093572E">
              <w:rPr>
                <w:noProof/>
              </w:rPr>
              <w:drawing>
                <wp:inline distT="0" distB="0" distL="0" distR="0" wp14:anchorId="30E7E53F" wp14:editId="4B528218">
                  <wp:extent cx="1688791" cy="594325"/>
                  <wp:effectExtent l="0" t="0" r="6985" b="0"/>
                  <wp:docPr id="93" name="Рисунок 93" descr="Госуслуги - это прост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слуги - это прост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45" cy="5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72E" w:rsidRPr="006354A5" w14:paraId="1CA891BB" w14:textId="77777777" w:rsidTr="0093572E">
        <w:trPr>
          <w:trHeight w:val="7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C35" w14:textId="2CC84007" w:rsidR="0093572E" w:rsidRPr="006354A5" w:rsidRDefault="0093572E" w:rsidP="0093572E">
            <w:pPr>
              <w:jc w:val="center"/>
            </w:pPr>
            <w:r>
              <w:t>7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4D64" w14:textId="5021457E" w:rsidR="0093572E" w:rsidRPr="0093572E" w:rsidRDefault="0093572E" w:rsidP="0093572E">
            <w:pPr>
              <w:jc w:val="center"/>
            </w:pPr>
            <w:r w:rsidRPr="0093572E">
              <w:rPr>
                <w:rFonts w:eastAsia="Calibri"/>
              </w:rPr>
              <w:t>«Что я не знаю о кибербезопасности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E1C0" w14:textId="2773C678" w:rsidR="0093572E" w:rsidRPr="0093572E" w:rsidRDefault="0093572E" w:rsidP="0093572E">
            <w:pPr>
              <w:jc w:val="center"/>
            </w:pPr>
            <w:r w:rsidRPr="0093572E">
              <w:rPr>
                <w:rFonts w:eastAsia="Calibri"/>
              </w:rPr>
              <w:t>Онлайн-анкетирова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5639" w14:textId="1F91BF50" w:rsidR="0093572E" w:rsidRPr="0093572E" w:rsidRDefault="0093572E" w:rsidP="0093572E">
            <w:pPr>
              <w:jc w:val="center"/>
            </w:pPr>
            <w:r w:rsidRPr="0093572E">
              <w:rPr>
                <w:rFonts w:eastAsia="Calibri"/>
              </w:rPr>
              <w:t>4 кв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8985" w14:textId="551C71BB" w:rsidR="0093572E" w:rsidRPr="0093572E" w:rsidRDefault="0093572E" w:rsidP="0093572E">
            <w:pPr>
              <w:jc w:val="center"/>
            </w:pPr>
            <w:r w:rsidRPr="0093572E">
              <w:t xml:space="preserve">Филиал </w:t>
            </w:r>
            <w:r w:rsidRPr="0093572E">
              <w:rPr>
                <w:rFonts w:eastAsia="Calibri"/>
              </w:rPr>
              <w:t>№2</w:t>
            </w:r>
            <w:r w:rsidRPr="0093572E">
              <w:rPr>
                <w:noProof/>
              </w:rPr>
              <w:drawing>
                <wp:inline distT="0" distB="0" distL="0" distR="0" wp14:anchorId="6E172C9E" wp14:editId="0A179779">
                  <wp:extent cx="1688791" cy="594325"/>
                  <wp:effectExtent l="0" t="0" r="6985" b="0"/>
                  <wp:docPr id="94" name="Рисунок 94" descr="Госуслуги - это прост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слуги - это прост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45" cy="5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CCECE" w14:textId="77777777" w:rsidR="000D7566" w:rsidRDefault="000D7566" w:rsidP="00C72CD8">
      <w:pPr>
        <w:rPr>
          <w:b/>
        </w:rPr>
      </w:pPr>
      <w:bookmarkStart w:id="12" w:name="_Toc119458205"/>
    </w:p>
    <w:p w14:paraId="6B8903B0" w14:textId="0639E656" w:rsidR="00C339DA" w:rsidRPr="001A1C32" w:rsidRDefault="00C339DA" w:rsidP="00C339DA">
      <w:pPr>
        <w:jc w:val="center"/>
        <w:rPr>
          <w:b/>
          <w:color w:val="5B9BD5" w:themeColor="accent1"/>
        </w:rPr>
      </w:pPr>
      <w:r w:rsidRPr="001A1C32">
        <w:rPr>
          <w:b/>
          <w:color w:val="5B9BD5" w:themeColor="accent1"/>
        </w:rPr>
        <w:t>Проект «Кроссвордомания»</w:t>
      </w:r>
      <w:bookmarkEnd w:id="12"/>
    </w:p>
    <w:p w14:paraId="1C62C5D5" w14:textId="4C0DDCA0" w:rsidR="00C339DA" w:rsidRPr="001A1C32" w:rsidRDefault="00C339DA" w:rsidP="00C339DA">
      <w:pPr>
        <w:jc w:val="center"/>
        <w:rPr>
          <w:color w:val="5B9BD5" w:themeColor="accent1"/>
        </w:rPr>
      </w:pPr>
      <w:r w:rsidRPr="001A1C32">
        <w:rPr>
          <w:b/>
          <w:color w:val="5B9BD5" w:themeColor="accent1"/>
        </w:rPr>
        <w:t>(филиал №2)</w:t>
      </w:r>
    </w:p>
    <w:p w14:paraId="50FFAEE9" w14:textId="03944B07" w:rsidR="00C339DA" w:rsidRPr="00C339DA" w:rsidRDefault="00C339DA" w:rsidP="00C339DA">
      <w:pPr>
        <w:jc w:val="both"/>
      </w:pPr>
      <w:r w:rsidRPr="00C339DA">
        <w:rPr>
          <w:b/>
        </w:rPr>
        <w:t>Цель:</w:t>
      </w:r>
      <w:r w:rsidRPr="00C339DA">
        <w:t xml:space="preserve"> в интересной форме повторить и закрепить познания молодёжи в области литературы</w:t>
      </w:r>
      <w:r>
        <w:t>.</w:t>
      </w:r>
    </w:p>
    <w:tbl>
      <w:tblPr>
        <w:tblpPr w:leftFromText="181" w:rightFromText="181" w:bottomFromText="159" w:vertAnchor="text" w:horzAnchor="margin" w:tblpXSpec="center" w:tblpY="617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96"/>
        <w:gridCol w:w="2268"/>
        <w:gridCol w:w="1134"/>
        <w:gridCol w:w="2835"/>
      </w:tblGrid>
      <w:tr w:rsidR="00C339DA" w:rsidRPr="00C339DA" w14:paraId="7069A645" w14:textId="77777777" w:rsidTr="00BF25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F59B2" w14:textId="77777777" w:rsidR="00C339DA" w:rsidRPr="00C339DA" w:rsidRDefault="00C339DA" w:rsidP="00C339DA">
            <w:pPr>
              <w:jc w:val="center"/>
              <w:rPr>
                <w:b/>
              </w:rPr>
            </w:pPr>
            <w:r w:rsidRPr="00C339DA">
              <w:rPr>
                <w:b/>
              </w:rPr>
              <w:t>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C4BA" w14:textId="77777777" w:rsidR="00C339DA" w:rsidRPr="00C339DA" w:rsidRDefault="00C339DA" w:rsidP="00C339DA">
            <w:pPr>
              <w:jc w:val="center"/>
              <w:rPr>
                <w:b/>
              </w:rPr>
            </w:pPr>
            <w:r w:rsidRPr="00C339DA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DCD9" w14:textId="77777777" w:rsidR="00C339DA" w:rsidRPr="00C339DA" w:rsidRDefault="00C339DA" w:rsidP="00C339DA">
            <w:pPr>
              <w:jc w:val="center"/>
              <w:rPr>
                <w:b/>
              </w:rPr>
            </w:pPr>
            <w:r w:rsidRPr="00C339DA">
              <w:rPr>
                <w:b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7A67" w14:textId="77777777" w:rsidR="00C339DA" w:rsidRPr="00C339DA" w:rsidRDefault="00C339DA" w:rsidP="00C339DA">
            <w:pPr>
              <w:jc w:val="center"/>
              <w:rPr>
                <w:b/>
              </w:rPr>
            </w:pPr>
            <w:r w:rsidRPr="00C339DA">
              <w:rPr>
                <w:b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87C7" w14:textId="77777777" w:rsidR="00C339DA" w:rsidRPr="00C339DA" w:rsidRDefault="00C339DA" w:rsidP="00C339DA">
            <w:pPr>
              <w:jc w:val="center"/>
              <w:rPr>
                <w:b/>
              </w:rPr>
            </w:pPr>
            <w:r w:rsidRPr="00C339DA">
              <w:rPr>
                <w:b/>
              </w:rPr>
              <w:t>Место проведения</w:t>
            </w:r>
          </w:p>
        </w:tc>
      </w:tr>
      <w:tr w:rsidR="00C339DA" w:rsidRPr="00C339DA" w14:paraId="20FF7F2F" w14:textId="77777777" w:rsidTr="00BF25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A220" w14:textId="764627B6" w:rsidR="00C339DA" w:rsidRPr="00C339DA" w:rsidRDefault="00C339DA" w:rsidP="00C339DA">
            <w:pPr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5F40" w14:textId="77777777" w:rsidR="00C339DA" w:rsidRPr="00C339DA" w:rsidRDefault="00C339DA" w:rsidP="00C339DA">
            <w:pPr>
              <w:jc w:val="center"/>
            </w:pPr>
            <w:r w:rsidRPr="00C339DA">
              <w:t>«Кроссвордомания сказоч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C183" w14:textId="77777777" w:rsidR="00C339DA" w:rsidRPr="00C339DA" w:rsidRDefault="00C339DA" w:rsidP="00C339DA">
            <w:pPr>
              <w:jc w:val="center"/>
            </w:pPr>
            <w:r w:rsidRPr="00C339DA">
              <w:t>Познавательно-развлекательная программа для подростков и молодё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A9F53" w14:textId="512C91E7" w:rsidR="00C339DA" w:rsidRPr="00C339DA" w:rsidRDefault="00C339DA" w:rsidP="00C339DA">
            <w:pPr>
              <w:jc w:val="center"/>
            </w:pPr>
            <w:r w:rsidRPr="00C339DA">
              <w:t>1-2 кв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F9BD" w14:textId="1BBBEC99" w:rsidR="00C339DA" w:rsidRPr="00C339DA" w:rsidRDefault="00C339DA" w:rsidP="00C339DA">
            <w:pPr>
              <w:jc w:val="center"/>
            </w:pPr>
            <w:r w:rsidRPr="00F975C3">
              <w:rPr>
                <w:b/>
                <w:noProof/>
              </w:rPr>
              <w:drawing>
                <wp:anchor distT="0" distB="0" distL="114300" distR="114300" simplePos="0" relativeHeight="251920384" behindDoc="1" locked="0" layoutInCell="1" allowOverlap="1" wp14:anchorId="60CEEAE3" wp14:editId="2DB5CBF0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360045</wp:posOffset>
                  </wp:positionV>
                  <wp:extent cx="1157605" cy="578485"/>
                  <wp:effectExtent l="0" t="0" r="4445" b="0"/>
                  <wp:wrapSquare wrapText="bothSides"/>
                  <wp:docPr id="97" name="Рисунок 97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Филиал </w:t>
            </w:r>
            <w:r w:rsidRPr="00C339DA">
              <w:t>№2</w:t>
            </w:r>
          </w:p>
        </w:tc>
      </w:tr>
      <w:tr w:rsidR="00C339DA" w:rsidRPr="00C339DA" w14:paraId="4C620701" w14:textId="77777777" w:rsidTr="00BF25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F868" w14:textId="7C6E7357" w:rsidR="00C339DA" w:rsidRPr="00C339DA" w:rsidRDefault="00C339DA" w:rsidP="00C339DA">
            <w:pPr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6874" w14:textId="77777777" w:rsidR="00C339DA" w:rsidRPr="00C339DA" w:rsidRDefault="00C339DA" w:rsidP="00C339DA">
            <w:pPr>
              <w:jc w:val="center"/>
            </w:pPr>
            <w:r w:rsidRPr="00C339DA">
              <w:t>«ТЕЛЕ-Кроссвордом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E63B" w14:textId="010FAB55" w:rsidR="00C339DA" w:rsidRPr="00C339DA" w:rsidRDefault="00C339DA" w:rsidP="00C339DA">
            <w:pPr>
              <w:jc w:val="center"/>
            </w:pPr>
            <w:r w:rsidRPr="00C339DA">
              <w:t>Познавательно-развлекательная программа для подростков и молодё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5932" w14:textId="77777777" w:rsidR="00C339DA" w:rsidRPr="00C339DA" w:rsidRDefault="00C339DA" w:rsidP="00C339DA">
            <w:pPr>
              <w:jc w:val="center"/>
            </w:pPr>
            <w:r w:rsidRPr="00C339DA">
              <w:t>3 к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C55A" w14:textId="3233D20C" w:rsidR="00C339DA" w:rsidRPr="00C339DA" w:rsidRDefault="00C339DA" w:rsidP="00C339DA">
            <w:pPr>
              <w:jc w:val="center"/>
            </w:pPr>
            <w:r w:rsidRPr="00F975C3">
              <w:rPr>
                <w:b/>
                <w:noProof/>
              </w:rPr>
              <w:drawing>
                <wp:anchor distT="0" distB="0" distL="114300" distR="114300" simplePos="0" relativeHeight="251922432" behindDoc="0" locked="0" layoutInCell="1" allowOverlap="1" wp14:anchorId="5F1D37DE" wp14:editId="42A22919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-467995</wp:posOffset>
                  </wp:positionV>
                  <wp:extent cx="1120140" cy="560070"/>
                  <wp:effectExtent l="0" t="0" r="3810" b="0"/>
                  <wp:wrapThrough wrapText="bothSides">
                    <wp:wrapPolygon edited="0">
                      <wp:start x="0" y="0"/>
                      <wp:lineTo x="0" y="20571"/>
                      <wp:lineTo x="21306" y="20571"/>
                      <wp:lineTo x="21306" y="0"/>
                      <wp:lineTo x="0" y="0"/>
                    </wp:wrapPolygon>
                  </wp:wrapThrough>
                  <wp:docPr id="98" name="Рисунок 98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Филиал </w:t>
            </w:r>
            <w:r w:rsidRPr="00C339DA">
              <w:t>№2</w:t>
            </w:r>
          </w:p>
        </w:tc>
      </w:tr>
      <w:tr w:rsidR="00C339DA" w:rsidRPr="00C339DA" w14:paraId="11BD155F" w14:textId="77777777" w:rsidTr="00BF25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8E1F" w14:textId="344BC51F" w:rsidR="00C339DA" w:rsidRPr="00C339DA" w:rsidRDefault="00C339DA" w:rsidP="00C339DA">
            <w:pPr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3684" w14:textId="77777777" w:rsidR="00C339DA" w:rsidRPr="00C339DA" w:rsidRDefault="00C339DA" w:rsidP="00C339DA">
            <w:pPr>
              <w:jc w:val="center"/>
            </w:pPr>
            <w:r w:rsidRPr="00C339DA">
              <w:t>Кроссвордомания фантастиче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5E6F" w14:textId="3E8E96DB" w:rsidR="00C339DA" w:rsidRPr="00C339DA" w:rsidRDefault="00C339DA" w:rsidP="00C339DA">
            <w:pPr>
              <w:jc w:val="center"/>
            </w:pPr>
            <w:r w:rsidRPr="00C339DA">
              <w:t xml:space="preserve">Познавательно-развлекательная </w:t>
            </w:r>
            <w:r w:rsidR="00E5369D" w:rsidRPr="00C339DA">
              <w:t>программа</w:t>
            </w:r>
            <w:r w:rsidRPr="00C339DA">
              <w:t xml:space="preserve"> для подростков </w:t>
            </w:r>
            <w:r w:rsidR="00E5369D" w:rsidRPr="00C339DA">
              <w:t>и молодё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CB86" w14:textId="7F3E34C8" w:rsidR="00C339DA" w:rsidRPr="00C339DA" w:rsidRDefault="00C339DA" w:rsidP="00C339DA">
            <w:pPr>
              <w:jc w:val="center"/>
            </w:pPr>
            <w:r w:rsidRPr="00C339DA">
              <w:t>4 кв</w:t>
            </w:r>
            <w:r w:rsidR="00E5369D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AF9D" w14:textId="5BAD020F" w:rsidR="00C339DA" w:rsidRPr="00C339DA" w:rsidRDefault="00C339DA" w:rsidP="00C339DA">
            <w:pPr>
              <w:jc w:val="center"/>
            </w:pPr>
            <w:r w:rsidRPr="00F975C3">
              <w:rPr>
                <w:b/>
                <w:noProof/>
              </w:rPr>
              <w:drawing>
                <wp:anchor distT="0" distB="0" distL="114300" distR="114300" simplePos="0" relativeHeight="251918336" behindDoc="0" locked="0" layoutInCell="1" allowOverlap="1" wp14:anchorId="3CA8CB2B" wp14:editId="113D83AD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538480</wp:posOffset>
                  </wp:positionV>
                  <wp:extent cx="1054100" cy="527050"/>
                  <wp:effectExtent l="0" t="0" r="0" b="6350"/>
                  <wp:wrapThrough wrapText="bothSides">
                    <wp:wrapPolygon edited="0">
                      <wp:start x="0" y="0"/>
                      <wp:lineTo x="0" y="21080"/>
                      <wp:lineTo x="21080" y="21080"/>
                      <wp:lineTo x="21080" y="0"/>
                      <wp:lineTo x="0" y="0"/>
                    </wp:wrapPolygon>
                  </wp:wrapThrough>
                  <wp:docPr id="96" name="Рисунок 96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Филиал </w:t>
            </w:r>
            <w:r w:rsidRPr="00C339DA">
              <w:t>№2</w:t>
            </w:r>
          </w:p>
        </w:tc>
      </w:tr>
    </w:tbl>
    <w:p w14:paraId="28F19AFD" w14:textId="77777777" w:rsidR="0035332C" w:rsidRDefault="0035332C" w:rsidP="0035332C">
      <w:pPr>
        <w:rPr>
          <w:b/>
          <w:color w:val="FF0000"/>
          <w:highlight w:val="yellow"/>
          <w:u w:val="single"/>
        </w:rPr>
      </w:pPr>
    </w:p>
    <w:p w14:paraId="7CE5F02C" w14:textId="77777777" w:rsidR="00C72CD8" w:rsidRDefault="00C72CD8" w:rsidP="00E71AB6">
      <w:pPr>
        <w:jc w:val="center"/>
        <w:rPr>
          <w:b/>
          <w:color w:val="FF0000"/>
          <w:highlight w:val="yellow"/>
          <w:u w:val="single"/>
        </w:rPr>
      </w:pPr>
    </w:p>
    <w:p w14:paraId="6FA91083" w14:textId="5A1B0B62" w:rsidR="00E370B1" w:rsidRPr="00F66279" w:rsidRDefault="003A2A7C" w:rsidP="00E71AB6">
      <w:pPr>
        <w:jc w:val="center"/>
        <w:rPr>
          <w:b/>
          <w:color w:val="5B9BD5" w:themeColor="accent1"/>
          <w:u w:val="single"/>
        </w:rPr>
      </w:pPr>
      <w:r w:rsidRPr="00F66279">
        <w:rPr>
          <w:b/>
          <w:color w:val="5B9BD5" w:themeColor="accent1"/>
          <w:u w:val="single"/>
        </w:rPr>
        <w:t>7.10 Эстетическое направление</w:t>
      </w:r>
    </w:p>
    <w:p w14:paraId="5AA208A4" w14:textId="77777777" w:rsidR="00E32D32" w:rsidRPr="00F66279" w:rsidRDefault="00E32D32" w:rsidP="00E71AB6">
      <w:pPr>
        <w:jc w:val="center"/>
        <w:rPr>
          <w:b/>
          <w:color w:val="5B9BD5" w:themeColor="accent1"/>
          <w:u w:val="single"/>
        </w:rPr>
      </w:pPr>
    </w:p>
    <w:p w14:paraId="38F8083D" w14:textId="77777777" w:rsidR="00E32D32" w:rsidRPr="0035332C" w:rsidRDefault="00E32D32" w:rsidP="00E32D32">
      <w:pPr>
        <w:jc w:val="center"/>
        <w:rPr>
          <w:b/>
          <w:color w:val="2E74B5" w:themeColor="accent1" w:themeShade="BF"/>
        </w:rPr>
      </w:pPr>
      <w:r w:rsidRPr="0035332C">
        <w:rPr>
          <w:b/>
          <w:color w:val="2E74B5" w:themeColor="accent1" w:themeShade="BF"/>
        </w:rPr>
        <w:t>Проект «Знакомство»</w:t>
      </w:r>
    </w:p>
    <w:p w14:paraId="4DA8E8FE" w14:textId="36AA1865" w:rsidR="00C72CD8" w:rsidRPr="0035332C" w:rsidRDefault="00C72CD8" w:rsidP="00C72CD8">
      <w:pPr>
        <w:jc w:val="center"/>
        <w:rPr>
          <w:b/>
          <w:color w:val="2E74B5" w:themeColor="accent1" w:themeShade="BF"/>
        </w:rPr>
      </w:pPr>
      <w:r w:rsidRPr="0035332C">
        <w:rPr>
          <w:b/>
          <w:color w:val="2E74B5" w:themeColor="accent1" w:themeShade="BF"/>
        </w:rPr>
        <w:t>(Площадки «Холл-экспозиция», «Премьера»)</w:t>
      </w:r>
    </w:p>
    <w:p w14:paraId="1E60EF71" w14:textId="77777777" w:rsidR="00E32D32" w:rsidRPr="001A1C32" w:rsidRDefault="00E32D32" w:rsidP="00E32D32">
      <w:pPr>
        <w:jc w:val="center"/>
        <w:rPr>
          <w:b/>
        </w:rPr>
      </w:pPr>
    </w:p>
    <w:p w14:paraId="07CE8F61" w14:textId="28EB735A" w:rsidR="00E32D32" w:rsidRPr="001A1C32" w:rsidRDefault="00F862A5" w:rsidP="00E32D32">
      <w:pPr>
        <w:jc w:val="center"/>
      </w:pPr>
      <w:r w:rsidRPr="001A1C32">
        <w:rPr>
          <w:b/>
        </w:rPr>
        <w:t>Цель:</w:t>
      </w:r>
      <w:r w:rsidRPr="001A1C32">
        <w:t xml:space="preserve"> формирование</w:t>
      </w:r>
      <w:r w:rsidR="00E32D32" w:rsidRPr="001A1C32">
        <w:t xml:space="preserve"> знаний, умений и навыков, воспитание эстетических чувств, вкусов, интересов, через холл- экспозиции, посвященные разным видам искусства.</w:t>
      </w:r>
    </w:p>
    <w:p w14:paraId="1A5F411A" w14:textId="77777777" w:rsidR="00E32D32" w:rsidRPr="001A1C32" w:rsidRDefault="00E32D32" w:rsidP="00E32D32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3411"/>
        <w:gridCol w:w="1448"/>
        <w:gridCol w:w="2096"/>
        <w:gridCol w:w="1554"/>
      </w:tblGrid>
      <w:tr w:rsidR="00E32D32" w:rsidRPr="001A1C32" w14:paraId="4ACAACD5" w14:textId="77777777" w:rsidTr="00E32D32">
        <w:tc>
          <w:tcPr>
            <w:tcW w:w="695" w:type="dxa"/>
          </w:tcPr>
          <w:p w14:paraId="1A2DC4C0" w14:textId="796B7B54" w:rsidR="00E32D32" w:rsidRPr="001A1C32" w:rsidRDefault="00E32D32" w:rsidP="00E32D32">
            <w:pPr>
              <w:jc w:val="center"/>
              <w:rPr>
                <w:b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3411" w:type="dxa"/>
            <w:vAlign w:val="center"/>
          </w:tcPr>
          <w:p w14:paraId="68E1C760" w14:textId="2B673BD4" w:rsidR="00E32D32" w:rsidRPr="001A1C32" w:rsidRDefault="00E32D32" w:rsidP="00E32D32">
            <w:pPr>
              <w:jc w:val="center"/>
              <w:rPr>
                <w:b/>
              </w:rPr>
            </w:pPr>
            <w:r w:rsidRPr="001A1C32">
              <w:rPr>
                <w:b/>
              </w:rPr>
              <w:t>Наименование</w:t>
            </w:r>
          </w:p>
        </w:tc>
        <w:tc>
          <w:tcPr>
            <w:tcW w:w="1448" w:type="dxa"/>
            <w:vAlign w:val="center"/>
          </w:tcPr>
          <w:p w14:paraId="38AA8E9C" w14:textId="326F06AA" w:rsidR="00E32D32" w:rsidRPr="001A1C32" w:rsidRDefault="00E32D32" w:rsidP="00E32D32">
            <w:pPr>
              <w:jc w:val="center"/>
              <w:rPr>
                <w:b/>
              </w:rPr>
            </w:pPr>
            <w:r w:rsidRPr="001A1C32">
              <w:rPr>
                <w:b/>
              </w:rPr>
              <w:t>Форма проведения</w:t>
            </w:r>
          </w:p>
        </w:tc>
        <w:tc>
          <w:tcPr>
            <w:tcW w:w="2096" w:type="dxa"/>
            <w:vAlign w:val="center"/>
          </w:tcPr>
          <w:p w14:paraId="022DBD42" w14:textId="685F68A5" w:rsidR="00E32D32" w:rsidRPr="001A1C32" w:rsidRDefault="00E32D32" w:rsidP="00E32D32">
            <w:pPr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1554" w:type="dxa"/>
            <w:vAlign w:val="center"/>
          </w:tcPr>
          <w:p w14:paraId="2FC24480" w14:textId="2F3E6752" w:rsidR="00E32D32" w:rsidRPr="001A1C32" w:rsidRDefault="00E32D32" w:rsidP="00E32D32">
            <w:pPr>
              <w:jc w:val="center"/>
              <w:rPr>
                <w:b/>
              </w:rPr>
            </w:pPr>
            <w:r w:rsidRPr="001A1C32">
              <w:rPr>
                <w:b/>
              </w:rPr>
              <w:t>Место проведения</w:t>
            </w:r>
          </w:p>
        </w:tc>
      </w:tr>
      <w:tr w:rsidR="00E32D32" w:rsidRPr="001A1C32" w14:paraId="2CB3F90C" w14:textId="77777777" w:rsidTr="00E32D32">
        <w:tc>
          <w:tcPr>
            <w:tcW w:w="695" w:type="dxa"/>
            <w:vAlign w:val="center"/>
          </w:tcPr>
          <w:p w14:paraId="5C55390D" w14:textId="0FA06893" w:rsidR="00E32D32" w:rsidRPr="001A1C32" w:rsidRDefault="00E32D32" w:rsidP="00E32D32">
            <w:pPr>
              <w:jc w:val="center"/>
            </w:pPr>
            <w:r w:rsidRPr="001A1C32">
              <w:t>1</w:t>
            </w:r>
          </w:p>
        </w:tc>
        <w:tc>
          <w:tcPr>
            <w:tcW w:w="3411" w:type="dxa"/>
            <w:vAlign w:val="center"/>
          </w:tcPr>
          <w:p w14:paraId="17D8928A" w14:textId="77777777" w:rsidR="00E32D32" w:rsidRPr="001A1C32" w:rsidRDefault="00E32D32" w:rsidP="00E32D32">
            <w:pPr>
              <w:jc w:val="center"/>
            </w:pPr>
            <w:r w:rsidRPr="001A1C32">
              <w:t>«Певец души русской»</w:t>
            </w:r>
          </w:p>
          <w:p w14:paraId="4C7A811D" w14:textId="6A7A8861" w:rsidR="00E32D32" w:rsidRPr="001A1C32" w:rsidRDefault="00E32D32" w:rsidP="00E32D32">
            <w:pPr>
              <w:jc w:val="center"/>
            </w:pPr>
            <w:r w:rsidRPr="001A1C32">
              <w:t>(к юбилею Сергея Рахманинова) К Году Музыки в России</w:t>
            </w:r>
          </w:p>
        </w:tc>
        <w:tc>
          <w:tcPr>
            <w:tcW w:w="1448" w:type="dxa"/>
            <w:vAlign w:val="center"/>
          </w:tcPr>
          <w:p w14:paraId="79CEDFAE" w14:textId="77777777" w:rsidR="00E32D32" w:rsidRPr="001A1C32" w:rsidRDefault="00E32D32" w:rsidP="00E32D32">
            <w:pPr>
              <w:jc w:val="center"/>
            </w:pPr>
            <w:r w:rsidRPr="001A1C32">
              <w:t>Единый Всероссийский день Рахманинова</w:t>
            </w:r>
          </w:p>
          <w:p w14:paraId="12B803C3" w14:textId="10680C60" w:rsidR="00E32D32" w:rsidRPr="001A1C32" w:rsidRDefault="00E32D32" w:rsidP="00E32D32">
            <w:pPr>
              <w:jc w:val="center"/>
            </w:pPr>
            <w:r w:rsidRPr="001A1C32">
              <w:t>Экспозиционная выставка</w:t>
            </w:r>
          </w:p>
        </w:tc>
        <w:tc>
          <w:tcPr>
            <w:tcW w:w="2096" w:type="dxa"/>
            <w:vAlign w:val="center"/>
          </w:tcPr>
          <w:p w14:paraId="02AF8397" w14:textId="77777777" w:rsidR="00E32D32" w:rsidRPr="001A1C32" w:rsidRDefault="00E32D32" w:rsidP="00E32D32">
            <w:pPr>
              <w:jc w:val="center"/>
            </w:pPr>
            <w:r w:rsidRPr="001A1C32">
              <w:t xml:space="preserve">2 кв. </w:t>
            </w:r>
          </w:p>
          <w:p w14:paraId="38751B98" w14:textId="2257DAA0" w:rsidR="00E32D32" w:rsidRPr="001A1C32" w:rsidRDefault="00E32D32" w:rsidP="00E32D32">
            <w:pPr>
              <w:jc w:val="center"/>
            </w:pPr>
            <w:r w:rsidRPr="001A1C32">
              <w:t>Апрель</w:t>
            </w:r>
          </w:p>
        </w:tc>
        <w:tc>
          <w:tcPr>
            <w:tcW w:w="1554" w:type="dxa"/>
            <w:vAlign w:val="center"/>
          </w:tcPr>
          <w:p w14:paraId="1F6AEA65" w14:textId="77777777" w:rsidR="00E32D32" w:rsidRPr="001A1C32" w:rsidRDefault="00E32D32" w:rsidP="00E32D32">
            <w:pPr>
              <w:jc w:val="center"/>
            </w:pPr>
            <w:r w:rsidRPr="001A1C32">
              <w:t>Центральная городская библиотека</w:t>
            </w:r>
          </w:p>
          <w:p w14:paraId="7FB06231" w14:textId="134FB845" w:rsidR="00E32D32" w:rsidRPr="001A1C32" w:rsidRDefault="00E32D32" w:rsidP="00E32D32">
            <w:pPr>
              <w:jc w:val="center"/>
            </w:pPr>
          </w:p>
        </w:tc>
      </w:tr>
      <w:tr w:rsidR="00E32D32" w:rsidRPr="001A1C32" w14:paraId="3E960B83" w14:textId="77777777" w:rsidTr="00E32D32">
        <w:tc>
          <w:tcPr>
            <w:tcW w:w="695" w:type="dxa"/>
            <w:vAlign w:val="center"/>
          </w:tcPr>
          <w:p w14:paraId="0F6615F5" w14:textId="48C6D757" w:rsidR="00E32D32" w:rsidRPr="001A1C32" w:rsidRDefault="00E32D32" w:rsidP="00E32D32">
            <w:pPr>
              <w:jc w:val="center"/>
            </w:pPr>
            <w:r w:rsidRPr="001A1C32">
              <w:t>2</w:t>
            </w:r>
          </w:p>
        </w:tc>
        <w:tc>
          <w:tcPr>
            <w:tcW w:w="3411" w:type="dxa"/>
            <w:vAlign w:val="center"/>
          </w:tcPr>
          <w:p w14:paraId="5A650E40" w14:textId="0F40033E" w:rsidR="00E32D32" w:rsidRPr="001A1C32" w:rsidRDefault="00E32D32" w:rsidP="00E32D32">
            <w:pPr>
              <w:jc w:val="center"/>
            </w:pPr>
            <w:r w:rsidRPr="001A1C32">
              <w:t>«Путешествие по Третьяковке»</w:t>
            </w:r>
          </w:p>
        </w:tc>
        <w:tc>
          <w:tcPr>
            <w:tcW w:w="1448" w:type="dxa"/>
            <w:vAlign w:val="center"/>
          </w:tcPr>
          <w:p w14:paraId="71E09A91" w14:textId="25C924D0" w:rsidR="00E32D32" w:rsidRPr="001A1C32" w:rsidRDefault="00E32D32" w:rsidP="00E32D32">
            <w:pPr>
              <w:jc w:val="center"/>
            </w:pPr>
            <w:r w:rsidRPr="001A1C32">
              <w:t>Выставка - экспозиция</w:t>
            </w:r>
          </w:p>
        </w:tc>
        <w:tc>
          <w:tcPr>
            <w:tcW w:w="2096" w:type="dxa"/>
            <w:vAlign w:val="center"/>
          </w:tcPr>
          <w:p w14:paraId="3095F763" w14:textId="77777777" w:rsidR="00E32D32" w:rsidRPr="001A1C32" w:rsidRDefault="00E32D32" w:rsidP="00E32D32">
            <w:pPr>
              <w:jc w:val="center"/>
            </w:pPr>
            <w:r w:rsidRPr="001A1C32">
              <w:t xml:space="preserve">1кв. </w:t>
            </w:r>
          </w:p>
          <w:p w14:paraId="5096AD67" w14:textId="044050CF" w:rsidR="00E32D32" w:rsidRPr="001A1C32" w:rsidRDefault="00E32D32" w:rsidP="00E32D32">
            <w:pPr>
              <w:jc w:val="center"/>
            </w:pPr>
            <w:r w:rsidRPr="001A1C32">
              <w:t>Март</w:t>
            </w:r>
          </w:p>
        </w:tc>
        <w:tc>
          <w:tcPr>
            <w:tcW w:w="1554" w:type="dxa"/>
            <w:vAlign w:val="center"/>
          </w:tcPr>
          <w:p w14:paraId="3268BF63" w14:textId="77777777" w:rsidR="00E32D32" w:rsidRPr="001A1C32" w:rsidRDefault="00E32D32" w:rsidP="00E32D32">
            <w:pPr>
              <w:jc w:val="center"/>
            </w:pPr>
            <w:r w:rsidRPr="001A1C32">
              <w:t>Центральная городская библиотека</w:t>
            </w:r>
          </w:p>
          <w:p w14:paraId="3F8724A8" w14:textId="3F901969" w:rsidR="00E32D32" w:rsidRPr="001A1C32" w:rsidRDefault="00E32D32" w:rsidP="00E32D32">
            <w:pPr>
              <w:jc w:val="center"/>
            </w:pPr>
          </w:p>
        </w:tc>
      </w:tr>
      <w:tr w:rsidR="00E32D32" w:rsidRPr="001A1C32" w14:paraId="588DF85C" w14:textId="77777777" w:rsidTr="00E32D32">
        <w:tc>
          <w:tcPr>
            <w:tcW w:w="695" w:type="dxa"/>
            <w:vAlign w:val="center"/>
          </w:tcPr>
          <w:p w14:paraId="1D446933" w14:textId="76398B43" w:rsidR="00E32D32" w:rsidRPr="001A1C32" w:rsidRDefault="00E32D32" w:rsidP="00E32D32">
            <w:pPr>
              <w:jc w:val="center"/>
            </w:pPr>
            <w:r w:rsidRPr="001A1C32">
              <w:t>3</w:t>
            </w:r>
          </w:p>
        </w:tc>
        <w:tc>
          <w:tcPr>
            <w:tcW w:w="3411" w:type="dxa"/>
            <w:vAlign w:val="center"/>
          </w:tcPr>
          <w:p w14:paraId="18A075EA" w14:textId="77777777" w:rsidR="00E32D32" w:rsidRPr="001A1C32" w:rsidRDefault="00E32D32" w:rsidP="00E32D32">
            <w:pPr>
              <w:jc w:val="center"/>
            </w:pPr>
            <w:r w:rsidRPr="001A1C32">
              <w:t>«Исторический живописец»</w:t>
            </w:r>
          </w:p>
          <w:p w14:paraId="64847D60" w14:textId="5ED84D20" w:rsidR="00E32D32" w:rsidRPr="001A1C32" w:rsidRDefault="00E32D32" w:rsidP="00E32D32">
            <w:pPr>
              <w:jc w:val="center"/>
            </w:pPr>
            <w:r w:rsidRPr="001A1C32">
              <w:t>( к юбилею художника В.И. Сурикова)</w:t>
            </w:r>
          </w:p>
        </w:tc>
        <w:tc>
          <w:tcPr>
            <w:tcW w:w="1448" w:type="dxa"/>
            <w:vAlign w:val="center"/>
          </w:tcPr>
          <w:p w14:paraId="49CAC063" w14:textId="2B13AA87" w:rsidR="00E32D32" w:rsidRPr="001A1C32" w:rsidRDefault="00E32D32" w:rsidP="00E32D32">
            <w:pPr>
              <w:jc w:val="center"/>
            </w:pPr>
            <w:r w:rsidRPr="001A1C32">
              <w:t>Экспозиция Дома – музея художника</w:t>
            </w:r>
          </w:p>
        </w:tc>
        <w:tc>
          <w:tcPr>
            <w:tcW w:w="2096" w:type="dxa"/>
            <w:vAlign w:val="center"/>
          </w:tcPr>
          <w:p w14:paraId="2C81D815" w14:textId="77777777" w:rsidR="00E32D32" w:rsidRPr="001A1C32" w:rsidRDefault="00E32D32" w:rsidP="00E32D32">
            <w:pPr>
              <w:jc w:val="center"/>
            </w:pPr>
            <w:r w:rsidRPr="001A1C32">
              <w:t>2кв.</w:t>
            </w:r>
          </w:p>
          <w:p w14:paraId="0C4B6BB5" w14:textId="77777777" w:rsidR="00E32D32" w:rsidRPr="001A1C32" w:rsidRDefault="00E32D32" w:rsidP="00E32D32">
            <w:pPr>
              <w:jc w:val="center"/>
            </w:pPr>
            <w:r w:rsidRPr="001A1C32">
              <w:t>Июнь</w:t>
            </w:r>
          </w:p>
          <w:p w14:paraId="0243811E" w14:textId="77777777" w:rsidR="00E32D32" w:rsidRPr="001A1C32" w:rsidRDefault="00E32D32" w:rsidP="00E32D32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46FBC92" w14:textId="77777777" w:rsidR="00E32D32" w:rsidRPr="001A1C32" w:rsidRDefault="00E32D32" w:rsidP="00E32D32">
            <w:pPr>
              <w:jc w:val="center"/>
            </w:pPr>
            <w:r w:rsidRPr="001A1C32">
              <w:t>Центральная городская библиотека</w:t>
            </w:r>
          </w:p>
          <w:p w14:paraId="72BD05A1" w14:textId="77777777" w:rsidR="00E32D32" w:rsidRPr="001A1C32" w:rsidRDefault="00E32D32" w:rsidP="00C72CD8">
            <w:pPr>
              <w:jc w:val="center"/>
            </w:pPr>
          </w:p>
        </w:tc>
      </w:tr>
      <w:tr w:rsidR="00E32D32" w:rsidRPr="001A1C32" w14:paraId="2843BF8A" w14:textId="77777777" w:rsidTr="00E32D32">
        <w:tc>
          <w:tcPr>
            <w:tcW w:w="695" w:type="dxa"/>
            <w:vAlign w:val="center"/>
          </w:tcPr>
          <w:p w14:paraId="597DD08A" w14:textId="1B17211D" w:rsidR="00E32D32" w:rsidRPr="001A1C32" w:rsidRDefault="00E32D32" w:rsidP="00E32D32">
            <w:pPr>
              <w:jc w:val="center"/>
            </w:pPr>
            <w:r w:rsidRPr="001A1C32">
              <w:t>4</w:t>
            </w:r>
          </w:p>
        </w:tc>
        <w:tc>
          <w:tcPr>
            <w:tcW w:w="3411" w:type="dxa"/>
            <w:vAlign w:val="center"/>
          </w:tcPr>
          <w:p w14:paraId="615E0ABC" w14:textId="77777777" w:rsidR="00E32D32" w:rsidRPr="001A1C32" w:rsidRDefault="00E32D32" w:rsidP="00E32D32">
            <w:pPr>
              <w:jc w:val="center"/>
            </w:pPr>
            <w:r w:rsidRPr="001A1C32">
              <w:t>«Великий голос России»</w:t>
            </w:r>
          </w:p>
          <w:p w14:paraId="4AB62648" w14:textId="6FCEA6C9" w:rsidR="00E32D32" w:rsidRPr="001A1C32" w:rsidRDefault="00E32D32" w:rsidP="00E32D32">
            <w:pPr>
              <w:jc w:val="center"/>
            </w:pPr>
            <w:r w:rsidRPr="001A1C32">
              <w:t>( к юбилею Ф.И. Шаляпина)</w:t>
            </w:r>
          </w:p>
        </w:tc>
        <w:tc>
          <w:tcPr>
            <w:tcW w:w="1448" w:type="dxa"/>
            <w:vAlign w:val="center"/>
          </w:tcPr>
          <w:p w14:paraId="48E7846D" w14:textId="65E15AB6" w:rsidR="00E32D32" w:rsidRPr="001A1C32" w:rsidRDefault="00E32D32" w:rsidP="00E32D32">
            <w:pPr>
              <w:jc w:val="center"/>
            </w:pPr>
            <w:r w:rsidRPr="001A1C32">
              <w:t>Выставка - экспозиция</w:t>
            </w:r>
          </w:p>
        </w:tc>
        <w:tc>
          <w:tcPr>
            <w:tcW w:w="2096" w:type="dxa"/>
            <w:vAlign w:val="center"/>
          </w:tcPr>
          <w:p w14:paraId="1161F553" w14:textId="3F95D28D" w:rsidR="00E32D32" w:rsidRPr="001A1C32" w:rsidRDefault="004A28EB" w:rsidP="00E32D32">
            <w:pPr>
              <w:jc w:val="center"/>
            </w:pPr>
            <w:r>
              <w:t>3 кв.</w:t>
            </w:r>
          </w:p>
          <w:p w14:paraId="74D0357E" w14:textId="760D38A2" w:rsidR="00E32D32" w:rsidRPr="001A1C32" w:rsidRDefault="00E32D32" w:rsidP="00E32D32">
            <w:pPr>
              <w:jc w:val="center"/>
            </w:pPr>
            <w:r w:rsidRPr="001A1C32">
              <w:t xml:space="preserve">Сентябрь </w:t>
            </w:r>
          </w:p>
        </w:tc>
        <w:tc>
          <w:tcPr>
            <w:tcW w:w="1554" w:type="dxa"/>
            <w:vAlign w:val="center"/>
          </w:tcPr>
          <w:p w14:paraId="744283A1" w14:textId="77777777" w:rsidR="00E32D32" w:rsidRPr="001A1C32" w:rsidRDefault="00E32D32" w:rsidP="00E32D32">
            <w:pPr>
              <w:jc w:val="center"/>
            </w:pPr>
            <w:r w:rsidRPr="001A1C32">
              <w:t>Центральная городская библиотека</w:t>
            </w:r>
          </w:p>
          <w:p w14:paraId="72A11230" w14:textId="77777777" w:rsidR="00E32D32" w:rsidRPr="001A1C32" w:rsidRDefault="00E32D32" w:rsidP="00C72CD8">
            <w:pPr>
              <w:jc w:val="center"/>
            </w:pPr>
          </w:p>
        </w:tc>
      </w:tr>
      <w:tr w:rsidR="00E32D32" w:rsidRPr="001A1C32" w14:paraId="17B6E634" w14:textId="77777777" w:rsidTr="00E32D32">
        <w:tc>
          <w:tcPr>
            <w:tcW w:w="695" w:type="dxa"/>
            <w:vAlign w:val="center"/>
          </w:tcPr>
          <w:p w14:paraId="4A17CD9A" w14:textId="165A40D5" w:rsidR="00E32D32" w:rsidRPr="001A1C32" w:rsidRDefault="00E32D32" w:rsidP="00E32D32">
            <w:pPr>
              <w:jc w:val="center"/>
            </w:pPr>
            <w:r w:rsidRPr="001A1C32">
              <w:t>5</w:t>
            </w:r>
          </w:p>
        </w:tc>
        <w:tc>
          <w:tcPr>
            <w:tcW w:w="3411" w:type="dxa"/>
            <w:vAlign w:val="center"/>
          </w:tcPr>
          <w:p w14:paraId="0E3756D4" w14:textId="1F75E66D" w:rsidR="00E32D32" w:rsidRPr="001A1C32" w:rsidRDefault="00E32D32" w:rsidP="00E32D32">
            <w:pPr>
              <w:jc w:val="center"/>
            </w:pPr>
            <w:r w:rsidRPr="001A1C32">
              <w:t>«Театральная Афиша»</w:t>
            </w:r>
          </w:p>
        </w:tc>
        <w:tc>
          <w:tcPr>
            <w:tcW w:w="1448" w:type="dxa"/>
            <w:vAlign w:val="center"/>
          </w:tcPr>
          <w:p w14:paraId="7C0ABA3C" w14:textId="09159C2C" w:rsidR="00E32D32" w:rsidRPr="001A1C32" w:rsidRDefault="00E32D32" w:rsidP="00E32D32">
            <w:pPr>
              <w:jc w:val="center"/>
            </w:pPr>
            <w:r w:rsidRPr="001A1C32">
              <w:t>Выставка – экспозиция ко Дню театра</w:t>
            </w:r>
          </w:p>
        </w:tc>
        <w:tc>
          <w:tcPr>
            <w:tcW w:w="2096" w:type="dxa"/>
            <w:vAlign w:val="center"/>
          </w:tcPr>
          <w:p w14:paraId="1D14FCC8" w14:textId="77777777" w:rsidR="00E32D32" w:rsidRPr="001A1C32" w:rsidRDefault="00E32D32" w:rsidP="00E32D32">
            <w:pPr>
              <w:jc w:val="center"/>
            </w:pPr>
            <w:r w:rsidRPr="001A1C32">
              <w:t>4 кв.</w:t>
            </w:r>
          </w:p>
          <w:p w14:paraId="42978AFB" w14:textId="4932525B" w:rsidR="00E32D32" w:rsidRPr="001A1C32" w:rsidRDefault="00E32D32" w:rsidP="00E32D32">
            <w:pPr>
              <w:jc w:val="center"/>
            </w:pPr>
            <w:r w:rsidRPr="001A1C32">
              <w:t>Ноябрь</w:t>
            </w:r>
          </w:p>
        </w:tc>
        <w:tc>
          <w:tcPr>
            <w:tcW w:w="1554" w:type="dxa"/>
            <w:vAlign w:val="center"/>
          </w:tcPr>
          <w:p w14:paraId="2A8E54C3" w14:textId="77777777" w:rsidR="00E32D32" w:rsidRPr="001A1C32" w:rsidRDefault="00E32D32" w:rsidP="00E32D32">
            <w:pPr>
              <w:jc w:val="center"/>
            </w:pPr>
            <w:r w:rsidRPr="001A1C32">
              <w:t>Центральная городская библиотека</w:t>
            </w:r>
          </w:p>
          <w:p w14:paraId="4ABB8A56" w14:textId="77777777" w:rsidR="00E32D32" w:rsidRPr="001A1C32" w:rsidRDefault="00E32D32" w:rsidP="00C72CD8">
            <w:pPr>
              <w:jc w:val="center"/>
            </w:pPr>
          </w:p>
        </w:tc>
      </w:tr>
    </w:tbl>
    <w:p w14:paraId="490084A7" w14:textId="51621894" w:rsidR="00E32D32" w:rsidRPr="001A1C32" w:rsidRDefault="00E32D32" w:rsidP="00E655D1">
      <w:pPr>
        <w:rPr>
          <w:b/>
          <w:u w:val="single"/>
        </w:rPr>
      </w:pPr>
    </w:p>
    <w:p w14:paraId="33EDD389" w14:textId="77777777" w:rsidR="00E32D32" w:rsidRPr="001A1C32" w:rsidRDefault="00E32D32" w:rsidP="00E71AB6">
      <w:pPr>
        <w:jc w:val="center"/>
        <w:rPr>
          <w:b/>
          <w:u w:val="single"/>
        </w:rPr>
      </w:pPr>
    </w:p>
    <w:p w14:paraId="45D8F294" w14:textId="77777777" w:rsidR="00E32D32" w:rsidRDefault="00E32D32" w:rsidP="00E71AB6">
      <w:pPr>
        <w:jc w:val="center"/>
        <w:rPr>
          <w:b/>
          <w:color w:val="5B9BD5" w:themeColor="accent1"/>
          <w:u w:val="single"/>
        </w:rPr>
      </w:pPr>
    </w:p>
    <w:p w14:paraId="7A25DD84" w14:textId="77777777" w:rsidR="00823E95" w:rsidRDefault="00823E95" w:rsidP="00E71AB6">
      <w:pPr>
        <w:jc w:val="center"/>
        <w:rPr>
          <w:b/>
          <w:color w:val="5B9BD5" w:themeColor="accent1"/>
          <w:u w:val="single"/>
        </w:rPr>
      </w:pPr>
    </w:p>
    <w:p w14:paraId="19B01B93" w14:textId="77777777" w:rsidR="00823E95" w:rsidRDefault="00823E95" w:rsidP="00E71AB6">
      <w:pPr>
        <w:jc w:val="center"/>
        <w:rPr>
          <w:b/>
          <w:color w:val="5B9BD5" w:themeColor="accent1"/>
          <w:u w:val="single"/>
        </w:rPr>
      </w:pPr>
    </w:p>
    <w:p w14:paraId="141E8B61" w14:textId="77777777" w:rsidR="00823E95" w:rsidRDefault="00823E95" w:rsidP="00E71AB6">
      <w:pPr>
        <w:jc w:val="center"/>
        <w:rPr>
          <w:b/>
          <w:color w:val="5B9BD5" w:themeColor="accent1"/>
          <w:u w:val="single"/>
        </w:rPr>
      </w:pPr>
    </w:p>
    <w:p w14:paraId="72D5CBD2" w14:textId="77777777" w:rsidR="00823E95" w:rsidRDefault="00823E95" w:rsidP="00E71AB6">
      <w:pPr>
        <w:jc w:val="center"/>
        <w:rPr>
          <w:b/>
          <w:color w:val="5B9BD5" w:themeColor="accent1"/>
          <w:u w:val="single"/>
        </w:rPr>
      </w:pPr>
    </w:p>
    <w:p w14:paraId="0EF9315A" w14:textId="77777777" w:rsidR="00823E95" w:rsidRDefault="00823E95" w:rsidP="00E71AB6">
      <w:pPr>
        <w:jc w:val="center"/>
        <w:rPr>
          <w:b/>
          <w:color w:val="5B9BD5" w:themeColor="accent1"/>
          <w:u w:val="single"/>
        </w:rPr>
      </w:pPr>
    </w:p>
    <w:p w14:paraId="08E6F921" w14:textId="77777777" w:rsidR="00823E95" w:rsidRDefault="00823E95" w:rsidP="00E71AB6">
      <w:pPr>
        <w:jc w:val="center"/>
        <w:rPr>
          <w:b/>
          <w:color w:val="5B9BD5" w:themeColor="accent1"/>
          <w:u w:val="single"/>
        </w:rPr>
      </w:pPr>
    </w:p>
    <w:p w14:paraId="1FF019A4" w14:textId="77777777" w:rsidR="00823E95" w:rsidRDefault="00823E95" w:rsidP="00E71AB6">
      <w:pPr>
        <w:jc w:val="center"/>
        <w:rPr>
          <w:b/>
          <w:color w:val="5B9BD5" w:themeColor="accent1"/>
          <w:u w:val="single"/>
        </w:rPr>
      </w:pPr>
    </w:p>
    <w:p w14:paraId="59147A53" w14:textId="77777777" w:rsidR="00823E95" w:rsidRDefault="00823E95" w:rsidP="00E71AB6">
      <w:pPr>
        <w:jc w:val="center"/>
        <w:rPr>
          <w:b/>
          <w:color w:val="5B9BD5" w:themeColor="accent1"/>
          <w:u w:val="single"/>
        </w:rPr>
      </w:pPr>
    </w:p>
    <w:p w14:paraId="01A5A284" w14:textId="77777777" w:rsidR="00823E95" w:rsidRDefault="00823E95" w:rsidP="00E71AB6">
      <w:pPr>
        <w:jc w:val="center"/>
        <w:rPr>
          <w:b/>
          <w:color w:val="5B9BD5" w:themeColor="accent1"/>
          <w:u w:val="single"/>
        </w:rPr>
      </w:pPr>
    </w:p>
    <w:p w14:paraId="4A5845B2" w14:textId="77777777" w:rsidR="00823E95" w:rsidRPr="00F66279" w:rsidRDefault="00823E95" w:rsidP="00E71AB6">
      <w:pPr>
        <w:jc w:val="center"/>
        <w:rPr>
          <w:b/>
          <w:color w:val="5B9BD5" w:themeColor="accent1"/>
          <w:u w:val="single"/>
        </w:rPr>
      </w:pPr>
    </w:p>
    <w:p w14:paraId="4CB8CD36" w14:textId="0137A335" w:rsidR="008502E6" w:rsidRPr="00F66279" w:rsidRDefault="00B930C5" w:rsidP="00BA7421">
      <w:pPr>
        <w:spacing w:line="276" w:lineRule="auto"/>
        <w:jc w:val="center"/>
        <w:rPr>
          <w:b/>
          <w:color w:val="5B9BD5" w:themeColor="accent1"/>
        </w:rPr>
      </w:pPr>
      <w:r w:rsidRPr="00F66279">
        <w:rPr>
          <w:noProof/>
          <w:color w:val="5B9BD5" w:themeColor="accent1"/>
        </w:rPr>
        <w:drawing>
          <wp:anchor distT="0" distB="0" distL="114300" distR="114300" simplePos="0" relativeHeight="251827200" behindDoc="0" locked="0" layoutInCell="1" allowOverlap="1" wp14:anchorId="1D9F5E64" wp14:editId="44089C4E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2333625" cy="1312545"/>
            <wp:effectExtent l="0" t="0" r="9525" b="1905"/>
            <wp:wrapThrough wrapText="bothSides">
              <wp:wrapPolygon edited="0">
                <wp:start x="0" y="0"/>
                <wp:lineTo x="0" y="21318"/>
                <wp:lineTo x="21512" y="21318"/>
                <wp:lineTo x="21512" y="0"/>
                <wp:lineTo x="0" y="0"/>
              </wp:wrapPolygon>
            </wp:wrapThrough>
            <wp:docPr id="6" name="Рисунок 6" descr="Виртуальный концертный зал - инструкция для учреждений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ртуальный концертный зал - инструкция для учреждений Культур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2E6" w:rsidRPr="00F66279">
        <w:rPr>
          <w:b/>
          <w:color w:val="5B9BD5" w:themeColor="accent1"/>
        </w:rPr>
        <w:t>Проект «Виртуальный концертный зал»</w:t>
      </w:r>
      <w:r w:rsidR="00C72CD8" w:rsidRPr="00F66279">
        <w:rPr>
          <w:b/>
          <w:color w:val="5B9BD5" w:themeColor="accent1"/>
        </w:rPr>
        <w:t xml:space="preserve"> </w:t>
      </w:r>
    </w:p>
    <w:p w14:paraId="68A563A3" w14:textId="0A36EF6B" w:rsidR="008502E6" w:rsidRPr="007744FA" w:rsidRDefault="008502E6" w:rsidP="008502E6">
      <w:pPr>
        <w:spacing w:after="200" w:line="276" w:lineRule="auto"/>
        <w:ind w:right="141" w:firstLine="708"/>
        <w:jc w:val="both"/>
      </w:pPr>
      <w:r w:rsidRPr="007744FA">
        <w:rPr>
          <w:b/>
          <w:bCs/>
        </w:rPr>
        <w:t>Цель:</w:t>
      </w:r>
      <w:r w:rsidRPr="007744FA">
        <w:t xml:space="preserve"> Предоставление возможности для людей с ОВЗ, для молодежи, для пенсионеров, независимо от социального и имущественного статуса, получать безвозмездно культурный продукт – концерты, а также проекты, рассчитанные на детскую аудиторию. Задачи проекта: расширение кругозора в сфере культуры и искусства у разновозрастных категорий слушателей; популяризация классических и современных произведений искусства; воспитание культурно-развитой личности, приобщение детей и молодежи к культурным ценностям.</w:t>
      </w:r>
    </w:p>
    <w:p w14:paraId="380320B7" w14:textId="77777777" w:rsidR="00BB44CC" w:rsidRPr="00F66279" w:rsidRDefault="00BB44CC" w:rsidP="008502E6">
      <w:pPr>
        <w:spacing w:after="200" w:line="276" w:lineRule="auto"/>
        <w:ind w:right="141" w:firstLine="708"/>
        <w:jc w:val="both"/>
        <w:rPr>
          <w:color w:val="5B9BD5" w:themeColor="accent1"/>
        </w:rPr>
      </w:pPr>
    </w:p>
    <w:tbl>
      <w:tblPr>
        <w:tblStyle w:val="1"/>
        <w:tblW w:w="9634" w:type="dxa"/>
        <w:jc w:val="center"/>
        <w:tblLook w:val="04A0" w:firstRow="1" w:lastRow="0" w:firstColumn="1" w:lastColumn="0" w:noHBand="0" w:noVBand="1"/>
      </w:tblPr>
      <w:tblGrid>
        <w:gridCol w:w="638"/>
        <w:gridCol w:w="2395"/>
        <w:gridCol w:w="2650"/>
        <w:gridCol w:w="1439"/>
        <w:gridCol w:w="2512"/>
      </w:tblGrid>
      <w:tr w:rsidR="008502E6" w:rsidRPr="001A1C32" w14:paraId="14E22F9E" w14:textId="77777777" w:rsidTr="00C72CD8">
        <w:trPr>
          <w:jc w:val="center"/>
        </w:trPr>
        <w:tc>
          <w:tcPr>
            <w:tcW w:w="638" w:type="dxa"/>
            <w:vAlign w:val="center"/>
          </w:tcPr>
          <w:p w14:paraId="2BEC47F2" w14:textId="77777777" w:rsidR="008502E6" w:rsidRPr="001A1C32" w:rsidRDefault="008502E6" w:rsidP="007408F5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2395" w:type="dxa"/>
            <w:vAlign w:val="center"/>
          </w:tcPr>
          <w:p w14:paraId="2290DFB0" w14:textId="77777777" w:rsidR="008502E6" w:rsidRPr="001A1C32" w:rsidRDefault="008502E6" w:rsidP="007408F5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Наименование</w:t>
            </w:r>
          </w:p>
        </w:tc>
        <w:tc>
          <w:tcPr>
            <w:tcW w:w="2650" w:type="dxa"/>
            <w:vAlign w:val="center"/>
          </w:tcPr>
          <w:p w14:paraId="2AE2356F" w14:textId="77777777" w:rsidR="008502E6" w:rsidRPr="001A1C32" w:rsidRDefault="008502E6" w:rsidP="007408F5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Форма проведения</w:t>
            </w:r>
          </w:p>
        </w:tc>
        <w:tc>
          <w:tcPr>
            <w:tcW w:w="1439" w:type="dxa"/>
            <w:vAlign w:val="center"/>
          </w:tcPr>
          <w:p w14:paraId="4328BCA4" w14:textId="77777777" w:rsidR="008502E6" w:rsidRPr="001A1C32" w:rsidRDefault="008502E6" w:rsidP="007408F5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2512" w:type="dxa"/>
            <w:vAlign w:val="center"/>
          </w:tcPr>
          <w:p w14:paraId="0CD9A6D7" w14:textId="77777777" w:rsidR="008502E6" w:rsidRPr="001A1C32" w:rsidRDefault="008502E6" w:rsidP="007408F5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Место проведения</w:t>
            </w:r>
          </w:p>
        </w:tc>
      </w:tr>
      <w:tr w:rsidR="008502E6" w:rsidRPr="001A1C32" w14:paraId="58705005" w14:textId="77777777" w:rsidTr="00C72CD8">
        <w:trPr>
          <w:jc w:val="center"/>
        </w:trPr>
        <w:tc>
          <w:tcPr>
            <w:tcW w:w="638" w:type="dxa"/>
            <w:vAlign w:val="center"/>
          </w:tcPr>
          <w:p w14:paraId="44498C00" w14:textId="77777777" w:rsidR="008502E6" w:rsidRPr="001A1C32" w:rsidRDefault="008502E6" w:rsidP="007408F5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79E" w14:textId="77777777" w:rsidR="00FC2527" w:rsidRPr="001A1C32" w:rsidRDefault="00FC2527" w:rsidP="00C72CD8">
            <w:pPr>
              <w:spacing w:after="200" w:line="276" w:lineRule="auto"/>
              <w:ind w:right="141"/>
              <w:jc w:val="center"/>
            </w:pPr>
            <w:r w:rsidRPr="001A1C32">
              <w:t>«По тропинке к скоморохам».</w:t>
            </w:r>
          </w:p>
          <w:p w14:paraId="714BE86B" w14:textId="77777777" w:rsidR="008502E6" w:rsidRPr="001A1C32" w:rsidRDefault="00FC2527" w:rsidP="00C72CD8">
            <w:pPr>
              <w:spacing w:after="200" w:line="276" w:lineRule="auto"/>
              <w:ind w:right="141"/>
              <w:jc w:val="center"/>
            </w:pPr>
            <w:r w:rsidRPr="001A1C32">
              <w:t>Знакомство с русскими народными инструментами</w:t>
            </w:r>
          </w:p>
          <w:p w14:paraId="548CC067" w14:textId="082041DE" w:rsidR="00FC2527" w:rsidRPr="001A1C32" w:rsidRDefault="00FC2527" w:rsidP="00C72CD8">
            <w:pPr>
              <w:spacing w:after="200" w:line="276" w:lineRule="auto"/>
              <w:ind w:right="141"/>
              <w:jc w:val="center"/>
            </w:pPr>
            <w:r w:rsidRPr="001A1C32">
              <w:t>6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736F" w14:textId="77777777" w:rsidR="00FC2527" w:rsidRPr="001A1C32" w:rsidRDefault="00FC2527" w:rsidP="00C72CD8">
            <w:pPr>
              <w:spacing w:line="276" w:lineRule="auto"/>
              <w:ind w:right="141"/>
              <w:jc w:val="center"/>
            </w:pPr>
            <w:r w:rsidRPr="001A1C32">
              <w:t>Римский-Корсаков, П. Чайковский, Городовская, Шаханов, Шабалин, Маляров</w:t>
            </w:r>
          </w:p>
          <w:p w14:paraId="5B1954C5" w14:textId="27C6C136" w:rsidR="00FC2527" w:rsidRPr="001A1C32" w:rsidRDefault="00FC2527" w:rsidP="00C72CD8">
            <w:pPr>
              <w:spacing w:line="276" w:lineRule="auto"/>
              <w:ind w:right="141"/>
              <w:jc w:val="center"/>
              <w:rPr>
                <w:i/>
              </w:rPr>
            </w:pPr>
            <w:r w:rsidRPr="001A1C32">
              <w:rPr>
                <w:i/>
              </w:rPr>
              <w:t>Детский фольклорный ансамбль «Потешата»</w:t>
            </w:r>
          </w:p>
          <w:p w14:paraId="3039ED64" w14:textId="3D7060E7" w:rsidR="008502E6" w:rsidRPr="001A1C32" w:rsidRDefault="00FC2527" w:rsidP="00C72CD8">
            <w:pPr>
              <w:spacing w:line="276" w:lineRule="auto"/>
              <w:ind w:right="141"/>
              <w:jc w:val="center"/>
            </w:pPr>
            <w:r w:rsidRPr="001A1C32">
              <w:t>Народные песни Белгородской обла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E341" w14:textId="77777777" w:rsidR="008502E6" w:rsidRPr="001A1C32" w:rsidRDefault="008502E6" w:rsidP="00C72CD8">
            <w:pPr>
              <w:ind w:right="141"/>
              <w:jc w:val="center"/>
            </w:pPr>
            <w:r w:rsidRPr="001A1C32">
              <w:t>Январь</w:t>
            </w:r>
          </w:p>
        </w:tc>
        <w:tc>
          <w:tcPr>
            <w:tcW w:w="2512" w:type="dxa"/>
            <w:vAlign w:val="center"/>
          </w:tcPr>
          <w:p w14:paraId="4CADA41F" w14:textId="77777777" w:rsidR="008502E6" w:rsidRPr="001A1C32" w:rsidRDefault="003554D9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089F0ADC" w14:textId="56581FDA" w:rsidR="003554D9" w:rsidRPr="001A1C32" w:rsidRDefault="003554D9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8502E6" w:rsidRPr="001A1C32" w14:paraId="6BC3C3DD" w14:textId="77777777" w:rsidTr="00C72CD8">
        <w:trPr>
          <w:jc w:val="center"/>
        </w:trPr>
        <w:tc>
          <w:tcPr>
            <w:tcW w:w="638" w:type="dxa"/>
            <w:vAlign w:val="center"/>
          </w:tcPr>
          <w:p w14:paraId="67BAAF33" w14:textId="3C7E10DA" w:rsidR="008502E6" w:rsidRPr="001A1C32" w:rsidRDefault="008502E6" w:rsidP="007408F5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1DAB" w14:textId="77777777" w:rsidR="00D479A5" w:rsidRPr="001A1C32" w:rsidRDefault="00D479A5" w:rsidP="00C72CD8">
            <w:pPr>
              <w:spacing w:line="276" w:lineRule="auto"/>
              <w:ind w:right="141"/>
              <w:jc w:val="center"/>
            </w:pPr>
            <w:r w:rsidRPr="001A1C32">
              <w:t>«Вещь в себе».</w:t>
            </w:r>
          </w:p>
          <w:p w14:paraId="3F06EAE9" w14:textId="77777777" w:rsidR="00D479A5" w:rsidRPr="001A1C32" w:rsidRDefault="00D479A5" w:rsidP="00C72CD8">
            <w:pPr>
              <w:spacing w:line="276" w:lineRule="auto"/>
              <w:ind w:right="141"/>
              <w:jc w:val="center"/>
            </w:pPr>
            <w:r w:rsidRPr="001A1C32">
              <w:t>Рахманинов. Симфонические танцы</w:t>
            </w:r>
          </w:p>
          <w:p w14:paraId="7FE01A21" w14:textId="3676A313" w:rsidR="008502E6" w:rsidRPr="001A1C32" w:rsidRDefault="002F4F98" w:rsidP="00C72CD8">
            <w:pPr>
              <w:spacing w:line="276" w:lineRule="auto"/>
              <w:ind w:right="141"/>
              <w:jc w:val="center"/>
            </w:pPr>
            <w:r w:rsidRPr="001A1C32">
              <w:t>12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227B" w14:textId="77777777" w:rsidR="009304DA" w:rsidRPr="001A1C32" w:rsidRDefault="009304DA" w:rsidP="00C72CD8">
            <w:pPr>
              <w:spacing w:line="276" w:lineRule="auto"/>
              <w:ind w:right="141"/>
              <w:jc w:val="center"/>
            </w:pPr>
            <w:r w:rsidRPr="001A1C32">
              <w:t>Рахманинов</w:t>
            </w:r>
          </w:p>
          <w:p w14:paraId="1D7C8A08" w14:textId="36E39496" w:rsidR="008502E6" w:rsidRPr="001A1C32" w:rsidRDefault="009304DA" w:rsidP="00C72CD8">
            <w:pPr>
              <w:spacing w:line="276" w:lineRule="auto"/>
              <w:ind w:right="141"/>
              <w:jc w:val="center"/>
            </w:pPr>
            <w:r w:rsidRPr="001A1C32">
              <w:t>«Симфонические танцы» для оркестра, соч. 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681" w14:textId="77777777" w:rsidR="008502E6" w:rsidRPr="001A1C32" w:rsidRDefault="008502E6" w:rsidP="00C72CD8">
            <w:pPr>
              <w:ind w:right="141"/>
              <w:jc w:val="center"/>
            </w:pPr>
            <w:r w:rsidRPr="001A1C32">
              <w:t>Январь</w:t>
            </w:r>
          </w:p>
        </w:tc>
        <w:tc>
          <w:tcPr>
            <w:tcW w:w="2512" w:type="dxa"/>
            <w:vAlign w:val="center"/>
          </w:tcPr>
          <w:p w14:paraId="4899C9D7" w14:textId="77777777" w:rsidR="003554D9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1279F54A" w14:textId="4EE1221C" w:rsidR="008502E6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8502E6" w:rsidRPr="001A1C32" w14:paraId="13AC174E" w14:textId="77777777" w:rsidTr="00C72CD8">
        <w:trPr>
          <w:jc w:val="center"/>
        </w:trPr>
        <w:tc>
          <w:tcPr>
            <w:tcW w:w="638" w:type="dxa"/>
            <w:vAlign w:val="center"/>
          </w:tcPr>
          <w:p w14:paraId="503DE707" w14:textId="287A5981" w:rsidR="008502E6" w:rsidRPr="001A1C32" w:rsidRDefault="00BD7BDE" w:rsidP="002F4F98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BC72" w14:textId="77777777" w:rsidR="008502E6" w:rsidRPr="001A1C32" w:rsidRDefault="003554D9" w:rsidP="00C72CD8">
            <w:pPr>
              <w:spacing w:line="276" w:lineRule="auto"/>
              <w:jc w:val="center"/>
            </w:pPr>
            <w:r w:rsidRPr="001A1C32">
              <w:t>«Танцы кали-юги»</w:t>
            </w:r>
          </w:p>
          <w:p w14:paraId="22313748" w14:textId="77777777" w:rsidR="003554D9" w:rsidRPr="001A1C32" w:rsidRDefault="003554D9" w:rsidP="00C72CD8">
            <w:pPr>
              <w:spacing w:line="276" w:lineRule="auto"/>
              <w:jc w:val="center"/>
            </w:pPr>
            <w:r w:rsidRPr="001A1C32">
              <w:t>Камерный зал Филармонии</w:t>
            </w:r>
          </w:p>
          <w:p w14:paraId="71D4C730" w14:textId="552285F8" w:rsidR="00BD7BDE" w:rsidRPr="001A1C32" w:rsidRDefault="00BD7BDE" w:rsidP="00C72CD8">
            <w:pPr>
              <w:spacing w:line="276" w:lineRule="auto"/>
              <w:jc w:val="center"/>
            </w:pPr>
            <w:r w:rsidRPr="001A1C32">
              <w:t>12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7E30" w14:textId="77777777" w:rsidR="003554D9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73F4C3C9" w14:textId="77777777" w:rsidR="003554D9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Мартынов</w:t>
            </w:r>
          </w:p>
          <w:p w14:paraId="38E0325B" w14:textId="77777777" w:rsidR="008502E6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«Танцы кали-юги»</w:t>
            </w:r>
          </w:p>
          <w:p w14:paraId="0AEA7FDE" w14:textId="15170707" w:rsidR="003554D9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(фортепиано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0BD6" w14:textId="005AD537" w:rsidR="008502E6" w:rsidRPr="001A1C32" w:rsidRDefault="003554D9" w:rsidP="00C72CD8">
            <w:pPr>
              <w:ind w:right="141"/>
              <w:jc w:val="center"/>
            </w:pPr>
            <w:r w:rsidRPr="001A1C32">
              <w:t>Февраль</w:t>
            </w:r>
          </w:p>
        </w:tc>
        <w:tc>
          <w:tcPr>
            <w:tcW w:w="2512" w:type="dxa"/>
            <w:vAlign w:val="center"/>
          </w:tcPr>
          <w:p w14:paraId="7A09DC96" w14:textId="77777777" w:rsidR="003554D9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3E2B06AE" w14:textId="67606C89" w:rsidR="008502E6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8502E6" w:rsidRPr="001A1C32" w14:paraId="573929C5" w14:textId="77777777" w:rsidTr="00C72CD8">
        <w:trPr>
          <w:jc w:val="center"/>
        </w:trPr>
        <w:tc>
          <w:tcPr>
            <w:tcW w:w="638" w:type="dxa"/>
            <w:vAlign w:val="center"/>
          </w:tcPr>
          <w:p w14:paraId="4C06D9DC" w14:textId="77777777" w:rsidR="008502E6" w:rsidRPr="001A1C32" w:rsidRDefault="008502E6" w:rsidP="002F4F98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2323" w14:textId="37B25322" w:rsidR="00534186" w:rsidRPr="001A1C32" w:rsidRDefault="00534186" w:rsidP="00C72CD8">
            <w:pPr>
              <w:spacing w:line="276" w:lineRule="auto"/>
              <w:jc w:val="center"/>
            </w:pPr>
            <w:r w:rsidRPr="001A1C32">
              <w:t>История одного шедевра</w:t>
            </w:r>
          </w:p>
          <w:p w14:paraId="1DD8817C" w14:textId="77777777" w:rsidR="008502E6" w:rsidRPr="001A1C32" w:rsidRDefault="00534186" w:rsidP="00C72CD8">
            <w:pPr>
              <w:spacing w:line="276" w:lineRule="auto"/>
              <w:jc w:val="center"/>
            </w:pPr>
            <w:r w:rsidRPr="001A1C32">
              <w:t>«Домашняя симфония» Р. Штрауса</w:t>
            </w:r>
          </w:p>
          <w:p w14:paraId="707B40B7" w14:textId="15EC381C" w:rsidR="00BD7BDE" w:rsidRPr="001A1C32" w:rsidRDefault="00BD7BDE" w:rsidP="00C72CD8">
            <w:pPr>
              <w:spacing w:line="276" w:lineRule="auto"/>
              <w:jc w:val="center"/>
            </w:pPr>
            <w:r w:rsidRPr="001A1C32">
              <w:t>12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6923" w14:textId="77777777" w:rsidR="00534186" w:rsidRPr="001A1C32" w:rsidRDefault="00534186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08B8408E" w14:textId="77777777" w:rsidR="00534186" w:rsidRPr="001A1C32" w:rsidRDefault="00534186" w:rsidP="00C72CD8">
            <w:pPr>
              <w:spacing w:line="276" w:lineRule="auto"/>
              <w:ind w:right="141"/>
              <w:jc w:val="center"/>
            </w:pPr>
            <w:r w:rsidRPr="001A1C32">
              <w:t>Р. Штраус</w:t>
            </w:r>
          </w:p>
          <w:p w14:paraId="1F913D16" w14:textId="77777777" w:rsidR="00534186" w:rsidRPr="001A1C32" w:rsidRDefault="00534186" w:rsidP="00C72CD8">
            <w:pPr>
              <w:spacing w:line="276" w:lineRule="auto"/>
              <w:ind w:right="141"/>
              <w:jc w:val="center"/>
            </w:pPr>
            <w:r w:rsidRPr="001A1C32">
              <w:t>«Домашняя симфония»</w:t>
            </w:r>
          </w:p>
          <w:p w14:paraId="4D5294AA" w14:textId="21E142FF" w:rsidR="008502E6" w:rsidRPr="001A1C32" w:rsidRDefault="00534186" w:rsidP="00C72CD8">
            <w:pPr>
              <w:spacing w:line="276" w:lineRule="auto"/>
              <w:ind w:right="141"/>
              <w:jc w:val="center"/>
            </w:pPr>
            <w:r w:rsidRPr="001A1C32">
              <w:t>Анданте для валторны, струнных и арф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0C34" w14:textId="77777777" w:rsidR="008502E6" w:rsidRPr="001A1C32" w:rsidRDefault="008502E6" w:rsidP="00C72CD8">
            <w:pPr>
              <w:ind w:right="141"/>
              <w:jc w:val="center"/>
            </w:pPr>
            <w:r w:rsidRPr="001A1C32">
              <w:t>Февраль</w:t>
            </w:r>
          </w:p>
        </w:tc>
        <w:tc>
          <w:tcPr>
            <w:tcW w:w="2512" w:type="dxa"/>
            <w:vAlign w:val="center"/>
          </w:tcPr>
          <w:p w14:paraId="5E9BBBF9" w14:textId="77777777" w:rsidR="003554D9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3FC72DE9" w14:textId="178726C9" w:rsidR="008502E6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8502E6" w:rsidRPr="001A1C32" w14:paraId="1312C2B0" w14:textId="77777777" w:rsidTr="00C72CD8">
        <w:trPr>
          <w:jc w:val="center"/>
        </w:trPr>
        <w:tc>
          <w:tcPr>
            <w:tcW w:w="638" w:type="dxa"/>
            <w:vAlign w:val="center"/>
          </w:tcPr>
          <w:p w14:paraId="47045A82" w14:textId="77777777" w:rsidR="008502E6" w:rsidRPr="001A1C32" w:rsidRDefault="008502E6" w:rsidP="002F4F98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D7B1" w14:textId="77777777" w:rsidR="00107713" w:rsidRPr="001A1C32" w:rsidRDefault="00107713" w:rsidP="00C72CD8">
            <w:pPr>
              <w:spacing w:line="276" w:lineRule="auto"/>
              <w:jc w:val="center"/>
            </w:pPr>
            <w:r w:rsidRPr="001A1C32">
              <w:t>Оркестр Осипова – детям.</w:t>
            </w:r>
          </w:p>
          <w:p w14:paraId="1922662A" w14:textId="77777777" w:rsidR="00107713" w:rsidRPr="001A1C32" w:rsidRDefault="00107713" w:rsidP="00C72CD8">
            <w:pPr>
              <w:spacing w:line="276" w:lineRule="auto"/>
              <w:jc w:val="center"/>
            </w:pPr>
            <w:r w:rsidRPr="001A1C32">
              <w:t>Виктор Драгунский. «Денискины рассказы»</w:t>
            </w:r>
          </w:p>
          <w:p w14:paraId="57B609F6" w14:textId="77777777" w:rsidR="00107713" w:rsidRPr="001A1C32" w:rsidRDefault="00107713" w:rsidP="00C72CD8">
            <w:pPr>
              <w:spacing w:line="276" w:lineRule="auto"/>
              <w:jc w:val="center"/>
            </w:pPr>
          </w:p>
          <w:p w14:paraId="0D11154E" w14:textId="7DA8FEC0" w:rsidR="008502E6" w:rsidRPr="001A1C32" w:rsidRDefault="00107713" w:rsidP="00C72CD8">
            <w:pPr>
              <w:spacing w:line="276" w:lineRule="auto"/>
              <w:jc w:val="center"/>
              <w:rPr>
                <w:lang w:val="en-US"/>
              </w:rPr>
            </w:pPr>
            <w:r w:rsidRPr="001A1C32">
              <w:rPr>
                <w:lang w:val="en-US"/>
              </w:rPr>
              <w:t>6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E1F" w14:textId="77777777" w:rsidR="00107713" w:rsidRPr="001A1C32" w:rsidRDefault="00107713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79BD910F" w14:textId="10E22214" w:rsidR="00107713" w:rsidRPr="001A1C32" w:rsidRDefault="00107713" w:rsidP="00C72CD8">
            <w:pPr>
              <w:spacing w:line="276" w:lineRule="auto"/>
              <w:ind w:right="141"/>
              <w:jc w:val="center"/>
            </w:pPr>
            <w:r w:rsidRPr="001A1C32">
              <w:t>Виктор Драгунский. «Денискины рассказы» («Красный шарик в синем небе», «Слон и радио», «Тайное становится явным», «Сражение у чистой р</w:t>
            </w:r>
            <w:r w:rsidR="002F4F98" w:rsidRPr="001A1C32">
              <w:t>ечки», «Сверху вниз наискосок»)</w:t>
            </w:r>
          </w:p>
          <w:p w14:paraId="636B1046" w14:textId="7872F005" w:rsidR="008502E6" w:rsidRPr="001A1C32" w:rsidRDefault="00107713" w:rsidP="00C72CD8">
            <w:pPr>
              <w:spacing w:line="276" w:lineRule="auto"/>
              <w:ind w:right="141"/>
              <w:jc w:val="center"/>
            </w:pPr>
            <w:r w:rsidRPr="001A1C32">
              <w:t>Шостакович, Курт, Назарова-Метнер, Щедрин, Мокроусов, Дунаевский, Кабалевский, Ибер, Хренник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D73" w14:textId="77777777" w:rsidR="008502E6" w:rsidRPr="001A1C32" w:rsidRDefault="008502E6" w:rsidP="00C72CD8">
            <w:pPr>
              <w:ind w:right="141"/>
              <w:jc w:val="center"/>
            </w:pPr>
            <w:r w:rsidRPr="001A1C32">
              <w:t>Март</w:t>
            </w:r>
          </w:p>
        </w:tc>
        <w:tc>
          <w:tcPr>
            <w:tcW w:w="2512" w:type="dxa"/>
            <w:vAlign w:val="center"/>
          </w:tcPr>
          <w:p w14:paraId="71CAF9DD" w14:textId="77777777" w:rsidR="003554D9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76AE2D74" w14:textId="12E07E96" w:rsidR="008502E6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8502E6" w:rsidRPr="001A1C32" w14:paraId="2D5EA63F" w14:textId="77777777" w:rsidTr="00C72CD8">
        <w:trPr>
          <w:jc w:val="center"/>
        </w:trPr>
        <w:tc>
          <w:tcPr>
            <w:tcW w:w="638" w:type="dxa"/>
            <w:vAlign w:val="center"/>
          </w:tcPr>
          <w:p w14:paraId="51C3A40A" w14:textId="77777777" w:rsidR="008502E6" w:rsidRPr="001A1C32" w:rsidRDefault="008502E6" w:rsidP="002F4F98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49EF" w14:textId="77777777" w:rsidR="008502E6" w:rsidRPr="001A1C32" w:rsidRDefault="00552F3F" w:rsidP="00C72CD8">
            <w:pPr>
              <w:spacing w:line="276" w:lineRule="auto"/>
              <w:jc w:val="center"/>
            </w:pPr>
            <w:r w:rsidRPr="001A1C32">
              <w:t>Владимир Спиваков и Национальный филармонический оркестр России: Рахманинов, Танеев</w:t>
            </w:r>
          </w:p>
          <w:p w14:paraId="4A7F5221" w14:textId="77777777" w:rsidR="00350CCF" w:rsidRPr="001A1C32" w:rsidRDefault="00350CCF" w:rsidP="00C72CD8">
            <w:pPr>
              <w:spacing w:line="276" w:lineRule="auto"/>
              <w:jc w:val="center"/>
            </w:pPr>
          </w:p>
          <w:p w14:paraId="12ECC215" w14:textId="117EA305" w:rsidR="00350CCF" w:rsidRPr="001A1C32" w:rsidRDefault="00350CCF" w:rsidP="00C72CD8">
            <w:pPr>
              <w:spacing w:line="276" w:lineRule="auto"/>
              <w:jc w:val="center"/>
            </w:pPr>
            <w:r w:rsidRPr="001A1C32">
              <w:t>12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1B20" w14:textId="77777777" w:rsidR="00552F3F" w:rsidRPr="001A1C32" w:rsidRDefault="00552F3F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57268CF7" w14:textId="77777777" w:rsidR="00552F3F" w:rsidRPr="001A1C32" w:rsidRDefault="00552F3F" w:rsidP="00C72CD8">
            <w:pPr>
              <w:spacing w:line="276" w:lineRule="auto"/>
              <w:ind w:right="141"/>
              <w:jc w:val="center"/>
            </w:pPr>
            <w:r w:rsidRPr="001A1C32">
              <w:t>Рахманинов</w:t>
            </w:r>
          </w:p>
          <w:p w14:paraId="7CFAC09C" w14:textId="77777777" w:rsidR="00552F3F" w:rsidRPr="001A1C32" w:rsidRDefault="00552F3F" w:rsidP="00C72CD8">
            <w:pPr>
              <w:spacing w:line="276" w:lineRule="auto"/>
              <w:ind w:right="141"/>
              <w:jc w:val="center"/>
            </w:pPr>
            <w:r w:rsidRPr="001A1C32">
              <w:t>Концерт № 2 для фортепиано с оркестром</w:t>
            </w:r>
          </w:p>
          <w:p w14:paraId="3ABC1B8E" w14:textId="77777777" w:rsidR="00552F3F" w:rsidRPr="001A1C32" w:rsidRDefault="00552F3F" w:rsidP="00C72CD8">
            <w:pPr>
              <w:spacing w:line="276" w:lineRule="auto"/>
              <w:ind w:right="141"/>
              <w:jc w:val="center"/>
            </w:pPr>
            <w:r w:rsidRPr="001A1C32">
              <w:t>«Вокализ» (оркестровка автора)</w:t>
            </w:r>
          </w:p>
          <w:p w14:paraId="5D79EC3A" w14:textId="77777777" w:rsidR="00552F3F" w:rsidRPr="001A1C32" w:rsidRDefault="00552F3F" w:rsidP="00C72CD8">
            <w:pPr>
              <w:spacing w:line="276" w:lineRule="auto"/>
              <w:ind w:right="141"/>
              <w:jc w:val="center"/>
            </w:pPr>
            <w:r w:rsidRPr="001A1C32">
              <w:t>Танеев</w:t>
            </w:r>
          </w:p>
          <w:p w14:paraId="1FDE6BE8" w14:textId="29685E83" w:rsidR="008502E6" w:rsidRPr="001A1C32" w:rsidRDefault="00552F3F" w:rsidP="00C72CD8">
            <w:pPr>
              <w:spacing w:line="276" w:lineRule="auto"/>
              <w:ind w:right="141"/>
              <w:jc w:val="center"/>
            </w:pPr>
            <w:r w:rsidRPr="001A1C32">
              <w:t>«Иоанн Дамаскин» – кантата для хора и оркест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79AD" w14:textId="77777777" w:rsidR="008502E6" w:rsidRPr="001A1C32" w:rsidRDefault="008502E6" w:rsidP="00C72CD8">
            <w:pPr>
              <w:ind w:right="141"/>
              <w:jc w:val="center"/>
            </w:pPr>
            <w:r w:rsidRPr="001A1C32">
              <w:t>Март</w:t>
            </w:r>
          </w:p>
        </w:tc>
        <w:tc>
          <w:tcPr>
            <w:tcW w:w="2512" w:type="dxa"/>
            <w:vAlign w:val="center"/>
          </w:tcPr>
          <w:p w14:paraId="41913B86" w14:textId="77777777" w:rsidR="003554D9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1BEEA5E3" w14:textId="7BA55C77" w:rsidR="008502E6" w:rsidRPr="001A1C32" w:rsidRDefault="003554D9" w:rsidP="00C72CD8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8502E6" w:rsidRPr="001A1C32" w14:paraId="51A185C5" w14:textId="77777777" w:rsidTr="00C72CD8">
        <w:trPr>
          <w:jc w:val="center"/>
        </w:trPr>
        <w:tc>
          <w:tcPr>
            <w:tcW w:w="638" w:type="dxa"/>
            <w:vAlign w:val="center"/>
          </w:tcPr>
          <w:p w14:paraId="231C7BE1" w14:textId="77777777" w:rsidR="008502E6" w:rsidRPr="001A1C32" w:rsidRDefault="008502E6" w:rsidP="007408F5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31EF" w14:textId="77777777" w:rsidR="00350CCF" w:rsidRPr="001A1C32" w:rsidRDefault="00350CCF" w:rsidP="00C72CD8">
            <w:pPr>
              <w:spacing w:line="276" w:lineRule="auto"/>
              <w:jc w:val="center"/>
            </w:pPr>
            <w:r w:rsidRPr="001A1C32">
              <w:t>К 100-летию советского кинематографа.</w:t>
            </w:r>
          </w:p>
          <w:p w14:paraId="372F9DF4" w14:textId="77777777" w:rsidR="00350CCF" w:rsidRPr="001A1C32" w:rsidRDefault="00350CCF" w:rsidP="00C72CD8">
            <w:pPr>
              <w:spacing w:line="276" w:lineRule="auto"/>
              <w:jc w:val="center"/>
            </w:pPr>
            <w:r w:rsidRPr="001A1C32">
              <w:t>«Музыка экранизаций русской классики»</w:t>
            </w:r>
          </w:p>
          <w:p w14:paraId="611EB130" w14:textId="679CFCD6" w:rsidR="00350CCF" w:rsidRPr="001A1C32" w:rsidRDefault="00350CCF" w:rsidP="00C72CD8">
            <w:pPr>
              <w:spacing w:line="276" w:lineRule="auto"/>
              <w:jc w:val="center"/>
            </w:pPr>
            <w:r w:rsidRPr="001A1C32">
              <w:rPr>
                <w:lang w:val="en-US"/>
              </w:rPr>
              <w:t>(</w:t>
            </w:r>
            <w:r w:rsidRPr="001A1C32">
              <w:t>концерт 2022 г.)</w:t>
            </w:r>
          </w:p>
          <w:p w14:paraId="0C9C8F56" w14:textId="77777777" w:rsidR="00350CCF" w:rsidRPr="001A1C32" w:rsidRDefault="00350CCF" w:rsidP="00C72CD8">
            <w:pPr>
              <w:spacing w:line="276" w:lineRule="auto"/>
              <w:jc w:val="center"/>
            </w:pPr>
          </w:p>
          <w:p w14:paraId="6D3397CD" w14:textId="6F539133" w:rsidR="00350CCF" w:rsidRPr="001A1C32" w:rsidRDefault="00350CCF" w:rsidP="00C72CD8">
            <w:pPr>
              <w:spacing w:line="276" w:lineRule="auto"/>
              <w:jc w:val="center"/>
            </w:pPr>
            <w:r w:rsidRPr="001A1C32">
              <w:t>12+</w:t>
            </w:r>
          </w:p>
          <w:p w14:paraId="38CB647F" w14:textId="77777777" w:rsidR="00350CCF" w:rsidRPr="001A1C32" w:rsidRDefault="00350CCF" w:rsidP="00C72CD8">
            <w:pPr>
              <w:spacing w:line="276" w:lineRule="auto"/>
              <w:jc w:val="center"/>
            </w:pPr>
          </w:p>
          <w:p w14:paraId="16C93B09" w14:textId="458A89BF" w:rsidR="008502E6" w:rsidRPr="001A1C32" w:rsidRDefault="008502E6" w:rsidP="00C72CD8">
            <w:pPr>
              <w:spacing w:line="276" w:lineRule="auto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824" w14:textId="77777777" w:rsidR="00350CCF" w:rsidRPr="001A1C32" w:rsidRDefault="00350CCF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06ED7283" w14:textId="1882CDBC" w:rsidR="008502E6" w:rsidRPr="001A1C32" w:rsidRDefault="00350CCF" w:rsidP="00C72CD8">
            <w:pPr>
              <w:spacing w:line="276" w:lineRule="auto"/>
              <w:ind w:right="141"/>
              <w:jc w:val="center"/>
            </w:pPr>
            <w:r w:rsidRPr="001A1C32">
              <w:t>Б. Чайковский («Подросток»), Юровский («Дуэль»), Овчинников («Война и мир»), Щедрин («Анна Каренина»), К. Хачатурян («Вий»), Шнитке («Сказ про то, как царь Пётр арапа женил»), Петров («Жестокий романс»), Симонян («Дама с собачкой»), Баснер («Дни Турбиных»), Сидельников («Нос»), Шварц («Братья Карамазовы», «Станционный смотритель»), Крюков («Идиот»), Артемьев («Несколько дней из жизни Обломова»), Биберган («Васса»), Морозов («Алые паруса»), Комаров («Барышня-крестьянка»), Зубков («Отцы и дети»), Дашкевич («Красавец-мужчина»), Старокадомский («Как поссорились Иван Иванович с Иваном Никифоровичем»), Кладницкий («Снегурочка»), Гладков («Формула любви»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C37C" w14:textId="77777777" w:rsidR="008502E6" w:rsidRPr="001A1C32" w:rsidRDefault="008502E6" w:rsidP="00C72CD8">
            <w:pPr>
              <w:ind w:right="141"/>
              <w:jc w:val="center"/>
            </w:pPr>
            <w:r w:rsidRPr="001A1C32">
              <w:t>Апрель</w:t>
            </w:r>
          </w:p>
        </w:tc>
        <w:tc>
          <w:tcPr>
            <w:tcW w:w="2512" w:type="dxa"/>
            <w:vAlign w:val="center"/>
          </w:tcPr>
          <w:p w14:paraId="581760D4" w14:textId="77777777" w:rsidR="003554D9" w:rsidRPr="001A1C32" w:rsidRDefault="003554D9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0EAE5939" w14:textId="13EA945D" w:rsidR="008502E6" w:rsidRPr="001A1C32" w:rsidRDefault="003554D9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69A4FBDB" w14:textId="77777777" w:rsidTr="00C72CD8">
        <w:trPr>
          <w:jc w:val="center"/>
        </w:trPr>
        <w:tc>
          <w:tcPr>
            <w:tcW w:w="638" w:type="dxa"/>
            <w:vAlign w:val="center"/>
          </w:tcPr>
          <w:p w14:paraId="7B3E5139" w14:textId="3C996821" w:rsidR="00F153B2" w:rsidRPr="001A1C32" w:rsidRDefault="00F153B2" w:rsidP="002F4F98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190E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Государственный академический</w:t>
            </w:r>
          </w:p>
          <w:p w14:paraId="498D14AA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хореографический ансамбль «Берёзка»</w:t>
            </w:r>
          </w:p>
          <w:p w14:paraId="79FF105E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имени Н. С. Надеждиной</w:t>
            </w:r>
          </w:p>
          <w:p w14:paraId="20BEDF1C" w14:textId="4923CDB3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12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2E55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Государственный академический</w:t>
            </w:r>
          </w:p>
          <w:p w14:paraId="620D3B68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хореографический ансамбль «Берёзка»</w:t>
            </w:r>
          </w:p>
          <w:p w14:paraId="5582021F" w14:textId="30ACFE64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имени Н. С. Надеждино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4E01" w14:textId="084DC388" w:rsidR="00F153B2" w:rsidRPr="001A1C32" w:rsidRDefault="00F153B2" w:rsidP="00C72CD8">
            <w:pPr>
              <w:ind w:right="141"/>
              <w:jc w:val="center"/>
            </w:pPr>
            <w:r w:rsidRPr="001A1C32">
              <w:t>Апрель</w:t>
            </w:r>
          </w:p>
        </w:tc>
        <w:tc>
          <w:tcPr>
            <w:tcW w:w="2512" w:type="dxa"/>
            <w:vAlign w:val="center"/>
          </w:tcPr>
          <w:p w14:paraId="2A52E896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28F56809" w14:textId="49B194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62BFD25F" w14:textId="77777777" w:rsidTr="00C72CD8">
        <w:trPr>
          <w:jc w:val="center"/>
        </w:trPr>
        <w:tc>
          <w:tcPr>
            <w:tcW w:w="638" w:type="dxa"/>
            <w:vAlign w:val="center"/>
          </w:tcPr>
          <w:p w14:paraId="3C95BAE5" w14:textId="3562CD59" w:rsidR="00F153B2" w:rsidRPr="001A1C32" w:rsidRDefault="00F153B2" w:rsidP="002F4F98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6B9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Международный конкурс</w:t>
            </w:r>
          </w:p>
          <w:p w14:paraId="50C24FA8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пианистов, композиторов и дирижёров</w:t>
            </w:r>
          </w:p>
          <w:p w14:paraId="4976C1D0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имени С. В. Рахманинова.</w:t>
            </w:r>
          </w:p>
          <w:p w14:paraId="68D33263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Специальность «Фортепиано»</w:t>
            </w:r>
          </w:p>
          <w:p w14:paraId="0A5ECA06" w14:textId="09410138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12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83B6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Константин Хачикян (фортепиано)</w:t>
            </w:r>
          </w:p>
          <w:p w14:paraId="20F8BDC7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Арсений Тарасевич-Николаев (фортепиано)</w:t>
            </w:r>
          </w:p>
          <w:p w14:paraId="01953AE9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Иван Бессонов (фортепиано)</w:t>
            </w:r>
          </w:p>
          <w:p w14:paraId="5501B849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Эстефан Вергара Яцекив (фортепиано)</w:t>
            </w:r>
          </w:p>
          <w:p w14:paraId="3E07B8D7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Илья Папоян (фортепиано)</w:t>
            </w:r>
          </w:p>
          <w:p w14:paraId="494AD9C2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Ева Геворгян (фортепиано)</w:t>
            </w:r>
          </w:p>
          <w:p w14:paraId="5790D685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Сюаньи Мао (фортепиано)</w:t>
            </w:r>
          </w:p>
          <w:p w14:paraId="6A828D7F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Александр Ключко (фортепиано)</w:t>
            </w:r>
          </w:p>
          <w:p w14:paraId="2D7B3188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Екатерина Морозова (сопрано)</w:t>
            </w:r>
          </w:p>
          <w:p w14:paraId="6A27F390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Давид Посулихин (тенор)</w:t>
            </w:r>
          </w:p>
          <w:p w14:paraId="19B7CE41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Альбина Тонких (меццо-сопрано)</w:t>
            </w:r>
          </w:p>
          <w:p w14:paraId="3B705F84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Арсений Яковлев (тенор)</w:t>
            </w:r>
          </w:p>
          <w:p w14:paraId="610D24DE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Лилит Давтян (сопрано)</w:t>
            </w:r>
          </w:p>
          <w:p w14:paraId="7088F54E" w14:textId="504C314A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Сергей Радченко (тенор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AA7F" w14:textId="77777777" w:rsidR="00F153B2" w:rsidRPr="001A1C32" w:rsidRDefault="00F153B2" w:rsidP="00C72CD8">
            <w:pPr>
              <w:ind w:right="141"/>
              <w:jc w:val="center"/>
            </w:pPr>
            <w:r w:rsidRPr="001A1C32">
              <w:t>Май</w:t>
            </w:r>
          </w:p>
        </w:tc>
        <w:tc>
          <w:tcPr>
            <w:tcW w:w="2512" w:type="dxa"/>
            <w:vAlign w:val="center"/>
          </w:tcPr>
          <w:p w14:paraId="25EF8C72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5F949909" w14:textId="71EBB812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4D78EE02" w14:textId="77777777" w:rsidTr="00C72CD8">
        <w:trPr>
          <w:jc w:val="center"/>
        </w:trPr>
        <w:tc>
          <w:tcPr>
            <w:tcW w:w="638" w:type="dxa"/>
            <w:vAlign w:val="center"/>
          </w:tcPr>
          <w:p w14:paraId="73F67A20" w14:textId="2A6CAA85" w:rsidR="00F153B2" w:rsidRPr="001A1C32" w:rsidRDefault="00F153B2" w:rsidP="002F4F98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38DB" w14:textId="08F34B1D" w:rsidR="00F153B2" w:rsidRPr="001A1C32" w:rsidRDefault="002F4F98" w:rsidP="00C72CD8">
            <w:pPr>
              <w:spacing w:line="276" w:lineRule="auto"/>
              <w:jc w:val="center"/>
            </w:pPr>
            <w:r w:rsidRPr="001A1C32">
              <w:t>Моцарт</w:t>
            </w:r>
          </w:p>
          <w:p w14:paraId="4334F6DA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Государственный камерный оркестр «Виртуозы Москвы»</w:t>
            </w:r>
          </w:p>
          <w:p w14:paraId="61EEE3EF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Иван Никифорчин, дирижёр</w:t>
            </w:r>
          </w:p>
          <w:p w14:paraId="15357536" w14:textId="1088997E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Филипп Копачевс</w:t>
            </w:r>
            <w:r w:rsidR="002F4F98" w:rsidRPr="001A1C32">
              <w:t>кий (фортепиано)</w:t>
            </w:r>
          </w:p>
          <w:p w14:paraId="2602F2DA" w14:textId="3EDE6079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12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6D8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. А. Моцарт</w:t>
            </w:r>
          </w:p>
          <w:p w14:paraId="7E465E66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Дивертисмент № 2 для струнных</w:t>
            </w:r>
          </w:p>
          <w:p w14:paraId="651174E7" w14:textId="6CA0586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Концерт № 23 для фортепиано с оркестро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BE26" w14:textId="4F2C0303" w:rsidR="00F153B2" w:rsidRPr="001A1C32" w:rsidRDefault="00F153B2" w:rsidP="00C72CD8">
            <w:pPr>
              <w:ind w:right="141"/>
              <w:jc w:val="center"/>
            </w:pPr>
            <w:r w:rsidRPr="001A1C32">
              <w:t>Май</w:t>
            </w:r>
          </w:p>
        </w:tc>
        <w:tc>
          <w:tcPr>
            <w:tcW w:w="2512" w:type="dxa"/>
            <w:vAlign w:val="center"/>
          </w:tcPr>
          <w:p w14:paraId="011B3C0E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559197C9" w14:textId="0CDB87C8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1BEAE93A" w14:textId="77777777" w:rsidTr="00C72CD8">
        <w:trPr>
          <w:jc w:val="center"/>
        </w:trPr>
        <w:tc>
          <w:tcPr>
            <w:tcW w:w="638" w:type="dxa"/>
            <w:vAlign w:val="center"/>
          </w:tcPr>
          <w:p w14:paraId="334FA376" w14:textId="32D24E74" w:rsidR="00F153B2" w:rsidRPr="001A1C32" w:rsidRDefault="00F153B2" w:rsidP="00F153B2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4466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А. С. Пушкин — П. И. Чайковский – «Страсти по Пиковой даме»</w:t>
            </w:r>
          </w:p>
          <w:p w14:paraId="40124E72" w14:textId="19583AC4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12+</w:t>
            </w:r>
          </w:p>
          <w:p w14:paraId="71EAC150" w14:textId="77777777" w:rsidR="00F153B2" w:rsidRPr="001A1C32" w:rsidRDefault="00F153B2" w:rsidP="00C72CD8">
            <w:pPr>
              <w:spacing w:line="276" w:lineRule="auto"/>
              <w:jc w:val="center"/>
            </w:pPr>
          </w:p>
          <w:p w14:paraId="2C6A95AA" w14:textId="0CFBF6C3" w:rsidR="00F153B2" w:rsidRPr="001A1C32" w:rsidRDefault="00F153B2" w:rsidP="00C72CD8">
            <w:pPr>
              <w:spacing w:line="276" w:lineRule="auto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750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Музыкально-драматический спектакль</w:t>
            </w:r>
          </w:p>
          <w:p w14:paraId="2C90DB6B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Авторская версия </w:t>
            </w:r>
            <w:r w:rsidRPr="001A1C32">
              <w:rPr>
                <w:bCs/>
                <w:bdr w:val="none" w:sz="0" w:space="0" w:color="auto" w:frame="1"/>
              </w:rPr>
              <w:t>Юрия Башмета</w:t>
            </w:r>
          </w:p>
          <w:p w14:paraId="60BEDE06" w14:textId="5607061C" w:rsidR="00F153B2" w:rsidRPr="001A1C32" w:rsidRDefault="00F153B2" w:rsidP="00C72CD8">
            <w:pPr>
              <w:spacing w:line="276" w:lineRule="auto"/>
              <w:ind w:right="141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6EA3" w14:textId="667C7323" w:rsidR="00F153B2" w:rsidRPr="001A1C32" w:rsidRDefault="00F153B2" w:rsidP="00C72CD8">
            <w:pPr>
              <w:ind w:right="141"/>
              <w:jc w:val="center"/>
            </w:pPr>
            <w:r w:rsidRPr="001A1C32">
              <w:t>Июнь</w:t>
            </w:r>
          </w:p>
        </w:tc>
        <w:tc>
          <w:tcPr>
            <w:tcW w:w="2512" w:type="dxa"/>
            <w:vAlign w:val="center"/>
          </w:tcPr>
          <w:p w14:paraId="2FA55169" w14:textId="77777777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7C99309D" w14:textId="7430FC76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6BDD4108" w14:textId="77777777" w:rsidTr="00C72CD8">
        <w:trPr>
          <w:jc w:val="center"/>
        </w:trPr>
        <w:tc>
          <w:tcPr>
            <w:tcW w:w="638" w:type="dxa"/>
            <w:vAlign w:val="center"/>
          </w:tcPr>
          <w:p w14:paraId="311318ED" w14:textId="4DEA4443" w:rsidR="00F153B2" w:rsidRPr="001A1C32" w:rsidRDefault="00F153B2" w:rsidP="002F4F98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F18C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Фонд «Новые имена».</w:t>
            </w:r>
          </w:p>
          <w:p w14:paraId="2B656FA4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Президент – Денис Мацуев</w:t>
            </w:r>
          </w:p>
          <w:p w14:paraId="6D78BB9F" w14:textId="77777777" w:rsidR="00F153B2" w:rsidRPr="001A1C32" w:rsidRDefault="00F153B2" w:rsidP="00C72CD8">
            <w:pPr>
              <w:spacing w:line="276" w:lineRule="auto"/>
              <w:jc w:val="center"/>
            </w:pPr>
          </w:p>
          <w:p w14:paraId="44B00C45" w14:textId="4BC2A2D2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6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483B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В ПРОГРАММЕ:</w:t>
            </w:r>
          </w:p>
          <w:p w14:paraId="24C7E03E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Мендельсон</w:t>
            </w:r>
          </w:p>
          <w:p w14:paraId="22F27814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Песня без слов си-бемоль мажор</w:t>
            </w:r>
          </w:p>
          <w:p w14:paraId="4AF54AAB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Григ</w:t>
            </w:r>
          </w:p>
          <w:p w14:paraId="3F3E4CD3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Ноктюрн из цикла «Лирические пьесы», соч. 54 № 4</w:t>
            </w:r>
          </w:p>
          <w:p w14:paraId="54161829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Прелюдия, Сарабанда и Ригодон из сюиты «Из времён Хольберга», соч. 40</w:t>
            </w:r>
          </w:p>
          <w:p w14:paraId="6EA9D11B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Шуман</w:t>
            </w:r>
          </w:p>
          <w:p w14:paraId="03C7EE73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«Венский карнавал», соч. 26 (I часть)</w:t>
            </w:r>
          </w:p>
          <w:p w14:paraId="28136C26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Шопен</w:t>
            </w:r>
          </w:p>
          <w:p w14:paraId="0C28B464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Четыре мазурки, соч. 30</w:t>
            </w:r>
          </w:p>
          <w:p w14:paraId="109D17DA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Этюд си минор, соч. 25 № 10</w:t>
            </w:r>
          </w:p>
          <w:p w14:paraId="75A8D085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Балакирев</w:t>
            </w:r>
          </w:p>
          <w:p w14:paraId="685485B6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Фантазия на тему песни М. Глинки «Жаворонок»</w:t>
            </w:r>
          </w:p>
          <w:p w14:paraId="0D9A79A7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Рахманинов</w:t>
            </w:r>
          </w:p>
          <w:p w14:paraId="7A39A9AC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Этюд-картина ре мажор, соч. 39 № 9</w:t>
            </w:r>
          </w:p>
          <w:p w14:paraId="112F198F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Этюд-картина фа минор, соч. 33 № 1</w:t>
            </w:r>
          </w:p>
          <w:p w14:paraId="56F42FFB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Этюд-картина до минор, соч. 33 № 3</w:t>
            </w:r>
          </w:p>
          <w:p w14:paraId="70E19064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«Маргаритки», соч. 38 № 3 (авторское переложение для фортепиано)</w:t>
            </w:r>
          </w:p>
          <w:p w14:paraId="186D2EDD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Прелюдия ля минор, соч. 32 № 8</w:t>
            </w:r>
          </w:p>
          <w:p w14:paraId="2FAB825E" w14:textId="77777777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Лист</w:t>
            </w:r>
          </w:p>
          <w:p w14:paraId="30D39A8B" w14:textId="61B51ED2" w:rsidR="00F153B2" w:rsidRPr="001A1C32" w:rsidRDefault="00F153B2" w:rsidP="00C72CD8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</w:pPr>
            <w:r w:rsidRPr="001A1C32">
              <w:t>Венгерская рапсодия № 15 ля минор «Ракоци-марш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A6B" w14:textId="4F59F8E1" w:rsidR="00F153B2" w:rsidRPr="001A1C32" w:rsidRDefault="00F153B2" w:rsidP="00C72CD8">
            <w:pPr>
              <w:ind w:right="141"/>
              <w:jc w:val="center"/>
            </w:pPr>
            <w:r w:rsidRPr="001A1C32">
              <w:t>Июнь</w:t>
            </w:r>
          </w:p>
        </w:tc>
        <w:tc>
          <w:tcPr>
            <w:tcW w:w="2512" w:type="dxa"/>
            <w:vAlign w:val="center"/>
          </w:tcPr>
          <w:p w14:paraId="78BB1CE9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6A1CBF21" w14:textId="3D50FECC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2D33700B" w14:textId="77777777" w:rsidTr="00C72CD8">
        <w:trPr>
          <w:jc w:val="center"/>
        </w:trPr>
        <w:tc>
          <w:tcPr>
            <w:tcW w:w="638" w:type="dxa"/>
            <w:vAlign w:val="center"/>
          </w:tcPr>
          <w:p w14:paraId="1E022905" w14:textId="3534D053" w:rsidR="00F153B2" w:rsidRPr="001A1C32" w:rsidRDefault="00F153B2" w:rsidP="00F153B2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76CF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Российский национальный оркестр,</w:t>
            </w:r>
          </w:p>
          <w:p w14:paraId="266C1DFD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Павел Милюков, Александр Князев, Михаил Татарников</w:t>
            </w:r>
          </w:p>
          <w:p w14:paraId="1CC72D82" w14:textId="77777777" w:rsidR="00F153B2" w:rsidRPr="001A1C32" w:rsidRDefault="00F153B2" w:rsidP="00C72CD8">
            <w:pPr>
              <w:spacing w:line="276" w:lineRule="auto"/>
              <w:jc w:val="center"/>
            </w:pPr>
          </w:p>
          <w:p w14:paraId="2D7421E0" w14:textId="2029895A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12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4C30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01D19779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Бриттен</w:t>
            </w:r>
          </w:p>
          <w:p w14:paraId="60AC9BC0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Концерт для скрипки и альта с оркестром (переложение для скрипки и виолончели с оркестром А.Князева) (мировая премьера)</w:t>
            </w:r>
          </w:p>
          <w:p w14:paraId="58E007B1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. А. Моцарт</w:t>
            </w:r>
          </w:p>
          <w:p w14:paraId="2593F435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Концертная симфония для скрипки и альта с оркестром (переложение для скрипки и виолончели с оркестром)</w:t>
            </w:r>
          </w:p>
          <w:p w14:paraId="380C661A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Брамс</w:t>
            </w:r>
          </w:p>
          <w:p w14:paraId="48C4DDAB" w14:textId="4EB5CCE9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Концерт для скрипки и виолончели с оркестро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86E" w14:textId="49ADB08C" w:rsidR="00F153B2" w:rsidRPr="001A1C32" w:rsidRDefault="00F153B2" w:rsidP="00C72CD8">
            <w:pPr>
              <w:ind w:right="141"/>
              <w:jc w:val="center"/>
            </w:pPr>
            <w:r w:rsidRPr="001A1C32">
              <w:t>Июль</w:t>
            </w:r>
          </w:p>
        </w:tc>
        <w:tc>
          <w:tcPr>
            <w:tcW w:w="2512" w:type="dxa"/>
            <w:vAlign w:val="center"/>
          </w:tcPr>
          <w:p w14:paraId="6B99F451" w14:textId="77777777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0BADFF9A" w14:textId="0C3EC8C1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3F38DA78" w14:textId="77777777" w:rsidTr="00C72CD8">
        <w:trPr>
          <w:jc w:val="center"/>
        </w:trPr>
        <w:tc>
          <w:tcPr>
            <w:tcW w:w="638" w:type="dxa"/>
            <w:vAlign w:val="center"/>
          </w:tcPr>
          <w:p w14:paraId="768227AD" w14:textId="25F27176" w:rsidR="00F153B2" w:rsidRPr="001A1C32" w:rsidRDefault="00F153B2" w:rsidP="00F153B2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0F6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«Голоса органов мира». Даниэль Сальвадор</w:t>
            </w:r>
          </w:p>
          <w:p w14:paraId="1B9C2F91" w14:textId="77777777" w:rsidR="00F153B2" w:rsidRPr="001A1C32" w:rsidRDefault="00F153B2" w:rsidP="00C72CD8">
            <w:pPr>
              <w:spacing w:line="276" w:lineRule="auto"/>
              <w:jc w:val="center"/>
            </w:pPr>
          </w:p>
          <w:p w14:paraId="7A3915A6" w14:textId="5A1DE454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12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302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585E1D61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Кабанильес</w:t>
            </w:r>
          </w:p>
          <w:p w14:paraId="2D9A0149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Имперская баталья»</w:t>
            </w:r>
          </w:p>
          <w:p w14:paraId="08300858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Мартин-и-Коль</w:t>
            </w:r>
          </w:p>
          <w:p w14:paraId="35BCBBA3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Вариации на волынке»</w:t>
            </w:r>
          </w:p>
          <w:p w14:paraId="24772160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Корреа де Араухо</w:t>
            </w:r>
          </w:p>
          <w:p w14:paraId="09482C75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Тьенто 53</w:t>
            </w:r>
          </w:p>
          <w:p w14:paraId="30DE2A0B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Фрескобальди</w:t>
            </w:r>
          </w:p>
          <w:p w14:paraId="55FFC1E9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Бергамаска</w:t>
            </w:r>
          </w:p>
          <w:p w14:paraId="4FBEE049" w14:textId="77777777" w:rsidR="00F153B2" w:rsidRPr="001A1C32" w:rsidRDefault="00F153B2" w:rsidP="00C72CD8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1A1C32">
              <w:t>де</w:t>
            </w:r>
            <w:r w:rsidRPr="001A1C32">
              <w:rPr>
                <w:lang w:val="en-US"/>
              </w:rPr>
              <w:t xml:space="preserve"> </w:t>
            </w:r>
            <w:r w:rsidRPr="001A1C32">
              <w:t>Гриньи</w:t>
            </w:r>
          </w:p>
          <w:p w14:paraId="68AF25C9" w14:textId="77777777" w:rsidR="00F153B2" w:rsidRPr="001A1C32" w:rsidRDefault="00F153B2" w:rsidP="00C72CD8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1A1C32">
              <w:rPr>
                <w:lang w:val="en-US"/>
              </w:rPr>
              <w:t>Récit de tierce en taille</w:t>
            </w:r>
          </w:p>
          <w:p w14:paraId="224984FC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Мендельсон</w:t>
            </w:r>
          </w:p>
          <w:p w14:paraId="797F7FC6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Соната № 3 для органа ля мажор, соч. 65 № 3 (I часть)</w:t>
            </w:r>
          </w:p>
          <w:p w14:paraId="2B55D308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Пярт</w:t>
            </w:r>
          </w:p>
          <w:p w14:paraId="7B00809B" w14:textId="168D9660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Annum per annu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B86" w14:textId="275AB869" w:rsidR="00F153B2" w:rsidRPr="001A1C32" w:rsidRDefault="00F153B2" w:rsidP="00C72CD8">
            <w:pPr>
              <w:ind w:right="141"/>
              <w:jc w:val="center"/>
            </w:pPr>
            <w:r w:rsidRPr="001A1C32">
              <w:t>Июль</w:t>
            </w:r>
          </w:p>
        </w:tc>
        <w:tc>
          <w:tcPr>
            <w:tcW w:w="2512" w:type="dxa"/>
            <w:vAlign w:val="center"/>
          </w:tcPr>
          <w:p w14:paraId="4597B6E8" w14:textId="77777777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478B1F34" w14:textId="6850B779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73EF252E" w14:textId="77777777" w:rsidTr="00C72CD8">
        <w:trPr>
          <w:jc w:val="center"/>
        </w:trPr>
        <w:tc>
          <w:tcPr>
            <w:tcW w:w="638" w:type="dxa"/>
            <w:vAlign w:val="center"/>
          </w:tcPr>
          <w:p w14:paraId="295E1935" w14:textId="0F85B3FF" w:rsidR="00F153B2" w:rsidRPr="001A1C32" w:rsidRDefault="00F153B2" w:rsidP="00F153B2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1F4F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Оркестр Московской филармонии,</w:t>
            </w:r>
          </w:p>
          <w:p w14:paraId="2F5DCEF8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Игорь Манашеров, Пётр Лаул</w:t>
            </w:r>
          </w:p>
          <w:p w14:paraId="3CD9D73D" w14:textId="77777777" w:rsidR="00F153B2" w:rsidRPr="001A1C32" w:rsidRDefault="00F153B2" w:rsidP="00C72CD8">
            <w:pPr>
              <w:spacing w:line="276" w:lineRule="auto"/>
              <w:jc w:val="center"/>
            </w:pPr>
          </w:p>
          <w:p w14:paraId="19F9DD79" w14:textId="0C2307A8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12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8999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6FB37677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Цфасман</w:t>
            </w:r>
          </w:p>
          <w:p w14:paraId="52D4A2CC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Джазовая сюита для фортепиано с оркестром</w:t>
            </w:r>
          </w:p>
          <w:p w14:paraId="427657C8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Дворжак</w:t>
            </w:r>
          </w:p>
          <w:p w14:paraId="51126E2B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Симфония № 9 («Из Нового Света»)</w:t>
            </w:r>
          </w:p>
          <w:p w14:paraId="4B1951A5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Гершвин</w:t>
            </w:r>
          </w:p>
          <w:p w14:paraId="255E019B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Кубинская увертюра»</w:t>
            </w:r>
          </w:p>
          <w:p w14:paraId="6F7A64F8" w14:textId="227068E8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Рапсодия в стиле блюз для фортепиано с оркестро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860" w14:textId="5E616DE8" w:rsidR="00F153B2" w:rsidRPr="001A1C32" w:rsidRDefault="00F153B2" w:rsidP="00C72CD8">
            <w:pPr>
              <w:ind w:right="141"/>
              <w:jc w:val="center"/>
            </w:pPr>
            <w:r w:rsidRPr="001A1C32">
              <w:t>Август</w:t>
            </w:r>
          </w:p>
        </w:tc>
        <w:tc>
          <w:tcPr>
            <w:tcW w:w="2512" w:type="dxa"/>
            <w:vAlign w:val="center"/>
          </w:tcPr>
          <w:p w14:paraId="58C61B62" w14:textId="77777777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6C96E57F" w14:textId="43157091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13036532" w14:textId="77777777" w:rsidTr="00C72CD8">
        <w:trPr>
          <w:jc w:val="center"/>
        </w:trPr>
        <w:tc>
          <w:tcPr>
            <w:tcW w:w="638" w:type="dxa"/>
            <w:vAlign w:val="center"/>
          </w:tcPr>
          <w:p w14:paraId="38725337" w14:textId="0004B956" w:rsidR="00F153B2" w:rsidRPr="001A1C32" w:rsidRDefault="00F153B2" w:rsidP="002F4F98">
            <w:pPr>
              <w:spacing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8646" w14:textId="23D69CBE" w:rsidR="00F153B2" w:rsidRPr="001A1C32" w:rsidRDefault="002F4F98" w:rsidP="00C72CD8">
            <w:pPr>
              <w:spacing w:line="276" w:lineRule="auto"/>
              <w:jc w:val="center"/>
            </w:pPr>
            <w:r w:rsidRPr="001A1C32">
              <w:t>Портреты композиторов. Шуберт</w:t>
            </w:r>
          </w:p>
          <w:p w14:paraId="6077CA3D" w14:textId="5AC24E59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Камерный зал Филармонии</w:t>
            </w:r>
          </w:p>
          <w:p w14:paraId="02F0DBC4" w14:textId="6E967F3E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12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3A1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487E7BAB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Шуберт</w:t>
            </w:r>
          </w:p>
          <w:p w14:paraId="678B3459" w14:textId="375B235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Квинтет для скрипки, альта, виолончели, контрабаса и фортепиано ля мажор, D 667 ("Forellenquintett"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2208" w14:textId="6B4489D7" w:rsidR="00F153B2" w:rsidRPr="001A1C32" w:rsidRDefault="00F153B2" w:rsidP="00C72CD8">
            <w:pPr>
              <w:ind w:right="141"/>
              <w:jc w:val="center"/>
            </w:pPr>
            <w:r w:rsidRPr="001A1C32">
              <w:t>Сентябрь</w:t>
            </w:r>
          </w:p>
        </w:tc>
        <w:tc>
          <w:tcPr>
            <w:tcW w:w="2512" w:type="dxa"/>
            <w:vAlign w:val="center"/>
          </w:tcPr>
          <w:p w14:paraId="29C29B64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367A75BB" w14:textId="29D01F1A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53E85589" w14:textId="77777777" w:rsidTr="00C72CD8">
        <w:trPr>
          <w:jc w:val="center"/>
        </w:trPr>
        <w:tc>
          <w:tcPr>
            <w:tcW w:w="638" w:type="dxa"/>
            <w:vAlign w:val="center"/>
          </w:tcPr>
          <w:p w14:paraId="6EE3A40B" w14:textId="4801F802" w:rsidR="00F153B2" w:rsidRPr="001A1C32" w:rsidRDefault="00F153B2" w:rsidP="00F153B2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7528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Забавный профессор.</w:t>
            </w:r>
          </w:p>
          <w:p w14:paraId="16F977F2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Вместе весело шагать.</w:t>
            </w:r>
          </w:p>
          <w:p w14:paraId="0374432F" w14:textId="155914EC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Российские ко</w:t>
            </w:r>
            <w:r w:rsidR="002F4F98" w:rsidRPr="001A1C32">
              <w:t>мпозиторы – детям</w:t>
            </w:r>
          </w:p>
          <w:p w14:paraId="2E193F38" w14:textId="1E421720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6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B1A7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62D515E7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Львов-Компанеец</w:t>
            </w:r>
          </w:p>
          <w:p w14:paraId="1F27F663" w14:textId="2CBA4D6A" w:rsidR="00F153B2" w:rsidRPr="001A1C32" w:rsidRDefault="002F4F98" w:rsidP="00C72CD8">
            <w:pPr>
              <w:spacing w:line="276" w:lineRule="auto"/>
              <w:ind w:right="141"/>
              <w:jc w:val="center"/>
            </w:pPr>
            <w:r w:rsidRPr="001A1C32">
              <w:t>«Юмореска»</w:t>
            </w:r>
          </w:p>
          <w:p w14:paraId="5B23FF44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И. Дунаевский</w:t>
            </w:r>
          </w:p>
          <w:p w14:paraId="0F04C29A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Весёлый ветер» из музыки к кинофильму «Дети капитана Гранта»</w:t>
            </w:r>
          </w:p>
          <w:p w14:paraId="519FA949" w14:textId="688D4DD9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Спорт</w:t>
            </w:r>
            <w:r w:rsidR="002F4F98" w:rsidRPr="001A1C32">
              <w:t>ивный марш»</w:t>
            </w:r>
          </w:p>
          <w:p w14:paraId="752E404A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Шостакович</w:t>
            </w:r>
          </w:p>
          <w:p w14:paraId="6BDC2365" w14:textId="128ED5BB" w:rsidR="00F153B2" w:rsidRPr="001A1C32" w:rsidRDefault="002F4F98" w:rsidP="00C72CD8">
            <w:pPr>
              <w:spacing w:line="276" w:lineRule="auto"/>
              <w:ind w:right="141"/>
              <w:jc w:val="center"/>
            </w:pPr>
            <w:r w:rsidRPr="001A1C32">
              <w:t>«Вальс-шутка» из Балетной сюиты</w:t>
            </w:r>
          </w:p>
          <w:p w14:paraId="7746D638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Козлов</w:t>
            </w:r>
          </w:p>
          <w:p w14:paraId="3ABA2DD9" w14:textId="15846120" w:rsidR="00F153B2" w:rsidRPr="001A1C32" w:rsidRDefault="002F4F98" w:rsidP="00C72CD8">
            <w:pPr>
              <w:spacing w:line="276" w:lineRule="auto"/>
              <w:ind w:right="141"/>
              <w:jc w:val="center"/>
            </w:pPr>
            <w:r w:rsidRPr="001A1C32">
              <w:t>«Маленький детектив»</w:t>
            </w:r>
          </w:p>
          <w:p w14:paraId="137DBEDE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Цыганков</w:t>
            </w:r>
          </w:p>
          <w:p w14:paraId="33DF746D" w14:textId="14CA375B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Под гармошку» и</w:t>
            </w:r>
            <w:r w:rsidR="002F4F98" w:rsidRPr="001A1C32">
              <w:t>з Маленького триптиха</w:t>
            </w:r>
          </w:p>
          <w:p w14:paraId="1E82456D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Д. Дунаевский</w:t>
            </w:r>
          </w:p>
          <w:p w14:paraId="64E26641" w14:textId="0238AD8F" w:rsidR="00F153B2" w:rsidRPr="001A1C32" w:rsidRDefault="002F4F98" w:rsidP="00C72CD8">
            <w:pPr>
              <w:spacing w:line="276" w:lineRule="auto"/>
              <w:ind w:right="141"/>
              <w:jc w:val="center"/>
            </w:pPr>
            <w:r w:rsidRPr="001A1C32">
              <w:t>«Клоуны»</w:t>
            </w:r>
          </w:p>
          <w:p w14:paraId="5C79C6DE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Чичков</w:t>
            </w:r>
          </w:p>
          <w:p w14:paraId="46CF2B22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Родная песенка»</w:t>
            </w:r>
          </w:p>
          <w:p w14:paraId="14B69431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</w:p>
          <w:p w14:paraId="3B5FD14D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Крылатов</w:t>
            </w:r>
          </w:p>
          <w:p w14:paraId="65ED44F9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Лесной олень» из музыки к кинофильму «Ох, уж эта Настя!»</w:t>
            </w:r>
          </w:p>
          <w:p w14:paraId="5D8D3576" w14:textId="3009A021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Крылатые качели» из музыки к киноф</w:t>
            </w:r>
            <w:r w:rsidR="002F4F98" w:rsidRPr="001A1C32">
              <w:t>ильму «Приключения Электроника»</w:t>
            </w:r>
          </w:p>
          <w:p w14:paraId="0D48CFA1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Шаинский</w:t>
            </w:r>
          </w:p>
          <w:p w14:paraId="3D520C36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Мир похож на цветной луг» из музыки к мультфильму «Однажды утром»</w:t>
            </w:r>
          </w:p>
          <w:p w14:paraId="0FAB3A5A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Песня Старухи Шапокляк из музыки к мультфильму «Крокодил Гена»</w:t>
            </w:r>
          </w:p>
          <w:p w14:paraId="199B1FB0" w14:textId="36EA5428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Вместе весело шагать» из музыки к кинофильму «И снова Анискин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C54" w14:textId="3F68F152" w:rsidR="00F153B2" w:rsidRPr="001A1C32" w:rsidRDefault="00F153B2" w:rsidP="00C72CD8">
            <w:pPr>
              <w:ind w:right="141"/>
              <w:jc w:val="center"/>
            </w:pPr>
            <w:r w:rsidRPr="001A1C32">
              <w:t>Сентябрь</w:t>
            </w:r>
          </w:p>
        </w:tc>
        <w:tc>
          <w:tcPr>
            <w:tcW w:w="2512" w:type="dxa"/>
            <w:vAlign w:val="center"/>
          </w:tcPr>
          <w:p w14:paraId="70CBD398" w14:textId="77777777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07B207F7" w14:textId="56815432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59B1121C" w14:textId="77777777" w:rsidTr="00C72CD8">
        <w:trPr>
          <w:jc w:val="center"/>
        </w:trPr>
        <w:tc>
          <w:tcPr>
            <w:tcW w:w="638" w:type="dxa"/>
            <w:vAlign w:val="center"/>
          </w:tcPr>
          <w:p w14:paraId="044DF5FA" w14:textId="66FAA050" w:rsidR="00F153B2" w:rsidRPr="001A1C32" w:rsidRDefault="00F153B2" w:rsidP="00F153B2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D55A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Национальный филармонический</w:t>
            </w:r>
          </w:p>
          <w:p w14:paraId="541CD581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оркестр России,</w:t>
            </w:r>
          </w:p>
          <w:p w14:paraId="7137A0B5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Станислав Кочановский,</w:t>
            </w:r>
          </w:p>
          <w:p w14:paraId="79A2101A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Александр Гиндин</w:t>
            </w:r>
          </w:p>
          <w:p w14:paraId="5950BE1D" w14:textId="77777777" w:rsidR="00F153B2" w:rsidRPr="001A1C32" w:rsidRDefault="00F153B2" w:rsidP="00C72CD8">
            <w:pPr>
              <w:spacing w:line="276" w:lineRule="auto"/>
              <w:jc w:val="center"/>
            </w:pPr>
          </w:p>
          <w:p w14:paraId="61F8E0CD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12+</w:t>
            </w:r>
          </w:p>
          <w:p w14:paraId="26A14B6F" w14:textId="5A5DC4BD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Концертный зал имени П.И. Чайковск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D9AF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331AE485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Рахманинов</w:t>
            </w:r>
          </w:p>
          <w:p w14:paraId="29BD82E8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Концерт № 4 для фортепиано с оркестром соль минор</w:t>
            </w:r>
          </w:p>
          <w:p w14:paraId="6653C7C9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Остров мёртвых» – симфоническая поэма по картине А. Бёклина</w:t>
            </w:r>
          </w:p>
          <w:p w14:paraId="37244B21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Сибелиус</w:t>
            </w:r>
          </w:p>
          <w:p w14:paraId="14D79D1F" w14:textId="0662F40E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Симфония № 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5FCA" w14:textId="37FEA624" w:rsidR="00F153B2" w:rsidRPr="001A1C32" w:rsidRDefault="00F153B2" w:rsidP="00C72CD8">
            <w:pPr>
              <w:ind w:right="141"/>
              <w:jc w:val="center"/>
            </w:pPr>
            <w:r w:rsidRPr="001A1C32">
              <w:t>Октябрь</w:t>
            </w:r>
          </w:p>
        </w:tc>
        <w:tc>
          <w:tcPr>
            <w:tcW w:w="2512" w:type="dxa"/>
            <w:vAlign w:val="center"/>
          </w:tcPr>
          <w:p w14:paraId="037FF97F" w14:textId="77777777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326EA4B2" w14:textId="5F932D04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215B9156" w14:textId="77777777" w:rsidTr="00C72CD8">
        <w:trPr>
          <w:jc w:val="center"/>
        </w:trPr>
        <w:tc>
          <w:tcPr>
            <w:tcW w:w="638" w:type="dxa"/>
            <w:vAlign w:val="center"/>
          </w:tcPr>
          <w:p w14:paraId="0352358A" w14:textId="6944E688" w:rsidR="00F153B2" w:rsidRPr="001A1C32" w:rsidRDefault="00F153B2" w:rsidP="00F153B2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ADB2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Оркестр Осипова — детям!</w:t>
            </w:r>
          </w:p>
          <w:p w14:paraId="12838770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«По секрету всему свету»</w:t>
            </w:r>
          </w:p>
          <w:p w14:paraId="03DC98DF" w14:textId="43522548" w:rsidR="00F153B2" w:rsidRPr="001A1C32" w:rsidRDefault="002F4F98" w:rsidP="00C72CD8">
            <w:pPr>
              <w:spacing w:line="276" w:lineRule="auto"/>
              <w:jc w:val="center"/>
            </w:pPr>
            <w:r w:rsidRPr="001A1C32">
              <w:t>6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7531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40E15D29" w14:textId="3F387444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Песни Владимира Шаинского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691" w14:textId="73D12F97" w:rsidR="00F153B2" w:rsidRPr="001A1C32" w:rsidRDefault="00F153B2" w:rsidP="00C72CD8">
            <w:pPr>
              <w:ind w:right="141"/>
              <w:jc w:val="center"/>
            </w:pPr>
            <w:r w:rsidRPr="001A1C32">
              <w:t>Октябрь</w:t>
            </w:r>
          </w:p>
        </w:tc>
        <w:tc>
          <w:tcPr>
            <w:tcW w:w="2512" w:type="dxa"/>
            <w:vAlign w:val="center"/>
          </w:tcPr>
          <w:p w14:paraId="42DC1DA6" w14:textId="77777777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75CBAA92" w14:textId="116A4030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F153B2" w:rsidRPr="001A1C32" w14:paraId="0617FC82" w14:textId="77777777" w:rsidTr="00C72CD8">
        <w:trPr>
          <w:jc w:val="center"/>
        </w:trPr>
        <w:tc>
          <w:tcPr>
            <w:tcW w:w="638" w:type="dxa"/>
            <w:vAlign w:val="center"/>
          </w:tcPr>
          <w:p w14:paraId="7910A704" w14:textId="2BB6E3BA" w:rsidR="00F153B2" w:rsidRPr="001A1C32" w:rsidRDefault="00F153B2" w:rsidP="00F153B2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B20C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Московский Ансамбль Современной Музыки</w:t>
            </w:r>
          </w:p>
          <w:p w14:paraId="5BD34A94" w14:textId="77777777" w:rsidR="00F153B2" w:rsidRPr="001A1C32" w:rsidRDefault="00F153B2" w:rsidP="00C72CD8">
            <w:pPr>
              <w:spacing w:line="276" w:lineRule="auto"/>
              <w:jc w:val="center"/>
            </w:pPr>
          </w:p>
          <w:p w14:paraId="623A258F" w14:textId="77777777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12+</w:t>
            </w:r>
          </w:p>
          <w:p w14:paraId="6BBFC108" w14:textId="77777777" w:rsidR="00F153B2" w:rsidRPr="001A1C32" w:rsidRDefault="00F153B2" w:rsidP="00C72CD8">
            <w:pPr>
              <w:spacing w:line="276" w:lineRule="auto"/>
              <w:jc w:val="center"/>
            </w:pPr>
          </w:p>
          <w:p w14:paraId="6647717C" w14:textId="208E48C6" w:rsidR="00F153B2" w:rsidRPr="001A1C32" w:rsidRDefault="00F153B2" w:rsidP="00C72CD8">
            <w:pPr>
              <w:spacing w:line="276" w:lineRule="auto"/>
              <w:jc w:val="center"/>
            </w:pPr>
            <w:r w:rsidRPr="001A1C32">
              <w:t>Камерный зал Филармон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0BB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33FBFBB9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Райх</w:t>
            </w:r>
          </w:p>
          <w:p w14:paraId="64F4B05C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“Vermont counterpoint” для флейты и электроники</w:t>
            </w:r>
          </w:p>
          <w:p w14:paraId="1A1EB68E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Фелдман</w:t>
            </w:r>
          </w:p>
          <w:p w14:paraId="274E261A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“Durations I” для флейты, фортепиано, скрипки и виолончели</w:t>
            </w:r>
          </w:p>
          <w:p w14:paraId="7C1875FA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Д. Лэнг</w:t>
            </w:r>
          </w:p>
          <w:p w14:paraId="51730369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Пресс-релиз» для бас-кларнета соло</w:t>
            </w:r>
          </w:p>
          <w:p w14:paraId="4456BC45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Барток</w:t>
            </w:r>
          </w:p>
          <w:p w14:paraId="4E8176D6" w14:textId="77777777" w:rsidR="00F153B2" w:rsidRPr="001A1C32" w:rsidRDefault="00F153B2" w:rsidP="00C72CD8">
            <w:pPr>
              <w:spacing w:line="276" w:lineRule="auto"/>
              <w:ind w:right="141"/>
              <w:jc w:val="center"/>
            </w:pPr>
            <w:r w:rsidRPr="001A1C32">
              <w:t>«Контрасты» для скрипки, кларнета и фортепиано</w:t>
            </w:r>
          </w:p>
          <w:p w14:paraId="57B8CC6D" w14:textId="77777777" w:rsidR="00F153B2" w:rsidRPr="001A1C32" w:rsidRDefault="00F153B2" w:rsidP="00C72CD8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1A1C32">
              <w:t>Стин</w:t>
            </w:r>
            <w:r w:rsidRPr="001A1C32">
              <w:rPr>
                <w:lang w:val="en-US"/>
              </w:rPr>
              <w:t>-</w:t>
            </w:r>
            <w:r w:rsidRPr="001A1C32">
              <w:t>Андерсен</w:t>
            </w:r>
          </w:p>
          <w:p w14:paraId="678765E2" w14:textId="77777777" w:rsidR="00F153B2" w:rsidRPr="001A1C32" w:rsidRDefault="00F153B2" w:rsidP="00C72CD8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1A1C32">
              <w:rPr>
                <w:lang w:val="en-US"/>
              </w:rPr>
              <w:t xml:space="preserve">“Study for String Instrument № 1” </w:t>
            </w:r>
            <w:r w:rsidRPr="001A1C32">
              <w:t>для</w:t>
            </w:r>
            <w:r w:rsidRPr="001A1C32">
              <w:rPr>
                <w:lang w:val="en-US"/>
              </w:rPr>
              <w:t xml:space="preserve"> </w:t>
            </w:r>
            <w:r w:rsidRPr="001A1C32">
              <w:t>виолончели</w:t>
            </w:r>
            <w:r w:rsidRPr="001A1C32">
              <w:rPr>
                <w:lang w:val="en-US"/>
              </w:rPr>
              <w:t xml:space="preserve"> </w:t>
            </w:r>
            <w:r w:rsidRPr="001A1C32">
              <w:t>соло</w:t>
            </w:r>
          </w:p>
          <w:p w14:paraId="0EE4ADC0" w14:textId="678F9607" w:rsidR="00F153B2" w:rsidRPr="001A1C32" w:rsidRDefault="00F153B2" w:rsidP="00C72CD8">
            <w:pPr>
              <w:spacing w:line="276" w:lineRule="auto"/>
              <w:ind w:right="141"/>
              <w:jc w:val="center"/>
              <w:rPr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591E" w14:textId="3B1B9A5C" w:rsidR="00F153B2" w:rsidRPr="001A1C32" w:rsidRDefault="00F153B2" w:rsidP="00C72CD8">
            <w:pPr>
              <w:ind w:right="141"/>
              <w:jc w:val="center"/>
            </w:pPr>
            <w:r w:rsidRPr="001A1C32">
              <w:t>Ноябрь</w:t>
            </w:r>
          </w:p>
        </w:tc>
        <w:tc>
          <w:tcPr>
            <w:tcW w:w="2512" w:type="dxa"/>
            <w:vAlign w:val="center"/>
          </w:tcPr>
          <w:p w14:paraId="3438C664" w14:textId="77777777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3A69C0D8" w14:textId="011FCCF0" w:rsidR="00F153B2" w:rsidRPr="001A1C32" w:rsidRDefault="00F153B2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2A12B3" w:rsidRPr="001A1C32" w14:paraId="1EB94D47" w14:textId="77777777" w:rsidTr="00C72CD8">
        <w:trPr>
          <w:jc w:val="center"/>
        </w:trPr>
        <w:tc>
          <w:tcPr>
            <w:tcW w:w="638" w:type="dxa"/>
            <w:vAlign w:val="center"/>
          </w:tcPr>
          <w:p w14:paraId="0710B17F" w14:textId="398A115D" w:rsidR="002A12B3" w:rsidRPr="001A1C32" w:rsidRDefault="002A12B3" w:rsidP="002A12B3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1324" w14:textId="77777777" w:rsidR="002A12B3" w:rsidRPr="001A1C32" w:rsidRDefault="002A12B3" w:rsidP="00C72CD8">
            <w:pPr>
              <w:spacing w:line="276" w:lineRule="auto"/>
              <w:jc w:val="center"/>
            </w:pPr>
            <w:r w:rsidRPr="001A1C32">
              <w:t>«Сказки с оркестром»</w:t>
            </w:r>
          </w:p>
          <w:p w14:paraId="677D3FC4" w14:textId="77777777" w:rsidR="002A12B3" w:rsidRPr="001A1C32" w:rsidRDefault="002A12B3" w:rsidP="00C72CD8">
            <w:pPr>
              <w:spacing w:line="276" w:lineRule="auto"/>
              <w:jc w:val="center"/>
            </w:pPr>
            <w:r w:rsidRPr="001A1C32">
              <w:t>Памела Трэверс. «Мэри Поппинс».</w:t>
            </w:r>
          </w:p>
          <w:p w14:paraId="4AE80F35" w14:textId="416D02B7" w:rsidR="002A12B3" w:rsidRPr="001A1C32" w:rsidRDefault="002F4F98" w:rsidP="00C72CD8">
            <w:pPr>
              <w:spacing w:line="276" w:lineRule="auto"/>
              <w:jc w:val="center"/>
            </w:pPr>
            <w:r w:rsidRPr="001A1C32">
              <w:t>Сказку читает Нонна Гришаева</w:t>
            </w:r>
          </w:p>
          <w:p w14:paraId="26760CF6" w14:textId="439C3AB9" w:rsidR="002A12B3" w:rsidRPr="001A1C32" w:rsidRDefault="002A12B3" w:rsidP="00C72CD8">
            <w:pPr>
              <w:spacing w:line="276" w:lineRule="auto"/>
              <w:jc w:val="center"/>
            </w:pPr>
            <w:r w:rsidRPr="001A1C32">
              <w:t>6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959" w14:textId="77777777" w:rsidR="002A12B3" w:rsidRPr="001A1C32" w:rsidRDefault="002A12B3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6B460E41" w14:textId="0E0DEBDE" w:rsidR="002A12B3" w:rsidRPr="001A1C32" w:rsidRDefault="002F4F98" w:rsidP="00C72CD8">
            <w:pPr>
              <w:spacing w:line="276" w:lineRule="auto"/>
              <w:ind w:right="141"/>
              <w:jc w:val="center"/>
            </w:pPr>
            <w:r w:rsidRPr="001A1C32">
              <w:t>Памела Трэверс. «Мэри Поппинс»</w:t>
            </w:r>
          </w:p>
          <w:p w14:paraId="19DBF935" w14:textId="799DCE0B" w:rsidR="002A12B3" w:rsidRPr="001A1C32" w:rsidRDefault="002A12B3" w:rsidP="00C72CD8">
            <w:pPr>
              <w:spacing w:line="276" w:lineRule="auto"/>
              <w:ind w:right="141"/>
              <w:jc w:val="center"/>
            </w:pPr>
            <w:r w:rsidRPr="001A1C32">
              <w:t>Музыка Мусоргского, Прокофьева, Стравинского, И. Штрауса, Эдгара, Бернстай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6CE" w14:textId="2CFD817B" w:rsidR="002A12B3" w:rsidRPr="001A1C32" w:rsidRDefault="002A12B3" w:rsidP="00C72CD8">
            <w:pPr>
              <w:ind w:right="141"/>
              <w:jc w:val="center"/>
            </w:pPr>
            <w:r w:rsidRPr="001A1C32">
              <w:t>Ноябрь</w:t>
            </w:r>
          </w:p>
        </w:tc>
        <w:tc>
          <w:tcPr>
            <w:tcW w:w="2512" w:type="dxa"/>
            <w:vAlign w:val="center"/>
          </w:tcPr>
          <w:p w14:paraId="7CFD5A0D" w14:textId="77777777" w:rsidR="002A12B3" w:rsidRPr="001A1C32" w:rsidRDefault="002A12B3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01E73A6E" w14:textId="1E749E7C" w:rsidR="002A12B3" w:rsidRPr="001A1C32" w:rsidRDefault="002A12B3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47014E" w:rsidRPr="001A1C32" w14:paraId="55A1C186" w14:textId="77777777" w:rsidTr="00C72CD8">
        <w:trPr>
          <w:jc w:val="center"/>
        </w:trPr>
        <w:tc>
          <w:tcPr>
            <w:tcW w:w="638" w:type="dxa"/>
            <w:vAlign w:val="center"/>
          </w:tcPr>
          <w:p w14:paraId="59F64AF1" w14:textId="00C8F4E8" w:rsidR="0047014E" w:rsidRPr="001A1C32" w:rsidRDefault="0047014E" w:rsidP="0047014E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4410" w14:textId="77777777" w:rsidR="00C43CD4" w:rsidRPr="001A1C32" w:rsidRDefault="00C43CD4" w:rsidP="00C72CD8">
            <w:pPr>
              <w:spacing w:line="276" w:lineRule="auto"/>
              <w:jc w:val="center"/>
            </w:pPr>
            <w:r w:rsidRPr="001A1C32">
              <w:t>Элинор Портер. «Поллианна».</w:t>
            </w:r>
          </w:p>
          <w:p w14:paraId="593A7784" w14:textId="2B32D06E" w:rsidR="00C43CD4" w:rsidRPr="001A1C32" w:rsidRDefault="00C43CD4" w:rsidP="00C72CD8">
            <w:pPr>
              <w:spacing w:line="276" w:lineRule="auto"/>
              <w:jc w:val="center"/>
            </w:pPr>
            <w:r w:rsidRPr="001A1C32">
              <w:t>Сказку читает Виктория Толстоганова</w:t>
            </w:r>
          </w:p>
          <w:p w14:paraId="58A5F197" w14:textId="3307DF1E" w:rsidR="00C43CD4" w:rsidRPr="001A1C32" w:rsidRDefault="00C43CD4" w:rsidP="00C72CD8">
            <w:pPr>
              <w:spacing w:line="276" w:lineRule="auto"/>
              <w:jc w:val="center"/>
            </w:pPr>
            <w:r w:rsidRPr="001A1C32">
              <w:t>6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7ECC" w14:textId="77777777" w:rsidR="00C43CD4" w:rsidRPr="001A1C32" w:rsidRDefault="00C43CD4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188DDDB4" w14:textId="5772CBB9" w:rsidR="00C43CD4" w:rsidRPr="001A1C32" w:rsidRDefault="002F4F98" w:rsidP="00C72CD8">
            <w:pPr>
              <w:spacing w:line="276" w:lineRule="auto"/>
              <w:ind w:right="141"/>
              <w:jc w:val="center"/>
            </w:pPr>
            <w:r w:rsidRPr="001A1C32">
              <w:t>Элинор Портер. «Поллианна»</w:t>
            </w:r>
          </w:p>
          <w:p w14:paraId="157F11AB" w14:textId="77777777" w:rsidR="00C43CD4" w:rsidRPr="001A1C32" w:rsidRDefault="00C43CD4" w:rsidP="00C72CD8">
            <w:pPr>
              <w:spacing w:line="276" w:lineRule="auto"/>
              <w:ind w:right="141"/>
              <w:jc w:val="center"/>
            </w:pPr>
            <w:r w:rsidRPr="001A1C32">
              <w:t>Музыка Элгара, Вила-Лобоса,</w:t>
            </w:r>
          </w:p>
          <w:p w14:paraId="7132193A" w14:textId="46D58757" w:rsidR="0047014E" w:rsidRPr="001A1C32" w:rsidRDefault="00C43CD4" w:rsidP="00C72CD8">
            <w:pPr>
              <w:spacing w:line="276" w:lineRule="auto"/>
              <w:ind w:right="141"/>
              <w:jc w:val="center"/>
            </w:pPr>
            <w:r w:rsidRPr="001A1C32">
              <w:t>Бриттена, П. Чайковск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B13" w14:textId="145D1F28" w:rsidR="0047014E" w:rsidRPr="001A1C32" w:rsidRDefault="0047014E" w:rsidP="00C72CD8">
            <w:pPr>
              <w:ind w:right="141"/>
              <w:jc w:val="center"/>
            </w:pPr>
            <w:r w:rsidRPr="001A1C32">
              <w:t>Ноябрь</w:t>
            </w:r>
          </w:p>
        </w:tc>
        <w:tc>
          <w:tcPr>
            <w:tcW w:w="2512" w:type="dxa"/>
            <w:vAlign w:val="center"/>
          </w:tcPr>
          <w:p w14:paraId="357362E8" w14:textId="77777777" w:rsidR="0047014E" w:rsidRPr="001A1C32" w:rsidRDefault="0047014E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29F5CC0C" w14:textId="26A61DAC" w:rsidR="0047014E" w:rsidRPr="001A1C32" w:rsidRDefault="0047014E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47014E" w:rsidRPr="001A1C32" w14:paraId="38034FE8" w14:textId="77777777" w:rsidTr="00C72CD8">
        <w:trPr>
          <w:jc w:val="center"/>
        </w:trPr>
        <w:tc>
          <w:tcPr>
            <w:tcW w:w="638" w:type="dxa"/>
            <w:vAlign w:val="center"/>
          </w:tcPr>
          <w:p w14:paraId="613EB921" w14:textId="0ABECD05" w:rsidR="0047014E" w:rsidRPr="001A1C32" w:rsidRDefault="0047014E" w:rsidP="0047014E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0C0F" w14:textId="77777777" w:rsidR="0047014E" w:rsidRPr="001A1C32" w:rsidRDefault="0047014E" w:rsidP="00C72CD8">
            <w:pPr>
              <w:spacing w:line="276" w:lineRule="auto"/>
              <w:jc w:val="center"/>
            </w:pPr>
            <w:r w:rsidRPr="001A1C32">
              <w:t>«Мерцание светил».</w:t>
            </w:r>
          </w:p>
          <w:p w14:paraId="60C2F28C" w14:textId="5FEE61E1" w:rsidR="0047014E" w:rsidRPr="001A1C32" w:rsidRDefault="0047014E" w:rsidP="00C72CD8">
            <w:pPr>
              <w:spacing w:line="276" w:lineRule="auto"/>
              <w:jc w:val="center"/>
            </w:pPr>
            <w:r w:rsidRPr="001A1C32">
              <w:t>Медитат</w:t>
            </w:r>
            <w:r w:rsidR="002F4F98" w:rsidRPr="001A1C32">
              <w:t>ивная и импровизационная музыка</w:t>
            </w:r>
          </w:p>
          <w:p w14:paraId="3E50FFC7" w14:textId="31DFD062" w:rsidR="0047014E" w:rsidRPr="001A1C32" w:rsidRDefault="0047014E" w:rsidP="00C72CD8">
            <w:pPr>
              <w:spacing w:line="276" w:lineRule="auto"/>
              <w:jc w:val="center"/>
            </w:pPr>
            <w:r w:rsidRPr="001A1C32">
              <w:t>12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B347" w14:textId="77777777" w:rsidR="0047014E" w:rsidRPr="001A1C32" w:rsidRDefault="0047014E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38FB35F3" w14:textId="42248C80" w:rsidR="0047014E" w:rsidRPr="001A1C32" w:rsidRDefault="0047014E" w:rsidP="00C72CD8">
            <w:pPr>
              <w:spacing w:line="276" w:lineRule="auto"/>
              <w:ind w:right="141"/>
              <w:jc w:val="center"/>
            </w:pPr>
            <w:r w:rsidRPr="001A1C32">
              <w:t>Нигрино, Леонинус, Безар, Санчес, Моцар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875" w14:textId="53810258" w:rsidR="0047014E" w:rsidRPr="001A1C32" w:rsidRDefault="0047014E" w:rsidP="00C72CD8">
            <w:pPr>
              <w:ind w:right="141"/>
              <w:jc w:val="center"/>
            </w:pPr>
            <w:r w:rsidRPr="001A1C32">
              <w:t>Декабрь</w:t>
            </w:r>
          </w:p>
        </w:tc>
        <w:tc>
          <w:tcPr>
            <w:tcW w:w="2512" w:type="dxa"/>
            <w:vAlign w:val="center"/>
          </w:tcPr>
          <w:p w14:paraId="44DCB6D8" w14:textId="77777777" w:rsidR="0047014E" w:rsidRPr="001A1C32" w:rsidRDefault="0047014E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0886D76E" w14:textId="625F5BA0" w:rsidR="0047014E" w:rsidRPr="001A1C32" w:rsidRDefault="0047014E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  <w:tr w:rsidR="0047014E" w:rsidRPr="001A1C32" w14:paraId="07E0F994" w14:textId="77777777" w:rsidTr="00C72CD8">
        <w:trPr>
          <w:jc w:val="center"/>
        </w:trPr>
        <w:tc>
          <w:tcPr>
            <w:tcW w:w="638" w:type="dxa"/>
            <w:vAlign w:val="center"/>
          </w:tcPr>
          <w:p w14:paraId="10BCDC45" w14:textId="50CE7CCF" w:rsidR="0047014E" w:rsidRPr="001A1C32" w:rsidRDefault="0047014E" w:rsidP="0047014E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1A1C32">
              <w:rPr>
                <w:b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CAB9" w14:textId="77777777" w:rsidR="00832425" w:rsidRPr="001A1C32" w:rsidRDefault="00832425" w:rsidP="00C72CD8">
            <w:pPr>
              <w:spacing w:line="276" w:lineRule="auto"/>
              <w:jc w:val="center"/>
            </w:pPr>
            <w:r w:rsidRPr="001A1C32">
              <w:t>«Василиса Прекрасная».</w:t>
            </w:r>
          </w:p>
          <w:p w14:paraId="30DFA74F" w14:textId="77777777" w:rsidR="0047014E" w:rsidRPr="001A1C32" w:rsidRDefault="00832425" w:rsidP="00C72CD8">
            <w:pPr>
              <w:spacing w:line="276" w:lineRule="auto"/>
              <w:jc w:val="center"/>
            </w:pPr>
            <w:r w:rsidRPr="001A1C32">
              <w:t>Дневные симфонические концерты для детей</w:t>
            </w:r>
          </w:p>
          <w:p w14:paraId="0F22564C" w14:textId="77777777" w:rsidR="00832425" w:rsidRPr="001A1C32" w:rsidRDefault="00832425" w:rsidP="00C72CD8">
            <w:pPr>
              <w:spacing w:line="276" w:lineRule="auto"/>
              <w:jc w:val="center"/>
            </w:pPr>
          </w:p>
          <w:p w14:paraId="385B012F" w14:textId="335557DC" w:rsidR="00832425" w:rsidRPr="001A1C32" w:rsidRDefault="00832425" w:rsidP="00C72CD8">
            <w:pPr>
              <w:spacing w:line="276" w:lineRule="auto"/>
              <w:jc w:val="center"/>
            </w:pPr>
            <w:r w:rsidRPr="001A1C32">
              <w:t>6+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533" w14:textId="77777777" w:rsidR="004C5D47" w:rsidRPr="001A1C32" w:rsidRDefault="004C5D47" w:rsidP="00C72CD8">
            <w:pPr>
              <w:spacing w:line="276" w:lineRule="auto"/>
              <w:ind w:right="141"/>
              <w:jc w:val="center"/>
            </w:pPr>
            <w:r w:rsidRPr="001A1C32">
              <w:t>В ПРОГРАММЕ:</w:t>
            </w:r>
          </w:p>
          <w:p w14:paraId="6F88810B" w14:textId="77777777" w:rsidR="004C5D47" w:rsidRPr="001A1C32" w:rsidRDefault="004C5D47" w:rsidP="00C72CD8">
            <w:pPr>
              <w:spacing w:line="276" w:lineRule="auto"/>
              <w:ind w:right="141"/>
              <w:jc w:val="center"/>
            </w:pPr>
            <w:r w:rsidRPr="001A1C32">
              <w:t>«Василиса Прекрасная»</w:t>
            </w:r>
          </w:p>
          <w:p w14:paraId="62CB653A" w14:textId="77777777" w:rsidR="004C5D47" w:rsidRPr="001A1C32" w:rsidRDefault="004C5D47" w:rsidP="00C72CD8">
            <w:pPr>
              <w:spacing w:line="276" w:lineRule="auto"/>
              <w:ind w:right="141"/>
              <w:jc w:val="center"/>
            </w:pPr>
            <w:r w:rsidRPr="001A1C32">
              <w:t>Литературно-музыкальная композиция</w:t>
            </w:r>
          </w:p>
          <w:p w14:paraId="2FF74101" w14:textId="77777777" w:rsidR="004C5D47" w:rsidRPr="001A1C32" w:rsidRDefault="004C5D47" w:rsidP="00C72CD8">
            <w:pPr>
              <w:spacing w:line="276" w:lineRule="auto"/>
              <w:ind w:right="141"/>
              <w:jc w:val="center"/>
            </w:pPr>
            <w:r w:rsidRPr="001A1C32">
              <w:t>по русской народной сказке</w:t>
            </w:r>
          </w:p>
          <w:p w14:paraId="3B85A286" w14:textId="77777777" w:rsidR="004C5D47" w:rsidRPr="001A1C32" w:rsidRDefault="004C5D47" w:rsidP="00C72CD8">
            <w:pPr>
              <w:spacing w:line="276" w:lineRule="auto"/>
              <w:ind w:right="141"/>
              <w:jc w:val="center"/>
            </w:pPr>
            <w:r w:rsidRPr="001A1C32">
              <w:t>с музыкой Ф. Мендельсона, Р. Вагнера,</w:t>
            </w:r>
          </w:p>
          <w:p w14:paraId="10B8BC62" w14:textId="77777777" w:rsidR="004C5D47" w:rsidRPr="001A1C32" w:rsidRDefault="004C5D47" w:rsidP="00C72CD8">
            <w:pPr>
              <w:spacing w:line="276" w:lineRule="auto"/>
              <w:ind w:right="141"/>
              <w:jc w:val="center"/>
            </w:pPr>
            <w:r w:rsidRPr="001A1C32">
              <w:t>М. Глинки, А. Бородина, М. Мусоргского,</w:t>
            </w:r>
          </w:p>
          <w:p w14:paraId="1A1FBCF1" w14:textId="77777777" w:rsidR="004C5D47" w:rsidRPr="001A1C32" w:rsidRDefault="004C5D47" w:rsidP="00C72CD8">
            <w:pPr>
              <w:spacing w:line="276" w:lineRule="auto"/>
              <w:ind w:right="141"/>
              <w:jc w:val="center"/>
            </w:pPr>
            <w:r w:rsidRPr="001A1C32">
              <w:t>П. Чайковского, Н. Римского-Корсакова,</w:t>
            </w:r>
          </w:p>
          <w:p w14:paraId="4EA02C03" w14:textId="77777777" w:rsidR="004C5D47" w:rsidRPr="001A1C32" w:rsidRDefault="004C5D47" w:rsidP="00C72CD8">
            <w:pPr>
              <w:spacing w:line="276" w:lineRule="auto"/>
              <w:ind w:right="141"/>
              <w:jc w:val="center"/>
            </w:pPr>
            <w:r w:rsidRPr="001A1C32">
              <w:t>А. Лядова, В. Калинникова, С. Рахманинова,</w:t>
            </w:r>
          </w:p>
          <w:p w14:paraId="164931CE" w14:textId="71C54D59" w:rsidR="0047014E" w:rsidRPr="001A1C32" w:rsidRDefault="004C5D47" w:rsidP="00C72CD8">
            <w:pPr>
              <w:spacing w:line="276" w:lineRule="auto"/>
              <w:ind w:right="141"/>
              <w:jc w:val="center"/>
            </w:pPr>
            <w:r w:rsidRPr="001A1C32">
              <w:t>И. Стравинского, С. Прокофьева, А. Хачатуря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7D" w14:textId="1743C862" w:rsidR="0047014E" w:rsidRPr="001A1C32" w:rsidRDefault="0047014E" w:rsidP="00C72CD8">
            <w:pPr>
              <w:ind w:right="141"/>
              <w:jc w:val="center"/>
            </w:pPr>
            <w:r w:rsidRPr="001A1C32">
              <w:t>Декабрь</w:t>
            </w:r>
          </w:p>
        </w:tc>
        <w:tc>
          <w:tcPr>
            <w:tcW w:w="2512" w:type="dxa"/>
            <w:vAlign w:val="center"/>
          </w:tcPr>
          <w:p w14:paraId="2AB4B63B" w14:textId="77777777" w:rsidR="0047014E" w:rsidRPr="001A1C32" w:rsidRDefault="0047014E" w:rsidP="00C72CD8">
            <w:pPr>
              <w:spacing w:after="200" w:line="276" w:lineRule="auto"/>
              <w:ind w:right="141"/>
              <w:jc w:val="center"/>
            </w:pPr>
            <w:r w:rsidRPr="001A1C32">
              <w:t>Виртуальный концертный зал</w:t>
            </w:r>
          </w:p>
          <w:p w14:paraId="0D76211C" w14:textId="71BFCB39" w:rsidR="0047014E" w:rsidRPr="001A1C32" w:rsidRDefault="0047014E" w:rsidP="00C72CD8">
            <w:pPr>
              <w:spacing w:after="200" w:line="276" w:lineRule="auto"/>
              <w:ind w:right="141"/>
              <w:jc w:val="center"/>
            </w:pPr>
            <w:r w:rsidRPr="001A1C32">
              <w:t>Центральная городская библиотека</w:t>
            </w:r>
          </w:p>
        </w:tc>
      </w:tr>
    </w:tbl>
    <w:p w14:paraId="721D52EA" w14:textId="77777777" w:rsidR="008502E6" w:rsidRPr="001A1C32" w:rsidRDefault="008502E6" w:rsidP="008502E6">
      <w:pPr>
        <w:shd w:val="clear" w:color="auto" w:fill="FFFFFF"/>
        <w:spacing w:line="0" w:lineRule="atLeast"/>
        <w:ind w:right="142"/>
        <w:rPr>
          <w:b/>
        </w:rPr>
      </w:pPr>
    </w:p>
    <w:p w14:paraId="790B87C4" w14:textId="77777777" w:rsidR="00605C21" w:rsidRPr="001A1C32" w:rsidRDefault="00605C21" w:rsidP="00CB7414">
      <w:pPr>
        <w:ind w:right="141"/>
        <w:contextualSpacing/>
        <w:rPr>
          <w:b/>
        </w:rPr>
      </w:pPr>
    </w:p>
    <w:p w14:paraId="616EA7F0" w14:textId="77777777" w:rsidR="004061B3" w:rsidRDefault="004061B3" w:rsidP="00CB7414">
      <w:pPr>
        <w:ind w:right="141"/>
        <w:contextualSpacing/>
        <w:rPr>
          <w:b/>
        </w:rPr>
      </w:pPr>
    </w:p>
    <w:p w14:paraId="6D2D8996" w14:textId="77777777" w:rsidR="004061B3" w:rsidRDefault="004061B3" w:rsidP="00CB7414">
      <w:pPr>
        <w:ind w:right="141"/>
        <w:contextualSpacing/>
        <w:rPr>
          <w:b/>
        </w:rPr>
      </w:pPr>
    </w:p>
    <w:p w14:paraId="4257765C" w14:textId="77777777" w:rsidR="006C09B5" w:rsidRPr="001A1C32" w:rsidRDefault="006C09B5" w:rsidP="00CB7414">
      <w:pPr>
        <w:ind w:right="141"/>
        <w:contextualSpacing/>
        <w:rPr>
          <w:b/>
        </w:rPr>
      </w:pPr>
    </w:p>
    <w:p w14:paraId="22F10516" w14:textId="0D748CFA" w:rsidR="00FB18B4" w:rsidRPr="00F66279" w:rsidRDefault="00FB18B4" w:rsidP="00FB18B4">
      <w:pPr>
        <w:ind w:right="141"/>
        <w:contextualSpacing/>
        <w:jc w:val="center"/>
        <w:rPr>
          <w:b/>
          <w:color w:val="5B9BD5" w:themeColor="accent1"/>
        </w:rPr>
      </w:pPr>
      <w:r w:rsidRPr="00F66279">
        <w:rPr>
          <w:b/>
          <w:color w:val="5B9BD5" w:themeColor="accent1"/>
        </w:rPr>
        <w:t>Проект «Не скучай! Созидай!»</w:t>
      </w:r>
      <w:r w:rsidRPr="00F66279">
        <w:rPr>
          <w:color w:val="5B9BD5" w:themeColor="accent1"/>
        </w:rPr>
        <w:t xml:space="preserve"> </w:t>
      </w:r>
      <w:r w:rsidRPr="00F66279">
        <w:rPr>
          <w:b/>
          <w:color w:val="5B9BD5" w:themeColor="accent1"/>
        </w:rPr>
        <w:t xml:space="preserve"> </w:t>
      </w:r>
    </w:p>
    <w:p w14:paraId="135CDE2F" w14:textId="77777777" w:rsidR="00FB18B4" w:rsidRPr="00F66279" w:rsidRDefault="00FB18B4" w:rsidP="00FB18B4">
      <w:pPr>
        <w:ind w:right="141"/>
        <w:contextualSpacing/>
        <w:jc w:val="center"/>
        <w:rPr>
          <w:b/>
          <w:color w:val="5B9BD5" w:themeColor="accent1"/>
        </w:rPr>
      </w:pPr>
      <w:r w:rsidRPr="00F66279">
        <w:rPr>
          <w:b/>
          <w:color w:val="5B9BD5" w:themeColor="accent1"/>
        </w:rPr>
        <w:t xml:space="preserve">Подпроект «Красоту творим руками» </w:t>
      </w:r>
    </w:p>
    <w:p w14:paraId="6ADF54AF" w14:textId="1ABD5A52" w:rsidR="00FB18B4" w:rsidRPr="00F66279" w:rsidRDefault="00FB18B4" w:rsidP="00FB18B4">
      <w:pPr>
        <w:ind w:right="141"/>
        <w:contextualSpacing/>
        <w:jc w:val="center"/>
        <w:rPr>
          <w:b/>
          <w:color w:val="5B9BD5" w:themeColor="accent1"/>
        </w:rPr>
      </w:pPr>
      <w:r w:rsidRPr="00F66279">
        <w:rPr>
          <w:b/>
          <w:color w:val="5B9BD5" w:themeColor="accent1"/>
        </w:rPr>
        <w:t>(филиал №1)</w:t>
      </w:r>
    </w:p>
    <w:p w14:paraId="6CC46599" w14:textId="77777777" w:rsidR="00FB18B4" w:rsidRPr="001A1C32" w:rsidRDefault="00FB18B4" w:rsidP="00FB18B4">
      <w:pPr>
        <w:ind w:right="141"/>
        <w:contextualSpacing/>
        <w:jc w:val="both"/>
      </w:pPr>
      <w:r w:rsidRPr="001A1C32">
        <w:rPr>
          <w:b/>
        </w:rPr>
        <w:t>Цель:</w:t>
      </w:r>
      <w:r w:rsidRPr="001A1C32">
        <w:t xml:space="preserve"> привлечение интереса к русскому народному искусству через проведение мастер-классов с русским уклоном, но в современном стиле. </w:t>
      </w:r>
    </w:p>
    <w:p w14:paraId="457A8515" w14:textId="77777777" w:rsidR="00FB18B4" w:rsidRPr="001A1C32" w:rsidRDefault="00FB18B4" w:rsidP="00FB18B4">
      <w:pPr>
        <w:ind w:right="141"/>
        <w:contextualSpacing/>
        <w:jc w:val="both"/>
      </w:pPr>
      <w:r w:rsidRPr="001A1C32">
        <w:t xml:space="preserve"> </w:t>
      </w:r>
    </w:p>
    <w:tbl>
      <w:tblPr>
        <w:tblStyle w:val="33"/>
        <w:tblW w:w="10129" w:type="dxa"/>
        <w:tblInd w:w="-353" w:type="dxa"/>
        <w:tblLayout w:type="fixed"/>
        <w:tblLook w:val="04A0" w:firstRow="1" w:lastRow="0" w:firstColumn="1" w:lastColumn="0" w:noHBand="0" w:noVBand="1"/>
      </w:tblPr>
      <w:tblGrid>
        <w:gridCol w:w="850"/>
        <w:gridCol w:w="2759"/>
        <w:gridCol w:w="2345"/>
        <w:gridCol w:w="1907"/>
        <w:gridCol w:w="2268"/>
      </w:tblGrid>
      <w:tr w:rsidR="00FB18B4" w:rsidRPr="001A1C32" w14:paraId="576F64E5" w14:textId="77777777" w:rsidTr="004F2E91">
        <w:tc>
          <w:tcPr>
            <w:tcW w:w="850" w:type="dxa"/>
            <w:vAlign w:val="center"/>
          </w:tcPr>
          <w:p w14:paraId="0850630E" w14:textId="77777777" w:rsidR="00FB18B4" w:rsidRPr="001A1C32" w:rsidRDefault="00FB18B4" w:rsidP="00FB18B4">
            <w:pPr>
              <w:spacing w:line="0" w:lineRule="atLeast"/>
              <w:ind w:right="142"/>
              <w:jc w:val="center"/>
              <w:rPr>
                <w:b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2759" w:type="dxa"/>
            <w:vAlign w:val="center"/>
          </w:tcPr>
          <w:p w14:paraId="0EF4BD32" w14:textId="77777777" w:rsidR="00FB18B4" w:rsidRPr="001A1C32" w:rsidRDefault="00FB18B4" w:rsidP="00FB18B4">
            <w:pPr>
              <w:spacing w:line="0" w:lineRule="atLeast"/>
              <w:ind w:right="142"/>
              <w:jc w:val="center"/>
              <w:rPr>
                <w:b/>
              </w:rPr>
            </w:pPr>
            <w:r w:rsidRPr="001A1C32">
              <w:rPr>
                <w:b/>
              </w:rPr>
              <w:t>Наименование</w:t>
            </w:r>
          </w:p>
        </w:tc>
        <w:tc>
          <w:tcPr>
            <w:tcW w:w="2345" w:type="dxa"/>
            <w:vAlign w:val="center"/>
          </w:tcPr>
          <w:p w14:paraId="5E0AE7FA" w14:textId="77777777" w:rsidR="00FB18B4" w:rsidRPr="001A1C32" w:rsidRDefault="00FB18B4" w:rsidP="00FB18B4">
            <w:pPr>
              <w:spacing w:line="0" w:lineRule="atLeast"/>
              <w:ind w:right="142"/>
              <w:jc w:val="center"/>
              <w:rPr>
                <w:b/>
              </w:rPr>
            </w:pPr>
            <w:r w:rsidRPr="001A1C32">
              <w:rPr>
                <w:b/>
              </w:rPr>
              <w:t>Форма работы</w:t>
            </w:r>
          </w:p>
        </w:tc>
        <w:tc>
          <w:tcPr>
            <w:tcW w:w="1907" w:type="dxa"/>
            <w:vAlign w:val="center"/>
          </w:tcPr>
          <w:p w14:paraId="6372403A" w14:textId="77777777" w:rsidR="00FB18B4" w:rsidRPr="001A1C32" w:rsidRDefault="00FB18B4" w:rsidP="00FB18B4">
            <w:pPr>
              <w:spacing w:line="0" w:lineRule="atLeast"/>
              <w:ind w:right="142"/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2268" w:type="dxa"/>
            <w:vAlign w:val="center"/>
          </w:tcPr>
          <w:p w14:paraId="3116EC2E" w14:textId="77777777" w:rsidR="00FB18B4" w:rsidRPr="001A1C32" w:rsidRDefault="00FB18B4" w:rsidP="00FB18B4">
            <w:pPr>
              <w:spacing w:line="0" w:lineRule="atLeast"/>
              <w:ind w:right="142"/>
              <w:jc w:val="center"/>
              <w:rPr>
                <w:b/>
              </w:rPr>
            </w:pPr>
            <w:r w:rsidRPr="001A1C32">
              <w:rPr>
                <w:b/>
              </w:rPr>
              <w:t>Ответственный</w:t>
            </w:r>
          </w:p>
        </w:tc>
      </w:tr>
      <w:tr w:rsidR="00FB18B4" w:rsidRPr="001A1C32" w14:paraId="0F00D767" w14:textId="77777777" w:rsidTr="00FB18B4">
        <w:tc>
          <w:tcPr>
            <w:tcW w:w="850" w:type="dxa"/>
            <w:vAlign w:val="center"/>
          </w:tcPr>
          <w:p w14:paraId="677E8A45" w14:textId="3C7A2CFE" w:rsidR="00FB18B4" w:rsidRPr="001A1C32" w:rsidRDefault="00FB18B4" w:rsidP="00FB18B4">
            <w:pPr>
              <w:spacing w:line="0" w:lineRule="atLeast"/>
              <w:ind w:left="360" w:right="142"/>
              <w:contextualSpacing/>
            </w:pPr>
            <w:r w:rsidRPr="001A1C32">
              <w:t>1</w:t>
            </w:r>
          </w:p>
        </w:tc>
        <w:tc>
          <w:tcPr>
            <w:tcW w:w="2759" w:type="dxa"/>
            <w:vAlign w:val="center"/>
          </w:tcPr>
          <w:p w14:paraId="7C8B542D" w14:textId="77777777" w:rsidR="00FB18B4" w:rsidRPr="001A1C32" w:rsidRDefault="00FB18B4" w:rsidP="00FB18B4">
            <w:pPr>
              <w:spacing w:line="0" w:lineRule="atLeast"/>
              <w:jc w:val="center"/>
            </w:pPr>
            <w:r w:rsidRPr="001A1C32">
              <w:t xml:space="preserve">«Валяем по-новому» </w:t>
            </w:r>
          </w:p>
        </w:tc>
        <w:tc>
          <w:tcPr>
            <w:tcW w:w="2345" w:type="dxa"/>
            <w:vAlign w:val="center"/>
          </w:tcPr>
          <w:p w14:paraId="08293DC2" w14:textId="77777777" w:rsidR="00FB18B4" w:rsidRPr="001A1C32" w:rsidRDefault="00FB18B4" w:rsidP="00FB18B4">
            <w:pPr>
              <w:spacing w:line="0" w:lineRule="atLeast"/>
              <w:jc w:val="center"/>
            </w:pPr>
            <w:r w:rsidRPr="001A1C32">
              <w:t xml:space="preserve">Мастер-класс  </w:t>
            </w:r>
          </w:p>
        </w:tc>
        <w:tc>
          <w:tcPr>
            <w:tcW w:w="1907" w:type="dxa"/>
            <w:vAlign w:val="center"/>
          </w:tcPr>
          <w:p w14:paraId="3132F53F" w14:textId="77777777" w:rsidR="00FB18B4" w:rsidRPr="001A1C32" w:rsidRDefault="00FB18B4" w:rsidP="00FB18B4">
            <w:pPr>
              <w:spacing w:line="0" w:lineRule="atLeast"/>
              <w:jc w:val="center"/>
            </w:pPr>
            <w:r w:rsidRPr="001A1C32">
              <w:t>В течение года</w:t>
            </w:r>
          </w:p>
        </w:tc>
        <w:tc>
          <w:tcPr>
            <w:tcW w:w="2268" w:type="dxa"/>
            <w:vAlign w:val="center"/>
          </w:tcPr>
          <w:p w14:paraId="0AF74D74" w14:textId="6D3EB8DA" w:rsidR="00FB18B4" w:rsidRPr="001A1C32" w:rsidRDefault="00FB18B4" w:rsidP="00FB18B4">
            <w:pPr>
              <w:spacing w:after="200"/>
              <w:ind w:right="141"/>
              <w:jc w:val="center"/>
            </w:pPr>
            <w:r w:rsidRPr="001A1C32">
              <w:t>Филиал №1</w:t>
            </w:r>
          </w:p>
          <w:p w14:paraId="4C630D44" w14:textId="5E663EF2" w:rsidR="00FB18B4" w:rsidRPr="001A1C32" w:rsidRDefault="00454022" w:rsidP="00FB18B4">
            <w:pPr>
              <w:spacing w:after="200"/>
              <w:ind w:right="141"/>
              <w:jc w:val="center"/>
            </w:pPr>
            <w:r w:rsidRPr="001A1C32">
              <w:rPr>
                <w:noProof/>
              </w:rPr>
              <w:drawing>
                <wp:inline distT="0" distB="0" distL="0" distR="0" wp14:anchorId="62171B3A" wp14:editId="24307FB5">
                  <wp:extent cx="1314030" cy="405047"/>
                  <wp:effectExtent l="0" t="0" r="63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139" cy="422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B4" w:rsidRPr="001A1C32" w14:paraId="73BF63A4" w14:textId="77777777" w:rsidTr="00FB18B4">
        <w:tc>
          <w:tcPr>
            <w:tcW w:w="850" w:type="dxa"/>
            <w:vAlign w:val="center"/>
          </w:tcPr>
          <w:p w14:paraId="2E543AE6" w14:textId="361CE85C" w:rsidR="00FB18B4" w:rsidRPr="001A1C32" w:rsidRDefault="00FB18B4" w:rsidP="00FB18B4">
            <w:pPr>
              <w:spacing w:line="0" w:lineRule="atLeast"/>
              <w:ind w:left="360" w:right="142"/>
              <w:contextualSpacing/>
            </w:pPr>
            <w:r w:rsidRPr="001A1C32">
              <w:t>2</w:t>
            </w:r>
          </w:p>
        </w:tc>
        <w:tc>
          <w:tcPr>
            <w:tcW w:w="2759" w:type="dxa"/>
            <w:vAlign w:val="center"/>
          </w:tcPr>
          <w:p w14:paraId="70645109" w14:textId="77777777" w:rsidR="00FB18B4" w:rsidRPr="001A1C32" w:rsidRDefault="00FB18B4" w:rsidP="00FB18B4">
            <w:pPr>
              <w:spacing w:line="0" w:lineRule="atLeast"/>
              <w:jc w:val="center"/>
            </w:pPr>
            <w:r w:rsidRPr="001A1C32">
              <w:t>«Сумка-шоппер по своему эскизу»</w:t>
            </w:r>
          </w:p>
        </w:tc>
        <w:tc>
          <w:tcPr>
            <w:tcW w:w="2345" w:type="dxa"/>
            <w:vAlign w:val="center"/>
          </w:tcPr>
          <w:p w14:paraId="5385AB0C" w14:textId="77777777" w:rsidR="00FB18B4" w:rsidRPr="001A1C32" w:rsidRDefault="00FB18B4" w:rsidP="00FB18B4">
            <w:pPr>
              <w:spacing w:line="0" w:lineRule="atLeast"/>
              <w:jc w:val="center"/>
            </w:pPr>
            <w:r w:rsidRPr="001A1C32">
              <w:t>Мастер-класс</w:t>
            </w:r>
          </w:p>
        </w:tc>
        <w:tc>
          <w:tcPr>
            <w:tcW w:w="1907" w:type="dxa"/>
            <w:vAlign w:val="center"/>
          </w:tcPr>
          <w:p w14:paraId="49FFD109" w14:textId="77777777" w:rsidR="00FB18B4" w:rsidRPr="001A1C32" w:rsidRDefault="00FB18B4" w:rsidP="00FB18B4">
            <w:pPr>
              <w:spacing w:line="0" w:lineRule="atLeast"/>
              <w:jc w:val="center"/>
            </w:pPr>
            <w:r w:rsidRPr="001A1C32">
              <w:t>В течение года</w:t>
            </w:r>
          </w:p>
        </w:tc>
        <w:tc>
          <w:tcPr>
            <w:tcW w:w="2268" w:type="dxa"/>
            <w:vAlign w:val="center"/>
          </w:tcPr>
          <w:p w14:paraId="760332C3" w14:textId="75B6B41F" w:rsidR="00FB18B4" w:rsidRPr="001A1C32" w:rsidRDefault="00FB18B4" w:rsidP="00FB18B4">
            <w:pPr>
              <w:spacing w:after="200"/>
              <w:ind w:right="141"/>
              <w:jc w:val="center"/>
            </w:pPr>
            <w:r w:rsidRPr="001A1C32">
              <w:t>Филиал №1</w:t>
            </w:r>
            <w:r w:rsidR="002E7C1D" w:rsidRPr="001A1C32">
              <w:rPr>
                <w:noProof/>
              </w:rPr>
              <w:drawing>
                <wp:inline distT="0" distB="0" distL="0" distR="0" wp14:anchorId="4B786DB4" wp14:editId="3460840D">
                  <wp:extent cx="469265" cy="23177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B4" w:rsidRPr="001A1C32" w14:paraId="4CAC1CD4" w14:textId="77777777" w:rsidTr="00FB18B4">
        <w:tc>
          <w:tcPr>
            <w:tcW w:w="850" w:type="dxa"/>
            <w:vAlign w:val="center"/>
          </w:tcPr>
          <w:p w14:paraId="105E6DB6" w14:textId="0E0AF455" w:rsidR="00FB18B4" w:rsidRPr="001A1C32" w:rsidRDefault="00FB18B4" w:rsidP="00FB18B4">
            <w:pPr>
              <w:spacing w:line="0" w:lineRule="atLeast"/>
              <w:ind w:left="360" w:right="142"/>
              <w:contextualSpacing/>
            </w:pPr>
            <w:r w:rsidRPr="001A1C32">
              <w:t>3</w:t>
            </w:r>
          </w:p>
        </w:tc>
        <w:tc>
          <w:tcPr>
            <w:tcW w:w="2759" w:type="dxa"/>
            <w:vAlign w:val="center"/>
          </w:tcPr>
          <w:p w14:paraId="11A39E96" w14:textId="77777777" w:rsidR="00FB18B4" w:rsidRPr="001A1C32" w:rsidRDefault="00FB18B4" w:rsidP="00FB18B4">
            <w:pPr>
              <w:spacing w:line="0" w:lineRule="atLeast"/>
              <w:jc w:val="center"/>
            </w:pPr>
            <w:r w:rsidRPr="001A1C32">
              <w:t>«Плетем браслеты и пояса»</w:t>
            </w:r>
          </w:p>
        </w:tc>
        <w:tc>
          <w:tcPr>
            <w:tcW w:w="2345" w:type="dxa"/>
            <w:vAlign w:val="center"/>
          </w:tcPr>
          <w:p w14:paraId="4D078E33" w14:textId="77777777" w:rsidR="00FB18B4" w:rsidRPr="001A1C32" w:rsidRDefault="00FB18B4" w:rsidP="00FB18B4">
            <w:pPr>
              <w:spacing w:line="0" w:lineRule="atLeast"/>
              <w:jc w:val="center"/>
            </w:pPr>
            <w:r w:rsidRPr="001A1C32">
              <w:t>Мастер-класс</w:t>
            </w:r>
          </w:p>
        </w:tc>
        <w:tc>
          <w:tcPr>
            <w:tcW w:w="1907" w:type="dxa"/>
            <w:vAlign w:val="center"/>
          </w:tcPr>
          <w:p w14:paraId="35E70CBA" w14:textId="77777777" w:rsidR="00FB18B4" w:rsidRPr="001A1C32" w:rsidRDefault="00FB18B4" w:rsidP="00FB18B4">
            <w:pPr>
              <w:spacing w:line="0" w:lineRule="atLeast"/>
              <w:jc w:val="center"/>
            </w:pPr>
          </w:p>
        </w:tc>
        <w:tc>
          <w:tcPr>
            <w:tcW w:w="2268" w:type="dxa"/>
            <w:vAlign w:val="center"/>
          </w:tcPr>
          <w:p w14:paraId="7BDFF902" w14:textId="136F8016" w:rsidR="00FB18B4" w:rsidRPr="001A1C32" w:rsidRDefault="00FB18B4" w:rsidP="00FB18B4">
            <w:pPr>
              <w:ind w:right="142"/>
              <w:jc w:val="center"/>
            </w:pPr>
            <w:r w:rsidRPr="001A1C32">
              <w:t>Филиал №1</w:t>
            </w:r>
            <w:r w:rsidR="002E7C1D" w:rsidRPr="001A1C32">
              <w:rPr>
                <w:noProof/>
              </w:rPr>
              <w:drawing>
                <wp:inline distT="0" distB="0" distL="0" distR="0" wp14:anchorId="28436417" wp14:editId="6C04E91A">
                  <wp:extent cx="469265" cy="231775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60BFD4" w14:textId="77777777" w:rsidR="00FB18B4" w:rsidRPr="001A1C32" w:rsidRDefault="00FB18B4" w:rsidP="00FB18B4">
            <w:pPr>
              <w:ind w:right="142"/>
              <w:jc w:val="center"/>
            </w:pPr>
          </w:p>
        </w:tc>
      </w:tr>
      <w:tr w:rsidR="00FB18B4" w:rsidRPr="001A1C32" w14:paraId="15B78E8C" w14:textId="77777777" w:rsidTr="00FB18B4">
        <w:trPr>
          <w:trHeight w:val="826"/>
        </w:trPr>
        <w:tc>
          <w:tcPr>
            <w:tcW w:w="850" w:type="dxa"/>
            <w:vAlign w:val="center"/>
          </w:tcPr>
          <w:p w14:paraId="01DAD1AD" w14:textId="554C0B5D" w:rsidR="00FB18B4" w:rsidRPr="001A1C32" w:rsidRDefault="00FB18B4" w:rsidP="00FB18B4">
            <w:pPr>
              <w:spacing w:line="0" w:lineRule="atLeast"/>
              <w:ind w:left="360" w:right="142"/>
              <w:contextualSpacing/>
            </w:pPr>
            <w:r w:rsidRPr="001A1C32">
              <w:t>4</w:t>
            </w:r>
          </w:p>
        </w:tc>
        <w:tc>
          <w:tcPr>
            <w:tcW w:w="2759" w:type="dxa"/>
            <w:vAlign w:val="center"/>
          </w:tcPr>
          <w:p w14:paraId="42AA9976" w14:textId="77777777" w:rsidR="00FB18B4" w:rsidRPr="001A1C32" w:rsidRDefault="00FB18B4" w:rsidP="00FB18B4">
            <w:pPr>
              <w:spacing w:line="0" w:lineRule="atLeast"/>
              <w:jc w:val="center"/>
            </w:pPr>
            <w:r w:rsidRPr="001A1C32">
              <w:t>«Украшения из глины»</w:t>
            </w:r>
          </w:p>
        </w:tc>
        <w:tc>
          <w:tcPr>
            <w:tcW w:w="2345" w:type="dxa"/>
            <w:vAlign w:val="center"/>
          </w:tcPr>
          <w:p w14:paraId="25CE25E1" w14:textId="77777777" w:rsidR="00FB18B4" w:rsidRPr="001A1C32" w:rsidRDefault="00FB18B4" w:rsidP="00FB18B4">
            <w:pPr>
              <w:spacing w:line="0" w:lineRule="atLeast"/>
              <w:jc w:val="center"/>
            </w:pPr>
            <w:r w:rsidRPr="001A1C32">
              <w:t>Мастер-класс</w:t>
            </w:r>
          </w:p>
        </w:tc>
        <w:tc>
          <w:tcPr>
            <w:tcW w:w="1907" w:type="dxa"/>
            <w:vAlign w:val="center"/>
          </w:tcPr>
          <w:p w14:paraId="708FE354" w14:textId="77777777" w:rsidR="00FB18B4" w:rsidRPr="001A1C32" w:rsidRDefault="00FB18B4" w:rsidP="00FB18B4">
            <w:pPr>
              <w:spacing w:line="0" w:lineRule="atLeast"/>
              <w:jc w:val="center"/>
            </w:pPr>
            <w:r w:rsidRPr="001A1C32">
              <w:t>4 кв.</w:t>
            </w:r>
          </w:p>
        </w:tc>
        <w:tc>
          <w:tcPr>
            <w:tcW w:w="2268" w:type="dxa"/>
            <w:vAlign w:val="center"/>
          </w:tcPr>
          <w:p w14:paraId="38875ABF" w14:textId="07F38684" w:rsidR="00FB18B4" w:rsidRPr="001A1C32" w:rsidRDefault="00FB18B4" w:rsidP="007744FA">
            <w:pPr>
              <w:ind w:right="142"/>
              <w:jc w:val="center"/>
            </w:pPr>
            <w:r w:rsidRPr="001A1C32">
              <w:t>Филиал №1</w:t>
            </w:r>
          </w:p>
          <w:p w14:paraId="3BB123CF" w14:textId="77777777" w:rsidR="00FB18B4" w:rsidRPr="001A1C32" w:rsidRDefault="00FB18B4" w:rsidP="00FB18B4">
            <w:pPr>
              <w:ind w:right="142"/>
              <w:jc w:val="center"/>
            </w:pPr>
            <w:r w:rsidRPr="001A1C32">
              <w:t>«Триколор здоровья»</w:t>
            </w:r>
          </w:p>
        </w:tc>
      </w:tr>
    </w:tbl>
    <w:p w14:paraId="3DE45C3D" w14:textId="77777777" w:rsidR="00FB18B4" w:rsidRPr="001A1C32" w:rsidRDefault="00FB18B4" w:rsidP="00FB18B4"/>
    <w:p w14:paraId="7CB35FA8" w14:textId="77777777" w:rsidR="00FB18B4" w:rsidRPr="001A1C32" w:rsidRDefault="00FB18B4" w:rsidP="00FB18B4">
      <w:pPr>
        <w:rPr>
          <w:b/>
        </w:rPr>
      </w:pPr>
    </w:p>
    <w:p w14:paraId="25046E07" w14:textId="77777777" w:rsidR="00FD5283" w:rsidRPr="00F66279" w:rsidRDefault="00FD5283" w:rsidP="0035332C">
      <w:pPr>
        <w:rPr>
          <w:b/>
          <w:color w:val="5B9BD5" w:themeColor="accent1"/>
        </w:rPr>
      </w:pPr>
    </w:p>
    <w:p w14:paraId="0869A586" w14:textId="77777777" w:rsidR="00FB18B4" w:rsidRPr="00F66279" w:rsidRDefault="00FB18B4" w:rsidP="00FB18B4">
      <w:pPr>
        <w:jc w:val="center"/>
        <w:rPr>
          <w:b/>
          <w:color w:val="5B9BD5" w:themeColor="accent1"/>
        </w:rPr>
      </w:pPr>
      <w:r w:rsidRPr="00F66279">
        <w:rPr>
          <w:b/>
          <w:color w:val="5B9BD5" w:themeColor="accent1"/>
        </w:rPr>
        <w:t>Проект «Не скучай! Созидай»</w:t>
      </w:r>
    </w:p>
    <w:p w14:paraId="57FFB1F6" w14:textId="224FF093" w:rsidR="00FB18B4" w:rsidRPr="00F66279" w:rsidRDefault="00FB18B4" w:rsidP="00FB18B4">
      <w:pPr>
        <w:jc w:val="center"/>
        <w:rPr>
          <w:b/>
          <w:color w:val="5B9BD5" w:themeColor="accent1"/>
        </w:rPr>
      </w:pPr>
      <w:r w:rsidRPr="00F66279">
        <w:rPr>
          <w:b/>
          <w:color w:val="5B9BD5" w:themeColor="accent1"/>
        </w:rPr>
        <w:t>По</w:t>
      </w:r>
      <w:r w:rsidR="0080063E" w:rsidRPr="00F66279">
        <w:rPr>
          <w:b/>
          <w:color w:val="5B9BD5" w:themeColor="accent1"/>
        </w:rPr>
        <w:t xml:space="preserve">дпроект «Читай! Рисуй! Твори! </w:t>
      </w:r>
    </w:p>
    <w:p w14:paraId="441280E9" w14:textId="5CB72BA7" w:rsidR="00B8532A" w:rsidRPr="00F66279" w:rsidRDefault="00B8532A" w:rsidP="00FB18B4">
      <w:pPr>
        <w:jc w:val="center"/>
        <w:rPr>
          <w:b/>
          <w:color w:val="5B9BD5" w:themeColor="accent1"/>
        </w:rPr>
      </w:pPr>
      <w:r w:rsidRPr="00F66279">
        <w:rPr>
          <w:b/>
          <w:color w:val="5B9BD5" w:themeColor="accent1"/>
        </w:rPr>
        <w:t>(</w:t>
      </w:r>
      <w:r w:rsidR="0035332C" w:rsidRPr="00F66279">
        <w:rPr>
          <w:b/>
          <w:color w:val="5B9BD5" w:themeColor="accent1"/>
        </w:rPr>
        <w:t>филиал №</w:t>
      </w:r>
      <w:r w:rsidRPr="00F66279">
        <w:rPr>
          <w:b/>
          <w:color w:val="5B9BD5" w:themeColor="accent1"/>
        </w:rPr>
        <w:t>1)</w:t>
      </w:r>
    </w:p>
    <w:p w14:paraId="075B119F" w14:textId="77777777" w:rsidR="00FB18B4" w:rsidRPr="00F66279" w:rsidRDefault="00FB18B4" w:rsidP="00FB18B4">
      <w:pPr>
        <w:jc w:val="center"/>
        <w:rPr>
          <w:b/>
        </w:rPr>
      </w:pPr>
    </w:p>
    <w:p w14:paraId="4BBFBFC7" w14:textId="77777777" w:rsidR="00FB18B4" w:rsidRPr="00F66279" w:rsidRDefault="00FB18B4" w:rsidP="0099220E">
      <w:pPr>
        <w:jc w:val="both"/>
      </w:pPr>
      <w:r w:rsidRPr="00F66279">
        <w:rPr>
          <w:b/>
        </w:rPr>
        <w:t>Цель:</w:t>
      </w:r>
      <w:r w:rsidRPr="00F66279">
        <w:t xml:space="preserve"> привлечение интереса к традициям и культуре русского народа через проведение мастер-классов, конкурсов.</w:t>
      </w:r>
    </w:p>
    <w:p w14:paraId="162D05EB" w14:textId="77777777" w:rsidR="00FB18B4" w:rsidRPr="00F66279" w:rsidRDefault="00FB18B4" w:rsidP="00FB18B4"/>
    <w:tbl>
      <w:tblPr>
        <w:tblStyle w:val="6"/>
        <w:tblW w:w="0" w:type="auto"/>
        <w:tblInd w:w="-286" w:type="dxa"/>
        <w:tblLook w:val="04A0" w:firstRow="1" w:lastRow="0" w:firstColumn="1" w:lastColumn="0" w:noHBand="0" w:noVBand="1"/>
      </w:tblPr>
      <w:tblGrid>
        <w:gridCol w:w="840"/>
        <w:gridCol w:w="2543"/>
        <w:gridCol w:w="2108"/>
        <w:gridCol w:w="1572"/>
        <w:gridCol w:w="2285"/>
      </w:tblGrid>
      <w:tr w:rsidR="00FB18B4" w:rsidRPr="00F66279" w14:paraId="32801955" w14:textId="77777777" w:rsidTr="0099220E">
        <w:tc>
          <w:tcPr>
            <w:tcW w:w="839" w:type="dxa"/>
            <w:vAlign w:val="center"/>
          </w:tcPr>
          <w:p w14:paraId="5848CCEE" w14:textId="77777777" w:rsidR="00FB18B4" w:rsidRPr="00F66279" w:rsidRDefault="00FB18B4" w:rsidP="0099220E">
            <w:pPr>
              <w:spacing w:line="0" w:lineRule="atLeast"/>
              <w:ind w:right="142"/>
              <w:jc w:val="right"/>
              <w:rPr>
                <w:b/>
              </w:rPr>
            </w:pPr>
            <w:r w:rsidRPr="00F66279">
              <w:rPr>
                <w:b/>
              </w:rPr>
              <w:t>№</w:t>
            </w:r>
          </w:p>
        </w:tc>
        <w:tc>
          <w:tcPr>
            <w:tcW w:w="2590" w:type="dxa"/>
            <w:vAlign w:val="center"/>
          </w:tcPr>
          <w:p w14:paraId="7BEAA804" w14:textId="77777777" w:rsidR="00FB18B4" w:rsidRPr="00F66279" w:rsidRDefault="00FB18B4" w:rsidP="0099220E">
            <w:pPr>
              <w:spacing w:line="0" w:lineRule="atLeast"/>
              <w:ind w:right="142"/>
              <w:jc w:val="center"/>
              <w:rPr>
                <w:b/>
              </w:rPr>
            </w:pPr>
            <w:r w:rsidRPr="00F66279">
              <w:rPr>
                <w:b/>
              </w:rPr>
              <w:t>Наименование</w:t>
            </w:r>
          </w:p>
        </w:tc>
        <w:tc>
          <w:tcPr>
            <w:tcW w:w="2146" w:type="dxa"/>
            <w:vAlign w:val="center"/>
          </w:tcPr>
          <w:p w14:paraId="743C8E52" w14:textId="77777777" w:rsidR="00FB18B4" w:rsidRPr="00F66279" w:rsidRDefault="00FB18B4" w:rsidP="0099220E">
            <w:pPr>
              <w:spacing w:line="0" w:lineRule="atLeast"/>
              <w:ind w:right="142"/>
              <w:jc w:val="center"/>
              <w:rPr>
                <w:b/>
              </w:rPr>
            </w:pPr>
            <w:r w:rsidRPr="00F66279">
              <w:rPr>
                <w:b/>
              </w:rPr>
              <w:t>Форма работы</w:t>
            </w:r>
          </w:p>
        </w:tc>
        <w:tc>
          <w:tcPr>
            <w:tcW w:w="1613" w:type="dxa"/>
            <w:vAlign w:val="center"/>
          </w:tcPr>
          <w:p w14:paraId="522CDD25" w14:textId="77777777" w:rsidR="00FB18B4" w:rsidRPr="00F66279" w:rsidRDefault="00FB18B4" w:rsidP="0099220E">
            <w:pPr>
              <w:spacing w:line="0" w:lineRule="atLeast"/>
              <w:ind w:right="142"/>
              <w:jc w:val="center"/>
              <w:rPr>
                <w:b/>
              </w:rPr>
            </w:pPr>
            <w:r w:rsidRPr="00F66279">
              <w:rPr>
                <w:b/>
              </w:rPr>
              <w:t>Сроки</w:t>
            </w:r>
          </w:p>
        </w:tc>
        <w:tc>
          <w:tcPr>
            <w:tcW w:w="2302" w:type="dxa"/>
            <w:vAlign w:val="center"/>
          </w:tcPr>
          <w:p w14:paraId="1E2CA9F0" w14:textId="77777777" w:rsidR="00FB18B4" w:rsidRPr="00F66279" w:rsidRDefault="00FB18B4" w:rsidP="0099220E">
            <w:pPr>
              <w:spacing w:line="0" w:lineRule="atLeast"/>
              <w:ind w:right="142"/>
              <w:jc w:val="center"/>
              <w:rPr>
                <w:b/>
              </w:rPr>
            </w:pPr>
            <w:r w:rsidRPr="00F66279">
              <w:rPr>
                <w:b/>
              </w:rPr>
              <w:t>Ответственный</w:t>
            </w:r>
          </w:p>
        </w:tc>
      </w:tr>
      <w:tr w:rsidR="00FB18B4" w:rsidRPr="00F66279" w14:paraId="4E6E2441" w14:textId="77777777" w:rsidTr="00F8169A">
        <w:tc>
          <w:tcPr>
            <w:tcW w:w="839" w:type="dxa"/>
            <w:vAlign w:val="center"/>
          </w:tcPr>
          <w:p w14:paraId="77588DBE" w14:textId="77777777" w:rsidR="00FB18B4" w:rsidRPr="00F66279" w:rsidRDefault="00FB18B4" w:rsidP="0099220E">
            <w:pPr>
              <w:spacing w:line="0" w:lineRule="atLeast"/>
              <w:ind w:left="360" w:right="142"/>
              <w:jc w:val="center"/>
              <w:rPr>
                <w:b/>
              </w:rPr>
            </w:pPr>
            <w:r w:rsidRPr="00F66279">
              <w:rPr>
                <w:b/>
              </w:rPr>
              <w:t>1</w:t>
            </w:r>
          </w:p>
        </w:tc>
        <w:tc>
          <w:tcPr>
            <w:tcW w:w="2590" w:type="dxa"/>
            <w:vAlign w:val="center"/>
          </w:tcPr>
          <w:p w14:paraId="1B42B740" w14:textId="77777777" w:rsidR="00FB18B4" w:rsidRPr="00F66279" w:rsidRDefault="00FB18B4" w:rsidP="0099220E">
            <w:pPr>
              <w:spacing w:line="0" w:lineRule="atLeast"/>
              <w:jc w:val="center"/>
            </w:pPr>
            <w:r w:rsidRPr="00F66279">
              <w:t>«Маме с любовью»</w:t>
            </w:r>
          </w:p>
        </w:tc>
        <w:tc>
          <w:tcPr>
            <w:tcW w:w="2146" w:type="dxa"/>
            <w:vAlign w:val="center"/>
          </w:tcPr>
          <w:p w14:paraId="697CC43A" w14:textId="5C234875" w:rsidR="00FB18B4" w:rsidRPr="00F66279" w:rsidRDefault="00FB18B4" w:rsidP="0099220E">
            <w:pPr>
              <w:spacing w:line="0" w:lineRule="atLeast"/>
              <w:jc w:val="center"/>
            </w:pPr>
            <w:r w:rsidRPr="00F66279">
              <w:t>Мастер-класс</w:t>
            </w:r>
          </w:p>
        </w:tc>
        <w:tc>
          <w:tcPr>
            <w:tcW w:w="1613" w:type="dxa"/>
            <w:vAlign w:val="center"/>
          </w:tcPr>
          <w:p w14:paraId="7280C4D3" w14:textId="77777777" w:rsidR="00FB18B4" w:rsidRPr="00F66279" w:rsidRDefault="00FB18B4" w:rsidP="00B6552E">
            <w:pPr>
              <w:spacing w:line="0" w:lineRule="atLeast"/>
              <w:jc w:val="center"/>
            </w:pPr>
            <w:r w:rsidRPr="00F66279">
              <w:t>1кв.</w:t>
            </w:r>
          </w:p>
        </w:tc>
        <w:tc>
          <w:tcPr>
            <w:tcW w:w="2302" w:type="dxa"/>
            <w:vAlign w:val="center"/>
          </w:tcPr>
          <w:p w14:paraId="510BD819" w14:textId="29B73F56" w:rsidR="00FB18B4" w:rsidRPr="00F66279" w:rsidRDefault="00FB18B4" w:rsidP="0099220E">
            <w:pPr>
              <w:spacing w:line="0" w:lineRule="atLeast"/>
              <w:ind w:right="142"/>
              <w:jc w:val="center"/>
            </w:pPr>
            <w:r w:rsidRPr="00F66279">
              <w:t>Ф</w:t>
            </w:r>
            <w:r w:rsidR="0099220E" w:rsidRPr="00F66279">
              <w:t>илиал</w:t>
            </w:r>
            <w:r w:rsidRPr="00F66279">
              <w:t xml:space="preserve"> №1</w:t>
            </w:r>
          </w:p>
        </w:tc>
      </w:tr>
      <w:tr w:rsidR="0099220E" w:rsidRPr="00F66279" w14:paraId="2B246759" w14:textId="77777777" w:rsidTr="00F8169A">
        <w:tc>
          <w:tcPr>
            <w:tcW w:w="839" w:type="dxa"/>
            <w:vAlign w:val="center"/>
          </w:tcPr>
          <w:p w14:paraId="72719E0A" w14:textId="77777777" w:rsidR="0099220E" w:rsidRPr="00F66279" w:rsidRDefault="0099220E" w:rsidP="0099220E">
            <w:pPr>
              <w:spacing w:line="0" w:lineRule="atLeast"/>
              <w:ind w:left="360" w:right="142"/>
              <w:jc w:val="center"/>
              <w:rPr>
                <w:b/>
              </w:rPr>
            </w:pPr>
            <w:r w:rsidRPr="00F66279">
              <w:rPr>
                <w:b/>
              </w:rPr>
              <w:t>2</w:t>
            </w:r>
          </w:p>
        </w:tc>
        <w:tc>
          <w:tcPr>
            <w:tcW w:w="2590" w:type="dxa"/>
            <w:vAlign w:val="center"/>
          </w:tcPr>
          <w:p w14:paraId="0BC8C9F7" w14:textId="77777777" w:rsidR="0099220E" w:rsidRPr="00F66279" w:rsidRDefault="0099220E" w:rsidP="0099220E">
            <w:pPr>
              <w:spacing w:line="0" w:lineRule="atLeast"/>
              <w:jc w:val="center"/>
            </w:pPr>
            <w:r w:rsidRPr="00F66279">
              <w:t>«Пойман за чтением»</w:t>
            </w:r>
          </w:p>
        </w:tc>
        <w:tc>
          <w:tcPr>
            <w:tcW w:w="2146" w:type="dxa"/>
            <w:vAlign w:val="center"/>
          </w:tcPr>
          <w:p w14:paraId="30F8C499" w14:textId="509F9AFA" w:rsidR="0099220E" w:rsidRPr="00F66279" w:rsidRDefault="0099220E" w:rsidP="0099220E">
            <w:pPr>
              <w:spacing w:line="0" w:lineRule="atLeast"/>
              <w:jc w:val="center"/>
            </w:pPr>
            <w:r w:rsidRPr="00F66279">
              <w:t>Фото-конкурс</w:t>
            </w:r>
          </w:p>
        </w:tc>
        <w:tc>
          <w:tcPr>
            <w:tcW w:w="1613" w:type="dxa"/>
            <w:vAlign w:val="center"/>
          </w:tcPr>
          <w:p w14:paraId="529B0071" w14:textId="7E647D48" w:rsidR="0099220E" w:rsidRPr="00F66279" w:rsidRDefault="00B6552E" w:rsidP="00B6552E">
            <w:pPr>
              <w:spacing w:line="0" w:lineRule="atLeast"/>
              <w:ind w:left="360"/>
            </w:pPr>
            <w:r w:rsidRPr="00F66279">
              <w:t xml:space="preserve">  </w:t>
            </w:r>
            <w:r w:rsidR="0099220E" w:rsidRPr="00F66279">
              <w:t>1кв.</w:t>
            </w:r>
          </w:p>
        </w:tc>
        <w:tc>
          <w:tcPr>
            <w:tcW w:w="2302" w:type="dxa"/>
            <w:vAlign w:val="center"/>
          </w:tcPr>
          <w:p w14:paraId="1F6CC73E" w14:textId="412B4433" w:rsidR="0099220E" w:rsidRPr="00F66279" w:rsidRDefault="0099220E" w:rsidP="0099220E">
            <w:pPr>
              <w:spacing w:line="0" w:lineRule="atLeast"/>
              <w:ind w:right="142"/>
              <w:jc w:val="center"/>
            </w:pPr>
            <w:r w:rsidRPr="00F66279">
              <w:t>Филиал №1</w:t>
            </w:r>
          </w:p>
        </w:tc>
      </w:tr>
      <w:tr w:rsidR="0099220E" w:rsidRPr="00F66279" w14:paraId="70C891B0" w14:textId="77777777" w:rsidTr="00F8169A">
        <w:tc>
          <w:tcPr>
            <w:tcW w:w="839" w:type="dxa"/>
            <w:vAlign w:val="center"/>
          </w:tcPr>
          <w:p w14:paraId="2E9D824C" w14:textId="77777777" w:rsidR="0099220E" w:rsidRPr="00F66279" w:rsidRDefault="0099220E" w:rsidP="0099220E">
            <w:pPr>
              <w:spacing w:line="0" w:lineRule="atLeast"/>
              <w:ind w:left="360" w:right="142"/>
              <w:jc w:val="center"/>
              <w:rPr>
                <w:b/>
              </w:rPr>
            </w:pPr>
            <w:r w:rsidRPr="00F66279">
              <w:rPr>
                <w:b/>
              </w:rPr>
              <w:t>3</w:t>
            </w:r>
          </w:p>
        </w:tc>
        <w:tc>
          <w:tcPr>
            <w:tcW w:w="2590" w:type="dxa"/>
            <w:vAlign w:val="center"/>
          </w:tcPr>
          <w:p w14:paraId="6B9C6397" w14:textId="77777777" w:rsidR="0099220E" w:rsidRPr="00F66279" w:rsidRDefault="0099220E" w:rsidP="0099220E">
            <w:pPr>
              <w:spacing w:line="0" w:lineRule="atLeast"/>
              <w:jc w:val="center"/>
            </w:pPr>
            <w:r w:rsidRPr="00F66279">
              <w:t>«Я рисую свой город!»</w:t>
            </w:r>
          </w:p>
        </w:tc>
        <w:tc>
          <w:tcPr>
            <w:tcW w:w="2146" w:type="dxa"/>
            <w:vAlign w:val="center"/>
          </w:tcPr>
          <w:p w14:paraId="69A58AB8" w14:textId="77777777" w:rsidR="0099220E" w:rsidRPr="00F66279" w:rsidRDefault="0099220E" w:rsidP="0099220E">
            <w:pPr>
              <w:spacing w:line="0" w:lineRule="atLeast"/>
              <w:jc w:val="center"/>
            </w:pPr>
            <w:r w:rsidRPr="00F66279">
              <w:t>Творческий конкурс рисунков.</w:t>
            </w:r>
          </w:p>
        </w:tc>
        <w:tc>
          <w:tcPr>
            <w:tcW w:w="1613" w:type="dxa"/>
            <w:vAlign w:val="center"/>
          </w:tcPr>
          <w:p w14:paraId="0EC7A038" w14:textId="77777777" w:rsidR="0099220E" w:rsidRPr="00F66279" w:rsidRDefault="0099220E" w:rsidP="00B6552E">
            <w:pPr>
              <w:spacing w:line="0" w:lineRule="atLeast"/>
              <w:jc w:val="center"/>
            </w:pPr>
            <w:r w:rsidRPr="00F66279">
              <w:t>3 кв.</w:t>
            </w:r>
          </w:p>
        </w:tc>
        <w:tc>
          <w:tcPr>
            <w:tcW w:w="2302" w:type="dxa"/>
            <w:vAlign w:val="center"/>
          </w:tcPr>
          <w:p w14:paraId="1B5A42FD" w14:textId="53D1D8CE" w:rsidR="0099220E" w:rsidRPr="00F66279" w:rsidRDefault="0099220E" w:rsidP="0099220E">
            <w:pPr>
              <w:spacing w:line="0" w:lineRule="atLeast"/>
              <w:ind w:right="142"/>
              <w:jc w:val="center"/>
            </w:pPr>
            <w:r w:rsidRPr="00F66279">
              <w:t>Филиал №1</w:t>
            </w:r>
          </w:p>
        </w:tc>
      </w:tr>
      <w:tr w:rsidR="0099220E" w:rsidRPr="00F66279" w14:paraId="37F1E3EA" w14:textId="77777777" w:rsidTr="00F8169A">
        <w:tc>
          <w:tcPr>
            <w:tcW w:w="839" w:type="dxa"/>
            <w:vAlign w:val="center"/>
          </w:tcPr>
          <w:p w14:paraId="598A0C77" w14:textId="160946EF" w:rsidR="0099220E" w:rsidRPr="00F66279" w:rsidRDefault="0099220E" w:rsidP="0099220E">
            <w:pPr>
              <w:spacing w:line="0" w:lineRule="atLeast"/>
              <w:ind w:right="142"/>
              <w:jc w:val="right"/>
              <w:rPr>
                <w:b/>
              </w:rPr>
            </w:pPr>
            <w:r w:rsidRPr="00F66279">
              <w:rPr>
                <w:b/>
              </w:rPr>
              <w:t>4</w:t>
            </w:r>
          </w:p>
        </w:tc>
        <w:tc>
          <w:tcPr>
            <w:tcW w:w="2590" w:type="dxa"/>
            <w:vAlign w:val="center"/>
          </w:tcPr>
          <w:p w14:paraId="200D1111" w14:textId="77777777" w:rsidR="0099220E" w:rsidRPr="00F66279" w:rsidRDefault="0099220E" w:rsidP="0099220E">
            <w:pPr>
              <w:spacing w:line="0" w:lineRule="atLeast"/>
              <w:jc w:val="center"/>
            </w:pPr>
            <w:r w:rsidRPr="00F66279">
              <w:t>«Папа и я со спортом- друзья!»</w:t>
            </w:r>
          </w:p>
        </w:tc>
        <w:tc>
          <w:tcPr>
            <w:tcW w:w="2146" w:type="dxa"/>
            <w:vAlign w:val="center"/>
          </w:tcPr>
          <w:p w14:paraId="305478DE" w14:textId="77777777" w:rsidR="0099220E" w:rsidRPr="00F66279" w:rsidRDefault="0099220E" w:rsidP="0099220E">
            <w:pPr>
              <w:spacing w:line="0" w:lineRule="atLeast"/>
              <w:jc w:val="center"/>
            </w:pPr>
            <w:r w:rsidRPr="00F66279">
              <w:t>Фотоконкурс.</w:t>
            </w:r>
          </w:p>
        </w:tc>
        <w:tc>
          <w:tcPr>
            <w:tcW w:w="1613" w:type="dxa"/>
            <w:vAlign w:val="center"/>
          </w:tcPr>
          <w:p w14:paraId="33AD9F43" w14:textId="77777777" w:rsidR="0099220E" w:rsidRPr="00F66279" w:rsidRDefault="0099220E" w:rsidP="00B6552E">
            <w:pPr>
              <w:spacing w:line="0" w:lineRule="atLeast"/>
              <w:jc w:val="center"/>
            </w:pPr>
            <w:r w:rsidRPr="00F66279">
              <w:t>2-3  кв.</w:t>
            </w:r>
          </w:p>
        </w:tc>
        <w:tc>
          <w:tcPr>
            <w:tcW w:w="2302" w:type="dxa"/>
            <w:vAlign w:val="center"/>
          </w:tcPr>
          <w:p w14:paraId="26C3932D" w14:textId="5A5CBC7C" w:rsidR="0099220E" w:rsidRPr="00F66279" w:rsidRDefault="0099220E" w:rsidP="0099220E">
            <w:pPr>
              <w:spacing w:line="0" w:lineRule="atLeast"/>
              <w:ind w:right="142"/>
              <w:jc w:val="center"/>
            </w:pPr>
            <w:r w:rsidRPr="00F66279">
              <w:t>Филиал №1</w:t>
            </w:r>
          </w:p>
        </w:tc>
      </w:tr>
    </w:tbl>
    <w:p w14:paraId="55C1552F" w14:textId="77777777" w:rsidR="00FB18B4" w:rsidRPr="00F66279" w:rsidRDefault="00FB18B4" w:rsidP="00FB18B4"/>
    <w:p w14:paraId="45D8A29E" w14:textId="77777777" w:rsidR="004061B3" w:rsidRPr="00F66279" w:rsidRDefault="004061B3" w:rsidP="00CB7414">
      <w:pPr>
        <w:ind w:right="141"/>
        <w:contextualSpacing/>
        <w:rPr>
          <w:b/>
        </w:rPr>
      </w:pPr>
    </w:p>
    <w:p w14:paraId="6FCD0001" w14:textId="77777777" w:rsidR="0080063E" w:rsidRPr="00F66279" w:rsidRDefault="0080063E" w:rsidP="00CB7414">
      <w:pPr>
        <w:ind w:right="141"/>
        <w:contextualSpacing/>
        <w:rPr>
          <w:b/>
        </w:rPr>
      </w:pPr>
    </w:p>
    <w:p w14:paraId="268626F1" w14:textId="77777777" w:rsidR="0080063E" w:rsidRPr="00F66279" w:rsidRDefault="0080063E" w:rsidP="00CB7414">
      <w:pPr>
        <w:ind w:right="141"/>
        <w:contextualSpacing/>
        <w:rPr>
          <w:b/>
        </w:rPr>
      </w:pPr>
    </w:p>
    <w:p w14:paraId="0390B9B4" w14:textId="3812FF08" w:rsidR="0080063E" w:rsidRPr="00F66279" w:rsidRDefault="0080063E" w:rsidP="00CB7414">
      <w:pPr>
        <w:ind w:right="141"/>
        <w:contextualSpacing/>
        <w:rPr>
          <w:b/>
        </w:rPr>
      </w:pPr>
    </w:p>
    <w:p w14:paraId="6230F32C" w14:textId="1DBAA0B3" w:rsidR="0080063E" w:rsidRPr="00F66279" w:rsidRDefault="0080063E" w:rsidP="00CB7414">
      <w:pPr>
        <w:ind w:right="141"/>
        <w:contextualSpacing/>
        <w:rPr>
          <w:b/>
        </w:rPr>
      </w:pPr>
    </w:p>
    <w:p w14:paraId="0AEDD573" w14:textId="495AEA48" w:rsidR="0080063E" w:rsidRPr="00F66279" w:rsidRDefault="0080063E" w:rsidP="00CB7414">
      <w:pPr>
        <w:ind w:right="141"/>
        <w:contextualSpacing/>
        <w:rPr>
          <w:b/>
        </w:rPr>
      </w:pPr>
    </w:p>
    <w:p w14:paraId="612256EC" w14:textId="1F660B89" w:rsidR="0080063E" w:rsidRDefault="0080063E" w:rsidP="00CB7414">
      <w:pPr>
        <w:ind w:right="141"/>
        <w:contextualSpacing/>
        <w:rPr>
          <w:b/>
        </w:rPr>
      </w:pPr>
    </w:p>
    <w:p w14:paraId="247C35F2" w14:textId="77777777" w:rsidR="007744FA" w:rsidRPr="00F66279" w:rsidRDefault="007744FA" w:rsidP="00CB7414">
      <w:pPr>
        <w:ind w:right="141"/>
        <w:contextualSpacing/>
        <w:rPr>
          <w:b/>
        </w:rPr>
      </w:pPr>
    </w:p>
    <w:p w14:paraId="0B6D35F8" w14:textId="77777777" w:rsidR="0080063E" w:rsidRDefault="0080063E" w:rsidP="00CB7414">
      <w:pPr>
        <w:ind w:right="141"/>
        <w:contextualSpacing/>
        <w:rPr>
          <w:b/>
        </w:rPr>
      </w:pPr>
    </w:p>
    <w:p w14:paraId="0BAA4D77" w14:textId="77777777" w:rsidR="006C09B5" w:rsidRPr="00F66279" w:rsidRDefault="006C09B5" w:rsidP="00CB7414">
      <w:pPr>
        <w:ind w:right="141"/>
        <w:contextualSpacing/>
        <w:rPr>
          <w:b/>
        </w:rPr>
      </w:pPr>
    </w:p>
    <w:p w14:paraId="1D48E0B7" w14:textId="06388503" w:rsidR="00CB7414" w:rsidRPr="00F66279" w:rsidRDefault="004E0842" w:rsidP="004E0842">
      <w:pPr>
        <w:tabs>
          <w:tab w:val="left" w:pos="0"/>
        </w:tabs>
        <w:jc w:val="center"/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F66279">
        <w:rPr>
          <w:b/>
          <w:color w:val="5B9BD5" w:themeColor="accent1"/>
          <w14:textOutline w14:w="9525" w14:cap="rnd" w14:cmpd="sng" w14:algn="ctr">
            <w14:noFill/>
            <w14:prstDash w14:val="solid"/>
            <w14:bevel/>
          </w14:textOutline>
        </w:rPr>
        <w:t>8.</w:t>
      </w:r>
      <w:r w:rsidR="00CB7414" w:rsidRPr="00F66279">
        <w:rPr>
          <w:b/>
          <w:color w:val="5B9BD5" w:themeColor="accent1"/>
          <w:u w:val="single"/>
          <w14:textOutline w14:w="9525" w14:cap="rnd" w14:cmpd="sng" w14:algn="ctr">
            <w14:noFill/>
            <w14:prstDash w14:val="solid"/>
            <w14:bevel/>
          </w14:textOutline>
        </w:rPr>
        <w:t>СПРАВОЧНО-БИБЛИОГРАФИЧЕСКОЕ И ИНФОРМАЦИОННОЕ ОБСЛУЖИВАНИЕ</w:t>
      </w:r>
    </w:p>
    <w:p w14:paraId="567EDE53" w14:textId="25FBD92E" w:rsidR="008502E6" w:rsidRPr="00F66279" w:rsidRDefault="008502E6" w:rsidP="008502E6">
      <w:pPr>
        <w:rPr>
          <w:color w:val="FF0000"/>
          <w:u w:val="single"/>
        </w:rPr>
      </w:pPr>
    </w:p>
    <w:tbl>
      <w:tblPr>
        <w:tblStyle w:val="a3"/>
        <w:tblW w:w="92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02"/>
        <w:gridCol w:w="2647"/>
        <w:gridCol w:w="1214"/>
        <w:gridCol w:w="1979"/>
      </w:tblGrid>
      <w:tr w:rsidR="00A417B9" w:rsidRPr="00F66279" w14:paraId="664A7632" w14:textId="77777777" w:rsidTr="009E5BCC">
        <w:trPr>
          <w:jc w:val="center"/>
        </w:trPr>
        <w:tc>
          <w:tcPr>
            <w:tcW w:w="9204" w:type="dxa"/>
            <w:gridSpan w:val="5"/>
            <w:vAlign w:val="center"/>
          </w:tcPr>
          <w:p w14:paraId="6BC100D9" w14:textId="10B18D26" w:rsidR="001747A6" w:rsidRPr="00F66279" w:rsidRDefault="001747A6" w:rsidP="001747A6">
            <w:pPr>
              <w:jc w:val="center"/>
            </w:pPr>
            <w:r w:rsidRPr="00F66279">
              <w:rPr>
                <w:b/>
                <w:bCs/>
              </w:rPr>
              <w:t>Формирование справочно–библиографического аппарата</w:t>
            </w:r>
          </w:p>
        </w:tc>
      </w:tr>
      <w:tr w:rsidR="00A417B9" w:rsidRPr="00F66279" w14:paraId="15380611" w14:textId="77777777" w:rsidTr="006A6609">
        <w:trPr>
          <w:jc w:val="center"/>
        </w:trPr>
        <w:tc>
          <w:tcPr>
            <w:tcW w:w="562" w:type="dxa"/>
            <w:vAlign w:val="center"/>
          </w:tcPr>
          <w:p w14:paraId="51A5559F" w14:textId="4F0EE584" w:rsidR="001747A6" w:rsidRPr="00F66279" w:rsidRDefault="001747A6" w:rsidP="001747A6">
            <w:pPr>
              <w:jc w:val="center"/>
              <w:rPr>
                <w:bCs/>
              </w:rPr>
            </w:pPr>
            <w:r w:rsidRPr="00F66279">
              <w:rPr>
                <w:bCs/>
              </w:rPr>
              <w:t>1</w:t>
            </w:r>
          </w:p>
        </w:tc>
        <w:tc>
          <w:tcPr>
            <w:tcW w:w="2802" w:type="dxa"/>
            <w:vAlign w:val="center"/>
          </w:tcPr>
          <w:p w14:paraId="0987D68B" w14:textId="77777777" w:rsidR="001747A6" w:rsidRPr="00F66279" w:rsidRDefault="001747A6" w:rsidP="0080063E">
            <w:pPr>
              <w:tabs>
                <w:tab w:val="left" w:pos="0"/>
              </w:tabs>
              <w:spacing w:line="0" w:lineRule="atLeast"/>
              <w:jc w:val="center"/>
            </w:pPr>
            <w:r w:rsidRPr="00F66279">
              <w:t>Совершенствовать структуру СБА.</w:t>
            </w:r>
          </w:p>
          <w:p w14:paraId="4ED29F76" w14:textId="3B3E40F4" w:rsidR="001747A6" w:rsidRPr="00F66279" w:rsidRDefault="001747A6" w:rsidP="0080063E">
            <w:pPr>
              <w:jc w:val="center"/>
            </w:pPr>
            <w:r w:rsidRPr="00F66279">
              <w:t>Вести постоянный учет основных процессов работы с СБА.  Справочно-библиографическое   обслуживание проводить  в  режиме  «запрос – ответ».</w:t>
            </w:r>
          </w:p>
        </w:tc>
        <w:tc>
          <w:tcPr>
            <w:tcW w:w="2647" w:type="dxa"/>
            <w:vAlign w:val="center"/>
          </w:tcPr>
          <w:p w14:paraId="013C3E86" w14:textId="5E4E9BCB" w:rsidR="001747A6" w:rsidRPr="00F66279" w:rsidRDefault="001747A6" w:rsidP="0080063E">
            <w:pPr>
              <w:jc w:val="center"/>
            </w:pPr>
            <w:r w:rsidRPr="00F66279">
              <w:t>Редактирование, пополнение, информирование</w:t>
            </w:r>
          </w:p>
        </w:tc>
        <w:tc>
          <w:tcPr>
            <w:tcW w:w="1214" w:type="dxa"/>
            <w:vAlign w:val="center"/>
          </w:tcPr>
          <w:p w14:paraId="7F37472F" w14:textId="08BB9BB5" w:rsidR="001747A6" w:rsidRPr="00F66279" w:rsidRDefault="001747A6" w:rsidP="0080063E">
            <w:pPr>
              <w:jc w:val="center"/>
            </w:pPr>
            <w:r w:rsidRPr="00F66279">
              <w:rPr>
                <w:lang w:eastAsia="en-US"/>
              </w:rPr>
              <w:t>1-4 кв.</w:t>
            </w:r>
          </w:p>
        </w:tc>
        <w:tc>
          <w:tcPr>
            <w:tcW w:w="1979" w:type="dxa"/>
            <w:vAlign w:val="center"/>
          </w:tcPr>
          <w:p w14:paraId="06B2D23C" w14:textId="205123E1" w:rsidR="001747A6" w:rsidRPr="00F66279" w:rsidRDefault="001747A6" w:rsidP="0080063E">
            <w:pPr>
              <w:jc w:val="center"/>
            </w:pPr>
            <w:r w:rsidRPr="00F66279">
              <w:t>Библиограф</w:t>
            </w:r>
          </w:p>
        </w:tc>
      </w:tr>
      <w:tr w:rsidR="00A417B9" w:rsidRPr="00F66279" w14:paraId="5359FE5B" w14:textId="77777777" w:rsidTr="006A6609">
        <w:trPr>
          <w:jc w:val="center"/>
        </w:trPr>
        <w:tc>
          <w:tcPr>
            <w:tcW w:w="562" w:type="dxa"/>
            <w:vAlign w:val="center"/>
          </w:tcPr>
          <w:p w14:paraId="141D172D" w14:textId="07F0D484" w:rsidR="001747A6" w:rsidRPr="00F66279" w:rsidRDefault="004061B3" w:rsidP="001747A6">
            <w:pPr>
              <w:jc w:val="center"/>
              <w:rPr>
                <w:bCs/>
              </w:rPr>
            </w:pPr>
            <w:r w:rsidRPr="00F66279">
              <w:rPr>
                <w:bCs/>
              </w:rPr>
              <w:t>2</w:t>
            </w:r>
          </w:p>
        </w:tc>
        <w:tc>
          <w:tcPr>
            <w:tcW w:w="2802" w:type="dxa"/>
            <w:vAlign w:val="center"/>
          </w:tcPr>
          <w:p w14:paraId="3B0ECD80" w14:textId="7EBBA5F1" w:rsidR="001747A6" w:rsidRPr="00F66279" w:rsidRDefault="001747A6" w:rsidP="0080063E">
            <w:pPr>
              <w:jc w:val="center"/>
            </w:pPr>
            <w:r w:rsidRPr="00F66279">
              <w:t>Осуществлять СБО с исчерпывающей полнотой и оперативностью. С помощью интернет-технологий осуществлять поиск информации по запросам пользователей.</w:t>
            </w:r>
          </w:p>
        </w:tc>
        <w:tc>
          <w:tcPr>
            <w:tcW w:w="2647" w:type="dxa"/>
            <w:vAlign w:val="center"/>
          </w:tcPr>
          <w:p w14:paraId="41EE6B29" w14:textId="7FD9FC2B" w:rsidR="001747A6" w:rsidRPr="00F66279" w:rsidRDefault="001747A6" w:rsidP="0080063E">
            <w:pPr>
              <w:jc w:val="center"/>
            </w:pPr>
            <w:r w:rsidRPr="00F66279">
              <w:t>Выполнение справок</w:t>
            </w:r>
          </w:p>
        </w:tc>
        <w:tc>
          <w:tcPr>
            <w:tcW w:w="1214" w:type="dxa"/>
            <w:vAlign w:val="center"/>
          </w:tcPr>
          <w:p w14:paraId="7291DE8E" w14:textId="68ABF3EE" w:rsidR="001747A6" w:rsidRPr="00F66279" w:rsidRDefault="001747A6" w:rsidP="0080063E">
            <w:pPr>
              <w:jc w:val="center"/>
            </w:pPr>
            <w:r w:rsidRPr="00F66279">
              <w:t>1-4 кв.</w:t>
            </w:r>
          </w:p>
        </w:tc>
        <w:tc>
          <w:tcPr>
            <w:tcW w:w="1979" w:type="dxa"/>
            <w:vAlign w:val="center"/>
          </w:tcPr>
          <w:p w14:paraId="6113E58B" w14:textId="27B9EA79" w:rsidR="001747A6" w:rsidRPr="00F66279" w:rsidRDefault="001747A6" w:rsidP="0080063E">
            <w:pPr>
              <w:jc w:val="center"/>
            </w:pPr>
            <w:r w:rsidRPr="00F66279">
              <w:t>Библиограф</w:t>
            </w:r>
          </w:p>
        </w:tc>
      </w:tr>
      <w:tr w:rsidR="00A417B9" w:rsidRPr="00F66279" w14:paraId="35B2E2D7" w14:textId="77777777" w:rsidTr="009E5BCC">
        <w:trPr>
          <w:jc w:val="center"/>
        </w:trPr>
        <w:tc>
          <w:tcPr>
            <w:tcW w:w="9204" w:type="dxa"/>
            <w:gridSpan w:val="5"/>
          </w:tcPr>
          <w:p w14:paraId="14024237" w14:textId="1E769630" w:rsidR="001747A6" w:rsidRPr="00F66279" w:rsidRDefault="001747A6" w:rsidP="001747A6">
            <w:pPr>
              <w:jc w:val="center"/>
            </w:pPr>
            <w:r w:rsidRPr="00F66279">
              <w:rPr>
                <w:b/>
                <w:bCs/>
              </w:rPr>
              <w:t>Библиографическая информационная служба</w:t>
            </w:r>
          </w:p>
        </w:tc>
      </w:tr>
      <w:tr w:rsidR="00A417B9" w:rsidRPr="00F66279" w14:paraId="50D9CECD" w14:textId="77777777" w:rsidTr="006A6609">
        <w:trPr>
          <w:jc w:val="center"/>
        </w:trPr>
        <w:tc>
          <w:tcPr>
            <w:tcW w:w="562" w:type="dxa"/>
            <w:vAlign w:val="center"/>
          </w:tcPr>
          <w:p w14:paraId="0691DD35" w14:textId="6E64E761" w:rsidR="001747A6" w:rsidRPr="00F66279" w:rsidRDefault="001747A6" w:rsidP="001747A6">
            <w:pPr>
              <w:jc w:val="center"/>
            </w:pPr>
            <w:r w:rsidRPr="00F66279">
              <w:rPr>
                <w:b/>
              </w:rPr>
              <w:t>1</w:t>
            </w:r>
          </w:p>
        </w:tc>
        <w:tc>
          <w:tcPr>
            <w:tcW w:w="2802" w:type="dxa"/>
            <w:vAlign w:val="center"/>
          </w:tcPr>
          <w:p w14:paraId="24DFFA65" w14:textId="29ACB474" w:rsidR="001747A6" w:rsidRPr="00F66279" w:rsidRDefault="0085146A" w:rsidP="0080063E">
            <w:pPr>
              <w:tabs>
                <w:tab w:val="left" w:pos="0"/>
              </w:tabs>
              <w:spacing w:line="0" w:lineRule="atLeast"/>
              <w:jc w:val="center"/>
            </w:pPr>
            <w:r w:rsidRPr="00F66279">
              <w:t>«</w:t>
            </w:r>
            <w:r w:rsidR="007C4F52" w:rsidRPr="00F66279">
              <w:t>Книги юбиляры - 2023</w:t>
            </w:r>
            <w:r w:rsidRPr="00F66279">
              <w:t>»</w:t>
            </w:r>
          </w:p>
        </w:tc>
        <w:tc>
          <w:tcPr>
            <w:tcW w:w="2647" w:type="dxa"/>
            <w:vAlign w:val="center"/>
          </w:tcPr>
          <w:p w14:paraId="3F95BAC0" w14:textId="50D54ECE" w:rsidR="001747A6" w:rsidRPr="00F66279" w:rsidRDefault="007C4F52" w:rsidP="0080063E">
            <w:pPr>
              <w:jc w:val="center"/>
            </w:pPr>
            <w:r w:rsidRPr="00F66279">
              <w:t>Рекомендательный список</w:t>
            </w:r>
          </w:p>
        </w:tc>
        <w:tc>
          <w:tcPr>
            <w:tcW w:w="1214" w:type="dxa"/>
            <w:vAlign w:val="center"/>
          </w:tcPr>
          <w:p w14:paraId="6E2A2B38" w14:textId="2D4AAEA7" w:rsidR="001747A6" w:rsidRPr="00F66279" w:rsidRDefault="001747A6" w:rsidP="0080063E">
            <w:pPr>
              <w:jc w:val="center"/>
            </w:pPr>
            <w:r w:rsidRPr="00F66279">
              <w:t>1</w:t>
            </w:r>
            <w:r w:rsidR="007C4F52" w:rsidRPr="00F66279">
              <w:t xml:space="preserve"> кв</w:t>
            </w:r>
            <w:r w:rsidRPr="00F66279">
              <w:t>.</w:t>
            </w:r>
          </w:p>
        </w:tc>
        <w:tc>
          <w:tcPr>
            <w:tcW w:w="1979" w:type="dxa"/>
            <w:vAlign w:val="center"/>
          </w:tcPr>
          <w:p w14:paraId="62C8EA85" w14:textId="3666B5AB" w:rsidR="001747A6" w:rsidRPr="00F66279" w:rsidRDefault="001747A6" w:rsidP="0080063E">
            <w:pPr>
              <w:jc w:val="center"/>
            </w:pPr>
            <w:r w:rsidRPr="00F66279">
              <w:t>Библиограф</w:t>
            </w:r>
          </w:p>
        </w:tc>
      </w:tr>
      <w:tr w:rsidR="00A417B9" w:rsidRPr="00F66279" w14:paraId="350F07F5" w14:textId="77777777" w:rsidTr="006A6609">
        <w:trPr>
          <w:jc w:val="center"/>
        </w:trPr>
        <w:tc>
          <w:tcPr>
            <w:tcW w:w="562" w:type="dxa"/>
            <w:vAlign w:val="center"/>
          </w:tcPr>
          <w:p w14:paraId="45F8B67A" w14:textId="64E2FB65" w:rsidR="00BC0B8A" w:rsidRPr="00F66279" w:rsidRDefault="004061B3" w:rsidP="001747A6">
            <w:pPr>
              <w:jc w:val="center"/>
              <w:rPr>
                <w:b/>
              </w:rPr>
            </w:pPr>
            <w:r w:rsidRPr="00F66279">
              <w:rPr>
                <w:b/>
              </w:rPr>
              <w:t>2</w:t>
            </w:r>
          </w:p>
        </w:tc>
        <w:tc>
          <w:tcPr>
            <w:tcW w:w="2802" w:type="dxa"/>
            <w:vAlign w:val="center"/>
          </w:tcPr>
          <w:p w14:paraId="717D4AF2" w14:textId="5AB51909" w:rsidR="00BC0B8A" w:rsidRPr="00F66279" w:rsidRDefault="00165521" w:rsidP="0080063E">
            <w:pPr>
              <w:jc w:val="center"/>
            </w:pPr>
            <w:r w:rsidRPr="00F66279">
              <w:t>Экстремистская литература 2023</w:t>
            </w:r>
          </w:p>
        </w:tc>
        <w:tc>
          <w:tcPr>
            <w:tcW w:w="2647" w:type="dxa"/>
            <w:vAlign w:val="center"/>
          </w:tcPr>
          <w:p w14:paraId="6EB123F1" w14:textId="22AC3896" w:rsidR="00BC0B8A" w:rsidRPr="00F66279" w:rsidRDefault="00165521" w:rsidP="0080063E">
            <w:pPr>
              <w:jc w:val="center"/>
            </w:pPr>
            <w:r w:rsidRPr="00F66279">
              <w:t>Рекомендательный список</w:t>
            </w:r>
          </w:p>
        </w:tc>
        <w:tc>
          <w:tcPr>
            <w:tcW w:w="1214" w:type="dxa"/>
            <w:vAlign w:val="center"/>
          </w:tcPr>
          <w:p w14:paraId="1CBCC279" w14:textId="708E48DB" w:rsidR="00BC0B8A" w:rsidRPr="00F66279" w:rsidRDefault="00165521" w:rsidP="0080063E">
            <w:pPr>
              <w:jc w:val="center"/>
            </w:pPr>
            <w:r w:rsidRPr="00F66279">
              <w:t>1-2 кв.</w:t>
            </w:r>
          </w:p>
        </w:tc>
        <w:tc>
          <w:tcPr>
            <w:tcW w:w="1979" w:type="dxa"/>
            <w:vAlign w:val="center"/>
          </w:tcPr>
          <w:p w14:paraId="69051BE8" w14:textId="77777777" w:rsidR="00165521" w:rsidRPr="00F66279" w:rsidRDefault="00165521" w:rsidP="0080063E">
            <w:pPr>
              <w:jc w:val="center"/>
            </w:pPr>
            <w:r w:rsidRPr="00F66279">
              <w:t>Методист</w:t>
            </w:r>
          </w:p>
          <w:p w14:paraId="107D616B" w14:textId="040C7F7B" w:rsidR="00BC0B8A" w:rsidRPr="00F66279" w:rsidRDefault="00165521" w:rsidP="0080063E">
            <w:pPr>
              <w:jc w:val="center"/>
            </w:pPr>
            <w:r w:rsidRPr="00F66279">
              <w:t>Библиограф</w:t>
            </w:r>
          </w:p>
        </w:tc>
      </w:tr>
      <w:tr w:rsidR="00A417B9" w:rsidRPr="00F66279" w14:paraId="72E86A7D" w14:textId="77777777" w:rsidTr="006A6609">
        <w:trPr>
          <w:jc w:val="center"/>
        </w:trPr>
        <w:tc>
          <w:tcPr>
            <w:tcW w:w="562" w:type="dxa"/>
            <w:vAlign w:val="center"/>
          </w:tcPr>
          <w:p w14:paraId="1792F72B" w14:textId="2F58971B" w:rsidR="00B16B73" w:rsidRPr="00F66279" w:rsidRDefault="004061B3" w:rsidP="001747A6">
            <w:pPr>
              <w:jc w:val="center"/>
              <w:rPr>
                <w:b/>
              </w:rPr>
            </w:pPr>
            <w:r w:rsidRPr="00F66279">
              <w:rPr>
                <w:b/>
              </w:rPr>
              <w:t>3</w:t>
            </w:r>
          </w:p>
        </w:tc>
        <w:tc>
          <w:tcPr>
            <w:tcW w:w="2802" w:type="dxa"/>
            <w:vAlign w:val="center"/>
          </w:tcPr>
          <w:p w14:paraId="7C20DB86" w14:textId="77777777" w:rsidR="00B16B73" w:rsidRPr="00F66279" w:rsidRDefault="00B16B73" w:rsidP="0080063E">
            <w:pPr>
              <w:jc w:val="center"/>
            </w:pPr>
          </w:p>
        </w:tc>
        <w:tc>
          <w:tcPr>
            <w:tcW w:w="2647" w:type="dxa"/>
            <w:vAlign w:val="center"/>
          </w:tcPr>
          <w:p w14:paraId="139298A5" w14:textId="77777777" w:rsidR="00B16B73" w:rsidRPr="00F66279" w:rsidRDefault="00B16B73" w:rsidP="0080063E">
            <w:pPr>
              <w:jc w:val="center"/>
            </w:pPr>
          </w:p>
        </w:tc>
        <w:tc>
          <w:tcPr>
            <w:tcW w:w="1214" w:type="dxa"/>
            <w:vAlign w:val="center"/>
          </w:tcPr>
          <w:p w14:paraId="79F6BA3E" w14:textId="77777777" w:rsidR="00B16B73" w:rsidRPr="00F66279" w:rsidRDefault="00B16B73" w:rsidP="0080063E">
            <w:pPr>
              <w:jc w:val="center"/>
            </w:pPr>
          </w:p>
        </w:tc>
        <w:tc>
          <w:tcPr>
            <w:tcW w:w="1979" w:type="dxa"/>
            <w:vAlign w:val="center"/>
          </w:tcPr>
          <w:p w14:paraId="0953E798" w14:textId="77777777" w:rsidR="00B16B73" w:rsidRPr="00F66279" w:rsidRDefault="00B16B73" w:rsidP="0080063E">
            <w:pPr>
              <w:jc w:val="center"/>
            </w:pPr>
          </w:p>
        </w:tc>
      </w:tr>
      <w:tr w:rsidR="00A417B9" w:rsidRPr="00F66279" w14:paraId="3C900BED" w14:textId="77777777" w:rsidTr="009E5BCC">
        <w:trPr>
          <w:jc w:val="center"/>
        </w:trPr>
        <w:tc>
          <w:tcPr>
            <w:tcW w:w="9204" w:type="dxa"/>
            <w:gridSpan w:val="5"/>
          </w:tcPr>
          <w:p w14:paraId="5A3BA0AE" w14:textId="51A2F044" w:rsidR="001747A6" w:rsidRPr="00F66279" w:rsidRDefault="001747A6" w:rsidP="001747A6">
            <w:pPr>
              <w:jc w:val="center"/>
            </w:pPr>
            <w:r w:rsidRPr="00F66279">
              <w:rPr>
                <w:b/>
                <w:bCs/>
              </w:rPr>
              <w:t>Справочно - библиографическое обслуживание</w:t>
            </w:r>
          </w:p>
        </w:tc>
      </w:tr>
      <w:tr w:rsidR="00A417B9" w:rsidRPr="00F66279" w14:paraId="426D59C1" w14:textId="77777777" w:rsidTr="006A6609">
        <w:trPr>
          <w:jc w:val="center"/>
        </w:trPr>
        <w:tc>
          <w:tcPr>
            <w:tcW w:w="562" w:type="dxa"/>
            <w:vAlign w:val="center"/>
          </w:tcPr>
          <w:p w14:paraId="3D19FC2D" w14:textId="77C76C70" w:rsidR="001747A6" w:rsidRPr="00F66279" w:rsidRDefault="001747A6" w:rsidP="001747A6">
            <w:pPr>
              <w:jc w:val="center"/>
            </w:pPr>
            <w:r w:rsidRPr="00F66279">
              <w:t>1</w:t>
            </w:r>
          </w:p>
        </w:tc>
        <w:tc>
          <w:tcPr>
            <w:tcW w:w="2802" w:type="dxa"/>
            <w:vAlign w:val="center"/>
          </w:tcPr>
          <w:p w14:paraId="28EC131B" w14:textId="3897EF9C" w:rsidR="001747A6" w:rsidRPr="00F66279" w:rsidRDefault="001747A6" w:rsidP="005B7AEF">
            <w:pPr>
              <w:jc w:val="center"/>
            </w:pPr>
            <w:r w:rsidRPr="00F66279">
              <w:t>Осуществлять СБО с исчерпывающей полнотой и оперативностью.</w:t>
            </w:r>
          </w:p>
        </w:tc>
        <w:tc>
          <w:tcPr>
            <w:tcW w:w="2647" w:type="dxa"/>
            <w:vAlign w:val="center"/>
          </w:tcPr>
          <w:p w14:paraId="03A5B49A" w14:textId="37D0154E" w:rsidR="001747A6" w:rsidRPr="00F66279" w:rsidRDefault="001747A6" w:rsidP="005B7AEF">
            <w:pPr>
              <w:jc w:val="center"/>
            </w:pPr>
            <w:r w:rsidRPr="00F66279">
              <w:t>Выполнение справок в устном формате</w:t>
            </w:r>
          </w:p>
        </w:tc>
        <w:tc>
          <w:tcPr>
            <w:tcW w:w="1214" w:type="dxa"/>
            <w:vAlign w:val="center"/>
          </w:tcPr>
          <w:p w14:paraId="070E177E" w14:textId="28A42DED" w:rsidR="001747A6" w:rsidRPr="00F66279" w:rsidRDefault="004C3593" w:rsidP="005B7AEF">
            <w:pPr>
              <w:jc w:val="center"/>
            </w:pPr>
            <w:r w:rsidRPr="00F66279">
              <w:t>В течение года</w:t>
            </w:r>
          </w:p>
        </w:tc>
        <w:tc>
          <w:tcPr>
            <w:tcW w:w="1979" w:type="dxa"/>
            <w:vAlign w:val="center"/>
          </w:tcPr>
          <w:p w14:paraId="42A8024F" w14:textId="3280E45C" w:rsidR="001747A6" w:rsidRPr="00F66279" w:rsidRDefault="001747A6" w:rsidP="005B7AEF">
            <w:pPr>
              <w:jc w:val="center"/>
            </w:pPr>
            <w:r w:rsidRPr="00F66279">
              <w:t>Библиограф</w:t>
            </w:r>
          </w:p>
        </w:tc>
      </w:tr>
      <w:tr w:rsidR="00A417B9" w:rsidRPr="00F66279" w14:paraId="3CED5F58" w14:textId="77777777" w:rsidTr="006A6609">
        <w:trPr>
          <w:jc w:val="center"/>
        </w:trPr>
        <w:tc>
          <w:tcPr>
            <w:tcW w:w="562" w:type="dxa"/>
            <w:vAlign w:val="center"/>
          </w:tcPr>
          <w:p w14:paraId="5D522BBE" w14:textId="15C56C40" w:rsidR="001747A6" w:rsidRPr="00F66279" w:rsidRDefault="001747A6" w:rsidP="001747A6">
            <w:pPr>
              <w:jc w:val="center"/>
            </w:pPr>
            <w:r w:rsidRPr="00F66279">
              <w:t>2</w:t>
            </w:r>
          </w:p>
        </w:tc>
        <w:tc>
          <w:tcPr>
            <w:tcW w:w="2802" w:type="dxa"/>
            <w:vAlign w:val="center"/>
          </w:tcPr>
          <w:p w14:paraId="34650E56" w14:textId="51D68A06" w:rsidR="001747A6" w:rsidRPr="00F66279" w:rsidRDefault="001747A6" w:rsidP="005B7AEF">
            <w:pPr>
              <w:jc w:val="center"/>
            </w:pPr>
            <w:r w:rsidRPr="00F66279">
              <w:t>СБО с удаленными читателями.</w:t>
            </w:r>
          </w:p>
        </w:tc>
        <w:tc>
          <w:tcPr>
            <w:tcW w:w="2647" w:type="dxa"/>
            <w:vAlign w:val="center"/>
          </w:tcPr>
          <w:p w14:paraId="23E3CBD1" w14:textId="2E79D98E" w:rsidR="001747A6" w:rsidRPr="00F66279" w:rsidRDefault="001747A6" w:rsidP="005B7AEF">
            <w:pPr>
              <w:jc w:val="center"/>
            </w:pPr>
            <w:r w:rsidRPr="00F66279">
              <w:t>Выполнение справок через интернет</w:t>
            </w:r>
          </w:p>
        </w:tc>
        <w:tc>
          <w:tcPr>
            <w:tcW w:w="1214" w:type="dxa"/>
            <w:vAlign w:val="center"/>
          </w:tcPr>
          <w:p w14:paraId="750ECAD8" w14:textId="4D89608A" w:rsidR="001747A6" w:rsidRPr="00F66279" w:rsidRDefault="004C3593" w:rsidP="005B7AEF">
            <w:pPr>
              <w:jc w:val="center"/>
            </w:pPr>
            <w:r w:rsidRPr="00F66279">
              <w:t>В течение года</w:t>
            </w:r>
            <w:r w:rsidR="001747A6" w:rsidRPr="00F66279">
              <w:t>.</w:t>
            </w:r>
          </w:p>
        </w:tc>
        <w:tc>
          <w:tcPr>
            <w:tcW w:w="1979" w:type="dxa"/>
            <w:vAlign w:val="center"/>
          </w:tcPr>
          <w:p w14:paraId="5388A9F8" w14:textId="5D0AF627" w:rsidR="001747A6" w:rsidRPr="00F66279" w:rsidRDefault="001747A6" w:rsidP="005B7AEF">
            <w:pPr>
              <w:jc w:val="center"/>
            </w:pPr>
            <w:r w:rsidRPr="00F66279">
              <w:t>Библиограф</w:t>
            </w:r>
          </w:p>
        </w:tc>
      </w:tr>
      <w:tr w:rsidR="00A417B9" w:rsidRPr="00F66279" w14:paraId="5A350AE6" w14:textId="77777777" w:rsidTr="006A6609">
        <w:trPr>
          <w:jc w:val="center"/>
        </w:trPr>
        <w:tc>
          <w:tcPr>
            <w:tcW w:w="562" w:type="dxa"/>
            <w:vAlign w:val="center"/>
          </w:tcPr>
          <w:p w14:paraId="1F7A47C6" w14:textId="089226CA" w:rsidR="001747A6" w:rsidRPr="00F66279" w:rsidRDefault="001747A6" w:rsidP="001747A6">
            <w:pPr>
              <w:jc w:val="center"/>
            </w:pPr>
            <w:r w:rsidRPr="00F66279">
              <w:t>3</w:t>
            </w:r>
          </w:p>
        </w:tc>
        <w:tc>
          <w:tcPr>
            <w:tcW w:w="2802" w:type="dxa"/>
            <w:vAlign w:val="center"/>
          </w:tcPr>
          <w:p w14:paraId="31202E87" w14:textId="69E6C715" w:rsidR="001747A6" w:rsidRPr="00F66279" w:rsidRDefault="001747A6" w:rsidP="005B7AEF">
            <w:pPr>
              <w:jc w:val="center"/>
            </w:pPr>
            <w:r w:rsidRPr="00F66279">
              <w:t>Осуществлять поиск информации по запросам пользователей.</w:t>
            </w:r>
          </w:p>
        </w:tc>
        <w:tc>
          <w:tcPr>
            <w:tcW w:w="2647" w:type="dxa"/>
            <w:vAlign w:val="center"/>
          </w:tcPr>
          <w:p w14:paraId="3AA5C257" w14:textId="55705734" w:rsidR="001747A6" w:rsidRPr="00F66279" w:rsidRDefault="001747A6" w:rsidP="005B7AEF">
            <w:pPr>
              <w:jc w:val="center"/>
            </w:pPr>
            <w:r w:rsidRPr="00F66279">
              <w:t>Выполнение справок – составление списков литературы</w:t>
            </w:r>
          </w:p>
        </w:tc>
        <w:tc>
          <w:tcPr>
            <w:tcW w:w="1214" w:type="dxa"/>
            <w:vAlign w:val="center"/>
          </w:tcPr>
          <w:p w14:paraId="041D6085" w14:textId="6DE9F42D" w:rsidR="001747A6" w:rsidRPr="00F66279" w:rsidRDefault="004C3593" w:rsidP="005B7AEF">
            <w:pPr>
              <w:jc w:val="center"/>
            </w:pPr>
            <w:r w:rsidRPr="00F66279">
              <w:t>В течение года</w:t>
            </w:r>
            <w:r w:rsidR="001747A6" w:rsidRPr="00F66279">
              <w:t>.</w:t>
            </w:r>
          </w:p>
        </w:tc>
        <w:tc>
          <w:tcPr>
            <w:tcW w:w="1979" w:type="dxa"/>
            <w:vAlign w:val="center"/>
          </w:tcPr>
          <w:p w14:paraId="760C8AC8" w14:textId="7443EE81" w:rsidR="001747A6" w:rsidRPr="00F66279" w:rsidRDefault="001747A6" w:rsidP="005B7AEF">
            <w:pPr>
              <w:jc w:val="center"/>
            </w:pPr>
            <w:r w:rsidRPr="00F66279">
              <w:t>Библиограф</w:t>
            </w:r>
          </w:p>
        </w:tc>
      </w:tr>
      <w:tr w:rsidR="00A417B9" w:rsidRPr="00F66279" w14:paraId="3F3D100E" w14:textId="77777777" w:rsidTr="009E5BCC">
        <w:trPr>
          <w:jc w:val="center"/>
        </w:trPr>
        <w:tc>
          <w:tcPr>
            <w:tcW w:w="9204" w:type="dxa"/>
            <w:gridSpan w:val="5"/>
            <w:vAlign w:val="center"/>
          </w:tcPr>
          <w:p w14:paraId="4A33C5EE" w14:textId="1DB44918" w:rsidR="009F2FC9" w:rsidRPr="00F66279" w:rsidRDefault="009F2FC9" w:rsidP="009F2FC9">
            <w:pPr>
              <w:jc w:val="center"/>
            </w:pPr>
            <w:r w:rsidRPr="00F66279">
              <w:rPr>
                <w:b/>
                <w:bCs/>
              </w:rPr>
              <w:t>Составление библиографических пособий и их использование в работе с читателями</w:t>
            </w:r>
          </w:p>
        </w:tc>
      </w:tr>
      <w:tr w:rsidR="00A75B79" w:rsidRPr="00F66279" w14:paraId="6A15FE5A" w14:textId="77777777" w:rsidTr="006A6609">
        <w:trPr>
          <w:jc w:val="center"/>
        </w:trPr>
        <w:tc>
          <w:tcPr>
            <w:tcW w:w="562" w:type="dxa"/>
            <w:vAlign w:val="center"/>
          </w:tcPr>
          <w:p w14:paraId="3572BB77" w14:textId="266B575F" w:rsidR="00A75B79" w:rsidRPr="00F66279" w:rsidRDefault="00A75B79" w:rsidP="00A75B79">
            <w:pPr>
              <w:jc w:val="center"/>
            </w:pPr>
            <w:r w:rsidRPr="00F66279">
              <w:rPr>
                <w:b/>
              </w:rPr>
              <w:t>1</w:t>
            </w:r>
          </w:p>
        </w:tc>
        <w:tc>
          <w:tcPr>
            <w:tcW w:w="2802" w:type="dxa"/>
            <w:vAlign w:val="center"/>
          </w:tcPr>
          <w:p w14:paraId="7B8E1F81" w14:textId="77777777" w:rsidR="00A75B79" w:rsidRPr="00F66279" w:rsidRDefault="00A75B79" w:rsidP="00A87457">
            <w:pPr>
              <w:jc w:val="center"/>
            </w:pPr>
            <w:r w:rsidRPr="00F66279">
              <w:t>«Поэт, актер, певец и музыкант»</w:t>
            </w:r>
          </w:p>
          <w:p w14:paraId="0D8E9216" w14:textId="165B8AF5" w:rsidR="00A75B79" w:rsidRPr="00F66279" w:rsidRDefault="00A75B79" w:rsidP="00A87457">
            <w:pPr>
              <w:jc w:val="center"/>
            </w:pPr>
            <w:r w:rsidRPr="00F66279">
              <w:t>(К юбилею Владимира Высоцкого- 85 лет)</w:t>
            </w:r>
          </w:p>
        </w:tc>
        <w:tc>
          <w:tcPr>
            <w:tcW w:w="2647" w:type="dxa"/>
            <w:vAlign w:val="center"/>
          </w:tcPr>
          <w:p w14:paraId="3186FEE7" w14:textId="7CDEE2C4" w:rsidR="00A75B79" w:rsidRPr="00F66279" w:rsidRDefault="00A75B79" w:rsidP="00A87457">
            <w:pPr>
              <w:jc w:val="center"/>
            </w:pPr>
            <w:r w:rsidRPr="00F66279">
              <w:t>Закладка</w:t>
            </w:r>
          </w:p>
        </w:tc>
        <w:tc>
          <w:tcPr>
            <w:tcW w:w="1214" w:type="dxa"/>
            <w:vAlign w:val="center"/>
          </w:tcPr>
          <w:p w14:paraId="50EE8C7B" w14:textId="77777777" w:rsidR="00A75B79" w:rsidRPr="00F66279" w:rsidRDefault="00A75B79" w:rsidP="00A87457">
            <w:pPr>
              <w:jc w:val="center"/>
            </w:pPr>
            <w:r w:rsidRPr="00F66279">
              <w:t>1 кв.</w:t>
            </w:r>
          </w:p>
          <w:p w14:paraId="22EDC481" w14:textId="0DAE6E52" w:rsidR="00A75B79" w:rsidRPr="00F66279" w:rsidRDefault="00A75B79" w:rsidP="00A87457">
            <w:pPr>
              <w:jc w:val="center"/>
            </w:pPr>
            <w:r w:rsidRPr="00F66279">
              <w:t>Январь</w:t>
            </w:r>
          </w:p>
        </w:tc>
        <w:tc>
          <w:tcPr>
            <w:tcW w:w="1979" w:type="dxa"/>
            <w:vAlign w:val="center"/>
          </w:tcPr>
          <w:p w14:paraId="270C5868" w14:textId="77777777" w:rsidR="00A75B79" w:rsidRPr="00F66279" w:rsidRDefault="00A75B79" w:rsidP="00A87457">
            <w:pPr>
              <w:jc w:val="center"/>
            </w:pPr>
            <w:r w:rsidRPr="00F66279">
              <w:t>Библиограф</w:t>
            </w:r>
          </w:p>
          <w:p w14:paraId="16984183" w14:textId="1903C02D" w:rsidR="00A75B79" w:rsidRPr="00F66279" w:rsidRDefault="00A75B79" w:rsidP="00A87457">
            <w:pPr>
              <w:jc w:val="center"/>
            </w:pPr>
          </w:p>
        </w:tc>
      </w:tr>
      <w:tr w:rsidR="00A75B79" w:rsidRPr="00F66279" w14:paraId="71A47C66" w14:textId="77777777" w:rsidTr="006A6609">
        <w:trPr>
          <w:jc w:val="center"/>
        </w:trPr>
        <w:tc>
          <w:tcPr>
            <w:tcW w:w="562" w:type="dxa"/>
            <w:vAlign w:val="center"/>
          </w:tcPr>
          <w:p w14:paraId="720ED49F" w14:textId="6A901C5A" w:rsidR="00A75B79" w:rsidRPr="00F66279" w:rsidRDefault="00A75B79" w:rsidP="00A75B79">
            <w:pPr>
              <w:jc w:val="center"/>
            </w:pPr>
            <w:r w:rsidRPr="00F66279">
              <w:rPr>
                <w:b/>
              </w:rPr>
              <w:t>2</w:t>
            </w:r>
          </w:p>
        </w:tc>
        <w:tc>
          <w:tcPr>
            <w:tcW w:w="2802" w:type="dxa"/>
            <w:vAlign w:val="center"/>
          </w:tcPr>
          <w:p w14:paraId="3DFFD57E" w14:textId="6F408E27" w:rsidR="00A75B79" w:rsidRPr="00F66279" w:rsidRDefault="00A75B79" w:rsidP="00A87457">
            <w:pPr>
              <w:jc w:val="center"/>
            </w:pPr>
            <w:r w:rsidRPr="00F66279">
              <w:t>«10 лучших фильмов о Сталинградской битве»</w:t>
            </w:r>
          </w:p>
        </w:tc>
        <w:tc>
          <w:tcPr>
            <w:tcW w:w="2647" w:type="dxa"/>
            <w:vAlign w:val="center"/>
          </w:tcPr>
          <w:p w14:paraId="1AAE2036" w14:textId="1A9A5C04" w:rsidR="00A75B79" w:rsidRPr="00F66279" w:rsidRDefault="00A75B79" w:rsidP="00A87457">
            <w:pPr>
              <w:jc w:val="center"/>
            </w:pPr>
            <w:r w:rsidRPr="00F66279">
              <w:t>Информационный буклет</w:t>
            </w:r>
          </w:p>
        </w:tc>
        <w:tc>
          <w:tcPr>
            <w:tcW w:w="1214" w:type="dxa"/>
            <w:vAlign w:val="center"/>
          </w:tcPr>
          <w:p w14:paraId="2EC8C405" w14:textId="77777777" w:rsidR="00A75B79" w:rsidRPr="00F66279" w:rsidRDefault="00A75B79" w:rsidP="00A87457">
            <w:pPr>
              <w:jc w:val="center"/>
            </w:pPr>
            <w:r w:rsidRPr="00F66279">
              <w:t>1 кв.</w:t>
            </w:r>
          </w:p>
          <w:p w14:paraId="25167E80" w14:textId="6714C0FE" w:rsidR="00A75B79" w:rsidRPr="00F66279" w:rsidRDefault="00A75B79" w:rsidP="00A87457">
            <w:pPr>
              <w:jc w:val="center"/>
            </w:pPr>
            <w:r w:rsidRPr="00F66279">
              <w:t>Февраль</w:t>
            </w:r>
          </w:p>
        </w:tc>
        <w:tc>
          <w:tcPr>
            <w:tcW w:w="1979" w:type="dxa"/>
            <w:vAlign w:val="center"/>
          </w:tcPr>
          <w:p w14:paraId="223CAD90" w14:textId="77777777" w:rsidR="00A75B79" w:rsidRPr="00F66279" w:rsidRDefault="00A75B79" w:rsidP="00A87457">
            <w:pPr>
              <w:jc w:val="center"/>
            </w:pPr>
            <w:r w:rsidRPr="00F66279">
              <w:t>Библиограф</w:t>
            </w:r>
          </w:p>
          <w:p w14:paraId="6AFFC7E5" w14:textId="77777777" w:rsidR="00A75B79" w:rsidRPr="00F66279" w:rsidRDefault="00A75B79" w:rsidP="00A87457">
            <w:pPr>
              <w:jc w:val="center"/>
            </w:pPr>
          </w:p>
        </w:tc>
      </w:tr>
      <w:tr w:rsidR="00A75B79" w:rsidRPr="00F66279" w14:paraId="54FB1649" w14:textId="77777777" w:rsidTr="006A6609">
        <w:trPr>
          <w:jc w:val="center"/>
        </w:trPr>
        <w:tc>
          <w:tcPr>
            <w:tcW w:w="562" w:type="dxa"/>
            <w:vAlign w:val="center"/>
          </w:tcPr>
          <w:p w14:paraId="69559004" w14:textId="46429A38" w:rsidR="00A75B79" w:rsidRPr="00F66279" w:rsidRDefault="00A75B79" w:rsidP="00A75B79">
            <w:pPr>
              <w:jc w:val="center"/>
            </w:pPr>
            <w:r w:rsidRPr="00F66279">
              <w:rPr>
                <w:b/>
              </w:rPr>
              <w:t>3</w:t>
            </w:r>
          </w:p>
        </w:tc>
        <w:tc>
          <w:tcPr>
            <w:tcW w:w="2802" w:type="dxa"/>
            <w:vAlign w:val="center"/>
          </w:tcPr>
          <w:p w14:paraId="1282E444" w14:textId="0CDB2643" w:rsidR="00A75B79" w:rsidRPr="00F66279" w:rsidRDefault="00A75B79" w:rsidP="00A87457">
            <w:pPr>
              <w:tabs>
                <w:tab w:val="left" w:pos="0"/>
              </w:tabs>
              <w:spacing w:line="0" w:lineRule="atLeast"/>
              <w:jc w:val="center"/>
            </w:pPr>
            <w:r w:rsidRPr="00F66279">
              <w:t>«Остров Крым» (ко Дню воссоединения Крыма с Россией (18.03.2014)</w:t>
            </w:r>
          </w:p>
        </w:tc>
        <w:tc>
          <w:tcPr>
            <w:tcW w:w="2647" w:type="dxa"/>
            <w:vAlign w:val="center"/>
          </w:tcPr>
          <w:p w14:paraId="427BAD04" w14:textId="4E578D9D" w:rsidR="00A75B79" w:rsidRPr="00F66279" w:rsidRDefault="00A75B79" w:rsidP="00A87457">
            <w:pPr>
              <w:jc w:val="center"/>
            </w:pPr>
            <w:r w:rsidRPr="00F66279">
              <w:t>Информационный буклет</w:t>
            </w:r>
          </w:p>
        </w:tc>
        <w:tc>
          <w:tcPr>
            <w:tcW w:w="1214" w:type="dxa"/>
            <w:vAlign w:val="center"/>
          </w:tcPr>
          <w:p w14:paraId="0FE09F7F" w14:textId="77777777" w:rsidR="00A75B79" w:rsidRPr="00F66279" w:rsidRDefault="00A75B79" w:rsidP="00A87457">
            <w:pPr>
              <w:jc w:val="center"/>
            </w:pPr>
            <w:r w:rsidRPr="00F66279">
              <w:t>1 кв.</w:t>
            </w:r>
          </w:p>
          <w:p w14:paraId="1DA941A8" w14:textId="37538E59" w:rsidR="00A75B79" w:rsidRPr="00F66279" w:rsidRDefault="00A75B79" w:rsidP="00A87457">
            <w:pPr>
              <w:jc w:val="center"/>
            </w:pPr>
            <w:r w:rsidRPr="00F66279">
              <w:t>Март</w:t>
            </w:r>
          </w:p>
        </w:tc>
        <w:tc>
          <w:tcPr>
            <w:tcW w:w="1979" w:type="dxa"/>
            <w:vAlign w:val="center"/>
          </w:tcPr>
          <w:p w14:paraId="01487D49" w14:textId="1B88C38D" w:rsidR="00A75B79" w:rsidRPr="00F66279" w:rsidRDefault="00A75B79" w:rsidP="00A87457">
            <w:pPr>
              <w:jc w:val="center"/>
            </w:pPr>
            <w:r w:rsidRPr="00F66279">
              <w:t>Библиограф</w:t>
            </w:r>
          </w:p>
        </w:tc>
      </w:tr>
      <w:tr w:rsidR="00A75B79" w:rsidRPr="00F66279" w14:paraId="2C82B736" w14:textId="77777777" w:rsidTr="006A6609">
        <w:trPr>
          <w:jc w:val="center"/>
        </w:trPr>
        <w:tc>
          <w:tcPr>
            <w:tcW w:w="562" w:type="dxa"/>
            <w:vAlign w:val="center"/>
          </w:tcPr>
          <w:p w14:paraId="3B6C7832" w14:textId="042337AE" w:rsidR="00A75B79" w:rsidRPr="00F66279" w:rsidRDefault="00A75B79" w:rsidP="00A75B79">
            <w:pPr>
              <w:jc w:val="center"/>
              <w:rPr>
                <w:b/>
              </w:rPr>
            </w:pPr>
            <w:r w:rsidRPr="00F66279">
              <w:rPr>
                <w:b/>
              </w:rPr>
              <w:t>4</w:t>
            </w:r>
          </w:p>
        </w:tc>
        <w:tc>
          <w:tcPr>
            <w:tcW w:w="2802" w:type="dxa"/>
            <w:vAlign w:val="center"/>
          </w:tcPr>
          <w:p w14:paraId="4B4BF878" w14:textId="68C2BC2E" w:rsidR="00A75B79" w:rsidRPr="00F66279" w:rsidRDefault="00A75B79" w:rsidP="00A87457">
            <w:pPr>
              <w:tabs>
                <w:tab w:val="left" w:pos="0"/>
              </w:tabs>
              <w:spacing w:line="0" w:lineRule="atLeast"/>
              <w:jc w:val="center"/>
            </w:pPr>
            <w:r w:rsidRPr="00F66279">
              <w:t>150-летие со дня рождения композитора Сергея Рахманинова</w:t>
            </w:r>
          </w:p>
        </w:tc>
        <w:tc>
          <w:tcPr>
            <w:tcW w:w="2647" w:type="dxa"/>
            <w:vAlign w:val="center"/>
          </w:tcPr>
          <w:p w14:paraId="3C87F96C" w14:textId="11BA2740" w:rsidR="00A75B79" w:rsidRPr="00F66279" w:rsidRDefault="00A75B79" w:rsidP="00A87457">
            <w:pPr>
              <w:jc w:val="center"/>
            </w:pPr>
            <w:r w:rsidRPr="00F66279">
              <w:t>Информационный буклет</w:t>
            </w:r>
          </w:p>
        </w:tc>
        <w:tc>
          <w:tcPr>
            <w:tcW w:w="1214" w:type="dxa"/>
            <w:vAlign w:val="center"/>
          </w:tcPr>
          <w:p w14:paraId="4778784E" w14:textId="2D80835D" w:rsidR="00A75B79" w:rsidRPr="00F66279" w:rsidRDefault="00A75B79" w:rsidP="00A87457">
            <w:pPr>
              <w:jc w:val="center"/>
            </w:pPr>
            <w:r w:rsidRPr="00F66279">
              <w:t>2 кв.</w:t>
            </w:r>
          </w:p>
        </w:tc>
        <w:tc>
          <w:tcPr>
            <w:tcW w:w="1979" w:type="dxa"/>
            <w:vAlign w:val="center"/>
          </w:tcPr>
          <w:p w14:paraId="73AC1A88" w14:textId="363C5AB5" w:rsidR="00A75B79" w:rsidRPr="00F66279" w:rsidRDefault="00A75B79" w:rsidP="00A87457">
            <w:pPr>
              <w:jc w:val="center"/>
            </w:pPr>
            <w:r w:rsidRPr="00F66279">
              <w:t>Библиограф</w:t>
            </w:r>
          </w:p>
        </w:tc>
      </w:tr>
      <w:tr w:rsidR="00A75B79" w:rsidRPr="00F66279" w14:paraId="219581B2" w14:textId="77777777" w:rsidTr="006A6609">
        <w:trPr>
          <w:jc w:val="center"/>
        </w:trPr>
        <w:tc>
          <w:tcPr>
            <w:tcW w:w="562" w:type="dxa"/>
            <w:vAlign w:val="center"/>
          </w:tcPr>
          <w:p w14:paraId="2E32D5F0" w14:textId="561BBFD0" w:rsidR="00A75B79" w:rsidRPr="00F66279" w:rsidRDefault="00A75B79" w:rsidP="00A75B79">
            <w:pPr>
              <w:jc w:val="center"/>
            </w:pPr>
            <w:r w:rsidRPr="00F66279">
              <w:rPr>
                <w:b/>
              </w:rPr>
              <w:t>5</w:t>
            </w:r>
          </w:p>
        </w:tc>
        <w:tc>
          <w:tcPr>
            <w:tcW w:w="2802" w:type="dxa"/>
            <w:vAlign w:val="center"/>
          </w:tcPr>
          <w:p w14:paraId="44709603" w14:textId="77777777" w:rsidR="00A75B79" w:rsidRPr="00F66279" w:rsidRDefault="00A75B79" w:rsidP="00A87457">
            <w:pPr>
              <w:jc w:val="center"/>
            </w:pPr>
            <w:r w:rsidRPr="00F66279">
              <w:t>«Счастливый мечтатель»</w:t>
            </w:r>
          </w:p>
          <w:p w14:paraId="6F4623F0" w14:textId="2E37DD23" w:rsidR="00A75B79" w:rsidRPr="00F66279" w:rsidRDefault="00A75B79" w:rsidP="00A87457">
            <w:pPr>
              <w:tabs>
                <w:tab w:val="left" w:pos="0"/>
              </w:tabs>
              <w:spacing w:line="0" w:lineRule="atLeast"/>
              <w:jc w:val="center"/>
            </w:pPr>
            <w:r w:rsidRPr="00F66279">
              <w:t>(к юбилею Э. Асадова- 100 лет)</w:t>
            </w:r>
          </w:p>
        </w:tc>
        <w:tc>
          <w:tcPr>
            <w:tcW w:w="2647" w:type="dxa"/>
            <w:vAlign w:val="center"/>
          </w:tcPr>
          <w:p w14:paraId="70DDA087" w14:textId="302B5EB5" w:rsidR="00A75B79" w:rsidRPr="00F66279" w:rsidRDefault="00A75B79" w:rsidP="00A87457">
            <w:pPr>
              <w:jc w:val="center"/>
            </w:pPr>
            <w:r w:rsidRPr="00F66279">
              <w:t>Информационный буклет</w:t>
            </w:r>
          </w:p>
        </w:tc>
        <w:tc>
          <w:tcPr>
            <w:tcW w:w="1214" w:type="dxa"/>
            <w:vAlign w:val="center"/>
          </w:tcPr>
          <w:p w14:paraId="0ADD1B2D" w14:textId="77777777" w:rsidR="00A75B79" w:rsidRPr="00F66279" w:rsidRDefault="00A75B79" w:rsidP="00A87457">
            <w:pPr>
              <w:jc w:val="center"/>
            </w:pPr>
            <w:r w:rsidRPr="00F66279">
              <w:t>3 кв.</w:t>
            </w:r>
          </w:p>
          <w:p w14:paraId="01643C14" w14:textId="77CAEFAA" w:rsidR="00A75B79" w:rsidRPr="00F66279" w:rsidRDefault="00A75B79" w:rsidP="00A87457">
            <w:pPr>
              <w:jc w:val="center"/>
            </w:pPr>
            <w:r w:rsidRPr="00F66279">
              <w:t>Сентябрь</w:t>
            </w:r>
          </w:p>
        </w:tc>
        <w:tc>
          <w:tcPr>
            <w:tcW w:w="1979" w:type="dxa"/>
            <w:vAlign w:val="center"/>
          </w:tcPr>
          <w:p w14:paraId="7D61876E" w14:textId="3DF32BAB" w:rsidR="00A75B79" w:rsidRPr="00F66279" w:rsidRDefault="00A75B79" w:rsidP="00A87457">
            <w:pPr>
              <w:jc w:val="center"/>
            </w:pPr>
            <w:r w:rsidRPr="00F66279">
              <w:t>Библиограф</w:t>
            </w:r>
          </w:p>
        </w:tc>
      </w:tr>
      <w:tr w:rsidR="00A75B79" w:rsidRPr="00F66279" w14:paraId="37EA65D5" w14:textId="77777777" w:rsidTr="006A6609">
        <w:trPr>
          <w:jc w:val="center"/>
        </w:trPr>
        <w:tc>
          <w:tcPr>
            <w:tcW w:w="562" w:type="dxa"/>
            <w:vAlign w:val="center"/>
          </w:tcPr>
          <w:p w14:paraId="507F7619" w14:textId="019A71D9" w:rsidR="00A75B79" w:rsidRPr="00F66279" w:rsidRDefault="00A75B79" w:rsidP="00A75B79">
            <w:pPr>
              <w:jc w:val="center"/>
            </w:pPr>
            <w:r w:rsidRPr="00F66279">
              <w:rPr>
                <w:b/>
              </w:rPr>
              <w:t>6</w:t>
            </w:r>
          </w:p>
        </w:tc>
        <w:tc>
          <w:tcPr>
            <w:tcW w:w="2802" w:type="dxa"/>
            <w:vAlign w:val="center"/>
          </w:tcPr>
          <w:p w14:paraId="44E27C17" w14:textId="34DF1D9B" w:rsidR="00A75B79" w:rsidRPr="00F66279" w:rsidRDefault="00A75B79" w:rsidP="00A87457">
            <w:pPr>
              <w:jc w:val="center"/>
            </w:pPr>
            <w:r w:rsidRPr="00F66279">
              <w:t>«Певец добра и человечности»</w:t>
            </w:r>
          </w:p>
        </w:tc>
        <w:tc>
          <w:tcPr>
            <w:tcW w:w="2647" w:type="dxa"/>
            <w:vAlign w:val="center"/>
          </w:tcPr>
          <w:p w14:paraId="3FBF647C" w14:textId="6E7F9F05" w:rsidR="00A75B79" w:rsidRPr="00F66279" w:rsidRDefault="00A75B79" w:rsidP="00A87457">
            <w:pPr>
              <w:jc w:val="center"/>
            </w:pPr>
            <w:r w:rsidRPr="00F66279">
              <w:t>Закладка к 100-летию Расула Гамзатова</w:t>
            </w:r>
          </w:p>
        </w:tc>
        <w:tc>
          <w:tcPr>
            <w:tcW w:w="1214" w:type="dxa"/>
            <w:vAlign w:val="center"/>
          </w:tcPr>
          <w:p w14:paraId="2C7EB2A1" w14:textId="3104693F" w:rsidR="00A75B79" w:rsidRPr="00F66279" w:rsidRDefault="00A75B79" w:rsidP="00A87457">
            <w:pPr>
              <w:jc w:val="center"/>
            </w:pPr>
            <w:r w:rsidRPr="00F66279">
              <w:t>Сентябрь 3 кв.</w:t>
            </w:r>
          </w:p>
        </w:tc>
        <w:tc>
          <w:tcPr>
            <w:tcW w:w="1979" w:type="dxa"/>
            <w:vAlign w:val="center"/>
          </w:tcPr>
          <w:p w14:paraId="13978C34" w14:textId="1146550E" w:rsidR="00A75B79" w:rsidRPr="00F66279" w:rsidRDefault="00A75B79" w:rsidP="00A87457">
            <w:pPr>
              <w:jc w:val="center"/>
            </w:pPr>
            <w:r w:rsidRPr="00F66279">
              <w:t>Библиограф</w:t>
            </w:r>
          </w:p>
        </w:tc>
      </w:tr>
      <w:tr w:rsidR="00A75B79" w:rsidRPr="00F66279" w14:paraId="65452ECB" w14:textId="77777777" w:rsidTr="006A6609">
        <w:trPr>
          <w:jc w:val="center"/>
        </w:trPr>
        <w:tc>
          <w:tcPr>
            <w:tcW w:w="562" w:type="dxa"/>
            <w:vAlign w:val="center"/>
          </w:tcPr>
          <w:p w14:paraId="4FAAF189" w14:textId="3144BA4B" w:rsidR="00A75B79" w:rsidRPr="00F66279" w:rsidRDefault="00A75B79" w:rsidP="00A75B79">
            <w:pPr>
              <w:jc w:val="center"/>
            </w:pPr>
            <w:r w:rsidRPr="00F66279">
              <w:t>7</w:t>
            </w:r>
          </w:p>
        </w:tc>
        <w:tc>
          <w:tcPr>
            <w:tcW w:w="2802" w:type="dxa"/>
            <w:vAlign w:val="center"/>
          </w:tcPr>
          <w:p w14:paraId="6C010011" w14:textId="5239B248" w:rsidR="00A75B79" w:rsidRPr="00F66279" w:rsidRDefault="00A75B79" w:rsidP="00A87457">
            <w:pPr>
              <w:jc w:val="center"/>
            </w:pPr>
            <w:r w:rsidRPr="00F66279">
              <w:t>Профессия - учитель</w:t>
            </w:r>
          </w:p>
        </w:tc>
        <w:tc>
          <w:tcPr>
            <w:tcW w:w="2647" w:type="dxa"/>
            <w:vAlign w:val="center"/>
          </w:tcPr>
          <w:p w14:paraId="7D6C6A35" w14:textId="0A7956D7" w:rsidR="00A75B79" w:rsidRPr="00F66279" w:rsidRDefault="00A75B79" w:rsidP="00A87457">
            <w:pPr>
              <w:jc w:val="center"/>
            </w:pPr>
            <w:r w:rsidRPr="00F66279">
              <w:t>Листовка</w:t>
            </w:r>
          </w:p>
        </w:tc>
        <w:tc>
          <w:tcPr>
            <w:tcW w:w="1214" w:type="dxa"/>
            <w:vAlign w:val="center"/>
          </w:tcPr>
          <w:p w14:paraId="6C05320C" w14:textId="77777777" w:rsidR="00A75B79" w:rsidRPr="00F66279" w:rsidRDefault="00A75B79" w:rsidP="00A87457">
            <w:pPr>
              <w:jc w:val="center"/>
            </w:pPr>
            <w:r w:rsidRPr="00F66279">
              <w:t>Октябрь</w:t>
            </w:r>
          </w:p>
          <w:p w14:paraId="433371F5" w14:textId="1E5DDC30" w:rsidR="00A75B79" w:rsidRPr="00F66279" w:rsidRDefault="00A75B79" w:rsidP="00A87457">
            <w:pPr>
              <w:jc w:val="center"/>
            </w:pPr>
            <w:r w:rsidRPr="00F66279">
              <w:t>4 кв.</w:t>
            </w:r>
          </w:p>
        </w:tc>
        <w:tc>
          <w:tcPr>
            <w:tcW w:w="1979" w:type="dxa"/>
            <w:vAlign w:val="center"/>
          </w:tcPr>
          <w:p w14:paraId="27A7A3D7" w14:textId="11D4F196" w:rsidR="00A75B79" w:rsidRPr="00F66279" w:rsidRDefault="00A75B79" w:rsidP="00A87457">
            <w:pPr>
              <w:jc w:val="center"/>
            </w:pPr>
            <w:r w:rsidRPr="00F66279">
              <w:t>Библиограф</w:t>
            </w:r>
          </w:p>
        </w:tc>
      </w:tr>
      <w:tr w:rsidR="00A75B79" w:rsidRPr="00F66279" w14:paraId="37D0B810" w14:textId="77777777" w:rsidTr="009E5BCC">
        <w:trPr>
          <w:jc w:val="center"/>
        </w:trPr>
        <w:tc>
          <w:tcPr>
            <w:tcW w:w="9204" w:type="dxa"/>
            <w:gridSpan w:val="5"/>
            <w:vAlign w:val="center"/>
          </w:tcPr>
          <w:p w14:paraId="24825A58" w14:textId="79F6EB63" w:rsidR="00A75B79" w:rsidRPr="00F66279" w:rsidRDefault="00A75B79" w:rsidP="00A75B79">
            <w:pPr>
              <w:jc w:val="center"/>
            </w:pPr>
            <w:r w:rsidRPr="00F66279">
              <w:rPr>
                <w:b/>
                <w:bCs/>
              </w:rPr>
              <w:t>Методическая помощь библиотекам</w:t>
            </w:r>
          </w:p>
        </w:tc>
      </w:tr>
      <w:tr w:rsidR="00A75B79" w:rsidRPr="00F66279" w14:paraId="4B72D757" w14:textId="77777777" w:rsidTr="006A6609">
        <w:trPr>
          <w:jc w:val="center"/>
        </w:trPr>
        <w:tc>
          <w:tcPr>
            <w:tcW w:w="562" w:type="dxa"/>
            <w:vAlign w:val="center"/>
          </w:tcPr>
          <w:p w14:paraId="4CBA3CB0" w14:textId="3DB3A9E9" w:rsidR="00A75B79" w:rsidRPr="00F66279" w:rsidRDefault="00A75B79" w:rsidP="00A75B79">
            <w:pPr>
              <w:jc w:val="center"/>
              <w:rPr>
                <w:b/>
              </w:rPr>
            </w:pPr>
            <w:r w:rsidRPr="00F66279">
              <w:rPr>
                <w:b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1C8F" w14:textId="62F118B8" w:rsidR="00A75B79" w:rsidRPr="00F66279" w:rsidRDefault="00A75B79" w:rsidP="00A75B79">
            <w:pPr>
              <w:jc w:val="center"/>
            </w:pPr>
            <w:r w:rsidRPr="00F66279">
              <w:rPr>
                <w:bCs/>
              </w:rPr>
              <w:t>Организация выездных методических дн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4DA6" w14:textId="564E456D" w:rsidR="00A75B79" w:rsidRPr="00F66279" w:rsidRDefault="00A75B79" w:rsidP="00A75B79">
            <w:pPr>
              <w:jc w:val="center"/>
            </w:pPr>
            <w:r w:rsidRPr="00F66279">
              <w:rPr>
                <w:bCs/>
              </w:rPr>
              <w:t>Консультативно-методическая помощ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BFE3" w14:textId="6DE60721" w:rsidR="00A75B79" w:rsidRPr="00F66279" w:rsidRDefault="00A75B79" w:rsidP="00A75B79">
            <w:pPr>
              <w:jc w:val="center"/>
            </w:pPr>
            <w:r w:rsidRPr="00F66279">
              <w:rPr>
                <w:bCs/>
              </w:rPr>
              <w:t>1-4  к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4F7F" w14:textId="77777777" w:rsidR="00A75B79" w:rsidRPr="00F66279" w:rsidRDefault="00A75B79" w:rsidP="00A75B79">
            <w:pPr>
              <w:tabs>
                <w:tab w:val="left" w:pos="0"/>
              </w:tabs>
              <w:jc w:val="center"/>
              <w:rPr>
                <w:bCs/>
              </w:rPr>
            </w:pPr>
            <w:r w:rsidRPr="00F66279">
              <w:rPr>
                <w:bCs/>
              </w:rPr>
              <w:t>Методист</w:t>
            </w:r>
          </w:p>
          <w:p w14:paraId="72E80E20" w14:textId="23DE93A1" w:rsidR="00A75B79" w:rsidRPr="00F66279" w:rsidRDefault="00A75B79" w:rsidP="00A75B79">
            <w:pPr>
              <w:jc w:val="center"/>
            </w:pPr>
            <w:r w:rsidRPr="00F66279">
              <w:rPr>
                <w:bCs/>
              </w:rPr>
              <w:t>Библиограф</w:t>
            </w:r>
          </w:p>
        </w:tc>
      </w:tr>
      <w:tr w:rsidR="009E5BCC" w:rsidRPr="00F66279" w14:paraId="2C0E5312" w14:textId="77777777" w:rsidTr="006A6609">
        <w:trPr>
          <w:jc w:val="center"/>
        </w:trPr>
        <w:tc>
          <w:tcPr>
            <w:tcW w:w="562" w:type="dxa"/>
            <w:vAlign w:val="center"/>
          </w:tcPr>
          <w:p w14:paraId="55100A95" w14:textId="3C959FBF" w:rsidR="009E5BCC" w:rsidRPr="00F66279" w:rsidRDefault="009E5BCC" w:rsidP="00A75B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E578" w14:textId="68C3F4DA" w:rsidR="009E5BCC" w:rsidRPr="00F66279" w:rsidRDefault="009E5BCC" w:rsidP="00A75B79">
            <w:pPr>
              <w:jc w:val="center"/>
              <w:rPr>
                <w:bCs/>
              </w:rPr>
            </w:pPr>
            <w:r>
              <w:rPr>
                <w:bCs/>
              </w:rPr>
              <w:t>«Библиотека новых возможностей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29A6" w14:textId="286AAC41" w:rsidR="009E5BCC" w:rsidRPr="00F66279" w:rsidRDefault="009E5BCC" w:rsidP="00A75B7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ализация проек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01B3" w14:textId="77777777" w:rsidR="009E5BCC" w:rsidRDefault="009E5BCC" w:rsidP="00A75B79">
            <w:pPr>
              <w:jc w:val="center"/>
              <w:rPr>
                <w:bCs/>
              </w:rPr>
            </w:pPr>
            <w:r>
              <w:rPr>
                <w:bCs/>
              </w:rPr>
              <w:t>1 кв.</w:t>
            </w:r>
          </w:p>
          <w:p w14:paraId="517CA536" w14:textId="1DA1911D" w:rsidR="009E5BCC" w:rsidRPr="00F66279" w:rsidRDefault="009E5BCC" w:rsidP="00A75B7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F5A4" w14:textId="22D1DAF5" w:rsidR="009E5BCC" w:rsidRPr="00F66279" w:rsidRDefault="009E5BCC" w:rsidP="00A75B79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етодист </w:t>
            </w:r>
          </w:p>
        </w:tc>
      </w:tr>
      <w:tr w:rsidR="009E5BCC" w:rsidRPr="00F66279" w14:paraId="56855DB7" w14:textId="77777777" w:rsidTr="006A6609">
        <w:trPr>
          <w:jc w:val="center"/>
        </w:trPr>
        <w:tc>
          <w:tcPr>
            <w:tcW w:w="562" w:type="dxa"/>
            <w:vAlign w:val="center"/>
          </w:tcPr>
          <w:p w14:paraId="090C1193" w14:textId="1AD0E4F7" w:rsidR="009E5BCC" w:rsidRPr="00F66279" w:rsidRDefault="009E5BCC" w:rsidP="009E5BCC">
            <w:pPr>
              <w:jc w:val="center"/>
              <w:rPr>
                <w:b/>
              </w:rPr>
            </w:pPr>
            <w:r w:rsidRPr="00F66279">
              <w:rPr>
                <w:b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045" w14:textId="5FB45882" w:rsidR="009E5BCC" w:rsidRPr="00F66279" w:rsidRDefault="009E5BCC" w:rsidP="009E5BCC">
            <w:pPr>
              <w:jc w:val="center"/>
            </w:pPr>
            <w:r w:rsidRPr="00F66279">
              <w:t>Работа по Пушкинской карте (кейс- рекомендации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65ED" w14:textId="76E4A3EE" w:rsidR="009E5BCC" w:rsidRPr="00F66279" w:rsidRDefault="009E5BCC" w:rsidP="009E5BCC">
            <w:pPr>
              <w:jc w:val="center"/>
            </w:pPr>
            <w:r w:rsidRPr="00F66279">
              <w:rPr>
                <w:bCs/>
              </w:rPr>
              <w:t>Консультативно-методическая помощ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D49" w14:textId="47032751" w:rsidR="009E5BCC" w:rsidRPr="00F66279" w:rsidRDefault="009E5BCC" w:rsidP="009E5BCC">
            <w:pPr>
              <w:jc w:val="center"/>
            </w:pPr>
            <w:r w:rsidRPr="00F66279">
              <w:rPr>
                <w:bCs/>
              </w:rPr>
              <w:t>В течении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A1B4" w14:textId="14755EB9" w:rsidR="009E5BCC" w:rsidRPr="00F66279" w:rsidRDefault="009E5BCC" w:rsidP="009E5BCC">
            <w:pPr>
              <w:tabs>
                <w:tab w:val="left" w:pos="0"/>
              </w:tabs>
              <w:jc w:val="center"/>
              <w:rPr>
                <w:bCs/>
              </w:rPr>
            </w:pPr>
            <w:r w:rsidRPr="00F66279">
              <w:rPr>
                <w:bCs/>
              </w:rPr>
              <w:t>Методист</w:t>
            </w:r>
          </w:p>
        </w:tc>
      </w:tr>
      <w:tr w:rsidR="009E5BCC" w:rsidRPr="00F66279" w14:paraId="4340879C" w14:textId="77777777" w:rsidTr="006A6609">
        <w:trPr>
          <w:jc w:val="center"/>
        </w:trPr>
        <w:tc>
          <w:tcPr>
            <w:tcW w:w="562" w:type="dxa"/>
            <w:vAlign w:val="center"/>
          </w:tcPr>
          <w:p w14:paraId="469FA6EB" w14:textId="6D450C2C" w:rsidR="009E5BCC" w:rsidRPr="00F66279" w:rsidRDefault="009E5BCC" w:rsidP="009E5BCC">
            <w:pPr>
              <w:jc w:val="center"/>
              <w:rPr>
                <w:b/>
              </w:rPr>
            </w:pPr>
            <w:r w:rsidRPr="00F66279">
              <w:rPr>
                <w:b/>
              </w:rPr>
              <w:t>4</w:t>
            </w:r>
          </w:p>
        </w:tc>
        <w:tc>
          <w:tcPr>
            <w:tcW w:w="2802" w:type="dxa"/>
            <w:vAlign w:val="center"/>
          </w:tcPr>
          <w:p w14:paraId="75D364E7" w14:textId="7F080465" w:rsidR="009E5BCC" w:rsidRPr="00F66279" w:rsidRDefault="009E5BCC" w:rsidP="009E5BCC">
            <w:pPr>
              <w:jc w:val="center"/>
            </w:pPr>
            <w:r w:rsidRPr="00F66279">
              <w:t>«Оцифровка документов»</w:t>
            </w:r>
          </w:p>
        </w:tc>
        <w:tc>
          <w:tcPr>
            <w:tcW w:w="2647" w:type="dxa"/>
            <w:vAlign w:val="center"/>
          </w:tcPr>
          <w:p w14:paraId="49D2E276" w14:textId="4132C2C7" w:rsidR="009E5BCC" w:rsidRPr="00F66279" w:rsidRDefault="009E5BCC" w:rsidP="009E5BCC">
            <w:pPr>
              <w:jc w:val="center"/>
            </w:pPr>
            <w:r w:rsidRPr="00F66279">
              <w:t>Мастер-класс по сканированию газет</w:t>
            </w:r>
          </w:p>
        </w:tc>
        <w:tc>
          <w:tcPr>
            <w:tcW w:w="1214" w:type="dxa"/>
            <w:vAlign w:val="center"/>
          </w:tcPr>
          <w:p w14:paraId="3A469C1D" w14:textId="41983BD4" w:rsidR="009E5BCC" w:rsidRPr="00F66279" w:rsidRDefault="009E5BCC" w:rsidP="009E5BCC">
            <w:pPr>
              <w:jc w:val="center"/>
            </w:pPr>
            <w:r w:rsidRPr="00F66279">
              <w:rPr>
                <w:bCs/>
              </w:rPr>
              <w:t>В течении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D6CE" w14:textId="53671B1E" w:rsidR="009E5BCC" w:rsidRPr="00F66279" w:rsidRDefault="009E5BCC" w:rsidP="009E5BCC">
            <w:pPr>
              <w:jc w:val="center"/>
            </w:pPr>
            <w:r w:rsidRPr="00F66279">
              <w:rPr>
                <w:bCs/>
              </w:rPr>
              <w:t>Библиограф</w:t>
            </w:r>
          </w:p>
        </w:tc>
      </w:tr>
      <w:tr w:rsidR="009E5BCC" w:rsidRPr="00F66279" w14:paraId="7ECD25BC" w14:textId="77777777" w:rsidTr="006A6609">
        <w:trPr>
          <w:jc w:val="center"/>
        </w:trPr>
        <w:tc>
          <w:tcPr>
            <w:tcW w:w="562" w:type="dxa"/>
            <w:vAlign w:val="center"/>
          </w:tcPr>
          <w:p w14:paraId="61D0A40B" w14:textId="0CF0F7A3" w:rsidR="009E5BCC" w:rsidRPr="00F66279" w:rsidRDefault="009E5BCC" w:rsidP="009E5BCC">
            <w:pPr>
              <w:jc w:val="center"/>
              <w:rPr>
                <w:b/>
              </w:rPr>
            </w:pPr>
            <w:r w:rsidRPr="00F66279">
              <w:rPr>
                <w:b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2A3E" w14:textId="35882B09" w:rsidR="009E5BCC" w:rsidRPr="00F66279" w:rsidRDefault="009E5BCC" w:rsidP="009E5BCC">
            <w:pPr>
              <w:jc w:val="center"/>
            </w:pPr>
            <w:r w:rsidRPr="00F66279">
              <w:t>«Библиографическое описание статей из журналов и газе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43BF" w14:textId="13E0690C" w:rsidR="009E5BCC" w:rsidRPr="00F66279" w:rsidRDefault="009E5BCC" w:rsidP="009E5BCC">
            <w:pPr>
              <w:jc w:val="center"/>
            </w:pPr>
            <w:r w:rsidRPr="00F66279">
              <w:t>Обучающий ур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CB35" w14:textId="27FD7116" w:rsidR="009E5BCC" w:rsidRPr="00F66279" w:rsidRDefault="009E5BCC" w:rsidP="009E5BCC">
            <w:pPr>
              <w:jc w:val="center"/>
            </w:pPr>
            <w:r w:rsidRPr="00F66279">
              <w:t>В течении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7B68" w14:textId="43E7C9A4" w:rsidR="009E5BCC" w:rsidRPr="00F66279" w:rsidRDefault="009E5BCC" w:rsidP="009E5BCC">
            <w:pPr>
              <w:tabs>
                <w:tab w:val="left" w:pos="0"/>
              </w:tabs>
              <w:jc w:val="center"/>
            </w:pPr>
            <w:r w:rsidRPr="00F66279">
              <w:t>Библиограф</w:t>
            </w:r>
          </w:p>
        </w:tc>
      </w:tr>
      <w:tr w:rsidR="009E5BCC" w:rsidRPr="00F66279" w14:paraId="18F59333" w14:textId="77777777" w:rsidTr="006A6609">
        <w:trPr>
          <w:trHeight w:val="912"/>
          <w:jc w:val="center"/>
        </w:trPr>
        <w:tc>
          <w:tcPr>
            <w:tcW w:w="562" w:type="dxa"/>
            <w:vAlign w:val="center"/>
          </w:tcPr>
          <w:p w14:paraId="5E556729" w14:textId="1358E13D" w:rsidR="009E5BCC" w:rsidRPr="00F66279" w:rsidRDefault="009E5BCC" w:rsidP="009E5BCC">
            <w:pPr>
              <w:jc w:val="center"/>
              <w:rPr>
                <w:b/>
              </w:rPr>
            </w:pPr>
            <w:r w:rsidRPr="00F66279">
              <w:rPr>
                <w:b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92C" w14:textId="5B9AD48B" w:rsidR="009E5BCC" w:rsidRPr="00F66279" w:rsidRDefault="009E5BCC" w:rsidP="009E5BCC">
            <w:pPr>
              <w:jc w:val="center"/>
            </w:pPr>
            <w:r w:rsidRPr="00F66279">
              <w:t>«Новое в российском законодательств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4854" w14:textId="7F40B14E" w:rsidR="009E5BCC" w:rsidRPr="00F66279" w:rsidRDefault="009E5BCC" w:rsidP="009E5BCC">
            <w:pPr>
              <w:jc w:val="center"/>
              <w:rPr>
                <w:bCs/>
              </w:rPr>
            </w:pPr>
            <w:r w:rsidRPr="00F66279">
              <w:rPr>
                <w:bCs/>
              </w:rPr>
              <w:t>Консультативно-методическая помощ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92F7" w14:textId="5FFB85F2" w:rsidR="009E5BCC" w:rsidRPr="00F66279" w:rsidRDefault="009E5BCC" w:rsidP="009E5BCC">
            <w:pPr>
              <w:jc w:val="center"/>
              <w:rPr>
                <w:bCs/>
              </w:rPr>
            </w:pPr>
            <w:r w:rsidRPr="00F66279">
              <w:rPr>
                <w:bCs/>
              </w:rPr>
              <w:t>В течении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E97" w14:textId="77777777" w:rsidR="009E5BCC" w:rsidRPr="00F66279" w:rsidRDefault="009E5BCC" w:rsidP="009E5BCC">
            <w:pPr>
              <w:tabs>
                <w:tab w:val="left" w:pos="0"/>
              </w:tabs>
              <w:jc w:val="center"/>
              <w:rPr>
                <w:bCs/>
              </w:rPr>
            </w:pPr>
            <w:r w:rsidRPr="00F66279">
              <w:rPr>
                <w:bCs/>
              </w:rPr>
              <w:t>Методист</w:t>
            </w:r>
          </w:p>
          <w:p w14:paraId="6115B60A" w14:textId="62CBDC76" w:rsidR="009E5BCC" w:rsidRPr="00F66279" w:rsidRDefault="009E5BCC" w:rsidP="009E5BCC">
            <w:pPr>
              <w:tabs>
                <w:tab w:val="left" w:pos="0"/>
              </w:tabs>
              <w:jc w:val="center"/>
              <w:rPr>
                <w:bCs/>
              </w:rPr>
            </w:pPr>
            <w:r w:rsidRPr="00F66279">
              <w:rPr>
                <w:bCs/>
              </w:rPr>
              <w:t>Библиограф</w:t>
            </w:r>
          </w:p>
        </w:tc>
      </w:tr>
      <w:tr w:rsidR="009E5BCC" w:rsidRPr="00F66279" w14:paraId="27351199" w14:textId="77777777" w:rsidTr="006A6609">
        <w:trPr>
          <w:jc w:val="center"/>
        </w:trPr>
        <w:tc>
          <w:tcPr>
            <w:tcW w:w="562" w:type="dxa"/>
            <w:vAlign w:val="center"/>
          </w:tcPr>
          <w:p w14:paraId="55944000" w14:textId="53C59D67" w:rsidR="009E5BCC" w:rsidRPr="00F66279" w:rsidRDefault="009E5BCC" w:rsidP="009E5B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7ED" w14:textId="09C6834C" w:rsidR="009E5BCC" w:rsidRPr="00F66279" w:rsidRDefault="009E5BCC" w:rsidP="009E5BCC">
            <w:pPr>
              <w:jc w:val="center"/>
            </w:pPr>
            <w:r w:rsidRPr="00F66279">
              <w:t>«Неформальный диалог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E0B" w14:textId="44629E38" w:rsidR="009E5BCC" w:rsidRPr="00F66279" w:rsidRDefault="009E5BCC" w:rsidP="00756963">
            <w:pPr>
              <w:jc w:val="center"/>
              <w:rPr>
                <w:bCs/>
              </w:rPr>
            </w:pPr>
            <w:r w:rsidRPr="00F66279">
              <w:rPr>
                <w:bCs/>
              </w:rPr>
              <w:t>Социологический молодёжный опрос (от 14 до 30 лет)</w:t>
            </w:r>
          </w:p>
          <w:p w14:paraId="571C82FA" w14:textId="398198E4" w:rsidR="009E5BCC" w:rsidRPr="00F66279" w:rsidRDefault="009E5BCC" w:rsidP="009E5BCC">
            <w:pPr>
              <w:jc w:val="center"/>
              <w:rPr>
                <w:bCs/>
              </w:rPr>
            </w:pPr>
            <w:r w:rsidRPr="00F66279">
              <w:rPr>
                <w:bCs/>
              </w:rPr>
              <w:t>Ф1 – Портрет молодого читателя (читающего человека)</w:t>
            </w:r>
          </w:p>
          <w:p w14:paraId="6141C8FD" w14:textId="7054E2CD" w:rsidR="009E5BCC" w:rsidRPr="00F66279" w:rsidRDefault="009E5BCC" w:rsidP="009E5BCC">
            <w:pPr>
              <w:jc w:val="center"/>
              <w:rPr>
                <w:bCs/>
              </w:rPr>
            </w:pPr>
            <w:r w:rsidRPr="00F66279">
              <w:rPr>
                <w:bCs/>
              </w:rPr>
              <w:t>Ф2- Проблемы имиджа библиотеки</w:t>
            </w:r>
          </w:p>
          <w:p w14:paraId="3DD08677" w14:textId="7C7E4610" w:rsidR="009E5BCC" w:rsidRPr="00F66279" w:rsidRDefault="009E5BCC" w:rsidP="009E5BCC">
            <w:pPr>
              <w:jc w:val="center"/>
              <w:rPr>
                <w:bCs/>
              </w:rPr>
            </w:pPr>
            <w:r w:rsidRPr="00F66279">
              <w:rPr>
                <w:bCs/>
              </w:rPr>
              <w:t>Ф3 - «Причины, которые препятствуют чтению книг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522" w14:textId="79626954" w:rsidR="009E5BCC" w:rsidRPr="00F66279" w:rsidRDefault="009E5BCC" w:rsidP="009E5BCC">
            <w:pPr>
              <w:jc w:val="center"/>
              <w:rPr>
                <w:bCs/>
              </w:rPr>
            </w:pPr>
            <w:r w:rsidRPr="00F66279">
              <w:rPr>
                <w:bCs/>
              </w:rPr>
              <w:t>2 к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9AEB" w14:textId="66E44A5A" w:rsidR="009E5BCC" w:rsidRPr="00F66279" w:rsidRDefault="009E5BCC" w:rsidP="009E5BCC">
            <w:pPr>
              <w:tabs>
                <w:tab w:val="left" w:pos="0"/>
              </w:tabs>
              <w:jc w:val="center"/>
              <w:rPr>
                <w:bCs/>
              </w:rPr>
            </w:pPr>
            <w:r w:rsidRPr="00F66279">
              <w:rPr>
                <w:bCs/>
              </w:rPr>
              <w:t>Методист</w:t>
            </w:r>
          </w:p>
        </w:tc>
      </w:tr>
      <w:tr w:rsidR="00CE1997" w:rsidRPr="00F66279" w14:paraId="34FE4B12" w14:textId="77777777" w:rsidTr="006A6609">
        <w:trPr>
          <w:jc w:val="center"/>
        </w:trPr>
        <w:tc>
          <w:tcPr>
            <w:tcW w:w="562" w:type="dxa"/>
            <w:vAlign w:val="center"/>
          </w:tcPr>
          <w:p w14:paraId="505561D0" w14:textId="1A92BC8B" w:rsidR="00CE1997" w:rsidRDefault="00CE1997" w:rsidP="009E5B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3A28" w14:textId="209AA25E" w:rsidR="00CE1997" w:rsidRPr="00F66279" w:rsidRDefault="00CE1997" w:rsidP="009E5BCC">
            <w:pPr>
              <w:jc w:val="center"/>
            </w:pPr>
            <w:r>
              <w:t xml:space="preserve">«Живые библиотеки Приангарья»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950" w14:textId="74484AB5" w:rsidR="00CE1997" w:rsidRPr="00F66279" w:rsidRDefault="00CE1997" w:rsidP="00756963">
            <w:pPr>
              <w:jc w:val="center"/>
              <w:rPr>
                <w:bCs/>
              </w:rPr>
            </w:pPr>
            <w:r>
              <w:rPr>
                <w:bCs/>
              </w:rPr>
              <w:t>Фору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AC7" w14:textId="77777777" w:rsidR="00CE1997" w:rsidRPr="00F66279" w:rsidRDefault="00CE1997" w:rsidP="009E5BCC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8962" w14:textId="242BDCBF" w:rsidR="00CE1997" w:rsidRPr="00F66279" w:rsidRDefault="00CE1997" w:rsidP="009E5BCC">
            <w:pPr>
              <w:tabs>
                <w:tab w:val="left" w:pos="0"/>
              </w:tabs>
              <w:jc w:val="center"/>
              <w:rPr>
                <w:bCs/>
              </w:rPr>
            </w:pPr>
            <w:r w:rsidRPr="00CE1997">
              <w:rPr>
                <w:bCs/>
              </w:rPr>
              <w:t>НМО ИОГУНБ</w:t>
            </w:r>
          </w:p>
        </w:tc>
      </w:tr>
      <w:tr w:rsidR="00F53C03" w:rsidRPr="00F66279" w14:paraId="1E3A794C" w14:textId="77777777" w:rsidTr="006A6609">
        <w:trPr>
          <w:jc w:val="center"/>
        </w:trPr>
        <w:tc>
          <w:tcPr>
            <w:tcW w:w="562" w:type="dxa"/>
            <w:vAlign w:val="center"/>
          </w:tcPr>
          <w:p w14:paraId="6ECEF58A" w14:textId="6B25F2AE" w:rsidR="00F53C03" w:rsidRDefault="00CE1997" w:rsidP="00F53C0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02" w:type="dxa"/>
          </w:tcPr>
          <w:p w14:paraId="14AE9736" w14:textId="4BD75660" w:rsidR="00F53C03" w:rsidRPr="00F66279" w:rsidRDefault="00F53C03" w:rsidP="00F53C03">
            <w:pPr>
              <w:jc w:val="center"/>
            </w:pPr>
            <w:r>
              <w:t xml:space="preserve"> </w:t>
            </w:r>
            <w:r w:rsidRPr="00383DF1">
              <w:rPr>
                <w:bCs/>
              </w:rPr>
              <w:t xml:space="preserve">«Библиотечный маркетинг и </w:t>
            </w:r>
            <w:r w:rsidRPr="00383DF1">
              <w:rPr>
                <w:bCs/>
                <w:lang w:val="en-US"/>
              </w:rPr>
              <w:t>PR</w:t>
            </w:r>
            <w:r w:rsidRPr="00383DF1">
              <w:rPr>
                <w:bCs/>
              </w:rPr>
              <w:t>-технологии в п</w:t>
            </w:r>
            <w:r>
              <w:rPr>
                <w:bCs/>
              </w:rPr>
              <w:t xml:space="preserve">родвижении библиотечных услуг» </w:t>
            </w:r>
          </w:p>
        </w:tc>
        <w:tc>
          <w:tcPr>
            <w:tcW w:w="2647" w:type="dxa"/>
          </w:tcPr>
          <w:p w14:paraId="08EBB1A3" w14:textId="43BF3CF7" w:rsidR="00F53C03" w:rsidRPr="00F66279" w:rsidRDefault="00F53C03" w:rsidP="00F53C03">
            <w:pPr>
              <w:jc w:val="center"/>
              <w:rPr>
                <w:bCs/>
              </w:rPr>
            </w:pPr>
            <w:r w:rsidRPr="00383DF1">
              <w:t>Дополнительные профессиональные программы повышения квалификации в рамках проекта Корпоративный университет «Молчановка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C6DB" w14:textId="77777777" w:rsidR="00F53C03" w:rsidRDefault="00F53C03" w:rsidP="00F53C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оябрь </w:t>
            </w:r>
          </w:p>
          <w:p w14:paraId="550A6479" w14:textId="62323397" w:rsidR="00F53C03" w:rsidRPr="00F66279" w:rsidRDefault="00F53C03" w:rsidP="00F53C03">
            <w:pPr>
              <w:jc w:val="center"/>
              <w:rPr>
                <w:bCs/>
              </w:rPr>
            </w:pPr>
            <w:r>
              <w:rPr>
                <w:bCs/>
              </w:rPr>
              <w:t>(очно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60E2" w14:textId="5508B647" w:rsidR="00F53C03" w:rsidRPr="00F66279" w:rsidRDefault="00F53C03" w:rsidP="00F53C0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НМО ИОГУНБ</w:t>
            </w:r>
          </w:p>
        </w:tc>
      </w:tr>
      <w:tr w:rsidR="00F53C03" w:rsidRPr="00F66279" w14:paraId="0F7540BD" w14:textId="77777777" w:rsidTr="006A6609">
        <w:trPr>
          <w:jc w:val="center"/>
        </w:trPr>
        <w:tc>
          <w:tcPr>
            <w:tcW w:w="562" w:type="dxa"/>
            <w:vAlign w:val="center"/>
          </w:tcPr>
          <w:p w14:paraId="2ADBCA27" w14:textId="22797A13" w:rsidR="00F53C03" w:rsidRDefault="00CE1997" w:rsidP="00F53C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02" w:type="dxa"/>
          </w:tcPr>
          <w:p w14:paraId="4CE7040C" w14:textId="2DEE914E" w:rsidR="00F53C03" w:rsidRDefault="00F53C03" w:rsidP="00F53C03">
            <w:pPr>
              <w:jc w:val="center"/>
            </w:pPr>
            <w:r w:rsidRPr="00383DF1">
              <w:t xml:space="preserve"> «Управление библиотечной деятельностью: экономико-правовое регулирование»</w:t>
            </w:r>
          </w:p>
        </w:tc>
        <w:tc>
          <w:tcPr>
            <w:tcW w:w="2647" w:type="dxa"/>
          </w:tcPr>
          <w:p w14:paraId="55931DF2" w14:textId="44D39D62" w:rsidR="00F53C03" w:rsidRPr="00383DF1" w:rsidRDefault="00F53C03" w:rsidP="00F53C03">
            <w:pPr>
              <w:jc w:val="center"/>
            </w:pPr>
            <w:r w:rsidRPr="00F53C03">
              <w:t>Дополнительные профессиональные программы повышения квалификации в рамках проекта Корпоративный университет «Молчановка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1BD" w14:textId="142CC360" w:rsidR="00F53C03" w:rsidRDefault="00F53C03" w:rsidP="00F53C03">
            <w:pPr>
              <w:jc w:val="center"/>
              <w:rPr>
                <w:bCs/>
              </w:rPr>
            </w:pPr>
            <w:r>
              <w:rPr>
                <w:bCs/>
              </w:rPr>
              <w:t>Сентябрь (очно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473" w14:textId="5655C886" w:rsidR="00F53C03" w:rsidRDefault="00F53C03" w:rsidP="00F53C03">
            <w:pPr>
              <w:tabs>
                <w:tab w:val="left" w:pos="0"/>
              </w:tabs>
              <w:jc w:val="center"/>
              <w:rPr>
                <w:bCs/>
              </w:rPr>
            </w:pPr>
            <w:r w:rsidRPr="00F53C03">
              <w:rPr>
                <w:bCs/>
              </w:rPr>
              <w:t>НМО ИОГУНБ</w:t>
            </w:r>
          </w:p>
        </w:tc>
      </w:tr>
      <w:tr w:rsidR="00F53C03" w:rsidRPr="00F66279" w14:paraId="24C4EEBA" w14:textId="77777777" w:rsidTr="006A6609">
        <w:trPr>
          <w:jc w:val="center"/>
        </w:trPr>
        <w:tc>
          <w:tcPr>
            <w:tcW w:w="562" w:type="dxa"/>
            <w:vAlign w:val="center"/>
          </w:tcPr>
          <w:p w14:paraId="50459CDE" w14:textId="06BC6CBD" w:rsidR="00F53C03" w:rsidRDefault="00F53C03" w:rsidP="00CE19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1997">
              <w:rPr>
                <w:b/>
              </w:rPr>
              <w:t>1</w:t>
            </w:r>
          </w:p>
        </w:tc>
        <w:tc>
          <w:tcPr>
            <w:tcW w:w="2802" w:type="dxa"/>
          </w:tcPr>
          <w:p w14:paraId="199FDBF3" w14:textId="34492498" w:rsidR="00F53C03" w:rsidRPr="00383DF1" w:rsidRDefault="00F53C03" w:rsidP="00F53C03">
            <w:pPr>
              <w:jc w:val="center"/>
            </w:pPr>
            <w:r w:rsidRPr="00F53C03">
              <w:t xml:space="preserve"> «Новые информационные технологии»</w:t>
            </w:r>
          </w:p>
        </w:tc>
        <w:tc>
          <w:tcPr>
            <w:tcW w:w="2647" w:type="dxa"/>
          </w:tcPr>
          <w:p w14:paraId="24C5B0F3" w14:textId="0D1416B2" w:rsidR="00F53C03" w:rsidRPr="00F53C03" w:rsidRDefault="00F53C03" w:rsidP="00F53C03">
            <w:pPr>
              <w:jc w:val="center"/>
            </w:pPr>
            <w:r w:rsidRPr="00F53C03">
              <w:t>профессиональные программы повышения квалификации в рамках проекта Корпоративный университет «Молчановка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BBEF" w14:textId="77777777" w:rsidR="00F53C03" w:rsidRDefault="00F53C03" w:rsidP="00F53C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-17 октября </w:t>
            </w:r>
          </w:p>
          <w:p w14:paraId="4F22328B" w14:textId="581F6C7D" w:rsidR="00F53C03" w:rsidRDefault="00F53C03" w:rsidP="00F53C03">
            <w:pPr>
              <w:jc w:val="center"/>
              <w:rPr>
                <w:bCs/>
              </w:rPr>
            </w:pPr>
            <w:r>
              <w:rPr>
                <w:bCs/>
              </w:rPr>
              <w:t>(заочно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D749" w14:textId="11953E4F" w:rsidR="00F53C03" w:rsidRPr="00F53C03" w:rsidRDefault="00F53C03" w:rsidP="00F53C03">
            <w:pPr>
              <w:tabs>
                <w:tab w:val="left" w:pos="0"/>
              </w:tabs>
              <w:jc w:val="center"/>
              <w:rPr>
                <w:bCs/>
              </w:rPr>
            </w:pPr>
            <w:r w:rsidRPr="00F53C03">
              <w:rPr>
                <w:bCs/>
              </w:rPr>
              <w:t>НМО ИОГУНБ</w:t>
            </w:r>
          </w:p>
        </w:tc>
      </w:tr>
      <w:tr w:rsidR="00A63467" w:rsidRPr="00F66279" w14:paraId="40B50992" w14:textId="77777777" w:rsidTr="006A6609">
        <w:trPr>
          <w:jc w:val="center"/>
        </w:trPr>
        <w:tc>
          <w:tcPr>
            <w:tcW w:w="562" w:type="dxa"/>
            <w:vAlign w:val="center"/>
          </w:tcPr>
          <w:p w14:paraId="6F08B7F6" w14:textId="0ADD3B21" w:rsidR="00A63467" w:rsidRDefault="00A63467" w:rsidP="00CE19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1997">
              <w:rPr>
                <w:b/>
              </w:rPr>
              <w:t>2</w:t>
            </w:r>
          </w:p>
        </w:tc>
        <w:tc>
          <w:tcPr>
            <w:tcW w:w="2802" w:type="dxa"/>
          </w:tcPr>
          <w:p w14:paraId="3C8658DF" w14:textId="784D31D8" w:rsidR="00A63467" w:rsidRPr="00F53C03" w:rsidRDefault="00A63467" w:rsidP="00A63467">
            <w:pPr>
              <w:jc w:val="center"/>
            </w:pPr>
            <w:r>
              <w:t>ДПП ПК «Социокультурное проектирование»</w:t>
            </w:r>
          </w:p>
        </w:tc>
        <w:tc>
          <w:tcPr>
            <w:tcW w:w="2647" w:type="dxa"/>
          </w:tcPr>
          <w:p w14:paraId="090C2A46" w14:textId="524D1913" w:rsidR="00A63467" w:rsidRPr="00F53C03" w:rsidRDefault="00A63467" w:rsidP="00F369A6">
            <w:pPr>
              <w:jc w:val="center"/>
            </w:pPr>
            <w:r w:rsidRPr="00A63467">
              <w:t xml:space="preserve">Дополнительные профессиональные программы повышения квалификации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8885" w14:textId="77777777" w:rsidR="00A63467" w:rsidRDefault="00A63467" w:rsidP="00A6346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14:paraId="32BE68F1" w14:textId="726D9D3D" w:rsidR="00A63467" w:rsidRDefault="00A63467" w:rsidP="00A63467">
            <w:pPr>
              <w:jc w:val="center"/>
              <w:rPr>
                <w:bCs/>
              </w:rPr>
            </w:pPr>
            <w:r>
              <w:rPr>
                <w:bCs/>
              </w:rPr>
              <w:t>(очно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B127" w14:textId="0A86ABDE" w:rsidR="00A63467" w:rsidRPr="00F53C03" w:rsidRDefault="00A63467" w:rsidP="00A63467">
            <w:pPr>
              <w:tabs>
                <w:tab w:val="left" w:pos="0"/>
              </w:tabs>
              <w:jc w:val="center"/>
              <w:rPr>
                <w:bCs/>
              </w:rPr>
            </w:pPr>
            <w:r w:rsidRPr="00A63467">
              <w:rPr>
                <w:bCs/>
              </w:rPr>
              <w:t>НМО ИОГУНБ</w:t>
            </w:r>
          </w:p>
        </w:tc>
      </w:tr>
      <w:tr w:rsidR="00A63467" w:rsidRPr="00F66279" w14:paraId="52E00AFA" w14:textId="77777777" w:rsidTr="006A6609">
        <w:trPr>
          <w:jc w:val="center"/>
        </w:trPr>
        <w:tc>
          <w:tcPr>
            <w:tcW w:w="562" w:type="dxa"/>
            <w:vAlign w:val="center"/>
          </w:tcPr>
          <w:p w14:paraId="7605EAB1" w14:textId="7213D635" w:rsidR="00A63467" w:rsidRDefault="00A63467" w:rsidP="00CE19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1997">
              <w:rPr>
                <w:b/>
              </w:rPr>
              <w:t>3</w:t>
            </w:r>
          </w:p>
        </w:tc>
        <w:tc>
          <w:tcPr>
            <w:tcW w:w="2802" w:type="dxa"/>
          </w:tcPr>
          <w:p w14:paraId="5C096F53" w14:textId="58A95F32" w:rsidR="00A63467" w:rsidRDefault="00A63467" w:rsidP="00A63467">
            <w:pPr>
              <w:jc w:val="center"/>
            </w:pPr>
            <w:r w:rsidRPr="00A63467">
              <w:t>«Инжиниринг знаний. Цифровая библиография»</w:t>
            </w:r>
          </w:p>
        </w:tc>
        <w:tc>
          <w:tcPr>
            <w:tcW w:w="2647" w:type="dxa"/>
          </w:tcPr>
          <w:p w14:paraId="7100BA10" w14:textId="6A38C686" w:rsidR="00A63467" w:rsidRPr="00A63467" w:rsidRDefault="00A63467" w:rsidP="00A63467">
            <w:pPr>
              <w:jc w:val="center"/>
            </w:pPr>
            <w:r w:rsidRPr="00A63467">
              <w:t>Дополнительные профессиональные программы повышения квалификации в рамках Центра компетенций АН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BC4" w14:textId="09AC885F" w:rsidR="00A63467" w:rsidRDefault="00A63467" w:rsidP="00A63467">
            <w:pPr>
              <w:jc w:val="center"/>
              <w:rPr>
                <w:bCs/>
              </w:rPr>
            </w:pPr>
            <w:r>
              <w:rPr>
                <w:bCs/>
              </w:rPr>
              <w:t>Июнь (очно/заочно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408" w14:textId="64545695" w:rsidR="00A63467" w:rsidRPr="00A63467" w:rsidRDefault="00A63467" w:rsidP="00A63467">
            <w:pPr>
              <w:tabs>
                <w:tab w:val="left" w:pos="0"/>
              </w:tabs>
              <w:jc w:val="center"/>
              <w:rPr>
                <w:bCs/>
              </w:rPr>
            </w:pPr>
            <w:r w:rsidRPr="00A63467">
              <w:rPr>
                <w:bCs/>
              </w:rPr>
              <w:t>НМО ИОГУНБ</w:t>
            </w:r>
          </w:p>
        </w:tc>
      </w:tr>
      <w:tr w:rsidR="00A63467" w:rsidRPr="00F66279" w14:paraId="0421C36A" w14:textId="77777777" w:rsidTr="009E5BCC">
        <w:trPr>
          <w:jc w:val="center"/>
        </w:trPr>
        <w:tc>
          <w:tcPr>
            <w:tcW w:w="9204" w:type="dxa"/>
            <w:gridSpan w:val="5"/>
            <w:vAlign w:val="center"/>
          </w:tcPr>
          <w:p w14:paraId="2080B162" w14:textId="1A8A867C" w:rsidR="00A63467" w:rsidRPr="00F66279" w:rsidRDefault="00A63467" w:rsidP="00A63467">
            <w:pPr>
              <w:jc w:val="center"/>
            </w:pPr>
            <w:r w:rsidRPr="00F66279">
              <w:rPr>
                <w:b/>
                <w:iCs/>
              </w:rPr>
              <w:t>Информационное обслуживание</w:t>
            </w:r>
          </w:p>
        </w:tc>
      </w:tr>
      <w:tr w:rsidR="00A63467" w:rsidRPr="00F66279" w14:paraId="6E44F230" w14:textId="77777777" w:rsidTr="006A6609">
        <w:trPr>
          <w:jc w:val="center"/>
        </w:trPr>
        <w:tc>
          <w:tcPr>
            <w:tcW w:w="562" w:type="dxa"/>
            <w:vAlign w:val="center"/>
          </w:tcPr>
          <w:p w14:paraId="30CB0D33" w14:textId="3D8E1EA5" w:rsidR="00A63467" w:rsidRPr="00F66279" w:rsidRDefault="00A63467" w:rsidP="00A63467">
            <w:pPr>
              <w:jc w:val="center"/>
              <w:rPr>
                <w:b/>
              </w:rPr>
            </w:pPr>
            <w:r w:rsidRPr="00F66279">
              <w:rPr>
                <w:b/>
              </w:rPr>
              <w:t>1</w:t>
            </w:r>
          </w:p>
        </w:tc>
        <w:tc>
          <w:tcPr>
            <w:tcW w:w="2802" w:type="dxa"/>
            <w:vAlign w:val="center"/>
          </w:tcPr>
          <w:p w14:paraId="78C624DB" w14:textId="37875208" w:rsidR="00A63467" w:rsidRPr="00F66279" w:rsidRDefault="00A63467" w:rsidP="00A63467">
            <w:pPr>
              <w:jc w:val="center"/>
            </w:pPr>
            <w:r w:rsidRPr="00F66279">
              <w:t>Проект «Виртуальный концертный зал»</w:t>
            </w:r>
          </w:p>
        </w:tc>
        <w:tc>
          <w:tcPr>
            <w:tcW w:w="2647" w:type="dxa"/>
            <w:vAlign w:val="center"/>
          </w:tcPr>
          <w:p w14:paraId="6480E2C3" w14:textId="295220DA" w:rsidR="00A63467" w:rsidRPr="00F66279" w:rsidRDefault="00A63467" w:rsidP="00A63467">
            <w:pPr>
              <w:jc w:val="center"/>
            </w:pPr>
            <w:r w:rsidRPr="00F66279">
              <w:t>Работа по проекту</w:t>
            </w:r>
          </w:p>
        </w:tc>
        <w:tc>
          <w:tcPr>
            <w:tcW w:w="1214" w:type="dxa"/>
            <w:vAlign w:val="center"/>
          </w:tcPr>
          <w:p w14:paraId="3F8840C3" w14:textId="32E0DA0D" w:rsidR="00A63467" w:rsidRPr="00F66279" w:rsidRDefault="00A63467" w:rsidP="00A63467">
            <w:pPr>
              <w:jc w:val="center"/>
            </w:pPr>
            <w:r w:rsidRPr="00F66279">
              <w:t>В течении года</w:t>
            </w:r>
          </w:p>
        </w:tc>
        <w:tc>
          <w:tcPr>
            <w:tcW w:w="1979" w:type="dxa"/>
            <w:vAlign w:val="center"/>
          </w:tcPr>
          <w:p w14:paraId="771A0321" w14:textId="77777777" w:rsidR="00A63467" w:rsidRPr="00F66279" w:rsidRDefault="00A63467" w:rsidP="00A63467">
            <w:pPr>
              <w:jc w:val="center"/>
            </w:pPr>
            <w:r w:rsidRPr="00F66279">
              <w:t>Зав.инф. центром</w:t>
            </w:r>
          </w:p>
          <w:p w14:paraId="69293E39" w14:textId="77777777" w:rsidR="00A63467" w:rsidRPr="00F66279" w:rsidRDefault="00A63467" w:rsidP="00A63467">
            <w:pPr>
              <w:jc w:val="center"/>
            </w:pPr>
          </w:p>
        </w:tc>
      </w:tr>
      <w:tr w:rsidR="00A63467" w:rsidRPr="00F66279" w14:paraId="21C19171" w14:textId="77777777" w:rsidTr="006A6609">
        <w:trPr>
          <w:jc w:val="center"/>
        </w:trPr>
        <w:tc>
          <w:tcPr>
            <w:tcW w:w="562" w:type="dxa"/>
            <w:vAlign w:val="center"/>
          </w:tcPr>
          <w:p w14:paraId="767483A6" w14:textId="5AEDC6D4" w:rsidR="00A63467" w:rsidRPr="00F66279" w:rsidRDefault="00A63467" w:rsidP="00A63467">
            <w:pPr>
              <w:jc w:val="center"/>
              <w:rPr>
                <w:b/>
              </w:rPr>
            </w:pPr>
            <w:r w:rsidRPr="00F66279">
              <w:rPr>
                <w:b/>
              </w:rPr>
              <w:t>2</w:t>
            </w:r>
          </w:p>
        </w:tc>
        <w:tc>
          <w:tcPr>
            <w:tcW w:w="2802" w:type="dxa"/>
            <w:vAlign w:val="center"/>
          </w:tcPr>
          <w:p w14:paraId="6EEB617A" w14:textId="78891435" w:rsidR="00A63467" w:rsidRPr="00F66279" w:rsidRDefault="00A63467" w:rsidP="00A63467">
            <w:pPr>
              <w:jc w:val="center"/>
            </w:pPr>
            <w:r w:rsidRPr="00F66279">
              <w:t>Проект «В зоне доступа_госпорталы.com»</w:t>
            </w:r>
          </w:p>
        </w:tc>
        <w:tc>
          <w:tcPr>
            <w:tcW w:w="2647" w:type="dxa"/>
            <w:vAlign w:val="center"/>
          </w:tcPr>
          <w:p w14:paraId="57076DFE" w14:textId="3DD93036" w:rsidR="00A63467" w:rsidRPr="00F66279" w:rsidRDefault="00A63467" w:rsidP="00A63467">
            <w:pPr>
              <w:jc w:val="center"/>
            </w:pPr>
            <w:r w:rsidRPr="00F66279">
              <w:t>Проведение цикла информационно-консультационных мероприятий для лиц старшего поколения по повышению доступности государственных услуг в сети Интернет</w:t>
            </w:r>
          </w:p>
        </w:tc>
        <w:tc>
          <w:tcPr>
            <w:tcW w:w="1214" w:type="dxa"/>
            <w:vAlign w:val="center"/>
          </w:tcPr>
          <w:p w14:paraId="5313A009" w14:textId="501B644E" w:rsidR="00A63467" w:rsidRPr="00F66279" w:rsidRDefault="00A63467" w:rsidP="00A63467">
            <w:pPr>
              <w:jc w:val="center"/>
            </w:pPr>
            <w:r w:rsidRPr="00F66279">
              <w:t>В течении года</w:t>
            </w:r>
          </w:p>
        </w:tc>
        <w:tc>
          <w:tcPr>
            <w:tcW w:w="1979" w:type="dxa"/>
            <w:vAlign w:val="center"/>
          </w:tcPr>
          <w:p w14:paraId="45E3D243" w14:textId="77777777" w:rsidR="00A63467" w:rsidRPr="00F66279" w:rsidRDefault="00A63467" w:rsidP="00A63467">
            <w:pPr>
              <w:jc w:val="center"/>
            </w:pPr>
          </w:p>
          <w:p w14:paraId="32EF4F4A" w14:textId="24534CF6" w:rsidR="00A63467" w:rsidRPr="00F66279" w:rsidRDefault="006A6609" w:rsidP="00A63467">
            <w:pPr>
              <w:jc w:val="center"/>
            </w:pPr>
            <w:r w:rsidRPr="00F66279">
              <w:t>Зав.</w:t>
            </w:r>
            <w:r>
              <w:t>инф. ц</w:t>
            </w:r>
            <w:r w:rsidRPr="00F66279">
              <w:t>ентром</w:t>
            </w:r>
          </w:p>
        </w:tc>
      </w:tr>
      <w:tr w:rsidR="00A63467" w:rsidRPr="00F975C3" w14:paraId="7B333D86" w14:textId="77777777" w:rsidTr="009E5BCC">
        <w:trPr>
          <w:jc w:val="center"/>
        </w:trPr>
        <w:tc>
          <w:tcPr>
            <w:tcW w:w="9204" w:type="dxa"/>
            <w:gridSpan w:val="5"/>
            <w:vAlign w:val="center"/>
          </w:tcPr>
          <w:p w14:paraId="4422841E" w14:textId="59DF0F27" w:rsidR="00A63467" w:rsidRPr="00F66279" w:rsidRDefault="00A63467" w:rsidP="00A63467">
            <w:pPr>
              <w:jc w:val="center"/>
              <w:rPr>
                <w:b/>
                <w:bCs/>
              </w:rPr>
            </w:pPr>
            <w:r w:rsidRPr="00F66279">
              <w:rPr>
                <w:b/>
                <w:bCs/>
              </w:rPr>
              <w:t>Конкурсы</w:t>
            </w:r>
          </w:p>
        </w:tc>
      </w:tr>
      <w:tr w:rsidR="00A63467" w:rsidRPr="00F975C3" w14:paraId="729B0BEF" w14:textId="77777777" w:rsidTr="006A6609">
        <w:trPr>
          <w:jc w:val="center"/>
        </w:trPr>
        <w:tc>
          <w:tcPr>
            <w:tcW w:w="562" w:type="dxa"/>
            <w:vAlign w:val="center"/>
          </w:tcPr>
          <w:p w14:paraId="7F6F4221" w14:textId="5D553E2F" w:rsidR="00A63467" w:rsidRPr="00F975C3" w:rsidRDefault="00A63467" w:rsidP="00A63467">
            <w:pPr>
              <w:jc w:val="center"/>
              <w:rPr>
                <w:b/>
              </w:rPr>
            </w:pPr>
            <w:r w:rsidRPr="00F975C3">
              <w:rPr>
                <w:b/>
              </w:rPr>
              <w:t>1</w:t>
            </w:r>
          </w:p>
        </w:tc>
        <w:tc>
          <w:tcPr>
            <w:tcW w:w="2802" w:type="dxa"/>
            <w:vAlign w:val="center"/>
          </w:tcPr>
          <w:p w14:paraId="6A48E36C" w14:textId="073277CE" w:rsidR="00A63467" w:rsidRPr="00F975C3" w:rsidRDefault="00A63467" w:rsidP="00A63467">
            <w:r>
              <w:t>«Пушкин оплатит все!»</w:t>
            </w:r>
          </w:p>
        </w:tc>
        <w:tc>
          <w:tcPr>
            <w:tcW w:w="2647" w:type="dxa"/>
            <w:vAlign w:val="center"/>
          </w:tcPr>
          <w:p w14:paraId="094994C2" w14:textId="362ACF43" w:rsidR="00A63467" w:rsidRPr="00F975C3" w:rsidRDefault="00A63467" w:rsidP="00A63467">
            <w:r>
              <w:t>Профессиональный конкурс проведения библиотечного мероприятия ко Дню библиотек</w:t>
            </w:r>
          </w:p>
        </w:tc>
        <w:tc>
          <w:tcPr>
            <w:tcW w:w="1214" w:type="dxa"/>
            <w:vAlign w:val="center"/>
          </w:tcPr>
          <w:p w14:paraId="235E0460" w14:textId="77777777" w:rsidR="00A63467" w:rsidRDefault="00A63467" w:rsidP="00A63467">
            <w:pPr>
              <w:jc w:val="center"/>
            </w:pPr>
            <w:r>
              <w:t>2 кв.</w:t>
            </w:r>
          </w:p>
          <w:p w14:paraId="66DC86E1" w14:textId="68DA91D7" w:rsidR="00A63467" w:rsidRPr="00F975C3" w:rsidRDefault="00A63467" w:rsidP="00A63467">
            <w:pPr>
              <w:jc w:val="center"/>
            </w:pPr>
            <w:r>
              <w:t>27 мая</w:t>
            </w:r>
          </w:p>
        </w:tc>
        <w:tc>
          <w:tcPr>
            <w:tcW w:w="1979" w:type="dxa"/>
            <w:vAlign w:val="center"/>
          </w:tcPr>
          <w:p w14:paraId="352F4C9E" w14:textId="2419E370" w:rsidR="00A63467" w:rsidRPr="00F975C3" w:rsidRDefault="00A63467" w:rsidP="00A63467">
            <w:pPr>
              <w:jc w:val="center"/>
            </w:pPr>
            <w:r>
              <w:t xml:space="preserve">Методист </w:t>
            </w:r>
          </w:p>
        </w:tc>
      </w:tr>
      <w:tr w:rsidR="00A63467" w:rsidRPr="00F975C3" w14:paraId="4B023927" w14:textId="77777777" w:rsidTr="009E5BCC">
        <w:trPr>
          <w:jc w:val="center"/>
        </w:trPr>
        <w:tc>
          <w:tcPr>
            <w:tcW w:w="9204" w:type="dxa"/>
            <w:gridSpan w:val="5"/>
            <w:vAlign w:val="center"/>
          </w:tcPr>
          <w:p w14:paraId="34917354" w14:textId="1B093825" w:rsidR="00A63467" w:rsidRPr="00F975C3" w:rsidRDefault="00A63467" w:rsidP="00A63467">
            <w:pPr>
              <w:jc w:val="center"/>
              <w:rPr>
                <w:b/>
                <w:bCs/>
              </w:rPr>
            </w:pPr>
            <w:r w:rsidRPr="00F975C3">
              <w:rPr>
                <w:b/>
                <w:bCs/>
              </w:rPr>
              <w:t>Мероприятия, акции</w:t>
            </w:r>
          </w:p>
        </w:tc>
      </w:tr>
      <w:tr w:rsidR="00A63467" w:rsidRPr="00F975C3" w14:paraId="316DBE18" w14:textId="77777777" w:rsidTr="006A6609">
        <w:trPr>
          <w:jc w:val="center"/>
        </w:trPr>
        <w:tc>
          <w:tcPr>
            <w:tcW w:w="562" w:type="dxa"/>
            <w:vAlign w:val="center"/>
          </w:tcPr>
          <w:p w14:paraId="1C3D63D8" w14:textId="5CF597A9" w:rsidR="00A63467" w:rsidRPr="00F975C3" w:rsidRDefault="00A63467" w:rsidP="00A63467">
            <w:pPr>
              <w:jc w:val="center"/>
              <w:rPr>
                <w:b/>
              </w:rPr>
            </w:pPr>
            <w:r w:rsidRPr="00F975C3">
              <w:rPr>
                <w:b/>
              </w:rPr>
              <w:t>1</w:t>
            </w:r>
          </w:p>
        </w:tc>
        <w:tc>
          <w:tcPr>
            <w:tcW w:w="2802" w:type="dxa"/>
            <w:vAlign w:val="center"/>
          </w:tcPr>
          <w:p w14:paraId="7A2C0EA3" w14:textId="65CFF70A" w:rsidR="00A63467" w:rsidRPr="00F975C3" w:rsidRDefault="00A63467" w:rsidP="00A63467">
            <w:r w:rsidRPr="00AB7C20">
              <w:t xml:space="preserve"> «Добро с библиотекой»</w:t>
            </w:r>
          </w:p>
        </w:tc>
        <w:tc>
          <w:tcPr>
            <w:tcW w:w="2647" w:type="dxa"/>
            <w:vAlign w:val="center"/>
          </w:tcPr>
          <w:p w14:paraId="073A73C3" w14:textId="4BF242E9" w:rsidR="00A63467" w:rsidRPr="00F975C3" w:rsidRDefault="00A63467" w:rsidP="00A63467">
            <w:r>
              <w:t>Благотворительная акция к Общероссийскому дню библиотек</w:t>
            </w:r>
          </w:p>
        </w:tc>
        <w:tc>
          <w:tcPr>
            <w:tcW w:w="1214" w:type="dxa"/>
            <w:vAlign w:val="center"/>
          </w:tcPr>
          <w:p w14:paraId="06C21E82" w14:textId="77777777" w:rsidR="00A63467" w:rsidRDefault="00A63467" w:rsidP="00A63467">
            <w:pPr>
              <w:jc w:val="center"/>
            </w:pPr>
            <w:r>
              <w:t>2 кв.</w:t>
            </w:r>
          </w:p>
          <w:p w14:paraId="6877ACB8" w14:textId="5DA4F3BE" w:rsidR="00A63467" w:rsidRPr="00F975C3" w:rsidRDefault="00A63467" w:rsidP="00A63467">
            <w:pPr>
              <w:jc w:val="center"/>
            </w:pPr>
            <w:r>
              <w:t xml:space="preserve">Май </w:t>
            </w:r>
          </w:p>
        </w:tc>
        <w:tc>
          <w:tcPr>
            <w:tcW w:w="1979" w:type="dxa"/>
            <w:vAlign w:val="center"/>
          </w:tcPr>
          <w:p w14:paraId="522A077A" w14:textId="700EA4FF" w:rsidR="00A63467" w:rsidRPr="00F975C3" w:rsidRDefault="00A63467" w:rsidP="00A63467">
            <w:pPr>
              <w:jc w:val="center"/>
            </w:pPr>
            <w:r>
              <w:t xml:space="preserve">Методист </w:t>
            </w:r>
          </w:p>
        </w:tc>
      </w:tr>
      <w:tr w:rsidR="00A63467" w:rsidRPr="00F975C3" w14:paraId="02847BE9" w14:textId="77777777" w:rsidTr="006A6609">
        <w:trPr>
          <w:jc w:val="center"/>
        </w:trPr>
        <w:tc>
          <w:tcPr>
            <w:tcW w:w="562" w:type="dxa"/>
            <w:vAlign w:val="center"/>
          </w:tcPr>
          <w:p w14:paraId="0809F15E" w14:textId="2F925C7B" w:rsidR="00A63467" w:rsidRPr="00F975C3" w:rsidRDefault="00A63467" w:rsidP="00A634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2" w:type="dxa"/>
            <w:vAlign w:val="center"/>
          </w:tcPr>
          <w:p w14:paraId="007D4672" w14:textId="145A5F83" w:rsidR="00A63467" w:rsidRPr="00AB7C20" w:rsidRDefault="00A63467" w:rsidP="00A63467">
            <w:r w:rsidRPr="00171525">
              <w:t>Маршрутн</w:t>
            </w:r>
            <w:r>
              <w:t xml:space="preserve">ая </w:t>
            </w:r>
            <w:r w:rsidRPr="00171525">
              <w:t>карта</w:t>
            </w:r>
            <w:r>
              <w:t xml:space="preserve"> </w:t>
            </w:r>
            <w:r w:rsidRPr="00171525">
              <w:t>библиотек города.</w:t>
            </w:r>
          </w:p>
        </w:tc>
        <w:tc>
          <w:tcPr>
            <w:tcW w:w="2647" w:type="dxa"/>
            <w:vAlign w:val="center"/>
          </w:tcPr>
          <w:p w14:paraId="610425BB" w14:textId="6A0ED3DE" w:rsidR="00A63467" w:rsidRDefault="00A63467" w:rsidP="00A63467">
            <w:r w:rsidRPr="00171525">
              <w:t>Опрос и составление</w:t>
            </w:r>
          </w:p>
        </w:tc>
        <w:tc>
          <w:tcPr>
            <w:tcW w:w="1214" w:type="dxa"/>
            <w:vAlign w:val="center"/>
          </w:tcPr>
          <w:p w14:paraId="7728581D" w14:textId="55E2DD17" w:rsidR="00A63467" w:rsidRDefault="00A63467" w:rsidP="00A63467">
            <w:pPr>
              <w:jc w:val="center"/>
            </w:pPr>
            <w:r>
              <w:t>4 кв.</w:t>
            </w:r>
          </w:p>
        </w:tc>
        <w:tc>
          <w:tcPr>
            <w:tcW w:w="1979" w:type="dxa"/>
            <w:vAlign w:val="center"/>
          </w:tcPr>
          <w:p w14:paraId="61C94C64" w14:textId="7B489557" w:rsidR="00A63467" w:rsidRDefault="00A63467" w:rsidP="00A63467">
            <w:pPr>
              <w:jc w:val="center"/>
            </w:pPr>
            <w:r w:rsidRPr="00171525">
              <w:t>Зав.инф. центром</w:t>
            </w:r>
          </w:p>
        </w:tc>
      </w:tr>
      <w:tr w:rsidR="00A63467" w:rsidRPr="00F975C3" w14:paraId="2F8D8B28" w14:textId="77777777" w:rsidTr="006A6609">
        <w:trPr>
          <w:jc w:val="center"/>
        </w:trPr>
        <w:tc>
          <w:tcPr>
            <w:tcW w:w="562" w:type="dxa"/>
            <w:vAlign w:val="center"/>
          </w:tcPr>
          <w:p w14:paraId="532C734A" w14:textId="3795B644" w:rsidR="00A63467" w:rsidRPr="00F975C3" w:rsidRDefault="00A63467" w:rsidP="00A634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2" w:type="dxa"/>
            <w:vAlign w:val="center"/>
          </w:tcPr>
          <w:p w14:paraId="6B4FB3F9" w14:textId="2A963094" w:rsidR="00A63467" w:rsidRPr="00F975C3" w:rsidRDefault="00A63467" w:rsidP="00A63467">
            <w:r>
              <w:t>«Литературная карта»</w:t>
            </w:r>
          </w:p>
        </w:tc>
        <w:tc>
          <w:tcPr>
            <w:tcW w:w="2647" w:type="dxa"/>
            <w:vAlign w:val="center"/>
          </w:tcPr>
          <w:p w14:paraId="6BB84C58" w14:textId="5ED26EE9" w:rsidR="00A63467" w:rsidRPr="00F975C3" w:rsidRDefault="00A63467" w:rsidP="00A63467">
            <w:r w:rsidRPr="00171525">
              <w:t>Карта литературный друзей</w:t>
            </w:r>
          </w:p>
        </w:tc>
        <w:tc>
          <w:tcPr>
            <w:tcW w:w="1214" w:type="dxa"/>
            <w:vAlign w:val="center"/>
          </w:tcPr>
          <w:p w14:paraId="1855B399" w14:textId="49F5D5FB" w:rsidR="00A63467" w:rsidRPr="00F975C3" w:rsidRDefault="00A63467" w:rsidP="00A63467">
            <w:pPr>
              <w:jc w:val="center"/>
            </w:pPr>
            <w:r>
              <w:t>В течении года</w:t>
            </w:r>
          </w:p>
        </w:tc>
        <w:tc>
          <w:tcPr>
            <w:tcW w:w="1979" w:type="dxa"/>
            <w:vAlign w:val="center"/>
          </w:tcPr>
          <w:p w14:paraId="771EE941" w14:textId="77777777" w:rsidR="00A63467" w:rsidRDefault="00A63467" w:rsidP="00A63467">
            <w:pPr>
              <w:jc w:val="center"/>
            </w:pPr>
            <w:r>
              <w:t xml:space="preserve">Методист </w:t>
            </w:r>
          </w:p>
          <w:p w14:paraId="2AD7B027" w14:textId="77E7521A" w:rsidR="00A63467" w:rsidRPr="00F975C3" w:rsidRDefault="00A63467" w:rsidP="00A63467">
            <w:pPr>
              <w:jc w:val="center"/>
            </w:pPr>
            <w:r>
              <w:t xml:space="preserve">Библиограф </w:t>
            </w:r>
          </w:p>
        </w:tc>
      </w:tr>
    </w:tbl>
    <w:p w14:paraId="07BE8F3F" w14:textId="72C7DE24" w:rsidR="00A75550" w:rsidRPr="0069776F" w:rsidRDefault="004E0842" w:rsidP="004E0842">
      <w:pPr>
        <w:tabs>
          <w:tab w:val="left" w:pos="0"/>
        </w:tabs>
        <w:rPr>
          <w:b/>
          <w:color w:val="2E74B5" w:themeColor="accent1" w:themeShade="BF"/>
          <w:u w:val="single"/>
        </w:rPr>
      </w:pPr>
      <w:r w:rsidRPr="0069776F">
        <w:rPr>
          <w:b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63038" w:rsidRPr="0069776F"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  <w:t>9.</w:t>
      </w:r>
      <w:r w:rsidR="00DC16F0" w:rsidRPr="0069776F"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  <w:t>КЛУБЫ И ОБЪЕДИНЕНИЯ ПО ИНТЕРЕСАМ</w:t>
      </w:r>
    </w:p>
    <w:p w14:paraId="043AF532" w14:textId="77777777" w:rsidR="008824CC" w:rsidRPr="009F2155" w:rsidRDefault="008824CC" w:rsidP="008824CC">
      <w:pPr>
        <w:tabs>
          <w:tab w:val="left" w:pos="0"/>
        </w:tabs>
        <w:spacing w:line="0" w:lineRule="atLeast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64DD4419" w14:textId="77777777" w:rsidR="008824CC" w:rsidRPr="00F975C3" w:rsidRDefault="008824CC" w:rsidP="008824CC">
      <w:pPr>
        <w:tabs>
          <w:tab w:val="left" w:pos="0"/>
        </w:tabs>
        <w:spacing w:line="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19B1D5D8" w14:textId="66F428D0" w:rsidR="008824CC" w:rsidRPr="00E71E38" w:rsidRDefault="008824CC" w:rsidP="008824CC">
      <w:pPr>
        <w:tabs>
          <w:tab w:val="left" w:pos="0"/>
        </w:tabs>
        <w:spacing w:line="0" w:lineRule="atLeast"/>
        <w:jc w:val="center"/>
        <w:rPr>
          <w:b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</w:pPr>
      <w:r w:rsidRPr="00E71E38">
        <w:rPr>
          <w:b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  <w:t xml:space="preserve">Клуб «Дебют» (ЦГБ) </w:t>
      </w:r>
    </w:p>
    <w:p w14:paraId="56656F59" w14:textId="22F810C5" w:rsidR="008824CC" w:rsidRPr="00E71E38" w:rsidRDefault="008824CC" w:rsidP="008824CC">
      <w:pPr>
        <w:tabs>
          <w:tab w:val="left" w:pos="0"/>
        </w:tabs>
        <w:spacing w:line="0" w:lineRule="atLeast"/>
        <w:jc w:val="center"/>
        <w:rPr>
          <w:b/>
          <w:bCs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</w:pPr>
      <w:r w:rsidRPr="00E71E38">
        <w:rPr>
          <w:b/>
          <w:bCs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  <w:t>Организованный для любителей настольных интеллектуальных игр.</w:t>
      </w:r>
    </w:p>
    <w:tbl>
      <w:tblPr>
        <w:tblpPr w:leftFromText="180" w:rightFromText="180" w:bottomFromText="160" w:vertAnchor="text" w:horzAnchor="margin" w:tblpXSpec="center" w:tblpY="21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443"/>
        <w:gridCol w:w="2317"/>
        <w:gridCol w:w="1781"/>
        <w:gridCol w:w="2313"/>
      </w:tblGrid>
      <w:tr w:rsidR="008824CC" w:rsidRPr="00957273" w14:paraId="66CADCF2" w14:textId="77777777" w:rsidTr="0020010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85CC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60B29C21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8098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228E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Форма рабо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8B89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ро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DA78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есто проведения</w:t>
            </w:r>
          </w:p>
        </w:tc>
      </w:tr>
      <w:tr w:rsidR="008824CC" w:rsidRPr="00957273" w14:paraId="72D638DD" w14:textId="77777777" w:rsidTr="0020010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854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43" w:type="dxa"/>
            <w:vAlign w:val="center"/>
          </w:tcPr>
          <w:p w14:paraId="6896CE05" w14:textId="51DE563E" w:rsidR="008824CC" w:rsidRPr="00957273" w:rsidRDefault="00E06FE4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Игра в шахматы»</w:t>
            </w:r>
          </w:p>
        </w:tc>
        <w:tc>
          <w:tcPr>
            <w:tcW w:w="2317" w:type="dxa"/>
            <w:vAlign w:val="center"/>
          </w:tcPr>
          <w:p w14:paraId="7C6A75CC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ождественский матч</w:t>
            </w:r>
          </w:p>
        </w:tc>
        <w:tc>
          <w:tcPr>
            <w:tcW w:w="1781" w:type="dxa"/>
            <w:vAlign w:val="center"/>
          </w:tcPr>
          <w:p w14:paraId="1B36071A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кв</w:t>
            </w:r>
          </w:p>
          <w:p w14:paraId="02BB2AD2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Январ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A82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2EAB0B1E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824CC" w:rsidRPr="00957273" w14:paraId="1DED2FC1" w14:textId="77777777" w:rsidTr="0020010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749E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43" w:type="dxa"/>
            <w:vAlign w:val="center"/>
          </w:tcPr>
          <w:p w14:paraId="6C968E76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Шаг за шагом к победе»</w:t>
            </w:r>
          </w:p>
        </w:tc>
        <w:tc>
          <w:tcPr>
            <w:tcW w:w="2317" w:type="dxa"/>
            <w:vAlign w:val="center"/>
          </w:tcPr>
          <w:p w14:paraId="66E4467E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веты шахматистам любителям</w:t>
            </w:r>
          </w:p>
        </w:tc>
        <w:tc>
          <w:tcPr>
            <w:tcW w:w="1781" w:type="dxa"/>
            <w:vAlign w:val="center"/>
          </w:tcPr>
          <w:p w14:paraId="5E7132E7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7BAADAC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кв</w:t>
            </w:r>
          </w:p>
          <w:p w14:paraId="0FA56C97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ре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8CCF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327DC4A1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824CC" w:rsidRPr="00957273" w14:paraId="7564D57C" w14:textId="77777777" w:rsidTr="0020010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BBB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43" w:type="dxa"/>
            <w:vAlign w:val="center"/>
          </w:tcPr>
          <w:p w14:paraId="5427CCC0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Белые с черными»</w:t>
            </w:r>
          </w:p>
        </w:tc>
        <w:tc>
          <w:tcPr>
            <w:tcW w:w="2317" w:type="dxa"/>
            <w:vAlign w:val="center"/>
          </w:tcPr>
          <w:p w14:paraId="15E6B719" w14:textId="5F522954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урнир</w:t>
            </w:r>
          </w:p>
        </w:tc>
        <w:tc>
          <w:tcPr>
            <w:tcW w:w="1781" w:type="dxa"/>
            <w:vAlign w:val="center"/>
          </w:tcPr>
          <w:p w14:paraId="4F0AE949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кв</w:t>
            </w:r>
          </w:p>
          <w:p w14:paraId="70A47FFD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1161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2FDABBD6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824CC" w:rsidRPr="00957273" w14:paraId="612F6A30" w14:textId="77777777" w:rsidTr="0020010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E099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43" w:type="dxa"/>
            <w:vAlign w:val="center"/>
          </w:tcPr>
          <w:p w14:paraId="2ADB0C73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На игровом поле»</w:t>
            </w:r>
          </w:p>
        </w:tc>
        <w:tc>
          <w:tcPr>
            <w:tcW w:w="2317" w:type="dxa"/>
            <w:vAlign w:val="center"/>
          </w:tcPr>
          <w:p w14:paraId="30795A77" w14:textId="7D95AB12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ературная разминка</w:t>
            </w:r>
          </w:p>
        </w:tc>
        <w:tc>
          <w:tcPr>
            <w:tcW w:w="1781" w:type="dxa"/>
            <w:vAlign w:val="center"/>
          </w:tcPr>
          <w:p w14:paraId="3A905408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 кв.</w:t>
            </w:r>
          </w:p>
          <w:p w14:paraId="4DF497B7" w14:textId="178A511F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оябр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1508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62CCADAB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30990F2" w14:textId="30D6AB72" w:rsidR="008824CC" w:rsidRPr="00957273" w:rsidRDefault="008824CC" w:rsidP="008824CC">
      <w:pPr>
        <w:tabs>
          <w:tab w:val="left" w:pos="0"/>
        </w:tabs>
        <w:spacing w:line="0" w:lineRule="atLeast"/>
        <w:jc w:val="center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10A8821" w14:textId="5A515FE2" w:rsidR="008824CC" w:rsidRPr="00957273" w:rsidRDefault="008824CC" w:rsidP="008824CC">
      <w:pPr>
        <w:tabs>
          <w:tab w:val="left" w:pos="0"/>
        </w:tabs>
        <w:spacing w:line="0" w:lineRule="atLeast"/>
        <w:jc w:val="center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1C152957" w14:textId="77777777" w:rsidR="008824CC" w:rsidRPr="00957273" w:rsidRDefault="008824CC" w:rsidP="008824CC">
      <w:pPr>
        <w:tabs>
          <w:tab w:val="left" w:pos="0"/>
        </w:tabs>
        <w:spacing w:line="0" w:lineRule="atLeast"/>
        <w:jc w:val="center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72DFAFCA" w14:textId="3C695197" w:rsidR="008824CC" w:rsidRPr="00E71E38" w:rsidRDefault="008824CC" w:rsidP="008824CC">
      <w:pPr>
        <w:tabs>
          <w:tab w:val="left" w:pos="0"/>
        </w:tabs>
        <w:spacing w:line="0" w:lineRule="atLeast"/>
        <w:jc w:val="center"/>
        <w:rPr>
          <w:b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</w:pPr>
      <w:r w:rsidRPr="00E71E38">
        <w:rPr>
          <w:b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  <w:t>Клуб «Йога- Нидра»</w:t>
      </w:r>
    </w:p>
    <w:p w14:paraId="0A67D9A3" w14:textId="4BE74227" w:rsidR="008824CC" w:rsidRPr="00E71E38" w:rsidRDefault="008824CC" w:rsidP="008824CC">
      <w:pPr>
        <w:tabs>
          <w:tab w:val="left" w:pos="0"/>
        </w:tabs>
        <w:spacing w:line="0" w:lineRule="atLeast"/>
        <w:jc w:val="center"/>
        <w:rPr>
          <w:b/>
          <w:bCs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</w:pPr>
      <w:r w:rsidRPr="00E71E38">
        <w:rPr>
          <w:b/>
          <w:bCs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  <w:t xml:space="preserve">Организованный для любителей </w:t>
      </w:r>
      <w:r w:rsidRPr="00E71E38">
        <w:rPr>
          <w:b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  <w:t>стремящимся к здоровому образу жизни.</w:t>
      </w:r>
    </w:p>
    <w:tbl>
      <w:tblPr>
        <w:tblpPr w:leftFromText="180" w:rightFromText="180" w:bottomFromText="160" w:vertAnchor="text" w:horzAnchor="margin" w:tblpXSpec="center" w:tblpY="21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443"/>
        <w:gridCol w:w="2317"/>
        <w:gridCol w:w="1781"/>
        <w:gridCol w:w="2313"/>
      </w:tblGrid>
      <w:tr w:rsidR="008824CC" w:rsidRPr="00957273" w14:paraId="273B70CA" w14:textId="77777777" w:rsidTr="0020010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026E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3A0B02FD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7342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9287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Форма рабо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1FEF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ро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D3F7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есто проведения</w:t>
            </w:r>
          </w:p>
        </w:tc>
      </w:tr>
      <w:tr w:rsidR="008824CC" w:rsidRPr="00957273" w14:paraId="3290C7AF" w14:textId="77777777" w:rsidTr="0020010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C8DB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43" w:type="dxa"/>
            <w:vAlign w:val="center"/>
          </w:tcPr>
          <w:p w14:paraId="1EC03A60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Активность и бодрость- это здоровье»</w:t>
            </w:r>
          </w:p>
        </w:tc>
        <w:tc>
          <w:tcPr>
            <w:tcW w:w="2317" w:type="dxa"/>
            <w:vAlign w:val="center"/>
          </w:tcPr>
          <w:p w14:paraId="4F8C2CEC" w14:textId="068F5AC2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ткрытие клуба</w:t>
            </w:r>
          </w:p>
        </w:tc>
        <w:tc>
          <w:tcPr>
            <w:tcW w:w="1781" w:type="dxa"/>
            <w:vAlign w:val="center"/>
          </w:tcPr>
          <w:p w14:paraId="4FA42E7A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Январ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E8DE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26CD71BB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824CC" w:rsidRPr="00957273" w14:paraId="3BD9E552" w14:textId="77777777" w:rsidTr="0020010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99D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43" w:type="dxa"/>
            <w:vAlign w:val="center"/>
          </w:tcPr>
          <w:p w14:paraId="53FFE275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На йогу с читательским билетом»</w:t>
            </w:r>
          </w:p>
        </w:tc>
        <w:tc>
          <w:tcPr>
            <w:tcW w:w="2317" w:type="dxa"/>
            <w:vAlign w:val="center"/>
          </w:tcPr>
          <w:p w14:paraId="1A9F7740" w14:textId="449979E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азминка</w:t>
            </w:r>
          </w:p>
        </w:tc>
        <w:tc>
          <w:tcPr>
            <w:tcW w:w="1781" w:type="dxa"/>
            <w:vAlign w:val="center"/>
          </w:tcPr>
          <w:p w14:paraId="72AE966F" w14:textId="4EE659F3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ар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0567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30B21B9B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824CC" w:rsidRPr="00957273" w14:paraId="29B2002A" w14:textId="77777777" w:rsidTr="0020010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6BA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43" w:type="dxa"/>
            <w:vAlign w:val="center"/>
          </w:tcPr>
          <w:p w14:paraId="65EEF289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Расслабляющие звуки»</w:t>
            </w:r>
          </w:p>
        </w:tc>
        <w:tc>
          <w:tcPr>
            <w:tcW w:w="2317" w:type="dxa"/>
            <w:vAlign w:val="center"/>
          </w:tcPr>
          <w:p w14:paraId="1ADB713A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ас медитации</w:t>
            </w:r>
          </w:p>
        </w:tc>
        <w:tc>
          <w:tcPr>
            <w:tcW w:w="1781" w:type="dxa"/>
            <w:vAlign w:val="center"/>
          </w:tcPr>
          <w:p w14:paraId="6F93706B" w14:textId="7615A09B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а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B7A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48C0DB83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824CC" w:rsidRPr="00957273" w14:paraId="63ABC03D" w14:textId="77777777" w:rsidTr="0020010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215A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43" w:type="dxa"/>
            <w:vAlign w:val="center"/>
          </w:tcPr>
          <w:p w14:paraId="6EB54838" w14:textId="6571737C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«Царство </w:t>
            </w:r>
            <w:r w:rsidR="0020010B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армонии,</w:t>
            </w: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ума и души»</w:t>
            </w:r>
          </w:p>
        </w:tc>
        <w:tc>
          <w:tcPr>
            <w:tcW w:w="2317" w:type="dxa"/>
            <w:vAlign w:val="center"/>
          </w:tcPr>
          <w:p w14:paraId="3BA073F8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ыхательная гимнастика</w:t>
            </w:r>
          </w:p>
        </w:tc>
        <w:tc>
          <w:tcPr>
            <w:tcW w:w="1781" w:type="dxa"/>
            <w:vAlign w:val="center"/>
          </w:tcPr>
          <w:p w14:paraId="158DD307" w14:textId="36BF58A3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ю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7687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0A0101B9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824CC" w:rsidRPr="00957273" w14:paraId="770D9D72" w14:textId="77777777" w:rsidTr="0020010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E08A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443" w:type="dxa"/>
            <w:vAlign w:val="center"/>
          </w:tcPr>
          <w:p w14:paraId="0984FC0E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Глубокое расслабление»</w:t>
            </w:r>
          </w:p>
        </w:tc>
        <w:tc>
          <w:tcPr>
            <w:tcW w:w="2317" w:type="dxa"/>
            <w:vAlign w:val="center"/>
          </w:tcPr>
          <w:p w14:paraId="4DC66A78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актика релаксации</w:t>
            </w:r>
          </w:p>
        </w:tc>
        <w:tc>
          <w:tcPr>
            <w:tcW w:w="1781" w:type="dxa"/>
            <w:vAlign w:val="center"/>
          </w:tcPr>
          <w:p w14:paraId="4FEF5F13" w14:textId="65B848A5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вгус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1CE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232C56E0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824CC" w:rsidRPr="00957273" w14:paraId="7F903DE5" w14:textId="77777777" w:rsidTr="0020010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28F4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443" w:type="dxa"/>
            <w:vAlign w:val="center"/>
          </w:tcPr>
          <w:p w14:paraId="1756134D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Комплекс на все тело»</w:t>
            </w:r>
          </w:p>
        </w:tc>
        <w:tc>
          <w:tcPr>
            <w:tcW w:w="2317" w:type="dxa"/>
            <w:vAlign w:val="center"/>
          </w:tcPr>
          <w:p w14:paraId="5C2F31B6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астер- класс</w:t>
            </w:r>
          </w:p>
        </w:tc>
        <w:tc>
          <w:tcPr>
            <w:tcW w:w="1781" w:type="dxa"/>
            <w:vAlign w:val="center"/>
          </w:tcPr>
          <w:p w14:paraId="1992EA90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48D1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2E1F3DBD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824CC" w:rsidRPr="00957273" w14:paraId="096D5C42" w14:textId="77777777" w:rsidTr="0020010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9E8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2443" w:type="dxa"/>
            <w:vAlign w:val="center"/>
          </w:tcPr>
          <w:p w14:paraId="2722E2E4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Гармоничное тело»</w:t>
            </w:r>
          </w:p>
        </w:tc>
        <w:tc>
          <w:tcPr>
            <w:tcW w:w="2317" w:type="dxa"/>
            <w:vAlign w:val="center"/>
          </w:tcPr>
          <w:p w14:paraId="0067171B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лезные советы</w:t>
            </w:r>
          </w:p>
        </w:tc>
        <w:tc>
          <w:tcPr>
            <w:tcW w:w="1781" w:type="dxa"/>
            <w:vAlign w:val="center"/>
          </w:tcPr>
          <w:p w14:paraId="0DEE04DC" w14:textId="69C7BD34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оябр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192D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65FBD6D3" w14:textId="77777777" w:rsidR="008824CC" w:rsidRPr="00957273" w:rsidRDefault="008824CC" w:rsidP="008824CC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3791044" w14:textId="77777777" w:rsidR="008824CC" w:rsidRPr="00957273" w:rsidRDefault="008824CC" w:rsidP="008824CC">
      <w:pPr>
        <w:tabs>
          <w:tab w:val="left" w:pos="0"/>
        </w:tabs>
        <w:spacing w:line="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725D2E8F" w14:textId="77777777" w:rsidR="00DB5058" w:rsidRPr="00957273" w:rsidRDefault="00DB5058" w:rsidP="00AA4D97">
      <w:pPr>
        <w:tabs>
          <w:tab w:val="left" w:pos="0"/>
        </w:tabs>
        <w:spacing w:line="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7BD00846" w14:textId="77777777" w:rsidR="00DB5058" w:rsidRPr="00957273" w:rsidRDefault="00DB5058" w:rsidP="008824CC">
      <w:pPr>
        <w:tabs>
          <w:tab w:val="left" w:pos="0"/>
        </w:tabs>
        <w:spacing w:line="0" w:lineRule="atLeast"/>
        <w:jc w:val="center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1671D4B3" w14:textId="77777777" w:rsidR="008824CC" w:rsidRPr="00E71E38" w:rsidRDefault="008824CC" w:rsidP="008824CC">
      <w:pPr>
        <w:tabs>
          <w:tab w:val="left" w:pos="0"/>
        </w:tabs>
        <w:spacing w:line="0" w:lineRule="atLeast"/>
        <w:jc w:val="center"/>
        <w:rPr>
          <w:b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</w:pPr>
      <w:r w:rsidRPr="00E71E38">
        <w:rPr>
          <w:b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E71E38">
        <w:rPr>
          <w:b/>
          <w:color w:val="4472C4" w:themeColor="accent5"/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E71E38">
        <w:rPr>
          <w:b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  <w:t xml:space="preserve"> -студия «Новый формат»/ подпроект «Ступень к успеху»</w:t>
      </w:r>
    </w:p>
    <w:p w14:paraId="1DD9EE51" w14:textId="3CBECA2D" w:rsidR="00AA4D97" w:rsidRPr="00E71E38" w:rsidRDefault="00AA4D97" w:rsidP="00AA4D97">
      <w:pPr>
        <w:tabs>
          <w:tab w:val="left" w:pos="0"/>
        </w:tabs>
        <w:spacing w:line="0" w:lineRule="atLeast"/>
        <w:jc w:val="center"/>
        <w:rPr>
          <w:b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</w:pPr>
      <w:r w:rsidRPr="00E71E38">
        <w:rPr>
          <w:b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  <w:t>(Площадка «Информационный экспресс»)</w:t>
      </w:r>
    </w:p>
    <w:p w14:paraId="27F9A242" w14:textId="77777777" w:rsidR="008824CC" w:rsidRPr="00E71E38" w:rsidRDefault="008824CC" w:rsidP="008824CC">
      <w:pPr>
        <w:tabs>
          <w:tab w:val="left" w:pos="0"/>
        </w:tabs>
        <w:spacing w:line="0" w:lineRule="atLeast"/>
        <w:jc w:val="center"/>
        <w:rPr>
          <w:b/>
          <w:color w:val="4472C4" w:themeColor="accent5"/>
          <w14:textOutline w14:w="9525" w14:cap="rnd" w14:cmpd="sng" w14:algn="ctr">
            <w14:noFill/>
            <w14:prstDash w14:val="solid"/>
            <w14:bevel/>
          </w14:textOutline>
        </w:rPr>
      </w:pPr>
    </w:p>
    <w:p w14:paraId="2ED27F8A" w14:textId="1A146535" w:rsidR="008824CC" w:rsidRPr="00957273" w:rsidRDefault="00AA4D97" w:rsidP="00AA4D97">
      <w:pPr>
        <w:tabs>
          <w:tab w:val="left" w:pos="0"/>
        </w:tabs>
        <w:spacing w:line="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57273">
        <w:rPr>
          <w:b/>
          <w14:textOutline w14:w="9525" w14:cap="rnd" w14:cmpd="sng" w14:algn="ctr">
            <w14:noFill/>
            <w14:prstDash w14:val="solid"/>
            <w14:bevel/>
          </w14:textOutline>
        </w:rPr>
        <w:t>Цель:</w:t>
      </w:r>
      <w:r w:rsidRPr="0095727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с</w:t>
      </w:r>
      <w:r w:rsidR="008824CC" w:rsidRPr="00957273">
        <w:rPr>
          <w14:textOutline w14:w="9525" w14:cap="rnd" w14:cmpd="sng" w14:algn="ctr">
            <w14:noFill/>
            <w14:prstDash w14:val="solid"/>
            <w14:bevel/>
          </w14:textOutline>
        </w:rPr>
        <w:t>оздание социок</w:t>
      </w:r>
      <w:r w:rsidR="00BD29CC" w:rsidRPr="00957273">
        <w:rPr>
          <w14:textOutline w14:w="9525" w14:cap="rnd" w14:cmpd="sng" w14:algn="ctr">
            <w14:noFill/>
            <w14:prstDash w14:val="solid"/>
            <w14:bevel/>
          </w14:textOutline>
        </w:rPr>
        <w:t>ультурной среды в библиотеке д</w:t>
      </w:r>
      <w:r w:rsidR="008824CC" w:rsidRPr="00957273">
        <w:rPr>
          <w14:textOutline w14:w="9525" w14:cap="rnd" w14:cmpd="sng" w14:algn="ctr">
            <w14:noFill/>
            <w14:prstDash w14:val="solid"/>
            <w14:bevel/>
          </w14:textOutline>
        </w:rPr>
        <w:t>ля развити</w:t>
      </w:r>
      <w:r w:rsidR="00BD29CC" w:rsidRPr="00957273">
        <w:rPr>
          <w14:textOutline w14:w="9525" w14:cap="rnd" w14:cmpd="sng" w14:algn="ctr">
            <w14:noFill/>
            <w14:prstDash w14:val="solid"/>
            <w14:bevel/>
          </w14:textOutline>
        </w:rPr>
        <w:t>я</w:t>
      </w:r>
      <w:r w:rsidR="008824CC" w:rsidRPr="0095727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творческого и интеллектуального потенциала подростков в области современных цифровых технологий, реализация их коммуникативных потребностей.</w:t>
      </w:r>
    </w:p>
    <w:p w14:paraId="5C73A87F" w14:textId="77777777" w:rsidR="008824CC" w:rsidRPr="00957273" w:rsidRDefault="008824CC" w:rsidP="00AA4D97">
      <w:pPr>
        <w:tabs>
          <w:tab w:val="left" w:pos="0"/>
        </w:tabs>
        <w:spacing w:line="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3F27D00" w14:textId="77777777" w:rsidR="00BB44CC" w:rsidRPr="00957273" w:rsidRDefault="00BB44CC" w:rsidP="00DC16F0">
      <w:pPr>
        <w:tabs>
          <w:tab w:val="left" w:pos="0"/>
        </w:tabs>
        <w:spacing w:line="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2839"/>
        <w:gridCol w:w="2947"/>
        <w:gridCol w:w="1166"/>
        <w:gridCol w:w="1645"/>
      </w:tblGrid>
      <w:tr w:rsidR="000E4DC7" w:rsidRPr="00957273" w14:paraId="16821AE2" w14:textId="77777777" w:rsidTr="000E4DC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944B" w14:textId="77777777" w:rsidR="00911034" w:rsidRPr="00957273" w:rsidRDefault="00911034" w:rsidP="00911034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1286D198" w14:textId="77777777" w:rsidR="00911034" w:rsidRPr="00957273" w:rsidRDefault="00911034" w:rsidP="00911034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6333" w14:textId="0E4DF829" w:rsidR="00911034" w:rsidRPr="00957273" w:rsidRDefault="00911034" w:rsidP="00911034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7119" w14:textId="6035FA8F" w:rsidR="00911034" w:rsidRPr="00957273" w:rsidRDefault="00911034" w:rsidP="00911034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Форма работ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9030" w14:textId="11DA2C99" w:rsidR="00911034" w:rsidRPr="00957273" w:rsidRDefault="00911034" w:rsidP="00911034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ро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85E9" w14:textId="79EDAB97" w:rsidR="00911034" w:rsidRPr="00957273" w:rsidRDefault="00911034" w:rsidP="00911034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есто проведения</w:t>
            </w:r>
          </w:p>
        </w:tc>
      </w:tr>
      <w:tr w:rsidR="001E253B" w:rsidRPr="00957273" w14:paraId="2AB064C6" w14:textId="77777777" w:rsidTr="000E4DC7">
        <w:tc>
          <w:tcPr>
            <w:tcW w:w="489" w:type="dxa"/>
            <w:vAlign w:val="center"/>
          </w:tcPr>
          <w:p w14:paraId="184DFE69" w14:textId="188769B2" w:rsidR="00911034" w:rsidRPr="00957273" w:rsidRDefault="00911034" w:rsidP="00911034">
            <w:pPr>
              <w:tabs>
                <w:tab w:val="left" w:pos="0"/>
              </w:tabs>
              <w:spacing w:line="0" w:lineRule="atLeas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0" w:type="auto"/>
            <w:vAlign w:val="center"/>
          </w:tcPr>
          <w:p w14:paraId="0325BF5D" w14:textId="57E12BBB" w:rsidR="00911034" w:rsidRPr="00957273" w:rsidRDefault="0060053C" w:rsidP="008920BF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</w:t>
            </w:r>
            <w:r w:rsidR="0091138B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Новые технологии в библиотеке. </w:t>
            </w: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то мы знаем о 3</w:t>
            </w:r>
            <w:r w:rsidRPr="00957273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</w:t>
            </w: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принтере»</w:t>
            </w:r>
          </w:p>
        </w:tc>
        <w:tc>
          <w:tcPr>
            <w:tcW w:w="0" w:type="auto"/>
            <w:vAlign w:val="center"/>
          </w:tcPr>
          <w:p w14:paraId="5A2B159F" w14:textId="6A1B321A" w:rsidR="00911034" w:rsidRPr="00957273" w:rsidRDefault="002A2104" w:rsidP="008920BF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="0060053C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деоролик</w:t>
            </w:r>
          </w:p>
        </w:tc>
        <w:tc>
          <w:tcPr>
            <w:tcW w:w="0" w:type="auto"/>
            <w:vAlign w:val="center"/>
          </w:tcPr>
          <w:p w14:paraId="41E94F81" w14:textId="4B6BE3EF" w:rsidR="00911034" w:rsidRPr="00957273" w:rsidRDefault="0060053C" w:rsidP="008920BF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кв.</w:t>
            </w:r>
          </w:p>
        </w:tc>
        <w:tc>
          <w:tcPr>
            <w:tcW w:w="2096" w:type="dxa"/>
            <w:vAlign w:val="center"/>
          </w:tcPr>
          <w:p w14:paraId="2E9BD112" w14:textId="24FD51BC" w:rsidR="00911034" w:rsidRPr="00957273" w:rsidRDefault="0060053C" w:rsidP="00792AA6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</w:t>
            </w:r>
            <w:r w:rsidR="00792AA6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нтральная городская библиотека</w:t>
            </w:r>
          </w:p>
        </w:tc>
      </w:tr>
      <w:tr w:rsidR="001E253B" w14:paraId="5DC8483E" w14:textId="77777777" w:rsidTr="000E4DC7">
        <w:tc>
          <w:tcPr>
            <w:tcW w:w="489" w:type="dxa"/>
            <w:vAlign w:val="center"/>
          </w:tcPr>
          <w:p w14:paraId="4C16D379" w14:textId="1DEE7F13" w:rsidR="00911034" w:rsidRPr="00957273" w:rsidRDefault="00911034" w:rsidP="00911034">
            <w:pPr>
              <w:tabs>
                <w:tab w:val="left" w:pos="0"/>
              </w:tabs>
              <w:spacing w:line="0" w:lineRule="atLeas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0" w:type="auto"/>
            <w:vAlign w:val="center"/>
          </w:tcPr>
          <w:p w14:paraId="22BBB71B" w14:textId="5F5997A6" w:rsidR="00911034" w:rsidRPr="00957273" w:rsidRDefault="0091138B" w:rsidP="008920BF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</w:t>
            </w:r>
            <w:r w:rsidR="000E4DC7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</w:t>
            </w:r>
            <w:r w:rsidR="00E50FF4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ой стиль»</w:t>
            </w:r>
          </w:p>
        </w:tc>
        <w:tc>
          <w:tcPr>
            <w:tcW w:w="0" w:type="auto"/>
            <w:vAlign w:val="center"/>
          </w:tcPr>
          <w:p w14:paraId="166C3ABD" w14:textId="035526A0" w:rsidR="00911034" w:rsidRPr="00957273" w:rsidRDefault="002A2104" w:rsidP="008920BF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астер-класс</w:t>
            </w:r>
            <w:r w:rsidR="00C6150C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ы</w:t>
            </w:r>
            <w:r w:rsidR="00B358A3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по созданию </w:t>
            </w:r>
            <w:r w:rsidR="001E253B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1E253B" w:rsidRPr="00957273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</w:t>
            </w:r>
            <w:r w:rsidR="001E253B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фигурок: </w:t>
            </w:r>
            <w:r w:rsidR="00B358A3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рел</w:t>
            </w:r>
            <w:r w:rsidR="0091138B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ов</w:t>
            </w:r>
            <w:r w:rsidR="000E4DC7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подставок для телефонов и т.д.</w:t>
            </w:r>
          </w:p>
        </w:tc>
        <w:tc>
          <w:tcPr>
            <w:tcW w:w="0" w:type="auto"/>
            <w:vAlign w:val="center"/>
          </w:tcPr>
          <w:p w14:paraId="5116136A" w14:textId="5556DDBF" w:rsidR="00911034" w:rsidRPr="00957273" w:rsidRDefault="000E4DC7" w:rsidP="008920BF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 течение года</w:t>
            </w:r>
          </w:p>
        </w:tc>
        <w:tc>
          <w:tcPr>
            <w:tcW w:w="2096" w:type="dxa"/>
            <w:vAlign w:val="center"/>
          </w:tcPr>
          <w:p w14:paraId="56F3B088" w14:textId="09D4ADD6" w:rsidR="00911034" w:rsidRPr="00957273" w:rsidRDefault="00B358A3" w:rsidP="00792AA6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</w:t>
            </w:r>
            <w:r w:rsidR="00792AA6" w:rsidRPr="0095727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нтральная городская библиотека</w:t>
            </w:r>
          </w:p>
        </w:tc>
      </w:tr>
    </w:tbl>
    <w:p w14:paraId="0A7347C5" w14:textId="553BA777" w:rsidR="00BB44CC" w:rsidRPr="00F975C3" w:rsidRDefault="00BB44CC" w:rsidP="00DC16F0">
      <w:pPr>
        <w:tabs>
          <w:tab w:val="left" w:pos="0"/>
        </w:tabs>
        <w:spacing w:line="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24F8E5D7" w14:textId="77777777" w:rsidR="006E4141" w:rsidRDefault="006E4141" w:rsidP="00DC16F0">
      <w:pPr>
        <w:tabs>
          <w:tab w:val="left" w:pos="0"/>
        </w:tabs>
        <w:spacing w:line="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03E25848" w14:textId="77777777" w:rsidR="006E4141" w:rsidRDefault="006E4141" w:rsidP="006E4141">
      <w:pPr>
        <w:shd w:val="clear" w:color="auto" w:fill="FFFFFF"/>
        <w:tabs>
          <w:tab w:val="left" w:pos="0"/>
        </w:tabs>
        <w:spacing w:line="0" w:lineRule="atLeast"/>
        <w:jc w:val="center"/>
        <w:rPr>
          <w:rFonts w:eastAsiaTheme="minorHAnsi"/>
          <w:b/>
          <w:lang w:eastAsia="en-US"/>
        </w:rPr>
      </w:pPr>
    </w:p>
    <w:p w14:paraId="2936BEAD" w14:textId="77777777" w:rsidR="006E4141" w:rsidRPr="00E71E38" w:rsidRDefault="006E4141" w:rsidP="006E4141">
      <w:pPr>
        <w:shd w:val="clear" w:color="auto" w:fill="FFFFFF"/>
        <w:tabs>
          <w:tab w:val="left" w:pos="0"/>
        </w:tabs>
        <w:spacing w:line="0" w:lineRule="atLeast"/>
        <w:jc w:val="center"/>
        <w:rPr>
          <w:rFonts w:eastAsiaTheme="minorHAnsi"/>
          <w:b/>
          <w:color w:val="4472C4" w:themeColor="accent5"/>
          <w:lang w:eastAsia="en-US"/>
        </w:rPr>
      </w:pPr>
      <w:r w:rsidRPr="00E71E38">
        <w:rPr>
          <w:rFonts w:eastAsiaTheme="minorHAnsi"/>
          <w:b/>
          <w:color w:val="4472C4" w:themeColor="accent5"/>
          <w:lang w:eastAsia="en-US"/>
        </w:rPr>
        <w:t>Патриотический клуб «Свеча»</w:t>
      </w:r>
    </w:p>
    <w:p w14:paraId="343DBF6D" w14:textId="77777777" w:rsidR="006E4141" w:rsidRPr="006E4141" w:rsidRDefault="006E4141" w:rsidP="006E4141">
      <w:pPr>
        <w:shd w:val="clear" w:color="auto" w:fill="FFFFFF"/>
        <w:tabs>
          <w:tab w:val="left" w:pos="0"/>
        </w:tabs>
        <w:spacing w:line="0" w:lineRule="atLeast"/>
        <w:jc w:val="center"/>
        <w:rPr>
          <w:rFonts w:eastAsiaTheme="minorHAnsi"/>
          <w:b/>
          <w:lang w:eastAsia="en-US"/>
        </w:rPr>
      </w:pPr>
    </w:p>
    <w:p w14:paraId="3FE58480" w14:textId="77777777" w:rsidR="006E4141" w:rsidRPr="00C01651" w:rsidRDefault="006E4141" w:rsidP="006E4141">
      <w:pPr>
        <w:shd w:val="clear" w:color="auto" w:fill="FFFFFF"/>
        <w:tabs>
          <w:tab w:val="left" w:pos="0"/>
        </w:tabs>
        <w:spacing w:line="0" w:lineRule="atLeast"/>
        <w:jc w:val="center"/>
        <w:rPr>
          <w:rFonts w:eastAsiaTheme="minorHAnsi"/>
          <w:color w:val="4472C4" w:themeColor="accent5"/>
          <w:lang w:eastAsia="en-US"/>
        </w:rPr>
      </w:pPr>
      <w:bookmarkStart w:id="13" w:name="_Toc119458211"/>
      <w:r w:rsidRPr="00C01651">
        <w:rPr>
          <w:rFonts w:eastAsiaTheme="minorHAnsi"/>
          <w:color w:val="4472C4" w:themeColor="accent5"/>
          <w:lang w:eastAsia="en-US"/>
        </w:rPr>
        <w:t>Проект «Вахта памяти»</w:t>
      </w:r>
      <w:bookmarkEnd w:id="13"/>
      <w:r w:rsidRPr="00C01651">
        <w:rPr>
          <w:rFonts w:eastAsiaTheme="minorHAnsi"/>
          <w:color w:val="4472C4" w:themeColor="accent5"/>
          <w:lang w:eastAsia="en-US"/>
        </w:rPr>
        <w:t xml:space="preserve"> – серия мероприятий в помощь патриотическому воспитанию молодежи.</w:t>
      </w:r>
    </w:p>
    <w:p w14:paraId="6318FC6A" w14:textId="77777777" w:rsidR="006E4141" w:rsidRPr="006E4141" w:rsidRDefault="006E4141" w:rsidP="006E4141">
      <w:pPr>
        <w:shd w:val="clear" w:color="auto" w:fill="FFFFFF"/>
        <w:tabs>
          <w:tab w:val="left" w:pos="0"/>
        </w:tabs>
        <w:spacing w:line="0" w:lineRule="atLeast"/>
        <w:jc w:val="both"/>
        <w:rPr>
          <w:rFonts w:eastAsiaTheme="minorHAnsi"/>
          <w:b/>
          <w:lang w:eastAsia="en-US"/>
        </w:rPr>
      </w:pPr>
    </w:p>
    <w:tbl>
      <w:tblPr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414"/>
        <w:gridCol w:w="1562"/>
      </w:tblGrid>
      <w:tr w:rsidR="006E4141" w:rsidRPr="006E4141" w14:paraId="7CD886C9" w14:textId="77777777" w:rsidTr="00FA2F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4726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6E4141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5212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6E4141"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7180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6E4141">
              <w:rPr>
                <w:rFonts w:eastAsiaTheme="minorHAnsi"/>
                <w:b/>
                <w:lang w:eastAsia="en-US"/>
              </w:rPr>
              <w:t>Форма рабо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2A2A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6E4141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9853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6E4141"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</w:tr>
      <w:tr w:rsidR="006E4141" w:rsidRPr="006E4141" w14:paraId="09FDD2AD" w14:textId="77777777" w:rsidTr="00FA2F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B6AC" w14:textId="1D616CA5" w:rsidR="006E4141" w:rsidRPr="006E4141" w:rsidRDefault="006E4141" w:rsidP="006E4141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9C75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«Для подвига забвенья нет» (Ко Дню снятия блокады Ленингра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0247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Литературный метрон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4C76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1 к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2F92" w14:textId="34BBBB1D" w:rsidR="006E4141" w:rsidRPr="006E4141" w:rsidRDefault="00DB5058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Филиал №</w:t>
            </w:r>
            <w:r w:rsidR="006E4141" w:rsidRPr="006E4141">
              <w:rPr>
                <w:rFonts w:eastAsiaTheme="minorHAnsi"/>
                <w:lang w:eastAsia="en-US"/>
              </w:rPr>
              <w:t>2</w:t>
            </w:r>
          </w:p>
        </w:tc>
      </w:tr>
      <w:tr w:rsidR="006E4141" w:rsidRPr="006E4141" w14:paraId="63F7FD1A" w14:textId="77777777" w:rsidTr="00FA2F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A22" w14:textId="3D91A90B" w:rsidR="006E4141" w:rsidRPr="006E4141" w:rsidRDefault="006E4141" w:rsidP="006E4141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C88A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«Двести дней мужества» (К 80-летию победы в Сталинградской бит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5F8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Историко-литературный ча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C201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1 к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452" w14:textId="040A283D" w:rsidR="006E4141" w:rsidRPr="006E4141" w:rsidRDefault="00DB5058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Филиал №</w:t>
            </w:r>
            <w:r w:rsidR="006E4141" w:rsidRPr="006E4141">
              <w:rPr>
                <w:rFonts w:eastAsiaTheme="minorHAnsi"/>
                <w:lang w:eastAsia="en-US"/>
              </w:rPr>
              <w:t>2</w:t>
            </w:r>
          </w:p>
        </w:tc>
      </w:tr>
      <w:tr w:rsidR="006E4141" w:rsidRPr="006E4141" w14:paraId="6233704A" w14:textId="77777777" w:rsidTr="00FA2F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BAF1" w14:textId="180EE031" w:rsidR="006E4141" w:rsidRPr="006E4141" w:rsidRDefault="006E4141" w:rsidP="006E4141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9FD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«Склоняя голову пред подвигом солд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91F8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Неделя кинопоказов о 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8F84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2 к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8C2C" w14:textId="34F57113" w:rsidR="006E4141" w:rsidRPr="006E4141" w:rsidRDefault="00DB5058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Филиал №</w:t>
            </w:r>
            <w:r w:rsidR="006E4141" w:rsidRPr="006E4141">
              <w:rPr>
                <w:rFonts w:eastAsiaTheme="minorHAnsi"/>
                <w:lang w:eastAsia="en-US"/>
              </w:rPr>
              <w:t>2</w:t>
            </w:r>
          </w:p>
        </w:tc>
      </w:tr>
      <w:tr w:rsidR="006E4141" w:rsidRPr="006E4141" w14:paraId="4CE9257F" w14:textId="77777777" w:rsidTr="00FA2F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DE8" w14:textId="0DBB7F70" w:rsidR="006E4141" w:rsidRPr="006E4141" w:rsidRDefault="006E4141" w:rsidP="006E4141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41F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«Зови же память</w:t>
            </w:r>
          </w:p>
          <w:p w14:paraId="3A4A1FE3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снова в 45- 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AE6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Выставка-рекви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05AE" w14:textId="77777777" w:rsidR="006E4141" w:rsidRPr="006E4141" w:rsidRDefault="006E4141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2 к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BCE" w14:textId="554055BE" w:rsidR="006E4141" w:rsidRPr="006E4141" w:rsidRDefault="00DB5058" w:rsidP="00180E2A">
            <w:pPr>
              <w:shd w:val="clear" w:color="auto" w:fill="FFFFFF"/>
              <w:tabs>
                <w:tab w:val="left" w:pos="0"/>
              </w:tabs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6E4141">
              <w:rPr>
                <w:rFonts w:eastAsiaTheme="minorHAnsi"/>
                <w:lang w:eastAsia="en-US"/>
              </w:rPr>
              <w:t>Филиал №</w:t>
            </w:r>
            <w:r w:rsidR="006E4141" w:rsidRPr="006E4141">
              <w:rPr>
                <w:rFonts w:eastAsiaTheme="minorHAnsi"/>
                <w:lang w:eastAsia="en-US"/>
              </w:rPr>
              <w:t>2</w:t>
            </w:r>
          </w:p>
        </w:tc>
      </w:tr>
    </w:tbl>
    <w:p w14:paraId="48278026" w14:textId="05C43567" w:rsidR="00FA2F5D" w:rsidRDefault="00FA2F5D" w:rsidP="00FA2F5D">
      <w:pPr>
        <w:tabs>
          <w:tab w:val="left" w:pos="0"/>
        </w:tabs>
        <w:spacing w:line="0" w:lineRule="atLeast"/>
        <w:jc w:val="center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  <w:t>Клуб «Девчата»</w:t>
      </w:r>
    </w:p>
    <w:p w14:paraId="574B818B" w14:textId="59765BB4" w:rsidR="00FA2F5D" w:rsidRDefault="00FA2F5D" w:rsidP="00FA2F5D">
      <w:pPr>
        <w:tabs>
          <w:tab w:val="left" w:pos="0"/>
        </w:tabs>
        <w:spacing w:line="0" w:lineRule="atLeast"/>
        <w:jc w:val="center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  <w:t>(филиал №3)</w:t>
      </w:r>
    </w:p>
    <w:p w14:paraId="3FB46B6B" w14:textId="6FACA98D" w:rsidR="00FA2F5D" w:rsidRPr="00FA2F5D" w:rsidRDefault="00FA2F5D" w:rsidP="00FA2F5D">
      <w:pPr>
        <w:pStyle w:val="a4"/>
        <w:numPr>
          <w:ilvl w:val="0"/>
          <w:numId w:val="50"/>
        </w:numPr>
        <w:tabs>
          <w:tab w:val="left" w:pos="0"/>
        </w:tabs>
        <w:spacing w:line="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A2F5D">
        <w:rPr>
          <w14:textOutline w14:w="9525" w14:cap="rnd" w14:cmpd="sng" w14:algn="ctr">
            <w14:noFill/>
            <w14:prstDash w14:val="solid"/>
            <w14:bevel/>
          </w14:textOutline>
        </w:rPr>
        <w:t>Оказание помощи ветеранам, пенсионерам в организации их активного образа жизни.</w:t>
      </w:r>
    </w:p>
    <w:p w14:paraId="0789B4FA" w14:textId="4DF18467" w:rsidR="00FA2F5D" w:rsidRPr="00FA2F5D" w:rsidRDefault="00FA2F5D" w:rsidP="00FA2F5D">
      <w:pPr>
        <w:pStyle w:val="a4"/>
        <w:numPr>
          <w:ilvl w:val="0"/>
          <w:numId w:val="50"/>
        </w:numPr>
        <w:tabs>
          <w:tab w:val="left" w:pos="0"/>
        </w:tabs>
        <w:spacing w:line="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A2F5D">
        <w:rPr>
          <w14:textOutline w14:w="9525" w14:cap="rnd" w14:cmpd="sng" w14:algn="ctr">
            <w14:noFill/>
            <w14:prstDash w14:val="solid"/>
            <w14:bevel/>
          </w14:textOutline>
        </w:rPr>
        <w:t>Формирование патриотического духа среди молодежи, а также воспитание любви к родному краю, к своей малой Родине.</w:t>
      </w:r>
    </w:p>
    <w:p w14:paraId="2CA8F6E9" w14:textId="457138C3" w:rsidR="00FA2F5D" w:rsidRDefault="00FA2F5D" w:rsidP="00FA2F5D">
      <w:pPr>
        <w:pStyle w:val="a4"/>
        <w:numPr>
          <w:ilvl w:val="0"/>
          <w:numId w:val="50"/>
        </w:numPr>
        <w:tabs>
          <w:tab w:val="left" w:pos="0"/>
        </w:tabs>
        <w:spacing w:line="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A2F5D">
        <w:rPr>
          <w14:textOutline w14:w="9525" w14:cap="rnd" w14:cmpd="sng" w14:algn="ctr">
            <w14:noFill/>
            <w14:prstDash w14:val="solid"/>
            <w14:bevel/>
          </w14:textOutline>
        </w:rPr>
        <w:t>Содействие деловому общению с молодежью, совмещая его с клубными формами организации досуга.</w:t>
      </w:r>
    </w:p>
    <w:p w14:paraId="5341562E" w14:textId="77777777" w:rsidR="00FA2F5D" w:rsidRPr="00FA2F5D" w:rsidRDefault="00FA2F5D" w:rsidP="00FA2F5D">
      <w:pPr>
        <w:tabs>
          <w:tab w:val="left" w:pos="0"/>
        </w:tabs>
        <w:spacing w:line="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2E6C0666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1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3059"/>
        <w:gridCol w:w="3617"/>
        <w:gridCol w:w="2386"/>
      </w:tblGrid>
      <w:tr w:rsidR="00FA2F5D" w:rsidRPr="000429C3" w14:paraId="0EB94FCB" w14:textId="77777777" w:rsidTr="00397655">
        <w:trPr>
          <w:trHeight w:val="507"/>
        </w:trPr>
        <w:tc>
          <w:tcPr>
            <w:tcW w:w="3114" w:type="dxa"/>
            <w:vAlign w:val="center"/>
          </w:tcPr>
          <w:p w14:paraId="2D3470DD" w14:textId="77777777" w:rsidR="00FA2F5D" w:rsidRPr="00FA2F5D" w:rsidRDefault="00FA2F5D" w:rsidP="00397655">
            <w:pPr>
              <w:jc w:val="center"/>
              <w:rPr>
                <w:b/>
              </w:rPr>
            </w:pPr>
            <w:r w:rsidRPr="00FA2F5D">
              <w:rPr>
                <w:b/>
              </w:rPr>
              <w:t>Название мероприятия</w:t>
            </w:r>
          </w:p>
        </w:tc>
        <w:tc>
          <w:tcPr>
            <w:tcW w:w="3685" w:type="dxa"/>
            <w:vAlign w:val="center"/>
          </w:tcPr>
          <w:p w14:paraId="4FDA9A90" w14:textId="77777777" w:rsidR="00FA2F5D" w:rsidRPr="00FA2F5D" w:rsidRDefault="00FA2F5D" w:rsidP="00397655">
            <w:pPr>
              <w:jc w:val="center"/>
              <w:rPr>
                <w:b/>
              </w:rPr>
            </w:pPr>
            <w:r w:rsidRPr="00FA2F5D">
              <w:rPr>
                <w:b/>
              </w:rPr>
              <w:t>Форма мероприятия</w:t>
            </w:r>
          </w:p>
        </w:tc>
        <w:tc>
          <w:tcPr>
            <w:tcW w:w="2410" w:type="dxa"/>
            <w:vAlign w:val="center"/>
          </w:tcPr>
          <w:p w14:paraId="10685CB5" w14:textId="77777777" w:rsidR="00FA2F5D" w:rsidRPr="00FA2F5D" w:rsidRDefault="00FA2F5D" w:rsidP="00397655">
            <w:pPr>
              <w:jc w:val="center"/>
              <w:rPr>
                <w:b/>
              </w:rPr>
            </w:pPr>
            <w:r w:rsidRPr="00FA2F5D">
              <w:rPr>
                <w:b/>
              </w:rPr>
              <w:t>Срок реализации</w:t>
            </w:r>
          </w:p>
        </w:tc>
      </w:tr>
      <w:tr w:rsidR="00FA2F5D" w:rsidRPr="000429C3" w14:paraId="73C15727" w14:textId="77777777" w:rsidTr="00397655">
        <w:tc>
          <w:tcPr>
            <w:tcW w:w="3114" w:type="dxa"/>
            <w:vAlign w:val="center"/>
          </w:tcPr>
          <w:p w14:paraId="7636CF85" w14:textId="77777777" w:rsidR="00FA2F5D" w:rsidRPr="00FA2F5D" w:rsidRDefault="00FA2F5D" w:rsidP="00397655">
            <w:pPr>
              <w:jc w:val="center"/>
            </w:pPr>
            <w:r w:rsidRPr="00FA2F5D">
              <w:t>«Разрыв смертельного кольца»</w:t>
            </w:r>
          </w:p>
        </w:tc>
        <w:tc>
          <w:tcPr>
            <w:tcW w:w="3685" w:type="dxa"/>
            <w:vAlign w:val="center"/>
          </w:tcPr>
          <w:p w14:paraId="2FC42B09" w14:textId="77777777" w:rsidR="00FA2F5D" w:rsidRPr="00FA2F5D" w:rsidRDefault="00FA2F5D" w:rsidP="00397655">
            <w:pPr>
              <w:jc w:val="center"/>
            </w:pPr>
            <w:r w:rsidRPr="00FA2F5D">
              <w:t>Прорыв блокады Ленинграда в ходе операции «Искра»</w:t>
            </w:r>
          </w:p>
        </w:tc>
        <w:tc>
          <w:tcPr>
            <w:tcW w:w="2410" w:type="dxa"/>
            <w:vAlign w:val="center"/>
          </w:tcPr>
          <w:p w14:paraId="13B3CCB7" w14:textId="77777777" w:rsidR="00FA2F5D" w:rsidRPr="00FA2F5D" w:rsidRDefault="00FA2F5D" w:rsidP="00397655">
            <w:pPr>
              <w:jc w:val="center"/>
            </w:pPr>
            <w:r w:rsidRPr="00FA2F5D">
              <w:t xml:space="preserve">Январь </w:t>
            </w:r>
          </w:p>
        </w:tc>
      </w:tr>
      <w:tr w:rsidR="00FA2F5D" w:rsidRPr="000429C3" w14:paraId="25ADA18E" w14:textId="77777777" w:rsidTr="00397655">
        <w:tc>
          <w:tcPr>
            <w:tcW w:w="3114" w:type="dxa"/>
            <w:vAlign w:val="center"/>
          </w:tcPr>
          <w:p w14:paraId="5B3968BB" w14:textId="77777777" w:rsidR="00FA2F5D" w:rsidRPr="00FA2F5D" w:rsidRDefault="00FA2F5D" w:rsidP="00397655">
            <w:pPr>
              <w:jc w:val="center"/>
            </w:pPr>
            <w:r w:rsidRPr="00FA2F5D">
              <w:t>«И славен буду я…»</w:t>
            </w:r>
          </w:p>
        </w:tc>
        <w:tc>
          <w:tcPr>
            <w:tcW w:w="3685" w:type="dxa"/>
            <w:vAlign w:val="center"/>
          </w:tcPr>
          <w:p w14:paraId="4473A79F" w14:textId="77777777" w:rsidR="00FA2F5D" w:rsidRPr="00FA2F5D" w:rsidRDefault="00FA2F5D" w:rsidP="00397655">
            <w:pPr>
              <w:jc w:val="center"/>
            </w:pPr>
            <w:r w:rsidRPr="00FA2F5D">
              <w:t>«Фоторамка на память» мастер-класс</w:t>
            </w:r>
          </w:p>
        </w:tc>
        <w:tc>
          <w:tcPr>
            <w:tcW w:w="2410" w:type="dxa"/>
            <w:vAlign w:val="center"/>
          </w:tcPr>
          <w:p w14:paraId="23F268DD" w14:textId="77777777" w:rsidR="00FA2F5D" w:rsidRPr="00FA2F5D" w:rsidRDefault="00FA2F5D" w:rsidP="00397655">
            <w:pPr>
              <w:jc w:val="center"/>
            </w:pPr>
            <w:r w:rsidRPr="00FA2F5D">
              <w:t>Февраль</w:t>
            </w:r>
          </w:p>
        </w:tc>
      </w:tr>
      <w:tr w:rsidR="00FA2F5D" w:rsidRPr="000429C3" w14:paraId="4F23CA46" w14:textId="77777777" w:rsidTr="00397655">
        <w:tc>
          <w:tcPr>
            <w:tcW w:w="3114" w:type="dxa"/>
            <w:vAlign w:val="center"/>
          </w:tcPr>
          <w:p w14:paraId="111B9211" w14:textId="77777777" w:rsidR="00FA2F5D" w:rsidRPr="00FA2F5D" w:rsidRDefault="00FA2F5D" w:rsidP="00397655">
            <w:pPr>
              <w:jc w:val="center"/>
            </w:pPr>
            <w:r w:rsidRPr="00FA2F5D">
              <w:t>«Чтим память»</w:t>
            </w:r>
          </w:p>
        </w:tc>
        <w:tc>
          <w:tcPr>
            <w:tcW w:w="3685" w:type="dxa"/>
            <w:vAlign w:val="center"/>
          </w:tcPr>
          <w:p w14:paraId="69BF429B" w14:textId="77777777" w:rsidR="00FA2F5D" w:rsidRPr="00FA2F5D" w:rsidRDefault="00FA2F5D" w:rsidP="00397655">
            <w:pPr>
              <w:jc w:val="center"/>
            </w:pPr>
            <w:r w:rsidRPr="00FA2F5D">
              <w:t>Патриотический час</w:t>
            </w:r>
          </w:p>
        </w:tc>
        <w:tc>
          <w:tcPr>
            <w:tcW w:w="2410" w:type="dxa"/>
            <w:vAlign w:val="center"/>
          </w:tcPr>
          <w:p w14:paraId="696B297F" w14:textId="77777777" w:rsidR="00FA2F5D" w:rsidRPr="00FA2F5D" w:rsidRDefault="00FA2F5D" w:rsidP="00397655">
            <w:pPr>
              <w:jc w:val="center"/>
            </w:pPr>
            <w:r w:rsidRPr="00FA2F5D">
              <w:t xml:space="preserve">Май </w:t>
            </w:r>
          </w:p>
        </w:tc>
      </w:tr>
      <w:tr w:rsidR="00FA2F5D" w:rsidRPr="000429C3" w14:paraId="376F9D75" w14:textId="77777777" w:rsidTr="00397655">
        <w:tc>
          <w:tcPr>
            <w:tcW w:w="3114" w:type="dxa"/>
            <w:vAlign w:val="center"/>
          </w:tcPr>
          <w:p w14:paraId="2B13B0CE" w14:textId="77777777" w:rsidR="00FA2F5D" w:rsidRPr="00FA2F5D" w:rsidRDefault="00FA2F5D" w:rsidP="00397655">
            <w:pPr>
              <w:jc w:val="center"/>
            </w:pPr>
            <w:r w:rsidRPr="00FA2F5D">
              <w:t>«Остался в сердце вечный след войны»</w:t>
            </w:r>
          </w:p>
        </w:tc>
        <w:tc>
          <w:tcPr>
            <w:tcW w:w="3685" w:type="dxa"/>
            <w:vAlign w:val="center"/>
          </w:tcPr>
          <w:p w14:paraId="2D728C5B" w14:textId="77777777" w:rsidR="00FA2F5D" w:rsidRPr="00FA2F5D" w:rsidRDefault="00FA2F5D" w:rsidP="00397655">
            <w:pPr>
              <w:jc w:val="center"/>
            </w:pPr>
            <w:r w:rsidRPr="00FA2F5D">
              <w:t>Сетевой старт</w:t>
            </w:r>
          </w:p>
          <w:p w14:paraId="1E7F3768" w14:textId="77777777" w:rsidR="00FA2F5D" w:rsidRPr="00FA2F5D" w:rsidRDefault="00FA2F5D" w:rsidP="00397655">
            <w:pPr>
              <w:jc w:val="center"/>
            </w:pPr>
            <w:r w:rsidRPr="00FA2F5D">
              <w:t>(фото с войны)</w:t>
            </w:r>
          </w:p>
        </w:tc>
        <w:tc>
          <w:tcPr>
            <w:tcW w:w="2410" w:type="dxa"/>
            <w:vAlign w:val="center"/>
          </w:tcPr>
          <w:p w14:paraId="117D5B0A" w14:textId="77777777" w:rsidR="00FA2F5D" w:rsidRPr="00FA2F5D" w:rsidRDefault="00FA2F5D" w:rsidP="00397655">
            <w:pPr>
              <w:jc w:val="center"/>
            </w:pPr>
            <w:r w:rsidRPr="00FA2F5D">
              <w:t>Май – август</w:t>
            </w:r>
          </w:p>
          <w:p w14:paraId="111A4256" w14:textId="77777777" w:rsidR="00FA2F5D" w:rsidRPr="00FA2F5D" w:rsidRDefault="00FA2F5D" w:rsidP="00397655">
            <w:pPr>
              <w:jc w:val="center"/>
            </w:pPr>
          </w:p>
        </w:tc>
      </w:tr>
      <w:tr w:rsidR="00FA2F5D" w:rsidRPr="000429C3" w14:paraId="5F7281A5" w14:textId="77777777" w:rsidTr="00397655">
        <w:tc>
          <w:tcPr>
            <w:tcW w:w="3114" w:type="dxa"/>
            <w:vAlign w:val="center"/>
          </w:tcPr>
          <w:p w14:paraId="4FF85E88" w14:textId="77777777" w:rsidR="00FA2F5D" w:rsidRPr="00FA2F5D" w:rsidRDefault="00FA2F5D" w:rsidP="00397655">
            <w:pPr>
              <w:jc w:val="center"/>
            </w:pPr>
            <w:r w:rsidRPr="00FA2F5D">
              <w:t>«Осенние нотки»</w:t>
            </w:r>
          </w:p>
        </w:tc>
        <w:tc>
          <w:tcPr>
            <w:tcW w:w="3685" w:type="dxa"/>
            <w:vAlign w:val="center"/>
          </w:tcPr>
          <w:p w14:paraId="064F56C2" w14:textId="77777777" w:rsidR="00FA2F5D" w:rsidRPr="00FA2F5D" w:rsidRDefault="00FA2F5D" w:rsidP="00397655">
            <w:pPr>
              <w:jc w:val="center"/>
            </w:pPr>
            <w:r w:rsidRPr="00FA2F5D">
              <w:t>Литературные посиделки</w:t>
            </w:r>
          </w:p>
        </w:tc>
        <w:tc>
          <w:tcPr>
            <w:tcW w:w="2410" w:type="dxa"/>
            <w:vAlign w:val="center"/>
          </w:tcPr>
          <w:p w14:paraId="2CC011AA" w14:textId="77777777" w:rsidR="00FA2F5D" w:rsidRPr="00FA2F5D" w:rsidRDefault="00FA2F5D" w:rsidP="00397655">
            <w:pPr>
              <w:jc w:val="center"/>
            </w:pPr>
            <w:r w:rsidRPr="00FA2F5D">
              <w:t xml:space="preserve">Сентябрь </w:t>
            </w:r>
          </w:p>
        </w:tc>
      </w:tr>
      <w:tr w:rsidR="00FA2F5D" w:rsidRPr="000429C3" w14:paraId="32F8A1C6" w14:textId="77777777" w:rsidTr="00397655">
        <w:tc>
          <w:tcPr>
            <w:tcW w:w="3114" w:type="dxa"/>
            <w:vAlign w:val="center"/>
          </w:tcPr>
          <w:p w14:paraId="46E47D71" w14:textId="77777777" w:rsidR="00FA2F5D" w:rsidRPr="00FA2F5D" w:rsidRDefault="00FA2F5D" w:rsidP="00397655">
            <w:pPr>
              <w:jc w:val="center"/>
            </w:pPr>
            <w:r w:rsidRPr="00FA2F5D">
              <w:t>«чайные посиделки»</w:t>
            </w:r>
          </w:p>
        </w:tc>
        <w:tc>
          <w:tcPr>
            <w:tcW w:w="3685" w:type="dxa"/>
            <w:vAlign w:val="center"/>
          </w:tcPr>
          <w:p w14:paraId="46AD4479" w14:textId="77777777" w:rsidR="00FA2F5D" w:rsidRPr="00FA2F5D" w:rsidRDefault="00FA2F5D" w:rsidP="00397655">
            <w:pPr>
              <w:jc w:val="center"/>
            </w:pPr>
            <w:r w:rsidRPr="00FA2F5D">
              <w:t>Вечер отдыха</w:t>
            </w:r>
          </w:p>
        </w:tc>
        <w:tc>
          <w:tcPr>
            <w:tcW w:w="2410" w:type="dxa"/>
            <w:vAlign w:val="center"/>
          </w:tcPr>
          <w:p w14:paraId="0028A96E" w14:textId="77777777" w:rsidR="00FA2F5D" w:rsidRPr="00FA2F5D" w:rsidRDefault="00FA2F5D" w:rsidP="00397655">
            <w:pPr>
              <w:jc w:val="center"/>
            </w:pPr>
            <w:r w:rsidRPr="00FA2F5D">
              <w:t xml:space="preserve">Октябрь </w:t>
            </w:r>
          </w:p>
        </w:tc>
      </w:tr>
      <w:tr w:rsidR="00FA2F5D" w:rsidRPr="000429C3" w14:paraId="57A3B8F9" w14:textId="77777777" w:rsidTr="00397655">
        <w:tc>
          <w:tcPr>
            <w:tcW w:w="3114" w:type="dxa"/>
            <w:vAlign w:val="center"/>
          </w:tcPr>
          <w:p w14:paraId="07630758" w14:textId="77777777" w:rsidR="00FA2F5D" w:rsidRPr="00FA2F5D" w:rsidRDefault="00FA2F5D" w:rsidP="00397655">
            <w:pPr>
              <w:jc w:val="center"/>
            </w:pPr>
            <w:r w:rsidRPr="00FA2F5D">
              <w:t>«Летят в бессмертье журавли»</w:t>
            </w:r>
          </w:p>
        </w:tc>
        <w:tc>
          <w:tcPr>
            <w:tcW w:w="3685" w:type="dxa"/>
            <w:vAlign w:val="center"/>
          </w:tcPr>
          <w:p w14:paraId="7D1D77BB" w14:textId="77777777" w:rsidR="00FA2F5D" w:rsidRPr="00FA2F5D" w:rsidRDefault="00FA2F5D" w:rsidP="00397655">
            <w:pPr>
              <w:jc w:val="center"/>
            </w:pPr>
            <w:r w:rsidRPr="00FA2F5D">
              <w:t>Акция памяти</w:t>
            </w:r>
          </w:p>
        </w:tc>
        <w:tc>
          <w:tcPr>
            <w:tcW w:w="2410" w:type="dxa"/>
            <w:vAlign w:val="center"/>
          </w:tcPr>
          <w:p w14:paraId="6E874D0C" w14:textId="77777777" w:rsidR="00FA2F5D" w:rsidRPr="00FA2F5D" w:rsidRDefault="00FA2F5D" w:rsidP="00397655">
            <w:pPr>
              <w:jc w:val="center"/>
            </w:pPr>
            <w:r w:rsidRPr="00FA2F5D">
              <w:t xml:space="preserve">Октябрь </w:t>
            </w:r>
          </w:p>
        </w:tc>
      </w:tr>
      <w:tr w:rsidR="00FA2F5D" w:rsidRPr="000429C3" w14:paraId="35448379" w14:textId="77777777" w:rsidTr="00397655">
        <w:tc>
          <w:tcPr>
            <w:tcW w:w="3114" w:type="dxa"/>
            <w:vAlign w:val="center"/>
          </w:tcPr>
          <w:p w14:paraId="3EFC0CC9" w14:textId="77777777" w:rsidR="00FA2F5D" w:rsidRPr="00FA2F5D" w:rsidRDefault="00FA2F5D" w:rsidP="00397655">
            <w:pPr>
              <w:jc w:val="center"/>
            </w:pPr>
            <w:r w:rsidRPr="00FA2F5D">
              <w:t>“Материнское счастье”</w:t>
            </w:r>
          </w:p>
        </w:tc>
        <w:tc>
          <w:tcPr>
            <w:tcW w:w="3685" w:type="dxa"/>
            <w:vAlign w:val="center"/>
          </w:tcPr>
          <w:p w14:paraId="66835D2C" w14:textId="77777777" w:rsidR="00FA2F5D" w:rsidRPr="00FA2F5D" w:rsidRDefault="00FA2F5D" w:rsidP="00397655">
            <w:pPr>
              <w:jc w:val="center"/>
            </w:pPr>
            <w:r w:rsidRPr="00FA2F5D">
              <w:t>Литературно – музыкальный вечер</w:t>
            </w:r>
          </w:p>
        </w:tc>
        <w:tc>
          <w:tcPr>
            <w:tcW w:w="2410" w:type="dxa"/>
            <w:vAlign w:val="center"/>
          </w:tcPr>
          <w:p w14:paraId="589A5F3D" w14:textId="77777777" w:rsidR="00FA2F5D" w:rsidRPr="00FA2F5D" w:rsidRDefault="00FA2F5D" w:rsidP="00397655">
            <w:pPr>
              <w:jc w:val="center"/>
            </w:pPr>
            <w:r w:rsidRPr="00FA2F5D">
              <w:t xml:space="preserve">Ноябрь </w:t>
            </w:r>
          </w:p>
        </w:tc>
      </w:tr>
      <w:tr w:rsidR="00FA2F5D" w:rsidRPr="000429C3" w14:paraId="27E462E0" w14:textId="77777777" w:rsidTr="00397655">
        <w:tc>
          <w:tcPr>
            <w:tcW w:w="3114" w:type="dxa"/>
            <w:vAlign w:val="center"/>
          </w:tcPr>
          <w:p w14:paraId="20748A68" w14:textId="77777777" w:rsidR="00FA2F5D" w:rsidRPr="00FA2F5D" w:rsidRDefault="00FA2F5D" w:rsidP="00397655">
            <w:pPr>
              <w:jc w:val="center"/>
            </w:pPr>
            <w:r w:rsidRPr="00FA2F5D">
              <w:t>«Пора исполнений желаний»</w:t>
            </w:r>
          </w:p>
        </w:tc>
        <w:tc>
          <w:tcPr>
            <w:tcW w:w="3685" w:type="dxa"/>
            <w:vAlign w:val="center"/>
          </w:tcPr>
          <w:p w14:paraId="31EE7C44" w14:textId="77777777" w:rsidR="00FA2F5D" w:rsidRPr="00FA2F5D" w:rsidRDefault="00FA2F5D" w:rsidP="00397655">
            <w:pPr>
              <w:jc w:val="center"/>
            </w:pPr>
            <w:r w:rsidRPr="00FA2F5D">
              <w:t>Новогодний огонек в кругу друзей</w:t>
            </w:r>
          </w:p>
        </w:tc>
        <w:tc>
          <w:tcPr>
            <w:tcW w:w="2410" w:type="dxa"/>
            <w:vAlign w:val="center"/>
          </w:tcPr>
          <w:p w14:paraId="2522174B" w14:textId="77777777" w:rsidR="00FA2F5D" w:rsidRPr="00FA2F5D" w:rsidRDefault="00FA2F5D" w:rsidP="00397655">
            <w:pPr>
              <w:jc w:val="center"/>
            </w:pPr>
            <w:r w:rsidRPr="00FA2F5D">
              <w:t xml:space="preserve">Декабрь </w:t>
            </w:r>
          </w:p>
        </w:tc>
      </w:tr>
      <w:tr w:rsidR="00FA2F5D" w:rsidRPr="000429C3" w14:paraId="37F74492" w14:textId="77777777" w:rsidTr="00397655">
        <w:tc>
          <w:tcPr>
            <w:tcW w:w="3114" w:type="dxa"/>
            <w:vAlign w:val="center"/>
          </w:tcPr>
          <w:p w14:paraId="7FB201EA" w14:textId="77777777" w:rsidR="00FA2F5D" w:rsidRPr="00FA2F5D" w:rsidRDefault="00FA2F5D" w:rsidP="00397655">
            <w:pPr>
              <w:jc w:val="center"/>
            </w:pPr>
            <w:r w:rsidRPr="00FA2F5D">
              <w:t>«Витамины на нашем столе»</w:t>
            </w:r>
          </w:p>
        </w:tc>
        <w:tc>
          <w:tcPr>
            <w:tcW w:w="3685" w:type="dxa"/>
            <w:vAlign w:val="center"/>
          </w:tcPr>
          <w:p w14:paraId="6B006657" w14:textId="77777777" w:rsidR="00FA2F5D" w:rsidRPr="00FA2F5D" w:rsidRDefault="00FA2F5D" w:rsidP="00397655">
            <w:pPr>
              <w:jc w:val="center"/>
            </w:pPr>
            <w:r w:rsidRPr="00FA2F5D">
              <w:t>Виртуальные часы здоровья</w:t>
            </w:r>
          </w:p>
        </w:tc>
        <w:tc>
          <w:tcPr>
            <w:tcW w:w="2410" w:type="dxa"/>
            <w:vAlign w:val="center"/>
          </w:tcPr>
          <w:p w14:paraId="09630D06" w14:textId="77777777" w:rsidR="00FA2F5D" w:rsidRPr="00FA2F5D" w:rsidRDefault="00FA2F5D" w:rsidP="00397655">
            <w:pPr>
              <w:jc w:val="center"/>
            </w:pPr>
            <w:r w:rsidRPr="00FA2F5D">
              <w:t xml:space="preserve">Ежеквартально </w:t>
            </w:r>
          </w:p>
        </w:tc>
      </w:tr>
      <w:tr w:rsidR="00FA2F5D" w:rsidRPr="000429C3" w14:paraId="5E62387B" w14:textId="77777777" w:rsidTr="00397655">
        <w:tc>
          <w:tcPr>
            <w:tcW w:w="3114" w:type="dxa"/>
            <w:vAlign w:val="center"/>
          </w:tcPr>
          <w:p w14:paraId="240E6105" w14:textId="77777777" w:rsidR="00FA2F5D" w:rsidRPr="00FA2F5D" w:rsidRDefault="00FA2F5D" w:rsidP="00397655">
            <w:pPr>
              <w:jc w:val="center"/>
            </w:pPr>
            <w:r w:rsidRPr="00FA2F5D">
              <w:t>«Спеши сделать добро»</w:t>
            </w:r>
          </w:p>
        </w:tc>
        <w:tc>
          <w:tcPr>
            <w:tcW w:w="3685" w:type="dxa"/>
            <w:vAlign w:val="center"/>
          </w:tcPr>
          <w:p w14:paraId="56ACB756" w14:textId="77777777" w:rsidR="00FA2F5D" w:rsidRPr="00FA2F5D" w:rsidRDefault="00FA2F5D" w:rsidP="00397655">
            <w:pPr>
              <w:jc w:val="center"/>
            </w:pPr>
            <w:r w:rsidRPr="00FA2F5D">
              <w:t>Минуты радостного чтения</w:t>
            </w:r>
          </w:p>
        </w:tc>
        <w:tc>
          <w:tcPr>
            <w:tcW w:w="2410" w:type="dxa"/>
            <w:vAlign w:val="center"/>
          </w:tcPr>
          <w:p w14:paraId="3B0232C3" w14:textId="77777777" w:rsidR="00FA2F5D" w:rsidRPr="00FA2F5D" w:rsidRDefault="00FA2F5D" w:rsidP="00397655">
            <w:pPr>
              <w:jc w:val="center"/>
            </w:pPr>
            <w:r w:rsidRPr="00FA2F5D">
              <w:t xml:space="preserve">Ежеквартально </w:t>
            </w:r>
          </w:p>
        </w:tc>
      </w:tr>
    </w:tbl>
    <w:p w14:paraId="013E53AC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F1C8E14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87FA725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43C068B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DD3BCA4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EF8B79F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6A912A6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F3D3382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9EDEDD3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7C98B32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9EDEB50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7690FFD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4973207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7671D91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9E63A95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0627073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A604051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29902BE2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5836FA2" w14:textId="77777777" w:rsidR="00FA2F5D" w:rsidRDefault="00FA2F5D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282B038" w14:textId="106DFAAB" w:rsidR="0064468E" w:rsidRPr="00FB6FE9" w:rsidRDefault="0064468E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FB6FE9"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  <w:t>10.</w:t>
      </w:r>
      <w:r w:rsidR="00BE4079"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B6FE9"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  <w:t>ПЕРЕЧЕНЬ ПРОГРАММ И ПРОЕКТОВ</w:t>
      </w:r>
      <w:r w:rsidR="009F2155" w:rsidRPr="00FB6FE9"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С УКАЗАНИЕМ НАПРАВЛЕНИЯ РАБОТЫ</w:t>
      </w:r>
    </w:p>
    <w:p w14:paraId="3498823E" w14:textId="0FB46AD8" w:rsidR="00E27DF9" w:rsidRPr="00957273" w:rsidRDefault="00E27DF9" w:rsidP="0064468E">
      <w:pPr>
        <w:pStyle w:val="a4"/>
        <w:tabs>
          <w:tab w:val="left" w:pos="0"/>
        </w:tabs>
        <w:spacing w:line="0" w:lineRule="atLeast"/>
        <w:ind w:left="0"/>
        <w:rPr>
          <w:b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</w:pPr>
    </w:p>
    <w:p w14:paraId="59C95239" w14:textId="50418E64" w:rsidR="00985233" w:rsidRPr="00957273" w:rsidRDefault="002F664A" w:rsidP="008C1C91">
      <w:pPr>
        <w:pStyle w:val="a4"/>
        <w:tabs>
          <w:tab w:val="left" w:pos="0"/>
        </w:tabs>
        <w:spacing w:line="0" w:lineRule="atLeast"/>
        <w:ind w:left="0"/>
        <w:jc w:val="center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F975C3">
        <w:rPr>
          <w:noProof/>
        </w:rPr>
        <w:drawing>
          <wp:anchor distT="0" distB="0" distL="114300" distR="114300" simplePos="0" relativeHeight="251927552" behindDoc="0" locked="0" layoutInCell="1" allowOverlap="1" wp14:anchorId="63375030" wp14:editId="6174F02A">
            <wp:simplePos x="0" y="0"/>
            <wp:positionH relativeFrom="column">
              <wp:posOffset>4124325</wp:posOffset>
            </wp:positionH>
            <wp:positionV relativeFrom="paragraph">
              <wp:posOffset>174625</wp:posOffset>
            </wp:positionV>
            <wp:extent cx="1607820" cy="1607820"/>
            <wp:effectExtent l="0" t="0" r="0" b="0"/>
            <wp:wrapThrough wrapText="bothSides">
              <wp:wrapPolygon edited="0">
                <wp:start x="0" y="0"/>
                <wp:lineTo x="0" y="21242"/>
                <wp:lineTo x="21242" y="21242"/>
                <wp:lineTo x="21242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F9" w:rsidRPr="00957273">
        <w:rPr>
          <w:b/>
          <w14:textOutline w14:w="9525" w14:cap="rnd" w14:cmpd="sng" w14:algn="ctr">
            <w14:noFill/>
            <w14:prstDash w14:val="solid"/>
            <w14:bevel/>
          </w14:textOutline>
        </w:rPr>
        <w:t>202</w:t>
      </w:r>
      <w:r w:rsidR="00AA6938" w:rsidRPr="00957273">
        <w:rPr>
          <w:b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E27DF9" w:rsidRPr="00957273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год</w:t>
      </w:r>
    </w:p>
    <w:p w14:paraId="1B643C69" w14:textId="6FB36549" w:rsidR="00595CA0" w:rsidRPr="00FB6FE9" w:rsidRDefault="007E00A5" w:rsidP="00E57E72">
      <w:pPr>
        <w:tabs>
          <w:tab w:val="left" w:pos="0"/>
          <w:tab w:val="left" w:pos="709"/>
        </w:tabs>
        <w:spacing w:line="0" w:lineRule="atLeast"/>
        <w:ind w:firstLine="284"/>
        <w:jc w:val="center"/>
        <w:rPr>
          <w:color w:val="4472C4" w:themeColor="accent5"/>
        </w:rPr>
      </w:pPr>
      <w:r w:rsidRPr="00FB6FE9">
        <w:rPr>
          <w:b/>
          <w:color w:val="4472C4" w:themeColor="accent5"/>
        </w:rPr>
        <w:t>Центральная городская библиотека</w:t>
      </w:r>
      <w:r w:rsidR="00496E21" w:rsidRPr="00FB6FE9">
        <w:rPr>
          <w:color w:val="4472C4" w:themeColor="accent5"/>
        </w:rPr>
        <w:t xml:space="preserve"> </w:t>
      </w:r>
    </w:p>
    <w:p w14:paraId="4CDA0646" w14:textId="77777777" w:rsidR="003E1EEE" w:rsidRPr="00957273" w:rsidRDefault="003E1EEE" w:rsidP="00E57E72">
      <w:pPr>
        <w:tabs>
          <w:tab w:val="left" w:pos="0"/>
          <w:tab w:val="left" w:pos="709"/>
        </w:tabs>
        <w:spacing w:line="0" w:lineRule="atLeast"/>
        <w:ind w:firstLine="284"/>
        <w:jc w:val="center"/>
      </w:pPr>
    </w:p>
    <w:p w14:paraId="7C6A5A2F" w14:textId="77777777" w:rsidR="00B455FD" w:rsidRPr="00957273" w:rsidRDefault="00496E21" w:rsidP="00E57E72">
      <w:pPr>
        <w:pStyle w:val="a4"/>
        <w:numPr>
          <w:ilvl w:val="0"/>
          <w:numId w:val="11"/>
        </w:numPr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>Проект «В зоне доступа_госпорталы.</w:t>
      </w:r>
      <w:r w:rsidRPr="00957273">
        <w:rPr>
          <w:rFonts w:eastAsiaTheme="minorHAnsi"/>
          <w:b/>
          <w:shd w:val="clear" w:color="auto" w:fill="FFFFFF"/>
          <w:lang w:val="en-US" w:eastAsia="en-US"/>
        </w:rPr>
        <w:t>com</w:t>
      </w:r>
      <w:r w:rsidRPr="00957273">
        <w:rPr>
          <w:rFonts w:eastAsiaTheme="minorHAnsi"/>
          <w:b/>
          <w:shd w:val="clear" w:color="auto" w:fill="FFFFFF"/>
          <w:lang w:eastAsia="en-US"/>
        </w:rPr>
        <w:t>»</w:t>
      </w:r>
      <w:r w:rsidR="00B455FD" w:rsidRPr="00957273">
        <w:rPr>
          <w:rFonts w:eastAsiaTheme="minorHAnsi"/>
          <w:b/>
          <w:shd w:val="clear" w:color="auto" w:fill="FFFFFF"/>
          <w:lang w:eastAsia="en-US"/>
        </w:rPr>
        <w:t>12+</w:t>
      </w:r>
    </w:p>
    <w:p w14:paraId="6F6E4A9A" w14:textId="1712BAA8" w:rsidR="009D7D66" w:rsidRPr="00957273" w:rsidRDefault="00496E21" w:rsidP="00B455FD">
      <w:pPr>
        <w:pStyle w:val="a4"/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  <w:r w:rsidRPr="00957273">
        <w:rPr>
          <w:rFonts w:eastAsiaTheme="minorHAnsi"/>
          <w:shd w:val="clear" w:color="auto" w:fill="FFFFFF"/>
          <w:lang w:eastAsia="en-US"/>
        </w:rPr>
        <w:t xml:space="preserve"> (Участник областного подпроекта «Госуслуги – это просто»</w:t>
      </w:r>
      <w:r w:rsidR="009D7D66" w:rsidRPr="00957273">
        <w:rPr>
          <w:rFonts w:eastAsiaTheme="minorHAnsi"/>
          <w:shd w:val="clear" w:color="auto" w:fill="FFFFFF"/>
          <w:lang w:eastAsia="en-US"/>
        </w:rPr>
        <w:t>)</w:t>
      </w:r>
      <w:r w:rsidRPr="00957273">
        <w:rPr>
          <w:rFonts w:eastAsiaTheme="minorHAnsi"/>
          <w:shd w:val="clear" w:color="auto" w:fill="FFFFFF"/>
          <w:lang w:eastAsia="en-US"/>
        </w:rPr>
        <w:t xml:space="preserve"> </w:t>
      </w:r>
    </w:p>
    <w:p w14:paraId="7530FA91" w14:textId="77777777" w:rsidR="009D7D66" w:rsidRPr="00957273" w:rsidRDefault="00496E21" w:rsidP="00E57E72">
      <w:pPr>
        <w:pStyle w:val="a4"/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>Цель:</w:t>
      </w:r>
      <w:r w:rsidRPr="00957273">
        <w:rPr>
          <w:rFonts w:eastAsiaTheme="minorHAnsi"/>
          <w:shd w:val="clear" w:color="auto" w:fill="FFFFFF"/>
          <w:lang w:eastAsia="en-US"/>
        </w:rPr>
        <w:t xml:space="preserve"> проведение цикла информационно-консультационных мероприятий для лиц старшего поколения по повышению доступности государственных услуг в сети Интернет.</w:t>
      </w:r>
    </w:p>
    <w:p w14:paraId="730979FE" w14:textId="77777777" w:rsidR="00692C17" w:rsidRPr="00957273" w:rsidRDefault="00692C17" w:rsidP="00E57E72">
      <w:pPr>
        <w:pStyle w:val="a4"/>
        <w:tabs>
          <w:tab w:val="left" w:pos="0"/>
        </w:tabs>
        <w:spacing w:line="0" w:lineRule="atLeast"/>
        <w:ind w:left="0"/>
        <w:jc w:val="both"/>
        <w:rPr>
          <w:rFonts w:eastAsiaTheme="minorHAnsi"/>
          <w:shd w:val="clear" w:color="auto" w:fill="FFFFFF"/>
          <w:lang w:eastAsia="en-US"/>
        </w:rPr>
      </w:pPr>
    </w:p>
    <w:p w14:paraId="4D9A0613" w14:textId="39A14F42" w:rsidR="002D6BB4" w:rsidRPr="00957273" w:rsidRDefault="00E27DF9" w:rsidP="00E57E72">
      <w:pPr>
        <w:pStyle w:val="a4"/>
        <w:numPr>
          <w:ilvl w:val="0"/>
          <w:numId w:val="11"/>
        </w:numPr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>Проект «Библио</w:t>
      </w:r>
      <w:r w:rsidRPr="00957273">
        <w:rPr>
          <w:rFonts w:eastAsiaTheme="minorHAnsi"/>
          <w:b/>
          <w:shd w:val="clear" w:color="auto" w:fill="FFFFFF"/>
          <w:lang w:val="en-US" w:eastAsia="en-US"/>
        </w:rPr>
        <w:t>Time</w:t>
      </w:r>
      <w:r w:rsidRPr="00957273">
        <w:rPr>
          <w:rFonts w:eastAsiaTheme="minorHAnsi"/>
          <w:b/>
          <w:shd w:val="clear" w:color="auto" w:fill="FFFFFF"/>
          <w:lang w:eastAsia="en-US"/>
        </w:rPr>
        <w:t>21»</w:t>
      </w:r>
      <w:r w:rsidR="00B455FD" w:rsidRPr="00957273">
        <w:rPr>
          <w:rFonts w:eastAsiaTheme="minorHAnsi"/>
          <w:b/>
          <w:shd w:val="clear" w:color="auto" w:fill="FFFFFF"/>
          <w:lang w:eastAsia="en-US"/>
        </w:rPr>
        <w:t>12+</w:t>
      </w:r>
    </w:p>
    <w:p w14:paraId="28E7EA09" w14:textId="77777777" w:rsidR="00E27DF9" w:rsidRPr="00957273" w:rsidRDefault="00E27DF9" w:rsidP="00E57E72">
      <w:pPr>
        <w:pStyle w:val="a4"/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 xml:space="preserve">Цель: </w:t>
      </w:r>
      <w:r w:rsidRPr="00957273">
        <w:rPr>
          <w:rFonts w:eastAsiaTheme="minorHAnsi"/>
          <w:shd w:val="clear" w:color="auto" w:fill="FFFFFF"/>
          <w:lang w:eastAsia="en-US"/>
        </w:rPr>
        <w:t>создание на базе ЦГБ методического центра практических действий по совершенствованию обслуживания молодежи в библиотеках.</w:t>
      </w:r>
    </w:p>
    <w:p w14:paraId="640A1AA8" w14:textId="77777777" w:rsidR="009D7D66" w:rsidRPr="00957273" w:rsidRDefault="009D7D66" w:rsidP="00E57E72">
      <w:pPr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</w:p>
    <w:p w14:paraId="59C3FD6D" w14:textId="77777777" w:rsidR="00B455FD" w:rsidRPr="00957273" w:rsidRDefault="009D7D66" w:rsidP="00E57E72">
      <w:pPr>
        <w:pStyle w:val="a4"/>
        <w:numPr>
          <w:ilvl w:val="0"/>
          <w:numId w:val="11"/>
        </w:numPr>
        <w:tabs>
          <w:tab w:val="left" w:pos="0"/>
        </w:tabs>
        <w:rPr>
          <w:rFonts w:eastAsiaTheme="minorHAnsi"/>
          <w:b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>Проект «Тулун в электронном формате»</w:t>
      </w:r>
      <w:r w:rsidR="00B455FD" w:rsidRPr="00957273">
        <w:rPr>
          <w:rFonts w:eastAsiaTheme="minorHAnsi"/>
          <w:b/>
          <w:shd w:val="clear" w:color="auto" w:fill="FFFFFF"/>
          <w:lang w:eastAsia="en-US"/>
        </w:rPr>
        <w:t>6+</w:t>
      </w:r>
    </w:p>
    <w:p w14:paraId="72AD927E" w14:textId="4EDE1A3C" w:rsidR="009D7D66" w:rsidRPr="00957273" w:rsidRDefault="009D7D66" w:rsidP="00B455FD">
      <w:pPr>
        <w:pStyle w:val="a4"/>
        <w:tabs>
          <w:tab w:val="left" w:pos="0"/>
        </w:tabs>
        <w:rPr>
          <w:rFonts w:eastAsiaTheme="minorHAnsi"/>
          <w:b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 xml:space="preserve"> </w:t>
      </w:r>
      <w:r w:rsidRPr="00957273">
        <w:rPr>
          <w:rFonts w:eastAsiaTheme="minorHAnsi"/>
          <w:shd w:val="clear" w:color="auto" w:fill="FFFFFF"/>
          <w:lang w:eastAsia="en-US"/>
        </w:rPr>
        <w:t xml:space="preserve">(Участник областного подпроекта «Электронная память Приангарья») </w:t>
      </w:r>
    </w:p>
    <w:p w14:paraId="07D9E875" w14:textId="77777777" w:rsidR="009D7D66" w:rsidRPr="00957273" w:rsidRDefault="009D7D66" w:rsidP="00E57E72">
      <w:pPr>
        <w:pStyle w:val="a4"/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 xml:space="preserve">Цели: </w:t>
      </w:r>
      <w:r w:rsidRPr="00957273">
        <w:rPr>
          <w:rFonts w:eastAsiaTheme="minorHAnsi"/>
          <w:shd w:val="clear" w:color="auto" w:fill="FFFFFF"/>
          <w:lang w:eastAsia="en-US"/>
        </w:rPr>
        <w:t>пропаганда и выпуск литературы краеведческого характера, создание полнотекстовых краеведческих электронных баз данных</w:t>
      </w:r>
    </w:p>
    <w:p w14:paraId="4DB78D92" w14:textId="77777777" w:rsidR="006321B1" w:rsidRPr="00957273" w:rsidRDefault="006321B1" w:rsidP="00E57E72">
      <w:pPr>
        <w:pStyle w:val="a4"/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</w:p>
    <w:p w14:paraId="15BEF54E" w14:textId="4C9DB8B6" w:rsidR="00B82011" w:rsidRPr="00957273" w:rsidRDefault="00424C4C" w:rsidP="00E57E72">
      <w:pPr>
        <w:pStyle w:val="a4"/>
        <w:numPr>
          <w:ilvl w:val="0"/>
          <w:numId w:val="11"/>
        </w:numPr>
        <w:tabs>
          <w:tab w:val="left" w:pos="0"/>
        </w:tabs>
        <w:spacing w:line="0" w:lineRule="atLeast"/>
        <w:jc w:val="both"/>
        <w:rPr>
          <w:rFonts w:eastAsiaTheme="minorHAnsi"/>
          <w:b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>Проект «В</w:t>
      </w:r>
      <w:r w:rsidR="009D7D66" w:rsidRPr="00957273">
        <w:rPr>
          <w:rFonts w:eastAsiaTheme="minorHAnsi"/>
          <w:b/>
          <w:shd w:val="clear" w:color="auto" w:fill="FFFFFF"/>
          <w:lang w:eastAsia="en-US"/>
        </w:rPr>
        <w:t>иртуальн</w:t>
      </w:r>
      <w:r w:rsidRPr="00957273">
        <w:rPr>
          <w:rFonts w:eastAsiaTheme="minorHAnsi"/>
          <w:b/>
          <w:shd w:val="clear" w:color="auto" w:fill="FFFFFF"/>
          <w:lang w:eastAsia="en-US"/>
        </w:rPr>
        <w:t>ый</w:t>
      </w:r>
      <w:r w:rsidR="009D7D66" w:rsidRPr="00957273">
        <w:rPr>
          <w:rFonts w:eastAsiaTheme="minorHAnsi"/>
          <w:b/>
          <w:shd w:val="clear" w:color="auto" w:fill="FFFFFF"/>
          <w:lang w:eastAsia="en-US"/>
        </w:rPr>
        <w:t xml:space="preserve"> концертн</w:t>
      </w:r>
      <w:r w:rsidRPr="00957273">
        <w:rPr>
          <w:rFonts w:eastAsiaTheme="minorHAnsi"/>
          <w:b/>
          <w:shd w:val="clear" w:color="auto" w:fill="FFFFFF"/>
          <w:lang w:eastAsia="en-US"/>
        </w:rPr>
        <w:t xml:space="preserve">ый </w:t>
      </w:r>
      <w:r w:rsidR="009D7D66" w:rsidRPr="00957273">
        <w:rPr>
          <w:rFonts w:eastAsiaTheme="minorHAnsi"/>
          <w:b/>
          <w:shd w:val="clear" w:color="auto" w:fill="FFFFFF"/>
          <w:lang w:eastAsia="en-US"/>
        </w:rPr>
        <w:t>зал</w:t>
      </w:r>
      <w:r w:rsidRPr="00957273">
        <w:rPr>
          <w:rFonts w:eastAsiaTheme="minorHAnsi"/>
          <w:b/>
          <w:shd w:val="clear" w:color="auto" w:fill="FFFFFF"/>
          <w:lang w:eastAsia="en-US"/>
        </w:rPr>
        <w:t>»</w:t>
      </w:r>
      <w:r w:rsidR="00B455FD" w:rsidRPr="00957273">
        <w:rPr>
          <w:rFonts w:eastAsiaTheme="minorHAnsi"/>
          <w:b/>
          <w:shd w:val="clear" w:color="auto" w:fill="FFFFFF"/>
          <w:lang w:eastAsia="en-US"/>
        </w:rPr>
        <w:t>6+</w:t>
      </w:r>
    </w:p>
    <w:p w14:paraId="59D56DF4" w14:textId="77777777" w:rsidR="0014631F" w:rsidRPr="00957273" w:rsidRDefault="0014631F" w:rsidP="00E57E72">
      <w:pPr>
        <w:pStyle w:val="a4"/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 xml:space="preserve">Цель: </w:t>
      </w:r>
      <w:r w:rsidRPr="00957273">
        <w:rPr>
          <w:rFonts w:eastAsiaTheme="minorHAnsi"/>
          <w:shd w:val="clear" w:color="auto" w:fill="FFFFFF"/>
          <w:lang w:eastAsia="en-US"/>
        </w:rPr>
        <w:t>предоставить возможность жителям города Тулуна, независимо от социального и имущественного статуса, получать безвозмездно культурный продукт – концерты, а также проекты, рассчитанные на детскую аудиторию.</w:t>
      </w:r>
    </w:p>
    <w:p w14:paraId="6E79EE81" w14:textId="77777777" w:rsidR="00AA6938" w:rsidRPr="00957273" w:rsidRDefault="00AA6938" w:rsidP="00E57E72">
      <w:pPr>
        <w:pStyle w:val="a4"/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</w:p>
    <w:p w14:paraId="54150DEA" w14:textId="2EDC1851" w:rsidR="00AA6938" w:rsidRPr="00957273" w:rsidRDefault="00AA6938" w:rsidP="00AA6938">
      <w:pPr>
        <w:pStyle w:val="a4"/>
        <w:numPr>
          <w:ilvl w:val="0"/>
          <w:numId w:val="11"/>
        </w:numPr>
        <w:tabs>
          <w:tab w:val="left" w:pos="0"/>
        </w:tabs>
        <w:spacing w:line="0" w:lineRule="atLeast"/>
        <w:jc w:val="both"/>
        <w:rPr>
          <w:rFonts w:eastAsiaTheme="minorHAnsi"/>
          <w:b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>Проект «Пушкинская карта»</w:t>
      </w:r>
      <w:r w:rsidR="00B455FD" w:rsidRPr="00957273">
        <w:rPr>
          <w:rFonts w:eastAsiaTheme="minorHAnsi"/>
          <w:b/>
          <w:shd w:val="clear" w:color="auto" w:fill="FFFFFF"/>
          <w:lang w:eastAsia="en-US"/>
        </w:rPr>
        <w:t>14+</w:t>
      </w:r>
    </w:p>
    <w:p w14:paraId="013E9C5F" w14:textId="5A8EDE69" w:rsidR="00B455FD" w:rsidRPr="00957273" w:rsidRDefault="00B455FD" w:rsidP="006E4141">
      <w:pPr>
        <w:pStyle w:val="a4"/>
        <w:numPr>
          <w:ilvl w:val="0"/>
          <w:numId w:val="11"/>
        </w:numPr>
        <w:tabs>
          <w:tab w:val="left" w:pos="0"/>
        </w:tabs>
        <w:spacing w:line="0" w:lineRule="atLeast"/>
        <w:jc w:val="both"/>
        <w:rPr>
          <w:rFonts w:eastAsiaTheme="minorHAnsi"/>
          <w:b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>Большой проект. Подпроект «Ступень к успеху»14+</w:t>
      </w:r>
      <w:r w:rsidR="006E4141" w:rsidRPr="00957273">
        <w:rPr>
          <w:rFonts w:eastAsiaTheme="minorHAnsi"/>
          <w:b/>
          <w:shd w:val="clear" w:color="auto" w:fill="FFFFFF"/>
          <w:lang w:eastAsia="en-US"/>
        </w:rPr>
        <w:t xml:space="preserve">,  «Активное долголетие», </w:t>
      </w:r>
    </w:p>
    <w:p w14:paraId="28A650AC" w14:textId="76FCCDD3" w:rsidR="008C46CF" w:rsidRPr="00957273" w:rsidRDefault="008C46CF" w:rsidP="00E57E72">
      <w:pPr>
        <w:tabs>
          <w:tab w:val="left" w:pos="0"/>
        </w:tabs>
        <w:spacing w:line="0" w:lineRule="atLeast"/>
        <w:jc w:val="center"/>
        <w:rPr>
          <w:rFonts w:eastAsiaTheme="minorHAnsi"/>
          <w:b/>
          <w:shd w:val="clear" w:color="auto" w:fill="FFFFFF"/>
          <w:lang w:eastAsia="en-US"/>
        </w:rPr>
      </w:pPr>
    </w:p>
    <w:p w14:paraId="35F73D42" w14:textId="77777777" w:rsidR="006E4141" w:rsidRPr="00957273" w:rsidRDefault="006E4141" w:rsidP="00E57E72">
      <w:pPr>
        <w:tabs>
          <w:tab w:val="left" w:pos="0"/>
        </w:tabs>
        <w:spacing w:line="0" w:lineRule="atLeast"/>
        <w:jc w:val="center"/>
        <w:rPr>
          <w:rFonts w:eastAsiaTheme="minorHAnsi"/>
          <w:b/>
          <w:shd w:val="clear" w:color="auto" w:fill="FFFFFF"/>
          <w:lang w:eastAsia="en-US"/>
        </w:rPr>
      </w:pPr>
    </w:p>
    <w:p w14:paraId="7B32C2A4" w14:textId="0C976FBD" w:rsidR="007E00A5" w:rsidRPr="00FB6FE9" w:rsidRDefault="00671002" w:rsidP="00E57E72">
      <w:pPr>
        <w:tabs>
          <w:tab w:val="left" w:pos="0"/>
        </w:tabs>
        <w:spacing w:line="0" w:lineRule="atLeast"/>
        <w:jc w:val="center"/>
        <w:rPr>
          <w:rFonts w:eastAsiaTheme="minorHAnsi"/>
          <w:b/>
          <w:color w:val="4472C4" w:themeColor="accent5"/>
          <w:shd w:val="clear" w:color="auto" w:fill="FFFFFF"/>
          <w:lang w:eastAsia="en-US"/>
        </w:rPr>
      </w:pPr>
      <w:r w:rsidRPr="00FB6FE9">
        <w:rPr>
          <w:rFonts w:eastAsiaTheme="minorHAnsi"/>
          <w:b/>
          <w:color w:val="4472C4" w:themeColor="accent5"/>
          <w:shd w:val="clear" w:color="auto" w:fill="FFFFFF"/>
          <w:lang w:eastAsia="en-US"/>
        </w:rPr>
        <w:t>Центральная детская библиотека</w:t>
      </w:r>
    </w:p>
    <w:p w14:paraId="7775E1CC" w14:textId="77777777" w:rsidR="00E32C26" w:rsidRPr="00957273" w:rsidRDefault="00E32C26" w:rsidP="008C1C91">
      <w:pPr>
        <w:pStyle w:val="a4"/>
        <w:tabs>
          <w:tab w:val="left" w:pos="0"/>
        </w:tabs>
        <w:ind w:left="567"/>
        <w:jc w:val="center"/>
        <w:rPr>
          <w:rFonts w:eastAsiaTheme="minorHAnsi"/>
          <w:b/>
          <w:shd w:val="clear" w:color="auto" w:fill="FFFFFF"/>
          <w:lang w:eastAsia="en-US"/>
        </w:rPr>
      </w:pPr>
    </w:p>
    <w:p w14:paraId="207E1C7A" w14:textId="6CB1A23B" w:rsidR="0069776F" w:rsidRPr="00957273" w:rsidRDefault="0069776F" w:rsidP="0069776F">
      <w:pPr>
        <w:pStyle w:val="a4"/>
        <w:tabs>
          <w:tab w:val="left" w:pos="0"/>
        </w:tabs>
        <w:ind w:left="567"/>
        <w:jc w:val="both"/>
        <w:rPr>
          <w:rFonts w:eastAsiaTheme="minorHAnsi"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>•</w:t>
      </w:r>
      <w:r w:rsidRPr="00957273">
        <w:rPr>
          <w:rFonts w:eastAsiaTheme="minorHAnsi"/>
          <w:shd w:val="clear" w:color="auto" w:fill="FFFFFF"/>
          <w:lang w:eastAsia="en-US"/>
        </w:rPr>
        <w:tab/>
      </w:r>
      <w:r w:rsidRPr="00957273">
        <w:rPr>
          <w:rFonts w:eastAsiaTheme="minorHAnsi"/>
          <w:b/>
          <w:shd w:val="clear" w:color="auto" w:fill="FFFFFF"/>
          <w:lang w:eastAsia="en-US"/>
        </w:rPr>
        <w:t>Проект «КубикРубик».</w:t>
      </w:r>
      <w:r w:rsidRPr="00957273">
        <w:rPr>
          <w:rFonts w:eastAsiaTheme="minorHAnsi"/>
          <w:shd w:val="clear" w:color="auto" w:fill="FFFFFF"/>
          <w:lang w:eastAsia="en-US"/>
        </w:rPr>
        <w:t xml:space="preserve"> Реализация творческих идей, путем трансформации пространства ЦДБ.</w:t>
      </w:r>
    </w:p>
    <w:p w14:paraId="21173715" w14:textId="310C7544" w:rsidR="0069776F" w:rsidRPr="00957273" w:rsidRDefault="0069776F" w:rsidP="0069776F">
      <w:pPr>
        <w:pStyle w:val="a4"/>
        <w:tabs>
          <w:tab w:val="left" w:pos="0"/>
        </w:tabs>
        <w:ind w:left="567"/>
        <w:jc w:val="both"/>
        <w:rPr>
          <w:rFonts w:eastAsiaTheme="minorHAnsi"/>
          <w:shd w:val="clear" w:color="auto" w:fill="FFFFFF"/>
          <w:lang w:eastAsia="en-US"/>
        </w:rPr>
      </w:pPr>
      <w:r w:rsidRPr="00957273">
        <w:rPr>
          <w:rFonts w:eastAsiaTheme="minorHAnsi"/>
          <w:shd w:val="clear" w:color="auto" w:fill="FFFFFF"/>
          <w:lang w:eastAsia="en-US"/>
        </w:rPr>
        <w:t>•</w:t>
      </w:r>
      <w:r w:rsidRPr="00957273">
        <w:rPr>
          <w:rFonts w:eastAsiaTheme="minorHAnsi"/>
          <w:shd w:val="clear" w:color="auto" w:fill="FFFFFF"/>
          <w:lang w:eastAsia="en-US"/>
        </w:rPr>
        <w:tab/>
      </w:r>
      <w:r w:rsidRPr="00957273">
        <w:rPr>
          <w:rFonts w:eastAsiaTheme="minorHAnsi"/>
          <w:b/>
          <w:shd w:val="clear" w:color="auto" w:fill="FFFFFF"/>
          <w:lang w:eastAsia="en-US"/>
        </w:rPr>
        <w:t>Клуб – кружок «Волшебный мир искусства»</w:t>
      </w:r>
      <w:r w:rsidRPr="00957273">
        <w:rPr>
          <w:rFonts w:eastAsiaTheme="minorHAnsi"/>
          <w:shd w:val="clear" w:color="auto" w:fill="FFFFFF"/>
          <w:lang w:eastAsia="en-US"/>
        </w:rPr>
        <w:t xml:space="preserve">. Приобщение ребят к миру искусства, воспитание творческого отношения к нему. </w:t>
      </w:r>
    </w:p>
    <w:p w14:paraId="60F5463E" w14:textId="04F6F47D" w:rsidR="006E4141" w:rsidRPr="00957273" w:rsidRDefault="0069776F" w:rsidP="0069776F">
      <w:pPr>
        <w:pStyle w:val="a4"/>
        <w:tabs>
          <w:tab w:val="left" w:pos="0"/>
        </w:tabs>
        <w:ind w:left="567"/>
        <w:jc w:val="both"/>
        <w:rPr>
          <w:rFonts w:eastAsiaTheme="minorHAnsi"/>
          <w:shd w:val="clear" w:color="auto" w:fill="FFFFFF"/>
          <w:lang w:eastAsia="en-US"/>
        </w:rPr>
      </w:pPr>
      <w:r w:rsidRPr="00957273">
        <w:rPr>
          <w:rFonts w:eastAsiaTheme="minorHAnsi"/>
          <w:b/>
          <w:shd w:val="clear" w:color="auto" w:fill="FFFFFF"/>
          <w:lang w:eastAsia="en-US"/>
        </w:rPr>
        <w:t>•</w:t>
      </w:r>
      <w:r w:rsidRPr="00957273">
        <w:rPr>
          <w:rFonts w:eastAsiaTheme="minorHAnsi"/>
          <w:b/>
          <w:shd w:val="clear" w:color="auto" w:fill="FFFFFF"/>
          <w:lang w:eastAsia="en-US"/>
        </w:rPr>
        <w:tab/>
        <w:t>Проект</w:t>
      </w:r>
      <w:r w:rsidRPr="00957273">
        <w:rPr>
          <w:rFonts w:eastAsiaTheme="minorHAnsi"/>
          <w:shd w:val="clear" w:color="auto" w:fill="FFFFFF"/>
          <w:lang w:eastAsia="en-US"/>
        </w:rPr>
        <w:t xml:space="preserve"> «</w:t>
      </w:r>
      <w:r w:rsidRPr="00957273">
        <w:rPr>
          <w:rFonts w:eastAsiaTheme="minorHAnsi"/>
          <w:b/>
          <w:shd w:val="clear" w:color="auto" w:fill="FFFFFF"/>
          <w:lang w:eastAsia="en-US"/>
        </w:rPr>
        <w:t>Учитель-наставник»</w:t>
      </w:r>
      <w:r w:rsidRPr="00957273">
        <w:rPr>
          <w:rFonts w:eastAsiaTheme="minorHAnsi"/>
          <w:shd w:val="clear" w:color="auto" w:fill="FFFFFF"/>
          <w:lang w:eastAsia="en-US"/>
        </w:rPr>
        <w:t>. Цель: создание системы сопровождения исследовательской деятельности учащихся, направленной на развитие интеллектуальных и творческих способностей обучающихся, развитию их через наставничество (учитель-ученик).</w:t>
      </w:r>
    </w:p>
    <w:p w14:paraId="181DE31E" w14:textId="724B06BA" w:rsidR="0069776F" w:rsidRPr="0069776F" w:rsidRDefault="0069776F" w:rsidP="0069776F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69776F">
        <w:rPr>
          <w:b/>
          <w:color w:val="000000"/>
          <w:szCs w:val="28"/>
        </w:rPr>
        <w:t>«Библиоблогер» - детская творческая студия.</w:t>
      </w:r>
      <w:r w:rsidRPr="0069776F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Pr="0069776F">
        <w:rPr>
          <w:rFonts w:eastAsia="Calibri"/>
          <w:bCs/>
          <w:color w:val="000000"/>
          <w:szCs w:val="28"/>
          <w:lang w:eastAsia="en-US"/>
        </w:rPr>
        <w:t>Цель: создание творческой студии для детей и подростков на</w:t>
      </w:r>
      <w:r w:rsidRPr="00957273">
        <w:rPr>
          <w:rFonts w:ascii="Calibri" w:eastAsia="Calibri" w:hAnsi="Calibri"/>
          <w:b/>
          <w:bCs/>
          <w:color w:val="000000"/>
          <w:szCs w:val="28"/>
          <w:lang w:eastAsia="en-US"/>
        </w:rPr>
        <w:t xml:space="preserve"> </w:t>
      </w:r>
      <w:r w:rsidRPr="0069776F">
        <w:rPr>
          <w:rFonts w:eastAsia="Calibri"/>
          <w:bCs/>
          <w:color w:val="000000"/>
          <w:szCs w:val="28"/>
          <w:lang w:eastAsia="en-US"/>
        </w:rPr>
        <w:t>базе Центральной детской библиотеки.</w:t>
      </w:r>
    </w:p>
    <w:p w14:paraId="676D700B" w14:textId="77777777" w:rsidR="0069776F" w:rsidRPr="0069776F" w:rsidRDefault="0069776F" w:rsidP="0069776F">
      <w:pPr>
        <w:pStyle w:val="a4"/>
        <w:tabs>
          <w:tab w:val="left" w:pos="0"/>
        </w:tabs>
        <w:ind w:left="567"/>
        <w:jc w:val="both"/>
        <w:rPr>
          <w:rFonts w:eastAsiaTheme="minorHAnsi"/>
          <w:shd w:val="clear" w:color="auto" w:fill="FFFFFF"/>
          <w:lang w:eastAsia="en-US"/>
        </w:rPr>
      </w:pPr>
    </w:p>
    <w:p w14:paraId="3C949523" w14:textId="77777777" w:rsidR="006E4141" w:rsidRDefault="006E4141" w:rsidP="008C1C91">
      <w:pPr>
        <w:pStyle w:val="a4"/>
        <w:tabs>
          <w:tab w:val="left" w:pos="0"/>
        </w:tabs>
        <w:ind w:left="567"/>
        <w:jc w:val="center"/>
        <w:rPr>
          <w:rFonts w:eastAsiaTheme="minorHAnsi"/>
          <w:b/>
          <w:shd w:val="clear" w:color="auto" w:fill="FFFFFF"/>
          <w:lang w:eastAsia="en-US"/>
        </w:rPr>
      </w:pPr>
    </w:p>
    <w:p w14:paraId="2B2A26AC" w14:textId="77777777" w:rsidR="006E4141" w:rsidRDefault="006E4141" w:rsidP="008C1C91">
      <w:pPr>
        <w:pStyle w:val="a4"/>
        <w:tabs>
          <w:tab w:val="left" w:pos="0"/>
        </w:tabs>
        <w:ind w:left="567"/>
        <w:jc w:val="center"/>
        <w:rPr>
          <w:rFonts w:eastAsiaTheme="minorHAnsi"/>
          <w:b/>
          <w:shd w:val="clear" w:color="auto" w:fill="FFFFFF"/>
          <w:lang w:eastAsia="en-US"/>
        </w:rPr>
      </w:pPr>
    </w:p>
    <w:p w14:paraId="0B1A6EDA" w14:textId="77777777" w:rsidR="006E4141" w:rsidRPr="00F975C3" w:rsidRDefault="006E4141" w:rsidP="008C1C91">
      <w:pPr>
        <w:pStyle w:val="a4"/>
        <w:tabs>
          <w:tab w:val="left" w:pos="0"/>
        </w:tabs>
        <w:ind w:left="567"/>
        <w:jc w:val="center"/>
        <w:rPr>
          <w:rFonts w:eastAsiaTheme="minorHAnsi"/>
          <w:b/>
          <w:shd w:val="clear" w:color="auto" w:fill="FFFFFF"/>
          <w:lang w:eastAsia="en-US"/>
        </w:rPr>
      </w:pPr>
    </w:p>
    <w:p w14:paraId="00645768" w14:textId="77777777" w:rsidR="00E32C26" w:rsidRDefault="00E32C26" w:rsidP="008C1C91">
      <w:pPr>
        <w:pStyle w:val="a4"/>
        <w:tabs>
          <w:tab w:val="left" w:pos="0"/>
        </w:tabs>
        <w:ind w:left="567"/>
        <w:jc w:val="center"/>
        <w:rPr>
          <w:rFonts w:eastAsiaTheme="minorHAnsi"/>
          <w:b/>
          <w:shd w:val="clear" w:color="auto" w:fill="FFFFFF"/>
          <w:lang w:eastAsia="en-US"/>
        </w:rPr>
      </w:pPr>
    </w:p>
    <w:p w14:paraId="68F5E205" w14:textId="77777777" w:rsidR="006E4141" w:rsidRDefault="006E4141" w:rsidP="008C1C91">
      <w:pPr>
        <w:pStyle w:val="a4"/>
        <w:tabs>
          <w:tab w:val="left" w:pos="0"/>
        </w:tabs>
        <w:ind w:left="567"/>
        <w:jc w:val="center"/>
        <w:rPr>
          <w:rFonts w:eastAsiaTheme="minorHAnsi"/>
          <w:b/>
          <w:shd w:val="clear" w:color="auto" w:fill="FFFFFF"/>
          <w:lang w:eastAsia="en-US"/>
        </w:rPr>
      </w:pPr>
    </w:p>
    <w:p w14:paraId="367CF8B5" w14:textId="77777777" w:rsidR="006E4141" w:rsidRPr="00F975C3" w:rsidRDefault="006E4141" w:rsidP="008C1C91">
      <w:pPr>
        <w:pStyle w:val="a4"/>
        <w:tabs>
          <w:tab w:val="left" w:pos="0"/>
        </w:tabs>
        <w:ind w:left="567"/>
        <w:jc w:val="center"/>
        <w:rPr>
          <w:rFonts w:eastAsiaTheme="minorHAnsi"/>
          <w:b/>
          <w:shd w:val="clear" w:color="auto" w:fill="FFFFFF"/>
          <w:lang w:eastAsia="en-US"/>
        </w:rPr>
      </w:pPr>
    </w:p>
    <w:p w14:paraId="769A5461" w14:textId="0F833727" w:rsidR="0028450C" w:rsidRPr="00FB6FE9" w:rsidRDefault="00BE4079" w:rsidP="008C1C91">
      <w:pPr>
        <w:pStyle w:val="a4"/>
        <w:tabs>
          <w:tab w:val="left" w:pos="0"/>
        </w:tabs>
        <w:ind w:left="567"/>
        <w:jc w:val="center"/>
        <w:rPr>
          <w:rFonts w:eastAsiaTheme="minorHAnsi"/>
          <w:b/>
          <w:color w:val="4472C4" w:themeColor="accent5"/>
          <w:shd w:val="clear" w:color="auto" w:fill="FFFFFF"/>
          <w:lang w:eastAsia="en-US"/>
        </w:rPr>
      </w:pPr>
      <w:r w:rsidRPr="00FB6FE9">
        <w:rPr>
          <w:rFonts w:eastAsiaTheme="minorHAnsi"/>
          <w:b/>
          <w:noProof/>
          <w:color w:val="4472C4" w:themeColor="accent5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9A13A0F" wp14:editId="64570FD5">
            <wp:simplePos x="0" y="0"/>
            <wp:positionH relativeFrom="column">
              <wp:posOffset>4568190</wp:posOffset>
            </wp:positionH>
            <wp:positionV relativeFrom="paragraph">
              <wp:posOffset>0</wp:posOffset>
            </wp:positionV>
            <wp:extent cx="1158240" cy="567055"/>
            <wp:effectExtent l="0" t="0" r="381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07" w:rsidRPr="00FB6FE9">
        <w:rPr>
          <w:rFonts w:eastAsiaTheme="minorHAnsi"/>
          <w:b/>
          <w:color w:val="4472C4" w:themeColor="accent5"/>
          <w:shd w:val="clear" w:color="auto" w:fill="FFFFFF"/>
          <w:lang w:eastAsia="en-US"/>
        </w:rPr>
        <w:t>Библиотека-филиал №1</w:t>
      </w:r>
    </w:p>
    <w:p w14:paraId="14BF4640" w14:textId="368460D2" w:rsidR="00C475F0" w:rsidRPr="00957273" w:rsidRDefault="00C475F0" w:rsidP="00FA2F5D">
      <w:pPr>
        <w:pStyle w:val="a4"/>
        <w:numPr>
          <w:ilvl w:val="0"/>
          <w:numId w:val="41"/>
        </w:numPr>
        <w:tabs>
          <w:tab w:val="left" w:pos="0"/>
        </w:tabs>
        <w:ind w:left="851"/>
        <w:jc w:val="both"/>
        <w:rPr>
          <w:b/>
          <w:bCs/>
          <w:lang w:eastAsia="zh-CN"/>
        </w:rPr>
      </w:pPr>
      <w:r w:rsidRPr="00957273">
        <w:rPr>
          <w:b/>
          <w:bCs/>
          <w:lang w:eastAsia="zh-CN"/>
        </w:rPr>
        <w:t xml:space="preserve">Проект « </w:t>
      </w:r>
      <w:r w:rsidRPr="00957273">
        <w:rPr>
          <w:b/>
          <w:bCs/>
          <w:lang w:val="en-US" w:eastAsia="zh-CN"/>
        </w:rPr>
        <w:t>PRO</w:t>
      </w:r>
      <w:r w:rsidRPr="00957273">
        <w:rPr>
          <w:b/>
          <w:bCs/>
          <w:lang w:eastAsia="zh-CN"/>
        </w:rPr>
        <w:t>-чтение»</w:t>
      </w:r>
    </w:p>
    <w:p w14:paraId="08F6C23F" w14:textId="77777777" w:rsidR="00C475F0" w:rsidRPr="00957273" w:rsidRDefault="00C475F0" w:rsidP="00FA2F5D">
      <w:pPr>
        <w:pStyle w:val="a4"/>
        <w:tabs>
          <w:tab w:val="left" w:pos="0"/>
        </w:tabs>
        <w:ind w:left="851"/>
        <w:jc w:val="both"/>
        <w:rPr>
          <w:bCs/>
          <w:lang w:eastAsia="zh-CN"/>
        </w:rPr>
      </w:pPr>
      <w:r w:rsidRPr="00957273">
        <w:rPr>
          <w:bCs/>
          <w:lang w:eastAsia="zh-CN"/>
        </w:rPr>
        <w:t>Цель проекта- создание рекламной информационной доски в школе Новая Эра СОШ № 20. Рекламный стенд – это POS-продукция, предназначенная для продвижения чтения и продвижения бренда библиотеки. Ежемесячно информировать обучающихся о мероприятиях в библиотеке: мастер-классы, гейм-пати, любителям комиксов, поступление новых книг.</w:t>
      </w:r>
    </w:p>
    <w:p w14:paraId="7D8698D0" w14:textId="77777777" w:rsidR="00C475F0" w:rsidRPr="00957273" w:rsidRDefault="00C475F0" w:rsidP="00FA2F5D">
      <w:pPr>
        <w:pStyle w:val="a4"/>
        <w:numPr>
          <w:ilvl w:val="0"/>
          <w:numId w:val="41"/>
        </w:numPr>
        <w:tabs>
          <w:tab w:val="left" w:pos="0"/>
        </w:tabs>
        <w:ind w:left="851"/>
        <w:jc w:val="both"/>
        <w:rPr>
          <w:b/>
          <w:bCs/>
          <w:lang w:eastAsia="zh-CN"/>
        </w:rPr>
      </w:pPr>
      <w:r w:rsidRPr="00957273">
        <w:rPr>
          <w:b/>
          <w:bCs/>
          <w:lang w:eastAsia="zh-CN"/>
        </w:rPr>
        <w:t xml:space="preserve">Проект «Триколор здоровья». </w:t>
      </w:r>
    </w:p>
    <w:p w14:paraId="2FA17107" w14:textId="77777777" w:rsidR="00C475F0" w:rsidRPr="00957273" w:rsidRDefault="00C475F0" w:rsidP="00FA2F5D">
      <w:pPr>
        <w:pStyle w:val="a4"/>
        <w:tabs>
          <w:tab w:val="left" w:pos="0"/>
        </w:tabs>
        <w:ind w:left="851"/>
        <w:jc w:val="both"/>
        <w:rPr>
          <w:bCs/>
          <w:lang w:eastAsia="zh-CN"/>
        </w:rPr>
      </w:pPr>
      <w:r w:rsidRPr="00957273">
        <w:rPr>
          <w:bCs/>
          <w:lang w:eastAsia="zh-CN"/>
        </w:rPr>
        <w:t xml:space="preserve">Цель: работа МЦАД (многофункциональный центр активного долголетия) «Триколор здоровья» для людей старше 50 лет. </w:t>
      </w:r>
    </w:p>
    <w:p w14:paraId="11D1E1BA" w14:textId="12044B72" w:rsidR="00C475F0" w:rsidRPr="00957273" w:rsidRDefault="00C475F0" w:rsidP="00FA2F5D">
      <w:pPr>
        <w:pStyle w:val="a4"/>
        <w:numPr>
          <w:ilvl w:val="0"/>
          <w:numId w:val="41"/>
        </w:numPr>
        <w:tabs>
          <w:tab w:val="left" w:pos="0"/>
        </w:tabs>
        <w:ind w:left="851"/>
        <w:jc w:val="both"/>
        <w:rPr>
          <w:bCs/>
          <w:lang w:eastAsia="zh-CN"/>
        </w:rPr>
      </w:pPr>
      <w:r w:rsidRPr="00957273">
        <w:rPr>
          <w:b/>
          <w:bCs/>
          <w:lang w:eastAsia="zh-CN"/>
        </w:rPr>
        <w:t xml:space="preserve">Проект «Гений места»». </w:t>
      </w:r>
    </w:p>
    <w:p w14:paraId="3BCD67E0" w14:textId="77777777" w:rsidR="00C475F0" w:rsidRPr="00957273" w:rsidRDefault="00C475F0" w:rsidP="00FA2F5D">
      <w:pPr>
        <w:pStyle w:val="a4"/>
        <w:tabs>
          <w:tab w:val="left" w:pos="0"/>
        </w:tabs>
        <w:ind w:left="851"/>
        <w:jc w:val="both"/>
        <w:rPr>
          <w:bCs/>
          <w:lang w:eastAsia="zh-CN"/>
        </w:rPr>
      </w:pPr>
      <w:r w:rsidRPr="00957273">
        <w:rPr>
          <w:bCs/>
          <w:lang w:eastAsia="zh-CN"/>
        </w:rPr>
        <w:t xml:space="preserve">Цель: способствовать формированию современной инфраструктуры для развития и поддержки креативных индустрий в рамках стратегии устойчивого развития территории, человеко-ориентированного подхода. Создание доступной комфортной среды для общения талантливых и креативных людей. </w:t>
      </w:r>
    </w:p>
    <w:p w14:paraId="5216C4E8" w14:textId="77777777" w:rsidR="00C475F0" w:rsidRPr="00957273" w:rsidRDefault="00C475F0" w:rsidP="00FA2F5D">
      <w:pPr>
        <w:pStyle w:val="a4"/>
        <w:numPr>
          <w:ilvl w:val="0"/>
          <w:numId w:val="41"/>
        </w:numPr>
        <w:tabs>
          <w:tab w:val="left" w:pos="0"/>
        </w:tabs>
        <w:ind w:left="851"/>
        <w:jc w:val="both"/>
        <w:rPr>
          <w:b/>
          <w:bCs/>
          <w:lang w:eastAsia="zh-CN"/>
        </w:rPr>
      </w:pPr>
      <w:r w:rsidRPr="00957273">
        <w:rPr>
          <w:b/>
          <w:bCs/>
          <w:lang w:eastAsia="zh-CN"/>
        </w:rPr>
        <w:t>Проект «Не скучай! Созидай!»</w:t>
      </w:r>
    </w:p>
    <w:p w14:paraId="4E8CCB87" w14:textId="77777777" w:rsidR="00C475F0" w:rsidRPr="00957273" w:rsidRDefault="00C475F0" w:rsidP="00FA2F5D">
      <w:pPr>
        <w:pStyle w:val="a4"/>
        <w:tabs>
          <w:tab w:val="left" w:pos="0"/>
        </w:tabs>
        <w:ind w:left="851"/>
        <w:jc w:val="both"/>
        <w:rPr>
          <w:bCs/>
          <w:lang w:eastAsia="zh-CN"/>
        </w:rPr>
      </w:pPr>
      <w:r w:rsidRPr="00957273">
        <w:rPr>
          <w:bCs/>
          <w:lang w:eastAsia="zh-CN"/>
        </w:rPr>
        <w:t>Цель: привлечение интереса к традициям и культуре русского народа через проведение мастер-классов, конкурсов с русским уклоном, но в современном стиле.</w:t>
      </w:r>
    </w:p>
    <w:p w14:paraId="0A68CC51" w14:textId="77777777" w:rsidR="00C475F0" w:rsidRPr="00957273" w:rsidRDefault="00C475F0" w:rsidP="00FA2F5D">
      <w:pPr>
        <w:pStyle w:val="a4"/>
        <w:numPr>
          <w:ilvl w:val="0"/>
          <w:numId w:val="41"/>
        </w:numPr>
        <w:tabs>
          <w:tab w:val="left" w:pos="0"/>
        </w:tabs>
        <w:ind w:left="851"/>
        <w:jc w:val="both"/>
        <w:rPr>
          <w:b/>
          <w:bCs/>
          <w:lang w:eastAsia="zh-CN"/>
        </w:rPr>
      </w:pPr>
      <w:r w:rsidRPr="00957273">
        <w:rPr>
          <w:b/>
          <w:bCs/>
          <w:lang w:eastAsia="zh-CN"/>
        </w:rPr>
        <w:t>Проект «Пресс-служба Тулунчанки».</w:t>
      </w:r>
    </w:p>
    <w:p w14:paraId="717303D5" w14:textId="77777777" w:rsidR="00C475F0" w:rsidRPr="00957273" w:rsidRDefault="00C475F0" w:rsidP="00FA2F5D">
      <w:pPr>
        <w:pStyle w:val="a4"/>
        <w:tabs>
          <w:tab w:val="left" w:pos="0"/>
        </w:tabs>
        <w:ind w:left="851"/>
        <w:jc w:val="both"/>
        <w:rPr>
          <w:bCs/>
          <w:lang w:eastAsia="zh-CN"/>
        </w:rPr>
      </w:pPr>
      <w:r w:rsidRPr="00957273">
        <w:rPr>
          <w:bCs/>
          <w:lang w:eastAsia="zh-CN"/>
        </w:rPr>
        <w:t>Цель – привить детям и подросткам любовь и бережное отношение к своей</w:t>
      </w:r>
    </w:p>
    <w:p w14:paraId="6466FC5C" w14:textId="77777777" w:rsidR="00C475F0" w:rsidRPr="00957273" w:rsidRDefault="00C475F0" w:rsidP="00FA2F5D">
      <w:pPr>
        <w:pStyle w:val="a4"/>
        <w:tabs>
          <w:tab w:val="left" w:pos="0"/>
        </w:tabs>
        <w:ind w:left="851"/>
        <w:jc w:val="both"/>
        <w:rPr>
          <w:bCs/>
          <w:lang w:eastAsia="zh-CN"/>
        </w:rPr>
      </w:pPr>
      <w:r w:rsidRPr="00957273">
        <w:rPr>
          <w:bCs/>
          <w:lang w:eastAsia="zh-CN"/>
        </w:rPr>
        <w:t xml:space="preserve">малой Родине, понимание значимости всего, что происходит на земле с использованием и продвижением бренда-символа библиотеки Нового поколения- театральных кукол Тулунчанки и Сибирячка.                   </w:t>
      </w:r>
    </w:p>
    <w:p w14:paraId="3E8DFA07" w14:textId="77777777" w:rsidR="0064468E" w:rsidRPr="00F975C3" w:rsidRDefault="0064468E" w:rsidP="00312E46">
      <w:pPr>
        <w:tabs>
          <w:tab w:val="left" w:pos="0"/>
        </w:tabs>
        <w:rPr>
          <w:b/>
          <w:bCs/>
          <w:lang w:eastAsia="zh-CN"/>
        </w:rPr>
      </w:pPr>
    </w:p>
    <w:p w14:paraId="11B6785B" w14:textId="016FF170" w:rsidR="007E00A5" w:rsidRPr="00FB6FE9" w:rsidRDefault="007E00A5" w:rsidP="008C1C91">
      <w:pPr>
        <w:tabs>
          <w:tab w:val="left" w:pos="0"/>
        </w:tabs>
        <w:ind w:left="360"/>
        <w:jc w:val="center"/>
        <w:rPr>
          <w:rFonts w:eastAsiaTheme="minorHAnsi"/>
          <w:b/>
          <w:color w:val="4472C4" w:themeColor="accent5"/>
          <w:lang w:eastAsia="en-US"/>
        </w:rPr>
      </w:pPr>
      <w:r w:rsidRPr="00FB6FE9">
        <w:rPr>
          <w:b/>
          <w:bCs/>
          <w:color w:val="4472C4" w:themeColor="accent5"/>
          <w:lang w:eastAsia="zh-CN"/>
        </w:rPr>
        <w:t>Библиотека-филиал №2</w:t>
      </w:r>
    </w:p>
    <w:p w14:paraId="2033AB2D" w14:textId="77777777" w:rsidR="00FA2F5D" w:rsidRDefault="00FA2F5D" w:rsidP="00FA2F5D">
      <w:pPr>
        <w:pStyle w:val="a4"/>
        <w:shd w:val="clear" w:color="auto" w:fill="FFFFFF"/>
        <w:tabs>
          <w:tab w:val="left" w:pos="0"/>
        </w:tabs>
        <w:spacing w:line="0" w:lineRule="atLeast"/>
        <w:ind w:left="1080"/>
        <w:rPr>
          <w:rFonts w:eastAsiaTheme="minorHAnsi"/>
          <w:b/>
          <w:lang w:eastAsia="en-US"/>
        </w:rPr>
      </w:pPr>
      <w:bookmarkStart w:id="14" w:name="_Toc119458210"/>
    </w:p>
    <w:p w14:paraId="576B1CC9" w14:textId="77777777" w:rsidR="00957273" w:rsidRPr="00F127B2" w:rsidRDefault="00957273" w:rsidP="00F127B2">
      <w:pPr>
        <w:pStyle w:val="a4"/>
        <w:numPr>
          <w:ilvl w:val="0"/>
          <w:numId w:val="41"/>
        </w:numPr>
        <w:shd w:val="clear" w:color="auto" w:fill="FFFFFF"/>
        <w:tabs>
          <w:tab w:val="left" w:pos="0"/>
        </w:tabs>
        <w:spacing w:line="0" w:lineRule="atLeast"/>
        <w:rPr>
          <w:rFonts w:eastAsiaTheme="minorHAnsi"/>
          <w:b/>
          <w:lang w:eastAsia="en-US"/>
        </w:rPr>
      </w:pPr>
      <w:r w:rsidRPr="00F127B2">
        <w:rPr>
          <w:rFonts w:eastAsiaTheme="minorHAnsi"/>
          <w:b/>
          <w:lang w:eastAsia="en-US"/>
        </w:rPr>
        <w:t>Творческое объединение библиотеки «ТЕАТР КНИГИ»</w:t>
      </w:r>
    </w:p>
    <w:p w14:paraId="52534303" w14:textId="799236B0" w:rsidR="006E4141" w:rsidRDefault="00957273" w:rsidP="00F127B2">
      <w:pPr>
        <w:shd w:val="clear" w:color="auto" w:fill="FFFFFF"/>
        <w:spacing w:line="0" w:lineRule="atLeast"/>
        <w:ind w:left="709"/>
        <w:jc w:val="both"/>
        <w:rPr>
          <w:rFonts w:eastAsiaTheme="minorHAnsi"/>
          <w:lang w:eastAsia="en-US"/>
        </w:rPr>
      </w:pPr>
      <w:r w:rsidRPr="00F127B2">
        <w:rPr>
          <w:rFonts w:eastAsiaTheme="minorHAnsi"/>
          <w:b/>
          <w:lang w:eastAsia="en-US"/>
        </w:rPr>
        <w:t>Ц</w:t>
      </w:r>
      <w:r w:rsidR="00F127B2">
        <w:rPr>
          <w:rFonts w:eastAsiaTheme="minorHAnsi"/>
          <w:b/>
          <w:lang w:eastAsia="en-US"/>
        </w:rPr>
        <w:t>ель: п</w:t>
      </w:r>
      <w:r w:rsidRPr="00957273">
        <w:rPr>
          <w:rFonts w:eastAsiaTheme="minorHAnsi"/>
          <w:lang w:eastAsia="en-US"/>
        </w:rPr>
        <w:t xml:space="preserve">ривлечение новых читателей в библиотеку, максимальное раскрытие фондов и </w:t>
      </w:r>
      <w:r w:rsidR="001653A4" w:rsidRPr="00957273">
        <w:rPr>
          <w:rFonts w:eastAsiaTheme="minorHAnsi"/>
          <w:lang w:eastAsia="en-US"/>
        </w:rPr>
        <w:t>продвижение</w:t>
      </w:r>
      <w:r w:rsidRPr="00957273">
        <w:rPr>
          <w:rFonts w:eastAsiaTheme="minorHAnsi"/>
          <w:lang w:eastAsia="en-US"/>
        </w:rPr>
        <w:t xml:space="preserve"> книги посредством формирования театр</w:t>
      </w:r>
      <w:r w:rsidR="00F127B2">
        <w:rPr>
          <w:rFonts w:eastAsiaTheme="minorHAnsi"/>
          <w:lang w:eastAsia="en-US"/>
        </w:rPr>
        <w:t>альной труппы и поддержки её по</w:t>
      </w:r>
      <w:r w:rsidRPr="00957273">
        <w:rPr>
          <w:rFonts w:eastAsiaTheme="minorHAnsi"/>
          <w:lang w:eastAsia="en-US"/>
        </w:rPr>
        <w:t>стоянного состава путём вовлечения актёров в активную творческую деятельность</w:t>
      </w:r>
      <w:r w:rsidR="00D31294">
        <w:rPr>
          <w:rFonts w:eastAsiaTheme="minorHAnsi"/>
          <w:lang w:eastAsia="en-US"/>
        </w:rPr>
        <w:t xml:space="preserve">. </w:t>
      </w:r>
    </w:p>
    <w:p w14:paraId="4E3802D3" w14:textId="77777777" w:rsidR="001653A4" w:rsidRDefault="001653A4" w:rsidP="001653A4">
      <w:pPr>
        <w:shd w:val="clear" w:color="auto" w:fill="FFFFFF"/>
        <w:spacing w:line="0" w:lineRule="atLeast"/>
        <w:ind w:left="709"/>
        <w:jc w:val="both"/>
        <w:rPr>
          <w:rFonts w:eastAsiaTheme="minorHAnsi"/>
          <w:b/>
          <w:lang w:eastAsia="en-US"/>
        </w:rPr>
      </w:pPr>
      <w:bookmarkStart w:id="15" w:name="_Toc120267231"/>
    </w:p>
    <w:p w14:paraId="37B71494" w14:textId="77777777" w:rsidR="001653A4" w:rsidRPr="001653A4" w:rsidRDefault="001653A4" w:rsidP="001653A4">
      <w:pPr>
        <w:pStyle w:val="a4"/>
        <w:numPr>
          <w:ilvl w:val="0"/>
          <w:numId w:val="41"/>
        </w:numPr>
        <w:shd w:val="clear" w:color="auto" w:fill="FFFFFF"/>
        <w:spacing w:line="0" w:lineRule="atLeast"/>
        <w:jc w:val="both"/>
        <w:rPr>
          <w:rFonts w:eastAsiaTheme="minorHAnsi"/>
          <w:b/>
          <w:lang w:eastAsia="en-US"/>
        </w:rPr>
      </w:pPr>
      <w:r w:rsidRPr="001653A4">
        <w:rPr>
          <w:rFonts w:eastAsiaTheme="minorHAnsi"/>
          <w:b/>
          <w:lang w:eastAsia="en-US"/>
        </w:rPr>
        <w:t>Кукольный театр «Сундучок Карабаса Барабаса».</w:t>
      </w:r>
      <w:bookmarkEnd w:id="15"/>
      <w:r w:rsidRPr="001653A4">
        <w:rPr>
          <w:rFonts w:eastAsiaTheme="minorHAnsi"/>
          <w:b/>
          <w:lang w:eastAsia="en-US"/>
        </w:rPr>
        <w:t xml:space="preserve"> </w:t>
      </w:r>
    </w:p>
    <w:p w14:paraId="7CCC5D9A" w14:textId="55D13EB4" w:rsidR="001653A4" w:rsidRPr="001653A4" w:rsidRDefault="001653A4" w:rsidP="001653A4">
      <w:pPr>
        <w:shd w:val="clear" w:color="auto" w:fill="FFFFFF"/>
        <w:spacing w:line="0" w:lineRule="atLeast"/>
        <w:ind w:left="709"/>
        <w:jc w:val="both"/>
        <w:rPr>
          <w:rFonts w:eastAsiaTheme="minorHAnsi"/>
          <w:b/>
          <w:lang w:eastAsia="en-US"/>
        </w:rPr>
      </w:pPr>
      <w:r w:rsidRPr="001653A4">
        <w:rPr>
          <w:rFonts w:eastAsiaTheme="minorHAnsi"/>
          <w:b/>
          <w:lang w:eastAsia="en-US"/>
        </w:rPr>
        <w:t>(ПРОЕКТ 2023 года – Перспективный план развития)</w:t>
      </w:r>
    </w:p>
    <w:p w14:paraId="069B8EDE" w14:textId="55BC6BEC" w:rsidR="001653A4" w:rsidRPr="000E6F0D" w:rsidRDefault="001653A4" w:rsidP="000E6F0D">
      <w:pPr>
        <w:shd w:val="clear" w:color="auto" w:fill="FFFFFF"/>
        <w:spacing w:line="0" w:lineRule="atLeast"/>
        <w:ind w:left="709"/>
        <w:jc w:val="both"/>
        <w:rPr>
          <w:rFonts w:eastAsiaTheme="minorHAnsi"/>
          <w:b/>
          <w:lang w:eastAsia="en-US"/>
        </w:rPr>
      </w:pPr>
      <w:r w:rsidRPr="001653A4">
        <w:rPr>
          <w:rFonts w:eastAsiaTheme="minorHAnsi"/>
          <w:b/>
          <w:lang w:eastAsia="en-US"/>
        </w:rPr>
        <w:t>Цель:</w:t>
      </w:r>
      <w:r w:rsidR="000E6F0D">
        <w:rPr>
          <w:rFonts w:eastAsiaTheme="minorHAnsi"/>
          <w:b/>
          <w:lang w:eastAsia="en-US"/>
        </w:rPr>
        <w:t xml:space="preserve"> </w:t>
      </w:r>
      <w:r w:rsidRPr="001653A4">
        <w:rPr>
          <w:rFonts w:eastAsiaTheme="minorHAnsi"/>
          <w:lang w:eastAsia="en-US"/>
        </w:rPr>
        <w:t>развитие творческих способностей детей средствами кукольного театрального искусства.</w:t>
      </w:r>
      <w:r>
        <w:rPr>
          <w:rFonts w:eastAsiaTheme="minorHAnsi"/>
          <w:lang w:eastAsia="en-US"/>
        </w:rPr>
        <w:t xml:space="preserve"> </w:t>
      </w:r>
      <w:r w:rsidRPr="001653A4">
        <w:rPr>
          <w:rFonts w:eastAsiaTheme="minorHAnsi"/>
          <w:lang w:eastAsia="en-US"/>
        </w:rPr>
        <w:t>Организация детского кукольного театра при библиотеке позволяет решить большое количество важных задач от привлечения новых пользователей в стены библиотеки до обновления программы мероприятий, повышения качества взаимодействия с читателями-детьми</w:t>
      </w:r>
      <w:r>
        <w:rPr>
          <w:rFonts w:eastAsiaTheme="minorHAnsi"/>
          <w:lang w:eastAsia="en-US"/>
        </w:rPr>
        <w:t>.</w:t>
      </w:r>
      <w:r w:rsidRPr="001653A4">
        <w:rPr>
          <w:rFonts w:eastAsiaTheme="minorHAnsi"/>
          <w:lang w:eastAsia="en-US"/>
        </w:rPr>
        <w:t xml:space="preserve"> </w:t>
      </w:r>
    </w:p>
    <w:bookmarkEnd w:id="14"/>
    <w:p w14:paraId="50299452" w14:textId="77777777" w:rsidR="002D6BB4" w:rsidRPr="00313DD7" w:rsidRDefault="002D6BB4" w:rsidP="00FB6FE9">
      <w:pPr>
        <w:shd w:val="clear" w:color="auto" w:fill="FFFFFF"/>
        <w:tabs>
          <w:tab w:val="left" w:pos="0"/>
        </w:tabs>
        <w:spacing w:after="160" w:line="0" w:lineRule="atLeast"/>
        <w:rPr>
          <w:rFonts w:eastAsiaTheme="minorHAnsi"/>
          <w:b/>
          <w:highlight w:val="cyan"/>
          <w:lang w:eastAsia="en-US"/>
        </w:rPr>
      </w:pPr>
    </w:p>
    <w:p w14:paraId="64582EFA" w14:textId="4E91E9E6" w:rsidR="00A56EE5" w:rsidRPr="00950D0D" w:rsidRDefault="007E00A5" w:rsidP="00950D0D">
      <w:pPr>
        <w:shd w:val="clear" w:color="auto" w:fill="FFFFFF"/>
        <w:tabs>
          <w:tab w:val="left" w:pos="0"/>
        </w:tabs>
        <w:spacing w:after="160" w:line="0" w:lineRule="atLeast"/>
        <w:jc w:val="center"/>
        <w:rPr>
          <w:color w:val="4472C4" w:themeColor="accent5"/>
          <w:lang w:eastAsia="en-US"/>
        </w:rPr>
      </w:pPr>
      <w:r w:rsidRPr="00FB6FE9">
        <w:rPr>
          <w:rFonts w:eastAsiaTheme="minorHAnsi"/>
          <w:b/>
          <w:color w:val="4472C4" w:themeColor="accent5"/>
          <w:lang w:eastAsia="en-US"/>
        </w:rPr>
        <w:t>Библиотека-филиал №3</w:t>
      </w:r>
    </w:p>
    <w:p w14:paraId="260F236F" w14:textId="77777777" w:rsidR="00B758C0" w:rsidRPr="005D0483" w:rsidRDefault="008033D7" w:rsidP="00950D0D">
      <w:pPr>
        <w:pStyle w:val="a4"/>
        <w:numPr>
          <w:ilvl w:val="0"/>
          <w:numId w:val="7"/>
        </w:numPr>
        <w:spacing w:line="0" w:lineRule="atLeast"/>
        <w:ind w:left="851" w:hanging="11"/>
        <w:jc w:val="both"/>
        <w:rPr>
          <w:rFonts w:eastAsia="Calibri"/>
          <w:bCs/>
        </w:rPr>
      </w:pPr>
      <w:r w:rsidRPr="005D0483">
        <w:rPr>
          <w:rFonts w:eastAsia="Calibri"/>
          <w:b/>
          <w:bCs/>
        </w:rPr>
        <w:t xml:space="preserve">«Дети одного солнца» </w:t>
      </w:r>
    </w:p>
    <w:p w14:paraId="2DCF2168" w14:textId="6CA47415" w:rsidR="008033D7" w:rsidRPr="00F975C3" w:rsidRDefault="00601E53" w:rsidP="00950D0D">
      <w:pPr>
        <w:spacing w:line="0" w:lineRule="atLeast"/>
        <w:ind w:left="851"/>
        <w:jc w:val="both"/>
        <w:rPr>
          <w:rFonts w:eastAsia="Calibri"/>
          <w:bCs/>
        </w:rPr>
      </w:pPr>
      <w:r w:rsidRPr="005D0483">
        <w:rPr>
          <w:rFonts w:eastAsia="Calibri"/>
          <w:b/>
          <w:bCs/>
        </w:rPr>
        <w:t xml:space="preserve">Цель: </w:t>
      </w:r>
      <w:r w:rsidRPr="005D0483">
        <w:rPr>
          <w:rFonts w:eastAsia="Calibri"/>
          <w:bCs/>
        </w:rPr>
        <w:t>и</w:t>
      </w:r>
      <w:r w:rsidR="008033D7" w:rsidRPr="005D0483">
        <w:rPr>
          <w:rFonts w:eastAsia="Calibri"/>
          <w:bCs/>
        </w:rPr>
        <w:t>нклюзивная театральная студия (для детей с ОВЗ) цель: создать в библиотеке культурно-творческую и психологически комф</w:t>
      </w:r>
      <w:r w:rsidR="0044580D" w:rsidRPr="005D0483">
        <w:rPr>
          <w:rFonts w:eastAsia="Calibri"/>
          <w:bCs/>
        </w:rPr>
        <w:t>ортную</w:t>
      </w:r>
      <w:r w:rsidR="008033D7" w:rsidRPr="005D0483">
        <w:rPr>
          <w:rFonts w:eastAsia="Calibri"/>
          <w:bCs/>
        </w:rPr>
        <w:t xml:space="preserve"> среду для социокультурной адаптации детей через приобщение к элементам театральной деятельности.</w:t>
      </w:r>
      <w:r w:rsidR="008033D7" w:rsidRPr="00F975C3">
        <w:rPr>
          <w:rFonts w:eastAsia="Calibri"/>
          <w:bCs/>
        </w:rPr>
        <w:t xml:space="preserve"> </w:t>
      </w:r>
    </w:p>
    <w:sectPr w:rsidR="008033D7" w:rsidRPr="00F975C3" w:rsidSect="0069776F">
      <w:footerReference w:type="default" r:id="rId28"/>
      <w:pgSz w:w="11906" w:h="16838"/>
      <w:pgMar w:top="1134" w:right="991" w:bottom="1276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6A25" w14:textId="77777777" w:rsidR="00E2519D" w:rsidRDefault="00E2519D" w:rsidP="008679CC">
      <w:r>
        <w:separator/>
      </w:r>
    </w:p>
  </w:endnote>
  <w:endnote w:type="continuationSeparator" w:id="0">
    <w:p w14:paraId="7B35DDE7" w14:textId="77777777" w:rsidR="00E2519D" w:rsidRDefault="00E2519D" w:rsidP="0086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324090"/>
      <w:docPartObj>
        <w:docPartGallery w:val="Page Numbers (Bottom of Page)"/>
        <w:docPartUnique/>
      </w:docPartObj>
    </w:sdtPr>
    <w:sdtEndPr/>
    <w:sdtContent>
      <w:p w14:paraId="7B67B8D0" w14:textId="3B8E0B3B" w:rsidR="00E2519D" w:rsidRDefault="00E251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94">
          <w:rPr>
            <w:noProof/>
          </w:rPr>
          <w:t>6</w:t>
        </w:r>
        <w:r>
          <w:fldChar w:fldCharType="end"/>
        </w:r>
      </w:p>
    </w:sdtContent>
  </w:sdt>
  <w:p w14:paraId="5529F47A" w14:textId="77777777" w:rsidR="00E2519D" w:rsidRDefault="00E251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CF819" w14:textId="77777777" w:rsidR="00E2519D" w:rsidRDefault="00E2519D" w:rsidP="008679CC">
      <w:r>
        <w:separator/>
      </w:r>
    </w:p>
  </w:footnote>
  <w:footnote w:type="continuationSeparator" w:id="0">
    <w:p w14:paraId="160AF912" w14:textId="77777777" w:rsidR="00E2519D" w:rsidRDefault="00E2519D" w:rsidP="0086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506"/>
      </v:shape>
    </w:pict>
  </w:numPicBullet>
  <w:abstractNum w:abstractNumId="0" w15:restartNumberingAfterBreak="0">
    <w:nsid w:val="0281456C"/>
    <w:multiLevelType w:val="hybridMultilevel"/>
    <w:tmpl w:val="1916B8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131"/>
    <w:multiLevelType w:val="hybridMultilevel"/>
    <w:tmpl w:val="D8B2B662"/>
    <w:lvl w:ilvl="0" w:tplc="DC56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61B41"/>
    <w:multiLevelType w:val="hybridMultilevel"/>
    <w:tmpl w:val="73AE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5DB6"/>
    <w:multiLevelType w:val="hybridMultilevel"/>
    <w:tmpl w:val="D3F4D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48A"/>
    <w:multiLevelType w:val="hybridMultilevel"/>
    <w:tmpl w:val="947CC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533E"/>
    <w:multiLevelType w:val="hybridMultilevel"/>
    <w:tmpl w:val="85AEF93C"/>
    <w:lvl w:ilvl="0" w:tplc="DC56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D4C49"/>
    <w:multiLevelType w:val="hybridMultilevel"/>
    <w:tmpl w:val="DE54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21A"/>
    <w:multiLevelType w:val="hybridMultilevel"/>
    <w:tmpl w:val="2E0A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A3AC3"/>
    <w:multiLevelType w:val="hybridMultilevel"/>
    <w:tmpl w:val="EF449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1BB4"/>
    <w:multiLevelType w:val="hybridMultilevel"/>
    <w:tmpl w:val="F182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5FCD"/>
    <w:multiLevelType w:val="hybridMultilevel"/>
    <w:tmpl w:val="8D8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15EA"/>
    <w:multiLevelType w:val="hybridMultilevel"/>
    <w:tmpl w:val="3A2AD862"/>
    <w:lvl w:ilvl="0" w:tplc="C0005E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D531293"/>
    <w:multiLevelType w:val="hybridMultilevel"/>
    <w:tmpl w:val="A9FCD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D53EA"/>
    <w:multiLevelType w:val="multilevel"/>
    <w:tmpl w:val="12A6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8427F"/>
    <w:multiLevelType w:val="hybridMultilevel"/>
    <w:tmpl w:val="9D68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80E36"/>
    <w:multiLevelType w:val="hybridMultilevel"/>
    <w:tmpl w:val="B568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01E95"/>
    <w:multiLevelType w:val="hybridMultilevel"/>
    <w:tmpl w:val="FE72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C5324"/>
    <w:multiLevelType w:val="hybridMultilevel"/>
    <w:tmpl w:val="11DC8AAC"/>
    <w:lvl w:ilvl="0" w:tplc="DC56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36D50"/>
    <w:multiLevelType w:val="hybridMultilevel"/>
    <w:tmpl w:val="E8524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10826"/>
    <w:multiLevelType w:val="hybridMultilevel"/>
    <w:tmpl w:val="92427BF6"/>
    <w:lvl w:ilvl="0" w:tplc="04190001">
      <w:start w:val="1"/>
      <w:numFmt w:val="bullet"/>
      <w:lvlText w:val=""/>
      <w:lvlJc w:val="left"/>
      <w:pPr>
        <w:ind w:left="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20" w15:restartNumberingAfterBreak="0">
    <w:nsid w:val="40217526"/>
    <w:multiLevelType w:val="hybridMultilevel"/>
    <w:tmpl w:val="056C3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6FA0"/>
    <w:multiLevelType w:val="hybridMultilevel"/>
    <w:tmpl w:val="2F96E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853DC"/>
    <w:multiLevelType w:val="hybridMultilevel"/>
    <w:tmpl w:val="B600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5424C"/>
    <w:multiLevelType w:val="hybridMultilevel"/>
    <w:tmpl w:val="CB9A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41D2C"/>
    <w:multiLevelType w:val="multilevel"/>
    <w:tmpl w:val="AB0C60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5" w15:restartNumberingAfterBreak="0">
    <w:nsid w:val="51AF7FC8"/>
    <w:multiLevelType w:val="hybridMultilevel"/>
    <w:tmpl w:val="BEC41D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410E05"/>
    <w:multiLevelType w:val="hybridMultilevel"/>
    <w:tmpl w:val="F32A243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8C11E4"/>
    <w:multiLevelType w:val="hybridMultilevel"/>
    <w:tmpl w:val="11C6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0086E"/>
    <w:multiLevelType w:val="hybridMultilevel"/>
    <w:tmpl w:val="31E2F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BE36F1"/>
    <w:multiLevelType w:val="hybridMultilevel"/>
    <w:tmpl w:val="1936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C6ECA"/>
    <w:multiLevelType w:val="multilevel"/>
    <w:tmpl w:val="FA52CF5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1" w15:restartNumberingAfterBreak="0">
    <w:nsid w:val="5BF75BEE"/>
    <w:multiLevelType w:val="hybridMultilevel"/>
    <w:tmpl w:val="527E045C"/>
    <w:lvl w:ilvl="0" w:tplc="4CA01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3D5F4F"/>
    <w:multiLevelType w:val="hybridMultilevel"/>
    <w:tmpl w:val="4ECA1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B3090"/>
    <w:multiLevelType w:val="hybridMultilevel"/>
    <w:tmpl w:val="E52EB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0314AA"/>
    <w:multiLevelType w:val="hybridMultilevel"/>
    <w:tmpl w:val="C268A36C"/>
    <w:lvl w:ilvl="0" w:tplc="B2F2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5150F"/>
    <w:multiLevelType w:val="hybridMultilevel"/>
    <w:tmpl w:val="04B4C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AF7718"/>
    <w:multiLevelType w:val="hybridMultilevel"/>
    <w:tmpl w:val="2E1C39F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72D56"/>
    <w:multiLevelType w:val="hybridMultilevel"/>
    <w:tmpl w:val="D714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E4FA7"/>
    <w:multiLevelType w:val="hybridMultilevel"/>
    <w:tmpl w:val="0C8EF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85346"/>
    <w:multiLevelType w:val="hybridMultilevel"/>
    <w:tmpl w:val="29D2EA78"/>
    <w:lvl w:ilvl="0" w:tplc="7E7E4F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5C1835"/>
    <w:multiLevelType w:val="hybridMultilevel"/>
    <w:tmpl w:val="DD6E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42AA"/>
    <w:multiLevelType w:val="hybridMultilevel"/>
    <w:tmpl w:val="FECEC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674E38"/>
    <w:multiLevelType w:val="hybridMultilevel"/>
    <w:tmpl w:val="07F0C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8747F"/>
    <w:multiLevelType w:val="hybridMultilevel"/>
    <w:tmpl w:val="1FF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97D45"/>
    <w:multiLevelType w:val="hybridMultilevel"/>
    <w:tmpl w:val="4806A0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96469"/>
    <w:multiLevelType w:val="hybridMultilevel"/>
    <w:tmpl w:val="79FAE61A"/>
    <w:lvl w:ilvl="0" w:tplc="1A5C7CD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7E5C60B0"/>
    <w:multiLevelType w:val="hybridMultilevel"/>
    <w:tmpl w:val="F3826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8A35D7"/>
    <w:multiLevelType w:val="hybridMultilevel"/>
    <w:tmpl w:val="CB9A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24"/>
  </w:num>
  <w:num w:numId="4">
    <w:abstractNumId w:val="14"/>
  </w:num>
  <w:num w:numId="5">
    <w:abstractNumId w:val="19"/>
  </w:num>
  <w:num w:numId="6">
    <w:abstractNumId w:val="22"/>
  </w:num>
  <w:num w:numId="7">
    <w:abstractNumId w:val="43"/>
  </w:num>
  <w:num w:numId="8">
    <w:abstractNumId w:val="37"/>
  </w:num>
  <w:num w:numId="9">
    <w:abstractNumId w:val="16"/>
  </w:num>
  <w:num w:numId="10">
    <w:abstractNumId w:val="41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47"/>
  </w:num>
  <w:num w:numId="21">
    <w:abstractNumId w:val="23"/>
  </w:num>
  <w:num w:numId="22">
    <w:abstractNumId w:val="27"/>
  </w:num>
  <w:num w:numId="23">
    <w:abstractNumId w:val="29"/>
  </w:num>
  <w:num w:numId="24">
    <w:abstractNumId w:val="25"/>
  </w:num>
  <w:num w:numId="25">
    <w:abstractNumId w:val="44"/>
  </w:num>
  <w:num w:numId="26">
    <w:abstractNumId w:val="32"/>
  </w:num>
  <w:num w:numId="27">
    <w:abstractNumId w:val="3"/>
  </w:num>
  <w:num w:numId="28">
    <w:abstractNumId w:val="36"/>
  </w:num>
  <w:num w:numId="29">
    <w:abstractNumId w:val="26"/>
  </w:num>
  <w:num w:numId="30">
    <w:abstractNumId w:val="18"/>
  </w:num>
  <w:num w:numId="31">
    <w:abstractNumId w:val="6"/>
  </w:num>
  <w:num w:numId="32">
    <w:abstractNumId w:val="7"/>
  </w:num>
  <w:num w:numId="33">
    <w:abstractNumId w:val="45"/>
  </w:num>
  <w:num w:numId="34">
    <w:abstractNumId w:val="42"/>
  </w:num>
  <w:num w:numId="35">
    <w:abstractNumId w:val="38"/>
  </w:num>
  <w:num w:numId="36">
    <w:abstractNumId w:val="12"/>
  </w:num>
  <w:num w:numId="37">
    <w:abstractNumId w:val="1"/>
  </w:num>
  <w:num w:numId="38">
    <w:abstractNumId w:val="34"/>
  </w:num>
  <w:num w:numId="39">
    <w:abstractNumId w:val="17"/>
  </w:num>
  <w:num w:numId="40">
    <w:abstractNumId w:val="5"/>
  </w:num>
  <w:num w:numId="41">
    <w:abstractNumId w:val="33"/>
  </w:num>
  <w:num w:numId="42">
    <w:abstractNumId w:val="46"/>
  </w:num>
  <w:num w:numId="43">
    <w:abstractNumId w:val="13"/>
  </w:num>
  <w:num w:numId="44">
    <w:abstractNumId w:val="0"/>
  </w:num>
  <w:num w:numId="45">
    <w:abstractNumId w:val="21"/>
  </w:num>
  <w:num w:numId="46">
    <w:abstractNumId w:val="20"/>
  </w:num>
  <w:num w:numId="47">
    <w:abstractNumId w:val="8"/>
  </w:num>
  <w:num w:numId="48">
    <w:abstractNumId w:val="2"/>
  </w:num>
  <w:num w:numId="49">
    <w:abstractNumId w:val="40"/>
  </w:num>
  <w:num w:numId="5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F5"/>
    <w:rsid w:val="00000DD6"/>
    <w:rsid w:val="00000F84"/>
    <w:rsid w:val="00003FF4"/>
    <w:rsid w:val="0000564A"/>
    <w:rsid w:val="000059BC"/>
    <w:rsid w:val="00005E7D"/>
    <w:rsid w:val="00010BE5"/>
    <w:rsid w:val="0001112A"/>
    <w:rsid w:val="00012631"/>
    <w:rsid w:val="00012BDE"/>
    <w:rsid w:val="00012E77"/>
    <w:rsid w:val="00013452"/>
    <w:rsid w:val="0001635C"/>
    <w:rsid w:val="0001697F"/>
    <w:rsid w:val="000207B8"/>
    <w:rsid w:val="00020C1E"/>
    <w:rsid w:val="00021801"/>
    <w:rsid w:val="00024DF3"/>
    <w:rsid w:val="0002538F"/>
    <w:rsid w:val="00025FCC"/>
    <w:rsid w:val="000346D9"/>
    <w:rsid w:val="00036332"/>
    <w:rsid w:val="00037779"/>
    <w:rsid w:val="00037826"/>
    <w:rsid w:val="00037DC5"/>
    <w:rsid w:val="000400AD"/>
    <w:rsid w:val="00040534"/>
    <w:rsid w:val="00043D0B"/>
    <w:rsid w:val="00043D23"/>
    <w:rsid w:val="00044632"/>
    <w:rsid w:val="00044B2C"/>
    <w:rsid w:val="000461E5"/>
    <w:rsid w:val="00046728"/>
    <w:rsid w:val="000501C1"/>
    <w:rsid w:val="00053137"/>
    <w:rsid w:val="00056085"/>
    <w:rsid w:val="000564A1"/>
    <w:rsid w:val="0005732A"/>
    <w:rsid w:val="00063B72"/>
    <w:rsid w:val="000648A0"/>
    <w:rsid w:val="00064E51"/>
    <w:rsid w:val="00066BBE"/>
    <w:rsid w:val="0007220D"/>
    <w:rsid w:val="00077092"/>
    <w:rsid w:val="0008368F"/>
    <w:rsid w:val="00084B47"/>
    <w:rsid w:val="00084B65"/>
    <w:rsid w:val="00086CB7"/>
    <w:rsid w:val="0008752A"/>
    <w:rsid w:val="000937D8"/>
    <w:rsid w:val="00095071"/>
    <w:rsid w:val="00096F83"/>
    <w:rsid w:val="000A58A2"/>
    <w:rsid w:val="000A5C39"/>
    <w:rsid w:val="000A5DA9"/>
    <w:rsid w:val="000A7606"/>
    <w:rsid w:val="000B0147"/>
    <w:rsid w:val="000B04E5"/>
    <w:rsid w:val="000B06B1"/>
    <w:rsid w:val="000B1A2A"/>
    <w:rsid w:val="000B1C29"/>
    <w:rsid w:val="000B5E96"/>
    <w:rsid w:val="000B60F3"/>
    <w:rsid w:val="000B714E"/>
    <w:rsid w:val="000B793F"/>
    <w:rsid w:val="000C1427"/>
    <w:rsid w:val="000C2145"/>
    <w:rsid w:val="000C4258"/>
    <w:rsid w:val="000D1728"/>
    <w:rsid w:val="000D19E5"/>
    <w:rsid w:val="000D1CDD"/>
    <w:rsid w:val="000D34CC"/>
    <w:rsid w:val="000D6473"/>
    <w:rsid w:val="000D6CE9"/>
    <w:rsid w:val="000D7566"/>
    <w:rsid w:val="000E0C9B"/>
    <w:rsid w:val="000E1887"/>
    <w:rsid w:val="000E28B9"/>
    <w:rsid w:val="000E2D61"/>
    <w:rsid w:val="000E3CC7"/>
    <w:rsid w:val="000E4189"/>
    <w:rsid w:val="000E4784"/>
    <w:rsid w:val="000E4DC7"/>
    <w:rsid w:val="000E5230"/>
    <w:rsid w:val="000E570B"/>
    <w:rsid w:val="000E6F0D"/>
    <w:rsid w:val="000E7060"/>
    <w:rsid w:val="000E76B9"/>
    <w:rsid w:val="000E7CB0"/>
    <w:rsid w:val="000F432E"/>
    <w:rsid w:val="000F45FA"/>
    <w:rsid w:val="00104335"/>
    <w:rsid w:val="001069C6"/>
    <w:rsid w:val="001071C5"/>
    <w:rsid w:val="00107713"/>
    <w:rsid w:val="00110965"/>
    <w:rsid w:val="00112455"/>
    <w:rsid w:val="001143D0"/>
    <w:rsid w:val="00115E32"/>
    <w:rsid w:val="0011648C"/>
    <w:rsid w:val="00117E72"/>
    <w:rsid w:val="0012046C"/>
    <w:rsid w:val="0012110E"/>
    <w:rsid w:val="0012285A"/>
    <w:rsid w:val="00123A6C"/>
    <w:rsid w:val="00125DED"/>
    <w:rsid w:val="00136D95"/>
    <w:rsid w:val="0014268C"/>
    <w:rsid w:val="00145233"/>
    <w:rsid w:val="00145D12"/>
    <w:rsid w:val="0014631F"/>
    <w:rsid w:val="00153316"/>
    <w:rsid w:val="00153B52"/>
    <w:rsid w:val="0015402E"/>
    <w:rsid w:val="00154B0C"/>
    <w:rsid w:val="00154D96"/>
    <w:rsid w:val="00155CEE"/>
    <w:rsid w:val="00157190"/>
    <w:rsid w:val="00161602"/>
    <w:rsid w:val="00161E51"/>
    <w:rsid w:val="001627EA"/>
    <w:rsid w:val="00162E3B"/>
    <w:rsid w:val="0016307D"/>
    <w:rsid w:val="00163401"/>
    <w:rsid w:val="001635F5"/>
    <w:rsid w:val="00164575"/>
    <w:rsid w:val="001652BD"/>
    <w:rsid w:val="001653A4"/>
    <w:rsid w:val="00165521"/>
    <w:rsid w:val="00165C00"/>
    <w:rsid w:val="0016617B"/>
    <w:rsid w:val="00167D91"/>
    <w:rsid w:val="0017012F"/>
    <w:rsid w:val="0017014F"/>
    <w:rsid w:val="00170345"/>
    <w:rsid w:val="001704B7"/>
    <w:rsid w:val="00171525"/>
    <w:rsid w:val="001723ED"/>
    <w:rsid w:val="00172AF7"/>
    <w:rsid w:val="00174462"/>
    <w:rsid w:val="001747A6"/>
    <w:rsid w:val="00177617"/>
    <w:rsid w:val="00180E2A"/>
    <w:rsid w:val="00181276"/>
    <w:rsid w:val="00181F5B"/>
    <w:rsid w:val="00182863"/>
    <w:rsid w:val="00183325"/>
    <w:rsid w:val="001835E4"/>
    <w:rsid w:val="00184E8A"/>
    <w:rsid w:val="00185A80"/>
    <w:rsid w:val="001862B6"/>
    <w:rsid w:val="0018651D"/>
    <w:rsid w:val="001867B6"/>
    <w:rsid w:val="00186E0C"/>
    <w:rsid w:val="00187177"/>
    <w:rsid w:val="0018738F"/>
    <w:rsid w:val="00190158"/>
    <w:rsid w:val="001918CA"/>
    <w:rsid w:val="0019749D"/>
    <w:rsid w:val="001A01E1"/>
    <w:rsid w:val="001A0255"/>
    <w:rsid w:val="001A0BD6"/>
    <w:rsid w:val="001A1C32"/>
    <w:rsid w:val="001A47EC"/>
    <w:rsid w:val="001A4FE0"/>
    <w:rsid w:val="001A5889"/>
    <w:rsid w:val="001A724E"/>
    <w:rsid w:val="001A7C0A"/>
    <w:rsid w:val="001A7FE1"/>
    <w:rsid w:val="001B0D83"/>
    <w:rsid w:val="001B292B"/>
    <w:rsid w:val="001B4658"/>
    <w:rsid w:val="001B6226"/>
    <w:rsid w:val="001B6F9E"/>
    <w:rsid w:val="001B73AE"/>
    <w:rsid w:val="001B73EE"/>
    <w:rsid w:val="001C0569"/>
    <w:rsid w:val="001C2BAD"/>
    <w:rsid w:val="001C39BD"/>
    <w:rsid w:val="001C41CA"/>
    <w:rsid w:val="001C4BB2"/>
    <w:rsid w:val="001C4C73"/>
    <w:rsid w:val="001C5286"/>
    <w:rsid w:val="001C55C4"/>
    <w:rsid w:val="001C7319"/>
    <w:rsid w:val="001D09F8"/>
    <w:rsid w:val="001D1BD3"/>
    <w:rsid w:val="001D2DCB"/>
    <w:rsid w:val="001D5790"/>
    <w:rsid w:val="001D63EB"/>
    <w:rsid w:val="001D677E"/>
    <w:rsid w:val="001D6C8E"/>
    <w:rsid w:val="001D6EE6"/>
    <w:rsid w:val="001D70CB"/>
    <w:rsid w:val="001E253B"/>
    <w:rsid w:val="001E37E8"/>
    <w:rsid w:val="001E3FE5"/>
    <w:rsid w:val="001E411D"/>
    <w:rsid w:val="001E5F6A"/>
    <w:rsid w:val="001F07AC"/>
    <w:rsid w:val="001F1AD0"/>
    <w:rsid w:val="001F3832"/>
    <w:rsid w:val="0020010B"/>
    <w:rsid w:val="00200EBD"/>
    <w:rsid w:val="00205074"/>
    <w:rsid w:val="00205164"/>
    <w:rsid w:val="00205CEB"/>
    <w:rsid w:val="00211CAA"/>
    <w:rsid w:val="00214D46"/>
    <w:rsid w:val="00222349"/>
    <w:rsid w:val="00222801"/>
    <w:rsid w:val="00222B7B"/>
    <w:rsid w:val="00223136"/>
    <w:rsid w:val="00223243"/>
    <w:rsid w:val="00224088"/>
    <w:rsid w:val="00224AA0"/>
    <w:rsid w:val="00225485"/>
    <w:rsid w:val="0022736E"/>
    <w:rsid w:val="00227ABA"/>
    <w:rsid w:val="00227D6F"/>
    <w:rsid w:val="002302F6"/>
    <w:rsid w:val="0023116C"/>
    <w:rsid w:val="00231CE8"/>
    <w:rsid w:val="002327EF"/>
    <w:rsid w:val="002336CD"/>
    <w:rsid w:val="00236DB9"/>
    <w:rsid w:val="00236E5A"/>
    <w:rsid w:val="00237459"/>
    <w:rsid w:val="00237506"/>
    <w:rsid w:val="00240B23"/>
    <w:rsid w:val="002434A4"/>
    <w:rsid w:val="0024641C"/>
    <w:rsid w:val="00250105"/>
    <w:rsid w:val="00252807"/>
    <w:rsid w:val="00252AAC"/>
    <w:rsid w:val="00254404"/>
    <w:rsid w:val="00254FF7"/>
    <w:rsid w:val="00255DFD"/>
    <w:rsid w:val="002561E5"/>
    <w:rsid w:val="00260DE4"/>
    <w:rsid w:val="002643CC"/>
    <w:rsid w:val="00272207"/>
    <w:rsid w:val="00273139"/>
    <w:rsid w:val="00273962"/>
    <w:rsid w:val="00273F3E"/>
    <w:rsid w:val="00274751"/>
    <w:rsid w:val="00274857"/>
    <w:rsid w:val="0027510E"/>
    <w:rsid w:val="00275F40"/>
    <w:rsid w:val="002771C4"/>
    <w:rsid w:val="002775BF"/>
    <w:rsid w:val="002776A8"/>
    <w:rsid w:val="0028088F"/>
    <w:rsid w:val="002810C8"/>
    <w:rsid w:val="00282320"/>
    <w:rsid w:val="00283A8D"/>
    <w:rsid w:val="0028450C"/>
    <w:rsid w:val="0028610B"/>
    <w:rsid w:val="00290D5F"/>
    <w:rsid w:val="002977FA"/>
    <w:rsid w:val="002A07ED"/>
    <w:rsid w:val="002A12B3"/>
    <w:rsid w:val="002A2104"/>
    <w:rsid w:val="002A2273"/>
    <w:rsid w:val="002A2AAD"/>
    <w:rsid w:val="002A5DBB"/>
    <w:rsid w:val="002A60E1"/>
    <w:rsid w:val="002B147A"/>
    <w:rsid w:val="002B2962"/>
    <w:rsid w:val="002B3814"/>
    <w:rsid w:val="002B692C"/>
    <w:rsid w:val="002B6D40"/>
    <w:rsid w:val="002B6D45"/>
    <w:rsid w:val="002C6F28"/>
    <w:rsid w:val="002D249C"/>
    <w:rsid w:val="002D4DAD"/>
    <w:rsid w:val="002D6BB4"/>
    <w:rsid w:val="002D6D24"/>
    <w:rsid w:val="002D7C37"/>
    <w:rsid w:val="002E05D7"/>
    <w:rsid w:val="002E3AB8"/>
    <w:rsid w:val="002E5BBC"/>
    <w:rsid w:val="002E7C1D"/>
    <w:rsid w:val="002F0A4D"/>
    <w:rsid w:val="002F187E"/>
    <w:rsid w:val="002F3DCD"/>
    <w:rsid w:val="002F4F98"/>
    <w:rsid w:val="002F664A"/>
    <w:rsid w:val="003009CB"/>
    <w:rsid w:val="00302CFF"/>
    <w:rsid w:val="00303D73"/>
    <w:rsid w:val="00305594"/>
    <w:rsid w:val="0030653C"/>
    <w:rsid w:val="00306D65"/>
    <w:rsid w:val="0030736A"/>
    <w:rsid w:val="00310E18"/>
    <w:rsid w:val="00312E46"/>
    <w:rsid w:val="00313DD7"/>
    <w:rsid w:val="003145A5"/>
    <w:rsid w:val="003147E3"/>
    <w:rsid w:val="003176F8"/>
    <w:rsid w:val="00322408"/>
    <w:rsid w:val="00323148"/>
    <w:rsid w:val="00327A00"/>
    <w:rsid w:val="00330596"/>
    <w:rsid w:val="003315CE"/>
    <w:rsid w:val="00334615"/>
    <w:rsid w:val="003349D1"/>
    <w:rsid w:val="0033506B"/>
    <w:rsid w:val="00335249"/>
    <w:rsid w:val="00340538"/>
    <w:rsid w:val="0034265F"/>
    <w:rsid w:val="00345692"/>
    <w:rsid w:val="00345B37"/>
    <w:rsid w:val="00350CCF"/>
    <w:rsid w:val="00351603"/>
    <w:rsid w:val="00351BCA"/>
    <w:rsid w:val="0035332C"/>
    <w:rsid w:val="00353D56"/>
    <w:rsid w:val="00354F6F"/>
    <w:rsid w:val="003554D9"/>
    <w:rsid w:val="00357201"/>
    <w:rsid w:val="00357475"/>
    <w:rsid w:val="00357E64"/>
    <w:rsid w:val="0036057D"/>
    <w:rsid w:val="00360FA3"/>
    <w:rsid w:val="00364852"/>
    <w:rsid w:val="00365056"/>
    <w:rsid w:val="00367C9C"/>
    <w:rsid w:val="003710D9"/>
    <w:rsid w:val="00374074"/>
    <w:rsid w:val="003742A8"/>
    <w:rsid w:val="00385AAF"/>
    <w:rsid w:val="00386322"/>
    <w:rsid w:val="00387EED"/>
    <w:rsid w:val="00390374"/>
    <w:rsid w:val="00391033"/>
    <w:rsid w:val="00392B83"/>
    <w:rsid w:val="00393D39"/>
    <w:rsid w:val="00396C7E"/>
    <w:rsid w:val="00397984"/>
    <w:rsid w:val="00397CE4"/>
    <w:rsid w:val="003A012A"/>
    <w:rsid w:val="003A220D"/>
    <w:rsid w:val="003A2A7C"/>
    <w:rsid w:val="003A40E5"/>
    <w:rsid w:val="003A4E61"/>
    <w:rsid w:val="003B06A9"/>
    <w:rsid w:val="003B11B4"/>
    <w:rsid w:val="003B41A7"/>
    <w:rsid w:val="003B44D3"/>
    <w:rsid w:val="003B7121"/>
    <w:rsid w:val="003B784E"/>
    <w:rsid w:val="003C0D4F"/>
    <w:rsid w:val="003C2781"/>
    <w:rsid w:val="003C5187"/>
    <w:rsid w:val="003C599E"/>
    <w:rsid w:val="003C6F54"/>
    <w:rsid w:val="003C77CD"/>
    <w:rsid w:val="003D1675"/>
    <w:rsid w:val="003D2E46"/>
    <w:rsid w:val="003D3FC8"/>
    <w:rsid w:val="003E1526"/>
    <w:rsid w:val="003E1D3E"/>
    <w:rsid w:val="003E1EEE"/>
    <w:rsid w:val="003E1F96"/>
    <w:rsid w:val="003E2DFC"/>
    <w:rsid w:val="003E38A0"/>
    <w:rsid w:val="003E5C3D"/>
    <w:rsid w:val="003E742B"/>
    <w:rsid w:val="003F0399"/>
    <w:rsid w:val="003F237B"/>
    <w:rsid w:val="003F4E13"/>
    <w:rsid w:val="003F589E"/>
    <w:rsid w:val="003F7EA2"/>
    <w:rsid w:val="00401BC5"/>
    <w:rsid w:val="00402028"/>
    <w:rsid w:val="00402473"/>
    <w:rsid w:val="00402AAE"/>
    <w:rsid w:val="00402B1D"/>
    <w:rsid w:val="00402CA2"/>
    <w:rsid w:val="0040314A"/>
    <w:rsid w:val="004052AC"/>
    <w:rsid w:val="0040545A"/>
    <w:rsid w:val="004061B3"/>
    <w:rsid w:val="00406868"/>
    <w:rsid w:val="00407E76"/>
    <w:rsid w:val="00410D48"/>
    <w:rsid w:val="00410ED9"/>
    <w:rsid w:val="00410F99"/>
    <w:rsid w:val="00412F25"/>
    <w:rsid w:val="004151AF"/>
    <w:rsid w:val="004208E0"/>
    <w:rsid w:val="00421414"/>
    <w:rsid w:val="004227D9"/>
    <w:rsid w:val="00424C4C"/>
    <w:rsid w:val="00426453"/>
    <w:rsid w:val="00426FB2"/>
    <w:rsid w:val="00427E93"/>
    <w:rsid w:val="00430070"/>
    <w:rsid w:val="00430680"/>
    <w:rsid w:val="00430836"/>
    <w:rsid w:val="004331E7"/>
    <w:rsid w:val="00433CFC"/>
    <w:rsid w:val="004362A9"/>
    <w:rsid w:val="00437809"/>
    <w:rsid w:val="0044145D"/>
    <w:rsid w:val="00442824"/>
    <w:rsid w:val="00442851"/>
    <w:rsid w:val="0044580D"/>
    <w:rsid w:val="0045155B"/>
    <w:rsid w:val="004524DA"/>
    <w:rsid w:val="004535C0"/>
    <w:rsid w:val="00453780"/>
    <w:rsid w:val="00454022"/>
    <w:rsid w:val="004551CC"/>
    <w:rsid w:val="0045596A"/>
    <w:rsid w:val="004561F2"/>
    <w:rsid w:val="004607AD"/>
    <w:rsid w:val="00460A53"/>
    <w:rsid w:val="00460FA9"/>
    <w:rsid w:val="00464BCF"/>
    <w:rsid w:val="004650CC"/>
    <w:rsid w:val="004656CD"/>
    <w:rsid w:val="0047014E"/>
    <w:rsid w:val="00470DEE"/>
    <w:rsid w:val="00471D0B"/>
    <w:rsid w:val="00472A00"/>
    <w:rsid w:val="00473AAE"/>
    <w:rsid w:val="004747AF"/>
    <w:rsid w:val="00476183"/>
    <w:rsid w:val="004775AE"/>
    <w:rsid w:val="00477D92"/>
    <w:rsid w:val="004807E1"/>
    <w:rsid w:val="0048178F"/>
    <w:rsid w:val="004826BC"/>
    <w:rsid w:val="004834F3"/>
    <w:rsid w:val="004857D8"/>
    <w:rsid w:val="00486DC7"/>
    <w:rsid w:val="004874F7"/>
    <w:rsid w:val="0048799F"/>
    <w:rsid w:val="00487EFD"/>
    <w:rsid w:val="00491B7B"/>
    <w:rsid w:val="00493495"/>
    <w:rsid w:val="00496E21"/>
    <w:rsid w:val="004A28EB"/>
    <w:rsid w:val="004A3A41"/>
    <w:rsid w:val="004A4749"/>
    <w:rsid w:val="004A5CD8"/>
    <w:rsid w:val="004A6B8A"/>
    <w:rsid w:val="004B3A34"/>
    <w:rsid w:val="004B3E80"/>
    <w:rsid w:val="004B422E"/>
    <w:rsid w:val="004B433F"/>
    <w:rsid w:val="004B498A"/>
    <w:rsid w:val="004B68A2"/>
    <w:rsid w:val="004C16E0"/>
    <w:rsid w:val="004C1E43"/>
    <w:rsid w:val="004C3593"/>
    <w:rsid w:val="004C5D47"/>
    <w:rsid w:val="004C5E2E"/>
    <w:rsid w:val="004C6926"/>
    <w:rsid w:val="004C7FD3"/>
    <w:rsid w:val="004D0FC0"/>
    <w:rsid w:val="004D3448"/>
    <w:rsid w:val="004D5686"/>
    <w:rsid w:val="004D7D06"/>
    <w:rsid w:val="004E0842"/>
    <w:rsid w:val="004E1366"/>
    <w:rsid w:val="004E2A1A"/>
    <w:rsid w:val="004E76D2"/>
    <w:rsid w:val="004F029D"/>
    <w:rsid w:val="004F1AD1"/>
    <w:rsid w:val="004F22B5"/>
    <w:rsid w:val="004F2E91"/>
    <w:rsid w:val="004F4470"/>
    <w:rsid w:val="004F63B6"/>
    <w:rsid w:val="00500631"/>
    <w:rsid w:val="0050078B"/>
    <w:rsid w:val="00500838"/>
    <w:rsid w:val="00500986"/>
    <w:rsid w:val="00502260"/>
    <w:rsid w:val="005028AD"/>
    <w:rsid w:val="00504864"/>
    <w:rsid w:val="0050766C"/>
    <w:rsid w:val="00507E24"/>
    <w:rsid w:val="00510658"/>
    <w:rsid w:val="005116B5"/>
    <w:rsid w:val="005117E6"/>
    <w:rsid w:val="00511E7E"/>
    <w:rsid w:val="00521DBB"/>
    <w:rsid w:val="00527986"/>
    <w:rsid w:val="00530100"/>
    <w:rsid w:val="005322C3"/>
    <w:rsid w:val="00534186"/>
    <w:rsid w:val="00534D0B"/>
    <w:rsid w:val="00536324"/>
    <w:rsid w:val="00536A1D"/>
    <w:rsid w:val="005374D7"/>
    <w:rsid w:val="00541EB9"/>
    <w:rsid w:val="00542455"/>
    <w:rsid w:val="00542698"/>
    <w:rsid w:val="005426C0"/>
    <w:rsid w:val="005427FB"/>
    <w:rsid w:val="00547C76"/>
    <w:rsid w:val="00552F3F"/>
    <w:rsid w:val="0055470B"/>
    <w:rsid w:val="00561372"/>
    <w:rsid w:val="0056211B"/>
    <w:rsid w:val="005623F5"/>
    <w:rsid w:val="0056722C"/>
    <w:rsid w:val="00567478"/>
    <w:rsid w:val="0056770F"/>
    <w:rsid w:val="0057111C"/>
    <w:rsid w:val="005725DE"/>
    <w:rsid w:val="00572A91"/>
    <w:rsid w:val="00574542"/>
    <w:rsid w:val="00575627"/>
    <w:rsid w:val="005766D8"/>
    <w:rsid w:val="00582E5C"/>
    <w:rsid w:val="005840D0"/>
    <w:rsid w:val="00584EBD"/>
    <w:rsid w:val="005877C7"/>
    <w:rsid w:val="00590651"/>
    <w:rsid w:val="00591C1F"/>
    <w:rsid w:val="0059201F"/>
    <w:rsid w:val="005934D4"/>
    <w:rsid w:val="00595CA0"/>
    <w:rsid w:val="005A05E3"/>
    <w:rsid w:val="005A0BBD"/>
    <w:rsid w:val="005A0FCA"/>
    <w:rsid w:val="005A2A95"/>
    <w:rsid w:val="005A33A5"/>
    <w:rsid w:val="005A4A9E"/>
    <w:rsid w:val="005A54A2"/>
    <w:rsid w:val="005A5AB7"/>
    <w:rsid w:val="005B1BAB"/>
    <w:rsid w:val="005B2291"/>
    <w:rsid w:val="005B2723"/>
    <w:rsid w:val="005B31E6"/>
    <w:rsid w:val="005B3853"/>
    <w:rsid w:val="005B3D99"/>
    <w:rsid w:val="005B6A81"/>
    <w:rsid w:val="005B7423"/>
    <w:rsid w:val="005B75F5"/>
    <w:rsid w:val="005B7AEF"/>
    <w:rsid w:val="005B7E33"/>
    <w:rsid w:val="005C112E"/>
    <w:rsid w:val="005C3A98"/>
    <w:rsid w:val="005C3C24"/>
    <w:rsid w:val="005C3F46"/>
    <w:rsid w:val="005C5D9F"/>
    <w:rsid w:val="005C5E50"/>
    <w:rsid w:val="005C6044"/>
    <w:rsid w:val="005C7619"/>
    <w:rsid w:val="005D0483"/>
    <w:rsid w:val="005D0681"/>
    <w:rsid w:val="005D2AF7"/>
    <w:rsid w:val="005D2C9E"/>
    <w:rsid w:val="005D4537"/>
    <w:rsid w:val="005D463C"/>
    <w:rsid w:val="005E085C"/>
    <w:rsid w:val="005E44A5"/>
    <w:rsid w:val="005E6D92"/>
    <w:rsid w:val="005F112A"/>
    <w:rsid w:val="005F231A"/>
    <w:rsid w:val="005F4638"/>
    <w:rsid w:val="005F48C7"/>
    <w:rsid w:val="005F5172"/>
    <w:rsid w:val="005F5444"/>
    <w:rsid w:val="005F5D07"/>
    <w:rsid w:val="005F756D"/>
    <w:rsid w:val="005F7CCE"/>
    <w:rsid w:val="006001AE"/>
    <w:rsid w:val="0060053C"/>
    <w:rsid w:val="006016BE"/>
    <w:rsid w:val="00601E53"/>
    <w:rsid w:val="00604E33"/>
    <w:rsid w:val="006050FE"/>
    <w:rsid w:val="00605C21"/>
    <w:rsid w:val="00613B02"/>
    <w:rsid w:val="006147EE"/>
    <w:rsid w:val="00615018"/>
    <w:rsid w:val="00617B1C"/>
    <w:rsid w:val="006203CD"/>
    <w:rsid w:val="00622416"/>
    <w:rsid w:val="0062259D"/>
    <w:rsid w:val="00622BE4"/>
    <w:rsid w:val="00626F80"/>
    <w:rsid w:val="006301B5"/>
    <w:rsid w:val="00630631"/>
    <w:rsid w:val="006321B1"/>
    <w:rsid w:val="006327D0"/>
    <w:rsid w:val="00633F0C"/>
    <w:rsid w:val="00634884"/>
    <w:rsid w:val="006354A5"/>
    <w:rsid w:val="006359E2"/>
    <w:rsid w:val="00635A79"/>
    <w:rsid w:val="0063753E"/>
    <w:rsid w:val="00637740"/>
    <w:rsid w:val="00641313"/>
    <w:rsid w:val="0064180C"/>
    <w:rsid w:val="006444FD"/>
    <w:rsid w:val="0064468E"/>
    <w:rsid w:val="00645079"/>
    <w:rsid w:val="006461CF"/>
    <w:rsid w:val="00647B7E"/>
    <w:rsid w:val="00647D17"/>
    <w:rsid w:val="00652ADC"/>
    <w:rsid w:val="00654E7F"/>
    <w:rsid w:val="0065515F"/>
    <w:rsid w:val="00657AE1"/>
    <w:rsid w:val="0066361B"/>
    <w:rsid w:val="00663D6F"/>
    <w:rsid w:val="0066447D"/>
    <w:rsid w:val="0066454F"/>
    <w:rsid w:val="00665C9B"/>
    <w:rsid w:val="0067002A"/>
    <w:rsid w:val="006709CD"/>
    <w:rsid w:val="00671002"/>
    <w:rsid w:val="006710C5"/>
    <w:rsid w:val="00671E7F"/>
    <w:rsid w:val="0067260D"/>
    <w:rsid w:val="00672C40"/>
    <w:rsid w:val="00672EBA"/>
    <w:rsid w:val="006738F4"/>
    <w:rsid w:val="00675FE7"/>
    <w:rsid w:val="00677657"/>
    <w:rsid w:val="006825B5"/>
    <w:rsid w:val="00682DFD"/>
    <w:rsid w:val="00682E09"/>
    <w:rsid w:val="00684EEF"/>
    <w:rsid w:val="0068501B"/>
    <w:rsid w:val="0068661F"/>
    <w:rsid w:val="00686A3C"/>
    <w:rsid w:val="00690154"/>
    <w:rsid w:val="00692C17"/>
    <w:rsid w:val="006946AB"/>
    <w:rsid w:val="006971FA"/>
    <w:rsid w:val="0069776F"/>
    <w:rsid w:val="00697FD4"/>
    <w:rsid w:val="006A1434"/>
    <w:rsid w:val="006A37D3"/>
    <w:rsid w:val="006A3F3B"/>
    <w:rsid w:val="006A6609"/>
    <w:rsid w:val="006A67BC"/>
    <w:rsid w:val="006B1097"/>
    <w:rsid w:val="006B2F2D"/>
    <w:rsid w:val="006B533F"/>
    <w:rsid w:val="006B6CB3"/>
    <w:rsid w:val="006C09B5"/>
    <w:rsid w:val="006C2251"/>
    <w:rsid w:val="006C2280"/>
    <w:rsid w:val="006C2637"/>
    <w:rsid w:val="006C3010"/>
    <w:rsid w:val="006C4293"/>
    <w:rsid w:val="006C42D4"/>
    <w:rsid w:val="006C57A8"/>
    <w:rsid w:val="006C60FA"/>
    <w:rsid w:val="006C6F13"/>
    <w:rsid w:val="006C7847"/>
    <w:rsid w:val="006C7F6A"/>
    <w:rsid w:val="006D23FD"/>
    <w:rsid w:val="006D43B8"/>
    <w:rsid w:val="006D47E9"/>
    <w:rsid w:val="006D5F29"/>
    <w:rsid w:val="006D64D5"/>
    <w:rsid w:val="006D7A97"/>
    <w:rsid w:val="006E10E7"/>
    <w:rsid w:val="006E2BED"/>
    <w:rsid w:val="006E4141"/>
    <w:rsid w:val="006E506C"/>
    <w:rsid w:val="006E54F7"/>
    <w:rsid w:val="006E5F98"/>
    <w:rsid w:val="006F08E5"/>
    <w:rsid w:val="006F1D4A"/>
    <w:rsid w:val="006F3E5D"/>
    <w:rsid w:val="006F5890"/>
    <w:rsid w:val="006F7FC4"/>
    <w:rsid w:val="0070061C"/>
    <w:rsid w:val="0070141C"/>
    <w:rsid w:val="00701460"/>
    <w:rsid w:val="00701E0E"/>
    <w:rsid w:val="00704894"/>
    <w:rsid w:val="00705D7D"/>
    <w:rsid w:val="00705F07"/>
    <w:rsid w:val="00705F7C"/>
    <w:rsid w:val="00707A51"/>
    <w:rsid w:val="00712886"/>
    <w:rsid w:val="00713029"/>
    <w:rsid w:val="0071423D"/>
    <w:rsid w:val="00715989"/>
    <w:rsid w:val="00715F88"/>
    <w:rsid w:val="00716841"/>
    <w:rsid w:val="00717156"/>
    <w:rsid w:val="00720BB1"/>
    <w:rsid w:val="00723F63"/>
    <w:rsid w:val="007250D2"/>
    <w:rsid w:val="00726D26"/>
    <w:rsid w:val="0073135F"/>
    <w:rsid w:val="0073314E"/>
    <w:rsid w:val="00733755"/>
    <w:rsid w:val="00733A5E"/>
    <w:rsid w:val="0073522A"/>
    <w:rsid w:val="007359AE"/>
    <w:rsid w:val="00737289"/>
    <w:rsid w:val="007408F5"/>
    <w:rsid w:val="00740990"/>
    <w:rsid w:val="00742EA4"/>
    <w:rsid w:val="00744925"/>
    <w:rsid w:val="00745205"/>
    <w:rsid w:val="00745334"/>
    <w:rsid w:val="007471DF"/>
    <w:rsid w:val="00751A42"/>
    <w:rsid w:val="00752493"/>
    <w:rsid w:val="007536F1"/>
    <w:rsid w:val="007548BF"/>
    <w:rsid w:val="00754EAA"/>
    <w:rsid w:val="00754EF2"/>
    <w:rsid w:val="00756963"/>
    <w:rsid w:val="00760861"/>
    <w:rsid w:val="00761C02"/>
    <w:rsid w:val="00761C95"/>
    <w:rsid w:val="00762F86"/>
    <w:rsid w:val="0076313C"/>
    <w:rsid w:val="007664C6"/>
    <w:rsid w:val="007669D4"/>
    <w:rsid w:val="00767F1C"/>
    <w:rsid w:val="00770ADF"/>
    <w:rsid w:val="00771D40"/>
    <w:rsid w:val="00772413"/>
    <w:rsid w:val="007744FA"/>
    <w:rsid w:val="00774583"/>
    <w:rsid w:val="00774631"/>
    <w:rsid w:val="00775523"/>
    <w:rsid w:val="00780C13"/>
    <w:rsid w:val="00780D2D"/>
    <w:rsid w:val="00781E22"/>
    <w:rsid w:val="0078420A"/>
    <w:rsid w:val="0078469D"/>
    <w:rsid w:val="00786040"/>
    <w:rsid w:val="00787BA0"/>
    <w:rsid w:val="00790D4E"/>
    <w:rsid w:val="007927AA"/>
    <w:rsid w:val="00792AA6"/>
    <w:rsid w:val="00793461"/>
    <w:rsid w:val="007A0A20"/>
    <w:rsid w:val="007A38EF"/>
    <w:rsid w:val="007A55B3"/>
    <w:rsid w:val="007A5B55"/>
    <w:rsid w:val="007A6033"/>
    <w:rsid w:val="007B12C2"/>
    <w:rsid w:val="007B50AE"/>
    <w:rsid w:val="007B6429"/>
    <w:rsid w:val="007B660A"/>
    <w:rsid w:val="007C030B"/>
    <w:rsid w:val="007C2D19"/>
    <w:rsid w:val="007C2D1D"/>
    <w:rsid w:val="007C3B32"/>
    <w:rsid w:val="007C43D5"/>
    <w:rsid w:val="007C4E1D"/>
    <w:rsid w:val="007C4F52"/>
    <w:rsid w:val="007D0969"/>
    <w:rsid w:val="007D11AA"/>
    <w:rsid w:val="007D24FA"/>
    <w:rsid w:val="007D5826"/>
    <w:rsid w:val="007D5FC0"/>
    <w:rsid w:val="007E0047"/>
    <w:rsid w:val="007E00A5"/>
    <w:rsid w:val="007E0BD8"/>
    <w:rsid w:val="007E0C5D"/>
    <w:rsid w:val="007F0351"/>
    <w:rsid w:val="007F1AD0"/>
    <w:rsid w:val="007F5D45"/>
    <w:rsid w:val="007F69BA"/>
    <w:rsid w:val="00800409"/>
    <w:rsid w:val="0080063E"/>
    <w:rsid w:val="00801E3C"/>
    <w:rsid w:val="008033D7"/>
    <w:rsid w:val="00810AE6"/>
    <w:rsid w:val="00813517"/>
    <w:rsid w:val="008154B8"/>
    <w:rsid w:val="008165F9"/>
    <w:rsid w:val="008212E6"/>
    <w:rsid w:val="00822B8B"/>
    <w:rsid w:val="00823410"/>
    <w:rsid w:val="00823E95"/>
    <w:rsid w:val="0082593F"/>
    <w:rsid w:val="00832425"/>
    <w:rsid w:val="00833551"/>
    <w:rsid w:val="00835684"/>
    <w:rsid w:val="00835CB8"/>
    <w:rsid w:val="00836952"/>
    <w:rsid w:val="008405CD"/>
    <w:rsid w:val="008408CE"/>
    <w:rsid w:val="00842EF2"/>
    <w:rsid w:val="00843B2D"/>
    <w:rsid w:val="00844F81"/>
    <w:rsid w:val="00847140"/>
    <w:rsid w:val="008478A5"/>
    <w:rsid w:val="00847EDB"/>
    <w:rsid w:val="008502E6"/>
    <w:rsid w:val="0085146A"/>
    <w:rsid w:val="00855BFD"/>
    <w:rsid w:val="00863038"/>
    <w:rsid w:val="00865ADE"/>
    <w:rsid w:val="00866217"/>
    <w:rsid w:val="008679CC"/>
    <w:rsid w:val="0087023B"/>
    <w:rsid w:val="00870A31"/>
    <w:rsid w:val="008758CD"/>
    <w:rsid w:val="0087633C"/>
    <w:rsid w:val="0087652F"/>
    <w:rsid w:val="008824CC"/>
    <w:rsid w:val="0088475F"/>
    <w:rsid w:val="0088587C"/>
    <w:rsid w:val="008920BF"/>
    <w:rsid w:val="00892739"/>
    <w:rsid w:val="00893BF1"/>
    <w:rsid w:val="008947BF"/>
    <w:rsid w:val="00894C78"/>
    <w:rsid w:val="008954A7"/>
    <w:rsid w:val="0089639E"/>
    <w:rsid w:val="008A29A0"/>
    <w:rsid w:val="008A478A"/>
    <w:rsid w:val="008A50D0"/>
    <w:rsid w:val="008A6123"/>
    <w:rsid w:val="008A6324"/>
    <w:rsid w:val="008B39C3"/>
    <w:rsid w:val="008B7786"/>
    <w:rsid w:val="008C1C91"/>
    <w:rsid w:val="008C2ACB"/>
    <w:rsid w:val="008C372D"/>
    <w:rsid w:val="008C38D0"/>
    <w:rsid w:val="008C3A70"/>
    <w:rsid w:val="008C3E4A"/>
    <w:rsid w:val="008C46CF"/>
    <w:rsid w:val="008C52D9"/>
    <w:rsid w:val="008C5440"/>
    <w:rsid w:val="008C5459"/>
    <w:rsid w:val="008C6235"/>
    <w:rsid w:val="008D0790"/>
    <w:rsid w:val="008D32C8"/>
    <w:rsid w:val="008D4F57"/>
    <w:rsid w:val="008D6458"/>
    <w:rsid w:val="008D7171"/>
    <w:rsid w:val="008D7ABE"/>
    <w:rsid w:val="008E0126"/>
    <w:rsid w:val="008E2128"/>
    <w:rsid w:val="008E517B"/>
    <w:rsid w:val="008E62C0"/>
    <w:rsid w:val="008E6E88"/>
    <w:rsid w:val="008F5A7F"/>
    <w:rsid w:val="008F5B6E"/>
    <w:rsid w:val="008F5E8D"/>
    <w:rsid w:val="0090098B"/>
    <w:rsid w:val="0090153F"/>
    <w:rsid w:val="009022BB"/>
    <w:rsid w:val="00903CEB"/>
    <w:rsid w:val="00904BDB"/>
    <w:rsid w:val="009075B5"/>
    <w:rsid w:val="00907725"/>
    <w:rsid w:val="00911034"/>
    <w:rsid w:val="0091138B"/>
    <w:rsid w:val="00915D3D"/>
    <w:rsid w:val="00915EDB"/>
    <w:rsid w:val="0091616F"/>
    <w:rsid w:val="009223E4"/>
    <w:rsid w:val="009228AD"/>
    <w:rsid w:val="00922933"/>
    <w:rsid w:val="0092336A"/>
    <w:rsid w:val="009237F2"/>
    <w:rsid w:val="00924E54"/>
    <w:rsid w:val="009304DA"/>
    <w:rsid w:val="009327E6"/>
    <w:rsid w:val="0093572E"/>
    <w:rsid w:val="00935CFA"/>
    <w:rsid w:val="009369E5"/>
    <w:rsid w:val="0094166F"/>
    <w:rsid w:val="00943972"/>
    <w:rsid w:val="00943F93"/>
    <w:rsid w:val="00945929"/>
    <w:rsid w:val="00950D0D"/>
    <w:rsid w:val="009534E6"/>
    <w:rsid w:val="00957273"/>
    <w:rsid w:val="00957884"/>
    <w:rsid w:val="00961264"/>
    <w:rsid w:val="009613A6"/>
    <w:rsid w:val="009620A0"/>
    <w:rsid w:val="00965AA2"/>
    <w:rsid w:val="009668D0"/>
    <w:rsid w:val="009700E8"/>
    <w:rsid w:val="009723FC"/>
    <w:rsid w:val="009745A6"/>
    <w:rsid w:val="00975BBA"/>
    <w:rsid w:val="00980D68"/>
    <w:rsid w:val="00980F30"/>
    <w:rsid w:val="00981F3C"/>
    <w:rsid w:val="00984A26"/>
    <w:rsid w:val="00984C18"/>
    <w:rsid w:val="009851F4"/>
    <w:rsid w:val="00985233"/>
    <w:rsid w:val="009864C5"/>
    <w:rsid w:val="009873D9"/>
    <w:rsid w:val="00987ACB"/>
    <w:rsid w:val="00990A43"/>
    <w:rsid w:val="009911B3"/>
    <w:rsid w:val="00991A0B"/>
    <w:rsid w:val="0099220E"/>
    <w:rsid w:val="00996401"/>
    <w:rsid w:val="009965A6"/>
    <w:rsid w:val="009A004B"/>
    <w:rsid w:val="009A03FD"/>
    <w:rsid w:val="009A1FE1"/>
    <w:rsid w:val="009A2143"/>
    <w:rsid w:val="009A21D2"/>
    <w:rsid w:val="009A60D8"/>
    <w:rsid w:val="009A6284"/>
    <w:rsid w:val="009A6938"/>
    <w:rsid w:val="009A7E84"/>
    <w:rsid w:val="009B026A"/>
    <w:rsid w:val="009B04E3"/>
    <w:rsid w:val="009B1A63"/>
    <w:rsid w:val="009B30F2"/>
    <w:rsid w:val="009C14B4"/>
    <w:rsid w:val="009C1CBD"/>
    <w:rsid w:val="009C2F34"/>
    <w:rsid w:val="009C44C1"/>
    <w:rsid w:val="009C5CA6"/>
    <w:rsid w:val="009C619B"/>
    <w:rsid w:val="009C72B4"/>
    <w:rsid w:val="009D217A"/>
    <w:rsid w:val="009D2930"/>
    <w:rsid w:val="009D2B61"/>
    <w:rsid w:val="009D3380"/>
    <w:rsid w:val="009D4A12"/>
    <w:rsid w:val="009D7CF7"/>
    <w:rsid w:val="009D7D66"/>
    <w:rsid w:val="009E0264"/>
    <w:rsid w:val="009E0497"/>
    <w:rsid w:val="009E0AA1"/>
    <w:rsid w:val="009E0B20"/>
    <w:rsid w:val="009E0E24"/>
    <w:rsid w:val="009E1016"/>
    <w:rsid w:val="009E21A5"/>
    <w:rsid w:val="009E26F4"/>
    <w:rsid w:val="009E5BCC"/>
    <w:rsid w:val="009F137C"/>
    <w:rsid w:val="009F2155"/>
    <w:rsid w:val="009F23B3"/>
    <w:rsid w:val="009F2835"/>
    <w:rsid w:val="009F2FC9"/>
    <w:rsid w:val="009F385F"/>
    <w:rsid w:val="009F6699"/>
    <w:rsid w:val="009F7CC1"/>
    <w:rsid w:val="00A01E37"/>
    <w:rsid w:val="00A02605"/>
    <w:rsid w:val="00A02B2D"/>
    <w:rsid w:val="00A0538D"/>
    <w:rsid w:val="00A05B75"/>
    <w:rsid w:val="00A10D1D"/>
    <w:rsid w:val="00A1146F"/>
    <w:rsid w:val="00A1572F"/>
    <w:rsid w:val="00A169ED"/>
    <w:rsid w:val="00A1753B"/>
    <w:rsid w:val="00A207C4"/>
    <w:rsid w:val="00A20948"/>
    <w:rsid w:val="00A30401"/>
    <w:rsid w:val="00A31D1B"/>
    <w:rsid w:val="00A32B40"/>
    <w:rsid w:val="00A32FC6"/>
    <w:rsid w:val="00A359DC"/>
    <w:rsid w:val="00A35B26"/>
    <w:rsid w:val="00A3640E"/>
    <w:rsid w:val="00A366A0"/>
    <w:rsid w:val="00A417B9"/>
    <w:rsid w:val="00A42005"/>
    <w:rsid w:val="00A42E02"/>
    <w:rsid w:val="00A45E17"/>
    <w:rsid w:val="00A46496"/>
    <w:rsid w:val="00A47B00"/>
    <w:rsid w:val="00A47F12"/>
    <w:rsid w:val="00A5029F"/>
    <w:rsid w:val="00A50659"/>
    <w:rsid w:val="00A51FC0"/>
    <w:rsid w:val="00A52B24"/>
    <w:rsid w:val="00A56484"/>
    <w:rsid w:val="00A5652E"/>
    <w:rsid w:val="00A56AA0"/>
    <w:rsid w:val="00A56D21"/>
    <w:rsid w:val="00A56DA7"/>
    <w:rsid w:val="00A56EE5"/>
    <w:rsid w:val="00A605A0"/>
    <w:rsid w:val="00A60B67"/>
    <w:rsid w:val="00A61580"/>
    <w:rsid w:val="00A61672"/>
    <w:rsid w:val="00A61E58"/>
    <w:rsid w:val="00A63467"/>
    <w:rsid w:val="00A65C2C"/>
    <w:rsid w:val="00A6721F"/>
    <w:rsid w:val="00A67416"/>
    <w:rsid w:val="00A70180"/>
    <w:rsid w:val="00A7054B"/>
    <w:rsid w:val="00A715C1"/>
    <w:rsid w:val="00A7164C"/>
    <w:rsid w:val="00A71E08"/>
    <w:rsid w:val="00A72581"/>
    <w:rsid w:val="00A72A4B"/>
    <w:rsid w:val="00A72C0A"/>
    <w:rsid w:val="00A75550"/>
    <w:rsid w:val="00A75A9C"/>
    <w:rsid w:val="00A75B79"/>
    <w:rsid w:val="00A76231"/>
    <w:rsid w:val="00A80ECA"/>
    <w:rsid w:val="00A816BE"/>
    <w:rsid w:val="00A85579"/>
    <w:rsid w:val="00A86271"/>
    <w:rsid w:val="00A87457"/>
    <w:rsid w:val="00A8797E"/>
    <w:rsid w:val="00A87ABE"/>
    <w:rsid w:val="00A91B54"/>
    <w:rsid w:val="00A979FF"/>
    <w:rsid w:val="00AA0EDC"/>
    <w:rsid w:val="00AA13FE"/>
    <w:rsid w:val="00AA23CD"/>
    <w:rsid w:val="00AA25B6"/>
    <w:rsid w:val="00AA3044"/>
    <w:rsid w:val="00AA3706"/>
    <w:rsid w:val="00AA408E"/>
    <w:rsid w:val="00AA4CD4"/>
    <w:rsid w:val="00AA4D97"/>
    <w:rsid w:val="00AA6938"/>
    <w:rsid w:val="00AA739A"/>
    <w:rsid w:val="00AA7C4E"/>
    <w:rsid w:val="00AB10AA"/>
    <w:rsid w:val="00AB12DF"/>
    <w:rsid w:val="00AB178F"/>
    <w:rsid w:val="00AB4AB4"/>
    <w:rsid w:val="00AB72AF"/>
    <w:rsid w:val="00AB7C20"/>
    <w:rsid w:val="00AC277D"/>
    <w:rsid w:val="00AC4223"/>
    <w:rsid w:val="00AC7297"/>
    <w:rsid w:val="00AD02E1"/>
    <w:rsid w:val="00AD2FF5"/>
    <w:rsid w:val="00AD5024"/>
    <w:rsid w:val="00AD64F1"/>
    <w:rsid w:val="00AE1022"/>
    <w:rsid w:val="00AE1C91"/>
    <w:rsid w:val="00AE20B0"/>
    <w:rsid w:val="00AE20FE"/>
    <w:rsid w:val="00AE54AB"/>
    <w:rsid w:val="00AE6B22"/>
    <w:rsid w:val="00AF194E"/>
    <w:rsid w:val="00AF2940"/>
    <w:rsid w:val="00AF3075"/>
    <w:rsid w:val="00AF518B"/>
    <w:rsid w:val="00AF6A28"/>
    <w:rsid w:val="00B01F67"/>
    <w:rsid w:val="00B02F8B"/>
    <w:rsid w:val="00B04B13"/>
    <w:rsid w:val="00B052E4"/>
    <w:rsid w:val="00B061EF"/>
    <w:rsid w:val="00B06378"/>
    <w:rsid w:val="00B06B46"/>
    <w:rsid w:val="00B06CF1"/>
    <w:rsid w:val="00B07C65"/>
    <w:rsid w:val="00B113AD"/>
    <w:rsid w:val="00B12DE0"/>
    <w:rsid w:val="00B13677"/>
    <w:rsid w:val="00B15054"/>
    <w:rsid w:val="00B16852"/>
    <w:rsid w:val="00B16B73"/>
    <w:rsid w:val="00B1719A"/>
    <w:rsid w:val="00B20A3E"/>
    <w:rsid w:val="00B20CD7"/>
    <w:rsid w:val="00B235EF"/>
    <w:rsid w:val="00B237AE"/>
    <w:rsid w:val="00B241CE"/>
    <w:rsid w:val="00B24990"/>
    <w:rsid w:val="00B3095B"/>
    <w:rsid w:val="00B31603"/>
    <w:rsid w:val="00B32DA4"/>
    <w:rsid w:val="00B33150"/>
    <w:rsid w:val="00B358A3"/>
    <w:rsid w:val="00B36F4A"/>
    <w:rsid w:val="00B41456"/>
    <w:rsid w:val="00B427B7"/>
    <w:rsid w:val="00B433B7"/>
    <w:rsid w:val="00B43875"/>
    <w:rsid w:val="00B44283"/>
    <w:rsid w:val="00B45197"/>
    <w:rsid w:val="00B455FD"/>
    <w:rsid w:val="00B4595A"/>
    <w:rsid w:val="00B45A0E"/>
    <w:rsid w:val="00B47055"/>
    <w:rsid w:val="00B5230B"/>
    <w:rsid w:val="00B524F8"/>
    <w:rsid w:val="00B5324A"/>
    <w:rsid w:val="00B54865"/>
    <w:rsid w:val="00B54EB6"/>
    <w:rsid w:val="00B5501F"/>
    <w:rsid w:val="00B57992"/>
    <w:rsid w:val="00B6009D"/>
    <w:rsid w:val="00B613A2"/>
    <w:rsid w:val="00B625A5"/>
    <w:rsid w:val="00B626F6"/>
    <w:rsid w:val="00B63E77"/>
    <w:rsid w:val="00B64E69"/>
    <w:rsid w:val="00B64E98"/>
    <w:rsid w:val="00B6552E"/>
    <w:rsid w:val="00B7033F"/>
    <w:rsid w:val="00B70C05"/>
    <w:rsid w:val="00B72617"/>
    <w:rsid w:val="00B73A94"/>
    <w:rsid w:val="00B73BD9"/>
    <w:rsid w:val="00B758C0"/>
    <w:rsid w:val="00B7690D"/>
    <w:rsid w:val="00B80FBE"/>
    <w:rsid w:val="00B82011"/>
    <w:rsid w:val="00B8532A"/>
    <w:rsid w:val="00B8539B"/>
    <w:rsid w:val="00B85990"/>
    <w:rsid w:val="00B85D2B"/>
    <w:rsid w:val="00B86C38"/>
    <w:rsid w:val="00B907CD"/>
    <w:rsid w:val="00B92C40"/>
    <w:rsid w:val="00B930C5"/>
    <w:rsid w:val="00B95BE0"/>
    <w:rsid w:val="00BA0E2F"/>
    <w:rsid w:val="00BA3B6A"/>
    <w:rsid w:val="00BA4E0E"/>
    <w:rsid w:val="00BA5DFF"/>
    <w:rsid w:val="00BA6237"/>
    <w:rsid w:val="00BA6ADB"/>
    <w:rsid w:val="00BA6D8B"/>
    <w:rsid w:val="00BA7421"/>
    <w:rsid w:val="00BB38D0"/>
    <w:rsid w:val="00BB44CC"/>
    <w:rsid w:val="00BC0B8A"/>
    <w:rsid w:val="00BC15E9"/>
    <w:rsid w:val="00BC5652"/>
    <w:rsid w:val="00BD0569"/>
    <w:rsid w:val="00BD1C62"/>
    <w:rsid w:val="00BD267F"/>
    <w:rsid w:val="00BD277B"/>
    <w:rsid w:val="00BD29CC"/>
    <w:rsid w:val="00BD50FA"/>
    <w:rsid w:val="00BD6E0C"/>
    <w:rsid w:val="00BD7919"/>
    <w:rsid w:val="00BD7BDE"/>
    <w:rsid w:val="00BD7FBF"/>
    <w:rsid w:val="00BE07F1"/>
    <w:rsid w:val="00BE0FC9"/>
    <w:rsid w:val="00BE1565"/>
    <w:rsid w:val="00BE34E5"/>
    <w:rsid w:val="00BE4079"/>
    <w:rsid w:val="00BE4439"/>
    <w:rsid w:val="00BE55F0"/>
    <w:rsid w:val="00BE7FD8"/>
    <w:rsid w:val="00BF0461"/>
    <w:rsid w:val="00BF05BC"/>
    <w:rsid w:val="00BF2142"/>
    <w:rsid w:val="00BF253E"/>
    <w:rsid w:val="00BF2D20"/>
    <w:rsid w:val="00BF3B7C"/>
    <w:rsid w:val="00BF5520"/>
    <w:rsid w:val="00BF7379"/>
    <w:rsid w:val="00C010D8"/>
    <w:rsid w:val="00C01651"/>
    <w:rsid w:val="00C03768"/>
    <w:rsid w:val="00C045F2"/>
    <w:rsid w:val="00C04801"/>
    <w:rsid w:val="00C113A0"/>
    <w:rsid w:val="00C12530"/>
    <w:rsid w:val="00C133BE"/>
    <w:rsid w:val="00C13E0E"/>
    <w:rsid w:val="00C17AB9"/>
    <w:rsid w:val="00C20905"/>
    <w:rsid w:val="00C217C4"/>
    <w:rsid w:val="00C24526"/>
    <w:rsid w:val="00C25209"/>
    <w:rsid w:val="00C268D4"/>
    <w:rsid w:val="00C30472"/>
    <w:rsid w:val="00C32707"/>
    <w:rsid w:val="00C339DA"/>
    <w:rsid w:val="00C34D92"/>
    <w:rsid w:val="00C354FD"/>
    <w:rsid w:val="00C35956"/>
    <w:rsid w:val="00C36950"/>
    <w:rsid w:val="00C36DAC"/>
    <w:rsid w:val="00C43CD4"/>
    <w:rsid w:val="00C44D04"/>
    <w:rsid w:val="00C45F54"/>
    <w:rsid w:val="00C475F0"/>
    <w:rsid w:val="00C47EF4"/>
    <w:rsid w:val="00C51424"/>
    <w:rsid w:val="00C52DF6"/>
    <w:rsid w:val="00C52FF6"/>
    <w:rsid w:val="00C549A8"/>
    <w:rsid w:val="00C55A49"/>
    <w:rsid w:val="00C55EDA"/>
    <w:rsid w:val="00C57DEC"/>
    <w:rsid w:val="00C61309"/>
    <w:rsid w:val="00C61363"/>
    <w:rsid w:val="00C6150C"/>
    <w:rsid w:val="00C62C2F"/>
    <w:rsid w:val="00C62EB9"/>
    <w:rsid w:val="00C6315F"/>
    <w:rsid w:val="00C67BB8"/>
    <w:rsid w:val="00C704B9"/>
    <w:rsid w:val="00C706DA"/>
    <w:rsid w:val="00C70CD4"/>
    <w:rsid w:val="00C72CD8"/>
    <w:rsid w:val="00C72DB1"/>
    <w:rsid w:val="00C759E0"/>
    <w:rsid w:val="00C76D7D"/>
    <w:rsid w:val="00C810DC"/>
    <w:rsid w:val="00C810E4"/>
    <w:rsid w:val="00C81865"/>
    <w:rsid w:val="00C81C7E"/>
    <w:rsid w:val="00C82EB4"/>
    <w:rsid w:val="00C84001"/>
    <w:rsid w:val="00C8476C"/>
    <w:rsid w:val="00C86D26"/>
    <w:rsid w:val="00C9005E"/>
    <w:rsid w:val="00C9405D"/>
    <w:rsid w:val="00C96E8E"/>
    <w:rsid w:val="00C9731E"/>
    <w:rsid w:val="00CA06A4"/>
    <w:rsid w:val="00CA07F9"/>
    <w:rsid w:val="00CA0C68"/>
    <w:rsid w:val="00CA1A8A"/>
    <w:rsid w:val="00CA2269"/>
    <w:rsid w:val="00CA27CB"/>
    <w:rsid w:val="00CA2D58"/>
    <w:rsid w:val="00CA40C1"/>
    <w:rsid w:val="00CA429D"/>
    <w:rsid w:val="00CA7174"/>
    <w:rsid w:val="00CB0388"/>
    <w:rsid w:val="00CB0AED"/>
    <w:rsid w:val="00CB59C1"/>
    <w:rsid w:val="00CB6092"/>
    <w:rsid w:val="00CB6140"/>
    <w:rsid w:val="00CB61B8"/>
    <w:rsid w:val="00CB7414"/>
    <w:rsid w:val="00CC0246"/>
    <w:rsid w:val="00CC21ED"/>
    <w:rsid w:val="00CC4DA3"/>
    <w:rsid w:val="00CC4E98"/>
    <w:rsid w:val="00CC4FA1"/>
    <w:rsid w:val="00CC6A4E"/>
    <w:rsid w:val="00CC7EAC"/>
    <w:rsid w:val="00CD0AF9"/>
    <w:rsid w:val="00CD5746"/>
    <w:rsid w:val="00CE0D8A"/>
    <w:rsid w:val="00CE1769"/>
    <w:rsid w:val="00CE1997"/>
    <w:rsid w:val="00CE2E0D"/>
    <w:rsid w:val="00CE4B65"/>
    <w:rsid w:val="00CE633D"/>
    <w:rsid w:val="00CE68B0"/>
    <w:rsid w:val="00CE70BE"/>
    <w:rsid w:val="00CF1842"/>
    <w:rsid w:val="00CF28EE"/>
    <w:rsid w:val="00CF2BEB"/>
    <w:rsid w:val="00D052BB"/>
    <w:rsid w:val="00D05D31"/>
    <w:rsid w:val="00D10C64"/>
    <w:rsid w:val="00D123C7"/>
    <w:rsid w:val="00D13059"/>
    <w:rsid w:val="00D148A8"/>
    <w:rsid w:val="00D14C53"/>
    <w:rsid w:val="00D167BA"/>
    <w:rsid w:val="00D200CD"/>
    <w:rsid w:val="00D2116C"/>
    <w:rsid w:val="00D22304"/>
    <w:rsid w:val="00D234CF"/>
    <w:rsid w:val="00D238B9"/>
    <w:rsid w:val="00D246DE"/>
    <w:rsid w:val="00D265B0"/>
    <w:rsid w:val="00D31294"/>
    <w:rsid w:val="00D34DF8"/>
    <w:rsid w:val="00D358E2"/>
    <w:rsid w:val="00D36161"/>
    <w:rsid w:val="00D36CA4"/>
    <w:rsid w:val="00D42C09"/>
    <w:rsid w:val="00D43E55"/>
    <w:rsid w:val="00D4416A"/>
    <w:rsid w:val="00D44FA7"/>
    <w:rsid w:val="00D459F4"/>
    <w:rsid w:val="00D466A2"/>
    <w:rsid w:val="00D46A45"/>
    <w:rsid w:val="00D46E11"/>
    <w:rsid w:val="00D470A7"/>
    <w:rsid w:val="00D479A5"/>
    <w:rsid w:val="00D47A78"/>
    <w:rsid w:val="00D513E4"/>
    <w:rsid w:val="00D53F0E"/>
    <w:rsid w:val="00D54A59"/>
    <w:rsid w:val="00D55FE4"/>
    <w:rsid w:val="00D61CA8"/>
    <w:rsid w:val="00D62D5A"/>
    <w:rsid w:val="00D6336C"/>
    <w:rsid w:val="00D64128"/>
    <w:rsid w:val="00D671FE"/>
    <w:rsid w:val="00D6769E"/>
    <w:rsid w:val="00D71BCC"/>
    <w:rsid w:val="00D73480"/>
    <w:rsid w:val="00D754A0"/>
    <w:rsid w:val="00D756EB"/>
    <w:rsid w:val="00D75CB9"/>
    <w:rsid w:val="00D7639A"/>
    <w:rsid w:val="00D76F69"/>
    <w:rsid w:val="00D820D6"/>
    <w:rsid w:val="00D8349D"/>
    <w:rsid w:val="00D84280"/>
    <w:rsid w:val="00D84FB3"/>
    <w:rsid w:val="00D86553"/>
    <w:rsid w:val="00D86F61"/>
    <w:rsid w:val="00D87BA1"/>
    <w:rsid w:val="00D91C69"/>
    <w:rsid w:val="00D957BA"/>
    <w:rsid w:val="00D965EC"/>
    <w:rsid w:val="00D978D3"/>
    <w:rsid w:val="00DA0EC3"/>
    <w:rsid w:val="00DA276F"/>
    <w:rsid w:val="00DA2AC0"/>
    <w:rsid w:val="00DA3B91"/>
    <w:rsid w:val="00DA5C12"/>
    <w:rsid w:val="00DB0DEC"/>
    <w:rsid w:val="00DB1C7A"/>
    <w:rsid w:val="00DB2986"/>
    <w:rsid w:val="00DB5058"/>
    <w:rsid w:val="00DB6382"/>
    <w:rsid w:val="00DB6585"/>
    <w:rsid w:val="00DB6965"/>
    <w:rsid w:val="00DC092D"/>
    <w:rsid w:val="00DC15F9"/>
    <w:rsid w:val="00DC16F0"/>
    <w:rsid w:val="00DC2537"/>
    <w:rsid w:val="00DC603E"/>
    <w:rsid w:val="00DC6ABC"/>
    <w:rsid w:val="00DD0B2C"/>
    <w:rsid w:val="00DD3206"/>
    <w:rsid w:val="00DD4E89"/>
    <w:rsid w:val="00DD7048"/>
    <w:rsid w:val="00DE098B"/>
    <w:rsid w:val="00DE0BA0"/>
    <w:rsid w:val="00DE0CA1"/>
    <w:rsid w:val="00DE23FB"/>
    <w:rsid w:val="00DE3345"/>
    <w:rsid w:val="00DE49DF"/>
    <w:rsid w:val="00DE4E99"/>
    <w:rsid w:val="00DE4F14"/>
    <w:rsid w:val="00DE5273"/>
    <w:rsid w:val="00DE5FA4"/>
    <w:rsid w:val="00DE6357"/>
    <w:rsid w:val="00DE64F6"/>
    <w:rsid w:val="00DE7018"/>
    <w:rsid w:val="00DE770E"/>
    <w:rsid w:val="00DF09B0"/>
    <w:rsid w:val="00DF14F3"/>
    <w:rsid w:val="00DF1AAD"/>
    <w:rsid w:val="00DF3BED"/>
    <w:rsid w:val="00DF41A6"/>
    <w:rsid w:val="00DF5398"/>
    <w:rsid w:val="00DF5702"/>
    <w:rsid w:val="00DF7F47"/>
    <w:rsid w:val="00E0294B"/>
    <w:rsid w:val="00E03CE7"/>
    <w:rsid w:val="00E05830"/>
    <w:rsid w:val="00E06E1F"/>
    <w:rsid w:val="00E06FE4"/>
    <w:rsid w:val="00E16081"/>
    <w:rsid w:val="00E17065"/>
    <w:rsid w:val="00E17540"/>
    <w:rsid w:val="00E203D1"/>
    <w:rsid w:val="00E226CF"/>
    <w:rsid w:val="00E23F49"/>
    <w:rsid w:val="00E244BE"/>
    <w:rsid w:val="00E2519D"/>
    <w:rsid w:val="00E265BD"/>
    <w:rsid w:val="00E27384"/>
    <w:rsid w:val="00E27DF9"/>
    <w:rsid w:val="00E30240"/>
    <w:rsid w:val="00E309EE"/>
    <w:rsid w:val="00E309FC"/>
    <w:rsid w:val="00E32C26"/>
    <w:rsid w:val="00E32D32"/>
    <w:rsid w:val="00E332E6"/>
    <w:rsid w:val="00E34395"/>
    <w:rsid w:val="00E34A79"/>
    <w:rsid w:val="00E3658D"/>
    <w:rsid w:val="00E3687E"/>
    <w:rsid w:val="00E370B1"/>
    <w:rsid w:val="00E37CDC"/>
    <w:rsid w:val="00E40805"/>
    <w:rsid w:val="00E41947"/>
    <w:rsid w:val="00E4295A"/>
    <w:rsid w:val="00E43829"/>
    <w:rsid w:val="00E44915"/>
    <w:rsid w:val="00E44B47"/>
    <w:rsid w:val="00E50FF4"/>
    <w:rsid w:val="00E514B8"/>
    <w:rsid w:val="00E524F1"/>
    <w:rsid w:val="00E5369D"/>
    <w:rsid w:val="00E54D3D"/>
    <w:rsid w:val="00E55DE0"/>
    <w:rsid w:val="00E56EB2"/>
    <w:rsid w:val="00E571A4"/>
    <w:rsid w:val="00E57E72"/>
    <w:rsid w:val="00E634A4"/>
    <w:rsid w:val="00E63DC8"/>
    <w:rsid w:val="00E6429B"/>
    <w:rsid w:val="00E655D1"/>
    <w:rsid w:val="00E657F5"/>
    <w:rsid w:val="00E66A08"/>
    <w:rsid w:val="00E71AB6"/>
    <w:rsid w:val="00E71CA0"/>
    <w:rsid w:val="00E71E38"/>
    <w:rsid w:val="00E72C2C"/>
    <w:rsid w:val="00E7636D"/>
    <w:rsid w:val="00E80538"/>
    <w:rsid w:val="00E805F8"/>
    <w:rsid w:val="00E84283"/>
    <w:rsid w:val="00E867EB"/>
    <w:rsid w:val="00E90E6F"/>
    <w:rsid w:val="00E90FFD"/>
    <w:rsid w:val="00E91A2C"/>
    <w:rsid w:val="00E92466"/>
    <w:rsid w:val="00E94C7F"/>
    <w:rsid w:val="00E962F3"/>
    <w:rsid w:val="00E97B31"/>
    <w:rsid w:val="00EA0082"/>
    <w:rsid w:val="00EA07AC"/>
    <w:rsid w:val="00EA17EE"/>
    <w:rsid w:val="00EA26C4"/>
    <w:rsid w:val="00EA3294"/>
    <w:rsid w:val="00EA3E31"/>
    <w:rsid w:val="00EA56C0"/>
    <w:rsid w:val="00EA7385"/>
    <w:rsid w:val="00EA7D83"/>
    <w:rsid w:val="00EB4D53"/>
    <w:rsid w:val="00EB5C80"/>
    <w:rsid w:val="00EB730D"/>
    <w:rsid w:val="00EC020D"/>
    <w:rsid w:val="00EC5190"/>
    <w:rsid w:val="00EC6047"/>
    <w:rsid w:val="00EC62E5"/>
    <w:rsid w:val="00ED4AB5"/>
    <w:rsid w:val="00ED6A51"/>
    <w:rsid w:val="00EE0081"/>
    <w:rsid w:val="00EE222C"/>
    <w:rsid w:val="00EE4972"/>
    <w:rsid w:val="00EE5695"/>
    <w:rsid w:val="00EE57B2"/>
    <w:rsid w:val="00EE6C77"/>
    <w:rsid w:val="00EF0B7B"/>
    <w:rsid w:val="00EF0D8E"/>
    <w:rsid w:val="00EF4A3D"/>
    <w:rsid w:val="00EF4FC8"/>
    <w:rsid w:val="00EF6444"/>
    <w:rsid w:val="00EF64F5"/>
    <w:rsid w:val="00EF6A68"/>
    <w:rsid w:val="00F00CB0"/>
    <w:rsid w:val="00F0197F"/>
    <w:rsid w:val="00F021AF"/>
    <w:rsid w:val="00F02FB7"/>
    <w:rsid w:val="00F03E6E"/>
    <w:rsid w:val="00F041BE"/>
    <w:rsid w:val="00F042A5"/>
    <w:rsid w:val="00F04749"/>
    <w:rsid w:val="00F127B2"/>
    <w:rsid w:val="00F128A9"/>
    <w:rsid w:val="00F14A12"/>
    <w:rsid w:val="00F153B2"/>
    <w:rsid w:val="00F16B27"/>
    <w:rsid w:val="00F2253B"/>
    <w:rsid w:val="00F24C39"/>
    <w:rsid w:val="00F27AAF"/>
    <w:rsid w:val="00F312F3"/>
    <w:rsid w:val="00F3158F"/>
    <w:rsid w:val="00F31DC9"/>
    <w:rsid w:val="00F3207C"/>
    <w:rsid w:val="00F33445"/>
    <w:rsid w:val="00F369A6"/>
    <w:rsid w:val="00F36A59"/>
    <w:rsid w:val="00F3773C"/>
    <w:rsid w:val="00F37794"/>
    <w:rsid w:val="00F40E93"/>
    <w:rsid w:val="00F4204B"/>
    <w:rsid w:val="00F42699"/>
    <w:rsid w:val="00F4402E"/>
    <w:rsid w:val="00F44EE4"/>
    <w:rsid w:val="00F45D7C"/>
    <w:rsid w:val="00F47A3D"/>
    <w:rsid w:val="00F47AB9"/>
    <w:rsid w:val="00F51909"/>
    <w:rsid w:val="00F52655"/>
    <w:rsid w:val="00F53C03"/>
    <w:rsid w:val="00F54CB3"/>
    <w:rsid w:val="00F54CF3"/>
    <w:rsid w:val="00F56943"/>
    <w:rsid w:val="00F603DD"/>
    <w:rsid w:val="00F6407B"/>
    <w:rsid w:val="00F66279"/>
    <w:rsid w:val="00F662AB"/>
    <w:rsid w:val="00F76D5D"/>
    <w:rsid w:val="00F76F3D"/>
    <w:rsid w:val="00F77130"/>
    <w:rsid w:val="00F779F4"/>
    <w:rsid w:val="00F8169A"/>
    <w:rsid w:val="00F82B4C"/>
    <w:rsid w:val="00F841D9"/>
    <w:rsid w:val="00F84CEC"/>
    <w:rsid w:val="00F84FCA"/>
    <w:rsid w:val="00F85B78"/>
    <w:rsid w:val="00F86143"/>
    <w:rsid w:val="00F862A5"/>
    <w:rsid w:val="00F90340"/>
    <w:rsid w:val="00F90EFE"/>
    <w:rsid w:val="00F9456D"/>
    <w:rsid w:val="00F96EAB"/>
    <w:rsid w:val="00F975C3"/>
    <w:rsid w:val="00F977C6"/>
    <w:rsid w:val="00F97FDA"/>
    <w:rsid w:val="00FA0A39"/>
    <w:rsid w:val="00FA2F5D"/>
    <w:rsid w:val="00FA4B46"/>
    <w:rsid w:val="00FA4ED1"/>
    <w:rsid w:val="00FA5181"/>
    <w:rsid w:val="00FB18B4"/>
    <w:rsid w:val="00FB2D26"/>
    <w:rsid w:val="00FB31B1"/>
    <w:rsid w:val="00FB6FE9"/>
    <w:rsid w:val="00FC030A"/>
    <w:rsid w:val="00FC0638"/>
    <w:rsid w:val="00FC2527"/>
    <w:rsid w:val="00FC36FA"/>
    <w:rsid w:val="00FC563F"/>
    <w:rsid w:val="00FC6480"/>
    <w:rsid w:val="00FC7097"/>
    <w:rsid w:val="00FD1324"/>
    <w:rsid w:val="00FD1548"/>
    <w:rsid w:val="00FD1CDF"/>
    <w:rsid w:val="00FD2A4A"/>
    <w:rsid w:val="00FD30CE"/>
    <w:rsid w:val="00FD38EC"/>
    <w:rsid w:val="00FD4237"/>
    <w:rsid w:val="00FD5283"/>
    <w:rsid w:val="00FD62D8"/>
    <w:rsid w:val="00FE2C89"/>
    <w:rsid w:val="00FE35EA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C5EEB8"/>
  <w15:chartTrackingRefBased/>
  <w15:docId w15:val="{BF7FAF2A-CAC6-4304-A764-92BD0482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5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25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79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7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7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6303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04E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4E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39"/>
    <w:rsid w:val="007E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E0BD8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E0BD8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EF4A3D"/>
    <w:rPr>
      <w:rFonts w:ascii="Calibri" w:eastAsia="Calibri" w:hAnsi="Calibri" w:cs="Calibri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39"/>
    <w:rsid w:val="005374D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D30C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3A2A7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3A2A7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C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E370B1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3418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D76F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39"/>
    <w:rsid w:val="00FB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59"/>
    <w:rsid w:val="00FB18B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52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3AB9-440A-4FB9-A932-48C945FE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0544</Words>
  <Characters>60106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Пользователь</cp:lastModifiedBy>
  <cp:revision>2</cp:revision>
  <cp:lastPrinted>2020-12-08T07:02:00Z</cp:lastPrinted>
  <dcterms:created xsi:type="dcterms:W3CDTF">2022-11-28T08:24:00Z</dcterms:created>
  <dcterms:modified xsi:type="dcterms:W3CDTF">2022-11-28T08:24:00Z</dcterms:modified>
</cp:coreProperties>
</file>